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D0BAB" w14:textId="25EFFD4F" w:rsidR="00E648DD" w:rsidRPr="004A3A00" w:rsidRDefault="00E648DD" w:rsidP="00350982">
      <w:pPr>
        <w:pStyle w:val="BodyText"/>
        <w:spacing w:after="0"/>
        <w:jc w:val="center"/>
        <w:rPr>
          <w:b/>
        </w:rPr>
      </w:pPr>
      <w:r w:rsidRPr="004A3A00">
        <w:rPr>
          <w:b/>
        </w:rPr>
        <w:t>PROGRAMMATIC AGREEMENT</w:t>
      </w:r>
    </w:p>
    <w:p w14:paraId="272574B1" w14:textId="77777777" w:rsidR="00E648DD" w:rsidRPr="004A3A00" w:rsidRDefault="00E648DD" w:rsidP="00350982">
      <w:pPr>
        <w:pStyle w:val="BodyText"/>
        <w:spacing w:after="0"/>
        <w:jc w:val="center"/>
        <w:rPr>
          <w:b/>
        </w:rPr>
      </w:pPr>
      <w:r w:rsidRPr="004A3A00">
        <w:rPr>
          <w:b/>
        </w:rPr>
        <w:t>AMONG</w:t>
      </w:r>
    </w:p>
    <w:p w14:paraId="62FA6E69" w14:textId="030BA488" w:rsidR="00E648DD" w:rsidRPr="004A3A00" w:rsidRDefault="00E648DD" w:rsidP="00350982">
      <w:pPr>
        <w:pStyle w:val="BodyText"/>
        <w:spacing w:after="0"/>
        <w:jc w:val="center"/>
        <w:rPr>
          <w:b/>
        </w:rPr>
      </w:pPr>
      <w:r w:rsidRPr="004A3A00">
        <w:rPr>
          <w:b/>
        </w:rPr>
        <w:t>THE ARIZONA BUREAU OF LAND MANAGEMENT</w:t>
      </w:r>
      <w:r w:rsidR="00167473" w:rsidRPr="004A3A00">
        <w:rPr>
          <w:b/>
        </w:rPr>
        <w:t xml:space="preserve"> (</w:t>
      </w:r>
      <w:r w:rsidR="00466CD0" w:rsidRPr="005373CB">
        <w:rPr>
          <w:b/>
        </w:rPr>
        <w:t>BLM-ARIZONA</w:t>
      </w:r>
      <w:r w:rsidR="00167473" w:rsidRPr="004A3A00">
        <w:rPr>
          <w:b/>
        </w:rPr>
        <w:t>)</w:t>
      </w:r>
      <w:r w:rsidRPr="004A3A00">
        <w:rPr>
          <w:b/>
        </w:rPr>
        <w:t>,</w:t>
      </w:r>
    </w:p>
    <w:p w14:paraId="3C6A9041" w14:textId="5ED5AE8A" w:rsidR="00E648DD" w:rsidRPr="004A3A00" w:rsidRDefault="00E648DD" w:rsidP="00350982">
      <w:pPr>
        <w:pStyle w:val="BodyText"/>
        <w:spacing w:after="0"/>
        <w:jc w:val="center"/>
        <w:rPr>
          <w:b/>
        </w:rPr>
      </w:pPr>
      <w:r w:rsidRPr="004A3A00">
        <w:rPr>
          <w:b/>
        </w:rPr>
        <w:t>THE ADVISORY COUNCIL ON HISTORIC PRESERVATION,</w:t>
      </w:r>
    </w:p>
    <w:p w14:paraId="5F2CECD8" w14:textId="62F205A3" w:rsidR="002F5205" w:rsidRPr="004A3A00" w:rsidRDefault="00E648DD" w:rsidP="00350982">
      <w:pPr>
        <w:pStyle w:val="BodyText"/>
        <w:spacing w:after="0"/>
        <w:jc w:val="center"/>
        <w:rPr>
          <w:b/>
        </w:rPr>
      </w:pPr>
      <w:r w:rsidRPr="004A3A00">
        <w:rPr>
          <w:b/>
        </w:rPr>
        <w:t>THE ARIZONA STATE HISTORIC PRESERVATION OFFICE</w:t>
      </w:r>
      <w:r w:rsidR="009F08E2" w:rsidRPr="004A3A00">
        <w:rPr>
          <w:b/>
        </w:rPr>
        <w:t>R</w:t>
      </w:r>
      <w:r w:rsidR="0051255A" w:rsidRPr="004A3A00">
        <w:rPr>
          <w:b/>
        </w:rPr>
        <w:t>, AND</w:t>
      </w:r>
    </w:p>
    <w:p w14:paraId="2DDDBA31" w14:textId="475AD2B9" w:rsidR="0051255A" w:rsidRPr="004A3A00" w:rsidRDefault="0051255A" w:rsidP="00350982">
      <w:pPr>
        <w:pStyle w:val="BodyText"/>
        <w:spacing w:after="0"/>
        <w:jc w:val="center"/>
        <w:rPr>
          <w:b/>
        </w:rPr>
      </w:pPr>
      <w:r w:rsidRPr="004A3A00">
        <w:rPr>
          <w:b/>
        </w:rPr>
        <w:t>THE CALIFORNIA STATE HISTORIC PRESERVATION OFFICER</w:t>
      </w:r>
      <w:r w:rsidR="000203E9">
        <w:rPr>
          <w:b/>
        </w:rPr>
        <w:t xml:space="preserve"> </w:t>
      </w:r>
    </w:p>
    <w:p w14:paraId="3279BB68" w14:textId="3D6FCAD2" w:rsidR="0010232F" w:rsidRPr="004A3A00" w:rsidRDefault="00E648DD" w:rsidP="00350982">
      <w:pPr>
        <w:pStyle w:val="BodyText"/>
        <w:spacing w:after="0"/>
        <w:jc w:val="center"/>
        <w:rPr>
          <w:b/>
        </w:rPr>
      </w:pPr>
      <w:r w:rsidRPr="004A3A00">
        <w:rPr>
          <w:b/>
        </w:rPr>
        <w:t>REGARDING</w:t>
      </w:r>
    </w:p>
    <w:p w14:paraId="03EE49F5" w14:textId="3A229340" w:rsidR="0095646C" w:rsidRPr="004A3A00" w:rsidRDefault="00466CD0" w:rsidP="00350982">
      <w:pPr>
        <w:pStyle w:val="BodyText"/>
        <w:spacing w:after="0"/>
        <w:jc w:val="center"/>
        <w:rPr>
          <w:b/>
        </w:rPr>
      </w:pPr>
      <w:r>
        <w:rPr>
          <w:b/>
        </w:rPr>
        <w:t>BLM-ARIZONA</w:t>
      </w:r>
      <w:r w:rsidR="0095646C" w:rsidRPr="004A3A00">
        <w:rPr>
          <w:b/>
        </w:rPr>
        <w:t xml:space="preserve"> TRAVEL MANAGEMENT PLANS</w:t>
      </w:r>
      <w:r w:rsidR="00594FC6">
        <w:rPr>
          <w:b/>
        </w:rPr>
        <w:t xml:space="preserve"> (TMPs)</w:t>
      </w:r>
    </w:p>
    <w:p w14:paraId="15823CA9" w14:textId="24C6F666" w:rsidR="00E648DD" w:rsidRDefault="00E648DD" w:rsidP="00350982">
      <w:pPr>
        <w:pStyle w:val="BodyText"/>
        <w:spacing w:after="0"/>
        <w:jc w:val="center"/>
        <w:rPr>
          <w:b/>
        </w:rPr>
      </w:pPr>
      <w:r w:rsidRPr="004A3A00">
        <w:rPr>
          <w:b/>
        </w:rPr>
        <w:t xml:space="preserve">IN ARIZONA AND </w:t>
      </w:r>
      <w:r w:rsidR="00BF23AD" w:rsidRPr="004A3A00">
        <w:rPr>
          <w:b/>
        </w:rPr>
        <w:t xml:space="preserve">PORTIONS OF </w:t>
      </w:r>
      <w:r w:rsidRPr="004A3A00">
        <w:rPr>
          <w:b/>
        </w:rPr>
        <w:t>CALIFORNIA</w:t>
      </w:r>
    </w:p>
    <w:p w14:paraId="670720FC" w14:textId="7C314ECF" w:rsidR="0093633A" w:rsidRDefault="001B7376" w:rsidP="00C85015">
      <w:pPr>
        <w:spacing w:before="240"/>
      </w:pPr>
      <w:r w:rsidRPr="008E3297">
        <w:rPr>
          <w:b/>
        </w:rPr>
        <w:t>WHEREAS</w:t>
      </w:r>
      <w:r w:rsidR="00017732">
        <w:t xml:space="preserve">, </w:t>
      </w:r>
      <w:r w:rsidR="00F0373E">
        <w:t>the</w:t>
      </w:r>
      <w:r w:rsidR="00017732">
        <w:t xml:space="preserve"> </w:t>
      </w:r>
      <w:r w:rsidR="00466CD0">
        <w:t>BLM-Arizona</w:t>
      </w:r>
      <w:r w:rsidRPr="003375D0">
        <w:t xml:space="preserve"> manages</w:t>
      </w:r>
      <w:r w:rsidR="00013E70">
        <w:t xml:space="preserve"> up to</w:t>
      </w:r>
      <w:r w:rsidRPr="003375D0">
        <w:t xml:space="preserve"> 12.2 million acres of </w:t>
      </w:r>
      <w:r w:rsidR="00017732">
        <w:t xml:space="preserve">the </w:t>
      </w:r>
      <w:r w:rsidRPr="003375D0">
        <w:t xml:space="preserve">public lands </w:t>
      </w:r>
      <w:r>
        <w:t>in accordance with the Federal Land Policy and Management Act</w:t>
      </w:r>
      <w:r w:rsidR="001E7F65">
        <w:t xml:space="preserve"> (</w:t>
      </w:r>
      <w:r w:rsidR="001E7F65" w:rsidRPr="002F371B">
        <w:t>FLPMA</w:t>
      </w:r>
      <w:r w:rsidR="001E7F65">
        <w:t>)</w:t>
      </w:r>
      <w:r>
        <w:t xml:space="preserve"> [</w:t>
      </w:r>
      <w:r w:rsidRPr="003375D0">
        <w:t xml:space="preserve">43 CFR 1701 </w:t>
      </w:r>
      <w:r w:rsidRPr="003375D0">
        <w:rPr>
          <w:i/>
        </w:rPr>
        <w:t>et seq</w:t>
      </w:r>
      <w:r w:rsidR="009F5C04">
        <w:rPr>
          <w:i/>
        </w:rPr>
        <w:t>.</w:t>
      </w:r>
      <w:r>
        <w:t xml:space="preserve">]. </w:t>
      </w:r>
      <w:r w:rsidR="00923799">
        <w:t>This includes approximat</w:t>
      </w:r>
      <w:r w:rsidR="00B86588">
        <w:t>ely 12,115,246 acres</w:t>
      </w:r>
      <w:r w:rsidR="006034A4">
        <w:t xml:space="preserve"> of public lands</w:t>
      </w:r>
      <w:r w:rsidR="00B86588">
        <w:t xml:space="preserve"> in Arizona and</w:t>
      </w:r>
      <w:r w:rsidR="00E068CC">
        <w:t xml:space="preserve"> approximately</w:t>
      </w:r>
      <w:r w:rsidR="00923799">
        <w:t xml:space="preserve"> 84,754 acres</w:t>
      </w:r>
      <w:r w:rsidR="006034A4">
        <w:t xml:space="preserve"> of public lands</w:t>
      </w:r>
      <w:r w:rsidR="00923799">
        <w:t xml:space="preserve"> in California; and </w:t>
      </w:r>
    </w:p>
    <w:p w14:paraId="405DEDB2" w14:textId="5703DF41" w:rsidR="001B7376" w:rsidRDefault="0093633A" w:rsidP="00350982">
      <w:r w:rsidRPr="00E85B07">
        <w:rPr>
          <w:b/>
        </w:rPr>
        <w:t>WHEREAS</w:t>
      </w:r>
      <w:r>
        <w:t xml:space="preserve">, </w:t>
      </w:r>
      <w:r w:rsidR="00E85B07">
        <w:t>t</w:t>
      </w:r>
      <w:r w:rsidR="001B7376" w:rsidRPr="003375D0">
        <w:t xml:space="preserve">hese public lands </w:t>
      </w:r>
      <w:r w:rsidR="006034A4">
        <w:t xml:space="preserve">in Arizona and California </w:t>
      </w:r>
      <w:r w:rsidR="001B7376" w:rsidRPr="003375D0">
        <w:t>include network</w:t>
      </w:r>
      <w:r w:rsidR="001B7376">
        <w:t>s</w:t>
      </w:r>
      <w:r w:rsidR="001B7376" w:rsidRPr="003375D0">
        <w:t xml:space="preserve"> of </w:t>
      </w:r>
      <w:r w:rsidR="00C51AAB">
        <w:t>transportation-related linear features</w:t>
      </w:r>
      <w:r w:rsidR="001B7376" w:rsidRPr="008F7B4E">
        <w:t xml:space="preserve"> (routes) which </w:t>
      </w:r>
      <w:r w:rsidR="00BD462C">
        <w:t>support multiple uses</w:t>
      </w:r>
      <w:r w:rsidR="00923799">
        <w:t xml:space="preserve">. This includes approximately 17,700 miles of inventoried routes in Arizona and 342.34 miles </w:t>
      </w:r>
      <w:r w:rsidR="00F66FD8">
        <w:t xml:space="preserve">of inventoried routes </w:t>
      </w:r>
      <w:r w:rsidR="00923799">
        <w:t>in California</w:t>
      </w:r>
      <w:r w:rsidR="00BD462C">
        <w:t xml:space="preserve">; and </w:t>
      </w:r>
    </w:p>
    <w:p w14:paraId="469BE5CE" w14:textId="0612B88D" w:rsidR="007B0657" w:rsidRDefault="007B0657" w:rsidP="00350982">
      <w:r w:rsidRPr="007B0657">
        <w:rPr>
          <w:b/>
        </w:rPr>
        <w:t>WHEREAS</w:t>
      </w:r>
      <w:r>
        <w:t xml:space="preserve">, </w:t>
      </w:r>
      <w:r w:rsidR="00820F86">
        <w:t>the BLM</w:t>
      </w:r>
      <w:r w:rsidR="00F66592">
        <w:t xml:space="preserve"> is</w:t>
      </w:r>
      <w:r w:rsidR="00143A4A">
        <w:t xml:space="preserve"> </w:t>
      </w:r>
      <w:r w:rsidR="00923799">
        <w:t>required to</w:t>
      </w:r>
      <w:r>
        <w:t xml:space="preserve"> </w:t>
      </w:r>
      <w:r w:rsidR="002F5205">
        <w:t>undertak</w:t>
      </w:r>
      <w:r w:rsidR="00923799">
        <w:t>e</w:t>
      </w:r>
      <w:r w:rsidR="002F5205">
        <w:t xml:space="preserve"> comprehensive </w:t>
      </w:r>
      <w:r w:rsidRPr="002F371B">
        <w:t>T</w:t>
      </w:r>
      <w:r w:rsidR="009B65F0" w:rsidRPr="002F371B">
        <w:t xml:space="preserve">ravel and </w:t>
      </w:r>
      <w:r w:rsidRPr="002F371B">
        <w:t>T</w:t>
      </w:r>
      <w:r w:rsidR="009B65F0" w:rsidRPr="002F371B">
        <w:t xml:space="preserve">ransportation </w:t>
      </w:r>
      <w:r w:rsidR="00D87A23" w:rsidRPr="002F371B">
        <w:t xml:space="preserve">Management </w:t>
      </w:r>
      <w:r w:rsidR="009B65F0" w:rsidRPr="002F371B">
        <w:t>(TT</w:t>
      </w:r>
      <w:r w:rsidRPr="002F371B">
        <w:t>M</w:t>
      </w:r>
      <w:r w:rsidR="00BA2AE1">
        <w:t>)</w:t>
      </w:r>
      <w:r w:rsidR="002F5205">
        <w:t xml:space="preserve"> planning </w:t>
      </w:r>
      <w:r>
        <w:t xml:space="preserve">to </w:t>
      </w:r>
      <w:r w:rsidR="0051455D">
        <w:t>provide</w:t>
      </w:r>
      <w:r>
        <w:t xml:space="preserve"> a sustainable travel network and transportation system that address</w:t>
      </w:r>
      <w:r w:rsidR="00923799">
        <w:t>es</w:t>
      </w:r>
      <w:r>
        <w:t xml:space="preserve"> the need for access to and across BLM-managed lands</w:t>
      </w:r>
      <w:r w:rsidR="0051455D">
        <w:t xml:space="preserve"> </w:t>
      </w:r>
      <w:r>
        <w:t xml:space="preserve">and manage travel and transportation on the public lands in </w:t>
      </w:r>
      <w:r w:rsidR="0095646C">
        <w:t xml:space="preserve">compliance </w:t>
      </w:r>
      <w:r>
        <w:t xml:space="preserve">with </w:t>
      </w:r>
      <w:r w:rsidR="0051455D">
        <w:t>applicable laws and regulations</w:t>
      </w:r>
      <w:r>
        <w:t>; and</w:t>
      </w:r>
    </w:p>
    <w:p w14:paraId="73DD7D38" w14:textId="2A70C3A3" w:rsidR="00F8458D" w:rsidRDefault="008F2D2B" w:rsidP="00350982">
      <w:r w:rsidRPr="008F7B4E">
        <w:rPr>
          <w:b/>
        </w:rPr>
        <w:t>WHEREAS</w:t>
      </w:r>
      <w:r w:rsidRPr="008F7B4E">
        <w:t xml:space="preserve">, </w:t>
      </w:r>
      <w:r w:rsidR="00923799">
        <w:t xml:space="preserve">as part of comprehensive TTM planning, </w:t>
      </w:r>
      <w:r w:rsidR="00FB005F">
        <w:t xml:space="preserve">the </w:t>
      </w:r>
      <w:r w:rsidR="0080277E">
        <w:t xml:space="preserve">BLM </w:t>
      </w:r>
      <w:r w:rsidRPr="008F7B4E">
        <w:t xml:space="preserve">is </w:t>
      </w:r>
      <w:r w:rsidR="00C55FF2">
        <w:t>required</w:t>
      </w:r>
      <w:r w:rsidR="002F5205">
        <w:t xml:space="preserve"> </w:t>
      </w:r>
      <w:r>
        <w:t xml:space="preserve">to </w:t>
      </w:r>
      <w:r w:rsidRPr="00BE0C5E">
        <w:t>designate</w:t>
      </w:r>
      <w:r w:rsidR="00BE0C5E" w:rsidRPr="00BE0C5E">
        <w:t xml:space="preserve"> </w:t>
      </w:r>
      <w:r>
        <w:t xml:space="preserve">routes as “open”, “limited”, or “closed” </w:t>
      </w:r>
      <w:r w:rsidR="00BD462C">
        <w:t xml:space="preserve">to </w:t>
      </w:r>
      <w:r w:rsidR="00140304" w:rsidRPr="002F371B">
        <w:t>Off</w:t>
      </w:r>
      <w:r w:rsidR="00BD462C" w:rsidRPr="002F371B">
        <w:t>-Highway Vehicles (OHV</w:t>
      </w:r>
      <w:r w:rsidR="002F371B" w:rsidRPr="002F371B">
        <w:t>s</w:t>
      </w:r>
      <w:r w:rsidR="00C55FF2" w:rsidRPr="002F371B">
        <w:t>)</w:t>
      </w:r>
      <w:r w:rsidR="0095646C">
        <w:t xml:space="preserve"> pursuant to 43 CFR 8340 and 8342</w:t>
      </w:r>
      <w:r w:rsidR="00064376">
        <w:t>;</w:t>
      </w:r>
      <w:r w:rsidRPr="0015646D">
        <w:t xml:space="preserve"> and</w:t>
      </w:r>
    </w:p>
    <w:p w14:paraId="1F22494D" w14:textId="388F5837" w:rsidR="00820F86" w:rsidRDefault="00820F86" w:rsidP="00350982">
      <w:r w:rsidRPr="0015646D">
        <w:rPr>
          <w:b/>
        </w:rPr>
        <w:t>WHEREAS</w:t>
      </w:r>
      <w:r w:rsidRPr="0015646D">
        <w:t xml:space="preserve">, </w:t>
      </w:r>
      <w:r w:rsidR="0080277E">
        <w:t>route designation</w:t>
      </w:r>
      <w:r w:rsidR="008B2882">
        <w:t xml:space="preserve"> </w:t>
      </w:r>
      <w:r w:rsidR="00D44A58">
        <w:t>constitute</w:t>
      </w:r>
      <w:r w:rsidR="00C60E13">
        <w:t>s</w:t>
      </w:r>
      <w:r w:rsidR="00D44A58">
        <w:t xml:space="preserve"> </w:t>
      </w:r>
      <w:r w:rsidR="00C60E13">
        <w:t xml:space="preserve">an </w:t>
      </w:r>
      <w:r w:rsidR="00F61A4D">
        <w:t>U</w:t>
      </w:r>
      <w:r w:rsidR="00D44A58">
        <w:t>ndertaking</w:t>
      </w:r>
      <w:r w:rsidRPr="0015646D">
        <w:t xml:space="preserve"> </w:t>
      </w:r>
      <w:r w:rsidR="008B2882">
        <w:t>subject</w:t>
      </w:r>
      <w:r w:rsidRPr="0015646D">
        <w:t xml:space="preserve"> to </w:t>
      </w:r>
      <w:r w:rsidR="002869A4">
        <w:t xml:space="preserve">compliance with </w:t>
      </w:r>
      <w:r w:rsidRPr="0015646D">
        <w:t xml:space="preserve">Section 106 of the </w:t>
      </w:r>
      <w:r w:rsidRPr="005203D5">
        <w:t>National Historic Preservation Act (NHPA),</w:t>
      </w:r>
      <w:r w:rsidRPr="0015646D">
        <w:t xml:space="preserve"> as amended (54 U</w:t>
      </w:r>
      <w:r w:rsidR="00FB005F">
        <w:t>.</w:t>
      </w:r>
      <w:r w:rsidRPr="0015646D">
        <w:t>S</w:t>
      </w:r>
      <w:r w:rsidR="00FB005F">
        <w:t>.</w:t>
      </w:r>
      <w:r w:rsidRPr="0015646D">
        <w:t>C</w:t>
      </w:r>
      <w:r w:rsidR="00FB005F">
        <w:t>.</w:t>
      </w:r>
      <w:r w:rsidR="00F0373E">
        <w:t xml:space="preserve"> </w:t>
      </w:r>
      <w:r w:rsidR="00FB005F">
        <w:t>§</w:t>
      </w:r>
      <w:r w:rsidRPr="0015646D">
        <w:t>30</w:t>
      </w:r>
      <w:r w:rsidR="002418E0">
        <w:t>6</w:t>
      </w:r>
      <w:r w:rsidRPr="0015646D">
        <w:t>10</w:t>
      </w:r>
      <w:r w:rsidR="002418E0">
        <w:t>8</w:t>
      </w:r>
      <w:r w:rsidRPr="0015646D">
        <w:t xml:space="preserve"> </w:t>
      </w:r>
      <w:r w:rsidRPr="0015646D">
        <w:rPr>
          <w:i/>
        </w:rPr>
        <w:t>et seq</w:t>
      </w:r>
      <w:r w:rsidRPr="0015646D">
        <w:t>.)</w:t>
      </w:r>
      <w:r w:rsidR="00F0373E">
        <w:t>,</w:t>
      </w:r>
      <w:r w:rsidRPr="0015646D">
        <w:t xml:space="preserve"> and as defined in 36 CFR 800.16(y); and</w:t>
      </w:r>
    </w:p>
    <w:p w14:paraId="33A4E853" w14:textId="104E5464" w:rsidR="004D24D6" w:rsidRPr="00C60E13" w:rsidRDefault="004D24D6" w:rsidP="004D24D6">
      <w:r w:rsidRPr="00C60E13">
        <w:rPr>
          <w:b/>
        </w:rPr>
        <w:t>WHEREAS</w:t>
      </w:r>
      <w:r w:rsidRPr="00C85015">
        <w:t xml:space="preserve">, </w:t>
      </w:r>
      <w:r w:rsidRPr="00C60E13">
        <w:t xml:space="preserve">the following activities are part of </w:t>
      </w:r>
      <w:r w:rsidR="00C60E13">
        <w:t>the Undertaking</w:t>
      </w:r>
      <w:r w:rsidRPr="00C60E13">
        <w:t>s</w:t>
      </w:r>
      <w:r w:rsidR="00080ACA">
        <w:t xml:space="preserve"> </w:t>
      </w:r>
      <w:r w:rsidRPr="00C60E13">
        <w:t>covered by this</w:t>
      </w:r>
      <w:r w:rsidR="00A53F0E" w:rsidRPr="00C60E13">
        <w:t xml:space="preserve"> Agreement: route designations</w:t>
      </w:r>
      <w:r w:rsidR="00D44A58" w:rsidRPr="00C60E13">
        <w:t>, numbering and signing of routes, identifying routes on publicly-available travel maps,</w:t>
      </w:r>
      <w:r w:rsidR="006034A4">
        <w:t xml:space="preserve"> </w:t>
      </w:r>
      <w:r w:rsidR="00DF368E">
        <w:t xml:space="preserve">natural </w:t>
      </w:r>
      <w:r w:rsidR="007521C6">
        <w:t xml:space="preserve">revegetation, </w:t>
      </w:r>
      <w:r w:rsidRPr="00C60E13">
        <w:t xml:space="preserve">and barricading </w:t>
      </w:r>
      <w:r w:rsidR="00D82A42">
        <w:t xml:space="preserve">of </w:t>
      </w:r>
      <w:r w:rsidRPr="00C60E13">
        <w:t>closed routes; and</w:t>
      </w:r>
    </w:p>
    <w:p w14:paraId="4A3F0540" w14:textId="4FE96D60" w:rsidR="005D0FA1" w:rsidRPr="00C60E13" w:rsidRDefault="005D0FA1" w:rsidP="00165D14">
      <w:r w:rsidRPr="00C60E13">
        <w:rPr>
          <w:b/>
        </w:rPr>
        <w:t>WHEREAS,</w:t>
      </w:r>
      <w:r w:rsidR="00B86588">
        <w:t xml:space="preserve"> all other TTM related </w:t>
      </w:r>
      <w:r w:rsidRPr="00C60E13">
        <w:t xml:space="preserve">activities </w:t>
      </w:r>
      <w:r w:rsidR="00B86588">
        <w:t xml:space="preserve">not listed above </w:t>
      </w:r>
      <w:r w:rsidRPr="00C60E13">
        <w:t xml:space="preserve">are not part of </w:t>
      </w:r>
      <w:r w:rsidR="005C454B">
        <w:t xml:space="preserve">the </w:t>
      </w:r>
      <w:r w:rsidRPr="00C60E13">
        <w:t>Undertakings covered by this Agreement and are subject to</w:t>
      </w:r>
      <w:r w:rsidR="00BA4334" w:rsidRPr="00C60E13">
        <w:t xml:space="preserve"> separate review under the NHPA and National Envi</w:t>
      </w:r>
      <w:r w:rsidR="00C217E8">
        <w:t>ronmental Protection Act (NEPA), including the</w:t>
      </w:r>
      <w:r w:rsidR="00BA4334" w:rsidRPr="00C60E13">
        <w:t xml:space="preserve"> </w:t>
      </w:r>
      <w:r w:rsidR="00271778">
        <w:t>construction</w:t>
      </w:r>
      <w:r w:rsidR="00BA4334" w:rsidRPr="00C60E13">
        <w:t xml:space="preserve"> of new routes, modification or alteration of existing routes, a</w:t>
      </w:r>
      <w:r w:rsidR="00282423" w:rsidRPr="00C60E13">
        <w:t>nd route maintenance activities; and</w:t>
      </w:r>
    </w:p>
    <w:p w14:paraId="59CDFBC1" w14:textId="665B85A1" w:rsidR="00D87A23" w:rsidRDefault="00D87A23" w:rsidP="00350982">
      <w:r w:rsidRPr="00DD1227">
        <w:rPr>
          <w:b/>
        </w:rPr>
        <w:t xml:space="preserve">WHEREAS, </w:t>
      </w:r>
      <w:r w:rsidR="00113CB6">
        <w:t>the S</w:t>
      </w:r>
      <w:r w:rsidR="00D44A58">
        <w:t xml:space="preserve">ignatories have developed this Agreement to </w:t>
      </w:r>
      <w:r w:rsidRPr="00DD1227">
        <w:t xml:space="preserve">establish </w:t>
      </w:r>
      <w:r w:rsidR="00A238A8">
        <w:t>alternative procedures for</w:t>
      </w:r>
      <w:r w:rsidRPr="00DD1227">
        <w:t xml:space="preserve"> identification and evaluation of historic properties </w:t>
      </w:r>
      <w:r w:rsidR="00DF368E" w:rsidRPr="00BA754F">
        <w:t>as outlined 36 CFR 800.14(b)(1)(i-ii)</w:t>
      </w:r>
      <w:r w:rsidR="00DF368E">
        <w:t xml:space="preserve">, </w:t>
      </w:r>
      <w:r w:rsidRPr="00DD1227">
        <w:lastRenderedPageBreak/>
        <w:t>because the effects on historic properties resulting from</w:t>
      </w:r>
      <w:r w:rsidR="005C454B">
        <w:t xml:space="preserve"> route designation</w:t>
      </w:r>
      <w:r w:rsidR="00FE40DB">
        <w:t>s</w:t>
      </w:r>
      <w:r w:rsidR="00C217E8">
        <w:t xml:space="preserve"> </w:t>
      </w:r>
      <w:r w:rsidRPr="00DD1227">
        <w:t xml:space="preserve">are likely to be </w:t>
      </w:r>
      <w:r w:rsidRPr="00BA754F">
        <w:t>similar, repetitive</w:t>
      </w:r>
      <w:r w:rsidR="00A238A8">
        <w:t>,</w:t>
      </w:r>
      <w:r w:rsidRPr="00BA754F">
        <w:t xml:space="preserve"> and cannot be fully determined prior to approval; and</w:t>
      </w:r>
    </w:p>
    <w:p w14:paraId="147BF589" w14:textId="1334CC86" w:rsidR="0011452E" w:rsidRDefault="0011452E" w:rsidP="00C85015">
      <w:r w:rsidRPr="002125A4">
        <w:rPr>
          <w:b/>
        </w:rPr>
        <w:t>WHEREAS</w:t>
      </w:r>
      <w:r w:rsidRPr="003375D0">
        <w:t xml:space="preserve">, </w:t>
      </w:r>
      <w:r w:rsidR="00692A5C">
        <w:t>the</w:t>
      </w:r>
      <w:r w:rsidRPr="003375D0">
        <w:t xml:space="preserve"> </w:t>
      </w:r>
      <w:r w:rsidR="00466CD0">
        <w:t>BLM-Arizona</w:t>
      </w:r>
      <w:r>
        <w:t xml:space="preserve"> </w:t>
      </w:r>
      <w:r w:rsidR="00D87A23">
        <w:t xml:space="preserve">has the Section 106 responsibility for these Undertakings and </w:t>
      </w:r>
      <w:r w:rsidR="00AF67D0">
        <w:t>is</w:t>
      </w:r>
      <w:r w:rsidRPr="003375D0">
        <w:t xml:space="preserve"> a Si</w:t>
      </w:r>
      <w:r>
        <w:t>gnatory to this Agreement; and</w:t>
      </w:r>
    </w:p>
    <w:p w14:paraId="6B6620B4" w14:textId="4FDE4BAE" w:rsidR="00C60E13" w:rsidRPr="003375D0" w:rsidRDefault="00C60E13" w:rsidP="003875EF">
      <w:r w:rsidRPr="00A44BBB">
        <w:rPr>
          <w:b/>
        </w:rPr>
        <w:t>WHEREAS</w:t>
      </w:r>
      <w:r>
        <w:t>, the Agency Official [36 CFR 800.2] under this Agreement will be the BLM-Arizona State Director (State Director). The S</w:t>
      </w:r>
      <w:r w:rsidR="00DF368E">
        <w:t>tate Director may delegate the Agency O</w:t>
      </w:r>
      <w:r>
        <w:t>fficial’s responsibilities</w:t>
      </w:r>
      <w:r w:rsidR="000207D9">
        <w:t xml:space="preserve"> to the appropriate District, </w:t>
      </w:r>
      <w:r>
        <w:t>Field</w:t>
      </w:r>
      <w:r w:rsidR="000207D9">
        <w:t xml:space="preserve">, Monument and/or National Conservation Area </w:t>
      </w:r>
      <w:r>
        <w:t>Manager when implementing the stipulations of this Agreement; and</w:t>
      </w:r>
    </w:p>
    <w:p w14:paraId="3DCF2933" w14:textId="22B3F807" w:rsidR="00BC09FB" w:rsidRDefault="0047687D" w:rsidP="00C85015">
      <w:r w:rsidRPr="0047687D">
        <w:rPr>
          <w:b/>
        </w:rPr>
        <w:t>WHEREAS</w:t>
      </w:r>
      <w:r>
        <w:t>,</w:t>
      </w:r>
      <w:r w:rsidR="006B0364">
        <w:t xml:space="preserve"> </w:t>
      </w:r>
      <w:r w:rsidR="00FE40DB">
        <w:t xml:space="preserve">in accordance with the </w:t>
      </w:r>
      <w:r w:rsidR="00FE40DB" w:rsidRPr="000207D9">
        <w:rPr>
          <w:i/>
        </w:rPr>
        <w:t>Programmatic Agreement among the BLM, the ACHP, and the National Conference of State Historic Preservation Officers regarding the Manner in which the BLM will meets its Responsibilities under the National Historic Preservation Act</w:t>
      </w:r>
      <w:r w:rsidR="00FE40DB">
        <w:t xml:space="preserve"> (</w:t>
      </w:r>
      <w:r w:rsidR="00FE40DB" w:rsidRPr="003375D0">
        <w:t>National P</w:t>
      </w:r>
      <w:r w:rsidR="00FE40DB">
        <w:t>rotocol) and 36 CFR 800.6</w:t>
      </w:r>
      <w:r w:rsidR="00FE40DB" w:rsidRPr="003375D0">
        <w:t>(a)(1)(i)(C)</w:t>
      </w:r>
      <w:r w:rsidR="00FE40DB">
        <w:t xml:space="preserve">, </w:t>
      </w:r>
      <w:r w:rsidR="006B0364">
        <w:t xml:space="preserve">the </w:t>
      </w:r>
      <w:r w:rsidR="00466CD0">
        <w:t>BLM-Arizona</w:t>
      </w:r>
      <w:r w:rsidR="006B0364">
        <w:t xml:space="preserve"> notified the </w:t>
      </w:r>
      <w:r w:rsidR="000203E9">
        <w:t>Advisory Council on Historic Preservation (</w:t>
      </w:r>
      <w:r w:rsidR="006B0364">
        <w:t>ACHP</w:t>
      </w:r>
      <w:r w:rsidR="000203E9">
        <w:t>)</w:t>
      </w:r>
      <w:r w:rsidR="006B0364">
        <w:t xml:space="preserve"> </w:t>
      </w:r>
      <w:r w:rsidR="009F08E2">
        <w:t xml:space="preserve">of </w:t>
      </w:r>
      <w:r w:rsidR="000203E9">
        <w:t>its</w:t>
      </w:r>
      <w:r w:rsidR="009F08E2">
        <w:t xml:space="preserve"> intent to develop </w:t>
      </w:r>
      <w:r w:rsidR="008B2882">
        <w:t>this Agreement</w:t>
      </w:r>
      <w:r w:rsidR="006B0364" w:rsidRPr="003375D0">
        <w:t>.</w:t>
      </w:r>
      <w:r w:rsidR="00DD2FE9">
        <w:t xml:space="preserve"> The ACHP responded</w:t>
      </w:r>
      <w:r w:rsidR="00FE40DB">
        <w:t xml:space="preserve"> in writing </w:t>
      </w:r>
      <w:r w:rsidR="00DD2FE9">
        <w:t>on November 28, 2016, with</w:t>
      </w:r>
      <w:r w:rsidR="006B0364">
        <w:t xml:space="preserve"> their decision to participate </w:t>
      </w:r>
      <w:r w:rsidR="008B2882">
        <w:t>in consultation and is a</w:t>
      </w:r>
      <w:r w:rsidR="006B0364">
        <w:t xml:space="preserve"> S</w:t>
      </w:r>
      <w:r w:rsidR="00D87A23">
        <w:t>ignatory to this A</w:t>
      </w:r>
      <w:r w:rsidR="006B0364" w:rsidRPr="003375D0">
        <w:t>greement; and</w:t>
      </w:r>
      <w:r w:rsidR="00BC09FB">
        <w:t xml:space="preserve"> </w:t>
      </w:r>
    </w:p>
    <w:p w14:paraId="0C8E9A6D" w14:textId="2EC16D55" w:rsidR="009D1E58" w:rsidRDefault="00BC09FB" w:rsidP="00C85015">
      <w:r w:rsidRPr="00170BE4">
        <w:rPr>
          <w:b/>
        </w:rPr>
        <w:t xml:space="preserve">WHEREAS, </w:t>
      </w:r>
      <w:r>
        <w:t xml:space="preserve">the </w:t>
      </w:r>
      <w:r w:rsidR="00466CD0">
        <w:t>BLM-Arizona</w:t>
      </w:r>
      <w:r w:rsidR="00EA5446">
        <w:t xml:space="preserve"> consulted with </w:t>
      </w:r>
      <w:r w:rsidR="00EA5446" w:rsidRPr="0077258C">
        <w:t>the A</w:t>
      </w:r>
      <w:r w:rsidRPr="0077258C">
        <w:t>rizona State Historic Preservation Office</w:t>
      </w:r>
      <w:r w:rsidR="009F08E2" w:rsidRPr="0077258C">
        <w:t>r</w:t>
      </w:r>
      <w:r w:rsidRPr="0077258C">
        <w:t xml:space="preserve"> (AZ</w:t>
      </w:r>
      <w:r w:rsidR="00D87A23" w:rsidRPr="0077258C">
        <w:t>-</w:t>
      </w:r>
      <w:r w:rsidRPr="0077258C">
        <w:t>SHPO)</w:t>
      </w:r>
      <w:r w:rsidR="00EA5446">
        <w:t xml:space="preserve"> </w:t>
      </w:r>
      <w:r w:rsidR="00A335C6" w:rsidRPr="0080277E">
        <w:t xml:space="preserve">and </w:t>
      </w:r>
      <w:r w:rsidR="00295727">
        <w:t>the</w:t>
      </w:r>
      <w:r w:rsidR="00A335C6" w:rsidRPr="0080277E">
        <w:t xml:space="preserve"> </w:t>
      </w:r>
      <w:r w:rsidR="00A335C6" w:rsidRPr="0077258C">
        <w:t>California State Historic Preservation Officer (CA</w:t>
      </w:r>
      <w:r w:rsidR="009F6531" w:rsidRPr="0077258C">
        <w:t>-</w:t>
      </w:r>
      <w:r w:rsidR="00A335C6" w:rsidRPr="0077258C">
        <w:t>SHPO)</w:t>
      </w:r>
      <w:r w:rsidR="00A335C6" w:rsidRPr="0080277E">
        <w:t xml:space="preserve"> </w:t>
      </w:r>
      <w:r w:rsidR="00EA5446">
        <w:t xml:space="preserve">pursuant to </w:t>
      </w:r>
      <w:r w:rsidR="005C454B">
        <w:t xml:space="preserve">the National Protocol and </w:t>
      </w:r>
      <w:r w:rsidR="00EA5446">
        <w:t>36 CFR 800.6 of the regulations as revised in 2004</w:t>
      </w:r>
      <w:r w:rsidR="0059149A">
        <w:t>; and</w:t>
      </w:r>
    </w:p>
    <w:p w14:paraId="4F894354" w14:textId="529C4ADC" w:rsidR="001A62D0" w:rsidRDefault="001A62D0" w:rsidP="00C85015">
      <w:r w:rsidRPr="001A62D0">
        <w:rPr>
          <w:b/>
        </w:rPr>
        <w:t xml:space="preserve">WHEREAS, </w:t>
      </w:r>
      <w:r>
        <w:t>the AZ</w:t>
      </w:r>
      <w:r w:rsidR="00D87A23">
        <w:t>-</w:t>
      </w:r>
      <w:r>
        <w:t>SHPO</w:t>
      </w:r>
      <w:r w:rsidR="00E6081C">
        <w:t xml:space="preserve"> and CA-SHPO are</w:t>
      </w:r>
      <w:r w:rsidRPr="001A62D0">
        <w:t xml:space="preserve"> authorized to enter this </w:t>
      </w:r>
      <w:r>
        <w:t>Agreement</w:t>
      </w:r>
      <w:r w:rsidRPr="001A62D0">
        <w:t xml:space="preserve"> in order to fulfill </w:t>
      </w:r>
      <w:r w:rsidR="00E6081C">
        <w:t>their</w:t>
      </w:r>
      <w:r w:rsidRPr="001A62D0">
        <w:t xml:space="preserve"> </w:t>
      </w:r>
      <w:r w:rsidR="001617A8">
        <w:t>role</w:t>
      </w:r>
      <w:r w:rsidR="00E6081C">
        <w:t>s</w:t>
      </w:r>
      <w:r w:rsidR="001617A8">
        <w:t xml:space="preserve"> of advising and assisting f</w:t>
      </w:r>
      <w:r w:rsidRPr="001A62D0">
        <w:t xml:space="preserve">ederal agencies in carrying out Section 106 responsibilities </w:t>
      </w:r>
      <w:r w:rsidR="009D3A50">
        <w:t xml:space="preserve">under the following </w:t>
      </w:r>
      <w:r w:rsidRPr="001A62D0">
        <w:t>federal statutes: Section</w:t>
      </w:r>
      <w:r w:rsidR="00773387">
        <w:t>s</w:t>
      </w:r>
      <w:r w:rsidRPr="001A62D0">
        <w:t xml:space="preserve"> 101 and 106 of the NHP</w:t>
      </w:r>
      <w:r w:rsidR="00040E91">
        <w:t>A</w:t>
      </w:r>
      <w:r w:rsidR="00773387">
        <w:t>,</w:t>
      </w:r>
      <w:r w:rsidRPr="001A62D0">
        <w:t xml:space="preserve"> </w:t>
      </w:r>
      <w:r w:rsidR="00040E91">
        <w:t xml:space="preserve">36 CFR </w:t>
      </w:r>
      <w:r w:rsidRPr="001A62D0">
        <w:t>800.2(c)(i) and 800.6(b</w:t>
      </w:r>
      <w:r w:rsidR="00C600CA" w:rsidRPr="00C600CA">
        <w:t>)</w:t>
      </w:r>
      <w:r w:rsidR="00692A5C">
        <w:t>,</w:t>
      </w:r>
      <w:r w:rsidR="00C600CA" w:rsidRPr="00C600CA">
        <w:t xml:space="preserve"> </w:t>
      </w:r>
      <w:r w:rsidR="00C600CA">
        <w:t>and</w:t>
      </w:r>
      <w:r w:rsidR="002F408C" w:rsidRPr="00C600CA">
        <w:t xml:space="preserve"> </w:t>
      </w:r>
      <w:r w:rsidR="00E6081C">
        <w:t>both are</w:t>
      </w:r>
      <w:r w:rsidRPr="00C600CA">
        <w:t xml:space="preserve"> Signator</w:t>
      </w:r>
      <w:r w:rsidR="00E6081C">
        <w:t>ies</w:t>
      </w:r>
      <w:r w:rsidRPr="00C600CA">
        <w:t xml:space="preserve"> to this </w:t>
      </w:r>
      <w:r w:rsidR="002F408C" w:rsidRPr="00C600CA">
        <w:t>Agreement</w:t>
      </w:r>
      <w:r w:rsidRPr="00C600CA">
        <w:t>; and</w:t>
      </w:r>
    </w:p>
    <w:p w14:paraId="7CC32A58" w14:textId="6ECD1D05" w:rsidR="007C4902" w:rsidRDefault="007C4902" w:rsidP="007C4902">
      <w:r w:rsidRPr="00BA754F">
        <w:rPr>
          <w:b/>
        </w:rPr>
        <w:t>WHEREAS</w:t>
      </w:r>
      <w:r w:rsidRPr="00BA754F">
        <w:t xml:space="preserve">, </w:t>
      </w:r>
      <w:r w:rsidRPr="008310CC">
        <w:t xml:space="preserve">the </w:t>
      </w:r>
      <w:r>
        <w:t>BLM-Arizona</w:t>
      </w:r>
      <w:r w:rsidRPr="008310CC">
        <w:t xml:space="preserve"> recogni</w:t>
      </w:r>
      <w:r>
        <w:t xml:space="preserve">zes that Arizona </w:t>
      </w:r>
      <w:r w:rsidRPr="00144AC2">
        <w:t xml:space="preserve">and California </w:t>
      </w:r>
      <w:r w:rsidRPr="008310CC">
        <w:t>have executed Protocols with their respective BLM state offices for s</w:t>
      </w:r>
      <w:r>
        <w:t>treamlining Sec</w:t>
      </w:r>
      <w:r w:rsidR="000207D9">
        <w:t xml:space="preserve">tion 106 review and compliance at </w:t>
      </w:r>
      <w:r w:rsidR="000207D9" w:rsidRPr="000207D9">
        <w:rPr>
          <w:i/>
        </w:rPr>
        <w:t xml:space="preserve">State Protocol Agreement between the </w:t>
      </w:r>
      <w:r w:rsidR="000207D9">
        <w:rPr>
          <w:i/>
        </w:rPr>
        <w:t xml:space="preserve">Bureau of Land Management, </w:t>
      </w:r>
      <w:r w:rsidR="000207D9" w:rsidRPr="000207D9">
        <w:rPr>
          <w:i/>
        </w:rPr>
        <w:t xml:space="preserve">Arizona and the </w:t>
      </w:r>
      <w:r w:rsidR="000207D9">
        <w:rPr>
          <w:i/>
        </w:rPr>
        <w:t>Arizona State Historic Preservation Office</w:t>
      </w:r>
      <w:r w:rsidR="000207D9" w:rsidRPr="000207D9">
        <w:rPr>
          <w:i/>
        </w:rPr>
        <w:t xml:space="preserve"> </w:t>
      </w:r>
      <w:r w:rsidR="00794721">
        <w:rPr>
          <w:i/>
        </w:rPr>
        <w:t>r</w:t>
      </w:r>
      <w:r w:rsidR="000207D9" w:rsidRPr="000207D9">
        <w:rPr>
          <w:i/>
        </w:rPr>
        <w:t xml:space="preserve">egarding the </w:t>
      </w:r>
      <w:r w:rsidR="00794721">
        <w:rPr>
          <w:i/>
        </w:rPr>
        <w:t>m</w:t>
      </w:r>
      <w:r w:rsidR="000207D9" w:rsidRPr="000207D9">
        <w:rPr>
          <w:i/>
        </w:rPr>
        <w:t>anner in which the BLM-Arizona will meet it</w:t>
      </w:r>
      <w:r w:rsidR="00FE19EF">
        <w:rPr>
          <w:i/>
        </w:rPr>
        <w:t>s</w:t>
      </w:r>
      <w:r w:rsidR="000207D9" w:rsidRPr="000207D9">
        <w:rPr>
          <w:i/>
        </w:rPr>
        <w:t xml:space="preserve"> Responsibilities under the National Historic Preservation Act and the National Programmatic Agreement among the Bureau of Land Management, The Advisory Council on Historic Preservation and the National Conference of State Historic Preservation Officers</w:t>
      </w:r>
      <w:r w:rsidR="000207D9">
        <w:t xml:space="preserve"> </w:t>
      </w:r>
      <w:r w:rsidR="00794721">
        <w:t xml:space="preserve">(Arizona Protocol) </w:t>
      </w:r>
      <w:r w:rsidR="000207D9">
        <w:t xml:space="preserve">and </w:t>
      </w:r>
      <w:r w:rsidR="00794721" w:rsidRPr="00794721">
        <w:rPr>
          <w:i/>
        </w:rPr>
        <w:t>State Protocol Agreement among the California State Director of the Bureau of Land Management and the California State Historic Preservation Officer and the Nevada State Historic Preservation Officer regarding the manner in which the Bureau of Land Management will meet its responsibilities under the National Historic Preservation Act and the National Programmatic Agreement among the BLM, the Advisory Council on Historic Preservation, and the National Conference of State Historic Preservation Officers</w:t>
      </w:r>
      <w:r w:rsidR="00794721">
        <w:rPr>
          <w:i/>
        </w:rPr>
        <w:t xml:space="preserve"> </w:t>
      </w:r>
      <w:r w:rsidR="00794721">
        <w:t>(California Protocol). H</w:t>
      </w:r>
      <w:r>
        <w:t xml:space="preserve">owever, </w:t>
      </w:r>
      <w:r>
        <w:lastRenderedPageBreak/>
        <w:t>this Agreement</w:t>
      </w:r>
      <w:r w:rsidRPr="008310CC">
        <w:t xml:space="preserve"> will supersede these State Protocols</w:t>
      </w:r>
      <w:r w:rsidR="005C454B">
        <w:t xml:space="preserve"> in respect only to the Undertakings defined above</w:t>
      </w:r>
      <w:r w:rsidRPr="008310CC">
        <w:t>; and</w:t>
      </w:r>
    </w:p>
    <w:p w14:paraId="5FE8DAFC" w14:textId="4D1EB722" w:rsidR="001A62D0" w:rsidRDefault="002F408C" w:rsidP="00350982">
      <w:r w:rsidRPr="002F408C">
        <w:rPr>
          <w:b/>
        </w:rPr>
        <w:t>WHEREAS</w:t>
      </w:r>
      <w:r w:rsidR="00EA5446">
        <w:t xml:space="preserve">, the </w:t>
      </w:r>
      <w:r w:rsidR="00466CD0">
        <w:t>BLM-Arizona</w:t>
      </w:r>
      <w:r w:rsidRPr="002F408C">
        <w:t xml:space="preserve"> is responsible for government-to-gover</w:t>
      </w:r>
      <w:r w:rsidR="00040E91">
        <w:t>nment consultation with Indian T</w:t>
      </w:r>
      <w:r w:rsidR="00773387">
        <w:t>ribes pursuant to S</w:t>
      </w:r>
      <w:r w:rsidRPr="002F408C">
        <w:t>ection 101(d)(6)(B) of the NHPA, 36 CFR 800.2(c)(2)(ii), the America</w:t>
      </w:r>
      <w:r w:rsidR="00412A37">
        <w:t>n Indian Religious Freedom Act (AIRFA) [</w:t>
      </w:r>
      <w:r w:rsidRPr="002F408C">
        <w:t>42 USC 1996</w:t>
      </w:r>
      <w:r w:rsidR="00412A37">
        <w:t>]</w:t>
      </w:r>
      <w:r w:rsidR="00040E91">
        <w:t>,</w:t>
      </w:r>
      <w:r w:rsidRPr="002F408C">
        <w:t xml:space="preserve"> Executive Order 13175, and section 3(c) of the Native American Graves P</w:t>
      </w:r>
      <w:r w:rsidR="00412A37">
        <w:t xml:space="preserve">rotection and Repatriation Act </w:t>
      </w:r>
      <w:r w:rsidR="00295727">
        <w:t>(NAGPRA)</w:t>
      </w:r>
      <w:r w:rsidR="00412A37">
        <w:t xml:space="preserve"> [</w:t>
      </w:r>
      <w:r w:rsidRPr="002F408C">
        <w:t>25 USC 3001-13</w:t>
      </w:r>
      <w:r w:rsidR="00412A37">
        <w:t>]</w:t>
      </w:r>
      <w:r>
        <w:t>; and</w:t>
      </w:r>
    </w:p>
    <w:p w14:paraId="0325DDDA" w14:textId="0DFF8C29" w:rsidR="002F408C" w:rsidRPr="00CE5570" w:rsidRDefault="002F408C" w:rsidP="00350982">
      <w:pPr>
        <w:pStyle w:val="BodyText"/>
        <w:rPr>
          <w:color w:val="000000"/>
        </w:rPr>
      </w:pPr>
      <w:r w:rsidRPr="00771A84">
        <w:rPr>
          <w:b/>
        </w:rPr>
        <w:t>WHEREA</w:t>
      </w:r>
      <w:r w:rsidRPr="001B5132">
        <w:rPr>
          <w:b/>
        </w:rPr>
        <w:t>S</w:t>
      </w:r>
      <w:r>
        <w:t xml:space="preserve">, the </w:t>
      </w:r>
      <w:r w:rsidR="00466CD0">
        <w:t>BLM-Arizona</w:t>
      </w:r>
      <w:r w:rsidR="00FF3DB4">
        <w:t xml:space="preserve"> has</w:t>
      </w:r>
      <w:r>
        <w:t xml:space="preserve"> </w:t>
      </w:r>
      <w:r w:rsidRPr="003375D0">
        <w:t xml:space="preserve">invited the </w:t>
      </w:r>
      <w:r>
        <w:t>following Indian Tribes</w:t>
      </w:r>
      <w:r w:rsidR="00D94277">
        <w:t xml:space="preserve"> (Tribes)</w:t>
      </w:r>
      <w:r>
        <w:t xml:space="preserve"> to participate</w:t>
      </w:r>
      <w:r w:rsidR="00B37A31">
        <w:t xml:space="preserve"> and consult</w:t>
      </w:r>
      <w:r>
        <w:t xml:space="preserve"> in </w:t>
      </w:r>
      <w:r w:rsidR="00B37A31">
        <w:t>the development of this Agreement</w:t>
      </w:r>
      <w:r>
        <w:t xml:space="preserve">: </w:t>
      </w:r>
      <w:r w:rsidR="0080277E">
        <w:t>Ak-</w:t>
      </w:r>
      <w:r w:rsidRPr="003375D0">
        <w:t>Chin Indian Community, Chemehuevi Indian Tribe of the Chemehuevi Reservation-California, Cocopah Tribe of Arizona, Colorado River Indian Tribes of the Colorado River Indian Reservation, Fort McDowell Yavapai Nation-Arizona, Fort Mojave Tribe of Arizona, Fort Sill Apache Tribe (Chiricahua Warm Springs Apache), Gila River Indian Community of the Gila River Indian Reservation-Arizona, Havasupai Tribe of the Havasupai Reservation-Arizona, Hopi Tribe of Arizona, Hualapai Indian Tribe of the Hualapai Indian Reservation-Arizona, Kaibab Band of Paiute Indians of the Kaibab Indian Reservation-Arizona, Las Vegas Tribe of Paiute Indians of the Las Vegas Indian Colony-Nevada, Mescalero Apache Tribe, Moapa Band of Paiute Indians of the Moapa River Indian Reservation, Navajo Nation, Paiute Indian Tribe of Utah (Cedar Band of Paiutes, Kanosh Band of Paiutes, Koosharem Band of Paiutes, Indian Peaks Band of Paiutes, and Shivwits Band of Paiutes), Pascua Yaqui Tribe of Arizona, Pueblo of Jemez, Quechan Tribe of the Fort Yuma Indian Reservation-California and Arizona,</w:t>
      </w:r>
      <w:r>
        <w:t xml:space="preserve"> </w:t>
      </w:r>
      <w:r w:rsidRPr="003375D0">
        <w:t xml:space="preserve">Salt River Pima-Maricopa Indian Community of the Salt River Reservation-Arizona, San Carlos Apache Tribe of the San Carlos Reservation, San Juan Southern Paiute Tribe of Arizona, </w:t>
      </w:r>
      <w:r w:rsidRPr="003375D0">
        <w:rPr>
          <w:color w:val="000000"/>
        </w:rPr>
        <w:t>Tohono O'odham Nation of Arizona, Tonto Apache Tribe of Arizona, Ute Mountain Ute Tribe, White Mountain Apache of the Fort Apache Reservation-Arizona,</w:t>
      </w:r>
      <w:r>
        <w:rPr>
          <w:color w:val="000000"/>
        </w:rPr>
        <w:t xml:space="preserve"> </w:t>
      </w:r>
      <w:r w:rsidR="00040E49">
        <w:rPr>
          <w:color w:val="000000"/>
        </w:rPr>
        <w:t xml:space="preserve">Yavapai-Apache Nation of Camp Verde Indian Reservation, </w:t>
      </w:r>
      <w:r w:rsidR="0070181A">
        <w:rPr>
          <w:color w:val="000000"/>
        </w:rPr>
        <w:t xml:space="preserve">Yavapai Apache Nation of the Camp Verde Indian </w:t>
      </w:r>
      <w:r w:rsidR="009A639D">
        <w:rPr>
          <w:color w:val="000000"/>
        </w:rPr>
        <w:t>Reservation,</w:t>
      </w:r>
      <w:r w:rsidR="009A639D" w:rsidRPr="003375D0">
        <w:rPr>
          <w:color w:val="000000"/>
        </w:rPr>
        <w:t xml:space="preserve"> Yavapai</w:t>
      </w:r>
      <w:r w:rsidRPr="003375D0">
        <w:rPr>
          <w:color w:val="000000"/>
        </w:rPr>
        <w:t>-Prescott Indian Tribe, and</w:t>
      </w:r>
      <w:r>
        <w:rPr>
          <w:color w:val="000000"/>
        </w:rPr>
        <w:t xml:space="preserve"> </w:t>
      </w:r>
      <w:r w:rsidRPr="003375D0">
        <w:rPr>
          <w:color w:val="000000"/>
        </w:rPr>
        <w:t>Zuni Tribe of the Zuni Reservation; and</w:t>
      </w:r>
    </w:p>
    <w:p w14:paraId="55075ECC" w14:textId="0E8FC046" w:rsidR="00127933" w:rsidRDefault="00ED76E1" w:rsidP="00350982">
      <w:pPr>
        <w:pStyle w:val="BodyText"/>
      </w:pPr>
      <w:r w:rsidRPr="004131FE">
        <w:rPr>
          <w:b/>
        </w:rPr>
        <w:t>WHEREAS</w:t>
      </w:r>
      <w:r w:rsidRPr="003375D0">
        <w:t>,</w:t>
      </w:r>
      <w:r>
        <w:t xml:space="preserve"> all invited Tribes are Concurring Parties</w:t>
      </w:r>
      <w:r w:rsidR="00127933">
        <w:t>;</w:t>
      </w:r>
      <w:r>
        <w:t xml:space="preserve"> and </w:t>
      </w:r>
    </w:p>
    <w:p w14:paraId="4679BE61" w14:textId="5BBCB79F" w:rsidR="0025156D" w:rsidRPr="003375D0" w:rsidRDefault="0025156D" w:rsidP="00350982">
      <w:pPr>
        <w:pStyle w:val="BodyText"/>
      </w:pPr>
      <w:r w:rsidRPr="00ED76E1">
        <w:rPr>
          <w:b/>
        </w:rPr>
        <w:t>WHEREAS</w:t>
      </w:r>
      <w:r w:rsidRPr="003375D0">
        <w:t xml:space="preserve">, pursuant to 36 CFR 800.2(c)(2), the </w:t>
      </w:r>
      <w:r w:rsidR="00466CD0">
        <w:t>BLM-Arizona</w:t>
      </w:r>
      <w:r w:rsidRPr="003375D0">
        <w:t xml:space="preserve"> will continue to consult with Tribes throughout </w:t>
      </w:r>
      <w:r w:rsidR="00AF1E40">
        <w:t xml:space="preserve">the life of </w:t>
      </w:r>
      <w:r w:rsidR="001E024E">
        <w:t>this Agreement</w:t>
      </w:r>
      <w:r>
        <w:t xml:space="preserve"> </w:t>
      </w:r>
      <w:r w:rsidRPr="003375D0">
        <w:t>regarding identification</w:t>
      </w:r>
      <w:r w:rsidR="007C4902">
        <w:t xml:space="preserve"> of historic properties</w:t>
      </w:r>
      <w:r>
        <w:t>,</w:t>
      </w:r>
      <w:r w:rsidRPr="003375D0">
        <w:t xml:space="preserve"> evaluation efforts</w:t>
      </w:r>
      <w:r>
        <w:t>,</w:t>
      </w:r>
      <w:r w:rsidRPr="003375D0">
        <w:t xml:space="preserve"> and resolution of adverse effects </w:t>
      </w:r>
      <w:r w:rsidR="003F0311">
        <w:t>on</w:t>
      </w:r>
      <w:r w:rsidRPr="003375D0">
        <w:t xml:space="preserve"> historic properties to which Tribes may attach religious and</w:t>
      </w:r>
      <w:r w:rsidR="00D94277">
        <w:t>/or</w:t>
      </w:r>
      <w:r w:rsidRPr="003375D0">
        <w:t xml:space="preserve"> cultural significance</w:t>
      </w:r>
      <w:r w:rsidR="000B6CA4">
        <w:t xml:space="preserve"> notwithstanding any decision on the part of these Tribes to decline to concur with this Agreement</w:t>
      </w:r>
      <w:r w:rsidRPr="003375D0">
        <w:t>; and</w:t>
      </w:r>
    </w:p>
    <w:p w14:paraId="0B7E885D" w14:textId="31489F43" w:rsidR="00144AC2" w:rsidRDefault="002F408C" w:rsidP="00350982">
      <w:pPr>
        <w:pStyle w:val="BodyText"/>
      </w:pPr>
      <w:r w:rsidRPr="002F408C">
        <w:rPr>
          <w:b/>
        </w:rPr>
        <w:t>WHEREAS</w:t>
      </w:r>
      <w:r w:rsidRPr="002F408C">
        <w:t xml:space="preserve">, the </w:t>
      </w:r>
      <w:r w:rsidR="00466CD0">
        <w:t>BLM-Arizona</w:t>
      </w:r>
      <w:r w:rsidRPr="002F408C">
        <w:t xml:space="preserve"> has notified the</w:t>
      </w:r>
      <w:r w:rsidR="00144AC2">
        <w:t xml:space="preserve"> following </w:t>
      </w:r>
      <w:r w:rsidR="00B223FC">
        <w:t>f</w:t>
      </w:r>
      <w:r w:rsidR="00D94277" w:rsidRPr="002F408C">
        <w:t xml:space="preserve">ederal </w:t>
      </w:r>
      <w:r w:rsidRPr="002F408C">
        <w:t xml:space="preserve">and </w:t>
      </w:r>
      <w:r w:rsidR="00B223FC">
        <w:t>s</w:t>
      </w:r>
      <w:r w:rsidR="00D94277" w:rsidRPr="002F408C">
        <w:t>tate</w:t>
      </w:r>
      <w:r w:rsidR="00ED76E1">
        <w:t xml:space="preserve"> government agencies, which oversee or manage lands adjacent to routes under consideration for designation, </w:t>
      </w:r>
      <w:r>
        <w:t>of its intent to develop this Agreement</w:t>
      </w:r>
      <w:r w:rsidRPr="002F408C">
        <w:t xml:space="preserve"> and invited them to </w:t>
      </w:r>
      <w:r w:rsidR="000A5E77">
        <w:t>participate</w:t>
      </w:r>
      <w:r w:rsidR="00144AC2">
        <w:t xml:space="preserve">: </w:t>
      </w:r>
      <w:r w:rsidR="00144AC2" w:rsidRPr="003375D0">
        <w:t>U.S.</w:t>
      </w:r>
      <w:r w:rsidR="00144AC2" w:rsidRPr="0031114A">
        <w:t xml:space="preserve"> For</w:t>
      </w:r>
      <w:r w:rsidR="00144AC2" w:rsidRPr="003375D0">
        <w:t xml:space="preserve">est Service </w:t>
      </w:r>
      <w:r w:rsidR="00495DE7">
        <w:t>-</w:t>
      </w:r>
      <w:r w:rsidR="00144AC2" w:rsidRPr="003375D0">
        <w:t>Southwest Region</w:t>
      </w:r>
      <w:r w:rsidR="00495DE7">
        <w:t xml:space="preserve"> (representing </w:t>
      </w:r>
      <w:r w:rsidR="00144AC2" w:rsidRPr="003375D0">
        <w:t xml:space="preserve">Tonto National Forest, Apache-Sitgreaves National Forest, </w:t>
      </w:r>
      <w:r w:rsidR="00144AC2" w:rsidRPr="003375D0">
        <w:lastRenderedPageBreak/>
        <w:t>Prescott National Fores</w:t>
      </w:r>
      <w:r w:rsidR="00144AC2">
        <w:t>t</w:t>
      </w:r>
      <w:r w:rsidR="00144AC2" w:rsidRPr="003375D0">
        <w:t>, Coronado National Forest, Kaibab National Forest</w:t>
      </w:r>
      <w:r w:rsidR="00495DE7">
        <w:t>, and Coconino National Forest</w:t>
      </w:r>
      <w:r w:rsidR="00144AC2" w:rsidRPr="003375D0">
        <w:t xml:space="preserve">), U.S. Bureau of Reclamation, </w:t>
      </w:r>
      <w:r w:rsidR="00BA4334">
        <w:t xml:space="preserve">U.S. Customs and Border Protection, </w:t>
      </w:r>
      <w:r w:rsidR="00144AC2" w:rsidRPr="003375D0">
        <w:t>U.S. Ai</w:t>
      </w:r>
      <w:r w:rsidR="00144AC2">
        <w:t>r Force (Southern Command, Davis</w:t>
      </w:r>
      <w:r w:rsidR="00113CB6">
        <w:t>-</w:t>
      </w:r>
      <w:r w:rsidR="00144AC2" w:rsidRPr="003375D0">
        <w:t xml:space="preserve">Monthan Air Force Base, Range Management Office-Luke Air Force Base), U.S. Army (Fort Huachuca), U.S. Marine </w:t>
      </w:r>
      <w:r w:rsidR="00113CB6">
        <w:t>Corps (Marine Corps Air Station-</w:t>
      </w:r>
      <w:r w:rsidR="00144AC2" w:rsidRPr="003375D0">
        <w:t xml:space="preserve">Yuma), </w:t>
      </w:r>
      <w:r w:rsidR="00250962">
        <w:t>National Park Service (</w:t>
      </w:r>
      <w:r w:rsidR="00144AC2" w:rsidRPr="003375D0">
        <w:t>Juan Bautista de Anza National Trail, Organ Pipe Cactus National Monument, Sag</w:t>
      </w:r>
      <w:r w:rsidR="00144AC2">
        <w:t>u</w:t>
      </w:r>
      <w:r w:rsidR="00144AC2" w:rsidRPr="003375D0">
        <w:t>aro National Park, Tumacacori National Historic Park, Lake Mead National Recreation Area, Montezuma Castle National Monument, Pipe Springs National Monume</w:t>
      </w:r>
      <w:r w:rsidR="00144AC2">
        <w:t xml:space="preserve">nt, </w:t>
      </w:r>
      <w:r w:rsidR="007C4902">
        <w:t xml:space="preserve">and the </w:t>
      </w:r>
      <w:r w:rsidR="00144AC2" w:rsidRPr="003375D0">
        <w:t>National Trails Intermountain Region</w:t>
      </w:r>
      <w:r w:rsidR="00250962">
        <w:t>)</w:t>
      </w:r>
      <w:r w:rsidR="00144AC2" w:rsidRPr="003375D0">
        <w:t>, Arizona State Committee on Trails, Arizona State Off-Highway Vehicle Advisory Group</w:t>
      </w:r>
      <w:r w:rsidR="002869A4">
        <w:t>, Arizona State Land Department</w:t>
      </w:r>
      <w:r w:rsidR="00144AC2" w:rsidRPr="003375D0">
        <w:t xml:space="preserve">, Arizona Department of Transportation, Arizona Game and Fish Department, </w:t>
      </w:r>
      <w:r w:rsidR="00144AC2">
        <w:t>and Arizona State Parks</w:t>
      </w:r>
      <w:r w:rsidR="002869A4">
        <w:t xml:space="preserve"> and Trails</w:t>
      </w:r>
      <w:r w:rsidR="00144AC2">
        <w:t>; and</w:t>
      </w:r>
    </w:p>
    <w:p w14:paraId="44B0023D" w14:textId="330021AB" w:rsidR="00973BF9" w:rsidRDefault="00973BF9" w:rsidP="00350982">
      <w:r w:rsidRPr="00144AC2">
        <w:rPr>
          <w:b/>
        </w:rPr>
        <w:t>WHEREAS</w:t>
      </w:r>
      <w:r w:rsidRPr="00C55A5F">
        <w:t>,</w:t>
      </w:r>
      <w:r>
        <w:t xml:space="preserve"> the following federal and state government agencies participated in the development of this Agreement and were invited to be Concurring Parties to this Agreement: Arizona Game and Fish Department, Arizona Department of Transportation, U.S. Customs and Border Protection, Marine Corps Air Station-Yuma, and Juan Bautista de Anza National Historic Trail; and</w:t>
      </w:r>
    </w:p>
    <w:p w14:paraId="385C5FBF" w14:textId="33F0098C" w:rsidR="00973BF9" w:rsidRDefault="00973BF9" w:rsidP="00973BF9">
      <w:r>
        <w:rPr>
          <w:b/>
        </w:rPr>
        <w:t xml:space="preserve">WHEREAS, </w:t>
      </w:r>
      <w:r>
        <w:t xml:space="preserve">this Agreement does not terminate, supersede, or modify the terms of any existing interagency agreement or memoranda which include the BLM and U.S. Customs and Border Protection Department of Homeland Security (CBP/DHS), including, but not limited to: </w:t>
      </w:r>
      <w:r w:rsidRPr="006B33C8">
        <w:rPr>
          <w:i/>
        </w:rPr>
        <w:t>Memorandum of Agreement Between U.S. Customs and Border Protection And U.S. Department of Interior Regarding Natural and Cultural Resource Mitigation Associated with Construction and Maintenance of Border Security Infrastructure along the Border of the United States and Mexico</w:t>
      </w:r>
      <w:r>
        <w:t xml:space="preserve">, </w:t>
      </w:r>
      <w:r w:rsidRPr="006B33C8">
        <w:rPr>
          <w:i/>
        </w:rPr>
        <w:t>Memorandum of Understanding Among the U.S. Department of Homeland Security and the U.S. Department of Interior and the U.S. Department of Agriculture Regarding Cooperative National Security and Counterterrorism Efforts on Federal Lands along the United States’ Borders</w:t>
      </w:r>
      <w:r>
        <w:t xml:space="preserve">, and the </w:t>
      </w:r>
      <w:r w:rsidRPr="006B33C8">
        <w:rPr>
          <w:i/>
        </w:rPr>
        <w:t>Programmatic Agreement Among U.S. Customs and Border Protection, the Historic Preservation Officers of the States of Arizona, California, New Mexico, and Texas, General Services Administration, U.S. Department of Agriculture, U.S. Department of Interior, U.S. International Boundary and Water Commission, New Mexico State Land Office, California Valley Miwok Tribe, Cocopah Indian Tribe, Delaware Nation, Fort Yuma-Quechan Tribe, Pechanga Band of Luiseno Mission Indians, Tohono O’odham Nation, Tonkawa Tribe of Oklahoma, Yavapai-Prescott Indian Tribe, and the Advisory Council on Historic Preservation Regarding CBP Undertakings in States Located Along the Southwest Border of the United States</w:t>
      </w:r>
      <w:r>
        <w:t>; and</w:t>
      </w:r>
    </w:p>
    <w:p w14:paraId="3AFA4811" w14:textId="66B95F7A" w:rsidR="00144AC2" w:rsidRDefault="002F408C" w:rsidP="00350982">
      <w:pPr>
        <w:pStyle w:val="BodyText"/>
      </w:pPr>
      <w:r w:rsidRPr="00EC5479">
        <w:rPr>
          <w:b/>
        </w:rPr>
        <w:t>WHEREAS</w:t>
      </w:r>
      <w:r>
        <w:t xml:space="preserve">, the </w:t>
      </w:r>
      <w:r w:rsidR="00466CD0">
        <w:t>BLM-Arizona</w:t>
      </w:r>
      <w:r w:rsidR="00EC5479">
        <w:t xml:space="preserve"> notified the local governments and Sheriff’s Offices</w:t>
      </w:r>
      <w:r w:rsidR="00113CB6">
        <w:t xml:space="preserve"> in the following counties</w:t>
      </w:r>
      <w:r w:rsidR="00ED76E1">
        <w:t xml:space="preserve">, which oversee lands adjacent to routes under consideration for designation, </w:t>
      </w:r>
      <w:r w:rsidR="00EC5479">
        <w:t>of its</w:t>
      </w:r>
      <w:r>
        <w:t xml:space="preserve"> i</w:t>
      </w:r>
      <w:r w:rsidR="00EC5479">
        <w:t>nt</w:t>
      </w:r>
      <w:r w:rsidR="00C600CA">
        <w:t>ent to develop this Agreement</w:t>
      </w:r>
      <w:r w:rsidR="00A335C6">
        <w:t xml:space="preserve"> and invited them to participate</w:t>
      </w:r>
      <w:r w:rsidR="00144AC2">
        <w:t xml:space="preserve">: Apache County, Cochise County, Coconino County, Gila County, Graham County, Greenlee County, Imperial County, La </w:t>
      </w:r>
      <w:r w:rsidR="00144AC2">
        <w:lastRenderedPageBreak/>
        <w:t>Paz County, Maricopa County, Mohave County, Navajo County, Pima County, Pinal County, San Bernardino County, Riverside County, Santa Cruz County, Yavapai County</w:t>
      </w:r>
      <w:r w:rsidR="00792546">
        <w:t>, and Yuma County</w:t>
      </w:r>
      <w:r w:rsidR="00144AC2">
        <w:t xml:space="preserve">; and </w:t>
      </w:r>
    </w:p>
    <w:p w14:paraId="7F112EAB" w14:textId="12E0BBD7" w:rsidR="002F408C" w:rsidRDefault="00144AC2" w:rsidP="00350982">
      <w:pPr>
        <w:pStyle w:val="BodyText"/>
      </w:pPr>
      <w:r w:rsidRPr="00144AC2">
        <w:rPr>
          <w:b/>
        </w:rPr>
        <w:t>WHEREAS,</w:t>
      </w:r>
      <w:r>
        <w:t xml:space="preserve"> t</w:t>
      </w:r>
      <w:r w:rsidR="00EC5479">
        <w:t xml:space="preserve">he following local governments and sheriff’s offices </w:t>
      </w:r>
      <w:r>
        <w:t>participated in the development of this Agreement and were invited to be Concurring Parties to this Agreement</w:t>
      </w:r>
      <w:r w:rsidR="00D94277">
        <w:t xml:space="preserve">: </w:t>
      </w:r>
      <w:r w:rsidR="008E5646">
        <w:t>Apache County Sheriff’s Office, Coconino County Sheriff’s Office, Greenlee Country Sheriff’</w:t>
      </w:r>
      <w:r w:rsidR="006B33C8">
        <w:t>s Office, Maricopa County Park</w:t>
      </w:r>
      <w:r w:rsidR="008E5646">
        <w:t>s and Recreation, Pinal County, Yavapai County Sheriff’s Office</w:t>
      </w:r>
      <w:r w:rsidR="00154C71">
        <w:t>;</w:t>
      </w:r>
      <w:r w:rsidR="008E5646">
        <w:t xml:space="preserve"> </w:t>
      </w:r>
      <w:r>
        <w:t>and</w:t>
      </w:r>
    </w:p>
    <w:p w14:paraId="7F8F1E45" w14:textId="05D89FAB" w:rsidR="00144AC2" w:rsidRDefault="00EC5479" w:rsidP="00350982">
      <w:r>
        <w:rPr>
          <w:b/>
        </w:rPr>
        <w:t>WHEREAS</w:t>
      </w:r>
      <w:r>
        <w:t xml:space="preserve">, the </w:t>
      </w:r>
      <w:r w:rsidR="00466CD0">
        <w:t>BLM-Arizona</w:t>
      </w:r>
      <w:r>
        <w:t xml:space="preserve"> </w:t>
      </w:r>
      <w:r w:rsidR="00434A4D">
        <w:t>identified</w:t>
      </w:r>
      <w:r w:rsidR="00144AC2">
        <w:t xml:space="preserve"> the</w:t>
      </w:r>
      <w:r>
        <w:t xml:space="preserve"> </w:t>
      </w:r>
      <w:r w:rsidR="00144AC2">
        <w:t xml:space="preserve">following </w:t>
      </w:r>
      <w:r>
        <w:t>individual</w:t>
      </w:r>
      <w:r w:rsidR="00A335C6">
        <w:t>s</w:t>
      </w:r>
      <w:r>
        <w:t xml:space="preserve"> and organizations </w:t>
      </w:r>
      <w:r w:rsidR="00434A4D">
        <w:t>as having interests associated with the Undertakings. The BLM-Arizona notified them of its</w:t>
      </w:r>
      <w:r>
        <w:t xml:space="preserve"> intent to d</w:t>
      </w:r>
      <w:r w:rsidR="00C600CA">
        <w:t>evelop this Agreement</w:t>
      </w:r>
      <w:r w:rsidR="00A335C6">
        <w:t xml:space="preserve"> and invited </w:t>
      </w:r>
      <w:r w:rsidR="00434A4D">
        <w:t xml:space="preserve">them </w:t>
      </w:r>
      <w:r w:rsidR="00A335C6">
        <w:t>to participate</w:t>
      </w:r>
      <w:r w:rsidR="00144AC2">
        <w:t xml:space="preserve">: </w:t>
      </w:r>
      <w:r w:rsidR="00144AC2" w:rsidRPr="00144AC2">
        <w:t>American Conservation Experience, American Lands Access Association, American Rock Art Research Association, Anza Trail Association, Anza Trail Coalition of Arizona, Anza Trail Foundation, Archaeology Southwest, Arizona Archaeological and Historical Society, Arizona Archaeological Council, Arizona Archaeological Society, Arizona Conservation Corps, Arizona Mountaineering Club, Arizona Off-Highway Vehicle Coalition, Arizona Preservation Foundation, Arizona State Association of 4 Wheel Drive Clubs, Arizona Sun Riders, Arizona Trail Association, Arizona Trail Riders, Back Country Horsemen of Arizona, Bouse Ghost Riders, Bullhead 4 Wheelers, Cerbat Ridge Runners, Coalition of Arizona Bicyclists, Defenders of Wildlife, Desert Tortoise Council, Friend</w:t>
      </w:r>
      <w:r w:rsidR="003D7AEB">
        <w:t>s</w:t>
      </w:r>
      <w:r w:rsidR="00144AC2" w:rsidRPr="00144AC2">
        <w:t xml:space="preserve"> of the Arizona Joshua Tree Forest, Havasu 4 Wheelers, Mesa 4 Wheelers, National Trust for Historic Preservation, </w:t>
      </w:r>
      <w:r w:rsidR="00144AC2">
        <w:t xml:space="preserve">The </w:t>
      </w:r>
      <w:r w:rsidR="00144AC2" w:rsidRPr="00144AC2">
        <w:t>Nature Conservancy</w:t>
      </w:r>
      <w:r w:rsidR="00144AC2">
        <w:t xml:space="preserve">, </w:t>
      </w:r>
      <w:r w:rsidR="00144AC2" w:rsidRPr="00144AC2">
        <w:t xml:space="preserve">Nomads Motocross &amp; ATV Club, Old Pueblo Archeology Center, Old Spanish Trail Association, Pima Trails Associations, Rincon Institute, Sierra Club-Grand Canyon Chapter, Society for American Archaeology, Sonoran Desert Mountain Cyclists, Sonoran Institute, Tucson Rough Riders, Verde Valley Archaeological Center, </w:t>
      </w:r>
      <w:r w:rsidR="002869A4">
        <w:t>Volunteers for Outdoor Arizona,</w:t>
      </w:r>
      <w:r w:rsidR="00144AC2" w:rsidRPr="00144AC2">
        <w:t xml:space="preserve"> and</w:t>
      </w:r>
      <w:r w:rsidR="00C600CA">
        <w:t xml:space="preserve"> </w:t>
      </w:r>
      <w:r w:rsidR="00A21E16">
        <w:t xml:space="preserve">The Wilderness Society; and </w:t>
      </w:r>
    </w:p>
    <w:p w14:paraId="3EC43461" w14:textId="3BB46F6B" w:rsidR="00144AC2" w:rsidRDefault="00144AC2" w:rsidP="00350982">
      <w:pPr>
        <w:pStyle w:val="BodyText"/>
      </w:pPr>
      <w:r w:rsidRPr="000A5E77">
        <w:rPr>
          <w:b/>
        </w:rPr>
        <w:t>WHEREAS</w:t>
      </w:r>
      <w:r w:rsidRPr="00C55A5F">
        <w:t>,</w:t>
      </w:r>
      <w:r>
        <w:t xml:space="preserve"> the following organizations and individuals participated in t</w:t>
      </w:r>
      <w:r w:rsidR="000A5E77">
        <w:t>he development of this Agreement and were invited to be Concurring Parties to this Agreement</w:t>
      </w:r>
      <w:r w:rsidR="00D9199A">
        <w:t>:</w:t>
      </w:r>
      <w:r w:rsidR="008E5646">
        <w:t xml:space="preserve"> American Lands Access Association, Arizona Archaeological Council, Arizona Sunriders</w:t>
      </w:r>
      <w:r w:rsidR="00D9199A">
        <w:t xml:space="preserve">, </w:t>
      </w:r>
      <w:r w:rsidR="008E5646">
        <w:t>Arizona Off-Highway Vehicle Coalition, Archaeology Southwest,</w:t>
      </w:r>
      <w:r w:rsidR="00D9199A">
        <w:t xml:space="preserve"> Bouse Ghost Riders, </w:t>
      </w:r>
      <w:r w:rsidR="008E5646">
        <w:t xml:space="preserve">Friends of the Arizona Joshua Tree Forest, Mesa 4 Wheelers, </w:t>
      </w:r>
      <w:r w:rsidR="00D9199A">
        <w:t>National Trust for Historic Preservation, and Old Spanish Trail Association</w:t>
      </w:r>
      <w:r w:rsidR="000A5E77">
        <w:t>; and</w:t>
      </w:r>
    </w:p>
    <w:p w14:paraId="777D151B" w14:textId="79D70D70" w:rsidR="00C600CA" w:rsidRDefault="00C600CA" w:rsidP="00350982">
      <w:pPr>
        <w:pStyle w:val="BodyText"/>
      </w:pPr>
      <w:r w:rsidRPr="001B5132">
        <w:rPr>
          <w:b/>
        </w:rPr>
        <w:t>WHEREAS</w:t>
      </w:r>
      <w:r>
        <w:t xml:space="preserve">, </w:t>
      </w:r>
      <w:r w:rsidR="000D11E5">
        <w:t>the</w:t>
      </w:r>
      <w:r>
        <w:t xml:space="preserve"> C</w:t>
      </w:r>
      <w:r w:rsidR="000A5E77">
        <w:t>oncurring</w:t>
      </w:r>
      <w:r>
        <w:t xml:space="preserve"> Parties have participate</w:t>
      </w:r>
      <w:r w:rsidR="00D9199A">
        <w:t>d</w:t>
      </w:r>
      <w:r>
        <w:t xml:space="preserve"> in the consultation process as outlined in the Agreement; </w:t>
      </w:r>
      <w:r w:rsidR="001A69FE">
        <w:t xml:space="preserve">and </w:t>
      </w:r>
      <w:r>
        <w:t xml:space="preserve">it is understood that their participation does not necessarily imply an endorsement of </w:t>
      </w:r>
      <w:r w:rsidR="007C4902">
        <w:t>this Agreement</w:t>
      </w:r>
      <w:r>
        <w:t xml:space="preserve"> in part or as a whole. </w:t>
      </w:r>
      <w:r w:rsidR="000A5E77">
        <w:t xml:space="preserve">Concurring Parties </w:t>
      </w:r>
      <w:r>
        <w:t xml:space="preserve">may decline to sign this </w:t>
      </w:r>
      <w:r w:rsidR="00434A4D">
        <w:t>Agreement. The</w:t>
      </w:r>
      <w:r w:rsidR="00863CBA">
        <w:t xml:space="preserve"> decision</w:t>
      </w:r>
      <w:r w:rsidR="00BA4334">
        <w:t xml:space="preserve"> to sign</w:t>
      </w:r>
      <w:r w:rsidR="007C4902">
        <w:t xml:space="preserve"> or not sign </w:t>
      </w:r>
      <w:r w:rsidR="00434A4D">
        <w:t>does</w:t>
      </w:r>
      <w:r>
        <w:t xml:space="preserve"> not preclude continued or future participation </w:t>
      </w:r>
      <w:r w:rsidR="004500A7">
        <w:t xml:space="preserve">in this Agreement or </w:t>
      </w:r>
      <w:r w:rsidR="00113CB6">
        <w:t>as Consulting P</w:t>
      </w:r>
      <w:r w:rsidR="00C64E5F">
        <w:t xml:space="preserve">arties to </w:t>
      </w:r>
      <w:r w:rsidR="007C4902">
        <w:t>the Undertakings</w:t>
      </w:r>
      <w:r w:rsidR="006676F8">
        <w:t xml:space="preserve"> (CPU)</w:t>
      </w:r>
      <w:r w:rsidR="007C4902">
        <w:t xml:space="preserve"> covered under this Agreement</w:t>
      </w:r>
      <w:r w:rsidR="00C64E5F">
        <w:t>; and</w:t>
      </w:r>
    </w:p>
    <w:p w14:paraId="31A14098" w14:textId="1EE02E3C" w:rsidR="000A5E77" w:rsidRPr="00583D8B" w:rsidRDefault="000A5E77" w:rsidP="00350982">
      <w:pPr>
        <w:pStyle w:val="BodyText"/>
      </w:pPr>
      <w:r>
        <w:rPr>
          <w:b/>
        </w:rPr>
        <w:lastRenderedPageBreak/>
        <w:t>WHEREAS</w:t>
      </w:r>
      <w:r>
        <w:t xml:space="preserve">, the </w:t>
      </w:r>
      <w:r w:rsidR="00466CD0">
        <w:t>BLM-Arizona</w:t>
      </w:r>
      <w:r>
        <w:t xml:space="preserve"> has provided the public with opportunities to comment on the development of this Agreement and will provide further opportunities for the public to participate </w:t>
      </w:r>
      <w:r w:rsidR="00113CB6">
        <w:t xml:space="preserve">as </w:t>
      </w:r>
      <w:r w:rsidR="006676F8">
        <w:t>CPU</w:t>
      </w:r>
      <w:r w:rsidR="004500A7">
        <w:t>.</w:t>
      </w:r>
      <w:r w:rsidR="000644A2">
        <w:t xml:space="preserve"> Notification </w:t>
      </w:r>
      <w:r w:rsidR="004500A7">
        <w:t xml:space="preserve">to the public </w:t>
      </w:r>
      <w:r w:rsidR="000644A2">
        <w:t xml:space="preserve">will be </w:t>
      </w:r>
      <w:r w:rsidR="00C80119">
        <w:t xml:space="preserve">made </w:t>
      </w:r>
      <w:r w:rsidR="000644A2">
        <w:t>through</w:t>
      </w:r>
      <w:r w:rsidR="002C7440">
        <w:t xml:space="preserve"> the </w:t>
      </w:r>
      <w:r w:rsidR="000644A2">
        <w:t xml:space="preserve">BLM </w:t>
      </w:r>
      <w:r w:rsidR="002C7440">
        <w:t>travel management</w:t>
      </w:r>
      <w:r w:rsidR="000644A2">
        <w:t xml:space="preserve"> website, ePlanning, and/or other </w:t>
      </w:r>
      <w:r w:rsidR="00C80119">
        <w:t xml:space="preserve">local </w:t>
      </w:r>
      <w:r w:rsidR="000644A2">
        <w:t xml:space="preserve">outreach efforts as determined by the </w:t>
      </w:r>
      <w:r w:rsidR="00B07A92">
        <w:t>appropriate</w:t>
      </w:r>
      <w:r w:rsidR="000644A2">
        <w:t xml:space="preserve"> BLM Field Office</w:t>
      </w:r>
      <w:r>
        <w:t>; and</w:t>
      </w:r>
    </w:p>
    <w:p w14:paraId="4B83CC02" w14:textId="21379E3B" w:rsidR="00C600CA" w:rsidRDefault="00C600CA" w:rsidP="00350982">
      <w:pPr>
        <w:pStyle w:val="BodyText"/>
      </w:pPr>
      <w:r>
        <w:rPr>
          <w:b/>
        </w:rPr>
        <w:t xml:space="preserve">NOW </w:t>
      </w:r>
      <w:r w:rsidRPr="001B5132">
        <w:rPr>
          <w:b/>
        </w:rPr>
        <w:t>THEREFORE</w:t>
      </w:r>
      <w:r>
        <w:t>, the Signatories to this Agreement agree that the proposed Undertaking</w:t>
      </w:r>
      <w:r w:rsidR="008B2882">
        <w:t>s</w:t>
      </w:r>
      <w:r>
        <w:t xml:space="preserve"> shall be implemented in accordance with the following stipulations in order to take into account the effect of the Undertaking</w:t>
      </w:r>
      <w:r w:rsidR="008B2882">
        <w:t>s</w:t>
      </w:r>
      <w:r>
        <w:t xml:space="preserve"> on historic properties</w:t>
      </w:r>
      <w:r w:rsidR="0051255A">
        <w:t xml:space="preserve">, resolve adverse effects through the process set forth in this Agreement, and further agree </w:t>
      </w:r>
      <w:r w:rsidR="000D11E5">
        <w:t>that</w:t>
      </w:r>
      <w:r w:rsidR="0051255A">
        <w:t xml:space="preserve"> the following Stipulations shall govern the Undertaking</w:t>
      </w:r>
      <w:r w:rsidR="008B2882">
        <w:t>s</w:t>
      </w:r>
      <w:r w:rsidR="0051255A">
        <w:t xml:space="preserve"> until this Agreement is modified, expires, or is terminated.</w:t>
      </w:r>
    </w:p>
    <w:p w14:paraId="1A3644E4" w14:textId="6ECFB4DB" w:rsidR="00C600CA" w:rsidRPr="00F90EAB" w:rsidRDefault="00C600CA" w:rsidP="004B772D">
      <w:pPr>
        <w:pStyle w:val="Title"/>
      </w:pPr>
      <w:r w:rsidRPr="00F90EAB">
        <w:t>DEFINITIONS</w:t>
      </w:r>
    </w:p>
    <w:p w14:paraId="2EFDA257" w14:textId="20257099" w:rsidR="00C600CA" w:rsidRPr="00F90EAB" w:rsidRDefault="00C600CA" w:rsidP="00350982">
      <w:r w:rsidRPr="00F90EAB">
        <w:t>Terms used in this Agree</w:t>
      </w:r>
      <w:r w:rsidR="002B44AB">
        <w:t xml:space="preserve">ment are defined in </w:t>
      </w:r>
      <w:r w:rsidR="009D4AE4">
        <w:t>A</w:t>
      </w:r>
      <w:r w:rsidR="00FF2028">
        <w:t>ppendix</w:t>
      </w:r>
      <w:r w:rsidR="002B44AB" w:rsidRPr="00736CC3">
        <w:t xml:space="preserve"> </w:t>
      </w:r>
      <w:r w:rsidR="00736CC3" w:rsidRPr="00736CC3">
        <w:t>A</w:t>
      </w:r>
      <w:r w:rsidR="00DD2FE9" w:rsidRPr="00736CC3">
        <w:t xml:space="preserve"> </w:t>
      </w:r>
      <w:r w:rsidR="00FA1D5B">
        <w:t xml:space="preserve">and are consistent with the definitions found in 36 CFR 60.3; 36 CFR 800.16; </w:t>
      </w:r>
      <w:r w:rsidR="000D11E5">
        <w:t xml:space="preserve">the </w:t>
      </w:r>
      <w:r w:rsidR="00FA1D5B">
        <w:t xml:space="preserve">BLM 8100 Manual </w:t>
      </w:r>
      <w:r w:rsidR="00FA1D5B" w:rsidRPr="00350982">
        <w:rPr>
          <w:i/>
        </w:rPr>
        <w:t>Identifying and Evaluating Cultural Resources</w:t>
      </w:r>
      <w:r w:rsidR="000D11E5">
        <w:t xml:space="preserve">; </w:t>
      </w:r>
      <w:r w:rsidR="00FA1D5B">
        <w:t xml:space="preserve">and the </w:t>
      </w:r>
      <w:r w:rsidR="0093633A">
        <w:t xml:space="preserve">BLM </w:t>
      </w:r>
      <w:r w:rsidR="00FA1D5B">
        <w:t>1626</w:t>
      </w:r>
      <w:r w:rsidR="00C9561F">
        <w:t>-</w:t>
      </w:r>
      <w:r w:rsidR="00B80463" w:rsidRPr="000747C0">
        <w:rPr>
          <w:i/>
        </w:rPr>
        <w:t>Travel and Transportation Management</w:t>
      </w:r>
      <w:r w:rsidR="00B80463" w:rsidRPr="00350982">
        <w:rPr>
          <w:i/>
        </w:rPr>
        <w:t xml:space="preserve"> </w:t>
      </w:r>
      <w:r w:rsidR="00FA1D5B" w:rsidRPr="00350982">
        <w:rPr>
          <w:i/>
        </w:rPr>
        <w:t>Manual</w:t>
      </w:r>
      <w:r w:rsidRPr="00F90EAB">
        <w:t xml:space="preserve">. </w:t>
      </w:r>
    </w:p>
    <w:p w14:paraId="5349B055" w14:textId="79AE2D17" w:rsidR="00C600CA" w:rsidRDefault="00C600CA" w:rsidP="00350982">
      <w:pPr>
        <w:spacing w:after="0"/>
        <w:jc w:val="center"/>
        <w:rPr>
          <w:rFonts w:cs="Times New Roman"/>
          <w:b/>
          <w:szCs w:val="24"/>
        </w:rPr>
      </w:pPr>
      <w:r w:rsidRPr="00165D14">
        <w:rPr>
          <w:rFonts w:cs="Times New Roman"/>
          <w:b/>
          <w:szCs w:val="24"/>
        </w:rPr>
        <w:t>STIPULATIONS</w:t>
      </w:r>
    </w:p>
    <w:p w14:paraId="2E774491" w14:textId="7E286950" w:rsidR="00856955" w:rsidRPr="00350982" w:rsidRDefault="00856955" w:rsidP="00350982">
      <w:pPr>
        <w:pStyle w:val="Heading1"/>
      </w:pPr>
      <w:r w:rsidRPr="00350982">
        <w:t>Applicability</w:t>
      </w:r>
    </w:p>
    <w:p w14:paraId="62FEF081" w14:textId="7554361D" w:rsidR="00D50365" w:rsidRPr="002F7144" w:rsidRDefault="00D02B7C" w:rsidP="002F7144">
      <w:pPr>
        <w:pStyle w:val="NoSpacing"/>
      </w:pPr>
      <w:r w:rsidRPr="002F7144">
        <w:t xml:space="preserve">This Agreement </w:t>
      </w:r>
      <w:r w:rsidR="00166C0C" w:rsidRPr="002F7144">
        <w:t>applies to</w:t>
      </w:r>
      <w:r w:rsidRPr="002F7144">
        <w:t xml:space="preserve"> </w:t>
      </w:r>
      <w:r w:rsidR="009326A0">
        <w:t xml:space="preserve">the </w:t>
      </w:r>
      <w:r w:rsidR="00A238A8" w:rsidRPr="002F7144">
        <w:t xml:space="preserve">Undertakings </w:t>
      </w:r>
      <w:r w:rsidR="00BD25BF" w:rsidRPr="002F7144">
        <w:t xml:space="preserve">associated with </w:t>
      </w:r>
      <w:r w:rsidR="00C80119" w:rsidRPr="002F7144">
        <w:t xml:space="preserve">all </w:t>
      </w:r>
      <w:r w:rsidR="00594FC6" w:rsidRPr="002F7144">
        <w:t>TMPs</w:t>
      </w:r>
      <w:r w:rsidR="00BD25BF" w:rsidRPr="002F7144">
        <w:t xml:space="preserve"> </w:t>
      </w:r>
      <w:r w:rsidR="00856955" w:rsidRPr="002F7144">
        <w:t>initiated after the execution of this</w:t>
      </w:r>
      <w:r w:rsidR="00166C0C" w:rsidRPr="002F7144">
        <w:t xml:space="preserve"> Agreement</w:t>
      </w:r>
      <w:r w:rsidR="00E87556" w:rsidRPr="002F7144">
        <w:t xml:space="preserve"> and to </w:t>
      </w:r>
      <w:r w:rsidR="009326A0">
        <w:t xml:space="preserve">the </w:t>
      </w:r>
      <w:r w:rsidR="00C80119" w:rsidRPr="002F7144">
        <w:t>Undertakings</w:t>
      </w:r>
      <w:r w:rsidR="00594FC6" w:rsidRPr="002F7144">
        <w:t xml:space="preserve"> associated with TMPs </w:t>
      </w:r>
      <w:r w:rsidR="0092438C" w:rsidRPr="002F7144">
        <w:t>currently underway which remain</w:t>
      </w:r>
      <w:r w:rsidR="00A238A8" w:rsidRPr="002F7144">
        <w:t xml:space="preserve"> incomplete at the time th</w:t>
      </w:r>
      <w:r w:rsidR="0092438C" w:rsidRPr="002F7144">
        <w:t>e</w:t>
      </w:r>
      <w:r w:rsidR="00E87556" w:rsidRPr="002F7144">
        <w:t xml:space="preserve"> Agreement is executed</w:t>
      </w:r>
      <w:r w:rsidR="00856955" w:rsidRPr="002F7144">
        <w:t>.</w:t>
      </w:r>
    </w:p>
    <w:p w14:paraId="451B00B7" w14:textId="727A0E85" w:rsidR="00337679" w:rsidRPr="007907D2" w:rsidRDefault="00C01A7C" w:rsidP="005C2CB9">
      <w:pPr>
        <w:pStyle w:val="Heading1"/>
      </w:pPr>
      <w:r w:rsidRPr="007907D2">
        <w:t>Initiation of Section 106 Process</w:t>
      </w:r>
    </w:p>
    <w:p w14:paraId="5F327FDA" w14:textId="7574DBF2" w:rsidR="004139BB" w:rsidRDefault="00113CB6" w:rsidP="00350982">
      <w:pPr>
        <w:pStyle w:val="NoSpacing"/>
      </w:pPr>
      <w:r>
        <w:t xml:space="preserve">The </w:t>
      </w:r>
      <w:r w:rsidR="00432041">
        <w:t>Agency Official</w:t>
      </w:r>
      <w:r w:rsidR="00B564FB" w:rsidRPr="00055928">
        <w:t xml:space="preserve"> </w:t>
      </w:r>
      <w:r w:rsidR="00100B1C">
        <w:t>will be</w:t>
      </w:r>
      <w:r w:rsidR="00673F9E">
        <w:t xml:space="preserve"> responsible for establishing</w:t>
      </w:r>
      <w:r w:rsidR="00080ACA" w:rsidRPr="00055928">
        <w:t xml:space="preserve"> </w:t>
      </w:r>
      <w:r w:rsidR="008E24EF">
        <w:t xml:space="preserve">the </w:t>
      </w:r>
      <w:r w:rsidR="00B564FB" w:rsidRPr="00055928">
        <w:t>Undertaking</w:t>
      </w:r>
      <w:r w:rsidR="00C90A5B">
        <w:t>(</w:t>
      </w:r>
      <w:r w:rsidR="00673F9E">
        <w:t>s</w:t>
      </w:r>
      <w:r w:rsidR="00C90A5B">
        <w:t>)</w:t>
      </w:r>
      <w:r w:rsidR="00432041">
        <w:t xml:space="preserve"> under this Agreement</w:t>
      </w:r>
      <w:r w:rsidR="00761AC5">
        <w:t xml:space="preserve"> and will coordinate </w:t>
      </w:r>
      <w:r w:rsidR="00A54D57">
        <w:t>its</w:t>
      </w:r>
      <w:r w:rsidR="00761AC5">
        <w:t xml:space="preserve"> </w:t>
      </w:r>
      <w:r w:rsidR="00C90A5B">
        <w:t xml:space="preserve">provisions </w:t>
      </w:r>
      <w:r w:rsidR="00761AC5">
        <w:t xml:space="preserve">with the </w:t>
      </w:r>
      <w:r w:rsidR="00C90A5B">
        <w:t>planning schedule for individual TMPs</w:t>
      </w:r>
      <w:r w:rsidR="00432041">
        <w:t>.</w:t>
      </w:r>
      <w:r w:rsidR="00B564FB" w:rsidRPr="00055928">
        <w:t xml:space="preserve"> </w:t>
      </w:r>
      <w:r w:rsidR="00432041">
        <w:t>The Agency Official will</w:t>
      </w:r>
      <w:r w:rsidR="00761AC5">
        <w:t xml:space="preserve"> ensure the implementation of this Agreement </w:t>
      </w:r>
      <w:r w:rsidR="00C90A5B">
        <w:t xml:space="preserve">is </w:t>
      </w:r>
      <w:r w:rsidR="00A54D57">
        <w:t>also</w:t>
      </w:r>
      <w:r w:rsidR="000D0709">
        <w:t xml:space="preserve"> </w:t>
      </w:r>
      <w:r w:rsidR="00C90A5B">
        <w:t>coordinated with</w:t>
      </w:r>
      <w:r w:rsidR="00761AC5">
        <w:t xml:space="preserve"> </w:t>
      </w:r>
      <w:r w:rsidR="00C90A5B">
        <w:t xml:space="preserve">other </w:t>
      </w:r>
      <w:r w:rsidR="00C725C4">
        <w:t>regulatory</w:t>
      </w:r>
      <w:r w:rsidR="00C30E65">
        <w:t xml:space="preserve"> reviews as per 36 CFR 80</w:t>
      </w:r>
      <w:r w:rsidR="00C725C4">
        <w:t>0.3(b)</w:t>
      </w:r>
      <w:r w:rsidR="00761AC5">
        <w:t xml:space="preserve"> and </w:t>
      </w:r>
      <w:r w:rsidR="000D0709">
        <w:t>will</w:t>
      </w:r>
      <w:r w:rsidR="00E264DF">
        <w:t>, to the extent feasible,</w:t>
      </w:r>
      <w:r w:rsidR="00761AC5">
        <w:t xml:space="preserve"> use information developed under those review</w:t>
      </w:r>
      <w:r w:rsidR="00C90A5B">
        <w:t>s</w:t>
      </w:r>
      <w:r w:rsidR="00761AC5">
        <w:t xml:space="preserve"> to meet the requirements of this Agreement</w:t>
      </w:r>
      <w:r w:rsidR="00BD25BF">
        <w:t>.</w:t>
      </w:r>
    </w:p>
    <w:p w14:paraId="54E2C26A" w14:textId="2FF56E58" w:rsidR="006B3834" w:rsidRPr="007907D2" w:rsidRDefault="00EE28F5" w:rsidP="005C2CB9">
      <w:pPr>
        <w:pStyle w:val="Heading1"/>
      </w:pPr>
      <w:r w:rsidRPr="007907D2">
        <w:t xml:space="preserve">Identification of </w:t>
      </w:r>
      <w:r w:rsidR="004B4E3E" w:rsidRPr="007907D2">
        <w:t xml:space="preserve">Consulting Parties to </w:t>
      </w:r>
      <w:r w:rsidR="003875EF" w:rsidRPr="007907D2">
        <w:t xml:space="preserve">Each </w:t>
      </w:r>
      <w:r w:rsidR="007907D2">
        <w:t>Undertakings</w:t>
      </w:r>
      <w:r w:rsidR="006676F8">
        <w:t xml:space="preserve"> (CPU)</w:t>
      </w:r>
    </w:p>
    <w:p w14:paraId="5D827E8C" w14:textId="540E3671" w:rsidR="004139BB" w:rsidRDefault="00A54D57" w:rsidP="002F7144">
      <w:pPr>
        <w:pStyle w:val="NoSpacing"/>
      </w:pPr>
      <w:r>
        <w:t>As part of initial planning</w:t>
      </w:r>
      <w:r w:rsidR="006B3834">
        <w:t xml:space="preserve"> for the TMPs associated with the Undertaking(s)</w:t>
      </w:r>
      <w:r>
        <w:t>, t</w:t>
      </w:r>
      <w:r w:rsidR="00875626">
        <w:t>he Agency Official</w:t>
      </w:r>
      <w:r w:rsidR="00755C7C">
        <w:t xml:space="preserve"> </w:t>
      </w:r>
      <w:r w:rsidR="00875626">
        <w:t>will</w:t>
      </w:r>
      <w:r w:rsidR="00434A4D">
        <w:t xml:space="preserve"> </w:t>
      </w:r>
      <w:r w:rsidR="00875626">
        <w:t>identify</w:t>
      </w:r>
      <w:r>
        <w:t xml:space="preserve"> the appropriate </w:t>
      </w:r>
      <w:r w:rsidR="00281B13">
        <w:t>CPU</w:t>
      </w:r>
      <w:r w:rsidR="00EE28F5">
        <w:t>,</w:t>
      </w:r>
      <w:r>
        <w:t xml:space="preserve"> </w:t>
      </w:r>
      <w:r w:rsidR="00EE28F5">
        <w:t xml:space="preserve">pursuant to 36 CFR 800.2(c) and 800.3(c-f), and </w:t>
      </w:r>
      <w:r w:rsidR="004B4E3E">
        <w:t xml:space="preserve">initiate consultation with </w:t>
      </w:r>
      <w:r w:rsidR="00E264DF">
        <w:t xml:space="preserve">those </w:t>
      </w:r>
      <w:r w:rsidR="00181940">
        <w:t>parties</w:t>
      </w:r>
      <w:r w:rsidR="00C4180A">
        <w:t xml:space="preserve"> </w:t>
      </w:r>
      <w:r>
        <w:t>in a</w:t>
      </w:r>
      <w:r w:rsidR="00E264DF">
        <w:t xml:space="preserve">ccordance with </w:t>
      </w:r>
      <w:r w:rsidR="00D16052">
        <w:t>the provisions of Stipulations X, XI,</w:t>
      </w:r>
      <w:r w:rsidR="00E264DF">
        <w:t xml:space="preserve"> and X</w:t>
      </w:r>
      <w:r w:rsidR="00D16052">
        <w:t>I</w:t>
      </w:r>
      <w:r w:rsidR="00E264DF">
        <w:t>I of this Agreement.</w:t>
      </w:r>
    </w:p>
    <w:p w14:paraId="5529066F" w14:textId="2FB1802A" w:rsidR="00C01A7C" w:rsidRPr="00350982" w:rsidRDefault="00434A4D" w:rsidP="00350982">
      <w:pPr>
        <w:pStyle w:val="Heading1"/>
      </w:pPr>
      <w:r w:rsidRPr="007907D2">
        <w:t>De</w:t>
      </w:r>
      <w:r w:rsidR="00CA05D8" w:rsidRPr="007907D2">
        <w:t>termining the</w:t>
      </w:r>
      <w:r w:rsidRPr="007907D2">
        <w:t xml:space="preserve"> </w:t>
      </w:r>
      <w:r w:rsidR="009D7349" w:rsidRPr="00350982">
        <w:t xml:space="preserve">Area of Potential </w:t>
      </w:r>
      <w:r w:rsidR="009D7349" w:rsidRPr="007907D2">
        <w:t>Effect</w:t>
      </w:r>
      <w:r w:rsidR="009D7349" w:rsidRPr="00350982">
        <w:t xml:space="preserve"> (APE)</w:t>
      </w:r>
    </w:p>
    <w:p w14:paraId="61CDF5F8" w14:textId="5BD24565" w:rsidR="00337679" w:rsidRPr="00080ACA" w:rsidRDefault="009D7349" w:rsidP="00350982">
      <w:pPr>
        <w:pStyle w:val="NoSpacing"/>
      </w:pPr>
      <w:r w:rsidRPr="004D24D6">
        <w:t xml:space="preserve">The </w:t>
      </w:r>
      <w:r w:rsidR="008D3C02">
        <w:t>Agency Official</w:t>
      </w:r>
      <w:r>
        <w:t xml:space="preserve"> </w:t>
      </w:r>
      <w:r w:rsidRPr="004D24D6">
        <w:t xml:space="preserve">will define the APE based on the potential of the Undertaking to alter, directly or indirectly, any of the characteristics of a historic property that qualify the property for inclusion in the National Register of Historic Places (NRHP) in a manner that would diminish the integrity of the property’s location, design, setting, materials, </w:t>
      </w:r>
      <w:r w:rsidRPr="004D24D6">
        <w:lastRenderedPageBreak/>
        <w:t>workmanship, feeling, or association</w:t>
      </w:r>
      <w:r w:rsidRPr="00080ACA">
        <w:t>.</w:t>
      </w:r>
      <w:r w:rsidR="009326A0">
        <w:t xml:space="preserve"> </w:t>
      </w:r>
      <w:r w:rsidR="00337679" w:rsidRPr="00080ACA">
        <w:t xml:space="preserve">The following </w:t>
      </w:r>
      <w:r w:rsidR="00424640">
        <w:t>will be used as guidance for defining</w:t>
      </w:r>
      <w:r w:rsidR="00337679" w:rsidRPr="00080ACA">
        <w:t xml:space="preserve"> the APE </w:t>
      </w:r>
      <w:r w:rsidR="00424640">
        <w:t xml:space="preserve">for Undertakings </w:t>
      </w:r>
      <w:r w:rsidR="003D5F09" w:rsidRPr="00080ACA">
        <w:t>under this Agreement</w:t>
      </w:r>
      <w:r w:rsidR="00337679" w:rsidRPr="00080ACA">
        <w:t>:</w:t>
      </w:r>
    </w:p>
    <w:p w14:paraId="23AE4B72" w14:textId="3D1E0C88" w:rsidR="008D3C02" w:rsidRPr="00EC59A1" w:rsidRDefault="00337679" w:rsidP="00350982">
      <w:pPr>
        <w:pStyle w:val="Heading2"/>
      </w:pPr>
      <w:r w:rsidRPr="00EC59A1">
        <w:t>Direct Effect</w:t>
      </w:r>
      <w:r w:rsidR="00E13199">
        <w:t>s</w:t>
      </w:r>
      <w:r w:rsidR="004769E4" w:rsidRPr="00EC59A1">
        <w:t xml:space="preserve">. </w:t>
      </w:r>
      <w:r w:rsidRPr="00EC59A1">
        <w:t>The APE for direct effect</w:t>
      </w:r>
      <w:r w:rsidR="00E13199">
        <w:t>s</w:t>
      </w:r>
      <w:r w:rsidRPr="00EC59A1">
        <w:t xml:space="preserve"> is the area within which historic properties may sustain physical alteration or destruction as a result of </w:t>
      </w:r>
      <w:r w:rsidR="008D3C02" w:rsidRPr="00EC59A1">
        <w:t>the</w:t>
      </w:r>
      <w:r w:rsidR="00615E56" w:rsidRPr="00EC59A1">
        <w:t xml:space="preserve"> Undertaking.</w:t>
      </w:r>
    </w:p>
    <w:p w14:paraId="75A1611D" w14:textId="0DBC56D1" w:rsidR="006B3834" w:rsidRPr="006B3834" w:rsidRDefault="00337679" w:rsidP="00181940">
      <w:pPr>
        <w:pStyle w:val="Heading3"/>
        <w:rPr>
          <w:rStyle w:val="Heading3Char"/>
        </w:rPr>
      </w:pPr>
      <w:r w:rsidRPr="006B3834">
        <w:rPr>
          <w:rStyle w:val="Heading3Char"/>
        </w:rPr>
        <w:t xml:space="preserve">The APE for direct effects </w:t>
      </w:r>
      <w:r w:rsidR="008D3C02" w:rsidRPr="006B3834">
        <w:rPr>
          <w:rStyle w:val="Heading3Char"/>
        </w:rPr>
        <w:t>is</w:t>
      </w:r>
      <w:r w:rsidRPr="006B3834">
        <w:rPr>
          <w:rStyle w:val="Heading3Char"/>
        </w:rPr>
        <w:t xml:space="preserve"> influenced by the area of </w:t>
      </w:r>
      <w:r w:rsidR="008D3C02" w:rsidRPr="006B3834">
        <w:rPr>
          <w:rStyle w:val="Heading3Char"/>
        </w:rPr>
        <w:t xml:space="preserve">the </w:t>
      </w:r>
      <w:r w:rsidRPr="006B3834">
        <w:rPr>
          <w:rStyle w:val="Heading3Char"/>
        </w:rPr>
        <w:t xml:space="preserve">potential ground disturbance </w:t>
      </w:r>
      <w:r w:rsidR="008D3C02" w:rsidRPr="006B3834">
        <w:rPr>
          <w:rStyle w:val="Heading3Char"/>
        </w:rPr>
        <w:t>associated with</w:t>
      </w:r>
      <w:r w:rsidRPr="006B3834">
        <w:rPr>
          <w:rStyle w:val="Heading3Char"/>
        </w:rPr>
        <w:t xml:space="preserve"> activities related to</w:t>
      </w:r>
      <w:r w:rsidR="008D3C02" w:rsidRPr="006B3834">
        <w:rPr>
          <w:rStyle w:val="Heading3Char"/>
        </w:rPr>
        <w:t xml:space="preserve"> the Undertaking</w:t>
      </w:r>
      <w:r w:rsidRPr="006B3834">
        <w:rPr>
          <w:rStyle w:val="Heading3Char"/>
        </w:rPr>
        <w:t xml:space="preserve"> and includes specific routes under c</w:t>
      </w:r>
      <w:r w:rsidR="008D3C02" w:rsidRPr="006B3834">
        <w:rPr>
          <w:rStyle w:val="Heading3Char"/>
        </w:rPr>
        <w:t>onsideration for designation as well as</w:t>
      </w:r>
      <w:r w:rsidRPr="006B3834">
        <w:rPr>
          <w:rStyle w:val="Heading3Char"/>
        </w:rPr>
        <w:t xml:space="preserve"> adjacent locations where various activities, such as parking</w:t>
      </w:r>
      <w:r w:rsidR="008D3C02" w:rsidRPr="006B3834">
        <w:rPr>
          <w:rStyle w:val="Heading3Char"/>
        </w:rPr>
        <w:t>, vehicle pull-o</w:t>
      </w:r>
      <w:r w:rsidR="005D42F3">
        <w:rPr>
          <w:rStyle w:val="Heading3Char"/>
        </w:rPr>
        <w:t>ff</w:t>
      </w:r>
      <w:r w:rsidR="008D3C02" w:rsidRPr="006B3834">
        <w:rPr>
          <w:rStyle w:val="Heading3Char"/>
        </w:rPr>
        <w:t>,</w:t>
      </w:r>
      <w:r w:rsidRPr="006B3834">
        <w:rPr>
          <w:rStyle w:val="Heading3Char"/>
        </w:rPr>
        <w:t xml:space="preserve"> and </w:t>
      </w:r>
      <w:r w:rsidR="008D3C02" w:rsidRPr="006B3834">
        <w:rPr>
          <w:rStyle w:val="Heading3Char"/>
        </w:rPr>
        <w:t xml:space="preserve">off-site </w:t>
      </w:r>
      <w:r w:rsidRPr="006B3834">
        <w:rPr>
          <w:rStyle w:val="Heading3Char"/>
        </w:rPr>
        <w:t>camping are authorized or allowed.</w:t>
      </w:r>
    </w:p>
    <w:p w14:paraId="5C183DCD" w14:textId="158049F1" w:rsidR="00A032EF" w:rsidRPr="006B3834" w:rsidRDefault="00337679" w:rsidP="00181940">
      <w:pPr>
        <w:pStyle w:val="Heading3"/>
        <w:spacing w:after="200"/>
      </w:pPr>
      <w:r w:rsidRPr="006B3834">
        <w:t>For the purposes of this Agreement, the direct APE is defined as 100 feet on either side of the centerline of a route.</w:t>
      </w:r>
    </w:p>
    <w:p w14:paraId="241F9F0C" w14:textId="6962F37C" w:rsidR="003D5F09" w:rsidRPr="00181940" w:rsidRDefault="00337679" w:rsidP="00350982">
      <w:pPr>
        <w:pStyle w:val="Heading2"/>
      </w:pPr>
      <w:r w:rsidRPr="00181940">
        <w:t>Indirect Effects</w:t>
      </w:r>
      <w:r w:rsidR="00C326C8" w:rsidRPr="00181940">
        <w:t xml:space="preserve">. </w:t>
      </w:r>
      <w:r w:rsidRPr="00181940">
        <w:t>The APE for indirect effects considers visual, audible, and atmospheric elements that could potentially diminish the integrity of historic properties for which setting</w:t>
      </w:r>
      <w:r w:rsidR="005D42F3" w:rsidRPr="00181940">
        <w:t>,</w:t>
      </w:r>
      <w:r w:rsidRPr="00181940">
        <w:t xml:space="preserve"> feeling, and/or association are aspects of such integrity. </w:t>
      </w:r>
    </w:p>
    <w:p w14:paraId="18CAE6E6" w14:textId="4622A8E0" w:rsidR="006B3834" w:rsidRDefault="00E264DF" w:rsidP="00350982">
      <w:pPr>
        <w:pStyle w:val="Heading3"/>
        <w:numPr>
          <w:ilvl w:val="0"/>
          <w:numId w:val="46"/>
        </w:numPr>
        <w:ind w:left="1440"/>
      </w:pPr>
      <w:r w:rsidRPr="00C8022F">
        <w:t xml:space="preserve">The baseline APE for indirect effects for Undertaking(s) covered by this Agreement extends to the visible horizon, </w:t>
      </w:r>
      <w:r w:rsidR="00113CB6">
        <w:t>as defined in A</w:t>
      </w:r>
      <w:r w:rsidR="00FF2028">
        <w:t>ppendix</w:t>
      </w:r>
      <w:r w:rsidR="00113CB6">
        <w:t xml:space="preserve"> A, </w:t>
      </w:r>
      <w:r w:rsidRPr="00C8022F">
        <w:t xml:space="preserve">but will not to exceed one-eighth (1/8) of a mile on either side of the center line of a route open to motorized traffic, unless otherwise identified by a </w:t>
      </w:r>
      <w:r w:rsidR="00281B13">
        <w:t>CPU</w:t>
      </w:r>
      <w:r w:rsidRPr="00C8022F">
        <w:t xml:space="preserve"> or as identified through additional analysis.</w:t>
      </w:r>
    </w:p>
    <w:p w14:paraId="51BC12CF" w14:textId="5FFDD76B" w:rsidR="00337679" w:rsidRDefault="00337679" w:rsidP="00350982">
      <w:pPr>
        <w:pStyle w:val="Heading3"/>
        <w:spacing w:after="200"/>
      </w:pPr>
      <w:r w:rsidRPr="00B168C5">
        <w:t>If the APE for indirect effects includes classes of historic properties for which setting, feeling, and/or association contribute to eligibility, for example, traditional cultural properties (TCPs), National Historic Landmarks (NHLs), National Historic Trails (NHTs), or Rural Historic Landscapes (RHLs), additional analysis may be required and the APE for indirect effects may be modified accordingly. These areas will require analysis on a case-by-case basis in consultation with the appropriate SHPO</w:t>
      </w:r>
      <w:r w:rsidR="006676F8">
        <w:t>s</w:t>
      </w:r>
      <w:r w:rsidRPr="00B168C5">
        <w:t xml:space="preserve"> and </w:t>
      </w:r>
      <w:r w:rsidR="006676F8">
        <w:t>CPU</w:t>
      </w:r>
      <w:r w:rsidRPr="00B168C5">
        <w:t xml:space="preserve">, </w:t>
      </w:r>
      <w:r w:rsidR="009E5F37">
        <w:t xml:space="preserve">any </w:t>
      </w:r>
      <w:r w:rsidRPr="00B168C5">
        <w:t>modification of the APE for indirect effects under this provision will follow the procedu</w:t>
      </w:r>
      <w:r w:rsidR="00D16052">
        <w:t>res outlined at Stipulation IV</w:t>
      </w:r>
      <w:r w:rsidR="009E5F37">
        <w:t>.C</w:t>
      </w:r>
      <w:r w:rsidRPr="00B168C5">
        <w:t xml:space="preserve"> described below.</w:t>
      </w:r>
    </w:p>
    <w:p w14:paraId="743CD193" w14:textId="58FCB525" w:rsidR="00337679" w:rsidRPr="00350982" w:rsidRDefault="00337679" w:rsidP="00350982">
      <w:pPr>
        <w:pStyle w:val="Heading2"/>
        <w:rPr>
          <w:rStyle w:val="Heading2Char"/>
        </w:rPr>
      </w:pPr>
      <w:r w:rsidRPr="00350982">
        <w:rPr>
          <w:rStyle w:val="Heading2Char"/>
        </w:rPr>
        <w:t>Cumulative Effects</w:t>
      </w:r>
      <w:r w:rsidR="00745338" w:rsidRPr="00181940">
        <w:rPr>
          <w:rStyle w:val="Heading2Char"/>
        </w:rPr>
        <w:t xml:space="preserve">. </w:t>
      </w:r>
      <w:r w:rsidRPr="00181940">
        <w:rPr>
          <w:rStyle w:val="Heading2Char"/>
        </w:rPr>
        <w:t>The APE for cumulative</w:t>
      </w:r>
      <w:r w:rsidRPr="00350982">
        <w:rPr>
          <w:rStyle w:val="Heading2Char"/>
        </w:rPr>
        <w:t xml:space="preserve"> effects </w:t>
      </w:r>
      <w:r w:rsidRPr="00181940">
        <w:rPr>
          <w:rStyle w:val="Heading2Char"/>
        </w:rPr>
        <w:t>considers the</w:t>
      </w:r>
      <w:r w:rsidRPr="00350982">
        <w:rPr>
          <w:rStyle w:val="Heading2Char"/>
        </w:rPr>
        <w:t xml:space="preserve"> reasonably foreseeable </w:t>
      </w:r>
      <w:r w:rsidRPr="00181940">
        <w:rPr>
          <w:rStyle w:val="Heading2Char"/>
        </w:rPr>
        <w:t xml:space="preserve">additive or interactive </w:t>
      </w:r>
      <w:r w:rsidRPr="00350982">
        <w:rPr>
          <w:rStyle w:val="Heading2Char"/>
        </w:rPr>
        <w:t xml:space="preserve">effects </w:t>
      </w:r>
      <w:r w:rsidRPr="00181940">
        <w:rPr>
          <w:rStyle w:val="Heading2Char"/>
        </w:rPr>
        <w:t>associated with the Undertaking. For example,</w:t>
      </w:r>
      <w:r w:rsidRPr="00350982">
        <w:rPr>
          <w:rStyle w:val="Heading2Char"/>
        </w:rPr>
        <w:t xml:space="preserve"> use of a route can provide easier access to highly visible historic properties </w:t>
      </w:r>
      <w:r w:rsidRPr="00181940">
        <w:rPr>
          <w:rStyle w:val="Heading2Char"/>
        </w:rPr>
        <w:t>and may result</w:t>
      </w:r>
      <w:r w:rsidRPr="00350982">
        <w:rPr>
          <w:rStyle w:val="Heading2Char"/>
        </w:rPr>
        <w:t xml:space="preserve"> in </w:t>
      </w:r>
      <w:r w:rsidRPr="00181940">
        <w:rPr>
          <w:rStyle w:val="Heading2Char"/>
        </w:rPr>
        <w:t>increased</w:t>
      </w:r>
      <w:r w:rsidRPr="00350982">
        <w:rPr>
          <w:rStyle w:val="Heading2Char"/>
        </w:rPr>
        <w:t xml:space="preserve"> fr</w:t>
      </w:r>
      <w:r w:rsidR="009B5F11">
        <w:rPr>
          <w:rStyle w:val="Heading2Char"/>
        </w:rPr>
        <w:t>equency of vandalism</w:t>
      </w:r>
      <w:r w:rsidR="00B168C5" w:rsidRPr="00181940">
        <w:rPr>
          <w:rStyle w:val="Heading2Char"/>
        </w:rPr>
        <w:t xml:space="preserve"> over time</w:t>
      </w:r>
      <w:r w:rsidR="00B168C5" w:rsidRPr="00350982">
        <w:rPr>
          <w:rStyle w:val="Heading2Char"/>
        </w:rPr>
        <w:t>.</w:t>
      </w:r>
    </w:p>
    <w:p w14:paraId="02C5B402" w14:textId="4A951597" w:rsidR="00020E07" w:rsidRPr="00020E07" w:rsidRDefault="007907D2" w:rsidP="004D225E">
      <w:pPr>
        <w:pStyle w:val="Heading3"/>
        <w:numPr>
          <w:ilvl w:val="0"/>
          <w:numId w:val="26"/>
        </w:numPr>
        <w:spacing w:after="200"/>
        <w:ind w:left="1440"/>
      </w:pPr>
      <w:r w:rsidRPr="00181940">
        <w:rPr>
          <w:rStyle w:val="Heading3Char"/>
        </w:rPr>
        <w:t xml:space="preserve">The </w:t>
      </w:r>
      <w:r w:rsidR="00020E07" w:rsidRPr="00181940">
        <w:rPr>
          <w:rStyle w:val="Heading3Char"/>
        </w:rPr>
        <w:t xml:space="preserve">APE for cumulative effects for the Undertaking will </w:t>
      </w:r>
      <w:r w:rsidR="00513D35">
        <w:rPr>
          <w:rStyle w:val="Heading3Char"/>
        </w:rPr>
        <w:t xml:space="preserve">not </w:t>
      </w:r>
      <w:r w:rsidR="00513D35" w:rsidRPr="00C8022F">
        <w:t xml:space="preserve">will not to exceed one-eighth (1/8) of a mile on either side of the center line of a </w:t>
      </w:r>
      <w:r w:rsidR="00513D35">
        <w:t>route</w:t>
      </w:r>
      <w:r w:rsidR="00EC59A1" w:rsidRPr="00181940">
        <w:rPr>
          <w:rStyle w:val="Heading3Char"/>
        </w:rPr>
        <w:t>.</w:t>
      </w:r>
    </w:p>
    <w:p w14:paraId="3FF81275" w14:textId="0B9FFA13" w:rsidR="00337679" w:rsidRPr="00181940" w:rsidRDefault="00337679" w:rsidP="00350982">
      <w:pPr>
        <w:pStyle w:val="Heading2"/>
      </w:pPr>
      <w:r w:rsidRPr="00350982">
        <w:rPr>
          <w:rStyle w:val="Heading2Char"/>
          <w:shd w:val="clear" w:color="auto" w:fill="auto"/>
        </w:rPr>
        <w:t>Modifying the APE</w:t>
      </w:r>
      <w:r w:rsidRPr="00181940">
        <w:rPr>
          <w:rStyle w:val="Heading2Char"/>
          <w:shd w:val="clear" w:color="auto" w:fill="auto"/>
        </w:rPr>
        <w:t xml:space="preserve">. </w:t>
      </w:r>
      <w:r w:rsidRPr="00350982">
        <w:rPr>
          <w:rStyle w:val="Heading2Char"/>
          <w:shd w:val="clear" w:color="auto" w:fill="auto"/>
        </w:rPr>
        <w:t xml:space="preserve">The APE may be modified when additional research, consultation with </w:t>
      </w:r>
      <w:r w:rsidR="00E13199">
        <w:t>CPU</w:t>
      </w:r>
      <w:r w:rsidRPr="00350982">
        <w:rPr>
          <w:rStyle w:val="Heading2Char"/>
          <w:shd w:val="clear" w:color="auto" w:fill="auto"/>
        </w:rPr>
        <w:t xml:space="preserve">, or changes to </w:t>
      </w:r>
      <w:r w:rsidR="006356F1" w:rsidRPr="00350982">
        <w:rPr>
          <w:rStyle w:val="Heading2Char"/>
          <w:shd w:val="clear" w:color="auto" w:fill="auto"/>
        </w:rPr>
        <w:t>the</w:t>
      </w:r>
      <w:r w:rsidRPr="00350982">
        <w:rPr>
          <w:rStyle w:val="Heading2Char"/>
          <w:shd w:val="clear" w:color="auto" w:fill="auto"/>
        </w:rPr>
        <w:t xml:space="preserve"> Undertaking indicate </w:t>
      </w:r>
      <w:r w:rsidRPr="00DF4C3F">
        <w:rPr>
          <w:rStyle w:val="Heading2Char"/>
          <w:shd w:val="clear" w:color="auto" w:fill="auto"/>
        </w:rPr>
        <w:t>that</w:t>
      </w:r>
      <w:r w:rsidRPr="00350982">
        <w:rPr>
          <w:rStyle w:val="Heading2Char"/>
          <w:shd w:val="clear" w:color="auto" w:fill="auto"/>
        </w:rPr>
        <w:t xml:space="preserve"> historic properties</w:t>
      </w:r>
      <w:r w:rsidRPr="00DF4C3F">
        <w:rPr>
          <w:rStyle w:val="Heading2Char"/>
          <w:shd w:val="clear" w:color="auto" w:fill="auto"/>
        </w:rPr>
        <w:t xml:space="preserve"> located</w:t>
      </w:r>
      <w:r w:rsidRPr="00350982">
        <w:rPr>
          <w:rStyle w:val="Heading2Char"/>
          <w:shd w:val="clear" w:color="auto" w:fill="auto"/>
        </w:rPr>
        <w:t xml:space="preserve"> outside of boundaries of </w:t>
      </w:r>
      <w:r w:rsidRPr="00181940">
        <w:rPr>
          <w:rStyle w:val="Heading2Char"/>
          <w:shd w:val="clear" w:color="auto" w:fill="auto"/>
        </w:rPr>
        <w:t>a previously</w:t>
      </w:r>
      <w:r w:rsidRPr="00350982">
        <w:rPr>
          <w:rStyle w:val="Heading2Char"/>
          <w:shd w:val="clear" w:color="auto" w:fill="auto"/>
        </w:rPr>
        <w:t xml:space="preserve"> defined </w:t>
      </w:r>
      <w:r w:rsidRPr="00181940">
        <w:rPr>
          <w:rStyle w:val="Heading2Char"/>
          <w:shd w:val="clear" w:color="auto" w:fill="auto"/>
        </w:rPr>
        <w:t>APE will</w:t>
      </w:r>
      <w:r w:rsidRPr="00350982">
        <w:rPr>
          <w:rStyle w:val="Heading2Char"/>
          <w:shd w:val="clear" w:color="auto" w:fill="auto"/>
        </w:rPr>
        <w:t xml:space="preserve"> be </w:t>
      </w:r>
      <w:r w:rsidRPr="00350982">
        <w:rPr>
          <w:rStyle w:val="Heading2Char"/>
          <w:shd w:val="clear" w:color="auto" w:fill="auto"/>
        </w:rPr>
        <w:lastRenderedPageBreak/>
        <w:t xml:space="preserve">affected by the Undertaking. </w:t>
      </w:r>
      <w:r w:rsidR="009E5F37" w:rsidRPr="00350982">
        <w:rPr>
          <w:rStyle w:val="Heading2Char"/>
          <w:shd w:val="clear" w:color="auto" w:fill="auto"/>
        </w:rPr>
        <w:t xml:space="preserve">The </w:t>
      </w:r>
      <w:r w:rsidR="009E5F37" w:rsidRPr="00181940">
        <w:rPr>
          <w:rStyle w:val="Heading2Char"/>
          <w:shd w:val="clear" w:color="auto" w:fill="auto"/>
        </w:rPr>
        <w:t>APE</w:t>
      </w:r>
      <w:r w:rsidR="009E5F37" w:rsidRPr="00350982">
        <w:rPr>
          <w:rStyle w:val="Heading2Char"/>
          <w:shd w:val="clear" w:color="auto" w:fill="auto"/>
        </w:rPr>
        <w:t xml:space="preserve"> may </w:t>
      </w:r>
      <w:r w:rsidR="009E5F37" w:rsidRPr="00181940">
        <w:rPr>
          <w:rStyle w:val="Heading2Char"/>
          <w:shd w:val="clear" w:color="auto" w:fill="auto"/>
        </w:rPr>
        <w:t>be modified</w:t>
      </w:r>
      <w:r w:rsidRPr="00350982">
        <w:rPr>
          <w:rStyle w:val="Heading2Char"/>
          <w:shd w:val="clear" w:color="auto" w:fill="auto"/>
        </w:rPr>
        <w:t xml:space="preserve"> using the following </w:t>
      </w:r>
      <w:r w:rsidRPr="00181940">
        <w:rPr>
          <w:rStyle w:val="Heading2Char"/>
          <w:shd w:val="clear" w:color="auto" w:fill="auto"/>
        </w:rPr>
        <w:t>procedures</w:t>
      </w:r>
      <w:r w:rsidRPr="00350982">
        <w:rPr>
          <w:rStyle w:val="Heading2Char"/>
          <w:shd w:val="clear" w:color="auto" w:fill="auto"/>
        </w:rPr>
        <w:t>:</w:t>
      </w:r>
    </w:p>
    <w:p w14:paraId="2AE8E287" w14:textId="3E0973A9" w:rsidR="00337679" w:rsidRPr="00B168C5" w:rsidRDefault="00337679" w:rsidP="00350982">
      <w:pPr>
        <w:pStyle w:val="Heading3"/>
        <w:numPr>
          <w:ilvl w:val="0"/>
          <w:numId w:val="7"/>
        </w:numPr>
        <w:ind w:left="1440"/>
      </w:pPr>
      <w:r w:rsidRPr="00B168C5">
        <w:t xml:space="preserve">Any </w:t>
      </w:r>
      <w:r w:rsidR="00281B13">
        <w:t>CPU</w:t>
      </w:r>
      <w:r w:rsidRPr="00B168C5">
        <w:t xml:space="preserve"> </w:t>
      </w:r>
      <w:r w:rsidR="009E5F37">
        <w:t>may propose modifications to an</w:t>
      </w:r>
      <w:r w:rsidRPr="00B168C5">
        <w:t xml:space="preserve"> APE by providing the </w:t>
      </w:r>
      <w:r w:rsidR="009E5F37">
        <w:t>Agency Official</w:t>
      </w:r>
      <w:r w:rsidRPr="00B168C5">
        <w:t xml:space="preserve"> with written notification, including justification for and illustration of, the proposed APE modification(s).</w:t>
      </w:r>
    </w:p>
    <w:p w14:paraId="43472E95" w14:textId="2AE9869C" w:rsidR="00337679" w:rsidRPr="004D24D6" w:rsidRDefault="00337679" w:rsidP="00350982">
      <w:pPr>
        <w:pStyle w:val="Heading3"/>
      </w:pPr>
      <w:r w:rsidRPr="004D24D6">
        <w:t xml:space="preserve">The </w:t>
      </w:r>
      <w:r w:rsidR="009E5F37">
        <w:t>Agency Official</w:t>
      </w:r>
      <w:r w:rsidRPr="004D24D6">
        <w:t xml:space="preserve"> shall communicate the</w:t>
      </w:r>
      <w:r w:rsidR="009E5F37">
        <w:t xml:space="preserve"> modifi</w:t>
      </w:r>
      <w:r w:rsidR="00C461B2">
        <w:t xml:space="preserve">cation proposal(s) to other </w:t>
      </w:r>
      <w:r w:rsidR="00281B13">
        <w:t>CPU</w:t>
      </w:r>
      <w:r w:rsidRPr="004D24D6">
        <w:t xml:space="preserve"> and consult in accordance with the provisions of</w:t>
      </w:r>
      <w:r w:rsidRPr="00D23A81">
        <w:t xml:space="preserve"> </w:t>
      </w:r>
      <w:r w:rsidR="00D16052">
        <w:t xml:space="preserve">Stipulation </w:t>
      </w:r>
      <w:r w:rsidRPr="00106E5B">
        <w:t>X.</w:t>
      </w:r>
    </w:p>
    <w:p w14:paraId="69AF8ED3" w14:textId="3F043A2C" w:rsidR="005C4CBF" w:rsidRDefault="009E5F37" w:rsidP="00350982">
      <w:pPr>
        <w:pStyle w:val="Heading3"/>
      </w:pPr>
      <w:r>
        <w:t>Following consultation, t</w:t>
      </w:r>
      <w:r w:rsidR="00337679" w:rsidRPr="004D24D6">
        <w:t xml:space="preserve">he </w:t>
      </w:r>
      <w:r>
        <w:t>Agency Official</w:t>
      </w:r>
      <w:r w:rsidR="00337679" w:rsidRPr="004D24D6">
        <w:t xml:space="preserve"> will make a decision on the proposed modification and notify the </w:t>
      </w:r>
      <w:r w:rsidR="006676F8">
        <w:t>CPU</w:t>
      </w:r>
      <w:r>
        <w:t xml:space="preserve"> within seven (7) calendar days</w:t>
      </w:r>
      <w:r w:rsidR="005C4CBF">
        <w:t>.</w:t>
      </w:r>
    </w:p>
    <w:p w14:paraId="61D98EC1" w14:textId="1F174BC9" w:rsidR="00337679" w:rsidRPr="00020E07" w:rsidRDefault="008A1AD5" w:rsidP="00350982">
      <w:pPr>
        <w:spacing w:before="40"/>
        <w:ind w:left="1800" w:hanging="360"/>
      </w:pPr>
      <w:r>
        <w:t>(a)</w:t>
      </w:r>
      <w:r>
        <w:tab/>
      </w:r>
      <w:r w:rsidR="00337679" w:rsidRPr="00020E07">
        <w:t xml:space="preserve">If the </w:t>
      </w:r>
      <w:r w:rsidR="009E5F37" w:rsidRPr="00020E07">
        <w:t xml:space="preserve">Agency Official agrees to the </w:t>
      </w:r>
      <w:r w:rsidR="00337679" w:rsidRPr="00020E07">
        <w:t>modified APE, it will identify historic properties in the revised APE, assess the effects of the Undertaking on any historic properties in the new APE area, and consult to seek resolution of adverse effects on such properties in accordance with the processes outlined in this Agreement.</w:t>
      </w:r>
    </w:p>
    <w:p w14:paraId="2DD44F67" w14:textId="0CE7B416" w:rsidR="00496C2E" w:rsidRPr="00350982" w:rsidRDefault="008905B0" w:rsidP="00350982">
      <w:pPr>
        <w:pStyle w:val="Heading1"/>
      </w:pPr>
      <w:r w:rsidRPr="00350982">
        <w:t>Identification of Historic Properties</w:t>
      </w:r>
      <w:r w:rsidR="00D23321" w:rsidRPr="00EC59A1">
        <w:t xml:space="preserve">. </w:t>
      </w:r>
    </w:p>
    <w:p w14:paraId="0FCD0B41" w14:textId="2C2F0FE3" w:rsidR="0057164D" w:rsidRPr="006356F1" w:rsidRDefault="00714804" w:rsidP="005C3A33">
      <w:pPr>
        <w:ind w:left="720"/>
        <w:rPr>
          <w:shd w:val="clear" w:color="auto" w:fill="FFFFFF"/>
        </w:rPr>
      </w:pPr>
      <w:r w:rsidRPr="00165D14">
        <w:t xml:space="preserve">The </w:t>
      </w:r>
      <w:r>
        <w:t>BLM-Arizona</w:t>
      </w:r>
      <w:r w:rsidRPr="00165D14">
        <w:t xml:space="preserve"> shall make </w:t>
      </w:r>
      <w:r w:rsidR="005C3A33">
        <w:t xml:space="preserve">a </w:t>
      </w:r>
      <w:r w:rsidRPr="00165D14">
        <w:t>reasonable and good faith effort</w:t>
      </w:r>
      <w:r>
        <w:t xml:space="preserve"> </w:t>
      </w:r>
      <w:r w:rsidRPr="00165D14">
        <w:t xml:space="preserve">to identify </w:t>
      </w:r>
      <w:r w:rsidR="003875EF">
        <w:t>cultural resources</w:t>
      </w:r>
      <w:r w:rsidRPr="00165D14">
        <w:t xml:space="preserve"> </w:t>
      </w:r>
      <w:r>
        <w:t xml:space="preserve">located within </w:t>
      </w:r>
      <w:r w:rsidR="00080ACA">
        <w:t xml:space="preserve">the </w:t>
      </w:r>
      <w:r w:rsidR="00B10325">
        <w:t>APEs</w:t>
      </w:r>
      <w:r>
        <w:t xml:space="preserve"> </w:t>
      </w:r>
      <w:r w:rsidR="00B62570">
        <w:t>for</w:t>
      </w:r>
      <w:r>
        <w:t xml:space="preserve"> each Undertaking</w:t>
      </w:r>
      <w:r w:rsidR="00B65B0B">
        <w:t xml:space="preserve"> in accordance with 36 CFR 80</w:t>
      </w:r>
      <w:r w:rsidR="005A2FCD">
        <w:t>0.4(a)(2-4) and 36 CFR 800.4(b).</w:t>
      </w:r>
      <w:r w:rsidR="005C3A33">
        <w:t xml:space="preserve"> </w:t>
      </w:r>
      <w:r w:rsidR="00000118">
        <w:t>The Agency Official will initiate primar</w:t>
      </w:r>
      <w:r w:rsidR="00A23BBF">
        <w:t>y historic properties identification</w:t>
      </w:r>
      <w:r w:rsidR="00000118">
        <w:t xml:space="preserve"> at the beginning of the planning process for TMPs.</w:t>
      </w:r>
    </w:p>
    <w:p w14:paraId="7732EB0D" w14:textId="4C835CDB" w:rsidR="00B57297" w:rsidRPr="00350982" w:rsidRDefault="009E4852" w:rsidP="00350982">
      <w:pPr>
        <w:pStyle w:val="Heading2"/>
        <w:numPr>
          <w:ilvl w:val="0"/>
          <w:numId w:val="39"/>
        </w:numPr>
        <w:ind w:left="1080"/>
        <w:rPr>
          <w:shd w:val="clear" w:color="auto" w:fill="FFFFFF"/>
        </w:rPr>
      </w:pPr>
      <w:r>
        <w:t xml:space="preserve">At the beginning of the planning process, </w:t>
      </w:r>
      <w:r w:rsidR="00BC546E">
        <w:t>BLM-Arizona will</w:t>
      </w:r>
      <w:r w:rsidR="00000118">
        <w:t>,</w:t>
      </w:r>
      <w:r w:rsidR="00BC546E">
        <w:t xml:space="preserve"> </w:t>
      </w:r>
      <w:r>
        <w:t>at minimum</w:t>
      </w:r>
      <w:r w:rsidR="00000118">
        <w:t>,</w:t>
      </w:r>
      <w:r>
        <w:t xml:space="preserve"> </w:t>
      </w:r>
      <w:r w:rsidR="00BC546E">
        <w:t xml:space="preserve">complete </w:t>
      </w:r>
      <w:r w:rsidR="00183197" w:rsidRPr="005C3A33">
        <w:rPr>
          <w:shd w:val="clear" w:color="auto" w:fill="FFFFFF"/>
        </w:rPr>
        <w:t>a comprehensive review and</w:t>
      </w:r>
      <w:r w:rsidR="005F52B4" w:rsidRPr="005C3A33">
        <w:rPr>
          <w:shd w:val="clear" w:color="auto" w:fill="FFFFFF"/>
        </w:rPr>
        <w:t xml:space="preserve"> inventory</w:t>
      </w:r>
      <w:r w:rsidR="00183197" w:rsidRPr="005C3A33">
        <w:rPr>
          <w:shd w:val="clear" w:color="auto" w:fill="FFFFFF"/>
        </w:rPr>
        <w:t xml:space="preserve"> </w:t>
      </w:r>
      <w:r w:rsidR="00183197" w:rsidRPr="00350982">
        <w:rPr>
          <w:shd w:val="clear" w:color="auto" w:fill="FFFFFF"/>
        </w:rPr>
        <w:t xml:space="preserve">of existing </w:t>
      </w:r>
      <w:r w:rsidR="00183197" w:rsidRPr="005C3A33">
        <w:rPr>
          <w:shd w:val="clear" w:color="auto" w:fill="FFFFFF"/>
        </w:rPr>
        <w:t>literature and data associated the direct and indirect APE for each Undertaking.</w:t>
      </w:r>
      <w:r w:rsidR="0057164D" w:rsidRPr="005C3A33">
        <w:rPr>
          <w:shd w:val="clear" w:color="auto" w:fill="FFFFFF"/>
        </w:rPr>
        <w:t xml:space="preserve"> </w:t>
      </w:r>
      <w:r w:rsidR="005F52B4" w:rsidRPr="005C3A33">
        <w:rPr>
          <w:shd w:val="clear" w:color="auto" w:fill="FFFFFF"/>
        </w:rPr>
        <w:t xml:space="preserve">The scale of </w:t>
      </w:r>
      <w:r w:rsidR="00177E52" w:rsidRPr="005C3A33">
        <w:rPr>
          <w:shd w:val="clear" w:color="auto" w:fill="FFFFFF"/>
        </w:rPr>
        <w:t>this review</w:t>
      </w:r>
      <w:r w:rsidR="00B57297" w:rsidRPr="005C3A33">
        <w:rPr>
          <w:shd w:val="clear" w:color="auto" w:fill="FFFFFF"/>
        </w:rPr>
        <w:t xml:space="preserve"> s</w:t>
      </w:r>
      <w:r w:rsidR="00D9666D" w:rsidRPr="005C3A33">
        <w:rPr>
          <w:shd w:val="clear" w:color="auto" w:fill="FFFFFF"/>
        </w:rPr>
        <w:t>hould</w:t>
      </w:r>
      <w:r w:rsidR="005F52B4" w:rsidRPr="005C3A33">
        <w:rPr>
          <w:shd w:val="clear" w:color="auto" w:fill="FFFFFF"/>
        </w:rPr>
        <w:t xml:space="preserve"> </w:t>
      </w:r>
      <w:r w:rsidR="00B57297" w:rsidRPr="005C3A33">
        <w:rPr>
          <w:shd w:val="clear" w:color="auto" w:fill="FFFFFF"/>
        </w:rPr>
        <w:t>be commensurate with the size and nature of the Undertaking, but sh</w:t>
      </w:r>
      <w:r w:rsidR="008A1AD5" w:rsidRPr="005C3A33">
        <w:rPr>
          <w:shd w:val="clear" w:color="auto" w:fill="FFFFFF"/>
        </w:rPr>
        <w:t>all,</w:t>
      </w:r>
      <w:r w:rsidR="00B57297" w:rsidRPr="005C3A33">
        <w:rPr>
          <w:shd w:val="clear" w:color="auto" w:fill="FFFFFF"/>
        </w:rPr>
        <w:t xml:space="preserve"> at minimum</w:t>
      </w:r>
      <w:r w:rsidR="008A1AD5" w:rsidRPr="005C3A33">
        <w:rPr>
          <w:shd w:val="clear" w:color="auto" w:fill="FFFFFF"/>
        </w:rPr>
        <w:t>,</w:t>
      </w:r>
      <w:r w:rsidR="00183197" w:rsidRPr="005C3A33">
        <w:rPr>
          <w:shd w:val="clear" w:color="auto" w:fill="FFFFFF"/>
        </w:rPr>
        <w:t xml:space="preserve"> </w:t>
      </w:r>
      <w:r w:rsidR="00177E52" w:rsidRPr="005C3A33">
        <w:rPr>
          <w:shd w:val="clear" w:color="auto" w:fill="FFFFFF"/>
        </w:rPr>
        <w:t xml:space="preserve">include </w:t>
      </w:r>
      <w:r w:rsidR="00183197" w:rsidRPr="005C3A33">
        <w:rPr>
          <w:shd w:val="clear" w:color="auto" w:fill="FFFFFF"/>
        </w:rPr>
        <w:t xml:space="preserve">a review of current professional literature, regional overviews, appropriate historic contexts, </w:t>
      </w:r>
      <w:r w:rsidR="00545EFD" w:rsidRPr="005C3A33">
        <w:rPr>
          <w:shd w:val="clear" w:color="auto" w:fill="FFFFFF"/>
        </w:rPr>
        <w:t>review</w:t>
      </w:r>
      <w:r w:rsidR="00183197" w:rsidRPr="005C3A33">
        <w:rPr>
          <w:shd w:val="clear" w:color="auto" w:fill="FFFFFF"/>
        </w:rPr>
        <w:t xml:space="preserve"> of BLM Field Office and other institutional files</w:t>
      </w:r>
      <w:r w:rsidR="00545EFD" w:rsidRPr="005C3A33">
        <w:rPr>
          <w:shd w:val="clear" w:color="auto" w:fill="FFFFFF"/>
        </w:rPr>
        <w:t>, historic documents and maps,</w:t>
      </w:r>
      <w:r w:rsidR="00183197" w:rsidRPr="005C3A33">
        <w:rPr>
          <w:shd w:val="clear" w:color="auto" w:fill="FFFFFF"/>
        </w:rPr>
        <w:t xml:space="preserve"> and </w:t>
      </w:r>
      <w:r w:rsidR="00545EFD" w:rsidRPr="005C3A33">
        <w:rPr>
          <w:shd w:val="clear" w:color="auto" w:fill="FFFFFF"/>
        </w:rPr>
        <w:t xml:space="preserve">GIS and other </w:t>
      </w:r>
      <w:r w:rsidR="00183197" w:rsidRPr="005C3A33">
        <w:rPr>
          <w:shd w:val="clear" w:color="auto" w:fill="FFFFFF"/>
        </w:rPr>
        <w:t xml:space="preserve">databases likely to contain </w:t>
      </w:r>
      <w:r w:rsidR="003430E3" w:rsidRPr="005C3A33">
        <w:rPr>
          <w:shd w:val="clear" w:color="auto" w:fill="FFFFFF"/>
        </w:rPr>
        <w:t>cultural resource</w:t>
      </w:r>
      <w:r w:rsidR="00545EFD" w:rsidRPr="005C3A33">
        <w:rPr>
          <w:shd w:val="clear" w:color="auto" w:fill="FFFFFF"/>
        </w:rPr>
        <w:t xml:space="preserve"> data</w:t>
      </w:r>
      <w:r w:rsidR="00C7230F" w:rsidRPr="005C3A33">
        <w:rPr>
          <w:shd w:val="clear" w:color="auto" w:fill="FFFFFF"/>
        </w:rPr>
        <w:t xml:space="preserve">. </w:t>
      </w:r>
    </w:p>
    <w:p w14:paraId="617B68AB" w14:textId="7425A975" w:rsidR="007D4597" w:rsidRPr="007D4597" w:rsidRDefault="009E4852" w:rsidP="00F60FB6">
      <w:pPr>
        <w:pStyle w:val="Heading3"/>
        <w:numPr>
          <w:ilvl w:val="0"/>
          <w:numId w:val="41"/>
        </w:numPr>
        <w:ind w:left="1440"/>
      </w:pPr>
      <w:r>
        <w:t xml:space="preserve">BLM-Arizona may use a variety of additional methods to refine their understanding of the </w:t>
      </w:r>
      <w:r w:rsidR="005D42F3">
        <w:t xml:space="preserve">existing </w:t>
      </w:r>
      <w:r w:rsidR="00D51327">
        <w:t xml:space="preserve">information on </w:t>
      </w:r>
      <w:r w:rsidR="005D42F3">
        <w:t xml:space="preserve">the </w:t>
      </w:r>
      <w:r w:rsidR="00D51327">
        <w:t xml:space="preserve">known </w:t>
      </w:r>
      <w:r w:rsidR="004E71CC">
        <w:t xml:space="preserve">historic </w:t>
      </w:r>
      <w:r w:rsidR="00B36A2B">
        <w:t>properties</w:t>
      </w:r>
      <w:r w:rsidR="00152F27">
        <w:t xml:space="preserve"> within the APE</w:t>
      </w:r>
      <w:r w:rsidR="00C874CA">
        <w:t xml:space="preserve"> and gather </w:t>
      </w:r>
      <w:r w:rsidR="00545EFD">
        <w:t xml:space="preserve">additional </w:t>
      </w:r>
      <w:r w:rsidR="00C874CA">
        <w:t xml:space="preserve">information </w:t>
      </w:r>
      <w:r w:rsidR="00545EFD">
        <w:t>on the probability, location,</w:t>
      </w:r>
      <w:r w:rsidR="00C874CA">
        <w:t xml:space="preserve"> density, and nature of unidentified </w:t>
      </w:r>
      <w:r w:rsidR="005D42F3">
        <w:t>cultural resources</w:t>
      </w:r>
      <w:r w:rsidR="00D51327">
        <w:t>.</w:t>
      </w:r>
      <w:r w:rsidR="006A57B2" w:rsidRPr="00212155">
        <w:t xml:space="preserve"> </w:t>
      </w:r>
    </w:p>
    <w:p w14:paraId="775A832A" w14:textId="60F32088" w:rsidR="006C597C" w:rsidRDefault="00F10036" w:rsidP="00AA5216">
      <w:pPr>
        <w:pStyle w:val="Heading5"/>
        <w:ind w:left="1800" w:hanging="450"/>
      </w:pPr>
      <w:r w:rsidRPr="0063460F">
        <w:t xml:space="preserve">GIS-based </w:t>
      </w:r>
      <w:r w:rsidR="000B2E36" w:rsidRPr="0063460F">
        <w:t>Cultural Resources</w:t>
      </w:r>
      <w:r w:rsidR="00973152" w:rsidRPr="0063460F">
        <w:t xml:space="preserve"> Sensitivity Map</w:t>
      </w:r>
      <w:r w:rsidR="00152F27">
        <w:t>(s)</w:t>
      </w:r>
      <w:r w:rsidR="005D42F3">
        <w:t xml:space="preserve">. </w:t>
      </w:r>
    </w:p>
    <w:p w14:paraId="34CA7990" w14:textId="03C994CA" w:rsidR="00152F27" w:rsidRDefault="005D42F3" w:rsidP="00AA5216">
      <w:pPr>
        <w:pStyle w:val="Heading5"/>
        <w:numPr>
          <w:ilvl w:val="0"/>
          <w:numId w:val="0"/>
        </w:numPr>
        <w:spacing w:before="0"/>
        <w:ind w:left="1800"/>
      </w:pPr>
      <w:r>
        <w:t>BLM-Arizona may develop maps and datasets depicting the p</w:t>
      </w:r>
      <w:r w:rsidR="00650A09">
        <w:t>otential</w:t>
      </w:r>
      <w:r>
        <w:t xml:space="preserve"> </w:t>
      </w:r>
      <w:r w:rsidR="00650A09">
        <w:t>types, and densities</w:t>
      </w:r>
      <w:r>
        <w:t xml:space="preserve"> of cultural resources throughout the APE(s). The maps can be </w:t>
      </w:r>
      <w:r w:rsidR="00545EFD">
        <w:t xml:space="preserve">based on </w:t>
      </w:r>
      <w:r>
        <w:t>the information</w:t>
      </w:r>
      <w:r w:rsidR="00545EFD">
        <w:t xml:space="preserve"> recovered duri</w:t>
      </w:r>
      <w:r w:rsidR="00CB2F1D">
        <w:t xml:space="preserve">ng the existing </w:t>
      </w:r>
      <w:r>
        <w:t>literature and data</w:t>
      </w:r>
      <w:r w:rsidR="00CB2F1D">
        <w:t xml:space="preserve"> review and/or</w:t>
      </w:r>
      <w:r w:rsidR="005B172C">
        <w:t xml:space="preserve"> incorporating</w:t>
      </w:r>
      <w:r w:rsidR="00CB2F1D">
        <w:t xml:space="preserve"> predictive models using multi-variate </w:t>
      </w:r>
      <w:r w:rsidR="005B172C">
        <w:t>analysis</w:t>
      </w:r>
      <w:r w:rsidR="00973152" w:rsidRPr="0063460F">
        <w:t xml:space="preserve"> </w:t>
      </w:r>
      <w:r>
        <w:t xml:space="preserve">including data </w:t>
      </w:r>
      <w:r w:rsidR="006356F1">
        <w:t>from such sources as</w:t>
      </w:r>
      <w:r>
        <w:t>:</w:t>
      </w:r>
      <w:r w:rsidR="005B172C">
        <w:t xml:space="preserve"> </w:t>
      </w:r>
      <w:r w:rsidR="0059185D">
        <w:t>hydrology</w:t>
      </w:r>
      <w:r w:rsidR="005B172C">
        <w:t>, landscape features, slope</w:t>
      </w:r>
      <w:r w:rsidR="0059185D">
        <w:t xml:space="preserve">, </w:t>
      </w:r>
      <w:r w:rsidR="005B172C">
        <w:t xml:space="preserve">aspect, </w:t>
      </w:r>
      <w:r w:rsidR="0059185D">
        <w:t>elevation,</w:t>
      </w:r>
      <w:r w:rsidR="00A23BBF">
        <w:t xml:space="preserve"> elevation,</w:t>
      </w:r>
      <w:r w:rsidR="0059185D">
        <w:t xml:space="preserve"> </w:t>
      </w:r>
      <w:r w:rsidR="005B172C">
        <w:t xml:space="preserve">ecology, </w:t>
      </w:r>
      <w:r w:rsidR="0059185D">
        <w:t xml:space="preserve">pedology, </w:t>
      </w:r>
      <w:r w:rsidR="005B172C">
        <w:t>geology, and elevation.</w:t>
      </w:r>
    </w:p>
    <w:p w14:paraId="7A7270A3" w14:textId="50C3F325" w:rsidR="006C597C" w:rsidRDefault="008F621E" w:rsidP="00AA5216">
      <w:pPr>
        <w:pStyle w:val="Heading5"/>
        <w:ind w:left="1800" w:hanging="360"/>
      </w:pPr>
      <w:r>
        <w:lastRenderedPageBreak/>
        <w:t>Data</w:t>
      </w:r>
      <w:r w:rsidR="00D83A15" w:rsidRPr="0063460F">
        <w:t xml:space="preserve"> collection </w:t>
      </w:r>
      <w:r w:rsidR="00F35559" w:rsidRPr="0063460F">
        <w:t xml:space="preserve">via consultation. </w:t>
      </w:r>
    </w:p>
    <w:p w14:paraId="15C453E8" w14:textId="576CE405" w:rsidR="00152F27" w:rsidRDefault="006C597C" w:rsidP="00350982">
      <w:pPr>
        <w:pStyle w:val="Heading5"/>
        <w:numPr>
          <w:ilvl w:val="0"/>
          <w:numId w:val="0"/>
        </w:numPr>
        <w:spacing w:before="0"/>
        <w:ind w:left="1800"/>
      </w:pPr>
      <w:r>
        <w:t>BLM-Arizona may seek additional</w:t>
      </w:r>
      <w:r w:rsidR="00F35559" w:rsidRPr="0063460F">
        <w:t xml:space="preserve"> communication </w:t>
      </w:r>
      <w:r w:rsidR="00D83A15" w:rsidRPr="0063460F">
        <w:t>with Tribes,</w:t>
      </w:r>
      <w:r w:rsidR="00886946" w:rsidRPr="0063460F">
        <w:t xml:space="preserve"> </w:t>
      </w:r>
      <w:r w:rsidR="00A963E1" w:rsidRPr="0063460F">
        <w:t>local governments, public and private organizations</w:t>
      </w:r>
      <w:r w:rsidR="00D83A15" w:rsidRPr="0063460F">
        <w:t>,</w:t>
      </w:r>
      <w:r w:rsidR="00A963E1" w:rsidRPr="0063460F">
        <w:t xml:space="preserve"> and other parties likely to be able to pr</w:t>
      </w:r>
      <w:r w:rsidR="00886946" w:rsidRPr="0063460F">
        <w:t xml:space="preserve">ovide information </w:t>
      </w:r>
      <w:r w:rsidR="006356F1">
        <w:t>on</w:t>
      </w:r>
      <w:r w:rsidR="00886946" w:rsidRPr="0063460F">
        <w:t xml:space="preserve"> the location</w:t>
      </w:r>
      <w:r w:rsidR="00E71B2C" w:rsidRPr="0063460F">
        <w:t>s</w:t>
      </w:r>
      <w:r w:rsidR="00886946" w:rsidRPr="0063460F">
        <w:t xml:space="preserve"> of unrecorded or partially recorded cultural resource sites, traditional cultural properties, and places of religious significance</w:t>
      </w:r>
      <w:r w:rsidR="006356F1">
        <w:t xml:space="preserve"> or cultural value</w:t>
      </w:r>
      <w:r w:rsidR="00657713" w:rsidRPr="0063460F">
        <w:t xml:space="preserve"> to Tribes</w:t>
      </w:r>
      <w:r w:rsidR="00D83A15" w:rsidRPr="0063460F">
        <w:t xml:space="preserve">. </w:t>
      </w:r>
      <w:r w:rsidR="00E13199">
        <w:t>Data collection via consultation will be subject to the provisions of Stipulation X.</w:t>
      </w:r>
    </w:p>
    <w:p w14:paraId="61736E26" w14:textId="072F8838" w:rsidR="006C597C" w:rsidRDefault="00FD56A7" w:rsidP="00350982">
      <w:pPr>
        <w:pStyle w:val="Heading5"/>
        <w:ind w:left="1800" w:hanging="360"/>
      </w:pPr>
      <w:r>
        <w:t xml:space="preserve">Field Inspections/Site Visits. </w:t>
      </w:r>
    </w:p>
    <w:p w14:paraId="7D7B3E0D" w14:textId="2D1DD19D" w:rsidR="00FD56A7" w:rsidRPr="00C7230F" w:rsidRDefault="005348FE" w:rsidP="00AA5216">
      <w:pPr>
        <w:pStyle w:val="Heading5"/>
        <w:numPr>
          <w:ilvl w:val="0"/>
          <w:numId w:val="0"/>
        </w:numPr>
        <w:spacing w:before="0"/>
        <w:ind w:left="1800"/>
      </w:pPr>
      <w:r>
        <w:t>Field</w:t>
      </w:r>
      <w:r w:rsidR="006C597C">
        <w:t xml:space="preserve"> inspection</w:t>
      </w:r>
      <w:r>
        <w:t>s</w:t>
      </w:r>
      <w:r w:rsidR="006C597C">
        <w:t xml:space="preserve"> </w:t>
      </w:r>
      <w:r w:rsidR="009D4AE4">
        <w:t>may be used</w:t>
      </w:r>
      <w:r>
        <w:t xml:space="preserve"> </w:t>
      </w:r>
      <w:r w:rsidR="003430E3">
        <w:t xml:space="preserve">to </w:t>
      </w:r>
      <w:r>
        <w:t xml:space="preserve">investigate specific cultural resource locations and </w:t>
      </w:r>
      <w:r w:rsidR="006C597C">
        <w:t>gather data regarding: existing condition of the resource, identify</w:t>
      </w:r>
      <w:r>
        <w:t>/document</w:t>
      </w:r>
      <w:r w:rsidR="006C597C">
        <w:t xml:space="preserve"> the</w:t>
      </w:r>
      <w:r w:rsidR="003430E3">
        <w:t xml:space="preserve"> effects of </w:t>
      </w:r>
      <w:r w:rsidR="006C597C">
        <w:t xml:space="preserve">current </w:t>
      </w:r>
      <w:r w:rsidR="003430E3">
        <w:t>use</w:t>
      </w:r>
      <w:r>
        <w:t xml:space="preserve"> on the resource</w:t>
      </w:r>
      <w:r w:rsidR="003430E3">
        <w:t xml:space="preserve">, </w:t>
      </w:r>
      <w:r w:rsidR="006C597C">
        <w:t xml:space="preserve">or </w:t>
      </w:r>
      <w:r w:rsidR="003430E3">
        <w:t xml:space="preserve">confirm existing information and site data. </w:t>
      </w:r>
    </w:p>
    <w:p w14:paraId="7A99B977" w14:textId="6D8DC8AA" w:rsidR="006C597C" w:rsidRDefault="003D024F" w:rsidP="00594FBE">
      <w:pPr>
        <w:pStyle w:val="Heading5"/>
        <w:ind w:left="1800" w:hanging="360"/>
      </w:pPr>
      <w:r>
        <w:t xml:space="preserve">Reconnaissance </w:t>
      </w:r>
      <w:r w:rsidR="00152F27">
        <w:t xml:space="preserve">or </w:t>
      </w:r>
      <w:r w:rsidR="002F7144">
        <w:t>Judgmental</w:t>
      </w:r>
      <w:r w:rsidR="00D9666D">
        <w:t xml:space="preserve"> </w:t>
      </w:r>
      <w:r w:rsidR="002F7144">
        <w:t>Survey</w:t>
      </w:r>
      <w:r w:rsidR="00545EFD">
        <w:t>s</w:t>
      </w:r>
      <w:r w:rsidR="00FD56A7">
        <w:t xml:space="preserve">. </w:t>
      </w:r>
    </w:p>
    <w:p w14:paraId="7CEA3BB6" w14:textId="2712296F" w:rsidR="003C1C71" w:rsidRDefault="00291041" w:rsidP="00AA5216">
      <w:pPr>
        <w:pStyle w:val="Heading5"/>
        <w:numPr>
          <w:ilvl w:val="0"/>
          <w:numId w:val="0"/>
        </w:numPr>
        <w:spacing w:before="0"/>
        <w:ind w:left="1800"/>
      </w:pPr>
      <w:r>
        <w:t>A</w:t>
      </w:r>
      <w:r w:rsidR="00AE28D4">
        <w:t xml:space="preserve"> </w:t>
      </w:r>
      <w:r w:rsidR="00177E52">
        <w:t xml:space="preserve">focused or special-purpose tool </w:t>
      </w:r>
      <w:r>
        <w:t>used</w:t>
      </w:r>
      <w:r w:rsidR="00AE28D4">
        <w:t xml:space="preserve"> to confirm information</w:t>
      </w:r>
      <w:r w:rsidR="00130145">
        <w:t>, test a sampling strategy,</w:t>
      </w:r>
      <w:r w:rsidR="00AE28D4">
        <w:t xml:space="preserve"> or collect </w:t>
      </w:r>
      <w:r w:rsidR="00A23BBF">
        <w:t>area-</w:t>
      </w:r>
      <w:r w:rsidR="00AE28D4">
        <w:t>specific information need to inform a route designat</w:t>
      </w:r>
      <w:r w:rsidR="00554677">
        <w:t>ion decision. These surveys are</w:t>
      </w:r>
      <w:r w:rsidR="00177E52">
        <w:t xml:space="preserve"> less systemati</w:t>
      </w:r>
      <w:r w:rsidR="00AE28D4">
        <w:t>c</w:t>
      </w:r>
      <w:r w:rsidR="00554677">
        <w:t xml:space="preserve"> and </w:t>
      </w:r>
      <w:r w:rsidR="006356F1">
        <w:t>may</w:t>
      </w:r>
      <w:r w:rsidR="00554677">
        <w:t xml:space="preserve"> be used for </w:t>
      </w:r>
      <w:r w:rsidR="003B219C">
        <w:t xml:space="preserve">a variety of purposes including: </w:t>
      </w:r>
    </w:p>
    <w:p w14:paraId="70153DB4" w14:textId="77777777" w:rsidR="00B26EAB" w:rsidRDefault="00B643B6" w:rsidP="00AA5216">
      <w:pPr>
        <w:pStyle w:val="Heading6"/>
        <w:spacing w:before="0"/>
      </w:pPr>
      <w:r w:rsidRPr="00D23321">
        <w:t xml:space="preserve">To </w:t>
      </w:r>
      <w:r w:rsidR="00AB1750">
        <w:t>verify</w:t>
      </w:r>
      <w:r w:rsidRPr="00D23321">
        <w:t xml:space="preserve"> </w:t>
      </w:r>
      <w:r w:rsidR="00177E52">
        <w:t xml:space="preserve">data or adequacy of </w:t>
      </w:r>
      <w:r w:rsidR="004657FC">
        <w:t>previous survey</w:t>
      </w:r>
      <w:r w:rsidR="00EE5460">
        <w:t>/</w:t>
      </w:r>
      <w:r w:rsidR="004D3396" w:rsidRPr="00D23321">
        <w:t>i</w:t>
      </w:r>
      <w:r w:rsidR="004657FC">
        <w:t xml:space="preserve">nventory </w:t>
      </w:r>
      <w:r w:rsidR="00130145">
        <w:t>projects</w:t>
      </w:r>
      <w:r w:rsidR="00714AA4" w:rsidRPr="00D23321">
        <w:t>.</w:t>
      </w:r>
      <w:r w:rsidR="006C191B">
        <w:t xml:space="preserve"> </w:t>
      </w:r>
    </w:p>
    <w:p w14:paraId="6A1A581B" w14:textId="7A4CD1B0" w:rsidR="009176AF" w:rsidRDefault="009176AF" w:rsidP="00350982">
      <w:pPr>
        <w:pStyle w:val="Heading6"/>
      </w:pPr>
      <w:r>
        <w:t>To develop recommendations about inve</w:t>
      </w:r>
      <w:r w:rsidR="00AE28D4">
        <w:t>nto</w:t>
      </w:r>
      <w:r>
        <w:t>ry needs in previously unsurveyed areas.</w:t>
      </w:r>
    </w:p>
    <w:p w14:paraId="79D3147C" w14:textId="7720C33D" w:rsidR="006C191B" w:rsidRDefault="00B643B6" w:rsidP="00350982">
      <w:pPr>
        <w:pStyle w:val="Heading6"/>
      </w:pPr>
      <w:r w:rsidRPr="004B5A58">
        <w:t xml:space="preserve">To verify </w:t>
      </w:r>
      <w:r w:rsidR="003430E3">
        <w:t xml:space="preserve">assumed or </w:t>
      </w:r>
      <w:r w:rsidR="009B7768">
        <w:t xml:space="preserve">suspected </w:t>
      </w:r>
      <w:r w:rsidR="007E11CA">
        <w:t xml:space="preserve">conditions </w:t>
      </w:r>
      <w:r w:rsidR="00EB409A" w:rsidRPr="004B5A58">
        <w:t xml:space="preserve">that </w:t>
      </w:r>
      <w:r w:rsidR="0065038D">
        <w:t>might</w:t>
      </w:r>
      <w:r w:rsidR="00EB409A" w:rsidRPr="004B5A58">
        <w:t xml:space="preserve"> warrant a waiver of more intensive survey.</w:t>
      </w:r>
    </w:p>
    <w:p w14:paraId="7C9B2E9A" w14:textId="1D3CECE4" w:rsidR="006C191B" w:rsidRDefault="00B643B6" w:rsidP="00350982">
      <w:pPr>
        <w:pStyle w:val="Heading6"/>
      </w:pPr>
      <w:r w:rsidRPr="004B5A58">
        <w:t xml:space="preserve">To locate </w:t>
      </w:r>
      <w:r w:rsidR="00EB409A" w:rsidRPr="004B5A58">
        <w:t xml:space="preserve">architectural or other high-profile </w:t>
      </w:r>
      <w:r w:rsidR="00B55F1A" w:rsidRPr="004B5A58">
        <w:t xml:space="preserve">historic </w:t>
      </w:r>
      <w:r w:rsidR="00EB409A" w:rsidRPr="004B5A58">
        <w:t>properties.</w:t>
      </w:r>
    </w:p>
    <w:p w14:paraId="79CE6C4D" w14:textId="0D37AD79" w:rsidR="003430E3" w:rsidRDefault="003430E3" w:rsidP="00594FBE">
      <w:pPr>
        <w:pStyle w:val="Heading6"/>
      </w:pPr>
      <w:r>
        <w:t>To address or fill in, special management information needs relating to Travel Management Planning.</w:t>
      </w:r>
    </w:p>
    <w:p w14:paraId="6EBC7CFF" w14:textId="5E001245" w:rsidR="008556E1" w:rsidRDefault="008556E1" w:rsidP="00350982">
      <w:pPr>
        <w:pStyle w:val="Heading3"/>
      </w:pPr>
      <w:r>
        <w:t xml:space="preserve">Following completion of </w:t>
      </w:r>
      <w:r w:rsidR="00922992">
        <w:t xml:space="preserve">initial </w:t>
      </w:r>
      <w:r>
        <w:t>identification, the Agency Official will consult with the appropriate SHPO</w:t>
      </w:r>
      <w:r w:rsidR="006356F1">
        <w:t>(s)</w:t>
      </w:r>
      <w:r>
        <w:t xml:space="preserve"> on the adequacy of the </w:t>
      </w:r>
      <w:r w:rsidR="000C3F78">
        <w:t>efforts, t</w:t>
      </w:r>
      <w:r>
        <w:t xml:space="preserve">he nature and extent of </w:t>
      </w:r>
      <w:r w:rsidR="00130145">
        <w:t xml:space="preserve">any proposed </w:t>
      </w:r>
      <w:r w:rsidR="00922992">
        <w:t xml:space="preserve">additional cultural resources </w:t>
      </w:r>
      <w:r w:rsidR="000C3F78">
        <w:t>inventory, and defin</w:t>
      </w:r>
      <w:r w:rsidR="00922992">
        <w:t>e</w:t>
      </w:r>
      <w:r w:rsidR="000C3F78">
        <w:t xml:space="preserve"> priorities for completion of </w:t>
      </w:r>
      <w:r w:rsidR="006356F1">
        <w:t>additional</w:t>
      </w:r>
      <w:r w:rsidR="000C3F78">
        <w:t xml:space="preserve"> cultural resource inventory.</w:t>
      </w:r>
    </w:p>
    <w:p w14:paraId="1A3F7E66" w14:textId="3E11D183" w:rsidR="00922992" w:rsidRDefault="000341A4" w:rsidP="00922992">
      <w:pPr>
        <w:pStyle w:val="Heading5"/>
        <w:numPr>
          <w:ilvl w:val="5"/>
          <w:numId w:val="42"/>
        </w:numPr>
        <w:ind w:left="1800" w:hanging="360"/>
      </w:pPr>
      <w:r>
        <w:t xml:space="preserve">If it is determined in consultation, that additional cultural resources inventory is not required, a report </w:t>
      </w:r>
      <w:r w:rsidR="00130145">
        <w:t xml:space="preserve">documenting </w:t>
      </w:r>
      <w:r w:rsidR="00827E18">
        <w:t>the result</w:t>
      </w:r>
      <w:r w:rsidR="006356F1">
        <w:t>s</w:t>
      </w:r>
      <w:r w:rsidR="00827E18">
        <w:t xml:space="preserve"> </w:t>
      </w:r>
      <w:r w:rsidR="00A23BBF">
        <w:t xml:space="preserve">of </w:t>
      </w:r>
      <w:r w:rsidR="00827E18">
        <w:t>the</w:t>
      </w:r>
      <w:r w:rsidR="00130145">
        <w:t xml:space="preserve"> identification and </w:t>
      </w:r>
      <w:r w:rsidR="009C5306">
        <w:t xml:space="preserve">a </w:t>
      </w:r>
      <w:r w:rsidR="006356F1">
        <w:t xml:space="preserve">cover letter </w:t>
      </w:r>
      <w:r w:rsidR="00130145">
        <w:t xml:space="preserve">following the standards outlined </w:t>
      </w:r>
      <w:r w:rsidR="00827E18">
        <w:t>in Stipulation V</w:t>
      </w:r>
      <w:r w:rsidR="005348FE">
        <w:t xml:space="preserve">.C </w:t>
      </w:r>
      <w:r w:rsidR="00922992">
        <w:t xml:space="preserve">will be prepared and </w:t>
      </w:r>
      <w:r w:rsidR="00922992" w:rsidRPr="00B462F6">
        <w:rPr>
          <w:rStyle w:val="Heading3Char"/>
        </w:rPr>
        <w:t>forwarded to th</w:t>
      </w:r>
      <w:r w:rsidR="00113CB6">
        <w:rPr>
          <w:rStyle w:val="Heading3Char"/>
        </w:rPr>
        <w:t>e applicable SHPO(s) and other C</w:t>
      </w:r>
      <w:r w:rsidR="00281B13">
        <w:rPr>
          <w:rStyle w:val="Heading3Char"/>
        </w:rPr>
        <w:t>PU</w:t>
      </w:r>
      <w:r w:rsidR="009C5306">
        <w:rPr>
          <w:rStyle w:val="Heading3Char"/>
        </w:rPr>
        <w:t>.</w:t>
      </w:r>
    </w:p>
    <w:p w14:paraId="09B6F43E" w14:textId="4A1F0DF8" w:rsidR="00922992" w:rsidRPr="00922992" w:rsidRDefault="00922992" w:rsidP="00922992">
      <w:pPr>
        <w:pStyle w:val="Heading5"/>
        <w:numPr>
          <w:ilvl w:val="5"/>
          <w:numId w:val="42"/>
        </w:numPr>
        <w:spacing w:after="200"/>
        <w:ind w:left="1800" w:hanging="360"/>
      </w:pPr>
      <w:r>
        <w:t>If it is determined in consultation that additional cultural resource inventory is required, the BLM-Arizona may implement the provisions of Stipulation V.B.</w:t>
      </w:r>
    </w:p>
    <w:p w14:paraId="7E9FCF50" w14:textId="79185B26" w:rsidR="00543E95" w:rsidRDefault="00594FBE" w:rsidP="00090AC7">
      <w:pPr>
        <w:pStyle w:val="Heading2"/>
      </w:pPr>
      <w:r>
        <w:t>In cases where consultation</w:t>
      </w:r>
      <w:r w:rsidR="00543E95">
        <w:t xml:space="preserve"> </w:t>
      </w:r>
      <w:r w:rsidR="0095057B">
        <w:t>with the appropriate SHPO leads to the determination that additio</w:t>
      </w:r>
      <w:r w:rsidR="009C5306">
        <w:t xml:space="preserve">nal cultural resource </w:t>
      </w:r>
      <w:r w:rsidR="0095057B">
        <w:t xml:space="preserve">inventory is required, </w:t>
      </w:r>
      <w:r w:rsidR="008556E1">
        <w:t xml:space="preserve">the BLM-Arizona will </w:t>
      </w:r>
      <w:r w:rsidR="0095057B">
        <w:t>implement that inventory subject to the following conditions:</w:t>
      </w:r>
    </w:p>
    <w:p w14:paraId="53E13728" w14:textId="7B771BE6" w:rsidR="00543E95" w:rsidRDefault="00A80052" w:rsidP="00115A7C">
      <w:pPr>
        <w:pStyle w:val="Heading3"/>
        <w:numPr>
          <w:ilvl w:val="0"/>
          <w:numId w:val="4"/>
        </w:numPr>
        <w:ind w:left="1440"/>
      </w:pPr>
      <w:r>
        <w:lastRenderedPageBreak/>
        <w:t>Cultural resources</w:t>
      </w:r>
      <w:r w:rsidR="00CC6C2A">
        <w:t xml:space="preserve"> </w:t>
      </w:r>
      <w:r w:rsidR="00543E95">
        <w:t>inventory will be undertaken when:</w:t>
      </w:r>
    </w:p>
    <w:p w14:paraId="020DE68E" w14:textId="45E0F6FB" w:rsidR="00543E95" w:rsidRDefault="00CC6C2A" w:rsidP="00AA5216">
      <w:pPr>
        <w:pStyle w:val="Heading5"/>
        <w:numPr>
          <w:ilvl w:val="5"/>
          <w:numId w:val="44"/>
        </w:numPr>
        <w:spacing w:before="0"/>
        <w:ind w:left="1800" w:hanging="360"/>
      </w:pPr>
      <w:r>
        <w:t>The proposed designation of the r</w:t>
      </w:r>
      <w:r w:rsidR="00543E95">
        <w:t>oute</w:t>
      </w:r>
      <w:r>
        <w:t xml:space="preserve"> is “</w:t>
      </w:r>
      <w:r w:rsidR="000341A4">
        <w:t>open</w:t>
      </w:r>
      <w:r>
        <w:t>”</w:t>
      </w:r>
      <w:r w:rsidR="000341A4">
        <w:t>; and</w:t>
      </w:r>
    </w:p>
    <w:p w14:paraId="6A529413" w14:textId="770450EA" w:rsidR="00543E95" w:rsidRDefault="00CC6C2A" w:rsidP="001705BF">
      <w:pPr>
        <w:pStyle w:val="Heading5"/>
        <w:ind w:left="1800" w:hanging="360"/>
      </w:pPr>
      <w:r>
        <w:t xml:space="preserve">The APEs </w:t>
      </w:r>
      <w:r w:rsidR="00543E95">
        <w:t>are likely t</w:t>
      </w:r>
      <w:r w:rsidR="00543E95" w:rsidRPr="00042CDD">
        <w:t xml:space="preserve">o contain </w:t>
      </w:r>
      <w:r w:rsidR="00543E95">
        <w:t xml:space="preserve">high densities of </w:t>
      </w:r>
      <w:r w:rsidR="00543E95" w:rsidRPr="00042CDD">
        <w:t>cultural resources and/or historic properties which have not been adequately identified, evaluated, or assessed</w:t>
      </w:r>
      <w:r w:rsidR="000341A4">
        <w:t>; or</w:t>
      </w:r>
    </w:p>
    <w:p w14:paraId="7D078979" w14:textId="5E9975E9" w:rsidR="00543E95" w:rsidRPr="00621767" w:rsidRDefault="00CC6C2A" w:rsidP="001705BF">
      <w:pPr>
        <w:pStyle w:val="Heading5"/>
        <w:ind w:left="1800" w:hanging="360"/>
      </w:pPr>
      <w:r>
        <w:t xml:space="preserve">The </w:t>
      </w:r>
      <w:r w:rsidR="006356F1">
        <w:t>APE</w:t>
      </w:r>
      <w:r w:rsidR="00280DA8">
        <w:t>s</w:t>
      </w:r>
      <w:r w:rsidR="006356F1">
        <w:t xml:space="preserve"> contains a </w:t>
      </w:r>
      <w:r>
        <w:t>route</w:t>
      </w:r>
      <w:r w:rsidR="006356F1">
        <w:t>(s)</w:t>
      </w:r>
      <w:r>
        <w:t xml:space="preserve"> </w:t>
      </w:r>
      <w:r w:rsidR="006356F1">
        <w:t>that has</w:t>
      </w:r>
      <w:r w:rsidR="00543E95">
        <w:t xml:space="preserve"> been identified as significant historic roads or trails or containing historic constructed road features that manifest craftsmanship or spec</w:t>
      </w:r>
      <w:r w:rsidR="00280DA8">
        <w:t xml:space="preserve">ial engineering considerations (e.g. </w:t>
      </w:r>
      <w:r w:rsidR="00543E95">
        <w:t>Civilian Co</w:t>
      </w:r>
      <w:r w:rsidR="006B7DE3">
        <w:t>nservation Corps-era culverts,</w:t>
      </w:r>
      <w:r w:rsidR="00543E95">
        <w:t xml:space="preserve"> bridges</w:t>
      </w:r>
      <w:r w:rsidR="00A23BBF">
        <w:t>,</w:t>
      </w:r>
      <w:r w:rsidR="00543E95">
        <w:t xml:space="preserve"> or other historic features considered to be h</w:t>
      </w:r>
      <w:r w:rsidR="000341A4">
        <w:t>istoric properties</w:t>
      </w:r>
      <w:r w:rsidR="00280DA8">
        <w:t>)</w:t>
      </w:r>
      <w:r w:rsidR="000341A4">
        <w:t>; or</w:t>
      </w:r>
    </w:p>
    <w:p w14:paraId="2531DF5E" w14:textId="2AA78872" w:rsidR="00543E95" w:rsidRDefault="00CC6C2A" w:rsidP="001705BF">
      <w:pPr>
        <w:pStyle w:val="Heading5"/>
        <w:ind w:left="1800" w:hanging="360"/>
      </w:pPr>
      <w:r>
        <w:t>The APEs</w:t>
      </w:r>
      <w:r w:rsidR="00C92C0A">
        <w:t xml:space="preserve"> includes </w:t>
      </w:r>
      <w:r>
        <w:t>route</w:t>
      </w:r>
      <w:r w:rsidR="00C92C0A">
        <w:t>(</w:t>
      </w:r>
      <w:r>
        <w:t>s</w:t>
      </w:r>
      <w:r w:rsidR="00C92C0A">
        <w:t>)</w:t>
      </w:r>
      <w:r w:rsidR="00543E95">
        <w:t xml:space="preserve"> where primary identification efforts found no data regarding the potential for the route or are</w:t>
      </w:r>
      <w:r w:rsidR="000341A4">
        <w:t>a to contain cultural resources; or</w:t>
      </w:r>
    </w:p>
    <w:p w14:paraId="0552EF18" w14:textId="3CD6F182" w:rsidR="00543E95" w:rsidRDefault="00CC6C2A" w:rsidP="00350982">
      <w:pPr>
        <w:pStyle w:val="Heading5"/>
        <w:ind w:left="1800" w:hanging="360"/>
      </w:pPr>
      <w:r>
        <w:t>The APEs include route(s)</w:t>
      </w:r>
      <w:r w:rsidR="00543E95">
        <w:t xml:space="preserve"> with potential</w:t>
      </w:r>
      <w:r w:rsidR="00543E95" w:rsidRPr="00042CDD">
        <w:t xml:space="preserve"> to experience increases in </w:t>
      </w:r>
      <w:r w:rsidR="00543E95">
        <w:t>the volume or type of traffic potentially affecting historic properties due to shifting, concentration, or expansion of travel which could potential</w:t>
      </w:r>
      <w:r w:rsidR="00041B35">
        <w:t>ly</w:t>
      </w:r>
      <w:r w:rsidR="00543E95">
        <w:t xml:space="preserve"> affect historic properties.</w:t>
      </w:r>
    </w:p>
    <w:p w14:paraId="59AB2C4E" w14:textId="38B5F2B0" w:rsidR="00543E95" w:rsidRDefault="00A80052" w:rsidP="00AB2ABC">
      <w:pPr>
        <w:pStyle w:val="Heading3"/>
      </w:pPr>
      <w:r>
        <w:t>Cultural resources</w:t>
      </w:r>
      <w:r w:rsidR="00CC6C2A">
        <w:t xml:space="preserve"> inventory</w:t>
      </w:r>
      <w:r w:rsidR="00543E95">
        <w:t xml:space="preserve"> will not </w:t>
      </w:r>
      <w:r w:rsidR="00CC6C2A">
        <w:t xml:space="preserve">be </w:t>
      </w:r>
      <w:r w:rsidR="00543E95">
        <w:t>undertake</w:t>
      </w:r>
      <w:r w:rsidR="00CC6C2A">
        <w:t>n</w:t>
      </w:r>
      <w:r w:rsidR="00543E95">
        <w:t xml:space="preserve"> when</w:t>
      </w:r>
      <w:r w:rsidR="00280DA8">
        <w:t xml:space="preserve"> one or more of the following apply</w:t>
      </w:r>
      <w:r w:rsidR="00543E95">
        <w:t xml:space="preserve">: </w:t>
      </w:r>
    </w:p>
    <w:p w14:paraId="16CF9C35" w14:textId="258D8CBF" w:rsidR="00543E95" w:rsidRDefault="00543E95" w:rsidP="007B744E">
      <w:pPr>
        <w:spacing w:after="0"/>
        <w:ind w:left="1800" w:hanging="360"/>
      </w:pPr>
      <w:r>
        <w:t>(a)</w:t>
      </w:r>
      <w:r>
        <w:tab/>
      </w:r>
      <w:r w:rsidRPr="006C191B">
        <w:t xml:space="preserve">The proposed designation closes a route to </w:t>
      </w:r>
      <w:r w:rsidR="00CC6C2A">
        <w:t>travel</w:t>
      </w:r>
      <w:r w:rsidRPr="006C191B">
        <w:t xml:space="preserve"> and the methods used for closure do not involve </w:t>
      </w:r>
      <w:r w:rsidR="00280DA8">
        <w:t>ground disturbing activity; or</w:t>
      </w:r>
    </w:p>
    <w:p w14:paraId="3318D7F4" w14:textId="0622790F" w:rsidR="003E05DE" w:rsidRDefault="00543E95" w:rsidP="003E05DE">
      <w:pPr>
        <w:spacing w:before="40" w:after="0"/>
        <w:ind w:left="1800" w:hanging="360"/>
      </w:pPr>
      <w:r>
        <w:t>(b)</w:t>
      </w:r>
      <w:r>
        <w:tab/>
      </w:r>
      <w:r w:rsidRPr="006C191B">
        <w:t xml:space="preserve">The proposed designation of the route will </w:t>
      </w:r>
      <w:r w:rsidR="003E05DE">
        <w:t xml:space="preserve">not change </w:t>
      </w:r>
      <w:r w:rsidR="00CC6C2A">
        <w:t>existing travel</w:t>
      </w:r>
      <w:r w:rsidRPr="006C191B">
        <w:t xml:space="preserve"> on a route, provided it can be established that existing traffic is not causing adverse effect</w:t>
      </w:r>
      <w:r w:rsidR="00280DA8">
        <w:t>; or</w:t>
      </w:r>
    </w:p>
    <w:p w14:paraId="1644BB10" w14:textId="3E7F41E7" w:rsidR="00543E95" w:rsidRDefault="00543E95" w:rsidP="00350982">
      <w:pPr>
        <w:spacing w:before="40" w:after="0"/>
        <w:ind w:left="1800" w:hanging="360"/>
      </w:pPr>
      <w:r>
        <w:t>(c)</w:t>
      </w:r>
      <w:r>
        <w:tab/>
      </w:r>
      <w:r w:rsidR="003E05DE">
        <w:t>The proposed designation of the route will substantially decrease travel on a route in a manner that is unlikely to adve</w:t>
      </w:r>
      <w:r w:rsidR="00280DA8">
        <w:t>rsely affect cultural resources; or</w:t>
      </w:r>
    </w:p>
    <w:p w14:paraId="65C91E17" w14:textId="72035639" w:rsidR="00543E95" w:rsidRDefault="00543E95" w:rsidP="00350982">
      <w:pPr>
        <w:spacing w:before="40" w:after="0"/>
        <w:ind w:left="1800" w:hanging="360"/>
      </w:pPr>
      <w:r>
        <w:t>(d)</w:t>
      </w:r>
      <w:r>
        <w:tab/>
      </w:r>
      <w:r w:rsidRPr="006C191B">
        <w:t>Class III inventory(</w:t>
      </w:r>
      <w:r w:rsidR="00A23BBF">
        <w:t>ie</w:t>
      </w:r>
      <w:r w:rsidRPr="006C191B">
        <w:t>s) have been previously performed and records documenting the location, methods, and results of that inventory are available</w:t>
      </w:r>
      <w:r w:rsidR="00280DA8">
        <w:t>; or</w:t>
      </w:r>
    </w:p>
    <w:p w14:paraId="6F944AEB" w14:textId="37150C22" w:rsidR="00543E95" w:rsidRDefault="00543E95" w:rsidP="00350982">
      <w:pPr>
        <w:spacing w:before="40" w:after="0"/>
        <w:ind w:left="1800" w:hanging="360"/>
      </w:pPr>
      <w:r>
        <w:t>(e)</w:t>
      </w:r>
      <w:r>
        <w:tab/>
      </w:r>
      <w:r w:rsidRPr="006C191B">
        <w:t>Previous natural ground disturbance has modified the surface so extensively that the likelihood of finding historic properties is negligible</w:t>
      </w:r>
      <w:r w:rsidR="00280DA8">
        <w:t>; or</w:t>
      </w:r>
    </w:p>
    <w:p w14:paraId="270B0F29" w14:textId="649A8A93" w:rsidR="00543E95" w:rsidRDefault="00543E95" w:rsidP="00350982">
      <w:pPr>
        <w:spacing w:before="40" w:after="0"/>
        <w:ind w:left="1800" w:hanging="360"/>
      </w:pPr>
      <w:r>
        <w:t>(f)</w:t>
      </w:r>
      <w:r>
        <w:tab/>
      </w:r>
      <w:r w:rsidRPr="006C191B">
        <w:t>Human activity in the last 50 years has changed the natural topography enough to eradicate historic properties</w:t>
      </w:r>
      <w:r w:rsidR="00280DA8">
        <w:t>; or</w:t>
      </w:r>
    </w:p>
    <w:p w14:paraId="6E51600C" w14:textId="600BF6DB" w:rsidR="00543E95" w:rsidRPr="006C191B" w:rsidRDefault="00543E95" w:rsidP="00FB0065">
      <w:pPr>
        <w:spacing w:before="40" w:after="0"/>
        <w:ind w:left="1800" w:hanging="360"/>
      </w:pPr>
      <w:r>
        <w:t>(g)</w:t>
      </w:r>
      <w:r>
        <w:tab/>
      </w:r>
      <w:r w:rsidRPr="006C191B">
        <w:t>Conditions exist which could endanger the health or safety of personnel, such as the presence of hazardous materials, explosive ordnance, or unstable structures.</w:t>
      </w:r>
    </w:p>
    <w:p w14:paraId="42DEA97D" w14:textId="41D3DCA6" w:rsidR="00543E95" w:rsidRPr="00C71AB2" w:rsidRDefault="00543E95" w:rsidP="00AB2ABC">
      <w:pPr>
        <w:pStyle w:val="Heading3"/>
      </w:pPr>
      <w:r>
        <w:t>Cultural Resource Inventory methods may include, but are not limited to:</w:t>
      </w:r>
      <w:r w:rsidRPr="00C71AB2">
        <w:t xml:space="preserve"> </w:t>
      </w:r>
    </w:p>
    <w:p w14:paraId="737F1663" w14:textId="02771C0A" w:rsidR="00A80052" w:rsidRDefault="00543E95" w:rsidP="00115A7C">
      <w:pPr>
        <w:spacing w:before="40" w:after="0"/>
        <w:ind w:left="1800" w:hanging="360"/>
      </w:pPr>
      <w:r>
        <w:t>(a)</w:t>
      </w:r>
      <w:r>
        <w:tab/>
      </w:r>
      <w:r w:rsidRPr="00C71AB2">
        <w:t xml:space="preserve">Class II </w:t>
      </w:r>
      <w:r w:rsidR="00665EC7">
        <w:t xml:space="preserve">survey. A professionally conducted sampling </w:t>
      </w:r>
      <w:r w:rsidR="0095057B">
        <w:t>survey</w:t>
      </w:r>
      <w:r w:rsidR="00665EC7">
        <w:t xml:space="preserve"> based on a statistical or predictive model. Class II surveys are</w:t>
      </w:r>
      <w:r w:rsidR="0095057B">
        <w:t xml:space="preserve"> </w:t>
      </w:r>
      <w:r w:rsidR="00665EC7">
        <w:t xml:space="preserve">a means </w:t>
      </w:r>
      <w:r w:rsidR="0095057B">
        <w:t>to characterize the</w:t>
      </w:r>
      <w:r>
        <w:t xml:space="preserve"> </w:t>
      </w:r>
      <w:r>
        <w:lastRenderedPageBreak/>
        <w:t>probable density, diversity and distribution of hi</w:t>
      </w:r>
      <w:r w:rsidR="0095057B">
        <w:t xml:space="preserve">storic properties in an area. These surveys can be used </w:t>
      </w:r>
      <w:r>
        <w:t>to addres</w:t>
      </w:r>
      <w:r w:rsidR="0095057B">
        <w:t>s appropriate research questions or</w:t>
      </w:r>
      <w:r w:rsidR="00A80052">
        <w:t xml:space="preserve"> to test a sampling strategy</w:t>
      </w:r>
      <w:r>
        <w:t xml:space="preserve">. </w:t>
      </w:r>
      <w:r w:rsidR="00A80052">
        <w:t xml:space="preserve">A variety of </w:t>
      </w:r>
      <w:r w:rsidR="0095057B">
        <w:t>methods</w:t>
      </w:r>
      <w:r>
        <w:t xml:space="preserve"> can be used, singly or in combination, to maximize </w:t>
      </w:r>
      <w:r w:rsidR="00665EC7">
        <w:t xml:space="preserve">the </w:t>
      </w:r>
      <w:r>
        <w:t xml:space="preserve">reliability of the </w:t>
      </w:r>
      <w:r w:rsidR="00665EC7">
        <w:t>sampling strategy</w:t>
      </w:r>
      <w:r>
        <w:t xml:space="preserve"> incl</w:t>
      </w:r>
      <w:r w:rsidR="00A80052">
        <w:t>uding, but not limited to:</w:t>
      </w:r>
      <w:r>
        <w:t xml:space="preserve"> data on known c</w:t>
      </w:r>
      <w:r w:rsidR="00A23BBF">
        <w:t>ultural resources locations;</w:t>
      </w:r>
      <w:r w:rsidR="00A80052">
        <w:t xml:space="preserve"> existing cultural resource sensitivities maps and datasets; </w:t>
      </w:r>
      <w:r>
        <w:t>cultural landscape data</w:t>
      </w:r>
      <w:r w:rsidR="00A80052">
        <w:t>; geomorphological, soils survey</w:t>
      </w:r>
      <w:r>
        <w:t xml:space="preserve">, </w:t>
      </w:r>
      <w:r w:rsidR="00A80052">
        <w:t>and ecological data</w:t>
      </w:r>
      <w:r>
        <w:t xml:space="preserve">. </w:t>
      </w:r>
    </w:p>
    <w:p w14:paraId="7319076F" w14:textId="6BEFE530" w:rsidR="00543E95" w:rsidRDefault="00543E95" w:rsidP="004D225E">
      <w:pPr>
        <w:pStyle w:val="Heading6"/>
        <w:numPr>
          <w:ilvl w:val="0"/>
          <w:numId w:val="28"/>
        </w:numPr>
      </w:pPr>
      <w:r>
        <w:t>BLM-Arizona will use care in selectin</w:t>
      </w:r>
      <w:r w:rsidR="00A80052">
        <w:t xml:space="preserve">g Class II </w:t>
      </w:r>
      <w:r w:rsidR="00665EC7">
        <w:t>survey</w:t>
      </w:r>
      <w:r w:rsidR="0002549A">
        <w:t xml:space="preserve"> strategies and consult with the appropriate SHPOs and </w:t>
      </w:r>
      <w:r w:rsidR="00A853E2">
        <w:t>CPU</w:t>
      </w:r>
      <w:r w:rsidR="00A80052">
        <w:t xml:space="preserve"> </w:t>
      </w:r>
      <w:r>
        <w:t xml:space="preserve">to ensure that the sample </w:t>
      </w:r>
      <w:r w:rsidR="00A80052">
        <w:t xml:space="preserve">size and strategy </w:t>
      </w:r>
      <w:r w:rsidR="0095057B">
        <w:t xml:space="preserve">is adequate to meet the reasonable and good faith effort </w:t>
      </w:r>
      <w:r>
        <w:t xml:space="preserve">identification </w:t>
      </w:r>
      <w:r w:rsidR="0002549A">
        <w:t>standard for</w:t>
      </w:r>
      <w:r>
        <w:t xml:space="preserve"> the Undertaking</w:t>
      </w:r>
      <w:r w:rsidR="0002549A">
        <w:t xml:space="preserve"> [36 CFR 800.4(b)(1)]</w:t>
      </w:r>
      <w:r>
        <w:t>.</w:t>
      </w:r>
    </w:p>
    <w:p w14:paraId="223F242A" w14:textId="6F747F6B" w:rsidR="00543E95" w:rsidRDefault="00543E95" w:rsidP="00115A7C">
      <w:pPr>
        <w:spacing w:before="40" w:after="0"/>
        <w:ind w:left="1800" w:hanging="360"/>
      </w:pPr>
      <w:r w:rsidRPr="001B391D">
        <w:t>(b)</w:t>
      </w:r>
      <w:r w:rsidRPr="001B391D">
        <w:tab/>
        <w:t xml:space="preserve">Class III </w:t>
      </w:r>
      <w:r w:rsidR="00665EC7" w:rsidRPr="001B391D">
        <w:t>Survey</w:t>
      </w:r>
      <w:r w:rsidRPr="001B391D">
        <w:t xml:space="preserve">. Class III </w:t>
      </w:r>
      <w:r w:rsidR="00665EC7" w:rsidRPr="001B391D">
        <w:t>surveys</w:t>
      </w:r>
      <w:r w:rsidR="0095057B" w:rsidRPr="001B391D">
        <w:t xml:space="preserve"> </w:t>
      </w:r>
      <w:r w:rsidRPr="001B391D">
        <w:t>are designed to identify and record all cultural resources visible from the surface and from exposed soil profiles within a target area. They are continuous</w:t>
      </w:r>
      <w:r w:rsidR="0095057B" w:rsidRPr="001B391D">
        <w:t>, intensive,</w:t>
      </w:r>
      <w:r w:rsidRPr="001B391D">
        <w:t xml:space="preserve"> and complete pedestrian surveys carried out by trained observers walking close interval parallel transects until the </w:t>
      </w:r>
      <w:r w:rsidR="00184061" w:rsidRPr="001B391D">
        <w:t xml:space="preserve">target </w:t>
      </w:r>
      <w:r w:rsidRPr="001B391D">
        <w:t>area has been completely examined. A Class III</w:t>
      </w:r>
      <w:r w:rsidR="00665EC7" w:rsidRPr="001B391D">
        <w:t xml:space="preserve"> survey</w:t>
      </w:r>
      <w:r w:rsidR="00F8398D" w:rsidRPr="001B391D">
        <w:t xml:space="preserve"> </w:t>
      </w:r>
      <w:r w:rsidRPr="001B391D">
        <w:t xml:space="preserve">describes the distribution of </w:t>
      </w:r>
      <w:r>
        <w:t xml:space="preserve">historic </w:t>
      </w:r>
      <w:r w:rsidRPr="00C71AB2">
        <w:t>properties in an area</w:t>
      </w:r>
      <w:r>
        <w:t>,</w:t>
      </w:r>
      <w:r w:rsidRPr="00C71AB2">
        <w:t xml:space="preserve"> determines the number, location and condition of properties</w:t>
      </w:r>
      <w:r>
        <w:t>,</w:t>
      </w:r>
      <w:r w:rsidRPr="00C71AB2">
        <w:t xml:space="preserve"> </w:t>
      </w:r>
      <w:r>
        <w:t>identifies</w:t>
      </w:r>
      <w:r w:rsidRPr="00C71AB2">
        <w:t xml:space="preserve"> the types of properties </w:t>
      </w:r>
      <w:r>
        <w:t>present,</w:t>
      </w:r>
      <w:r w:rsidRPr="00C71AB2">
        <w:t xml:space="preserve"> and records the physical extent of specific properties.</w:t>
      </w:r>
    </w:p>
    <w:p w14:paraId="6B5B1607" w14:textId="42C8BED8" w:rsidR="00543E95" w:rsidRDefault="00543E95" w:rsidP="00A80052">
      <w:pPr>
        <w:spacing w:before="40" w:after="0"/>
        <w:ind w:left="1800" w:hanging="360"/>
      </w:pPr>
      <w:r>
        <w:t>(c)</w:t>
      </w:r>
      <w:r>
        <w:tab/>
      </w:r>
      <w:r w:rsidRPr="00C71AB2">
        <w:t xml:space="preserve">Alternative Information-Gathering </w:t>
      </w:r>
      <w:r>
        <w:t>Technologies</w:t>
      </w:r>
      <w:r w:rsidRPr="00C71AB2">
        <w:t>. The BLM-Arizona Field Offices will, to the extent feasible, explore the use of other methodologies to identify historic properties in the most efficient and cost-effective manner. These can include, but are not limited to,</w:t>
      </w:r>
      <w:r w:rsidR="00706362">
        <w:t xml:space="preserve"> remote sensing such as aerial photography (including alterative light source, drone, and satellite imagery) and geophysical survey technologies (magnetometry, electrical resistivity, ground-penetrating radar, </w:t>
      </w:r>
      <w:r w:rsidR="00041B35">
        <w:t xml:space="preserve">and </w:t>
      </w:r>
      <w:r w:rsidR="00706362">
        <w:t>Lidar</w:t>
      </w:r>
      <w:r w:rsidR="00041B35">
        <w:t>)</w:t>
      </w:r>
      <w:r w:rsidR="00706362">
        <w:t>.</w:t>
      </w:r>
    </w:p>
    <w:p w14:paraId="6B783E79" w14:textId="43BAB597" w:rsidR="00A80052" w:rsidRDefault="00A80052" w:rsidP="004D225E">
      <w:pPr>
        <w:pStyle w:val="Heading6"/>
        <w:numPr>
          <w:ilvl w:val="0"/>
          <w:numId w:val="29"/>
        </w:numPr>
        <w:spacing w:after="200"/>
      </w:pPr>
      <w:r>
        <w:t xml:space="preserve">BLM-Arizona will use care in selecting </w:t>
      </w:r>
      <w:r w:rsidR="00DA30B6">
        <w:t xml:space="preserve">alternative information-gathering technologies </w:t>
      </w:r>
      <w:r>
        <w:t>and</w:t>
      </w:r>
      <w:r w:rsidR="0002549A">
        <w:t xml:space="preserve"> consult with the appropriate SHPOs and </w:t>
      </w:r>
      <w:r w:rsidR="00775787">
        <w:t>CPUs</w:t>
      </w:r>
      <w:r>
        <w:t xml:space="preserve"> to ensure </w:t>
      </w:r>
      <w:r w:rsidR="00DA30B6">
        <w:t>any</w:t>
      </w:r>
      <w:r>
        <w:t xml:space="preserve"> </w:t>
      </w:r>
      <w:r w:rsidR="00DA30B6">
        <w:t xml:space="preserve">technological methods chosen </w:t>
      </w:r>
      <w:r w:rsidR="0002549A">
        <w:t>are sufficient to address the reasonable and good-faith effort standard [36 CFR 800.4(b)(1)] and any other concerns.</w:t>
      </w:r>
    </w:p>
    <w:p w14:paraId="7E958CC9" w14:textId="507618EC" w:rsidR="000F2376" w:rsidRDefault="005F52B4" w:rsidP="009C5306">
      <w:pPr>
        <w:pStyle w:val="Heading2"/>
        <w:rPr>
          <w:shd w:val="clear" w:color="auto" w:fill="FFFFFF"/>
        </w:rPr>
      </w:pPr>
      <w:r w:rsidRPr="009C5306">
        <w:rPr>
          <w:rStyle w:val="Heading2Char"/>
        </w:rPr>
        <w:t xml:space="preserve">The results of </w:t>
      </w:r>
      <w:r w:rsidR="000E423C" w:rsidRPr="009C5306">
        <w:rPr>
          <w:rStyle w:val="Heading2Char"/>
        </w:rPr>
        <w:t xml:space="preserve">historic properties </w:t>
      </w:r>
      <w:r w:rsidR="003A7CA5" w:rsidRPr="009C5306">
        <w:rPr>
          <w:rStyle w:val="Heading2Char"/>
        </w:rPr>
        <w:t>identification efforts</w:t>
      </w:r>
      <w:r w:rsidRPr="009C5306">
        <w:rPr>
          <w:rStyle w:val="Heading2Char"/>
        </w:rPr>
        <w:t xml:space="preserve"> will be summarized in a professi</w:t>
      </w:r>
      <w:r w:rsidR="00BC1C01" w:rsidRPr="009C5306">
        <w:rPr>
          <w:rStyle w:val="Heading2Char"/>
        </w:rPr>
        <w:t xml:space="preserve">onal, comprehensive, management-focused </w:t>
      </w:r>
      <w:r w:rsidR="00D9666D" w:rsidRPr="009C5306">
        <w:rPr>
          <w:rStyle w:val="Heading2Char"/>
        </w:rPr>
        <w:t>report</w:t>
      </w:r>
      <w:r w:rsidR="0011642E" w:rsidRPr="009C5306">
        <w:rPr>
          <w:rStyle w:val="Heading2Char"/>
        </w:rPr>
        <w:t>(s)</w:t>
      </w:r>
      <w:r w:rsidR="00D9666D" w:rsidRPr="009C5306">
        <w:rPr>
          <w:rStyle w:val="Heading2Char"/>
        </w:rPr>
        <w:t xml:space="preserve"> </w:t>
      </w:r>
      <w:r w:rsidR="009176AF" w:rsidRPr="009C5306">
        <w:rPr>
          <w:rStyle w:val="Heading2Char"/>
        </w:rPr>
        <w:t>presenting</w:t>
      </w:r>
      <w:r w:rsidR="00D9666D" w:rsidRPr="009C5306">
        <w:rPr>
          <w:rStyle w:val="Heading2Char"/>
        </w:rPr>
        <w:t xml:space="preserve"> </w:t>
      </w:r>
      <w:r w:rsidRPr="009C5306">
        <w:rPr>
          <w:rStyle w:val="Heading2Char"/>
        </w:rPr>
        <w:t xml:space="preserve">the results of </w:t>
      </w:r>
      <w:r w:rsidR="006951FD" w:rsidRPr="009C5306">
        <w:rPr>
          <w:rStyle w:val="Heading2Char"/>
        </w:rPr>
        <w:t xml:space="preserve">the </w:t>
      </w:r>
      <w:r w:rsidR="009D3A04" w:rsidRPr="009C5306">
        <w:rPr>
          <w:rStyle w:val="Heading2Char"/>
        </w:rPr>
        <w:t xml:space="preserve">existing literature/data </w:t>
      </w:r>
      <w:r w:rsidR="006951FD" w:rsidRPr="009C5306">
        <w:rPr>
          <w:rStyle w:val="Heading2Char"/>
        </w:rPr>
        <w:t>review</w:t>
      </w:r>
      <w:r w:rsidR="009C5306" w:rsidRPr="009C5306">
        <w:rPr>
          <w:rStyle w:val="Heading2Char"/>
        </w:rPr>
        <w:t xml:space="preserve"> </w:t>
      </w:r>
      <w:r w:rsidR="008556E1" w:rsidRPr="009C5306">
        <w:rPr>
          <w:rStyle w:val="Heading2Char"/>
        </w:rPr>
        <w:t>and</w:t>
      </w:r>
      <w:r w:rsidR="009C5306">
        <w:rPr>
          <w:rStyle w:val="Heading2Char"/>
        </w:rPr>
        <w:t xml:space="preserve"> </w:t>
      </w:r>
      <w:r w:rsidR="008556E1" w:rsidRPr="009C5306">
        <w:rPr>
          <w:rStyle w:val="Heading2Char"/>
        </w:rPr>
        <w:t>cultural resource inventory.</w:t>
      </w:r>
      <w:r w:rsidR="00B41F16" w:rsidRPr="009C5306">
        <w:rPr>
          <w:rStyle w:val="Heading2Char"/>
        </w:rPr>
        <w:t xml:space="preserve"> The report and its contents will follow the standards defined in Stipulation IX</w:t>
      </w:r>
      <w:r w:rsidR="00B41F16">
        <w:rPr>
          <w:shd w:val="clear" w:color="auto" w:fill="FFFFFF"/>
        </w:rPr>
        <w:t>.</w:t>
      </w:r>
    </w:p>
    <w:p w14:paraId="2E32FE17" w14:textId="39AE14C7" w:rsidR="00B462F6" w:rsidRPr="0002549A" w:rsidRDefault="009D166F" w:rsidP="001C4C67">
      <w:pPr>
        <w:pStyle w:val="Heading3"/>
        <w:numPr>
          <w:ilvl w:val="0"/>
          <w:numId w:val="67"/>
        </w:numPr>
        <w:ind w:left="1440"/>
        <w:rPr>
          <w:rStyle w:val="Heading5Char"/>
        </w:rPr>
      </w:pPr>
      <w:r w:rsidRPr="0002549A">
        <w:rPr>
          <w:rStyle w:val="Heading5Char"/>
        </w:rPr>
        <w:t>The report will be forwarded to the applicable SHPO(s)</w:t>
      </w:r>
      <w:r w:rsidR="00B41F16" w:rsidRPr="0002549A">
        <w:rPr>
          <w:rStyle w:val="Heading5Char"/>
        </w:rPr>
        <w:t xml:space="preserve"> and other </w:t>
      </w:r>
      <w:r w:rsidR="00775787">
        <w:rPr>
          <w:rStyle w:val="Heading5Char"/>
        </w:rPr>
        <w:t>CPUs</w:t>
      </w:r>
      <w:r w:rsidRPr="0002549A">
        <w:rPr>
          <w:rStyle w:val="Heading5Char"/>
        </w:rPr>
        <w:t xml:space="preserve"> with a cover letter from the Agency Official summarizing</w:t>
      </w:r>
      <w:r w:rsidR="00B462F6" w:rsidRPr="0002549A">
        <w:rPr>
          <w:rStyle w:val="Heading5Char"/>
        </w:rPr>
        <w:t xml:space="preserve"> the conclusions of the report and </w:t>
      </w:r>
      <w:r w:rsidR="007A458E" w:rsidRPr="0002549A">
        <w:rPr>
          <w:rStyle w:val="Heading5Char"/>
        </w:rPr>
        <w:t>present</w:t>
      </w:r>
      <w:r w:rsidR="00B462F6" w:rsidRPr="0002549A">
        <w:rPr>
          <w:rStyle w:val="Heading5Char"/>
        </w:rPr>
        <w:t>ing</w:t>
      </w:r>
      <w:r w:rsidR="007A458E" w:rsidRPr="0002549A">
        <w:rPr>
          <w:rStyle w:val="Heading5Char"/>
        </w:rPr>
        <w:t xml:space="preserve"> the Agency</w:t>
      </w:r>
      <w:r w:rsidR="00B462F6" w:rsidRPr="0002549A">
        <w:rPr>
          <w:rStyle w:val="Heading5Char"/>
        </w:rPr>
        <w:t xml:space="preserve"> Official</w:t>
      </w:r>
      <w:r w:rsidR="007A458E" w:rsidRPr="0002549A">
        <w:rPr>
          <w:rStyle w:val="Heading5Char"/>
        </w:rPr>
        <w:t>’s</w:t>
      </w:r>
      <w:r w:rsidR="00B462F6" w:rsidRPr="0002549A">
        <w:rPr>
          <w:rStyle w:val="Heading5Char"/>
        </w:rPr>
        <w:t>:</w:t>
      </w:r>
      <w:r w:rsidR="007A458E" w:rsidRPr="0002549A">
        <w:rPr>
          <w:rStyle w:val="Heading5Char"/>
        </w:rPr>
        <w:t xml:space="preserve"> </w:t>
      </w:r>
      <w:r w:rsidR="00B462F6" w:rsidRPr="0002549A">
        <w:rPr>
          <w:rStyle w:val="Heading5Char"/>
        </w:rPr>
        <w:t xml:space="preserve">evaluation of historic properties following </w:t>
      </w:r>
      <w:r w:rsidR="00B462F6" w:rsidRPr="0002549A">
        <w:rPr>
          <w:rStyle w:val="Heading5Char"/>
        </w:rPr>
        <w:lastRenderedPageBreak/>
        <w:t xml:space="preserve">Stipulation VI; </w:t>
      </w:r>
      <w:r w:rsidR="00916595" w:rsidRPr="0002549A">
        <w:rPr>
          <w:rStyle w:val="Heading5Char"/>
        </w:rPr>
        <w:t>finding of effect</w:t>
      </w:r>
      <w:r w:rsidR="00B462F6" w:rsidRPr="0002549A">
        <w:rPr>
          <w:rStyle w:val="Heading5Char"/>
        </w:rPr>
        <w:t xml:space="preserve"> following Stipulation VII</w:t>
      </w:r>
      <w:r w:rsidRPr="0002549A">
        <w:rPr>
          <w:rStyle w:val="Heading5Char"/>
        </w:rPr>
        <w:t>,</w:t>
      </w:r>
      <w:r w:rsidR="00916595" w:rsidRPr="0002549A">
        <w:rPr>
          <w:rStyle w:val="Heading5Char"/>
        </w:rPr>
        <w:t xml:space="preserve"> and</w:t>
      </w:r>
      <w:r w:rsidRPr="0002549A">
        <w:rPr>
          <w:rStyle w:val="Heading5Char"/>
        </w:rPr>
        <w:t xml:space="preserve"> </w:t>
      </w:r>
      <w:r w:rsidR="00B462F6" w:rsidRPr="0002549A">
        <w:rPr>
          <w:rStyle w:val="Heading5Char"/>
        </w:rPr>
        <w:t xml:space="preserve">any </w:t>
      </w:r>
      <w:r w:rsidRPr="0002549A">
        <w:rPr>
          <w:rStyle w:val="Heading5Char"/>
        </w:rPr>
        <w:t>recommendations for resolution of adverse effects</w:t>
      </w:r>
      <w:r w:rsidR="00B462F6" w:rsidRPr="0002549A">
        <w:rPr>
          <w:rStyle w:val="Heading5Char"/>
        </w:rPr>
        <w:t xml:space="preserve"> pursuant to Stipulation VIII</w:t>
      </w:r>
      <w:r w:rsidR="00B41F16" w:rsidRPr="0002549A">
        <w:rPr>
          <w:rStyle w:val="Heading5Char"/>
        </w:rPr>
        <w:t>.</w:t>
      </w:r>
    </w:p>
    <w:p w14:paraId="4FD5C2B2" w14:textId="64147CE4" w:rsidR="006C70FD" w:rsidRPr="006C70FD" w:rsidRDefault="00916595" w:rsidP="001C4C67">
      <w:pPr>
        <w:pStyle w:val="Heading3"/>
        <w:spacing w:after="200"/>
      </w:pPr>
      <w:r>
        <w:t>Consultation on the report,</w:t>
      </w:r>
      <w:r w:rsidR="00B462F6">
        <w:t xml:space="preserve"> evaluations of historic properties,</w:t>
      </w:r>
      <w:r>
        <w:t xml:space="preserve"> findings of effect, and recommendations for resolution of adverse effects will follow Stipulation</w:t>
      </w:r>
      <w:r w:rsidR="00B41F16">
        <w:t>s</w:t>
      </w:r>
      <w:r>
        <w:t xml:space="preserve"> X</w:t>
      </w:r>
      <w:r w:rsidR="00B41F16">
        <w:t>, XI, and XII</w:t>
      </w:r>
      <w:r>
        <w:t>.</w:t>
      </w:r>
    </w:p>
    <w:p w14:paraId="2DAFD0B7" w14:textId="334F1000" w:rsidR="0004640F" w:rsidRPr="00350982" w:rsidRDefault="0004640F" w:rsidP="00350982">
      <w:pPr>
        <w:pStyle w:val="Heading1"/>
      </w:pPr>
      <w:r w:rsidRPr="00350982">
        <w:t>Evaluation of Historic Properties</w:t>
      </w:r>
    </w:p>
    <w:p w14:paraId="04981775" w14:textId="4643E0C5" w:rsidR="00D45DE0" w:rsidRDefault="009B7768" w:rsidP="00350982">
      <w:pPr>
        <w:pStyle w:val="Heading2"/>
        <w:numPr>
          <w:ilvl w:val="0"/>
          <w:numId w:val="0"/>
        </w:numPr>
        <w:spacing w:after="200"/>
        <w:ind w:left="720"/>
      </w:pPr>
      <w:r>
        <w:t>All</w:t>
      </w:r>
      <w:r w:rsidR="00D45DE0">
        <w:t xml:space="preserve"> </w:t>
      </w:r>
      <w:r w:rsidR="0026218E">
        <w:t>cultural resources</w:t>
      </w:r>
      <w:r w:rsidR="00D45DE0" w:rsidRPr="00D45DE0">
        <w:t xml:space="preserve"> identified within </w:t>
      </w:r>
      <w:r w:rsidR="00AC1A7A">
        <w:t>an</w:t>
      </w:r>
      <w:r w:rsidR="00D45DE0" w:rsidRPr="00D45DE0">
        <w:t xml:space="preserve"> APE</w:t>
      </w:r>
      <w:r w:rsidR="00153FC4">
        <w:t xml:space="preserve"> </w:t>
      </w:r>
      <w:r>
        <w:t>will be</w:t>
      </w:r>
      <w:r w:rsidR="00153FC4">
        <w:t xml:space="preserve"> evaluated using </w:t>
      </w:r>
      <w:r w:rsidR="00D45DE0">
        <w:t>the National Re</w:t>
      </w:r>
      <w:r w:rsidR="00094FB3">
        <w:t>gister Criteria for Evaluation [</w:t>
      </w:r>
      <w:r w:rsidR="00D45DE0">
        <w:t>36 CFR Part 60.4</w:t>
      </w:r>
      <w:r w:rsidR="00094FB3">
        <w:t>]</w:t>
      </w:r>
      <w:r w:rsidR="00D45DE0">
        <w:t xml:space="preserve">, BLM Manual 8110 </w:t>
      </w:r>
      <w:r w:rsidR="00D45DE0" w:rsidRPr="00C01A7C">
        <w:rPr>
          <w:i/>
        </w:rPr>
        <w:t>Identifying and Evaluating Cultural Resources</w:t>
      </w:r>
      <w:r w:rsidR="00D45DE0">
        <w:t xml:space="preserve">, BLM Manual 8140 </w:t>
      </w:r>
      <w:r w:rsidR="00D45DE0" w:rsidRPr="00C01A7C">
        <w:rPr>
          <w:i/>
        </w:rPr>
        <w:t>Protecting Cultural Resources</w:t>
      </w:r>
      <w:r w:rsidR="00D45DE0">
        <w:t xml:space="preserve">, the </w:t>
      </w:r>
      <w:r w:rsidR="00D45DE0" w:rsidRPr="00C01A7C">
        <w:rPr>
          <w:i/>
        </w:rPr>
        <w:t>Secretary of Interior’s Standards and Guidelines for Archaeology and Historic Preservation</w:t>
      </w:r>
      <w:r w:rsidR="007B7102">
        <w:t xml:space="preserve"> [</w:t>
      </w:r>
      <w:r w:rsidR="00327D91">
        <w:t>48 Fed. Reg. 447816</w:t>
      </w:r>
      <w:r w:rsidR="007B7102">
        <w:t>]</w:t>
      </w:r>
      <w:r w:rsidR="00327D91">
        <w:t xml:space="preserve">, and </w:t>
      </w:r>
      <w:r w:rsidR="00D45DE0">
        <w:t xml:space="preserve">National Register </w:t>
      </w:r>
      <w:r w:rsidR="00327D91">
        <w:t>B</w:t>
      </w:r>
      <w:r w:rsidR="00D45DE0">
        <w:t>ulletin</w:t>
      </w:r>
      <w:r w:rsidR="00B61CAD">
        <w:t>s</w:t>
      </w:r>
      <w:r w:rsidR="00327D91">
        <w:t xml:space="preserve"> 15</w:t>
      </w:r>
      <w:r w:rsidR="008F053D">
        <w:t xml:space="preserve"> and 38</w:t>
      </w:r>
      <w:r w:rsidR="00D45DE0">
        <w:t>.</w:t>
      </w:r>
    </w:p>
    <w:p w14:paraId="740C1E08" w14:textId="5FD9EF6C" w:rsidR="00BE3972" w:rsidRPr="00BE3972" w:rsidRDefault="00BE3972" w:rsidP="004D225E">
      <w:pPr>
        <w:pStyle w:val="Heading2"/>
        <w:numPr>
          <w:ilvl w:val="0"/>
          <w:numId w:val="20"/>
        </w:numPr>
        <w:spacing w:after="200"/>
        <w:ind w:left="1080"/>
      </w:pPr>
      <w:r>
        <w:t>The BLM-Arizona acknowledges that Tribes possess significant and special expe</w:t>
      </w:r>
      <w:r w:rsidR="00B41F16">
        <w:t>rtise in assessing the potential eligibility of</w:t>
      </w:r>
      <w:r>
        <w:t xml:space="preserve"> historic properties that may have religious and</w:t>
      </w:r>
      <w:r w:rsidR="00C50A7A">
        <w:t xml:space="preserve"> cultural significance to Tribes</w:t>
      </w:r>
      <w:r>
        <w:t>.</w:t>
      </w:r>
      <w:r w:rsidR="007B744E">
        <w:t xml:space="preserve"> T</w:t>
      </w:r>
      <w:r w:rsidR="006323B7">
        <w:t>he Agency Official will make a reasonable an</w:t>
      </w:r>
      <w:r w:rsidR="00C50A7A">
        <w:t xml:space="preserve">d good faith effort to consult </w:t>
      </w:r>
      <w:r w:rsidR="005C3A33">
        <w:t xml:space="preserve">the Tribes defined as </w:t>
      </w:r>
      <w:r w:rsidR="006676F8">
        <w:t>CPU</w:t>
      </w:r>
      <w:r w:rsidR="006323B7">
        <w:t xml:space="preserve"> </w:t>
      </w:r>
      <w:r w:rsidR="00C50A7A">
        <w:t xml:space="preserve">on the evaluation of </w:t>
      </w:r>
      <w:r w:rsidR="006323B7">
        <w:t>identified cultural resources to which the</w:t>
      </w:r>
      <w:r w:rsidR="00C50A7A">
        <w:t>y</w:t>
      </w:r>
      <w:r w:rsidR="006323B7">
        <w:t xml:space="preserve"> may attach religious or cultural significance.</w:t>
      </w:r>
      <w:r w:rsidR="00130D49">
        <w:t xml:space="preserve"> </w:t>
      </w:r>
    </w:p>
    <w:p w14:paraId="6876EA9A" w14:textId="3091429C" w:rsidR="00A40E09" w:rsidRDefault="009E139A" w:rsidP="00350982">
      <w:pPr>
        <w:pStyle w:val="Heading2"/>
      </w:pPr>
      <w:r>
        <w:t>Th</w:t>
      </w:r>
      <w:r w:rsidR="00C50A7A">
        <w:t>e Agency Official will forward</w:t>
      </w:r>
      <w:r>
        <w:t xml:space="preserve"> final </w:t>
      </w:r>
      <w:r w:rsidR="00482A50">
        <w:t xml:space="preserve">NRHP </w:t>
      </w:r>
      <w:r w:rsidR="00F22583">
        <w:t>eligibility determinations to the appropriate SHP</w:t>
      </w:r>
      <w:r w:rsidR="00203DF2">
        <w:t>O</w:t>
      </w:r>
      <w:r w:rsidR="00B462F6">
        <w:t>(s)</w:t>
      </w:r>
      <w:r w:rsidR="00203DF2">
        <w:t xml:space="preserve"> with a request for review</w:t>
      </w:r>
      <w:r w:rsidR="00BE3972">
        <w:t>.</w:t>
      </w:r>
    </w:p>
    <w:p w14:paraId="3A7F21FF" w14:textId="194D7616" w:rsidR="00F22583" w:rsidRDefault="00F22583" w:rsidP="00350982">
      <w:pPr>
        <w:pStyle w:val="Heading3"/>
        <w:numPr>
          <w:ilvl w:val="0"/>
          <w:numId w:val="9"/>
        </w:numPr>
        <w:ind w:left="1440"/>
      </w:pPr>
      <w:r>
        <w:t xml:space="preserve">If the appropriate SHPO and </w:t>
      </w:r>
      <w:r w:rsidR="00992471">
        <w:t xml:space="preserve">the </w:t>
      </w:r>
      <w:r w:rsidR="00466CD0">
        <w:t>BLM-Arizona</w:t>
      </w:r>
      <w:r>
        <w:t xml:space="preserve"> agree the cultural resource is not eligible for listing, </w:t>
      </w:r>
      <w:r w:rsidR="00325ACA">
        <w:t xml:space="preserve">the property shall be considered not eligible for the NRHP for the purposes of complying with Section 106 of the NHPA and </w:t>
      </w:r>
      <w:r>
        <w:t>no further review or consideration under this Agreement is required.</w:t>
      </w:r>
    </w:p>
    <w:p w14:paraId="26D87A43" w14:textId="413BF1DD" w:rsidR="00FC32B8" w:rsidRDefault="00C75C3B" w:rsidP="00350982">
      <w:pPr>
        <w:pStyle w:val="Heading3"/>
      </w:pPr>
      <w:r>
        <w:t xml:space="preserve">If </w:t>
      </w:r>
      <w:r w:rsidR="00992471">
        <w:t xml:space="preserve">the </w:t>
      </w:r>
      <w:r w:rsidR="00466CD0">
        <w:t>BLM-Arizona</w:t>
      </w:r>
      <w:r>
        <w:t xml:space="preserve"> determines any of the </w:t>
      </w:r>
      <w:r w:rsidR="00262BDA">
        <w:t>NRHP</w:t>
      </w:r>
      <w:r>
        <w:t xml:space="preserve"> criteria are met and the </w:t>
      </w:r>
      <w:r w:rsidR="00992471">
        <w:t xml:space="preserve">appropriate </w:t>
      </w:r>
      <w:r>
        <w:t xml:space="preserve">SHPO agrees, the property shall be considered eligible for the </w:t>
      </w:r>
      <w:r w:rsidR="00262BDA">
        <w:t>NRHP</w:t>
      </w:r>
      <w:r>
        <w:t xml:space="preserve"> for the purposes of this Agreement</w:t>
      </w:r>
      <w:r w:rsidR="00685AB6">
        <w:t>.</w:t>
      </w:r>
    </w:p>
    <w:p w14:paraId="7887DD5E" w14:textId="25E85A99" w:rsidR="0004640F" w:rsidRDefault="00C75C3B" w:rsidP="00350982">
      <w:pPr>
        <w:pStyle w:val="Heading3"/>
        <w:spacing w:after="200"/>
      </w:pPr>
      <w:r>
        <w:t xml:space="preserve">If </w:t>
      </w:r>
      <w:r w:rsidR="00992471">
        <w:t xml:space="preserve">the </w:t>
      </w:r>
      <w:r w:rsidR="00466CD0">
        <w:t>BLM-Arizona</w:t>
      </w:r>
      <w:r>
        <w:t xml:space="preserve"> and the </w:t>
      </w:r>
      <w:r w:rsidR="00992471">
        <w:t xml:space="preserve">appropriate </w:t>
      </w:r>
      <w:r>
        <w:t xml:space="preserve">SHPO do not agree on the eligibility determination, </w:t>
      </w:r>
      <w:r w:rsidR="00FC32B8">
        <w:t xml:space="preserve">or </w:t>
      </w:r>
      <w:r w:rsidR="00992471">
        <w:t xml:space="preserve">if </w:t>
      </w:r>
      <w:r w:rsidR="00FC32B8">
        <w:t xml:space="preserve">the ACHP requests, </w:t>
      </w:r>
      <w:r w:rsidR="00F918AD">
        <w:t xml:space="preserve">the </w:t>
      </w:r>
      <w:r w:rsidR="00466CD0">
        <w:t>BLM-Arizona</w:t>
      </w:r>
      <w:r w:rsidR="00FC32B8">
        <w:t xml:space="preserve"> will request a determination of eligibility </w:t>
      </w:r>
      <w:r w:rsidR="00992471">
        <w:t xml:space="preserve">from </w:t>
      </w:r>
      <w:r w:rsidR="00FC32B8">
        <w:t xml:space="preserve">the Keeper of the </w:t>
      </w:r>
      <w:r w:rsidR="00262BDA">
        <w:t>NRHP</w:t>
      </w:r>
      <w:r w:rsidR="00FC32B8">
        <w:t xml:space="preserve"> pursuant to 36 CFR 800.4(c)(2) and 36 CFR 63.</w:t>
      </w:r>
      <w:r w:rsidR="002970F5">
        <w:t xml:space="preserve"> The Keeper’s decision is final.</w:t>
      </w:r>
    </w:p>
    <w:p w14:paraId="68D93B0C" w14:textId="1E26D69C" w:rsidR="00B549AB" w:rsidRPr="00624A9D" w:rsidRDefault="00624A9D" w:rsidP="00350982">
      <w:pPr>
        <w:spacing w:after="0"/>
        <w:rPr>
          <w:b/>
        </w:rPr>
      </w:pPr>
      <w:r w:rsidRPr="00624A9D">
        <w:rPr>
          <w:b/>
        </w:rPr>
        <w:t>VII.</w:t>
      </w:r>
      <w:r w:rsidRPr="00624A9D">
        <w:rPr>
          <w:b/>
        </w:rPr>
        <w:tab/>
      </w:r>
      <w:r w:rsidR="001F3FAE" w:rsidRPr="00624A9D">
        <w:rPr>
          <w:b/>
        </w:rPr>
        <w:t>Assessment</w:t>
      </w:r>
      <w:r w:rsidR="00B549AB" w:rsidRPr="00624A9D">
        <w:rPr>
          <w:b/>
        </w:rPr>
        <w:t xml:space="preserve"> </w:t>
      </w:r>
      <w:r w:rsidR="001F3FAE" w:rsidRPr="00624A9D">
        <w:rPr>
          <w:b/>
        </w:rPr>
        <w:t xml:space="preserve">of </w:t>
      </w:r>
      <w:r w:rsidR="00B549AB" w:rsidRPr="00624A9D">
        <w:rPr>
          <w:b/>
        </w:rPr>
        <w:t>Effect</w:t>
      </w:r>
    </w:p>
    <w:p w14:paraId="2CB8EB03" w14:textId="60B704B2" w:rsidR="004D3486" w:rsidRDefault="00FC7862" w:rsidP="00F60FB6">
      <w:pPr>
        <w:ind w:left="720"/>
      </w:pPr>
      <w:r>
        <w:t>T</w:t>
      </w:r>
      <w:r w:rsidR="00C71AB2">
        <w:t xml:space="preserve">he </w:t>
      </w:r>
      <w:r w:rsidR="00E91CB3">
        <w:t>Agency Official</w:t>
      </w:r>
      <w:r w:rsidR="008D260A">
        <w:t xml:space="preserve"> </w:t>
      </w:r>
      <w:r w:rsidR="00746646">
        <w:t xml:space="preserve">will </w:t>
      </w:r>
      <w:r w:rsidR="00D17FE1">
        <w:t xml:space="preserve">make </w:t>
      </w:r>
      <w:r w:rsidR="006323B7">
        <w:t xml:space="preserve">recommendations </w:t>
      </w:r>
      <w:r w:rsidR="00E91CB3">
        <w:t xml:space="preserve">of </w:t>
      </w:r>
      <w:r w:rsidR="00D17FE1">
        <w:t xml:space="preserve">effect </w:t>
      </w:r>
      <w:r w:rsidR="00445488">
        <w:t>considering the</w:t>
      </w:r>
      <w:r w:rsidR="00D17FE1">
        <w:t xml:space="preserve"> direct, indirect</w:t>
      </w:r>
      <w:r w:rsidR="0045573F">
        <w:t>,</w:t>
      </w:r>
      <w:r w:rsidR="00D17FE1">
        <w:t xml:space="preserve"> and cumulative </w:t>
      </w:r>
      <w:r w:rsidR="00445488">
        <w:t xml:space="preserve">effect of the Undertaking </w:t>
      </w:r>
      <w:r w:rsidR="00BE0DB3">
        <w:t>on</w:t>
      </w:r>
      <w:r w:rsidR="00445488">
        <w:t xml:space="preserve"> historic properties</w:t>
      </w:r>
      <w:r w:rsidR="00100365">
        <w:t xml:space="preserve"> and document those recommendations in Findings of Effect</w:t>
      </w:r>
      <w:r w:rsidR="00F8398D">
        <w:t>,</w:t>
      </w:r>
      <w:r w:rsidR="00100365">
        <w:t xml:space="preserve"> including</w:t>
      </w:r>
      <w:r w:rsidR="00E91CB3">
        <w:t>:</w:t>
      </w:r>
    </w:p>
    <w:p w14:paraId="779B8412" w14:textId="19439F8B" w:rsidR="00832024" w:rsidRDefault="00602D9C" w:rsidP="004D225E">
      <w:pPr>
        <w:pStyle w:val="Heading2"/>
        <w:numPr>
          <w:ilvl w:val="0"/>
          <w:numId w:val="18"/>
        </w:numPr>
        <w:ind w:left="1080"/>
      </w:pPr>
      <w:r>
        <w:t>No historic properties a</w:t>
      </w:r>
      <w:r w:rsidR="00525FDA">
        <w:t>ffect</w:t>
      </w:r>
      <w:r w:rsidR="009E139A">
        <w:t xml:space="preserve">ed. </w:t>
      </w:r>
    </w:p>
    <w:p w14:paraId="13B74954" w14:textId="11C57AF2" w:rsidR="00832024" w:rsidRDefault="00E91CB3" w:rsidP="006676F8">
      <w:pPr>
        <w:ind w:left="1080"/>
      </w:pPr>
      <w:r>
        <w:lastRenderedPageBreak/>
        <w:t>The Undertaking will be consider</w:t>
      </w:r>
      <w:r w:rsidR="00203DF2">
        <w:t>e</w:t>
      </w:r>
      <w:r>
        <w:t xml:space="preserve">d to have “no historic properties affected” if the Agency Official determines that either there are no </w:t>
      </w:r>
      <w:r w:rsidR="001B391D">
        <w:t xml:space="preserve">historic properties </w:t>
      </w:r>
      <w:r>
        <w:t>located with</w:t>
      </w:r>
      <w:r w:rsidR="00041B35">
        <w:t>in</w:t>
      </w:r>
      <w:r>
        <w:t xml:space="preserve"> the APEs </w:t>
      </w:r>
      <w:r w:rsidR="00203DF2">
        <w:t>or the characteristics which mad</w:t>
      </w:r>
      <w:r>
        <w:t xml:space="preserve">e the identified historic properties eligible for the NRHP will not be affected by the </w:t>
      </w:r>
      <w:r w:rsidR="00100365">
        <w:t xml:space="preserve">Undertaking </w:t>
      </w:r>
      <w:r w:rsidR="00F9682E">
        <w:t>[36 CFR 800.4(d)(1)]</w:t>
      </w:r>
      <w:r w:rsidR="00525FDA">
        <w:t xml:space="preserve">. </w:t>
      </w:r>
      <w:r w:rsidR="00004C58">
        <w:t xml:space="preserve">The </w:t>
      </w:r>
      <w:r w:rsidR="00FF79A3">
        <w:t>Agency Official</w:t>
      </w:r>
      <w:r w:rsidR="00F00FD3">
        <w:t xml:space="preserve"> will </w:t>
      </w:r>
      <w:r w:rsidR="00445488">
        <w:t>document the find</w:t>
      </w:r>
      <w:r w:rsidR="00FF79A3">
        <w:t>ing</w:t>
      </w:r>
      <w:r w:rsidR="00C50A7A">
        <w:t xml:space="preserve"> </w:t>
      </w:r>
      <w:r w:rsidR="00832024">
        <w:t xml:space="preserve">as per the provision of 36 CFR 800.11(d) </w:t>
      </w:r>
      <w:r w:rsidR="00C50A7A">
        <w:t>in its communication with</w:t>
      </w:r>
      <w:r w:rsidR="00445488">
        <w:t xml:space="preserve"> appropriate SHPO</w:t>
      </w:r>
      <w:r w:rsidR="00C50A7A">
        <w:t xml:space="preserve">(s) and in the annual report for this </w:t>
      </w:r>
      <w:r w:rsidR="00D16052">
        <w:t>Agreement</w:t>
      </w:r>
      <w:r w:rsidR="00F61A4D">
        <w:t>. The</w:t>
      </w:r>
      <w:r w:rsidR="00832024">
        <w:t xml:space="preserve"> </w:t>
      </w:r>
      <w:r w:rsidR="008F2694">
        <w:t xml:space="preserve">Undertaking </w:t>
      </w:r>
      <w:r w:rsidR="00C50A7A">
        <w:t xml:space="preserve">will </w:t>
      </w:r>
      <w:r w:rsidR="008F2694">
        <w:t>proceed</w:t>
      </w:r>
      <w:r w:rsidR="00A26643">
        <w:t>.</w:t>
      </w:r>
    </w:p>
    <w:p w14:paraId="168858B6" w14:textId="67D3128E" w:rsidR="00E75106" w:rsidRPr="001B391D" w:rsidRDefault="00E75106" w:rsidP="001B391D">
      <w:pPr>
        <w:pStyle w:val="Heading2"/>
      </w:pPr>
      <w:r>
        <w:t>Finding</w:t>
      </w:r>
      <w:r w:rsidRPr="001B391D">
        <w:t xml:space="preserve"> of </w:t>
      </w:r>
      <w:r>
        <w:t xml:space="preserve">No </w:t>
      </w:r>
      <w:r w:rsidRPr="001B391D">
        <w:t xml:space="preserve">Adverse </w:t>
      </w:r>
      <w:r>
        <w:t>Effect</w:t>
      </w:r>
      <w:r w:rsidR="00100365">
        <w:t xml:space="preserve">. </w:t>
      </w:r>
    </w:p>
    <w:p w14:paraId="168D15B9" w14:textId="65356CEB" w:rsidR="00C971A0" w:rsidRDefault="00F61A4D" w:rsidP="001B391D">
      <w:pPr>
        <w:ind w:left="1080"/>
      </w:pPr>
      <w:r>
        <w:t>For u</w:t>
      </w:r>
      <w:r w:rsidR="000A115F">
        <w:t xml:space="preserve">ndertakings where </w:t>
      </w:r>
      <w:r w:rsidR="00602D9C">
        <w:t>BLM-Arizona</w:t>
      </w:r>
      <w:r w:rsidR="00D66C2F">
        <w:t xml:space="preserve"> identifies</w:t>
      </w:r>
      <w:r w:rsidR="00100365">
        <w:t xml:space="preserve"> </w:t>
      </w:r>
      <w:r w:rsidR="000A115F">
        <w:t xml:space="preserve">historic properties </w:t>
      </w:r>
      <w:r w:rsidR="00100365">
        <w:t xml:space="preserve">which </w:t>
      </w:r>
      <w:r w:rsidR="00D16052">
        <w:t>may be a</w:t>
      </w:r>
      <w:r w:rsidR="000A115F">
        <w:t>ffected, the Agency Official</w:t>
      </w:r>
      <w:r w:rsidR="00602D9C">
        <w:t xml:space="preserve">, in consultation with the appropriate SHPOs and other </w:t>
      </w:r>
      <w:r w:rsidR="00775787">
        <w:t>CPU</w:t>
      </w:r>
      <w:r w:rsidR="00602D9C">
        <w:t>,</w:t>
      </w:r>
      <w:r w:rsidR="000A115F">
        <w:t xml:space="preserve"> shall </w:t>
      </w:r>
      <w:r w:rsidR="00876DAF">
        <w:t xml:space="preserve">apply </w:t>
      </w:r>
      <w:r w:rsidR="00602D9C">
        <w:t>c</w:t>
      </w:r>
      <w:r w:rsidR="00876DAF">
        <w:t xml:space="preserve">riteria of </w:t>
      </w:r>
      <w:r w:rsidR="00602D9C">
        <w:t>adverse e</w:t>
      </w:r>
      <w:r w:rsidR="00876DAF">
        <w:t xml:space="preserve">ffect </w:t>
      </w:r>
      <w:r w:rsidR="00100365">
        <w:t>[36 CFR 800.5</w:t>
      </w:r>
      <w:r w:rsidR="00602D9C">
        <w:t>(a)</w:t>
      </w:r>
      <w:r w:rsidR="00832024">
        <w:t>(1)</w:t>
      </w:r>
      <w:r w:rsidR="00100365">
        <w:t>].</w:t>
      </w:r>
      <w:r w:rsidR="00100365">
        <w:rPr>
          <w:rFonts w:eastAsiaTheme="majorEastAsia" w:cstheme="majorBidi"/>
          <w:iCs/>
        </w:rPr>
        <w:t xml:space="preserve"> If the Agency Official</w:t>
      </w:r>
      <w:r w:rsidR="0036776E">
        <w:t xml:space="preserve"> finds the Criteria</w:t>
      </w:r>
      <w:r w:rsidR="00FA669F">
        <w:t xml:space="preserve"> </w:t>
      </w:r>
      <w:r w:rsidR="00B44A24">
        <w:t>of Ad</w:t>
      </w:r>
      <w:r w:rsidR="00FA64CF">
        <w:t xml:space="preserve">verse Effect are not met or </w:t>
      </w:r>
      <w:r w:rsidR="00100365">
        <w:t xml:space="preserve">finds the </w:t>
      </w:r>
      <w:r w:rsidR="00743AB0">
        <w:t xml:space="preserve">Undertaking </w:t>
      </w:r>
      <w:r w:rsidR="00100365">
        <w:t>can be</w:t>
      </w:r>
      <w:r w:rsidR="00743AB0">
        <w:t xml:space="preserve"> modified or conditions impose</w:t>
      </w:r>
      <w:r w:rsidR="00FA64CF">
        <w:t>d</w:t>
      </w:r>
      <w:r w:rsidR="00743AB0">
        <w:t xml:space="preserve"> to avoid adverse </w:t>
      </w:r>
      <w:r w:rsidR="00C304F6">
        <w:t>effects</w:t>
      </w:r>
      <w:r w:rsidR="0070786F">
        <w:t>,</w:t>
      </w:r>
      <w:r w:rsidR="00C971A0">
        <w:t xml:space="preserve"> </w:t>
      </w:r>
      <w:r w:rsidR="00832024">
        <w:t>a finding of n</w:t>
      </w:r>
      <w:r w:rsidR="0070786F">
        <w:t xml:space="preserve">o adverse effect </w:t>
      </w:r>
      <w:r w:rsidR="00C971A0">
        <w:t>will be issued in accordance with 36 CFR 800.5(b).</w:t>
      </w:r>
      <w:r w:rsidR="00FA64CF">
        <w:t xml:space="preserve"> </w:t>
      </w:r>
    </w:p>
    <w:p w14:paraId="2FF69274" w14:textId="33BC484E" w:rsidR="009441E1" w:rsidRDefault="00C971A0" w:rsidP="00C971A0">
      <w:pPr>
        <w:spacing w:after="0"/>
        <w:ind w:left="1080"/>
      </w:pPr>
      <w:r>
        <w:t xml:space="preserve">The </w:t>
      </w:r>
      <w:r w:rsidR="00060CB3">
        <w:t xml:space="preserve">BLM-Arizona </w:t>
      </w:r>
      <w:r w:rsidR="005B7C40">
        <w:t>may make a</w:t>
      </w:r>
      <w:r w:rsidR="00460EB9">
        <w:t xml:space="preserve"> finding of no </w:t>
      </w:r>
      <w:r>
        <w:t>adverse effect</w:t>
      </w:r>
      <w:r w:rsidR="005B7C40">
        <w:t xml:space="preserve"> using one of the two procedures outlined below</w:t>
      </w:r>
      <w:r>
        <w:t>.</w:t>
      </w:r>
    </w:p>
    <w:p w14:paraId="782F04D4" w14:textId="33DC990E" w:rsidR="00C971A0" w:rsidRDefault="00B5036C" w:rsidP="004D225E">
      <w:pPr>
        <w:pStyle w:val="Heading3"/>
        <w:numPr>
          <w:ilvl w:val="0"/>
          <w:numId w:val="19"/>
        </w:numPr>
        <w:ind w:left="1440"/>
      </w:pPr>
      <w:r>
        <w:t xml:space="preserve">No Adverse Effect </w:t>
      </w:r>
      <w:r w:rsidR="00C02D07">
        <w:t>with</w:t>
      </w:r>
      <w:r w:rsidR="00060CB3">
        <w:t xml:space="preserve"> </w:t>
      </w:r>
      <w:r w:rsidR="005B7C40">
        <w:t>Conditions</w:t>
      </w:r>
      <w:r w:rsidR="003C5C74" w:rsidRPr="00AB2ABC">
        <w:t xml:space="preserve">. </w:t>
      </w:r>
    </w:p>
    <w:p w14:paraId="7C100600" w14:textId="454CFCCA" w:rsidR="00720038" w:rsidRDefault="004B72D6" w:rsidP="004D225E">
      <w:pPr>
        <w:pStyle w:val="Heading5"/>
        <w:numPr>
          <w:ilvl w:val="5"/>
          <w:numId w:val="21"/>
        </w:numPr>
        <w:spacing w:before="0"/>
        <w:ind w:left="1800" w:hanging="360"/>
      </w:pPr>
      <w:r>
        <w:t>A F</w:t>
      </w:r>
      <w:r w:rsidR="00EC5917">
        <w:t xml:space="preserve">inding of No Adverse Effect </w:t>
      </w:r>
      <w:r w:rsidR="00F8398D">
        <w:t>with C</w:t>
      </w:r>
      <w:r w:rsidR="00D06B74">
        <w:t>onditions can be reached when the Undertaking is altered or conditions are placed on it which allow avoidance of</w:t>
      </w:r>
      <w:r w:rsidR="009526B4">
        <w:t xml:space="preserve"> the resource</w:t>
      </w:r>
      <w:r w:rsidR="00BE3508">
        <w:t xml:space="preserve"> using either administrative or physical avoidance measures</w:t>
      </w:r>
      <w:r w:rsidR="009526B4">
        <w:t>.</w:t>
      </w:r>
      <w:r w:rsidR="00BB6BBA">
        <w:t xml:space="preserve"> A</w:t>
      </w:r>
      <w:r w:rsidR="00241C1B">
        <w:t xml:space="preserve">voidance is typically achieved through </w:t>
      </w:r>
      <w:r w:rsidR="00EC5917">
        <w:t>o</w:t>
      </w:r>
      <w:r w:rsidR="00FC290F">
        <w:t xml:space="preserve">ne or more of the </w:t>
      </w:r>
      <w:r w:rsidR="00EC5917">
        <w:t>following methods</w:t>
      </w:r>
      <w:r w:rsidR="00241C1B">
        <w:t xml:space="preserve">: </w:t>
      </w:r>
    </w:p>
    <w:p w14:paraId="4DFC2C11" w14:textId="77777777" w:rsidR="001B391D" w:rsidRDefault="00720038" w:rsidP="00A34AC5">
      <w:pPr>
        <w:pStyle w:val="Heading6"/>
        <w:numPr>
          <w:ilvl w:val="0"/>
          <w:numId w:val="23"/>
        </w:numPr>
      </w:pPr>
      <w:r>
        <w:t>R</w:t>
      </w:r>
      <w:r w:rsidR="00241C1B">
        <w:t>oute designation to close, li</w:t>
      </w:r>
      <w:r w:rsidR="00BC276E">
        <w:t>mit</w:t>
      </w:r>
      <w:r w:rsidR="00F8398D">
        <w:t>,</w:t>
      </w:r>
      <w:r w:rsidR="00BC276E">
        <w:t xml:space="preserve"> or decrease existing travel. For example: </w:t>
      </w:r>
      <w:r>
        <w:t xml:space="preserve"> </w:t>
      </w:r>
      <w:r w:rsidR="00BC276E">
        <w:t xml:space="preserve">restricting location of travel within the road (e.g. vehicle to the lane of travel and prohibiting travel outside of the shoulder of a road), </w:t>
      </w:r>
      <w:r>
        <w:t xml:space="preserve">limiting vehicle type, </w:t>
      </w:r>
      <w:r w:rsidR="00BC276E">
        <w:t xml:space="preserve">and </w:t>
      </w:r>
      <w:r>
        <w:t xml:space="preserve">restricting </w:t>
      </w:r>
      <w:r w:rsidR="00241C1B">
        <w:t>time</w:t>
      </w:r>
      <w:r>
        <w:t xml:space="preserve"> or </w:t>
      </w:r>
      <w:r w:rsidR="00241C1B">
        <w:t>season of travel)</w:t>
      </w:r>
      <w:r w:rsidR="00EC5917">
        <w:t>;</w:t>
      </w:r>
      <w:r w:rsidR="00EC5917" w:rsidRPr="00EC5917">
        <w:t xml:space="preserve"> </w:t>
      </w:r>
    </w:p>
    <w:p w14:paraId="4731AB2F" w14:textId="77777777" w:rsidR="001B391D" w:rsidRPr="001B391D" w:rsidRDefault="00720038" w:rsidP="001B391D">
      <w:pPr>
        <w:pStyle w:val="Heading6"/>
      </w:pPr>
      <w:r w:rsidRPr="001B391D">
        <w:t>R</w:t>
      </w:r>
      <w:r w:rsidR="00EC5917" w:rsidRPr="001B391D">
        <w:t>edirecting/relocating routes to avoid historic properties</w:t>
      </w:r>
      <w:r w:rsidR="00BE3508" w:rsidRPr="001B391D">
        <w:t>, w</w:t>
      </w:r>
      <w:r w:rsidR="00327600" w:rsidRPr="001B391D">
        <w:t>h</w:t>
      </w:r>
      <w:r w:rsidR="00BE3508" w:rsidRPr="001B391D">
        <w:t xml:space="preserve">ere the </w:t>
      </w:r>
      <w:r w:rsidR="00F8398D" w:rsidRPr="001B391D">
        <w:t>relocated route</w:t>
      </w:r>
      <w:r w:rsidR="00BE3508" w:rsidRPr="001B391D">
        <w:t xml:space="preserve"> has been adequately documented to contain no additional historic properties</w:t>
      </w:r>
      <w:r w:rsidR="00EC5917" w:rsidRPr="001B391D">
        <w:t xml:space="preserve">; </w:t>
      </w:r>
    </w:p>
    <w:p w14:paraId="027F738E" w14:textId="1F4C24EF" w:rsidR="001B391D" w:rsidRPr="001B391D" w:rsidRDefault="00720038" w:rsidP="001B391D">
      <w:pPr>
        <w:pStyle w:val="Heading6"/>
      </w:pPr>
      <w:r w:rsidRPr="001B391D">
        <w:t>I</w:t>
      </w:r>
      <w:r w:rsidR="00EC5917" w:rsidRPr="001B391D">
        <w:t>nstallation of signage, fencing</w:t>
      </w:r>
      <w:r w:rsidR="009526B4" w:rsidRPr="001B391D">
        <w:t>,</w:t>
      </w:r>
      <w:r w:rsidR="00EC5917" w:rsidRPr="001B391D">
        <w:t xml:space="preserve"> </w:t>
      </w:r>
      <w:r w:rsidR="00BB6BBA" w:rsidRPr="001B391D">
        <w:t>and</w:t>
      </w:r>
      <w:r w:rsidR="00EC5917" w:rsidRPr="001B391D">
        <w:t xml:space="preserve"> barricades</w:t>
      </w:r>
      <w:r w:rsidR="00BE3508" w:rsidRPr="001B391D">
        <w:t xml:space="preserve"> outside of the boundaries of the cultural resource</w:t>
      </w:r>
      <w:r w:rsidRPr="001B391D">
        <w:t>;</w:t>
      </w:r>
    </w:p>
    <w:p w14:paraId="42022853" w14:textId="2D3918F6" w:rsidR="001B391D" w:rsidRPr="001B391D" w:rsidRDefault="00720038" w:rsidP="001B391D">
      <w:pPr>
        <w:pStyle w:val="Heading6"/>
      </w:pPr>
      <w:r w:rsidRPr="001B391D">
        <w:t xml:space="preserve">Installation of stabilization measures (plating or burial of the resource or installation of off-site erosion abatement measures); provided those measures are </w:t>
      </w:r>
      <w:r w:rsidR="00BE3508" w:rsidRPr="001B391D">
        <w:t>outside of the boundaries of the cultural</w:t>
      </w:r>
      <w:r w:rsidR="009C5306" w:rsidRPr="001B391D">
        <w:t xml:space="preserve"> resource</w:t>
      </w:r>
      <w:r w:rsidR="00BE3508" w:rsidRPr="001B391D">
        <w:t xml:space="preserve">, fully reversible, </w:t>
      </w:r>
      <w:r w:rsidRPr="001B391D">
        <w:t>of documented efficacy</w:t>
      </w:r>
      <w:r w:rsidR="00BE3508" w:rsidRPr="001B391D">
        <w:t xml:space="preserve">, and located in areas which have been adequately documented </w:t>
      </w:r>
      <w:r w:rsidR="009C5306" w:rsidRPr="001B391D">
        <w:t>and</w:t>
      </w:r>
      <w:r w:rsidR="00BE3508" w:rsidRPr="001B391D">
        <w:t xml:space="preserve"> contain no additional historic properties</w:t>
      </w:r>
      <w:r w:rsidRPr="001B391D">
        <w:t>;</w:t>
      </w:r>
    </w:p>
    <w:p w14:paraId="31878CF5" w14:textId="48E2DB41" w:rsidR="001B391D" w:rsidRDefault="00720038" w:rsidP="00A34AC5">
      <w:pPr>
        <w:pStyle w:val="Heading6"/>
        <w:numPr>
          <w:ilvl w:val="0"/>
          <w:numId w:val="23"/>
        </w:numPr>
      </w:pPr>
      <w:r>
        <w:t>R</w:t>
      </w:r>
      <w:r w:rsidR="00EC5917">
        <w:t>emoval of unauthorized, man-made, non-contributing, or intrusive attr</w:t>
      </w:r>
      <w:r w:rsidR="00BB6BBA">
        <w:t xml:space="preserve">actants at an historic property; </w:t>
      </w:r>
      <w:r>
        <w:t>and/or</w:t>
      </w:r>
    </w:p>
    <w:p w14:paraId="16687EAA" w14:textId="4CF015F7" w:rsidR="00720038" w:rsidRDefault="00720038" w:rsidP="001B391D">
      <w:pPr>
        <w:pStyle w:val="Heading6"/>
        <w:numPr>
          <w:ilvl w:val="0"/>
          <w:numId w:val="23"/>
        </w:numPr>
      </w:pPr>
      <w:r>
        <w:lastRenderedPageBreak/>
        <w:t>M</w:t>
      </w:r>
      <w:r w:rsidR="00EC5917">
        <w:t>onitoring/patrolling of historic properties for prevention and enforcement</w:t>
      </w:r>
      <w:r w:rsidR="00BB6BBA">
        <w:t>.</w:t>
      </w:r>
    </w:p>
    <w:p w14:paraId="298BFB07" w14:textId="33842947" w:rsidR="00FC290F" w:rsidRDefault="00685DA0" w:rsidP="004D225E">
      <w:pPr>
        <w:pStyle w:val="Heading5"/>
        <w:numPr>
          <w:ilvl w:val="5"/>
          <w:numId w:val="21"/>
        </w:numPr>
        <w:spacing w:before="0"/>
        <w:ind w:left="1800" w:hanging="360"/>
      </w:pPr>
      <w:r>
        <w:t>A</w:t>
      </w:r>
      <w:r w:rsidR="00F8398D">
        <w:t xml:space="preserve"> F</w:t>
      </w:r>
      <w:r w:rsidR="00FC290F">
        <w:t>in</w:t>
      </w:r>
      <w:r w:rsidR="00F8398D">
        <w:t>ding of No Adverse E</w:t>
      </w:r>
      <w:r w:rsidR="00720038">
        <w:t xml:space="preserve">ffect with </w:t>
      </w:r>
      <w:r w:rsidR="00F8398D">
        <w:t>C</w:t>
      </w:r>
      <w:r>
        <w:t xml:space="preserve">onditions, can be made if the following </w:t>
      </w:r>
      <w:r w:rsidR="00BC276E">
        <w:t>are</w:t>
      </w:r>
      <w:r>
        <w:t xml:space="preserve"> provided</w:t>
      </w:r>
      <w:r w:rsidR="00FC290F">
        <w:t>:</w:t>
      </w:r>
    </w:p>
    <w:p w14:paraId="55CBA5B0" w14:textId="0F25941C" w:rsidR="00FC290F" w:rsidRDefault="00624A9D" w:rsidP="001B391D">
      <w:pPr>
        <w:spacing w:after="0"/>
        <w:ind w:left="2160" w:hanging="360"/>
      </w:pPr>
      <w:r>
        <w:t xml:space="preserve">(1) </w:t>
      </w:r>
      <w:r w:rsidR="00FC290F">
        <w:t>Adequate information to delineate the boundary of the cultural resource in relation t</w:t>
      </w:r>
      <w:r w:rsidR="00720038">
        <w:t xml:space="preserve">o the impact of the Undertaking, </w:t>
      </w:r>
      <w:r w:rsidR="00FC290F">
        <w:t>to identify contributing features of the site</w:t>
      </w:r>
      <w:r w:rsidR="00720038">
        <w:t>, and demonstrate the efficacy of the conditions being imposed</w:t>
      </w:r>
      <w:r w:rsidR="00FC290F">
        <w:t>.</w:t>
      </w:r>
    </w:p>
    <w:p w14:paraId="03CB90B6" w14:textId="61DBFF83" w:rsidR="009A52A2" w:rsidRDefault="00624A9D" w:rsidP="00BE4480">
      <w:pPr>
        <w:spacing w:before="40" w:after="0"/>
        <w:ind w:left="2160" w:hanging="360"/>
      </w:pPr>
      <w:r>
        <w:t>(2)</w:t>
      </w:r>
      <w:r>
        <w:tab/>
      </w:r>
      <w:r w:rsidR="00FF44D8">
        <w:t>Pursuant to the language in 36 CFR 800.11</w:t>
      </w:r>
      <w:r w:rsidR="00BE4480">
        <w:t>(e)</w:t>
      </w:r>
      <w:r w:rsidR="00FF44D8">
        <w:t>(5), a</w:t>
      </w:r>
      <w:r w:rsidR="0081235E">
        <w:t xml:space="preserve"> plan </w:t>
      </w:r>
      <w:r w:rsidR="009A52A2">
        <w:t>detail</w:t>
      </w:r>
      <w:r w:rsidR="0081235E">
        <w:t xml:space="preserve">ing the </w:t>
      </w:r>
      <w:r w:rsidR="009A52A2">
        <w:t>protective measures to avoid adverse effects</w:t>
      </w:r>
      <w:r w:rsidR="00685DA0">
        <w:t xml:space="preserve"> is provided with the finding</w:t>
      </w:r>
      <w:r w:rsidR="00FF44D8">
        <w:t xml:space="preserve"> of effect</w:t>
      </w:r>
      <w:r w:rsidR="00685DA0">
        <w:t xml:space="preserve">. </w:t>
      </w:r>
      <w:r w:rsidR="00FF44D8">
        <w:t>A</w:t>
      </w:r>
      <w:r w:rsidR="00685DA0">
        <w:t xml:space="preserve"> plan will include</w:t>
      </w:r>
      <w:r w:rsidR="008B3953">
        <w:t>, but is not limited to</w:t>
      </w:r>
      <w:r w:rsidR="00685DA0">
        <w:t>:</w:t>
      </w:r>
    </w:p>
    <w:p w14:paraId="0D828F3D" w14:textId="2B437008" w:rsidR="00BC276E" w:rsidRPr="00BC276E" w:rsidRDefault="008B3953" w:rsidP="00BC276E">
      <w:pPr>
        <w:pStyle w:val="Heading7"/>
        <w:ind w:left="2520"/>
      </w:pPr>
      <w:r>
        <w:t>A description of the historic property</w:t>
      </w:r>
      <w:r w:rsidR="00FF44D8">
        <w:t>(ies)</w:t>
      </w:r>
      <w:r>
        <w:t>, its eligibility</w:t>
      </w:r>
      <w:r w:rsidR="00FF44D8">
        <w:t>(ies)</w:t>
      </w:r>
      <w:r>
        <w:t>, and its contributing f</w:t>
      </w:r>
      <w:r w:rsidR="00BC276E">
        <w:t>eature</w:t>
      </w:r>
      <w:r w:rsidR="00FF44D8">
        <w:t>(</w:t>
      </w:r>
      <w:r w:rsidR="00BC276E">
        <w:t>s</w:t>
      </w:r>
      <w:r w:rsidR="00FF44D8">
        <w:t>) in relationship to the U</w:t>
      </w:r>
      <w:r>
        <w:t>ndertaking;</w:t>
      </w:r>
    </w:p>
    <w:p w14:paraId="3E6FFE29" w14:textId="7749F66E" w:rsidR="008B3953" w:rsidRDefault="00BC276E" w:rsidP="008B3953">
      <w:pPr>
        <w:pStyle w:val="Heading7"/>
        <w:ind w:left="2520"/>
      </w:pPr>
      <w:r>
        <w:t>Specification</w:t>
      </w:r>
      <w:r w:rsidR="008B3953">
        <w:t xml:space="preserve"> of the </w:t>
      </w:r>
      <w:r w:rsidR="00C111CB">
        <w:t xml:space="preserve">protective </w:t>
      </w:r>
      <w:r w:rsidR="008B3953">
        <w:t xml:space="preserve">measures </w:t>
      </w:r>
      <w:r w:rsidR="00C111CB">
        <w:t>to be implemented</w:t>
      </w:r>
      <w:r w:rsidR="008B3953">
        <w:t xml:space="preserve"> to avoid the cultural resources and why they were chosen;</w:t>
      </w:r>
    </w:p>
    <w:p w14:paraId="39176C40" w14:textId="5AF1C84E" w:rsidR="008B3953" w:rsidRDefault="00F8398D" w:rsidP="008B3953">
      <w:pPr>
        <w:pStyle w:val="Heading7"/>
        <w:ind w:left="2520"/>
      </w:pPr>
      <w:r>
        <w:t xml:space="preserve"> </w:t>
      </w:r>
      <w:r w:rsidR="008B3953">
        <w:t>A timeline for completion of the measures</w:t>
      </w:r>
      <w:r w:rsidR="00FF44D8">
        <w:t xml:space="preserve">, and language regarding the coordination of the completion of measures with </w:t>
      </w:r>
      <w:r w:rsidR="00BE4480">
        <w:t xml:space="preserve">completion of the TMP and </w:t>
      </w:r>
      <w:r w:rsidR="00FF44D8">
        <w:t xml:space="preserve">other </w:t>
      </w:r>
      <w:r w:rsidR="00BE4480">
        <w:t>a</w:t>
      </w:r>
      <w:r w:rsidR="00FF44D8">
        <w:t xml:space="preserve">ssociated </w:t>
      </w:r>
      <w:r w:rsidR="00BE4480">
        <w:t>reviews</w:t>
      </w:r>
      <w:r w:rsidR="00FF44D8">
        <w:t xml:space="preserve"> (e.g. NEPA)</w:t>
      </w:r>
      <w:r w:rsidR="008B3953">
        <w:t>;</w:t>
      </w:r>
      <w:r>
        <w:t xml:space="preserve"> and </w:t>
      </w:r>
    </w:p>
    <w:p w14:paraId="6E64F9EC" w14:textId="2EB19B40" w:rsidR="00BC276E" w:rsidRPr="00BC276E" w:rsidRDefault="00F8398D" w:rsidP="00BC276E">
      <w:pPr>
        <w:pStyle w:val="Heading7"/>
        <w:ind w:left="2520"/>
      </w:pPr>
      <w:r>
        <w:t xml:space="preserve"> </w:t>
      </w:r>
      <w:r w:rsidR="00C111CB">
        <w:t>Provisions for response to possible unanticipated</w:t>
      </w:r>
      <w:r w:rsidR="008B3953">
        <w:t xml:space="preserve"> discoveries </w:t>
      </w:r>
      <w:r w:rsidR="00FF44D8">
        <w:t xml:space="preserve">during implementation of the conditions </w:t>
      </w:r>
      <w:r w:rsidR="008B3953">
        <w:t xml:space="preserve">following </w:t>
      </w:r>
      <w:r w:rsidR="00FF44D8">
        <w:t xml:space="preserve">the </w:t>
      </w:r>
      <w:r w:rsidR="008B3953">
        <w:t>standards outlined</w:t>
      </w:r>
      <w:r w:rsidR="00BC276E">
        <w:t xml:space="preserve"> </w:t>
      </w:r>
      <w:r w:rsidR="008B3953">
        <w:t>in Stipulation</w:t>
      </w:r>
      <w:r w:rsidR="00C111CB">
        <w:t>s</w:t>
      </w:r>
      <w:r w:rsidR="008B3953">
        <w:t xml:space="preserve"> </w:t>
      </w:r>
      <w:r w:rsidR="00BC276E">
        <w:t>XV</w:t>
      </w:r>
      <w:r w:rsidR="00C111CB">
        <w:t xml:space="preserve"> and XVI</w:t>
      </w:r>
      <w:r w:rsidR="00BC276E">
        <w:t>.</w:t>
      </w:r>
    </w:p>
    <w:p w14:paraId="625F4973" w14:textId="3B31037F" w:rsidR="00624A9D" w:rsidRDefault="00BC276E" w:rsidP="004B72D6">
      <w:pPr>
        <w:spacing w:after="0"/>
        <w:ind w:left="1800" w:hanging="360"/>
      </w:pPr>
      <w:r>
        <w:t>(c</w:t>
      </w:r>
      <w:r w:rsidR="009526B4">
        <w:t>)</w:t>
      </w:r>
      <w:r w:rsidR="009526B4">
        <w:tab/>
      </w:r>
      <w:r w:rsidR="00624A9D">
        <w:t xml:space="preserve">The BLM-Arizona will consult regarding </w:t>
      </w:r>
      <w:r w:rsidR="00FE7AB3">
        <w:t>the types of C</w:t>
      </w:r>
      <w:r w:rsidR="00720038">
        <w:t>ondition</w:t>
      </w:r>
      <w:r w:rsidR="00FE7AB3">
        <w:t>(</w:t>
      </w:r>
      <w:r w:rsidR="00720038">
        <w:t>s</w:t>
      </w:r>
      <w:r w:rsidR="00FE7AB3">
        <w:t xml:space="preserve">) </w:t>
      </w:r>
      <w:r w:rsidR="00AE7CE4">
        <w:t xml:space="preserve">proposed to be </w:t>
      </w:r>
      <w:r w:rsidR="00FE7AB3">
        <w:t>used to reach a Finding of No Adverse Effect with Conditions pursuant to</w:t>
      </w:r>
      <w:r w:rsidR="00624A9D">
        <w:t xml:space="preserve"> the provisions of Stipulation X</w:t>
      </w:r>
      <w:r w:rsidR="004B72D6">
        <w:t xml:space="preserve">, XI, and XII of this Agreement. </w:t>
      </w:r>
      <w:r w:rsidR="00624A9D">
        <w:t xml:space="preserve">Any </w:t>
      </w:r>
      <w:r w:rsidR="00FE7AB3">
        <w:t>CPU</w:t>
      </w:r>
      <w:r w:rsidR="00624A9D">
        <w:t xml:space="preserve"> may object to the use of </w:t>
      </w:r>
      <w:r w:rsidR="009526B4">
        <w:t xml:space="preserve">a Finding of No Adverse Effect with Conditions </w:t>
      </w:r>
      <w:r w:rsidR="00624A9D">
        <w:t>by communicating that objection in writing to the Agency Official within the 30-day review period defined in Stipulation X. The Agency Official will consider the objection and, in consultation with appropriate SHPO(s), de</w:t>
      </w:r>
      <w:r w:rsidR="009526B4">
        <w:t>termine if objection has merit.</w:t>
      </w:r>
    </w:p>
    <w:p w14:paraId="25FA076F" w14:textId="40D1E4AD" w:rsidR="00624A9D" w:rsidRDefault="00624A9D" w:rsidP="004D225E">
      <w:pPr>
        <w:pStyle w:val="Heading5"/>
        <w:numPr>
          <w:ilvl w:val="5"/>
          <w:numId w:val="25"/>
        </w:numPr>
        <w:ind w:hanging="450"/>
      </w:pPr>
      <w:r>
        <w:t xml:space="preserve">If the Agency Official, as a result of consultation, determines that </w:t>
      </w:r>
      <w:r w:rsidR="00BC276E">
        <w:t>the c</w:t>
      </w:r>
      <w:r w:rsidR="009E792F">
        <w:t>onditions proposed</w:t>
      </w:r>
      <w:r w:rsidR="00F8398D">
        <w:t xml:space="preserve"> cannot be used to reach a F</w:t>
      </w:r>
      <w:r>
        <w:t>inding of No Adverse Effect</w:t>
      </w:r>
      <w:r w:rsidR="00F8398D">
        <w:t xml:space="preserve"> with Conditions</w:t>
      </w:r>
      <w:r>
        <w:t xml:space="preserve">, the </w:t>
      </w:r>
      <w:r w:rsidR="00BC276E">
        <w:t xml:space="preserve">Agency </w:t>
      </w:r>
      <w:r>
        <w:t>Official will move to resolve the potential adverse effect utilizing the provisions of Stipulation XIII.</w:t>
      </w:r>
    </w:p>
    <w:p w14:paraId="2C3B1064" w14:textId="7AEC9718" w:rsidR="004B72D6" w:rsidRPr="004B72D6" w:rsidRDefault="004B72D6" w:rsidP="008B3953">
      <w:pPr>
        <w:pStyle w:val="Heading5"/>
        <w:ind w:hanging="450"/>
      </w:pPr>
      <w:r w:rsidRPr="004B72D6">
        <w:t xml:space="preserve">Following consultation, where the appropriate SHPO(s) concur that </w:t>
      </w:r>
      <w:r w:rsidR="00F8398D">
        <w:t>a Finding of No Adverse E</w:t>
      </w:r>
      <w:r w:rsidR="00BC276E">
        <w:t xml:space="preserve">ffect </w:t>
      </w:r>
      <w:r w:rsidRPr="004B72D6">
        <w:t xml:space="preserve">using </w:t>
      </w:r>
      <w:r w:rsidR="00AE7CE4">
        <w:t>C</w:t>
      </w:r>
      <w:r w:rsidR="009E792F">
        <w:t>onditions</w:t>
      </w:r>
      <w:r w:rsidRPr="004B72D6">
        <w:t xml:space="preserve"> is acceptable, a </w:t>
      </w:r>
      <w:r w:rsidR="00BC276E">
        <w:t xml:space="preserve">final </w:t>
      </w:r>
      <w:r w:rsidR="00F8398D">
        <w:t>F</w:t>
      </w:r>
      <w:r w:rsidRPr="004B72D6">
        <w:t xml:space="preserve">inding of No Adverse Effect </w:t>
      </w:r>
      <w:r w:rsidR="009E792F">
        <w:t xml:space="preserve">with Conditions </w:t>
      </w:r>
      <w:r w:rsidRPr="004B72D6">
        <w:t xml:space="preserve">will be </w:t>
      </w:r>
      <w:r w:rsidR="009E792F">
        <w:t>drafted</w:t>
      </w:r>
      <w:r w:rsidR="00FF44D8">
        <w:t xml:space="preserve"> with the approved plan attached</w:t>
      </w:r>
      <w:r w:rsidRPr="004B72D6">
        <w:t>.</w:t>
      </w:r>
      <w:r w:rsidR="009E792F">
        <w:t xml:space="preserve"> The</w:t>
      </w:r>
      <w:r w:rsidR="00BE4480">
        <w:t xml:space="preserve"> Undertaking will proceed and</w:t>
      </w:r>
      <w:r w:rsidR="009E792F">
        <w:t xml:space="preserve"> i</w:t>
      </w:r>
      <w:r w:rsidR="00685DA0">
        <w:t xml:space="preserve">mplementation of the plan </w:t>
      </w:r>
      <w:r w:rsidR="008B3953">
        <w:t xml:space="preserve">will be documented in </w:t>
      </w:r>
      <w:r w:rsidR="00685DA0">
        <w:t xml:space="preserve">the summary annual report </w:t>
      </w:r>
      <w:r w:rsidR="008B3953">
        <w:t>described</w:t>
      </w:r>
      <w:r w:rsidR="00685DA0">
        <w:t xml:space="preserve"> in Stipulation XIV.</w:t>
      </w:r>
    </w:p>
    <w:p w14:paraId="143E2352" w14:textId="4DAFA290" w:rsidR="002537A8" w:rsidRPr="002537A8" w:rsidRDefault="00A67196" w:rsidP="002537A8">
      <w:pPr>
        <w:pStyle w:val="Heading3"/>
      </w:pPr>
      <w:r>
        <w:t>No Adverse Effect</w:t>
      </w:r>
    </w:p>
    <w:p w14:paraId="300593B9" w14:textId="1E570CB2" w:rsidR="00241C1B" w:rsidRDefault="00A67196" w:rsidP="00BE4480">
      <w:pPr>
        <w:ind w:left="1440"/>
      </w:pPr>
      <w:r>
        <w:lastRenderedPageBreak/>
        <w:t xml:space="preserve">When the conditions </w:t>
      </w:r>
      <w:r w:rsidR="00BE4480">
        <w:t>described above in</w:t>
      </w:r>
      <w:r>
        <w:t xml:space="preserve"> </w:t>
      </w:r>
      <w:r w:rsidR="00FF44D8">
        <w:t>Stipulation VII.B do not apply and the Criteria of Adverse Effect are not met,</w:t>
      </w:r>
      <w:r>
        <w:t xml:space="preserve"> the </w:t>
      </w:r>
      <w:r w:rsidR="00F8398D">
        <w:t>Agency Official will propose a F</w:t>
      </w:r>
      <w:r>
        <w:t>ind</w:t>
      </w:r>
      <w:r w:rsidR="0070786F">
        <w:t>ing</w:t>
      </w:r>
      <w:r>
        <w:t xml:space="preserve"> of No Adverse Effect</w:t>
      </w:r>
      <w:r w:rsidR="0070786F">
        <w:t xml:space="preserve"> and will consult </w:t>
      </w:r>
      <w:r>
        <w:t xml:space="preserve">with the appropriate SHPO(s) and </w:t>
      </w:r>
      <w:r w:rsidR="00775787">
        <w:t>CPU</w:t>
      </w:r>
      <w:r>
        <w:t xml:space="preserve"> pursuant to 36</w:t>
      </w:r>
      <w:r w:rsidR="0070786F">
        <w:t xml:space="preserve"> CFR 800.5(c) and supply the necessary documentation required under 36 CFR 800.11(e</w:t>
      </w:r>
      <w:r w:rsidR="00832024">
        <w:t>).</w:t>
      </w:r>
      <w:r w:rsidR="00BE4480">
        <w:t xml:space="preserve"> The Undertaking will proceed without further requirements under Section 106.</w:t>
      </w:r>
    </w:p>
    <w:p w14:paraId="1C964925" w14:textId="53FC4CAF" w:rsidR="00D37A53" w:rsidRDefault="00FC7862" w:rsidP="00BE4480">
      <w:pPr>
        <w:pStyle w:val="Heading2"/>
        <w:spacing w:before="40" w:after="200"/>
      </w:pPr>
      <w:r>
        <w:t>Ad</w:t>
      </w:r>
      <w:r w:rsidR="00350F37">
        <w:t>verse Effects</w:t>
      </w:r>
      <w:r w:rsidR="00D11DA5">
        <w:t>.</w:t>
      </w:r>
      <w:r w:rsidR="00D37A53">
        <w:t xml:space="preserve"> If </w:t>
      </w:r>
      <w:r w:rsidR="001B3F49">
        <w:t>Agency Official</w:t>
      </w:r>
      <w:r w:rsidR="00775BE2">
        <w:t xml:space="preserve"> </w:t>
      </w:r>
      <w:r w:rsidR="0049399C">
        <w:t>finds</w:t>
      </w:r>
      <w:r w:rsidR="00775BE2">
        <w:t xml:space="preserve"> that th</w:t>
      </w:r>
      <w:r w:rsidR="007E7BC5">
        <w:t xml:space="preserve">e criteria of adverse effect </w:t>
      </w:r>
      <w:r w:rsidR="006925AC">
        <w:t>as defined in</w:t>
      </w:r>
      <w:r w:rsidR="00D37A53">
        <w:t xml:space="preserve"> 36 CFR 800.5</w:t>
      </w:r>
      <w:r w:rsidR="00975939">
        <w:t>(a)(1)</w:t>
      </w:r>
      <w:r w:rsidR="00775BE2">
        <w:t xml:space="preserve"> are met, it will </w:t>
      </w:r>
      <w:r w:rsidR="0049399C">
        <w:t>document that finding</w:t>
      </w:r>
      <w:r w:rsidR="00D37A53">
        <w:t xml:space="preserve"> of </w:t>
      </w:r>
      <w:r w:rsidR="00A0754F">
        <w:t xml:space="preserve">adverse effect </w:t>
      </w:r>
      <w:r w:rsidR="00544C7C">
        <w:t xml:space="preserve">and </w:t>
      </w:r>
      <w:r w:rsidR="007E7BC5">
        <w:t xml:space="preserve">proceed to </w:t>
      </w:r>
      <w:r w:rsidR="00544C7C">
        <w:t>consult</w:t>
      </w:r>
      <w:r w:rsidR="007E7BC5">
        <w:t>ation</w:t>
      </w:r>
      <w:r w:rsidR="00544C7C">
        <w:t xml:space="preserve"> to resolve the adverse effect as defined in Stipulation VII</w:t>
      </w:r>
      <w:r w:rsidR="00DD521D">
        <w:t>I</w:t>
      </w:r>
      <w:r w:rsidR="006A73FA">
        <w:t>.</w:t>
      </w:r>
    </w:p>
    <w:p w14:paraId="6D855EA1" w14:textId="7B293CA9" w:rsidR="00F30943" w:rsidRDefault="00B549AB" w:rsidP="00F30943">
      <w:pPr>
        <w:pStyle w:val="Heading1"/>
        <w:numPr>
          <w:ilvl w:val="0"/>
          <w:numId w:val="24"/>
        </w:numPr>
      </w:pPr>
      <w:r w:rsidRPr="00764864">
        <w:t>Resolution of Adverse Effect</w:t>
      </w:r>
    </w:p>
    <w:p w14:paraId="18BFBC82" w14:textId="2546E446" w:rsidR="00F30943" w:rsidRPr="00F30943" w:rsidRDefault="00F30943" w:rsidP="00A83F41">
      <w:pPr>
        <w:ind w:left="720"/>
      </w:pPr>
      <w:r>
        <w:t xml:space="preserve">The resolution of any adverse effect </w:t>
      </w:r>
      <w:r w:rsidR="00EE5D75">
        <w:t>on</w:t>
      </w:r>
      <w:r>
        <w:t xml:space="preserve"> historic properties from the Undertakings covered by this Agreement will be through the development of </w:t>
      </w:r>
      <w:r w:rsidR="00F8398D">
        <w:t xml:space="preserve">a </w:t>
      </w:r>
      <w:r>
        <w:t xml:space="preserve">Historic Preservation Treatment Plans (HPTP) </w:t>
      </w:r>
      <w:r w:rsidR="00B441E6">
        <w:t>for Standard Measures or development of a Memorandum of Agreement</w:t>
      </w:r>
      <w:r w:rsidR="00F8398D">
        <w:t xml:space="preserve"> (MOA)</w:t>
      </w:r>
      <w:r w:rsidR="00B441E6">
        <w:t>.</w:t>
      </w:r>
    </w:p>
    <w:p w14:paraId="3C8A9469" w14:textId="2DCB38BB" w:rsidR="009B5B04" w:rsidRDefault="009B5B04" w:rsidP="004D225E">
      <w:pPr>
        <w:pStyle w:val="Heading2"/>
        <w:numPr>
          <w:ilvl w:val="0"/>
          <w:numId w:val="31"/>
        </w:numPr>
        <w:ind w:left="1080"/>
      </w:pPr>
      <w:r>
        <w:t>Resolution of Adverse Effect Using Standard Measures.</w:t>
      </w:r>
    </w:p>
    <w:p w14:paraId="204AF4F0" w14:textId="30D12AF1" w:rsidR="0064177E" w:rsidRDefault="005E71B6" w:rsidP="0064177E">
      <w:pPr>
        <w:spacing w:after="0"/>
        <w:ind w:left="1080"/>
      </w:pPr>
      <w:r>
        <w:t>BLM-Arizona may seek to r</w:t>
      </w:r>
      <w:r w:rsidR="00EB5AD4">
        <w:t>esol</w:t>
      </w:r>
      <w:r>
        <w:t>ve</w:t>
      </w:r>
      <w:r w:rsidR="00EB5AD4">
        <w:t xml:space="preserve"> adverse effects to </w:t>
      </w:r>
      <w:r>
        <w:t xml:space="preserve">some types of </w:t>
      </w:r>
      <w:r w:rsidR="00EB5AD4">
        <w:t>historic</w:t>
      </w:r>
      <w:r w:rsidR="001705BF">
        <w:t xml:space="preserve"> properties </w:t>
      </w:r>
      <w:r w:rsidR="00732513">
        <w:t xml:space="preserve">by following </w:t>
      </w:r>
      <w:r w:rsidR="00EE5D75">
        <w:t>the standard measures</w:t>
      </w:r>
      <w:r w:rsidR="00732513">
        <w:t xml:space="preserve"> outlined in </w:t>
      </w:r>
      <w:r w:rsidR="00FF2028">
        <w:t>Appendix</w:t>
      </w:r>
      <w:r w:rsidR="00732513">
        <w:t xml:space="preserve"> B (Standard Measures for Resolving Adverse Effect)</w:t>
      </w:r>
      <w:r w:rsidR="004A3C5E">
        <w:t>. The use of standard measures to resolve adverse effect will require the following:</w:t>
      </w:r>
    </w:p>
    <w:p w14:paraId="5F51ECC0" w14:textId="4D4F95DB" w:rsidR="000B2E13" w:rsidRPr="000B2E13" w:rsidRDefault="00F30943" w:rsidP="0064177E">
      <w:pPr>
        <w:pStyle w:val="Heading3"/>
        <w:numPr>
          <w:ilvl w:val="0"/>
          <w:numId w:val="33"/>
        </w:numPr>
        <w:ind w:left="1440"/>
      </w:pPr>
      <w:r>
        <w:t xml:space="preserve">The </w:t>
      </w:r>
      <w:r w:rsidR="000B2E13">
        <w:t xml:space="preserve">Agency Official will propose </w:t>
      </w:r>
      <w:r w:rsidR="0064177E">
        <w:t>the applicable</w:t>
      </w:r>
      <w:r w:rsidR="000B2E13">
        <w:t xml:space="preserve"> standard measure</w:t>
      </w:r>
      <w:r w:rsidR="0064177E">
        <w:t>(s)</w:t>
      </w:r>
      <w:r w:rsidR="000B2E13">
        <w:t xml:space="preserve"> for resolving adverse effect</w:t>
      </w:r>
      <w:r w:rsidR="0064177E">
        <w:t>s to the Undertaking as provided in A</w:t>
      </w:r>
      <w:r w:rsidR="00FF2028">
        <w:t>ppendix</w:t>
      </w:r>
      <w:r w:rsidR="0064177E">
        <w:t xml:space="preserve"> B and request comments from the appropriate </w:t>
      </w:r>
      <w:r w:rsidR="007E5B91">
        <w:t>SHPO(s</w:t>
      </w:r>
      <w:r w:rsidR="00113CB6">
        <w:t xml:space="preserve">) and </w:t>
      </w:r>
      <w:r w:rsidR="00775787">
        <w:t>CPU</w:t>
      </w:r>
      <w:r>
        <w:t>.</w:t>
      </w:r>
      <w:r w:rsidR="007E5B91">
        <w:t xml:space="preserve"> The </w:t>
      </w:r>
      <w:r>
        <w:t xml:space="preserve">proposal </w:t>
      </w:r>
      <w:r w:rsidR="007E5B91">
        <w:t xml:space="preserve">will include: a description of the affected property, the </w:t>
      </w:r>
      <w:r w:rsidR="0064177E">
        <w:t>adverse effect to the property, and</w:t>
      </w:r>
      <w:r w:rsidR="007E5B91">
        <w:t xml:space="preserve"> a justification for resolving adverse effects using standard measures.</w:t>
      </w:r>
      <w:r w:rsidR="000B2E13">
        <w:t xml:space="preserve"> </w:t>
      </w:r>
    </w:p>
    <w:p w14:paraId="720E372E" w14:textId="2E4BD7DC" w:rsidR="00345859" w:rsidRDefault="006A28B5" w:rsidP="00EE5D75">
      <w:pPr>
        <w:pStyle w:val="Heading3"/>
      </w:pPr>
      <w:r>
        <w:t xml:space="preserve">Any </w:t>
      </w:r>
      <w:r w:rsidR="004A3C5E">
        <w:t>CPU</w:t>
      </w:r>
      <w:r>
        <w:t xml:space="preserve"> may object to the use of </w:t>
      </w:r>
      <w:r w:rsidR="00BE4480">
        <w:t>standard measures to resolve adverse effects</w:t>
      </w:r>
      <w:r>
        <w:t xml:space="preserve"> by communicating that objection in writing to the Agency </w:t>
      </w:r>
      <w:r w:rsidR="00020127">
        <w:t>Official</w:t>
      </w:r>
      <w:r w:rsidR="00204C86">
        <w:t xml:space="preserve">. </w:t>
      </w:r>
      <w:r>
        <w:t>The Agency Official will consider the objection</w:t>
      </w:r>
      <w:r w:rsidR="00345859">
        <w:t xml:space="preserve"> in consult</w:t>
      </w:r>
      <w:r w:rsidR="00EC2246">
        <w:t>at</w:t>
      </w:r>
      <w:r w:rsidR="00345859">
        <w:t>ion with the appropriate SHPO(s</w:t>
      </w:r>
      <w:r w:rsidR="001C4C67">
        <w:t>.</w:t>
      </w:r>
    </w:p>
    <w:p w14:paraId="738CF271" w14:textId="0A926A77" w:rsidR="004A3C5E" w:rsidRDefault="00020127" w:rsidP="00CE62E0">
      <w:pPr>
        <w:pStyle w:val="Heading3"/>
      </w:pPr>
      <w:r>
        <w:t>Following consultation, where the appropriate SHPO(s) concurs in writing with resolving adverse effects using standard measures, the Section 106 Process will be regarded as complete and the BLM-AZ will not be required to notify the ACHP of adverse effect.</w:t>
      </w:r>
      <w:r w:rsidRPr="007E290A">
        <w:t xml:space="preserve"> </w:t>
      </w:r>
      <w:r>
        <w:t>The BLM-Arizona will proceed to develop an HPTP for resolving adverse effects using standard measures as required in A</w:t>
      </w:r>
      <w:r w:rsidR="00FF2028">
        <w:t>ppendix</w:t>
      </w:r>
      <w:r>
        <w:t xml:space="preserve"> B.</w:t>
      </w:r>
    </w:p>
    <w:p w14:paraId="6BED12BB" w14:textId="4E7BD859" w:rsidR="001B7600" w:rsidRPr="001B7600" w:rsidRDefault="00345859" w:rsidP="001B7600">
      <w:pPr>
        <w:pStyle w:val="Heading3"/>
      </w:pPr>
      <w:r>
        <w:t>The Agency Official will provide copies of the HPTP to the</w:t>
      </w:r>
      <w:r w:rsidR="00113CB6">
        <w:t xml:space="preserve"> appropriate SHPO(s) and other </w:t>
      </w:r>
      <w:r w:rsidR="00775787">
        <w:t>CPU</w:t>
      </w:r>
      <w:r>
        <w:t xml:space="preserve"> for review and comment. Consultation will follow the provisions of </w:t>
      </w:r>
      <w:r w:rsidR="00EC2246">
        <w:t>S</w:t>
      </w:r>
      <w:r w:rsidR="00C43B5C">
        <w:t xml:space="preserve">tipulation X of this Agreement. </w:t>
      </w:r>
    </w:p>
    <w:p w14:paraId="21A98075" w14:textId="40E06637" w:rsidR="00B441E6" w:rsidRDefault="00462664" w:rsidP="004A3C5E">
      <w:pPr>
        <w:pStyle w:val="Heading3"/>
      </w:pPr>
      <w:r>
        <w:t xml:space="preserve">The results of implementation of standard measures to resolve adverse effects </w:t>
      </w:r>
      <w:r w:rsidR="00B441E6">
        <w:t>will</w:t>
      </w:r>
      <w:r w:rsidR="001B7600">
        <w:t xml:space="preserve"> be reported on </w:t>
      </w:r>
      <w:r w:rsidR="00C43B5C">
        <w:t xml:space="preserve">according to the </w:t>
      </w:r>
      <w:r>
        <w:t>requirements</w:t>
      </w:r>
      <w:r w:rsidR="001B7600">
        <w:t xml:space="preserve"> specified in the relevant HPTP and </w:t>
      </w:r>
      <w:r w:rsidR="001B7600">
        <w:lastRenderedPageBreak/>
        <w:t xml:space="preserve">will be submitted </w:t>
      </w:r>
      <w:r w:rsidR="00113CB6">
        <w:t xml:space="preserve">to the appropriate SHPO(s) and </w:t>
      </w:r>
      <w:r w:rsidR="00775787">
        <w:t>CPU</w:t>
      </w:r>
      <w:r w:rsidR="001B7600">
        <w:t xml:space="preserve"> for review and comment, following the provisions of Stipulation X.</w:t>
      </w:r>
    </w:p>
    <w:p w14:paraId="7BBE3181" w14:textId="67079169" w:rsidR="004458E3" w:rsidRPr="004458E3" w:rsidRDefault="004458E3" w:rsidP="004458E3">
      <w:pPr>
        <w:pStyle w:val="Heading3"/>
      </w:pPr>
      <w:r>
        <w:t>Agreements to, and status of implementation of resolution of adverse effect through standard measures, will be documented in the summary annual report described in Stipulation XIV.</w:t>
      </w:r>
    </w:p>
    <w:p w14:paraId="53BA93E7" w14:textId="40C36DF6" w:rsidR="004A3C5E" w:rsidRPr="00020127" w:rsidRDefault="004A3C5E" w:rsidP="00C85015">
      <w:pPr>
        <w:pStyle w:val="Heading3"/>
        <w:spacing w:after="200"/>
      </w:pPr>
      <w:r>
        <w:t>If the Agency Official determines that resolution of adverse effects using standard measures as outlined in A</w:t>
      </w:r>
      <w:r w:rsidR="00FF2028">
        <w:t>ppendix</w:t>
      </w:r>
      <w:r>
        <w:t xml:space="preserve"> B is not feasible, the Agency Official will consult with the appropriate SHPO(s) to determine if resolution of adverse effects can be reached through the development of a MOA.</w:t>
      </w:r>
    </w:p>
    <w:p w14:paraId="4DD22D19" w14:textId="16A9677E" w:rsidR="00B441E6" w:rsidRDefault="00B441E6" w:rsidP="00B441E6">
      <w:pPr>
        <w:pStyle w:val="Heading2"/>
      </w:pPr>
      <w:r>
        <w:t>Resolution of Adverse Effect through Memorandum of Agreement (MOA)</w:t>
      </w:r>
    </w:p>
    <w:p w14:paraId="6A0BA58C" w14:textId="2DC5F4DC" w:rsidR="00CD76D5" w:rsidRDefault="00B441E6" w:rsidP="00B441E6">
      <w:pPr>
        <w:pStyle w:val="Heading3"/>
        <w:numPr>
          <w:ilvl w:val="0"/>
          <w:numId w:val="35"/>
        </w:numPr>
        <w:ind w:left="1440"/>
      </w:pPr>
      <w:r>
        <w:t>When the BLM-Arizona determines resolution of adverse effect under A</w:t>
      </w:r>
      <w:r w:rsidR="00FF2028">
        <w:t>ppendix</w:t>
      </w:r>
      <w:r>
        <w:t xml:space="preserve"> B is not warranted or cannot be agreed upon, it will, in consultation wi</w:t>
      </w:r>
      <w:r w:rsidR="00113CB6">
        <w:t xml:space="preserve">th the appropriate SHPO(s) and </w:t>
      </w:r>
      <w:r w:rsidR="00775787">
        <w:t>CPU</w:t>
      </w:r>
      <w:r>
        <w:t>, prepare an MOA in</w:t>
      </w:r>
      <w:r w:rsidR="00CD76D5">
        <w:t xml:space="preserve"> accordance with 36 CFR 800.6. </w:t>
      </w:r>
    </w:p>
    <w:p w14:paraId="0400169E" w14:textId="77777777" w:rsidR="00CD76D5" w:rsidRDefault="00CD76D5" w:rsidP="00B441E6">
      <w:pPr>
        <w:pStyle w:val="Heading3"/>
        <w:numPr>
          <w:ilvl w:val="0"/>
          <w:numId w:val="35"/>
        </w:numPr>
        <w:ind w:left="1440"/>
      </w:pPr>
      <w:r>
        <w:t>When the</w:t>
      </w:r>
      <w:r w:rsidR="00B441E6">
        <w:t xml:space="preserve"> determination is made</w:t>
      </w:r>
      <w:r>
        <w:t xml:space="preserve"> to develop an MOA,</w:t>
      </w:r>
      <w:r w:rsidR="00B441E6">
        <w:t xml:space="preserve"> the BLM-Arizona shall invite the ACHP to participate</w:t>
      </w:r>
      <w:r>
        <w:t xml:space="preserve"> in consultation. </w:t>
      </w:r>
    </w:p>
    <w:p w14:paraId="10691036" w14:textId="0467935A" w:rsidR="00CD76D5" w:rsidRPr="00CD76D5" w:rsidRDefault="00B441E6" w:rsidP="00C85015">
      <w:pPr>
        <w:pStyle w:val="Heading3"/>
        <w:numPr>
          <w:ilvl w:val="0"/>
          <w:numId w:val="35"/>
        </w:numPr>
        <w:ind w:left="1440"/>
      </w:pPr>
      <w:r>
        <w:t>The process for preparing and reviewing the MOA will be negotiated among the consultation</w:t>
      </w:r>
      <w:r w:rsidR="00CD76D5">
        <w:t xml:space="preserve"> parties to the Undertaking following the provisions of Stipulation X, XI, and XII.</w:t>
      </w:r>
    </w:p>
    <w:p w14:paraId="1030390D" w14:textId="01000E7E" w:rsidR="00B441E6" w:rsidRDefault="00B441E6" w:rsidP="004458E3">
      <w:pPr>
        <w:pStyle w:val="Heading3"/>
      </w:pPr>
      <w:r>
        <w:t xml:space="preserve">If an MOA is prepared, once executed, a copy will be </w:t>
      </w:r>
      <w:r w:rsidR="00CD76D5">
        <w:t>filed</w:t>
      </w:r>
      <w:r>
        <w:t xml:space="preserve"> with </w:t>
      </w:r>
      <w:r w:rsidR="00434F85">
        <w:t xml:space="preserve">the </w:t>
      </w:r>
      <w:r>
        <w:t xml:space="preserve">ACHP </w:t>
      </w:r>
      <w:r w:rsidR="00CD76D5">
        <w:t xml:space="preserve">and with the </w:t>
      </w:r>
      <w:r w:rsidR="00775787">
        <w:t>CPU</w:t>
      </w:r>
      <w:r>
        <w:t xml:space="preserve"> </w:t>
      </w:r>
      <w:r w:rsidR="00CD76D5">
        <w:t>pursuan</w:t>
      </w:r>
      <w:r w:rsidR="00EE5D75">
        <w:t xml:space="preserve">t to 36 CFR 800.6 and </w:t>
      </w:r>
      <w:r w:rsidR="00434F85">
        <w:t>800</w:t>
      </w:r>
      <w:r w:rsidR="00EE5D75">
        <w:t xml:space="preserve">.11. </w:t>
      </w:r>
      <w:r w:rsidR="00CD76D5">
        <w:t>This will com</w:t>
      </w:r>
      <w:r w:rsidR="00775787">
        <w:t xml:space="preserve">plete the Section 106 process. </w:t>
      </w:r>
      <w:r w:rsidR="00CD76D5">
        <w:t>The measures to resolve adverse effects agreed upon in the MOA will be incorporated into the Undertaking and the Undertaking will be implemented.</w:t>
      </w:r>
    </w:p>
    <w:p w14:paraId="78B0BF50" w14:textId="52BA7096" w:rsidR="004458E3" w:rsidRPr="004458E3" w:rsidRDefault="004458E3" w:rsidP="004458E3">
      <w:pPr>
        <w:pStyle w:val="Heading3"/>
        <w:spacing w:after="200"/>
      </w:pPr>
      <w:r>
        <w:t>Agreements to, and status of implementation of, resolution of adverse effect through development of MOA will be documented in the summary annual report described in Stipulation XIV.</w:t>
      </w:r>
    </w:p>
    <w:p w14:paraId="4F8E95C5" w14:textId="15E81783" w:rsidR="00B549AB" w:rsidRPr="00350982" w:rsidRDefault="00B549AB" w:rsidP="00C85015">
      <w:pPr>
        <w:pStyle w:val="Heading1"/>
      </w:pPr>
      <w:r w:rsidRPr="00350982">
        <w:t>Professional Qualifications, Reporting Standards, Permits</w:t>
      </w:r>
    </w:p>
    <w:p w14:paraId="476B9168" w14:textId="7FDD68A8" w:rsidR="009A30E7" w:rsidRDefault="00245A1D" w:rsidP="00C85015">
      <w:pPr>
        <w:pStyle w:val="Heading2"/>
        <w:numPr>
          <w:ilvl w:val="1"/>
          <w:numId w:val="3"/>
        </w:numPr>
        <w:spacing w:after="200"/>
        <w:ind w:hanging="360"/>
      </w:pPr>
      <w:r>
        <w:t xml:space="preserve">The </w:t>
      </w:r>
      <w:r w:rsidR="00466CD0">
        <w:t>BLM-Arizona</w:t>
      </w:r>
      <w:r>
        <w:t xml:space="preserve"> will ensure that all work undertaken to satisfy the terms of this Agreement shall conform </w:t>
      </w:r>
      <w:r w:rsidR="00CE62E0">
        <w:t>to</w:t>
      </w:r>
      <w:r>
        <w:t xml:space="preserve"> </w:t>
      </w:r>
      <w:r w:rsidR="00165827">
        <w:t xml:space="preserve">the </w:t>
      </w:r>
      <w:r>
        <w:t>Secretary of Interior’s Standards for Archeo</w:t>
      </w:r>
      <w:r w:rsidR="007B7102">
        <w:t>logy and Historic Preservation [</w:t>
      </w:r>
      <w:r>
        <w:t>48 Fed. Reg. 44716, September 29, 1983</w:t>
      </w:r>
      <w:r w:rsidR="007B7102">
        <w:t>]</w:t>
      </w:r>
      <w:r>
        <w:t>, the ACHP guidance on archaeology</w:t>
      </w:r>
      <w:r w:rsidR="000F64C0">
        <w:t xml:space="preserve"> (</w:t>
      </w:r>
      <w:hyperlink r:id="rId8" w:history="1">
        <w:r w:rsidR="000F64C0" w:rsidRPr="000F64C0">
          <w:rPr>
            <w:rStyle w:val="Hyperlink"/>
          </w:rPr>
          <w:t>http://www.achp.gov/archguide</w:t>
        </w:r>
      </w:hyperlink>
      <w:r w:rsidR="000F64C0">
        <w:t>)</w:t>
      </w:r>
      <w:r>
        <w:t xml:space="preserve">, </w:t>
      </w:r>
      <w:r w:rsidR="004F2441">
        <w:t>appropriate SHPO standards and requirements,</w:t>
      </w:r>
      <w:r>
        <w:t xml:space="preserve"> BLM Manual 8110 guidance, any standards outlined in relevant BLM</w:t>
      </w:r>
      <w:r w:rsidR="004F2441">
        <w:t>-</w:t>
      </w:r>
      <w:r>
        <w:t xml:space="preserve">State Protocol Agreements, and all applicable National Park Service (NPS) guidance for evaluating </w:t>
      </w:r>
      <w:r w:rsidR="00262BDA">
        <w:t>NRHP</w:t>
      </w:r>
      <w:r>
        <w:t xml:space="preserve"> properties (e.g. </w:t>
      </w:r>
      <w:r w:rsidRPr="00C85015">
        <w:rPr>
          <w:i/>
        </w:rPr>
        <w:t>Guidelines for Evaluating and Documenting Traditional Cultural Properties</w:t>
      </w:r>
      <w:r>
        <w:t xml:space="preserve">, </w:t>
      </w:r>
      <w:r w:rsidRPr="00C85015">
        <w:rPr>
          <w:i/>
        </w:rPr>
        <w:t>Guidelines for Evaluating and Documenting Rural Historic Landscapes</w:t>
      </w:r>
      <w:r>
        <w:t>)</w:t>
      </w:r>
      <w:r w:rsidR="006741C1">
        <w:t xml:space="preserve">. </w:t>
      </w:r>
    </w:p>
    <w:p w14:paraId="47215C25" w14:textId="163DEBFC" w:rsidR="00D856D6" w:rsidRDefault="00245A1D" w:rsidP="00350982">
      <w:pPr>
        <w:tabs>
          <w:tab w:val="left" w:pos="720"/>
          <w:tab w:val="left" w:pos="1080"/>
          <w:tab w:val="left" w:pos="1440"/>
          <w:tab w:val="left" w:pos="1800"/>
          <w:tab w:val="left" w:pos="2160"/>
          <w:tab w:val="left" w:pos="2520"/>
          <w:tab w:val="left" w:pos="2880"/>
        </w:tabs>
        <w:ind w:left="1080" w:hanging="1080"/>
      </w:pPr>
      <w:r>
        <w:lastRenderedPageBreak/>
        <w:tab/>
      </w:r>
      <w:r w:rsidR="009A30E7">
        <w:t>B</w:t>
      </w:r>
      <w:r w:rsidR="00EE5D75">
        <w:t>.</w:t>
      </w:r>
      <w:r w:rsidR="00FE3259">
        <w:tab/>
        <w:t xml:space="preserve">The </w:t>
      </w:r>
      <w:r w:rsidR="00466CD0">
        <w:t>BLM-Arizona</w:t>
      </w:r>
      <w:r w:rsidR="00FE3259">
        <w:t xml:space="preserve"> will ens</w:t>
      </w:r>
      <w:r w:rsidR="00CE62E0">
        <w:t>ure that all activities relating to identification, evaluation, and resolution of adverse effect</w:t>
      </w:r>
      <w:r w:rsidR="00C32F8D">
        <w:t xml:space="preserve"> </w:t>
      </w:r>
      <w:r w:rsidR="00FE3259">
        <w:t xml:space="preserve">undertaken as part of this Agreement </w:t>
      </w:r>
      <w:r w:rsidR="00165827">
        <w:t>are</w:t>
      </w:r>
      <w:r w:rsidR="00FE3259">
        <w:t xml:space="preserve"> carried out by or under the direct supervision of a person or persons meeting, at a minimum, the applicable professional qualification standards set forth in </w:t>
      </w:r>
      <w:r w:rsidR="004540E9">
        <w:t>the Secretary’s Standards [</w:t>
      </w:r>
      <w:r w:rsidR="00FE3259">
        <w:t>48 Fed. Reg. 44739, September 29, 1983</w:t>
      </w:r>
      <w:r w:rsidR="009A6C56">
        <w:t xml:space="preserve"> and 36 CFR 61</w:t>
      </w:r>
      <w:r w:rsidR="004540E9">
        <w:t>]</w:t>
      </w:r>
      <w:r w:rsidR="009A6C56">
        <w:t>, the Office of Personnel Management professional qualifications for archaeological and historic preservation,</w:t>
      </w:r>
      <w:r w:rsidR="00FE3259">
        <w:t xml:space="preserve"> and the permitting requirements of the States of Arizona and California</w:t>
      </w:r>
      <w:r w:rsidR="00434F85">
        <w:t>, as appropriate</w:t>
      </w:r>
      <w:r w:rsidR="00FE3259">
        <w:t xml:space="preserve">. </w:t>
      </w:r>
    </w:p>
    <w:p w14:paraId="181CBD87" w14:textId="2B11B9AB" w:rsidR="00FE3259" w:rsidRDefault="009A6C56" w:rsidP="00350982">
      <w:pPr>
        <w:tabs>
          <w:tab w:val="left" w:pos="720"/>
          <w:tab w:val="left" w:pos="1080"/>
          <w:tab w:val="left" w:pos="1440"/>
          <w:tab w:val="left" w:pos="1800"/>
          <w:tab w:val="left" w:pos="2160"/>
          <w:tab w:val="left" w:pos="2520"/>
          <w:tab w:val="left" w:pos="2880"/>
        </w:tabs>
        <w:ind w:left="1080" w:hanging="1080"/>
      </w:pPr>
      <w:r>
        <w:tab/>
      </w:r>
      <w:r w:rsidR="00FE3259">
        <w:t xml:space="preserve">C. </w:t>
      </w:r>
      <w:r w:rsidR="00FE3259">
        <w:tab/>
        <w:t xml:space="preserve">Identification and evaluation activities will be conducted only after qualified cultural resource professionals have obtained </w:t>
      </w:r>
      <w:r w:rsidR="004F2441">
        <w:t>the</w:t>
      </w:r>
      <w:r w:rsidR="00FE3259">
        <w:t xml:space="preserve"> appropriate permits for fieldwork. </w:t>
      </w:r>
    </w:p>
    <w:p w14:paraId="22FE9696" w14:textId="014752F6" w:rsidR="0067295D" w:rsidRDefault="0067295D" w:rsidP="0067295D">
      <w:pPr>
        <w:tabs>
          <w:tab w:val="left" w:pos="720"/>
          <w:tab w:val="left" w:pos="1080"/>
          <w:tab w:val="left" w:pos="1440"/>
          <w:tab w:val="left" w:pos="1800"/>
          <w:tab w:val="left" w:pos="2160"/>
          <w:tab w:val="left" w:pos="2520"/>
          <w:tab w:val="left" w:pos="2880"/>
        </w:tabs>
        <w:spacing w:after="0"/>
        <w:ind w:left="1080" w:hanging="1080"/>
      </w:pPr>
      <w:r>
        <w:tab/>
      </w:r>
      <w:r w:rsidR="003C5133">
        <w:t>D</w:t>
      </w:r>
      <w:r>
        <w:t>.</w:t>
      </w:r>
      <w:r>
        <w:tab/>
        <w:t>Reporting will be consistent with the standards outlined in the most recent published guidelines of the appropriate SHPO.</w:t>
      </w:r>
    </w:p>
    <w:p w14:paraId="6026E011" w14:textId="6972C8EA" w:rsidR="006935A0" w:rsidRDefault="004458E3" w:rsidP="004D225E">
      <w:pPr>
        <w:pStyle w:val="Heading3"/>
        <w:numPr>
          <w:ilvl w:val="0"/>
          <w:numId w:val="14"/>
        </w:numPr>
        <w:ind w:left="1440"/>
      </w:pPr>
      <w:r>
        <w:t>Arizona’s</w:t>
      </w:r>
      <w:r w:rsidR="0067295D">
        <w:t xml:space="preserve"> published guidelines are</w:t>
      </w:r>
      <w:r w:rsidR="00434F85">
        <w:t xml:space="preserve"> found</w:t>
      </w:r>
      <w:r w:rsidR="0067295D">
        <w:t xml:space="preserve"> at: </w:t>
      </w:r>
      <w:hyperlink r:id="rId9" w:history="1">
        <w:r w:rsidR="006935A0" w:rsidRPr="00F160FB">
          <w:rPr>
            <w:rStyle w:val="Hyperlink"/>
          </w:rPr>
          <w:t>https://d2umhuunwbec1r.cloudfront.net/gallery/asp-archive/SHPO/downloads/SHPO-Survey_Report_Standards-2016.pdf</w:t>
        </w:r>
      </w:hyperlink>
    </w:p>
    <w:p w14:paraId="620CACEF" w14:textId="2145246C" w:rsidR="0067295D" w:rsidRDefault="0067295D" w:rsidP="006935A0">
      <w:pPr>
        <w:tabs>
          <w:tab w:val="left" w:pos="720"/>
          <w:tab w:val="left" w:pos="1080"/>
          <w:tab w:val="left" w:pos="1440"/>
          <w:tab w:val="left" w:pos="1800"/>
          <w:tab w:val="left" w:pos="2160"/>
          <w:tab w:val="left" w:pos="2520"/>
        </w:tabs>
        <w:ind w:left="1440" w:hanging="360"/>
      </w:pPr>
      <w:r>
        <w:t>2.</w:t>
      </w:r>
      <w:r>
        <w:tab/>
        <w:t>California</w:t>
      </w:r>
      <w:r w:rsidR="004458E3">
        <w:t>’s</w:t>
      </w:r>
      <w:r>
        <w:t xml:space="preserve"> published guidelines are found at: </w:t>
      </w:r>
      <w:hyperlink r:id="rId10" w:history="1">
        <w:r w:rsidRPr="00184061">
          <w:rPr>
            <w:rStyle w:val="Hyperlink"/>
          </w:rPr>
          <w:t>http://ohp.parks.ca.gov/pages/1054/files/armr.pdf</w:t>
        </w:r>
      </w:hyperlink>
    </w:p>
    <w:p w14:paraId="28305770" w14:textId="5700B988" w:rsidR="00B549AB" w:rsidRPr="00350982" w:rsidRDefault="00FA7880" w:rsidP="00C85015">
      <w:pPr>
        <w:pStyle w:val="Heading1"/>
      </w:pPr>
      <w:r w:rsidRPr="00350982">
        <w:t>Consultation</w:t>
      </w:r>
    </w:p>
    <w:p w14:paraId="3B4A053A" w14:textId="01730223" w:rsidR="0012025E" w:rsidRDefault="008C2312" w:rsidP="00F60FB6">
      <w:pPr>
        <w:tabs>
          <w:tab w:val="left" w:pos="1080"/>
          <w:tab w:val="left" w:pos="1440"/>
          <w:tab w:val="left" w:pos="1800"/>
          <w:tab w:val="left" w:pos="2160"/>
          <w:tab w:val="left" w:pos="2520"/>
          <w:tab w:val="left" w:pos="2880"/>
          <w:tab w:val="left" w:pos="3240"/>
          <w:tab w:val="left" w:pos="3600"/>
        </w:tabs>
        <w:ind w:left="720"/>
        <w:rPr>
          <w:rFonts w:cs="Times New Roman"/>
          <w:szCs w:val="24"/>
        </w:rPr>
      </w:pPr>
      <w:r>
        <w:t xml:space="preserve">Throughout the duration of the Agreement, the </w:t>
      </w:r>
      <w:r w:rsidR="00466CD0">
        <w:t>BLM-Arizona</w:t>
      </w:r>
      <w:r>
        <w:t xml:space="preserve"> will seek, discuss, and consider the views of the Consulting Parties and will, where feasible</w:t>
      </w:r>
      <w:r w:rsidR="00165827">
        <w:t xml:space="preserve"> and</w:t>
      </w:r>
      <w:r w:rsidR="00312EC3">
        <w:t xml:space="preserve"> </w:t>
      </w:r>
      <w:r w:rsidR="006A1F00">
        <w:t>pursuant to 36 CFR 800.16 (f)</w:t>
      </w:r>
      <w:r>
        <w:t xml:space="preserve">, seek agreement with them when making decisions under the </w:t>
      </w:r>
      <w:r w:rsidR="0012025E">
        <w:t>stipulations of this Agreement.</w:t>
      </w:r>
    </w:p>
    <w:p w14:paraId="4DA782FB" w14:textId="32CA0C4D" w:rsidR="003055BF" w:rsidRPr="00F47D44" w:rsidRDefault="006935A0" w:rsidP="00EE5D75">
      <w:pPr>
        <w:pStyle w:val="Heading2"/>
        <w:numPr>
          <w:ilvl w:val="1"/>
          <w:numId w:val="5"/>
        </w:numPr>
        <w:ind w:hanging="360"/>
        <w:rPr>
          <w:rFonts w:cs="Times New Roman"/>
          <w:szCs w:val="24"/>
        </w:rPr>
      </w:pPr>
      <w:r>
        <w:t xml:space="preserve">Review </w:t>
      </w:r>
      <w:r w:rsidR="005B7C40">
        <w:t>and Comment Process</w:t>
      </w:r>
      <w:r>
        <w:t xml:space="preserve">. The BLM-Arizona will submit </w:t>
      </w:r>
      <w:r w:rsidR="00296BAE">
        <w:t>necessary</w:t>
      </w:r>
      <w:r w:rsidR="005B7C40">
        <w:t xml:space="preserve"> </w:t>
      </w:r>
      <w:r>
        <w:t>documentation relating to Under</w:t>
      </w:r>
      <w:r w:rsidR="005B7C40">
        <w:t xml:space="preserve">takings under this Agreement </w:t>
      </w:r>
      <w:r w:rsidR="003055BF">
        <w:t xml:space="preserve">to the </w:t>
      </w:r>
      <w:r w:rsidR="005B417C">
        <w:t>CPU</w:t>
      </w:r>
      <w:r w:rsidR="003055BF">
        <w:t xml:space="preserve"> </w:t>
      </w:r>
      <w:r w:rsidR="00EE5D75">
        <w:t xml:space="preserve">with a </w:t>
      </w:r>
      <w:r>
        <w:t xml:space="preserve">request for review and comment. </w:t>
      </w:r>
      <w:r w:rsidR="008C2312">
        <w:t>Unless otherwise agreed</w:t>
      </w:r>
      <w:r w:rsidR="00F47D44">
        <w:t>, or specified within a Stipulation to this Agreement</w:t>
      </w:r>
      <w:r w:rsidR="008C2312">
        <w:t xml:space="preserve">, </w:t>
      </w:r>
      <w:r w:rsidR="003055BF">
        <w:t>those parties</w:t>
      </w:r>
      <w:r w:rsidR="008C2312">
        <w:t xml:space="preserve"> shall have </w:t>
      </w:r>
      <w:r w:rsidR="00473517">
        <w:t>thirty (</w:t>
      </w:r>
      <w:r w:rsidR="008C2312">
        <w:t>30</w:t>
      </w:r>
      <w:r w:rsidR="00473517">
        <w:t>)</w:t>
      </w:r>
      <w:r w:rsidR="008C2312">
        <w:t xml:space="preserve"> </w:t>
      </w:r>
      <w:r w:rsidR="00245A1D">
        <w:t xml:space="preserve">calendar </w:t>
      </w:r>
      <w:r w:rsidR="008C2312">
        <w:t xml:space="preserve">days </w:t>
      </w:r>
      <w:r w:rsidR="00EE5D75">
        <w:t xml:space="preserve">from receipt of the </w:t>
      </w:r>
      <w:r>
        <w:t>request to review documents and deliverables associated with this Agreement</w:t>
      </w:r>
      <w:r w:rsidR="008C2312">
        <w:t>.</w:t>
      </w:r>
    </w:p>
    <w:p w14:paraId="5985A8A1" w14:textId="1243CE82" w:rsidR="00345859" w:rsidRPr="002537A8" w:rsidRDefault="00AF35F1" w:rsidP="00345859">
      <w:pPr>
        <w:pStyle w:val="Heading3"/>
        <w:numPr>
          <w:ilvl w:val="0"/>
          <w:numId w:val="34"/>
        </w:numPr>
        <w:ind w:left="1440"/>
      </w:pPr>
      <w:r w:rsidRPr="002537A8">
        <w:t xml:space="preserve">If the </w:t>
      </w:r>
      <w:r w:rsidR="003055BF" w:rsidRPr="002537A8">
        <w:t xml:space="preserve">a </w:t>
      </w:r>
      <w:r w:rsidR="005B417C">
        <w:t>CPU</w:t>
      </w:r>
      <w:r w:rsidRPr="002537A8">
        <w:t xml:space="preserve"> does not respond or comment on the submittal with</w:t>
      </w:r>
      <w:r w:rsidR="00245A1D" w:rsidRPr="002537A8">
        <w:t xml:space="preserve">in </w:t>
      </w:r>
      <w:r w:rsidR="00473517" w:rsidRPr="002537A8">
        <w:t>thirty (</w:t>
      </w:r>
      <w:r w:rsidR="00245A1D" w:rsidRPr="002537A8">
        <w:t>30</w:t>
      </w:r>
      <w:r w:rsidR="00473517" w:rsidRPr="002537A8">
        <w:t>)</w:t>
      </w:r>
      <w:r w:rsidR="00245A1D" w:rsidRPr="002537A8">
        <w:t xml:space="preserve"> </w:t>
      </w:r>
      <w:r w:rsidRPr="002537A8">
        <w:t>calendar days of receipt</w:t>
      </w:r>
      <w:r w:rsidR="006935A0" w:rsidRPr="002537A8">
        <w:t xml:space="preserve"> of a formal request</w:t>
      </w:r>
      <w:r w:rsidRPr="002537A8">
        <w:t xml:space="preserve">, the </w:t>
      </w:r>
      <w:r w:rsidR="00466CD0" w:rsidRPr="002537A8">
        <w:t>BLM-Arizona</w:t>
      </w:r>
      <w:r w:rsidR="00245A1D" w:rsidRPr="002537A8">
        <w:t xml:space="preserve"> will </w:t>
      </w:r>
      <w:r w:rsidR="00FB7BFE" w:rsidRPr="002537A8">
        <w:t xml:space="preserve">make at least one attempt to </w:t>
      </w:r>
      <w:r w:rsidR="00245A1D" w:rsidRPr="002537A8">
        <w:t>follow</w:t>
      </w:r>
      <w:r w:rsidR="00434F85">
        <w:t>-</w:t>
      </w:r>
      <w:r w:rsidR="00245A1D" w:rsidRPr="002537A8">
        <w:t>up with the</w:t>
      </w:r>
      <w:r w:rsidR="005B417C">
        <w:t>m</w:t>
      </w:r>
      <w:r w:rsidRPr="002537A8">
        <w:t>, via electronic mail and/or te</w:t>
      </w:r>
      <w:r w:rsidR="00245A1D" w:rsidRPr="002537A8">
        <w:t xml:space="preserve">lephone, to verify the </w:t>
      </w:r>
      <w:r w:rsidR="005B417C">
        <w:t>CPU</w:t>
      </w:r>
      <w:r w:rsidRPr="002537A8">
        <w:t xml:space="preserve"> </w:t>
      </w:r>
      <w:r w:rsidR="00B563F4" w:rsidRPr="002537A8">
        <w:t>does not have any input in regard the issue under consideration</w:t>
      </w:r>
      <w:r w:rsidRPr="002537A8">
        <w:t xml:space="preserve">. </w:t>
      </w:r>
      <w:r w:rsidR="00345859" w:rsidRPr="002537A8">
        <w:t xml:space="preserve">If, after a reasonable and good faith effort to reach an unresponsive </w:t>
      </w:r>
      <w:r w:rsidR="005B417C">
        <w:t>CPU</w:t>
      </w:r>
      <w:r w:rsidR="00345859" w:rsidRPr="002537A8">
        <w:t xml:space="preserve">, there has still been no response or the </w:t>
      </w:r>
      <w:r w:rsidR="005B417C">
        <w:t>CPU</w:t>
      </w:r>
      <w:r w:rsidR="00345859" w:rsidRPr="002537A8">
        <w:t xml:space="preserve"> cannot be reached, the BLM-Arizona </w:t>
      </w:r>
      <w:r w:rsidR="00EE5D75" w:rsidRPr="00F60FB6">
        <w:t>will</w:t>
      </w:r>
      <w:r w:rsidR="00EE5D75">
        <w:t xml:space="preserve"> proceed to the next step in the relevant process under</w:t>
      </w:r>
      <w:r w:rsidR="00345859" w:rsidRPr="002537A8">
        <w:t xml:space="preserve"> this Agreement.</w:t>
      </w:r>
    </w:p>
    <w:p w14:paraId="44C54403" w14:textId="75E585E0" w:rsidR="003055BF" w:rsidRDefault="003055BF" w:rsidP="002537A8">
      <w:pPr>
        <w:pStyle w:val="Heading3"/>
      </w:pPr>
      <w:r w:rsidRPr="002537A8">
        <w:t xml:space="preserve">If a </w:t>
      </w:r>
      <w:r w:rsidR="005B417C">
        <w:t>CPU</w:t>
      </w:r>
      <w:r w:rsidRPr="002537A8">
        <w:t xml:space="preserve"> requires additional time for consultation, a request for extension must be made in writing within the original review period. BLM-Arizona will attempt to </w:t>
      </w:r>
      <w:r w:rsidRPr="002537A8">
        <w:lastRenderedPageBreak/>
        <w:t xml:space="preserve">accommodate such requests provided they do not adversely affect other scheduled planning efforts. </w:t>
      </w:r>
    </w:p>
    <w:p w14:paraId="3541191C" w14:textId="4DFD0507" w:rsidR="00C43B5C" w:rsidRDefault="00C43B5C" w:rsidP="00C43B5C">
      <w:pPr>
        <w:pStyle w:val="Heading3"/>
      </w:pPr>
      <w:r>
        <w:t xml:space="preserve">If comments received on documentation require only minor editorial corrections, such as </w:t>
      </w:r>
      <w:r w:rsidR="00434F85">
        <w:t>spelling errors</w:t>
      </w:r>
      <w:r>
        <w:t xml:space="preserve">, formatting and punctuation, the BLM-Arizona will execute the changes and complete the consultation. </w:t>
      </w:r>
    </w:p>
    <w:p w14:paraId="7F699283" w14:textId="368A9132" w:rsidR="00C43B5C" w:rsidRDefault="00C43B5C" w:rsidP="00F60FB6">
      <w:pPr>
        <w:pStyle w:val="Heading3"/>
        <w:spacing w:after="200"/>
      </w:pPr>
      <w:r>
        <w:t>If substantive changes are required, BLM-Arizona will execute and provide draft copies of the revised documen</w:t>
      </w:r>
      <w:r w:rsidR="004458E3">
        <w:t>t</w:t>
      </w:r>
      <w:r w:rsidR="00434F85">
        <w:t>s</w:t>
      </w:r>
      <w:r>
        <w:t xml:space="preserve"> to the</w:t>
      </w:r>
      <w:r w:rsidR="00113CB6">
        <w:t xml:space="preserve"> appropriate SHPO(s) and other </w:t>
      </w:r>
      <w:r w:rsidR="00775787">
        <w:t>CPU</w:t>
      </w:r>
      <w:r>
        <w:t xml:space="preserve"> with a request for </w:t>
      </w:r>
      <w:r w:rsidR="00113CB6">
        <w:t xml:space="preserve">second review and comment. All </w:t>
      </w:r>
      <w:r w:rsidR="00775787">
        <w:t>CPU</w:t>
      </w:r>
      <w:r>
        <w:t xml:space="preserve"> will have </w:t>
      </w:r>
      <w:r w:rsidR="00434F85">
        <w:t>twenty (</w:t>
      </w:r>
      <w:r>
        <w:t>20</w:t>
      </w:r>
      <w:r w:rsidR="00434F85">
        <w:t>)</w:t>
      </w:r>
      <w:r>
        <w:t xml:space="preserve"> days to provide comments on the revised draft. The BLM-Ari</w:t>
      </w:r>
      <w:r w:rsidR="00113CB6">
        <w:t xml:space="preserve">zona may, in consultation with </w:t>
      </w:r>
      <w:r w:rsidR="00775787">
        <w:t>CPU</w:t>
      </w:r>
      <w:r>
        <w:t>, modify the duration of further review periods depending on the nature and complexity of the documentation in question.</w:t>
      </w:r>
      <w:r w:rsidRPr="00462664">
        <w:t xml:space="preserve"> </w:t>
      </w:r>
      <w:r>
        <w:t>Once consultation is completed, BLM-AZ will provide copie</w:t>
      </w:r>
      <w:r w:rsidR="00113CB6">
        <w:t xml:space="preserve">s of the final document to all </w:t>
      </w:r>
      <w:r w:rsidR="00775787">
        <w:t>CPU</w:t>
      </w:r>
      <w:r>
        <w:t>.</w:t>
      </w:r>
    </w:p>
    <w:p w14:paraId="57B93070" w14:textId="6E81D01E" w:rsidR="00D56704" w:rsidRDefault="002537A8" w:rsidP="00F60FB6">
      <w:pPr>
        <w:ind w:left="1080" w:hanging="360"/>
      </w:pPr>
      <w:r>
        <w:t>B.</w:t>
      </w:r>
      <w:r>
        <w:tab/>
        <w:t xml:space="preserve">Communications among </w:t>
      </w:r>
      <w:r w:rsidR="00FA7880">
        <w:t>Consulting Parties</w:t>
      </w:r>
      <w:r w:rsidR="00673213">
        <w:t xml:space="preserve">. </w:t>
      </w:r>
      <w:r w:rsidR="007E0B92">
        <w:t>Unless otherwise agre</w:t>
      </w:r>
      <w:r w:rsidR="009207F8">
        <w:t xml:space="preserve">ed, electronic mail will serve </w:t>
      </w:r>
      <w:r w:rsidR="007E0B92">
        <w:t>as the official correspondence method for all communications regarding th</w:t>
      </w:r>
      <w:r w:rsidR="00850245">
        <w:t>is Agreement</w:t>
      </w:r>
      <w:r w:rsidR="00775787">
        <w:t xml:space="preserve"> and the Undertakings covered by this Agreement</w:t>
      </w:r>
      <w:r w:rsidR="00622B29">
        <w:t>.</w:t>
      </w:r>
    </w:p>
    <w:p w14:paraId="0689A5A1" w14:textId="70DA3222" w:rsidR="003055BF" w:rsidRPr="003055BF" w:rsidRDefault="002537A8" w:rsidP="00C85015">
      <w:pPr>
        <w:ind w:left="1080" w:hanging="360"/>
      </w:pPr>
      <w:r>
        <w:t>C.</w:t>
      </w:r>
      <w:r>
        <w:tab/>
      </w:r>
      <w:r w:rsidR="003055BF">
        <w:t>The final Agreement, any amendments, and all annual reports associated with this Agreement will be posted on the BLM web page created for this Agreement and made accessible to the public</w:t>
      </w:r>
      <w:r w:rsidR="00207A0A">
        <w:t xml:space="preserve"> subject to the considerations defined in Stipulation XI</w:t>
      </w:r>
      <w:r w:rsidR="003055BF">
        <w:t>.</w:t>
      </w:r>
    </w:p>
    <w:p w14:paraId="577555E3" w14:textId="06433A68" w:rsidR="0087179D" w:rsidRPr="00D56704" w:rsidRDefault="002537A8" w:rsidP="00C85015">
      <w:pPr>
        <w:spacing w:after="0"/>
        <w:ind w:left="1080" w:hanging="360"/>
      </w:pPr>
      <w:r>
        <w:t>D.</w:t>
      </w:r>
      <w:r>
        <w:tab/>
      </w:r>
      <w:r w:rsidR="002F4C0F" w:rsidRPr="00D56704">
        <w:t xml:space="preserve">Public Participation. </w:t>
      </w:r>
      <w:r w:rsidR="0087179D" w:rsidRPr="00D56704">
        <w:t>The BLM-Arizona will continue to seek to engage the public in its Section 106 and NEPA processes for developing individual TMPs. Such efforts will include but will not be limited to:</w:t>
      </w:r>
    </w:p>
    <w:p w14:paraId="4B6CCF0A" w14:textId="0799F8D6" w:rsidR="0087179D" w:rsidRDefault="0087179D" w:rsidP="002537A8">
      <w:pPr>
        <w:tabs>
          <w:tab w:val="left" w:pos="720"/>
          <w:tab w:val="left" w:pos="1080"/>
          <w:tab w:val="left" w:pos="1440"/>
          <w:tab w:val="left" w:pos="1800"/>
          <w:tab w:val="left" w:pos="2160"/>
          <w:tab w:val="left" w:pos="2520"/>
          <w:tab w:val="left" w:pos="2880"/>
          <w:tab w:val="left" w:pos="3600"/>
        </w:tabs>
        <w:spacing w:before="40" w:after="0"/>
        <w:ind w:left="1440" w:hanging="1440"/>
        <w:rPr>
          <w:rFonts w:cs="Times New Roman"/>
          <w:szCs w:val="24"/>
        </w:rPr>
      </w:pPr>
      <w:r>
        <w:rPr>
          <w:rFonts w:cs="Times New Roman"/>
          <w:szCs w:val="24"/>
        </w:rPr>
        <w:tab/>
      </w:r>
      <w:r>
        <w:rPr>
          <w:rFonts w:cs="Times New Roman"/>
          <w:szCs w:val="24"/>
        </w:rPr>
        <w:tab/>
        <w:t>1.</w:t>
      </w:r>
      <w:r>
        <w:rPr>
          <w:rFonts w:cs="Times New Roman"/>
          <w:szCs w:val="24"/>
        </w:rPr>
        <w:tab/>
        <w:t xml:space="preserve">Providing information about opportunities to participate as </w:t>
      </w:r>
      <w:r w:rsidR="00775787">
        <w:rPr>
          <w:rFonts w:cs="Times New Roman"/>
          <w:szCs w:val="24"/>
        </w:rPr>
        <w:t>CPU</w:t>
      </w:r>
      <w:r>
        <w:rPr>
          <w:rFonts w:cs="Times New Roman"/>
          <w:szCs w:val="24"/>
        </w:rPr>
        <w:t xml:space="preserve"> through news releases, social media posts, and other efforts to solicit public participation </w:t>
      </w:r>
      <w:r w:rsidR="003931EC">
        <w:rPr>
          <w:rFonts w:cs="Times New Roman"/>
          <w:szCs w:val="24"/>
        </w:rPr>
        <w:t>the</w:t>
      </w:r>
      <w:r>
        <w:rPr>
          <w:rFonts w:cs="Times New Roman"/>
          <w:szCs w:val="24"/>
        </w:rPr>
        <w:t xml:space="preserve"> NEPA process</w:t>
      </w:r>
      <w:r w:rsidR="003931EC">
        <w:rPr>
          <w:rFonts w:cs="Times New Roman"/>
          <w:szCs w:val="24"/>
        </w:rPr>
        <w:t xml:space="preserve"> for individual TMPs</w:t>
      </w:r>
      <w:r>
        <w:rPr>
          <w:rFonts w:cs="Times New Roman"/>
          <w:szCs w:val="24"/>
        </w:rPr>
        <w:t>.</w:t>
      </w:r>
    </w:p>
    <w:p w14:paraId="284F89DA" w14:textId="7FD2C098" w:rsidR="0087179D" w:rsidRDefault="0087179D" w:rsidP="002537A8">
      <w:pPr>
        <w:tabs>
          <w:tab w:val="left" w:pos="720"/>
          <w:tab w:val="left" w:pos="1080"/>
          <w:tab w:val="left" w:pos="1440"/>
          <w:tab w:val="left" w:pos="1800"/>
          <w:tab w:val="left" w:pos="2160"/>
          <w:tab w:val="left" w:pos="2520"/>
          <w:tab w:val="left" w:pos="2880"/>
          <w:tab w:val="left" w:pos="3600"/>
        </w:tabs>
        <w:spacing w:before="40"/>
        <w:ind w:left="1440" w:hanging="1440"/>
        <w:rPr>
          <w:rFonts w:cs="Times New Roman"/>
          <w:szCs w:val="24"/>
        </w:rPr>
      </w:pPr>
      <w:r>
        <w:rPr>
          <w:rFonts w:cs="Times New Roman"/>
          <w:szCs w:val="24"/>
        </w:rPr>
        <w:tab/>
      </w:r>
      <w:r>
        <w:rPr>
          <w:rFonts w:cs="Times New Roman"/>
          <w:szCs w:val="24"/>
        </w:rPr>
        <w:tab/>
        <w:t>2.</w:t>
      </w:r>
      <w:r>
        <w:rPr>
          <w:rFonts w:cs="Times New Roman"/>
          <w:szCs w:val="24"/>
        </w:rPr>
        <w:tab/>
        <w:t xml:space="preserve">Posting updates and documentation relevant to the Section 106 process associated with the </w:t>
      </w:r>
      <w:r w:rsidR="003931EC">
        <w:rPr>
          <w:rFonts w:cs="Times New Roman"/>
          <w:szCs w:val="24"/>
        </w:rPr>
        <w:t xml:space="preserve">Undertaking </w:t>
      </w:r>
      <w:r>
        <w:rPr>
          <w:rFonts w:cs="Times New Roman"/>
          <w:szCs w:val="24"/>
        </w:rPr>
        <w:t>to the BLM-Arizona Travel Management Planning webpage</w:t>
      </w:r>
      <w:r w:rsidR="00207A0A">
        <w:rPr>
          <w:rFonts w:cs="Times New Roman"/>
          <w:szCs w:val="24"/>
        </w:rPr>
        <w:t xml:space="preserve">, </w:t>
      </w:r>
      <w:r w:rsidR="00207A0A">
        <w:t>subject to the considerations defined in Stipulation XI</w:t>
      </w:r>
      <w:r>
        <w:rPr>
          <w:rFonts w:cs="Times New Roman"/>
          <w:szCs w:val="24"/>
        </w:rPr>
        <w:t>.</w:t>
      </w:r>
    </w:p>
    <w:p w14:paraId="52FFAB57" w14:textId="3BB15EE0" w:rsidR="00FA7880" w:rsidRPr="0087179D" w:rsidRDefault="00FA7880" w:rsidP="009E792F">
      <w:pPr>
        <w:pStyle w:val="Heading1"/>
      </w:pPr>
      <w:r w:rsidRPr="0087179D">
        <w:t>Confidentiality</w:t>
      </w:r>
      <w:r w:rsidR="00593C2D" w:rsidRPr="0087179D">
        <w:t xml:space="preserve"> </w:t>
      </w:r>
    </w:p>
    <w:p w14:paraId="12495793" w14:textId="035B07C0" w:rsidR="00FA7880" w:rsidRDefault="00673F9E" w:rsidP="00C85015">
      <w:pPr>
        <w:tabs>
          <w:tab w:val="left" w:pos="720"/>
          <w:tab w:val="left" w:pos="1080"/>
          <w:tab w:val="left" w:pos="1440"/>
          <w:tab w:val="left" w:pos="1800"/>
          <w:tab w:val="left" w:pos="2160"/>
          <w:tab w:val="left" w:pos="2520"/>
          <w:tab w:val="left" w:pos="2880"/>
        </w:tabs>
        <w:ind w:left="720"/>
      </w:pPr>
      <w:r>
        <w:t>The BLM-Arizona is required to take into account any con</w:t>
      </w:r>
      <w:r w:rsidR="00E40E77">
        <w:t xml:space="preserve">fidentiality concerns raised.  Consulting Parties to this Agreement and </w:t>
      </w:r>
      <w:r w:rsidR="00775787">
        <w:t>CPU. Consulting Parties and CPUs</w:t>
      </w:r>
      <w:r w:rsidR="00E40E77">
        <w:t xml:space="preserve"> </w:t>
      </w:r>
      <w:r w:rsidR="00FA7880">
        <w:t xml:space="preserve">will maintain confidentiality of sensitive information </w:t>
      </w:r>
      <w:r w:rsidR="0087179D">
        <w:t>r</w:t>
      </w:r>
      <w:r w:rsidR="00FA7880">
        <w:t xml:space="preserve">egarding historic properties to the maximum extent allowed by </w:t>
      </w:r>
      <w:r w:rsidR="00B223FC">
        <w:t>f</w:t>
      </w:r>
      <w:r w:rsidR="00C32F8D">
        <w:t xml:space="preserve">ederal </w:t>
      </w:r>
      <w:r w:rsidR="00FA7880">
        <w:t xml:space="preserve">and applicable </w:t>
      </w:r>
      <w:r w:rsidR="00B223FC">
        <w:t>s</w:t>
      </w:r>
      <w:r w:rsidR="00FA7880">
        <w:t>tate laws.</w:t>
      </w:r>
    </w:p>
    <w:p w14:paraId="2503FB54" w14:textId="54985B7D" w:rsidR="0087179D" w:rsidRDefault="00FA7880" w:rsidP="00C85015">
      <w:pPr>
        <w:pStyle w:val="Heading2"/>
        <w:numPr>
          <w:ilvl w:val="1"/>
          <w:numId w:val="6"/>
        </w:numPr>
        <w:spacing w:after="200"/>
        <w:ind w:hanging="360"/>
      </w:pPr>
      <w:r>
        <w:t>To the extent co</w:t>
      </w:r>
      <w:r w:rsidR="003B60A3">
        <w:t>nsistent with NHPA Section 304 [54 USC 300310]</w:t>
      </w:r>
      <w:r>
        <w:t>, Section 106 reg</w:t>
      </w:r>
      <w:r w:rsidR="003B60A3">
        <w:t>ulations [</w:t>
      </w:r>
      <w:r>
        <w:t>36 CFR 800.11(c)</w:t>
      </w:r>
      <w:r w:rsidR="003B60A3">
        <w:t>]</w:t>
      </w:r>
      <w:r w:rsidR="00473517">
        <w:t>,</w:t>
      </w:r>
      <w:r>
        <w:t xml:space="preserve"> and the Archaeological Resources Protection Act (ARPA) </w:t>
      </w:r>
      <w:r w:rsidR="003B60A3">
        <w:t>[16 USC 470</w:t>
      </w:r>
      <w:r w:rsidR="00C32F8D">
        <w:t>]</w:t>
      </w:r>
      <w:r>
        <w:t xml:space="preserve">, cultural resource data </w:t>
      </w:r>
      <w:r w:rsidR="006B474A">
        <w:t xml:space="preserve">resulting </w:t>
      </w:r>
      <w:r>
        <w:t>from Undertaking</w:t>
      </w:r>
      <w:r w:rsidR="00C67B00">
        <w:t>s</w:t>
      </w:r>
      <w:r>
        <w:t xml:space="preserve"> </w:t>
      </w:r>
      <w:r w:rsidR="00D56704">
        <w:t xml:space="preserve">covered by this Agreement </w:t>
      </w:r>
      <w:r>
        <w:t xml:space="preserve">will be treated as confidential by all </w:t>
      </w:r>
      <w:r w:rsidR="00296BAE">
        <w:t>Consulting Parties and CPU</w:t>
      </w:r>
      <w:r>
        <w:t xml:space="preserve"> </w:t>
      </w:r>
      <w:r>
        <w:lastRenderedPageBreak/>
        <w:t xml:space="preserve">and </w:t>
      </w:r>
      <w:r w:rsidR="006B474A">
        <w:t>will</w:t>
      </w:r>
      <w:r>
        <w:t xml:space="preserve"> not </w:t>
      </w:r>
      <w:r w:rsidR="003D1E43">
        <w:t xml:space="preserve">to </w:t>
      </w:r>
      <w:r>
        <w:t>be released to any person, organization</w:t>
      </w:r>
      <w:r w:rsidR="00473517">
        <w:t>,</w:t>
      </w:r>
      <w:r>
        <w:t xml:space="preserve"> or agency not a Party to th</w:t>
      </w:r>
      <w:r w:rsidR="00D56704">
        <w:t>e</w:t>
      </w:r>
      <w:r>
        <w:t xml:space="preserve"> Agreement. Confidentiality concerns for properties that have religious and cultural significance to Tribes will be respected and will remain confidential to the fullest extent permitted by law. </w:t>
      </w:r>
      <w:r w:rsidR="00466CD0">
        <w:t>BLM</w:t>
      </w:r>
      <w:r w:rsidR="00434F85">
        <w:t>-Arizona</w:t>
      </w:r>
      <w:r>
        <w:t xml:space="preserve"> may require data sharing agreements with any Consulting Party </w:t>
      </w:r>
      <w:r w:rsidR="006B474A">
        <w:t>that</w:t>
      </w:r>
      <w:r>
        <w:t xml:space="preserve"> is interested in obtaining specific, confidential information. </w:t>
      </w:r>
    </w:p>
    <w:p w14:paraId="68B829AD" w14:textId="3F35A487" w:rsidR="00C67B00" w:rsidRDefault="0087179D" w:rsidP="00C85015">
      <w:pPr>
        <w:tabs>
          <w:tab w:val="left" w:pos="720"/>
          <w:tab w:val="left" w:pos="1080"/>
          <w:tab w:val="left" w:pos="1620"/>
          <w:tab w:val="left" w:pos="1800"/>
          <w:tab w:val="left" w:pos="2160"/>
          <w:tab w:val="left" w:pos="2520"/>
          <w:tab w:val="left" w:pos="2880"/>
        </w:tabs>
        <w:ind w:left="1080" w:hanging="360"/>
      </w:pPr>
      <w:r>
        <w:t>B.</w:t>
      </w:r>
      <w:r>
        <w:tab/>
        <w:t>A</w:t>
      </w:r>
      <w:r w:rsidR="00FA7880">
        <w:t xml:space="preserve">ny document or record </w:t>
      </w:r>
      <w:r w:rsidR="002F4C0F">
        <w:t xml:space="preserve">in the </w:t>
      </w:r>
      <w:r w:rsidR="00466CD0">
        <w:t>BLM</w:t>
      </w:r>
      <w:r w:rsidR="00434F85">
        <w:t>-Arizona</w:t>
      </w:r>
      <w:r w:rsidR="002F4C0F">
        <w:t xml:space="preserve">’s </w:t>
      </w:r>
      <w:r w:rsidR="00FA7880">
        <w:t xml:space="preserve">possession </w:t>
      </w:r>
      <w:r w:rsidR="002F4C0F">
        <w:t>is</w:t>
      </w:r>
      <w:r w:rsidR="00FA7880">
        <w:t xml:space="preserve"> subject to the Fre</w:t>
      </w:r>
      <w:r w:rsidR="003B60A3">
        <w:t>edom of Information Act (FOIA) [</w:t>
      </w:r>
      <w:r w:rsidR="00FA7880">
        <w:t xml:space="preserve">5 USC. 552 </w:t>
      </w:r>
      <w:r w:rsidR="00FA7880" w:rsidRPr="00BA21F0">
        <w:rPr>
          <w:i/>
        </w:rPr>
        <w:t>et seq.</w:t>
      </w:r>
      <w:r w:rsidR="003B60A3" w:rsidRPr="003B60A3">
        <w:t>]</w:t>
      </w:r>
      <w:r w:rsidR="00FA7880">
        <w:t xml:space="preserve"> and </w:t>
      </w:r>
      <w:r w:rsidR="00C55A5F">
        <w:t xml:space="preserve">its exemptions, as applicable. </w:t>
      </w:r>
      <w:r w:rsidR="00D1726A">
        <w:t>If</w:t>
      </w:r>
      <w:r w:rsidR="00FA7880">
        <w:t xml:space="preserve"> </w:t>
      </w:r>
      <w:r w:rsidR="002F4C0F">
        <w:t xml:space="preserve">BLM-Arizona receives an </w:t>
      </w:r>
      <w:r w:rsidR="00FA7880">
        <w:t xml:space="preserve">FOIA request </w:t>
      </w:r>
      <w:r w:rsidR="002F4C0F">
        <w:t xml:space="preserve">for records relating </w:t>
      </w:r>
      <w:r w:rsidR="00FA7880">
        <w:t xml:space="preserve">to a historic property to which </w:t>
      </w:r>
      <w:r w:rsidR="003265A7">
        <w:t>a</w:t>
      </w:r>
      <w:r w:rsidR="00FA7880">
        <w:t xml:space="preserve"> Tribe attaches religious </w:t>
      </w:r>
      <w:r w:rsidR="00C32F8D">
        <w:t xml:space="preserve">or </w:t>
      </w:r>
      <w:r w:rsidR="00FA7880">
        <w:t>cultural significance</w:t>
      </w:r>
      <w:r w:rsidR="00434F85">
        <w:t>,</w:t>
      </w:r>
      <w:r w:rsidR="00ED72DA">
        <w:t xml:space="preserve"> the</w:t>
      </w:r>
      <w:r w:rsidR="002F4C0F">
        <w:t xml:space="preserve"> records</w:t>
      </w:r>
      <w:r w:rsidR="00ED72DA">
        <w:t xml:space="preserve"> involved in that request will be evaluated to determine if they</w:t>
      </w:r>
      <w:r w:rsidR="00FA7880">
        <w:t xml:space="preserve"> contain information that the </w:t>
      </w:r>
      <w:r w:rsidR="00466CD0">
        <w:t>BLM</w:t>
      </w:r>
      <w:r w:rsidR="00FA7880">
        <w:t xml:space="preserve"> is authorized to withhold from disclosure</w:t>
      </w:r>
      <w:r w:rsidR="002F4C0F">
        <w:t xml:space="preserve"> under</w:t>
      </w:r>
      <w:r w:rsidR="00ED72DA">
        <w:t xml:space="preserve"> </w:t>
      </w:r>
      <w:r w:rsidR="00D1726A">
        <w:t xml:space="preserve">other </w:t>
      </w:r>
      <w:r w:rsidR="00FA7880">
        <w:t>statute</w:t>
      </w:r>
      <w:r w:rsidR="00D1726A">
        <w:t xml:space="preserve">s, </w:t>
      </w:r>
      <w:r w:rsidR="00FA7880">
        <w:t>including NHPA</w:t>
      </w:r>
      <w:r w:rsidR="00434F85">
        <w:t>, NAGPRA,</w:t>
      </w:r>
      <w:r w:rsidR="00FA7880">
        <w:t xml:space="preserve"> and </w:t>
      </w:r>
      <w:r w:rsidR="00955B70">
        <w:t>ARPA</w:t>
      </w:r>
      <w:r w:rsidR="00ED72DA">
        <w:t xml:space="preserve">. </w:t>
      </w:r>
      <w:r w:rsidR="00D1726A">
        <w:t>T</w:t>
      </w:r>
      <w:r w:rsidR="00485F62">
        <w:t>he</w:t>
      </w:r>
      <w:r w:rsidR="003265A7">
        <w:t xml:space="preserve"> </w:t>
      </w:r>
      <w:r w:rsidR="00466CD0">
        <w:t>BLM-Arizona</w:t>
      </w:r>
      <w:r w:rsidR="00FA7880">
        <w:t xml:space="preserve"> will consult with </w:t>
      </w:r>
      <w:r w:rsidR="002F4C0F">
        <w:t xml:space="preserve">the affected </w:t>
      </w:r>
      <w:r w:rsidR="00FA7880">
        <w:t xml:space="preserve">Tribe prior </w:t>
      </w:r>
      <w:r w:rsidR="00BF2E32">
        <w:t xml:space="preserve">making a </w:t>
      </w:r>
      <w:r w:rsidR="00FA7880">
        <w:t xml:space="preserve">determination in response to such </w:t>
      </w:r>
      <w:r w:rsidR="00485F62">
        <w:t xml:space="preserve">an </w:t>
      </w:r>
      <w:r w:rsidR="00FA7880">
        <w:t xml:space="preserve">FOIA </w:t>
      </w:r>
      <w:r w:rsidR="007B4154">
        <w:t>request</w:t>
      </w:r>
      <w:r w:rsidR="00FA7880">
        <w:t>.</w:t>
      </w:r>
    </w:p>
    <w:p w14:paraId="69DA9C4E" w14:textId="4B5F2BBE" w:rsidR="00B549AB" w:rsidRPr="00350982" w:rsidRDefault="00B549AB" w:rsidP="00C85015">
      <w:pPr>
        <w:pStyle w:val="Heading1"/>
      </w:pPr>
      <w:r w:rsidRPr="00350982">
        <w:t>Tribal Consultation</w:t>
      </w:r>
    </w:p>
    <w:p w14:paraId="077F0AF7" w14:textId="438DF286" w:rsidR="00742DC7" w:rsidRDefault="00742DC7" w:rsidP="00C85015">
      <w:pPr>
        <w:tabs>
          <w:tab w:val="left" w:pos="720"/>
          <w:tab w:val="left" w:pos="1080"/>
          <w:tab w:val="left" w:pos="1440"/>
          <w:tab w:val="left" w:pos="1800"/>
          <w:tab w:val="left" w:pos="2160"/>
          <w:tab w:val="left" w:pos="2520"/>
          <w:tab w:val="left" w:pos="2880"/>
        </w:tabs>
        <w:ind w:left="720"/>
      </w:pPr>
      <w:r>
        <w:t xml:space="preserve">The </w:t>
      </w:r>
      <w:r w:rsidR="00466CD0">
        <w:t>BLM-Arizona</w:t>
      </w:r>
      <w:r>
        <w:t xml:space="preserve"> is </w:t>
      </w:r>
      <w:r w:rsidR="00FE46A3">
        <w:t xml:space="preserve">the federal agency </w:t>
      </w:r>
      <w:r>
        <w:t>responsible for notification, coordination</w:t>
      </w:r>
      <w:r w:rsidR="003265A7">
        <w:t>,</w:t>
      </w:r>
      <w:r>
        <w:t xml:space="preserve"> and consultation </w:t>
      </w:r>
      <w:r w:rsidR="003265A7">
        <w:t>with</w:t>
      </w:r>
      <w:r>
        <w:t xml:space="preserve"> Tribes under this Agreement</w:t>
      </w:r>
      <w:r w:rsidR="00FE46A3">
        <w:t>. The BLM-Arizona will coordinate and consult on a gover</w:t>
      </w:r>
      <w:r>
        <w:t xml:space="preserve">nment-to-government basis with </w:t>
      </w:r>
      <w:r w:rsidR="00FE46A3">
        <w:t>Tribes in the identification, evaluation, and treatment of resources to which the Tribes may attach religious and cultural significance [36 CFR 800.16(l)] and to determine whether they are historic properties</w:t>
      </w:r>
      <w:r w:rsidR="00BF2E32">
        <w:t>. Government-to-government consultation with Tribes wil</w:t>
      </w:r>
      <w:r w:rsidR="00327600">
        <w:t>l continue throughout the life o</w:t>
      </w:r>
      <w:r w:rsidR="00BF2E32">
        <w:t>f this Agreement.</w:t>
      </w:r>
    </w:p>
    <w:p w14:paraId="3528EF56" w14:textId="4E6B743B" w:rsidR="00BC689B" w:rsidRDefault="00E263D7" w:rsidP="00C85015">
      <w:pPr>
        <w:tabs>
          <w:tab w:val="left" w:pos="1080"/>
          <w:tab w:val="left" w:pos="1440"/>
          <w:tab w:val="left" w:pos="1800"/>
          <w:tab w:val="left" w:pos="2160"/>
          <w:tab w:val="left" w:pos="2520"/>
          <w:tab w:val="left" w:pos="2880"/>
        </w:tabs>
        <w:spacing w:after="0"/>
        <w:ind w:left="1080" w:hanging="360"/>
      </w:pPr>
      <w:r>
        <w:t>A</w:t>
      </w:r>
      <w:r w:rsidR="000A6EF6">
        <w:t>.</w:t>
      </w:r>
      <w:r w:rsidR="000A6EF6">
        <w:tab/>
      </w:r>
      <w:r w:rsidR="00BC689B">
        <w:t xml:space="preserve">The BLM-Arizona will </w:t>
      </w:r>
      <w:r w:rsidR="00FE46A3">
        <w:t>request</w:t>
      </w:r>
      <w:r w:rsidR="00BC689B">
        <w:t xml:space="preserve"> further Tribal participation in association with Section 106 identification, evaluation, and treatment efforts associated with individual Undertakings </w:t>
      </w:r>
      <w:r w:rsidR="00485F62">
        <w:t>throughout</w:t>
      </w:r>
      <w:r w:rsidR="00BC689B">
        <w:t xml:space="preserve"> the life of this Agreement.</w:t>
      </w:r>
    </w:p>
    <w:p w14:paraId="5C969634" w14:textId="6DC45997" w:rsidR="00924FDD" w:rsidRDefault="00924FDD" w:rsidP="00924FDD">
      <w:pPr>
        <w:tabs>
          <w:tab w:val="left" w:pos="720"/>
          <w:tab w:val="left" w:pos="1440"/>
          <w:tab w:val="left" w:pos="1800"/>
          <w:tab w:val="left" w:pos="2160"/>
          <w:tab w:val="left" w:pos="2520"/>
          <w:tab w:val="left" w:pos="2880"/>
        </w:tabs>
        <w:ind w:left="1440" w:hanging="360"/>
      </w:pPr>
      <w:r>
        <w:t>1.</w:t>
      </w:r>
      <w:r>
        <w:tab/>
        <w:t xml:space="preserve">When considering route designation the </w:t>
      </w:r>
      <w:r w:rsidR="009E2CFE">
        <w:t>Agency Official</w:t>
      </w:r>
      <w:r>
        <w:t xml:space="preserve"> will review and familiarize themselves with previous consultations and draw upon existing relationships to identify Tribal</w:t>
      </w:r>
      <w:r w:rsidR="008F2A26">
        <w:t xml:space="preserve"> </w:t>
      </w:r>
      <w:r w:rsidR="006676F8">
        <w:t>CPU</w:t>
      </w:r>
      <w:r w:rsidR="008F2A26">
        <w:t xml:space="preserve">. Government-to-Government Consultation </w:t>
      </w:r>
      <w:r w:rsidR="005D3078">
        <w:t>will proceed w</w:t>
      </w:r>
      <w:r>
        <w:t xml:space="preserve">ithin the framework of government to government dialogue and </w:t>
      </w:r>
      <w:r w:rsidR="009E2CFE">
        <w:t xml:space="preserve">consistent with the standards and guidelines in BLM Manual (MS) 1780. </w:t>
      </w:r>
      <w:r w:rsidR="009E2CFE" w:rsidRPr="003311A0">
        <w:rPr>
          <w:i/>
        </w:rPr>
        <w:t>Tribal Relations</w:t>
      </w:r>
      <w:r w:rsidR="009E2CFE">
        <w:t xml:space="preserve"> and BLM Handbook (H) 1780-1, </w:t>
      </w:r>
      <w:r w:rsidR="009E2CFE" w:rsidRPr="003311A0">
        <w:rPr>
          <w:i/>
        </w:rPr>
        <w:t>Improving and Sustaining</w:t>
      </w:r>
      <w:r w:rsidR="009E2CFE">
        <w:rPr>
          <w:i/>
        </w:rPr>
        <w:t xml:space="preserve"> BLM-Tribal Relations.</w:t>
      </w:r>
    </w:p>
    <w:p w14:paraId="0058AC91" w14:textId="6A97CE05" w:rsidR="000A6EF6" w:rsidRDefault="00BC689B" w:rsidP="007B7102">
      <w:pPr>
        <w:tabs>
          <w:tab w:val="left" w:pos="720"/>
          <w:tab w:val="left" w:pos="1080"/>
          <w:tab w:val="left" w:pos="1440"/>
          <w:tab w:val="left" w:pos="1800"/>
          <w:tab w:val="left" w:pos="2160"/>
          <w:tab w:val="left" w:pos="2520"/>
          <w:tab w:val="left" w:pos="2880"/>
        </w:tabs>
        <w:ind w:left="1080" w:hanging="1080"/>
      </w:pPr>
      <w:r>
        <w:tab/>
        <w:t>B.</w:t>
      </w:r>
      <w:r>
        <w:tab/>
      </w:r>
      <w:r w:rsidR="000A6EF6">
        <w:t xml:space="preserve">Tribes </w:t>
      </w:r>
      <w:r w:rsidR="00BF2E32">
        <w:t>will</w:t>
      </w:r>
      <w:r w:rsidR="00FE46A3">
        <w:t xml:space="preserve"> </w:t>
      </w:r>
      <w:r w:rsidR="000A6EF6">
        <w:t xml:space="preserve">identify specific resources that meet the definitions of historic properties </w:t>
      </w:r>
      <w:r w:rsidR="007B7102">
        <w:t>[</w:t>
      </w:r>
      <w:r w:rsidR="00673213">
        <w:t>3</w:t>
      </w:r>
      <w:r w:rsidR="000A6EF6">
        <w:t>6 CFR 800.16(l) and 36 CFR 60.3</w:t>
      </w:r>
      <w:r w:rsidR="007B7102">
        <w:t>]</w:t>
      </w:r>
      <w:r w:rsidR="003265A7">
        <w:t>,</w:t>
      </w:r>
      <w:r w:rsidR="00673213">
        <w:t xml:space="preserve"> defined </w:t>
      </w:r>
      <w:r w:rsidR="000A6EF6">
        <w:t>as districts, sites, buildings</w:t>
      </w:r>
      <w:r w:rsidR="00955B70">
        <w:t>,</w:t>
      </w:r>
      <w:r w:rsidR="000A6EF6">
        <w:t xml:space="preserve"> structures, and objects through </w:t>
      </w:r>
      <w:r w:rsidR="00485F62">
        <w:t>government-to-government</w:t>
      </w:r>
      <w:r w:rsidR="000A6EF6">
        <w:t xml:space="preserve"> consultation</w:t>
      </w:r>
      <w:r w:rsidR="00485F62">
        <w:t xml:space="preserve"> throughout the life of this Agreement</w:t>
      </w:r>
      <w:r w:rsidR="00BF2E32">
        <w:t>.</w:t>
      </w:r>
    </w:p>
    <w:p w14:paraId="63428F28" w14:textId="4071CF5C" w:rsidR="00485F62" w:rsidRDefault="00485F62" w:rsidP="007B7102">
      <w:pPr>
        <w:tabs>
          <w:tab w:val="left" w:pos="720"/>
          <w:tab w:val="left" w:pos="1080"/>
          <w:tab w:val="left" w:pos="1440"/>
          <w:tab w:val="left" w:pos="1800"/>
          <w:tab w:val="left" w:pos="2160"/>
          <w:tab w:val="left" w:pos="2520"/>
          <w:tab w:val="left" w:pos="2880"/>
        </w:tabs>
        <w:ind w:left="1080" w:hanging="1080"/>
      </w:pPr>
      <w:r>
        <w:lastRenderedPageBreak/>
        <w:tab/>
        <w:t>C.</w:t>
      </w:r>
      <w:r>
        <w:tab/>
        <w:t>Communication between BLM-Arizona and Tr</w:t>
      </w:r>
      <w:r w:rsidR="00B61CAD">
        <w:t xml:space="preserve">ibes will follow </w:t>
      </w:r>
      <w:r w:rsidR="00E40E77">
        <w:t>the standards outlined in Stipulations X and XI</w:t>
      </w:r>
      <w:r>
        <w:t>.</w:t>
      </w:r>
    </w:p>
    <w:p w14:paraId="4A336541" w14:textId="0886BD91" w:rsidR="00E263D7" w:rsidRPr="003348D6" w:rsidRDefault="00E263D7" w:rsidP="00350982">
      <w:pPr>
        <w:tabs>
          <w:tab w:val="left" w:pos="720"/>
          <w:tab w:val="left" w:pos="1080"/>
          <w:tab w:val="left" w:pos="1440"/>
          <w:tab w:val="left" w:pos="1800"/>
          <w:tab w:val="left" w:pos="2160"/>
          <w:tab w:val="left" w:pos="2520"/>
          <w:tab w:val="left" w:pos="2880"/>
        </w:tabs>
        <w:spacing w:after="0"/>
      </w:pPr>
      <w:r>
        <w:tab/>
      </w:r>
      <w:r w:rsidR="00485F62">
        <w:t>D</w:t>
      </w:r>
      <w:r w:rsidRPr="003348D6">
        <w:t>.</w:t>
      </w:r>
      <w:r w:rsidRPr="003348D6">
        <w:tab/>
        <w:t>Points of Contact</w:t>
      </w:r>
    </w:p>
    <w:p w14:paraId="30C048FA" w14:textId="13539497" w:rsidR="00E263D7" w:rsidRDefault="00E263D7" w:rsidP="00C85015">
      <w:pPr>
        <w:tabs>
          <w:tab w:val="left" w:pos="720"/>
          <w:tab w:val="left" w:pos="1080"/>
          <w:tab w:val="left" w:pos="1440"/>
          <w:tab w:val="left" w:pos="1800"/>
          <w:tab w:val="left" w:pos="2160"/>
          <w:tab w:val="left" w:pos="2520"/>
          <w:tab w:val="left" w:pos="2880"/>
        </w:tabs>
        <w:spacing w:after="0"/>
        <w:ind w:left="1440" w:hanging="1440"/>
      </w:pPr>
      <w:r>
        <w:tab/>
      </w:r>
      <w:r>
        <w:tab/>
        <w:t>1.</w:t>
      </w:r>
      <w:r>
        <w:tab/>
        <w:t>The BLM</w:t>
      </w:r>
      <w:r w:rsidR="003720D0">
        <w:t>-Arizona</w:t>
      </w:r>
      <w:r>
        <w:t xml:space="preserve"> Point of Contact for </w:t>
      </w:r>
      <w:r w:rsidR="00485F62">
        <w:t>government-to-government communication</w:t>
      </w:r>
      <w:r>
        <w:t xml:space="preserve"> correspondence relating to this Agreement will be the</w:t>
      </w:r>
      <w:r w:rsidR="003720D0">
        <w:t xml:space="preserve"> A</w:t>
      </w:r>
      <w:r w:rsidR="00AA43BA">
        <w:t>gency</w:t>
      </w:r>
      <w:r w:rsidR="003720D0">
        <w:t xml:space="preserve"> O</w:t>
      </w:r>
      <w:r w:rsidR="00BF2E32">
        <w:t>fficial or their designee.</w:t>
      </w:r>
    </w:p>
    <w:p w14:paraId="63E251C8" w14:textId="02C3AFA0" w:rsidR="00E263D7" w:rsidRDefault="00E263D7" w:rsidP="00350982">
      <w:pPr>
        <w:tabs>
          <w:tab w:val="left" w:pos="720"/>
          <w:tab w:val="left" w:pos="1080"/>
          <w:tab w:val="left" w:pos="1440"/>
          <w:tab w:val="left" w:pos="1800"/>
          <w:tab w:val="left" w:pos="2160"/>
          <w:tab w:val="left" w:pos="2520"/>
          <w:tab w:val="left" w:pos="2880"/>
        </w:tabs>
        <w:ind w:left="1440" w:hanging="1440"/>
      </w:pPr>
      <w:r>
        <w:tab/>
      </w:r>
      <w:r>
        <w:tab/>
      </w:r>
      <w:r w:rsidR="00144282">
        <w:t>2.</w:t>
      </w:r>
      <w:r w:rsidR="00144282">
        <w:tab/>
        <w:t>The elected T</w:t>
      </w:r>
      <w:r>
        <w:t>ribal officials of federally recognized Tribes shall be the official point of contact for government-to-government communication. A representative(s)</w:t>
      </w:r>
      <w:r w:rsidR="00955B70">
        <w:t>,</w:t>
      </w:r>
      <w:r>
        <w:t xml:space="preserve"> in </w:t>
      </w:r>
      <w:r w:rsidR="003720D0">
        <w:t>addition</w:t>
      </w:r>
      <w:r w:rsidR="00955B70">
        <w:t xml:space="preserve"> </w:t>
      </w:r>
      <w:r>
        <w:t xml:space="preserve">to the elected </w:t>
      </w:r>
      <w:r w:rsidR="00144282">
        <w:t>T</w:t>
      </w:r>
      <w:r>
        <w:t>ribal official</w:t>
      </w:r>
      <w:r w:rsidR="00286672">
        <w:t>,</w:t>
      </w:r>
      <w:r>
        <w:t xml:space="preserve"> may be designated by the Tribal government to represent the Tribe for purposes of coordination.</w:t>
      </w:r>
    </w:p>
    <w:p w14:paraId="475A9659" w14:textId="524C04A2" w:rsidR="00B549AB" w:rsidRPr="00350982" w:rsidRDefault="00B549AB" w:rsidP="00C85015">
      <w:pPr>
        <w:pStyle w:val="Heading1"/>
      </w:pPr>
      <w:r w:rsidRPr="00350982">
        <w:t>Curation</w:t>
      </w:r>
    </w:p>
    <w:p w14:paraId="133A5C8B" w14:textId="6ECC56FC" w:rsidR="00D45DE0" w:rsidRPr="00D45DE0" w:rsidRDefault="00D45DE0" w:rsidP="00C85015">
      <w:pPr>
        <w:tabs>
          <w:tab w:val="left" w:pos="720"/>
          <w:tab w:val="left" w:pos="1080"/>
          <w:tab w:val="left" w:pos="1440"/>
          <w:tab w:val="left" w:pos="1800"/>
          <w:tab w:val="left" w:pos="2160"/>
          <w:tab w:val="left" w:pos="2520"/>
          <w:tab w:val="left" w:pos="2880"/>
        </w:tabs>
        <w:ind w:left="720"/>
        <w:rPr>
          <w:b/>
          <w:szCs w:val="24"/>
        </w:rPr>
      </w:pPr>
      <w:r w:rsidRPr="00D45DE0">
        <w:rPr>
          <w:szCs w:val="24"/>
        </w:rPr>
        <w:t>The</w:t>
      </w:r>
      <w:r w:rsidR="00186254">
        <w:rPr>
          <w:szCs w:val="24"/>
        </w:rPr>
        <w:t xml:space="preserve"> </w:t>
      </w:r>
      <w:r w:rsidR="00466CD0">
        <w:rPr>
          <w:szCs w:val="24"/>
        </w:rPr>
        <w:t>BLM-Arizona</w:t>
      </w:r>
      <w:r w:rsidRPr="00D45DE0">
        <w:rPr>
          <w:szCs w:val="24"/>
        </w:rPr>
        <w:t xml:space="preserve"> will avoid historic properties to the </w:t>
      </w:r>
      <w:r w:rsidR="00955B70">
        <w:rPr>
          <w:szCs w:val="24"/>
        </w:rPr>
        <w:t xml:space="preserve">maximum </w:t>
      </w:r>
      <w:r w:rsidRPr="00D45DE0">
        <w:rPr>
          <w:szCs w:val="24"/>
        </w:rPr>
        <w:t>extent possible</w:t>
      </w:r>
      <w:r w:rsidR="006741C1">
        <w:rPr>
          <w:szCs w:val="24"/>
        </w:rPr>
        <w:t xml:space="preserve">. </w:t>
      </w:r>
      <w:r w:rsidRPr="00D45DE0">
        <w:rPr>
          <w:szCs w:val="24"/>
        </w:rPr>
        <w:t xml:space="preserve">Any archaeological materials </w:t>
      </w:r>
      <w:r w:rsidR="00144282">
        <w:rPr>
          <w:szCs w:val="24"/>
        </w:rPr>
        <w:t xml:space="preserve">and records </w:t>
      </w:r>
      <w:r w:rsidR="00172E43">
        <w:rPr>
          <w:szCs w:val="24"/>
        </w:rPr>
        <w:t>which</w:t>
      </w:r>
      <w:r w:rsidRPr="00D45DE0">
        <w:rPr>
          <w:szCs w:val="24"/>
        </w:rPr>
        <w:t xml:space="preserve"> result from activities undertaken as part of this Agreement or </w:t>
      </w:r>
      <w:r w:rsidR="00286672">
        <w:rPr>
          <w:szCs w:val="24"/>
        </w:rPr>
        <w:t xml:space="preserve">the </w:t>
      </w:r>
      <w:r w:rsidRPr="00D45DE0">
        <w:rPr>
          <w:szCs w:val="24"/>
        </w:rPr>
        <w:t xml:space="preserve">associated Undertaking(s) </w:t>
      </w:r>
      <w:r w:rsidR="00E40E77">
        <w:rPr>
          <w:szCs w:val="24"/>
        </w:rPr>
        <w:t>will</w:t>
      </w:r>
      <w:r w:rsidRPr="00D45DE0">
        <w:rPr>
          <w:szCs w:val="24"/>
        </w:rPr>
        <w:t xml:space="preserve"> be curated in accordance with federal laws and r</w:t>
      </w:r>
      <w:r w:rsidR="00C835E3">
        <w:rPr>
          <w:szCs w:val="24"/>
        </w:rPr>
        <w:t xml:space="preserve">egulations, including 36 CFR 79. These materials and records will be curated </w:t>
      </w:r>
      <w:r w:rsidRPr="00D45DE0">
        <w:rPr>
          <w:szCs w:val="24"/>
        </w:rPr>
        <w:t xml:space="preserve">in repositories that meet </w:t>
      </w:r>
      <w:r w:rsidR="00C835E3">
        <w:rPr>
          <w:szCs w:val="24"/>
        </w:rPr>
        <w:t xml:space="preserve">these </w:t>
      </w:r>
      <w:r w:rsidRPr="00D45DE0">
        <w:rPr>
          <w:szCs w:val="24"/>
        </w:rPr>
        <w:t xml:space="preserve">federal standards and </w:t>
      </w:r>
      <w:r w:rsidR="00C835E3">
        <w:rPr>
          <w:szCs w:val="24"/>
        </w:rPr>
        <w:t>do not</w:t>
      </w:r>
      <w:r w:rsidRPr="00D45DE0">
        <w:rPr>
          <w:szCs w:val="24"/>
        </w:rPr>
        <w:t xml:space="preserve"> violate federal</w:t>
      </w:r>
      <w:r w:rsidR="00172E43" w:rsidRPr="00D45DE0">
        <w:rPr>
          <w:szCs w:val="24"/>
        </w:rPr>
        <w:t xml:space="preserve"> </w:t>
      </w:r>
      <w:r w:rsidRPr="00D45DE0">
        <w:rPr>
          <w:szCs w:val="24"/>
        </w:rPr>
        <w:t>laws or regulations.</w:t>
      </w:r>
    </w:p>
    <w:p w14:paraId="0FEAAFB1" w14:textId="59188E76" w:rsidR="00B549AB" w:rsidRPr="00350982" w:rsidRDefault="00B549AB" w:rsidP="00C85015">
      <w:pPr>
        <w:pStyle w:val="Heading1"/>
      </w:pPr>
      <w:r w:rsidRPr="00350982">
        <w:t>Post-Review Discoveries</w:t>
      </w:r>
    </w:p>
    <w:p w14:paraId="1955BC42" w14:textId="4803EFFC" w:rsidR="00254C9D" w:rsidRDefault="00254C9D" w:rsidP="00C85015">
      <w:pPr>
        <w:tabs>
          <w:tab w:val="left" w:pos="720"/>
          <w:tab w:val="left" w:pos="1080"/>
          <w:tab w:val="left" w:pos="1440"/>
          <w:tab w:val="left" w:pos="1800"/>
          <w:tab w:val="left" w:pos="2160"/>
          <w:tab w:val="left" w:pos="2520"/>
          <w:tab w:val="left" w:pos="2880"/>
        </w:tabs>
        <w:ind w:left="720"/>
        <w:rPr>
          <w:rFonts w:cs="Times New Roman"/>
          <w:szCs w:val="24"/>
        </w:rPr>
      </w:pPr>
      <w:r>
        <w:rPr>
          <w:rFonts w:cs="Times New Roman"/>
          <w:szCs w:val="24"/>
        </w:rPr>
        <w:t>A post-review discovery under this Agreement is defined as the identification of previously unknown historic property(ies) or an unanticipated effect on an historic property following completion of the Section 106 review process for individual Undertakings.</w:t>
      </w:r>
    </w:p>
    <w:p w14:paraId="5DDC680A" w14:textId="05C8CD71" w:rsidR="00D633DD" w:rsidRDefault="004057BF" w:rsidP="00F60FB6">
      <w:pPr>
        <w:tabs>
          <w:tab w:val="left" w:pos="720"/>
          <w:tab w:val="left" w:pos="1080"/>
          <w:tab w:val="left" w:pos="1440"/>
          <w:tab w:val="left" w:pos="1800"/>
          <w:tab w:val="left" w:pos="2160"/>
          <w:tab w:val="left" w:pos="2520"/>
          <w:tab w:val="left" w:pos="2880"/>
        </w:tabs>
        <w:ind w:left="720"/>
      </w:pPr>
      <w:r>
        <w:rPr>
          <w:rFonts w:cs="Times New Roman"/>
          <w:szCs w:val="24"/>
        </w:rPr>
        <w:t>I</w:t>
      </w:r>
      <w:r w:rsidR="00D633DD">
        <w:t>f cultural resources are encountered after the Section 106 review process has been completed for an Undert</w:t>
      </w:r>
      <w:r w:rsidR="00F444A6">
        <w:t>aking covered by this Agreement</w:t>
      </w:r>
      <w:r w:rsidR="00D633DD">
        <w:t>, BLM-Arizona will halt</w:t>
      </w:r>
      <w:r w:rsidR="00F444A6">
        <w:t xml:space="preserve"> the activity within a 100</w:t>
      </w:r>
      <w:r w:rsidR="00D633DD">
        <w:t xml:space="preserve"> foot radius of the discovery location, secure the location </w:t>
      </w:r>
      <w:r w:rsidR="004B070C">
        <w:t>against further disturbance,</w:t>
      </w:r>
      <w:r w:rsidR="00F444A6">
        <w:t xml:space="preserve"> notify the appropriate SHPO</w:t>
      </w:r>
      <w:r w:rsidR="004B070C">
        <w:t xml:space="preserve">, and arrange for a qualified professional to inspect the location of the discovery within </w:t>
      </w:r>
      <w:r w:rsidR="003720D0">
        <w:t>twenty-four (</w:t>
      </w:r>
      <w:r w:rsidR="004B070C">
        <w:t>24</w:t>
      </w:r>
      <w:r w:rsidR="003720D0">
        <w:t>)</w:t>
      </w:r>
      <w:r w:rsidR="004B070C">
        <w:t xml:space="preserve"> hours.</w:t>
      </w:r>
    </w:p>
    <w:p w14:paraId="1403D621" w14:textId="058F1933" w:rsidR="004B070C" w:rsidRDefault="004B070C" w:rsidP="00C85015">
      <w:pPr>
        <w:pStyle w:val="Heading2"/>
        <w:numPr>
          <w:ilvl w:val="0"/>
          <w:numId w:val="45"/>
        </w:numPr>
        <w:spacing w:after="200"/>
        <w:ind w:left="1080"/>
      </w:pPr>
      <w:r>
        <w:t xml:space="preserve">If the discovery is determined </w:t>
      </w:r>
      <w:r w:rsidR="003720D0">
        <w:t>to be an Isolated Occurrence (IO</w:t>
      </w:r>
      <w:r>
        <w:t>),</w:t>
      </w:r>
      <w:r w:rsidR="00F95CC9">
        <w:t xml:space="preserve"> as defined in Appendix A,</w:t>
      </w:r>
      <w:r>
        <w:t xml:space="preserve"> the Agency Official shall recommend an appropriate course of action depending upon the nature, context, and location of the IO. The Agency Official may consult informally with the appropriate SHPO, in developing the recommendation.</w:t>
      </w:r>
    </w:p>
    <w:p w14:paraId="28BF9E0D" w14:textId="13BAB57E" w:rsidR="007B4154" w:rsidRDefault="00F444A6" w:rsidP="00B00A43">
      <w:pPr>
        <w:pStyle w:val="Heading2"/>
        <w:spacing w:after="200"/>
      </w:pPr>
      <w:r>
        <w:t>If the discovery meets the definition of an archaeological site</w:t>
      </w:r>
      <w:r w:rsidR="004B070C">
        <w:t>,</w:t>
      </w:r>
      <w:r w:rsidR="00B00A43">
        <w:t xml:space="preserve"> </w:t>
      </w:r>
      <w:r w:rsidR="00F95CC9">
        <w:t xml:space="preserve">as defined in Appendix A, </w:t>
      </w:r>
      <w:r w:rsidR="00B00A43">
        <w:t xml:space="preserve">inspection should focus on identifying the site’s nature, age, extent, condition, and NRHP eligibility. Following inspection, the Agency Official will </w:t>
      </w:r>
      <w:r w:rsidR="004B070C">
        <w:t xml:space="preserve">have </w:t>
      </w:r>
      <w:r w:rsidR="00B00A43">
        <w:t>an inspection summary report</w:t>
      </w:r>
      <w:r w:rsidR="004B070C">
        <w:t xml:space="preserve"> prepared and electronically sent to the</w:t>
      </w:r>
      <w:r w:rsidR="00B00A43">
        <w:t xml:space="preserve"> </w:t>
      </w:r>
      <w:r w:rsidR="00B00A43">
        <w:lastRenderedPageBreak/>
        <w:t>appropriate SHPO(s) and, when warranted, to any Tribe that might attach religious and cultural significance to the discovery. The summary report should include a recommendation as to NRHP eligibility</w:t>
      </w:r>
      <w:r w:rsidR="000C479D">
        <w:t>,</w:t>
      </w:r>
      <w:r w:rsidR="00B00A43">
        <w:t xml:space="preserve"> a proposal for resolving </w:t>
      </w:r>
      <w:r w:rsidR="000C479D">
        <w:t xml:space="preserve">any </w:t>
      </w:r>
      <w:r w:rsidR="00B00A43">
        <w:t>adverse effect</w:t>
      </w:r>
      <w:r w:rsidR="000C479D">
        <w:t xml:space="preserve"> </w:t>
      </w:r>
      <w:r w:rsidR="00B00A43">
        <w:t>in accordance with 36 CFR 800.13(b)(3)</w:t>
      </w:r>
      <w:r w:rsidR="000C479D">
        <w:t>, and a timeframe for resolution of any adverse effect</w:t>
      </w:r>
      <w:r w:rsidR="00B00A43">
        <w:t>. The reviewing parties will have seven (7) days to respond and provide comment on the report and BLM-Arizona recommendations.</w:t>
      </w:r>
    </w:p>
    <w:p w14:paraId="026BD14B" w14:textId="04E303DC" w:rsidR="00B00A43" w:rsidRDefault="00B00A43" w:rsidP="00D96817">
      <w:pPr>
        <w:pStyle w:val="Heading2"/>
        <w:spacing w:after="200"/>
      </w:pPr>
      <w:r>
        <w:t>When there is concurrence among the parties notified of the discovery and the BLM-Arizona that the discovery is not NRHP eligible, the Agency Official will document the decision and the Undertaking will resume.</w:t>
      </w:r>
    </w:p>
    <w:p w14:paraId="604FC997" w14:textId="67F29C6A" w:rsidR="00D96817" w:rsidRDefault="00D96817" w:rsidP="00F60FB6">
      <w:pPr>
        <w:pStyle w:val="Heading2"/>
        <w:spacing w:after="200"/>
      </w:pPr>
      <w:r>
        <w:t xml:space="preserve">When there is concurrence among the parties notified of the discovery and the BLM-Arizona that the discovery is NRHP eligible, the BLM-Arizona will carry out its proposed actions to resolve any adverse effect on the property. Following completion of the actions to resolve adverse effect, a report will be prepared on the action and submitted </w:t>
      </w:r>
      <w:r w:rsidR="00113CB6">
        <w:t xml:space="preserve">to the appropriate SHPO(s) and </w:t>
      </w:r>
      <w:r w:rsidR="00775787">
        <w:t>CPU</w:t>
      </w:r>
      <w:r>
        <w:t>.</w:t>
      </w:r>
    </w:p>
    <w:p w14:paraId="471F3968" w14:textId="01D82F54" w:rsidR="00D96817" w:rsidRDefault="00D96817" w:rsidP="00773D36">
      <w:pPr>
        <w:pStyle w:val="Heading2"/>
        <w:spacing w:after="200"/>
      </w:pPr>
      <w:r>
        <w:t xml:space="preserve">When there is dispute regarding the NRHP eligibility, the BLM-Arizona will follow </w:t>
      </w:r>
      <w:r w:rsidR="000C479D">
        <w:t xml:space="preserve">the procedures </w:t>
      </w:r>
      <w:r>
        <w:t xml:space="preserve">outlined in </w:t>
      </w:r>
      <w:r w:rsidR="00773D36">
        <w:t>Stipulation VI.B.3.</w:t>
      </w:r>
    </w:p>
    <w:p w14:paraId="0EBD0A72" w14:textId="731CC9DC" w:rsidR="00773D36" w:rsidRPr="00773D36" w:rsidRDefault="00773D36" w:rsidP="00773D36">
      <w:pPr>
        <w:pStyle w:val="Heading2"/>
        <w:spacing w:after="200"/>
      </w:pPr>
      <w:r>
        <w:t>If the post-review discovery includes human remains, the BLM-Arizona will follow the procedures outlined in Stipulation XVI.</w:t>
      </w:r>
    </w:p>
    <w:p w14:paraId="209BDCA2" w14:textId="2501A84D" w:rsidR="00E2091C" w:rsidRPr="00350982" w:rsidRDefault="00E2091C" w:rsidP="00C85015">
      <w:pPr>
        <w:pStyle w:val="Heading1"/>
      </w:pPr>
      <w:r w:rsidRPr="00350982">
        <w:t>Treatment of Human Remains</w:t>
      </w:r>
      <w:r w:rsidR="0093633A" w:rsidRPr="00350982">
        <w:t xml:space="preserve"> and/or </w:t>
      </w:r>
      <w:r w:rsidR="008E18CD" w:rsidRPr="00350982">
        <w:t xml:space="preserve">Related </w:t>
      </w:r>
      <w:r w:rsidR="0093633A" w:rsidRPr="00350982">
        <w:t>Cultural Items</w:t>
      </w:r>
    </w:p>
    <w:p w14:paraId="2FE5F92B" w14:textId="0FCC4545" w:rsidR="000C5082" w:rsidRDefault="00254C9D" w:rsidP="00C85015">
      <w:pPr>
        <w:tabs>
          <w:tab w:val="left" w:pos="1440"/>
          <w:tab w:val="left" w:pos="1800"/>
          <w:tab w:val="left" w:pos="2160"/>
          <w:tab w:val="left" w:pos="2520"/>
          <w:tab w:val="left" w:pos="2880"/>
        </w:tabs>
        <w:ind w:left="720"/>
      </w:pPr>
      <w:r w:rsidRPr="00E36567">
        <w:rPr>
          <w:rFonts w:cs="Times New Roman"/>
          <w:szCs w:val="24"/>
        </w:rPr>
        <w:t>Due to the nature of the undertaking</w:t>
      </w:r>
      <w:r>
        <w:rPr>
          <w:rFonts w:cs="Times New Roman"/>
          <w:szCs w:val="24"/>
        </w:rPr>
        <w:t xml:space="preserve">, there is </w:t>
      </w:r>
      <w:r w:rsidRPr="00E36567">
        <w:rPr>
          <w:rFonts w:cs="Times New Roman"/>
          <w:szCs w:val="24"/>
        </w:rPr>
        <w:t xml:space="preserve">low potential for </w:t>
      </w:r>
      <w:r>
        <w:rPr>
          <w:rFonts w:cs="Times New Roman"/>
          <w:szCs w:val="24"/>
        </w:rPr>
        <w:t>inadvertent discoveries of human remains</w:t>
      </w:r>
      <w:r w:rsidRPr="00E36567">
        <w:rPr>
          <w:rFonts w:cs="Times New Roman"/>
          <w:szCs w:val="24"/>
        </w:rPr>
        <w:t xml:space="preserve"> within the </w:t>
      </w:r>
      <w:r>
        <w:rPr>
          <w:rFonts w:cs="Times New Roman"/>
          <w:szCs w:val="24"/>
        </w:rPr>
        <w:t>Undertaking APE. If, however, human remains or NAGPRA Objects are discovered, the</w:t>
      </w:r>
      <w:r w:rsidR="000C5082">
        <w:t xml:space="preserve"> </w:t>
      </w:r>
      <w:r w:rsidR="00466CD0">
        <w:t>BLM-Arizona</w:t>
      </w:r>
      <w:r w:rsidR="002E7FD7">
        <w:t xml:space="preserve"> Field Office Manager</w:t>
      </w:r>
      <w:r w:rsidR="000C5082">
        <w:t xml:space="preserve"> </w:t>
      </w:r>
      <w:r>
        <w:t xml:space="preserve">will </w:t>
      </w:r>
      <w:r w:rsidR="000C5082">
        <w:t>be notified immediately by telephone</w:t>
      </w:r>
      <w:r w:rsidR="00186254">
        <w:t xml:space="preserve"> with </w:t>
      </w:r>
      <w:r w:rsidR="00CF7709">
        <w:t xml:space="preserve">written </w:t>
      </w:r>
      <w:r w:rsidR="00186254">
        <w:t xml:space="preserve">confirmation </w:t>
      </w:r>
      <w:r w:rsidR="0082484C">
        <w:t xml:space="preserve">following within 24 hours </w:t>
      </w:r>
      <w:r w:rsidR="00186254">
        <w:t>[</w:t>
      </w:r>
      <w:r w:rsidR="000C5082">
        <w:t>43 CFR 10.4(a)</w:t>
      </w:r>
      <w:r w:rsidR="00186254">
        <w:t>]</w:t>
      </w:r>
      <w:r w:rsidR="006741C1">
        <w:t xml:space="preserve">. </w:t>
      </w:r>
      <w:r>
        <w:t>BLM-Arizona will take steps to ensure n</w:t>
      </w:r>
      <w:r w:rsidR="000C5082">
        <w:t>o additional disturbance will take place and all work w</w:t>
      </w:r>
      <w:r>
        <w:t>ill cease immediately within a 1</w:t>
      </w:r>
      <w:r w:rsidR="000C5082">
        <w:t>00-foot radius of the discovery</w:t>
      </w:r>
      <w:r w:rsidR="006741C1">
        <w:t xml:space="preserve">. </w:t>
      </w:r>
      <w:r>
        <w:t>The 1</w:t>
      </w:r>
      <w:r w:rsidR="000C5082">
        <w:t xml:space="preserve">00-foot radius </w:t>
      </w:r>
      <w:r>
        <w:t xml:space="preserve">will </w:t>
      </w:r>
      <w:r w:rsidR="000C5082">
        <w:t>be secured and all personnel and equipment will be excluded from the area to th</w:t>
      </w:r>
      <w:r w:rsidR="008E18CD">
        <w:t>e e</w:t>
      </w:r>
      <w:r w:rsidR="000C5082">
        <w:t>xten</w:t>
      </w:r>
      <w:r w:rsidR="008E18CD">
        <w:t>t</w:t>
      </w:r>
      <w:r w:rsidR="000C5082">
        <w:t xml:space="preserve"> practicable and permitted by law until a determination is made regarding the next action</w:t>
      </w:r>
      <w:r w:rsidR="006741C1">
        <w:t xml:space="preserve">. </w:t>
      </w:r>
      <w:r>
        <w:t>All human remains and NAGPRA objects will be tre</w:t>
      </w:r>
      <w:r w:rsidR="000C5082">
        <w:t>ated with dignity and respect.</w:t>
      </w:r>
    </w:p>
    <w:p w14:paraId="62BD9998" w14:textId="20E8CF81" w:rsidR="008E18CD" w:rsidRDefault="00A84DB0" w:rsidP="00350982">
      <w:pPr>
        <w:tabs>
          <w:tab w:val="left" w:pos="720"/>
          <w:tab w:val="left" w:pos="1080"/>
          <w:tab w:val="left" w:pos="1440"/>
          <w:tab w:val="left" w:pos="1800"/>
          <w:tab w:val="left" w:pos="2160"/>
          <w:tab w:val="left" w:pos="2520"/>
          <w:tab w:val="left" w:pos="2880"/>
        </w:tabs>
        <w:spacing w:after="0"/>
        <w:ind w:left="1080" w:hanging="1080"/>
      </w:pPr>
      <w:r>
        <w:tab/>
      </w:r>
      <w:r w:rsidR="00327600">
        <w:t>A</w:t>
      </w:r>
      <w:r>
        <w:t>.</w:t>
      </w:r>
      <w:r>
        <w:tab/>
      </w:r>
      <w:r w:rsidR="008E18CD">
        <w:t xml:space="preserve">The </w:t>
      </w:r>
      <w:r w:rsidR="00466CD0">
        <w:t>BLM-Arizona</w:t>
      </w:r>
      <w:r w:rsidR="008E18CD">
        <w:t xml:space="preserve"> will be responsible for determining if the human remains are Native American</w:t>
      </w:r>
      <w:r w:rsidR="006741C1">
        <w:t xml:space="preserve">. </w:t>
      </w:r>
      <w:r w:rsidR="008E18CD">
        <w:t>Discoveries of human remains on federal lands determined to be Native American and any associated funerary objects shall be treated in accordance with the provisions of NAGPRA and its implementing regulations at 43 CFR 10.</w:t>
      </w:r>
    </w:p>
    <w:p w14:paraId="06D14311" w14:textId="12F10E1F" w:rsidR="00A84DB0" w:rsidRDefault="00A84DB0" w:rsidP="00350982">
      <w:pPr>
        <w:tabs>
          <w:tab w:val="left" w:pos="720"/>
          <w:tab w:val="left" w:pos="1080"/>
          <w:tab w:val="left" w:pos="1440"/>
          <w:tab w:val="left" w:pos="1800"/>
          <w:tab w:val="left" w:pos="2160"/>
          <w:tab w:val="left" w:pos="2520"/>
          <w:tab w:val="left" w:pos="2880"/>
        </w:tabs>
        <w:spacing w:after="0"/>
        <w:ind w:left="1440" w:hanging="1440"/>
      </w:pPr>
      <w:r>
        <w:tab/>
      </w:r>
      <w:r>
        <w:tab/>
        <w:t>1.</w:t>
      </w:r>
      <w:r>
        <w:tab/>
      </w:r>
      <w:r w:rsidR="008E18CD">
        <w:t xml:space="preserve">Pursuant to 43 CFR 10.4(d), </w:t>
      </w:r>
      <w:r>
        <w:t xml:space="preserve">no later than </w:t>
      </w:r>
      <w:r w:rsidR="00F8283D">
        <w:t>three (</w:t>
      </w:r>
      <w:r>
        <w:t>3</w:t>
      </w:r>
      <w:r w:rsidR="00F8283D">
        <w:t>)</w:t>
      </w:r>
      <w:r>
        <w:t xml:space="preserve"> working days after receipt </w:t>
      </w:r>
      <w:r w:rsidR="00CF7709">
        <w:t>o</w:t>
      </w:r>
      <w:r>
        <w:t xml:space="preserve">f </w:t>
      </w:r>
      <w:r w:rsidR="00CF7709">
        <w:t xml:space="preserve">written </w:t>
      </w:r>
      <w:r>
        <w:t xml:space="preserve">confirmation of notification of a discovery of human remains, </w:t>
      </w:r>
      <w:r w:rsidR="008E18CD">
        <w:t xml:space="preserve">the </w:t>
      </w:r>
      <w:r w:rsidR="00466CD0">
        <w:t>BLM-Arizona</w:t>
      </w:r>
      <w:r w:rsidR="008E18CD">
        <w:t xml:space="preserve">, will: </w:t>
      </w:r>
    </w:p>
    <w:p w14:paraId="5372D377" w14:textId="77777777" w:rsidR="00A84DB0" w:rsidRDefault="00A84DB0" w:rsidP="00C85015">
      <w:pPr>
        <w:tabs>
          <w:tab w:val="left" w:pos="720"/>
          <w:tab w:val="left" w:pos="1080"/>
          <w:tab w:val="left" w:pos="1440"/>
          <w:tab w:val="left" w:pos="1800"/>
          <w:tab w:val="left" w:pos="2160"/>
          <w:tab w:val="left" w:pos="2520"/>
          <w:tab w:val="left" w:pos="2880"/>
        </w:tabs>
        <w:spacing w:after="0"/>
        <w:ind w:left="1440" w:hanging="1440"/>
      </w:pPr>
      <w:r>
        <w:lastRenderedPageBreak/>
        <w:tab/>
      </w:r>
      <w:r>
        <w:tab/>
      </w:r>
      <w:r>
        <w:tab/>
        <w:t>a.</w:t>
      </w:r>
      <w:r>
        <w:tab/>
      </w:r>
      <w:r w:rsidR="008E18CD">
        <w:t xml:space="preserve">Certify receipt of the notification [43 CFR 10.4(d)(1)(i)]; </w:t>
      </w:r>
    </w:p>
    <w:p w14:paraId="761EB681" w14:textId="77777777" w:rsidR="00A84DB0" w:rsidRDefault="00A84DB0" w:rsidP="00C85015">
      <w:pPr>
        <w:tabs>
          <w:tab w:val="left" w:pos="720"/>
          <w:tab w:val="left" w:pos="1080"/>
          <w:tab w:val="left" w:pos="1440"/>
          <w:tab w:val="left" w:pos="1800"/>
          <w:tab w:val="left" w:pos="2160"/>
          <w:tab w:val="left" w:pos="2520"/>
          <w:tab w:val="left" w:pos="2880"/>
        </w:tabs>
        <w:spacing w:after="0"/>
        <w:ind w:left="1800" w:hanging="1800"/>
      </w:pPr>
      <w:r>
        <w:tab/>
      </w:r>
      <w:r>
        <w:tab/>
      </w:r>
      <w:r>
        <w:tab/>
      </w:r>
      <w:r w:rsidR="008E18CD">
        <w:t>b.</w:t>
      </w:r>
      <w:r>
        <w:tab/>
      </w:r>
      <w:r w:rsidR="008E18CD">
        <w:t xml:space="preserve">Take immediate steps to further secure and protect the human remains and associated objects [43 CFR 10.4(d)(1)(ii)]; </w:t>
      </w:r>
    </w:p>
    <w:p w14:paraId="6CBA48EF" w14:textId="2AF0A349" w:rsidR="00A84DB0" w:rsidRDefault="00A84DB0" w:rsidP="00C85015">
      <w:pPr>
        <w:tabs>
          <w:tab w:val="left" w:pos="720"/>
          <w:tab w:val="left" w:pos="1080"/>
          <w:tab w:val="left" w:pos="1440"/>
          <w:tab w:val="left" w:pos="1800"/>
          <w:tab w:val="left" w:pos="2160"/>
          <w:tab w:val="left" w:pos="2520"/>
          <w:tab w:val="left" w:pos="2880"/>
        </w:tabs>
        <w:spacing w:after="0"/>
        <w:ind w:left="1800" w:hanging="1800"/>
      </w:pPr>
      <w:r>
        <w:tab/>
      </w:r>
      <w:r>
        <w:tab/>
      </w:r>
      <w:r>
        <w:tab/>
        <w:t>c.</w:t>
      </w:r>
      <w:r>
        <w:tab/>
      </w:r>
      <w:r w:rsidR="008E18CD">
        <w:t xml:space="preserve">Notify any lineal descendants or culturally affiliated Tribes by telephone </w:t>
      </w:r>
      <w:r w:rsidR="00CF7709">
        <w:t xml:space="preserve">followed by </w:t>
      </w:r>
      <w:r w:rsidR="008E18CD">
        <w:t>written confirmation [43 CFR 10.4(d)(1)(iii)];</w:t>
      </w:r>
    </w:p>
    <w:p w14:paraId="57076464" w14:textId="2C9C1177" w:rsidR="00A84DB0" w:rsidRDefault="00A84DB0" w:rsidP="00C85015">
      <w:pPr>
        <w:tabs>
          <w:tab w:val="left" w:pos="720"/>
          <w:tab w:val="left" w:pos="1080"/>
          <w:tab w:val="left" w:pos="1440"/>
          <w:tab w:val="left" w:pos="1800"/>
          <w:tab w:val="left" w:pos="2160"/>
          <w:tab w:val="left" w:pos="2520"/>
          <w:tab w:val="left" w:pos="2880"/>
        </w:tabs>
        <w:spacing w:after="0"/>
        <w:ind w:left="1800" w:hanging="1800"/>
      </w:pPr>
      <w:r>
        <w:tab/>
      </w:r>
      <w:r>
        <w:tab/>
      </w:r>
      <w:r>
        <w:tab/>
        <w:t>d.</w:t>
      </w:r>
      <w:r>
        <w:tab/>
      </w:r>
      <w:r w:rsidR="008E18CD">
        <w:t>Initiate consultation on the inadvertent discovery pursuant to 43 CFR 10.5 [43 CFR 10.4(d)(1)(iv)];</w:t>
      </w:r>
    </w:p>
    <w:p w14:paraId="6E386DBC" w14:textId="1C4FC42F" w:rsidR="00A84DB0" w:rsidRDefault="00A84DB0" w:rsidP="00C85015">
      <w:pPr>
        <w:tabs>
          <w:tab w:val="left" w:pos="720"/>
          <w:tab w:val="left" w:pos="1080"/>
          <w:tab w:val="left" w:pos="1440"/>
          <w:tab w:val="left" w:pos="1800"/>
          <w:tab w:val="left" w:pos="2160"/>
          <w:tab w:val="left" w:pos="2520"/>
          <w:tab w:val="left" w:pos="2880"/>
        </w:tabs>
        <w:spacing w:after="0"/>
        <w:ind w:left="1800" w:hanging="1800"/>
      </w:pPr>
      <w:r>
        <w:tab/>
      </w:r>
      <w:r>
        <w:tab/>
      </w:r>
      <w:r>
        <w:tab/>
      </w:r>
      <w:r w:rsidR="008E18CD">
        <w:t>e.</w:t>
      </w:r>
      <w:r>
        <w:tab/>
      </w:r>
      <w:r w:rsidR="008E18CD">
        <w:t xml:space="preserve">If any part of the discovery must be excavated or removed, follow the requirements and procedures outlined in 43 CFR 10.3(b) [43 CFR 10.4(d)(1)(v)]; and </w:t>
      </w:r>
    </w:p>
    <w:p w14:paraId="23933774" w14:textId="61DC3F62" w:rsidR="008E18CD" w:rsidRDefault="00A84DB0" w:rsidP="00350982">
      <w:pPr>
        <w:tabs>
          <w:tab w:val="left" w:pos="720"/>
          <w:tab w:val="left" w:pos="1080"/>
          <w:tab w:val="left" w:pos="1440"/>
          <w:tab w:val="left" w:pos="1800"/>
          <w:tab w:val="left" w:pos="2160"/>
          <w:tab w:val="left" w:pos="2520"/>
          <w:tab w:val="left" w:pos="2880"/>
        </w:tabs>
        <w:ind w:left="1800" w:hanging="1800"/>
      </w:pPr>
      <w:r>
        <w:tab/>
      </w:r>
      <w:r>
        <w:tab/>
      </w:r>
      <w:r>
        <w:tab/>
        <w:t>f.</w:t>
      </w:r>
      <w:r>
        <w:tab/>
      </w:r>
      <w:r w:rsidR="008E18CD">
        <w:t>Ensure that disposition of all inadvertently discovered human remains, funerary objects, sacred objects, or objects of cultural patrimony is carried out following 43 CFR 10.5 [43 CFR 10.4(d)(1)(vi)].</w:t>
      </w:r>
    </w:p>
    <w:p w14:paraId="59787FC5" w14:textId="01C05D4C" w:rsidR="00A84DB0" w:rsidRDefault="00327600" w:rsidP="00350982">
      <w:pPr>
        <w:tabs>
          <w:tab w:val="left" w:pos="720"/>
          <w:tab w:val="left" w:pos="1080"/>
          <w:tab w:val="left" w:pos="1440"/>
          <w:tab w:val="left" w:pos="1800"/>
          <w:tab w:val="left" w:pos="2160"/>
          <w:tab w:val="left" w:pos="2520"/>
          <w:tab w:val="left" w:pos="2880"/>
        </w:tabs>
        <w:ind w:left="1080" w:hanging="1080"/>
      </w:pPr>
      <w:r>
        <w:tab/>
        <w:t>B</w:t>
      </w:r>
      <w:r w:rsidR="00A84DB0">
        <w:t>.</w:t>
      </w:r>
      <w:r w:rsidR="00A84DB0">
        <w:tab/>
        <w:t xml:space="preserve">Once it has been determined the remains are not recent and could be adversely affected by the proposed work, the </w:t>
      </w:r>
      <w:r w:rsidR="00466CD0">
        <w:t>BLM-Arizona</w:t>
      </w:r>
      <w:r w:rsidR="00A84DB0">
        <w:t xml:space="preserve"> will re-design the proposed activity to the extent practicable and permitted by law to avoid any further adverse effect </w:t>
      </w:r>
      <w:r w:rsidR="00017599">
        <w:t>to</w:t>
      </w:r>
      <w:r w:rsidR="00A84DB0">
        <w:t xml:space="preserve"> the discovery.</w:t>
      </w:r>
    </w:p>
    <w:p w14:paraId="7669F43C" w14:textId="3AF2B0F1" w:rsidR="00A84DB0" w:rsidRDefault="00327600" w:rsidP="00350982">
      <w:pPr>
        <w:tabs>
          <w:tab w:val="left" w:pos="720"/>
          <w:tab w:val="left" w:pos="1080"/>
          <w:tab w:val="left" w:pos="1440"/>
          <w:tab w:val="left" w:pos="1800"/>
          <w:tab w:val="left" w:pos="2160"/>
          <w:tab w:val="left" w:pos="2520"/>
          <w:tab w:val="left" w:pos="2880"/>
        </w:tabs>
        <w:ind w:left="1080" w:hanging="1080"/>
      </w:pPr>
      <w:r>
        <w:tab/>
        <w:t>C</w:t>
      </w:r>
      <w:r w:rsidR="00A84DB0">
        <w:t>.</w:t>
      </w:r>
      <w:r w:rsidR="00A84DB0">
        <w:tab/>
        <w:t xml:space="preserve">Pursuant to 43 CFR 10.4(d)(2), the activity that resulted in the inadvertent discovery may resume </w:t>
      </w:r>
      <w:r w:rsidR="00F8283D">
        <w:t>thirty</w:t>
      </w:r>
      <w:r w:rsidR="00A84DB0">
        <w:t xml:space="preserve"> </w:t>
      </w:r>
      <w:r w:rsidR="00F8283D">
        <w:t>(</w:t>
      </w:r>
      <w:r w:rsidR="00A84DB0">
        <w:t>30</w:t>
      </w:r>
      <w:r w:rsidR="00F8283D">
        <w:t>)</w:t>
      </w:r>
      <w:r w:rsidR="00A84DB0">
        <w:t xml:space="preserve"> days after the </w:t>
      </w:r>
      <w:r w:rsidR="00466CD0">
        <w:t>BLM-Arizona</w:t>
      </w:r>
      <w:r w:rsidR="00A84DB0">
        <w:t xml:space="preserve"> certifies receipt of the written confirmation of notification of inadvertent discovery, if the resumption of the activity is otherwise lawful. The activity may also resume, if otherwise lawful, at any time that a written, binding agreement is executed between the </w:t>
      </w:r>
      <w:r w:rsidR="00275BEC">
        <w:t>f</w:t>
      </w:r>
      <w:r w:rsidR="00A84DB0">
        <w:t xml:space="preserve">ederal agency and the affiliated </w:t>
      </w:r>
      <w:r w:rsidR="00CF7709">
        <w:t>Tribe</w:t>
      </w:r>
      <w:r w:rsidR="00A84DB0">
        <w:t>(s) that adopt a plan for the treatment of the human remains</w:t>
      </w:r>
      <w:r w:rsidR="004057BF">
        <w:t xml:space="preserve"> and/or NAGPRA </w:t>
      </w:r>
      <w:r w:rsidR="00A84DB0">
        <w:t>objects following 43 CFR10.3 (b)(1).</w:t>
      </w:r>
    </w:p>
    <w:p w14:paraId="44B3D1B9" w14:textId="2245D8C4" w:rsidR="00E36567" w:rsidRDefault="00E36567" w:rsidP="00E36567">
      <w:pPr>
        <w:pStyle w:val="Heading1"/>
        <w:tabs>
          <w:tab w:val="clear" w:pos="720"/>
        </w:tabs>
      </w:pPr>
      <w:r>
        <w:t>Annual Report</w:t>
      </w:r>
    </w:p>
    <w:p w14:paraId="11BD1C36" w14:textId="0462DE59" w:rsidR="00E36567" w:rsidRPr="00E36567" w:rsidRDefault="00E36567" w:rsidP="00E36567">
      <w:pPr>
        <w:ind w:left="720"/>
      </w:pPr>
      <w:r>
        <w:t>Every</w:t>
      </w:r>
      <w:r w:rsidRPr="00807A5A">
        <w:t xml:space="preserve"> year following the execution of this </w:t>
      </w:r>
      <w:r>
        <w:t>A</w:t>
      </w:r>
      <w:r w:rsidRPr="00807A5A">
        <w:t>greement</w:t>
      </w:r>
      <w:r>
        <w:t>,</w:t>
      </w:r>
      <w:r w:rsidRPr="00807A5A">
        <w:t xml:space="preserve"> until it expires or is terminated, the </w:t>
      </w:r>
      <w:r>
        <w:t>BLM-Arizona shall prepare a summary a</w:t>
      </w:r>
      <w:r w:rsidRPr="00807A5A">
        <w:t xml:space="preserve">nnual report of work undertaken pursuant to this </w:t>
      </w:r>
      <w:r>
        <w:t>Agreement</w:t>
      </w:r>
      <w:r w:rsidRPr="00807A5A">
        <w:t>. Annual reports s</w:t>
      </w:r>
      <w:r>
        <w:t xml:space="preserve">hall summarize activities </w:t>
      </w:r>
      <w:r w:rsidRPr="00807A5A">
        <w:t>completed during the year</w:t>
      </w:r>
      <w:r>
        <w:t>, and include any documentation required under the Stipulations of this Agreement</w:t>
      </w:r>
      <w:r w:rsidRPr="00807A5A">
        <w:t>. The annual reports shall</w:t>
      </w:r>
      <w:r>
        <w:t xml:space="preserve"> include </w:t>
      </w:r>
      <w:r w:rsidRPr="00807A5A">
        <w:t xml:space="preserve">discuss any problems encountered, identify any disputes and objections, and outline a schedule of planned activities for the coming year. </w:t>
      </w:r>
      <w:r>
        <w:t>The BLM-Arizona</w:t>
      </w:r>
      <w:r w:rsidRPr="00807A5A">
        <w:t xml:space="preserve"> will prepare this report within one (1) month of the anniversary of the effective date of this </w:t>
      </w:r>
      <w:r>
        <w:t>Agreement</w:t>
      </w:r>
      <w:r w:rsidRPr="00807A5A">
        <w:t xml:space="preserve"> and will distribute the annual reports to the </w:t>
      </w:r>
      <w:r>
        <w:t>Signatories and Concurring Parties to this Agreement. The BLM-Arizona will post all annual reports associated with this Agreement to the BLM-Arizona Travel Management webpage</w:t>
      </w:r>
    </w:p>
    <w:p w14:paraId="5A992EF4" w14:textId="31CFDC74" w:rsidR="00685AB6" w:rsidRPr="00350982" w:rsidRDefault="00685AB6" w:rsidP="00C85015">
      <w:pPr>
        <w:pStyle w:val="Heading1"/>
        <w:tabs>
          <w:tab w:val="clear" w:pos="720"/>
        </w:tabs>
      </w:pPr>
      <w:r w:rsidRPr="00350982">
        <w:t>Dispute Resolution</w:t>
      </w:r>
    </w:p>
    <w:p w14:paraId="4894B613" w14:textId="24EF241E" w:rsidR="006F3E70" w:rsidRDefault="006F3E70" w:rsidP="00C85015">
      <w:pPr>
        <w:pStyle w:val="Default"/>
        <w:spacing w:after="200" w:line="276" w:lineRule="auto"/>
        <w:ind w:left="720"/>
      </w:pPr>
      <w:r w:rsidRPr="006945D2">
        <w:t xml:space="preserve">If at any time during implementation of this Agreement, any Consulting Party </w:t>
      </w:r>
      <w:r w:rsidR="006676F8">
        <w:t xml:space="preserve">or CPU </w:t>
      </w:r>
      <w:r w:rsidRPr="006945D2">
        <w:t>objects to any action or failure to act pursuant to this Agreement, they may object</w:t>
      </w:r>
      <w:r w:rsidR="00F8283D" w:rsidRPr="006945D2">
        <w:t>,</w:t>
      </w:r>
      <w:r w:rsidRPr="006945D2">
        <w:t xml:space="preserve"> in </w:t>
      </w:r>
      <w:r w:rsidRPr="006945D2">
        <w:lastRenderedPageBreak/>
        <w:t>writing</w:t>
      </w:r>
      <w:r w:rsidR="00F8283D" w:rsidRPr="006945D2">
        <w:t>,</w:t>
      </w:r>
      <w:r w:rsidRPr="006945D2">
        <w:t xml:space="preserve"> to </w:t>
      </w:r>
      <w:r w:rsidR="00F8283D" w:rsidRPr="006945D2">
        <w:t xml:space="preserve">the </w:t>
      </w:r>
      <w:r w:rsidR="00466CD0" w:rsidRPr="006945D2">
        <w:t>BLM-Arizona</w:t>
      </w:r>
      <w:r w:rsidR="00962D8D">
        <w:t>.</w:t>
      </w:r>
      <w:r w:rsidR="006676F8">
        <w:t xml:space="preserve"> </w:t>
      </w:r>
      <w:r w:rsidRPr="003F6857">
        <w:t xml:space="preserve">The </w:t>
      </w:r>
      <w:r w:rsidR="00466CD0">
        <w:t>BLM-Arizona</w:t>
      </w:r>
      <w:r w:rsidRPr="003F6857">
        <w:t xml:space="preserve"> will notify Consulting Parties and consult to resolve the objection</w:t>
      </w:r>
      <w:r w:rsidR="00E6030A">
        <w:t>, if feasible</w:t>
      </w:r>
      <w:r w:rsidRPr="003F6857">
        <w:t xml:space="preserve">. </w:t>
      </w:r>
    </w:p>
    <w:p w14:paraId="0C19E0DB" w14:textId="3F3DE477" w:rsidR="006F3E70" w:rsidRDefault="006F3E70" w:rsidP="00C85015">
      <w:pPr>
        <w:pStyle w:val="BodyText"/>
        <w:numPr>
          <w:ilvl w:val="1"/>
          <w:numId w:val="1"/>
        </w:numPr>
        <w:spacing w:after="0"/>
        <w:ind w:right="115"/>
      </w:pPr>
      <w:r>
        <w:t>If the objection cannot be resolved within thirty (30) days,</w:t>
      </w:r>
      <w:r w:rsidR="009E3FE7">
        <w:t xml:space="preserve"> or other period to which the Signatories agree,</w:t>
      </w:r>
      <w:r>
        <w:t xml:space="preserve"> the </w:t>
      </w:r>
      <w:r w:rsidR="00466CD0">
        <w:t>BLM-Arizona</w:t>
      </w:r>
      <w:r>
        <w:t xml:space="preserve"> will:</w:t>
      </w:r>
    </w:p>
    <w:p w14:paraId="57D3DEE4" w14:textId="3055CA77" w:rsidR="006F3E70" w:rsidRDefault="006F3E70" w:rsidP="00C85015">
      <w:pPr>
        <w:pStyle w:val="BodyText"/>
        <w:numPr>
          <w:ilvl w:val="2"/>
          <w:numId w:val="1"/>
        </w:numPr>
        <w:spacing w:before="36" w:after="0"/>
        <w:ind w:right="115"/>
      </w:pPr>
      <w:r w:rsidRPr="003F6857">
        <w:t xml:space="preserve">Forward all documentation relevant to the dispute, including </w:t>
      </w:r>
      <w:r w:rsidR="00466CD0">
        <w:t>BLM-Arizona</w:t>
      </w:r>
      <w:r w:rsidRPr="003F6857">
        <w:t xml:space="preserve">’s proposed resolution, to the ACHP and request comment, with copies to the Consulting Parties. The ACHP shall provide the </w:t>
      </w:r>
      <w:r w:rsidR="00466CD0">
        <w:t>BLM-Arizona</w:t>
      </w:r>
      <w:r w:rsidRPr="003F6857">
        <w:t xml:space="preserve"> with comments on the resolution of the objection within thirty (30) </w:t>
      </w:r>
      <w:r w:rsidR="004E525E">
        <w:t xml:space="preserve">calendar </w:t>
      </w:r>
      <w:r w:rsidRPr="003F6857">
        <w:t>days of receiving adequate documentation</w:t>
      </w:r>
      <w:r w:rsidR="006741C1">
        <w:t xml:space="preserve">. </w:t>
      </w:r>
      <w:r w:rsidRPr="003F6857">
        <w:t xml:space="preserve">Prior to reaching a final decision on the dispute, the </w:t>
      </w:r>
      <w:r w:rsidR="00466CD0">
        <w:t>BLM-Arizona</w:t>
      </w:r>
      <w:r w:rsidRPr="003F6857">
        <w:t xml:space="preserve"> shall prepare a written response that takes into account any timely comments regarding the dispute from the Consulting Parties, and provide them with </w:t>
      </w:r>
      <w:r>
        <w:t>a copy of this written response</w:t>
      </w:r>
      <w:r w:rsidR="006741C1">
        <w:t xml:space="preserve">. </w:t>
      </w:r>
      <w:r>
        <w:t xml:space="preserve">The </w:t>
      </w:r>
      <w:r w:rsidR="00466CD0">
        <w:t>BLM-Arizona</w:t>
      </w:r>
      <w:r>
        <w:t xml:space="preserve"> will then proceed according to its final decision.</w:t>
      </w:r>
    </w:p>
    <w:p w14:paraId="761AA68B" w14:textId="239AB43A" w:rsidR="006F3E70" w:rsidRDefault="006F3E70" w:rsidP="00B86588">
      <w:pPr>
        <w:pStyle w:val="Default"/>
        <w:numPr>
          <w:ilvl w:val="2"/>
          <w:numId w:val="1"/>
        </w:numPr>
        <w:spacing w:after="200" w:line="276" w:lineRule="auto"/>
      </w:pPr>
      <w:r w:rsidRPr="003F6857">
        <w:t xml:space="preserve">If the ACHP does not provide its comments regarding the dispute within the </w:t>
      </w:r>
      <w:r w:rsidR="007056D2">
        <w:t>thirty (</w:t>
      </w:r>
      <w:r w:rsidR="002333F6" w:rsidRPr="003F6857">
        <w:t>30</w:t>
      </w:r>
      <w:r w:rsidR="007056D2">
        <w:t xml:space="preserve">) calendar day </w:t>
      </w:r>
      <w:r w:rsidRPr="003F6857">
        <w:t xml:space="preserve">period, the </w:t>
      </w:r>
      <w:r w:rsidR="00466CD0">
        <w:t>BLM-Arizona</w:t>
      </w:r>
      <w:r w:rsidRPr="003F6857">
        <w:t xml:space="preserve"> may make a final decision on the dispute based on timely comments it has received from the Consulting Parties, notify those Parties, and proceed accordingly.</w:t>
      </w:r>
    </w:p>
    <w:p w14:paraId="3C390C39" w14:textId="4F8A0A36" w:rsidR="006F3E70" w:rsidRDefault="006F3E70" w:rsidP="00B86588">
      <w:pPr>
        <w:pStyle w:val="Default"/>
        <w:numPr>
          <w:ilvl w:val="1"/>
          <w:numId w:val="1"/>
        </w:numPr>
        <w:spacing w:after="200" w:line="276" w:lineRule="auto"/>
      </w:pPr>
      <w:r>
        <w:t xml:space="preserve">The </w:t>
      </w:r>
      <w:r w:rsidR="00466CD0">
        <w:t>BLM-Arizona</w:t>
      </w:r>
      <w:r>
        <w:t xml:space="preserve">’s responsibilities to carry out actions under this </w:t>
      </w:r>
      <w:r w:rsidR="002E75BB">
        <w:t>Agreement, which are not a subject of the specific dispute,</w:t>
      </w:r>
      <w:r>
        <w:t xml:space="preserve"> will remain unaffected during the dispute resolution process outlined in this Stipulation.</w:t>
      </w:r>
      <w:r w:rsidR="00D760B8">
        <w:t xml:space="preserve"> </w:t>
      </w:r>
    </w:p>
    <w:p w14:paraId="79935228" w14:textId="47E70D83" w:rsidR="00685AB6" w:rsidRPr="00350982" w:rsidRDefault="00B549AB" w:rsidP="00C85015">
      <w:pPr>
        <w:pStyle w:val="Heading1"/>
      </w:pPr>
      <w:r w:rsidRPr="00350982">
        <w:t>Amendment</w:t>
      </w:r>
    </w:p>
    <w:p w14:paraId="7037AE52" w14:textId="1BCA4DE0" w:rsidR="00D760B8" w:rsidRDefault="00D760B8" w:rsidP="00C85015">
      <w:pPr>
        <w:pStyle w:val="BodyText"/>
        <w:tabs>
          <w:tab w:val="left" w:pos="720"/>
          <w:tab w:val="left" w:pos="1080"/>
          <w:tab w:val="left" w:pos="1440"/>
          <w:tab w:val="left" w:pos="1800"/>
          <w:tab w:val="left" w:pos="2160"/>
          <w:tab w:val="left" w:pos="2520"/>
        </w:tabs>
        <w:spacing w:before="36"/>
        <w:ind w:right="115" w:hanging="720"/>
      </w:pPr>
      <w:r>
        <w:tab/>
      </w:r>
      <w:r w:rsidR="007056D2">
        <w:t xml:space="preserve">Any Consulting Party can request the Agreement be amended by submitting a request, in writing, to the State </w:t>
      </w:r>
      <w:r w:rsidR="009E3FE7">
        <w:t xml:space="preserve">Director, BLM-Arizona. </w:t>
      </w:r>
      <w:r w:rsidR="002E75BB">
        <w:t>The written</w:t>
      </w:r>
      <w:r w:rsidR="007056D2">
        <w:t xml:space="preserve"> request must include the reason for the request, any supporting documentation, and the langu</w:t>
      </w:r>
      <w:r w:rsidR="009E3FE7">
        <w:t xml:space="preserve">age of the proposed amendment. </w:t>
      </w:r>
      <w:r w:rsidR="007056D2">
        <w:t xml:space="preserve">Upon receipt of a request for amendment, the </w:t>
      </w:r>
      <w:r w:rsidR="00466CD0">
        <w:t>BLM-Arizona</w:t>
      </w:r>
      <w:r w:rsidR="002B0BC3">
        <w:t xml:space="preserve"> </w:t>
      </w:r>
      <w:r w:rsidR="007056D2">
        <w:t xml:space="preserve">will consult with the Signatories and Consulting Parties following the procedures outlined in </w:t>
      </w:r>
      <w:r w:rsidR="00106E5B" w:rsidRPr="00106E5B">
        <w:t>Stipulation IX</w:t>
      </w:r>
      <w:r w:rsidR="007056D2" w:rsidRPr="00106E5B">
        <w:t xml:space="preserve"> </w:t>
      </w:r>
      <w:r w:rsidR="007056D2">
        <w:t>Consultation. Following completion of consultation, the BLM-Arizona will render a final determination as to whether to amend this Agreement. Any resultant amendment to this Agreement will be effective on the date a copy of the amended Agreement is signed by all Signatories.</w:t>
      </w:r>
    </w:p>
    <w:p w14:paraId="4ED83568" w14:textId="1998D2D0" w:rsidR="00374759" w:rsidRPr="00685AB6" w:rsidRDefault="00D45DE0" w:rsidP="00C85015">
      <w:pPr>
        <w:pStyle w:val="Heading1"/>
      </w:pPr>
      <w:r w:rsidRPr="00350982">
        <w:t>Termination</w:t>
      </w:r>
    </w:p>
    <w:p w14:paraId="632E7149" w14:textId="2A2CAB30" w:rsidR="00182F77" w:rsidRPr="00C85015" w:rsidRDefault="002B0BC3" w:rsidP="00C85015">
      <w:pPr>
        <w:tabs>
          <w:tab w:val="left" w:pos="1080"/>
          <w:tab w:val="left" w:pos="1440"/>
          <w:tab w:val="left" w:pos="1800"/>
          <w:tab w:val="left" w:pos="2160"/>
          <w:tab w:val="left" w:pos="2520"/>
          <w:tab w:val="left" w:pos="2880"/>
        </w:tabs>
      </w:pPr>
      <w:r>
        <w:t>Any Signatory to this Agreement who determines that the terms are not being or cannot be</w:t>
      </w:r>
      <w:r w:rsidR="002E75BB">
        <w:t xml:space="preserve"> met,</w:t>
      </w:r>
      <w:r w:rsidR="002333F6">
        <w:t xml:space="preserve"> </w:t>
      </w:r>
      <w:r>
        <w:t xml:space="preserve">will immediately consult with the other Signatories and attempt to develop an Amendment per </w:t>
      </w:r>
      <w:r w:rsidR="003D1C1B" w:rsidRPr="00D84C6C">
        <w:t>Stipulation XVII</w:t>
      </w:r>
      <w:r w:rsidRPr="00D84C6C">
        <w:t xml:space="preserve"> </w:t>
      </w:r>
      <w:r>
        <w:t>above</w:t>
      </w:r>
      <w:r w:rsidR="006741C1">
        <w:t xml:space="preserve">. </w:t>
      </w:r>
      <w:r>
        <w:t>If the Signatories cannot find resolution within the Amendment Stipulation within ninety (90) days</w:t>
      </w:r>
      <w:r w:rsidR="002333F6">
        <w:t>,</w:t>
      </w:r>
      <w:r>
        <w:t xml:space="preserve"> any </w:t>
      </w:r>
      <w:r w:rsidR="002333F6">
        <w:t xml:space="preserve">Signatory </w:t>
      </w:r>
      <w:r>
        <w:t xml:space="preserve">may terminate this Agreement upon written notification to the other </w:t>
      </w:r>
      <w:r w:rsidR="002333F6">
        <w:t>Signatories</w:t>
      </w:r>
      <w:r w:rsidR="006741C1">
        <w:t xml:space="preserve">. </w:t>
      </w:r>
      <w:r>
        <w:t xml:space="preserve">During the 90-day notice period, the </w:t>
      </w:r>
      <w:r w:rsidR="00466CD0">
        <w:t>BLM-Arizona</w:t>
      </w:r>
      <w:r>
        <w:t xml:space="preserve"> will seek comments on the proposed termination </w:t>
      </w:r>
      <w:r w:rsidRPr="00064FD1">
        <w:rPr>
          <w:szCs w:val="24"/>
        </w:rPr>
        <w:t>from the Consulting Parties.</w:t>
      </w:r>
    </w:p>
    <w:p w14:paraId="6364A0AD" w14:textId="6C8ADEAE" w:rsidR="00064FD1" w:rsidRPr="00064FD1" w:rsidRDefault="00BC5D79" w:rsidP="00F60FB6">
      <w:pPr>
        <w:tabs>
          <w:tab w:val="left" w:pos="1080"/>
          <w:tab w:val="left" w:pos="1440"/>
          <w:tab w:val="left" w:pos="1800"/>
          <w:tab w:val="left" w:pos="2160"/>
          <w:tab w:val="left" w:pos="2520"/>
          <w:tab w:val="left" w:pos="2880"/>
        </w:tabs>
        <w:rPr>
          <w:b/>
          <w:szCs w:val="24"/>
        </w:rPr>
      </w:pPr>
      <w:r>
        <w:rPr>
          <w:szCs w:val="24"/>
        </w:rPr>
        <w:lastRenderedPageBreak/>
        <w:t>I</w:t>
      </w:r>
      <w:r w:rsidR="00064FD1" w:rsidRPr="00064FD1">
        <w:rPr>
          <w:szCs w:val="24"/>
        </w:rPr>
        <w:t>n the event this Agreement is terminated, the BLM-Arizona will comply with 36 CFR 800.3 through 800.7 with regard to individual Undertakings covered by this Agreement.</w:t>
      </w:r>
    </w:p>
    <w:p w14:paraId="29778ACD" w14:textId="57C772F7" w:rsidR="00374759" w:rsidRPr="00350982" w:rsidRDefault="00145B44" w:rsidP="00C85015">
      <w:pPr>
        <w:pStyle w:val="Heading1"/>
      </w:pPr>
      <w:r w:rsidRPr="00350982">
        <w:t>Duration</w:t>
      </w:r>
    </w:p>
    <w:p w14:paraId="0BDEBCFF" w14:textId="213B5B78" w:rsidR="00145B44" w:rsidRDefault="00182F77" w:rsidP="00C85015">
      <w:pPr>
        <w:tabs>
          <w:tab w:val="left" w:pos="1080"/>
          <w:tab w:val="left" w:pos="1440"/>
          <w:tab w:val="left" w:pos="1800"/>
          <w:tab w:val="left" w:pos="2160"/>
          <w:tab w:val="left" w:pos="2520"/>
          <w:tab w:val="left" w:pos="2880"/>
        </w:tabs>
      </w:pPr>
      <w:r w:rsidRPr="00165D14">
        <w:t xml:space="preserve">Following its execution, unless terminated pursuant to </w:t>
      </w:r>
      <w:r w:rsidRPr="00D84C6C">
        <w:t xml:space="preserve">Stipulation </w:t>
      </w:r>
      <w:r w:rsidR="003D1C1B" w:rsidRPr="00D84C6C">
        <w:t>XVIII</w:t>
      </w:r>
      <w:r w:rsidRPr="00165D14">
        <w:t xml:space="preserve">, this Agreement will </w:t>
      </w:r>
      <w:r w:rsidR="00072545">
        <w:t>expire</w:t>
      </w:r>
      <w:r w:rsidRPr="00165D14">
        <w:t xml:space="preserve"> after </w:t>
      </w:r>
      <w:r w:rsidR="009E3FE7">
        <w:t>ten (</w:t>
      </w:r>
      <w:r w:rsidR="00FD2826">
        <w:t>10</w:t>
      </w:r>
      <w:r w:rsidR="009E3FE7">
        <w:t>)</w:t>
      </w:r>
      <w:r w:rsidRPr="00165D14">
        <w:t xml:space="preserve"> years or the date on which all Signatories concur in writing that the stipulations in this Agreement have been fulfilled.</w:t>
      </w:r>
      <w:r w:rsidR="00145B44">
        <w:t xml:space="preserve"> </w:t>
      </w:r>
    </w:p>
    <w:p w14:paraId="2D3CE3F8" w14:textId="6B8511E6" w:rsidR="00D84C6C" w:rsidRDefault="00D84C6C" w:rsidP="00F60FB6">
      <w:pPr>
        <w:tabs>
          <w:tab w:val="left" w:pos="1080"/>
          <w:tab w:val="left" w:pos="1440"/>
          <w:tab w:val="left" w:pos="1800"/>
          <w:tab w:val="left" w:pos="2160"/>
          <w:tab w:val="left" w:pos="2520"/>
          <w:tab w:val="left" w:pos="2880"/>
        </w:tabs>
      </w:pPr>
      <w:r>
        <w:t xml:space="preserve">At least </w:t>
      </w:r>
      <w:r w:rsidR="00145B44">
        <w:t>one (1) year</w:t>
      </w:r>
      <w:r>
        <w:t xml:space="preserve"> prior to the </w:t>
      </w:r>
      <w:r w:rsidR="00145B44">
        <w:t>expiration</w:t>
      </w:r>
      <w:r>
        <w:t xml:space="preserve"> date, </w:t>
      </w:r>
      <w:r w:rsidR="00145B44">
        <w:t>the BLM-Arizona will inform the Signatories and consult to determine if the Agreement should be allowed to expire or whether it should be extended. If the Signatories determine an extension of this Agreement is warranted, they will further consult to determine if this Agreement remains satisfactory or if its terms need to be up-dated.</w:t>
      </w:r>
    </w:p>
    <w:p w14:paraId="4E60E871" w14:textId="7157CD4E" w:rsidR="00145B44" w:rsidRDefault="00145B44" w:rsidP="00F60FB6">
      <w:pPr>
        <w:tabs>
          <w:tab w:val="left" w:pos="1080"/>
          <w:tab w:val="left" w:pos="1440"/>
          <w:tab w:val="left" w:pos="1800"/>
          <w:tab w:val="left" w:pos="2160"/>
          <w:tab w:val="left" w:pos="2520"/>
          <w:tab w:val="left" w:pos="2880"/>
        </w:tabs>
      </w:pPr>
      <w:r>
        <w:t>If there is consensus that the Agreement be updated, BLM-Arizona will revise the Agreement as needed pursuant to Stipulation XVII</w:t>
      </w:r>
      <w:r w:rsidR="00B60167">
        <w:t xml:space="preserve"> and consult with Signatories and Concurring Parties on the proposed changes.</w:t>
      </w:r>
    </w:p>
    <w:p w14:paraId="0F122400" w14:textId="05F7BFF2" w:rsidR="00B60167" w:rsidRDefault="00B60167" w:rsidP="00F60FB6">
      <w:pPr>
        <w:tabs>
          <w:tab w:val="left" w:pos="1080"/>
          <w:tab w:val="left" w:pos="1440"/>
          <w:tab w:val="left" w:pos="1800"/>
          <w:tab w:val="left" w:pos="2160"/>
          <w:tab w:val="left" w:pos="2520"/>
          <w:tab w:val="left" w:pos="2880"/>
        </w:tabs>
      </w:pPr>
      <w:r>
        <w:t>The updated Agreement amendment will be signed and executed by all Signatories prior to the expiration date. BLM-Arizona will ensure that copies of the executed amendment are provided to the Consulting Parties.</w:t>
      </w:r>
    </w:p>
    <w:p w14:paraId="03F5A6EF" w14:textId="5C332EDB" w:rsidR="00685AB6" w:rsidRPr="00350982" w:rsidRDefault="00B549AB" w:rsidP="00C85015">
      <w:pPr>
        <w:pStyle w:val="Heading1"/>
      </w:pPr>
      <w:r w:rsidRPr="00350982">
        <w:t>Anti-Deficiency Act</w:t>
      </w:r>
    </w:p>
    <w:p w14:paraId="0277178E" w14:textId="202B50BD" w:rsidR="00685AB6" w:rsidRDefault="00685AB6" w:rsidP="00350982">
      <w:pPr>
        <w:tabs>
          <w:tab w:val="left" w:pos="720"/>
          <w:tab w:val="left" w:pos="1080"/>
          <w:tab w:val="left" w:pos="1440"/>
          <w:tab w:val="left" w:pos="1800"/>
          <w:tab w:val="left" w:pos="2160"/>
          <w:tab w:val="left" w:pos="2520"/>
          <w:tab w:val="left" w:pos="2880"/>
        </w:tabs>
        <w:ind w:hanging="720"/>
      </w:pPr>
      <w:r>
        <w:tab/>
      </w:r>
      <w:r w:rsidR="00466CD0">
        <w:t>BLM-Arizona</w:t>
      </w:r>
      <w:r>
        <w:t>’s obligations under this Agreement are subject to the availability of appropriated funds, and the stipulations of this Agreement are subject to the provision of the Ant</w:t>
      </w:r>
      <w:r w:rsidR="00E85B07">
        <w:t xml:space="preserve">i-Deficiency Act (ADA), 31 USC </w:t>
      </w:r>
      <w:r>
        <w:t xml:space="preserve">1341. The </w:t>
      </w:r>
      <w:r w:rsidR="00466CD0">
        <w:t>BLM-Arizona</w:t>
      </w:r>
      <w:r>
        <w:t xml:space="preserve"> shall make reasonable and good faith efforts to secure the necessary funds to implement this Agreement in its entirety</w:t>
      </w:r>
      <w:r w:rsidR="006741C1">
        <w:t xml:space="preserve">. </w:t>
      </w:r>
      <w:r>
        <w:t xml:space="preserve">If compliance with the </w:t>
      </w:r>
      <w:r w:rsidR="00067C38">
        <w:t>ADA</w:t>
      </w:r>
      <w:r>
        <w:t xml:space="preserve"> alters or impairs the </w:t>
      </w:r>
      <w:r w:rsidR="00466CD0">
        <w:t>BLM-Arizona</w:t>
      </w:r>
      <w:r>
        <w:t xml:space="preserve">’s ability to implement the stipulations of this Agreement, the </w:t>
      </w:r>
      <w:r w:rsidR="00466CD0">
        <w:t>BLM-Arizona</w:t>
      </w:r>
      <w:r>
        <w:t xml:space="preserve"> will consult in accordance with the amendment and termination procedures found </w:t>
      </w:r>
      <w:r w:rsidRPr="00D84C6C">
        <w:t xml:space="preserve">at Stipulations </w:t>
      </w:r>
      <w:r w:rsidR="003D1C1B" w:rsidRPr="00D84C6C">
        <w:t>XVII and XVII</w:t>
      </w:r>
      <w:r w:rsidR="000F0232">
        <w:t xml:space="preserve"> of this Agre</w:t>
      </w:r>
      <w:r>
        <w:t>ement.</w:t>
      </w:r>
    </w:p>
    <w:p w14:paraId="41CCE02B" w14:textId="3A1D5CA8" w:rsidR="00374759" w:rsidRPr="00350982" w:rsidRDefault="00685AB6" w:rsidP="00C85015">
      <w:pPr>
        <w:pStyle w:val="Heading1"/>
      </w:pPr>
      <w:r w:rsidRPr="00350982">
        <w:t>Effective Date</w:t>
      </w:r>
    </w:p>
    <w:p w14:paraId="1E69ACBC" w14:textId="0FAA0B39" w:rsidR="00182F77" w:rsidRPr="00165D14" w:rsidRDefault="00685AB6" w:rsidP="00350982">
      <w:pPr>
        <w:tabs>
          <w:tab w:val="left" w:pos="720"/>
          <w:tab w:val="left" w:pos="1080"/>
          <w:tab w:val="left" w:pos="1440"/>
          <w:tab w:val="left" w:pos="1800"/>
          <w:tab w:val="left" w:pos="2160"/>
          <w:tab w:val="left" w:pos="2520"/>
          <w:tab w:val="left" w:pos="2880"/>
        </w:tabs>
        <w:ind w:hanging="720"/>
      </w:pPr>
      <w:r>
        <w:tab/>
      </w:r>
      <w:r w:rsidR="00182F77" w:rsidRPr="00165D14">
        <w:t>This Agreement will take effect on the date it has been executed by the Signatories</w:t>
      </w:r>
      <w:r w:rsidR="00FD2826">
        <w:t xml:space="preserve"> and filed with the ACHP</w:t>
      </w:r>
      <w:r w:rsidR="006741C1">
        <w:t xml:space="preserve">. </w:t>
      </w:r>
      <w:r w:rsidR="00182F77" w:rsidRPr="00165D14">
        <w:t xml:space="preserve">The Agreement and any amendments thereto shall be </w:t>
      </w:r>
      <w:r w:rsidR="00FD2826">
        <w:t>signed</w:t>
      </w:r>
      <w:r w:rsidR="00182F77" w:rsidRPr="00165D14">
        <w:t xml:space="preserve"> in the following ord</w:t>
      </w:r>
      <w:r w:rsidR="0093633A">
        <w:t xml:space="preserve">er: (1) </w:t>
      </w:r>
      <w:r w:rsidR="00692A5C">
        <w:t>the</w:t>
      </w:r>
      <w:r w:rsidR="0093633A">
        <w:t xml:space="preserve"> </w:t>
      </w:r>
      <w:r w:rsidR="00466CD0">
        <w:t>BLM-Arizona</w:t>
      </w:r>
      <w:r w:rsidR="0093633A">
        <w:t xml:space="preserve">, (2) </w:t>
      </w:r>
      <w:r w:rsidR="00692A5C">
        <w:t>the</w:t>
      </w:r>
      <w:r w:rsidR="0093633A">
        <w:t xml:space="preserve"> AZ</w:t>
      </w:r>
      <w:r w:rsidR="00692A5C">
        <w:t>-</w:t>
      </w:r>
      <w:r w:rsidR="0093633A">
        <w:t xml:space="preserve">SHPO, (3) </w:t>
      </w:r>
      <w:r w:rsidR="00692A5C">
        <w:t xml:space="preserve">the </w:t>
      </w:r>
      <w:r w:rsidR="0093633A">
        <w:t>CA-</w:t>
      </w:r>
      <w:r w:rsidR="00182F77" w:rsidRPr="00165D14">
        <w:t xml:space="preserve">SHPO, and (4) </w:t>
      </w:r>
      <w:r w:rsidR="00692A5C">
        <w:t>the</w:t>
      </w:r>
      <w:r w:rsidR="00182F77" w:rsidRPr="00165D14">
        <w:t xml:space="preserve"> ACHP.</w:t>
      </w:r>
    </w:p>
    <w:p w14:paraId="4E3CB71A" w14:textId="5F84212F" w:rsidR="00C06F48" w:rsidRDefault="00182F77" w:rsidP="00212CF8">
      <w:pPr>
        <w:tabs>
          <w:tab w:val="left" w:pos="720"/>
          <w:tab w:val="left" w:pos="1080"/>
          <w:tab w:val="left" w:pos="1440"/>
          <w:tab w:val="left" w:pos="1800"/>
          <w:tab w:val="left" w:pos="2160"/>
          <w:tab w:val="left" w:pos="2520"/>
          <w:tab w:val="left" w:pos="2880"/>
        </w:tabs>
      </w:pPr>
      <w:r w:rsidRPr="00165D14">
        <w:rPr>
          <w:b/>
        </w:rPr>
        <w:t>EXECUTION</w:t>
      </w:r>
      <w:r w:rsidRPr="00165D14">
        <w:t xml:space="preserve"> of this Agreement by the </w:t>
      </w:r>
      <w:r w:rsidR="00466CD0">
        <w:t>BLM-Arizona</w:t>
      </w:r>
      <w:r w:rsidRPr="00165D14">
        <w:t xml:space="preserve">, </w:t>
      </w:r>
      <w:r w:rsidR="00692A5C" w:rsidRPr="00165D14">
        <w:t>AZ</w:t>
      </w:r>
      <w:r w:rsidR="00692A5C">
        <w:t>-</w:t>
      </w:r>
      <w:r w:rsidRPr="00165D14">
        <w:t xml:space="preserve">SHPO, </w:t>
      </w:r>
      <w:r w:rsidR="00692A5C" w:rsidRPr="00165D14">
        <w:t>CA</w:t>
      </w:r>
      <w:r w:rsidR="00692A5C">
        <w:t>-</w:t>
      </w:r>
      <w:r w:rsidRPr="00165D14">
        <w:t xml:space="preserve">SHPO, and the ACHP, and subsequent implementation of its terms, shall evidence that </w:t>
      </w:r>
      <w:r w:rsidR="00692A5C">
        <w:t>the</w:t>
      </w:r>
      <w:r w:rsidRPr="00165D14">
        <w:t xml:space="preserve"> </w:t>
      </w:r>
      <w:r w:rsidR="00466CD0">
        <w:t>BLM-Arizona</w:t>
      </w:r>
      <w:r w:rsidRPr="00165D14">
        <w:t xml:space="preserve"> has taken into account the effects of </w:t>
      </w:r>
      <w:r w:rsidR="008C1793">
        <w:t xml:space="preserve">each </w:t>
      </w:r>
      <w:r w:rsidRPr="00165D14">
        <w:t xml:space="preserve">Undertaking on historic properties and that </w:t>
      </w:r>
      <w:r w:rsidR="00692A5C">
        <w:t xml:space="preserve">the </w:t>
      </w:r>
      <w:r w:rsidR="00466CD0">
        <w:t>BLM-Arizona</w:t>
      </w:r>
      <w:r w:rsidRPr="00165D14">
        <w:t xml:space="preserve"> has afforded the ACHP an opportunity to comment.</w:t>
      </w:r>
      <w:r w:rsidR="00C06F48">
        <w:br w:type="page"/>
      </w:r>
    </w:p>
    <w:p w14:paraId="2AA1ECFC" w14:textId="6D711118" w:rsidR="0090587B" w:rsidRDefault="003D5E70" w:rsidP="00C06F48">
      <w:pPr>
        <w:pStyle w:val="Heading1"/>
        <w:numPr>
          <w:ilvl w:val="0"/>
          <w:numId w:val="0"/>
        </w:numPr>
        <w:jc w:val="center"/>
      </w:pPr>
      <w:r>
        <w:lastRenderedPageBreak/>
        <w:t>SIGNATORIES</w:t>
      </w:r>
    </w:p>
    <w:p w14:paraId="2638DBC2" w14:textId="77777777" w:rsidR="00C06F48" w:rsidRPr="00BC5D79" w:rsidRDefault="00C06F48" w:rsidP="00C06F48">
      <w:pPr>
        <w:tabs>
          <w:tab w:val="left" w:pos="360"/>
        </w:tabs>
        <w:spacing w:after="0"/>
        <w:jc w:val="center"/>
        <w:rPr>
          <w:b/>
        </w:rPr>
      </w:pPr>
      <w:r w:rsidRPr="00BC5D79">
        <w:rPr>
          <w:b/>
        </w:rPr>
        <w:t>CONCURRING PARTY</w:t>
      </w:r>
    </w:p>
    <w:p w14:paraId="6E537685" w14:textId="77777777" w:rsidR="00C06F48" w:rsidRPr="004A3A00" w:rsidRDefault="00C06F48" w:rsidP="00C06F48">
      <w:pPr>
        <w:pStyle w:val="BodyText"/>
        <w:spacing w:after="0"/>
        <w:jc w:val="center"/>
        <w:rPr>
          <w:b/>
        </w:rPr>
      </w:pPr>
      <w:r w:rsidRPr="004A3A00">
        <w:rPr>
          <w:b/>
        </w:rPr>
        <w:t>PROGRAMMATIC AGREEMENT</w:t>
      </w:r>
    </w:p>
    <w:p w14:paraId="12F6AC61" w14:textId="77777777" w:rsidR="00C06F48" w:rsidRPr="004A3A00" w:rsidRDefault="00C06F48" w:rsidP="00C06F48">
      <w:pPr>
        <w:pStyle w:val="BodyText"/>
        <w:spacing w:after="0"/>
        <w:jc w:val="center"/>
        <w:rPr>
          <w:b/>
        </w:rPr>
      </w:pPr>
      <w:r w:rsidRPr="004A3A00">
        <w:rPr>
          <w:b/>
        </w:rPr>
        <w:t>AMONG</w:t>
      </w:r>
    </w:p>
    <w:p w14:paraId="1C3FB39F" w14:textId="77777777" w:rsidR="00C06F48" w:rsidRPr="004A3A00" w:rsidRDefault="00C06F48" w:rsidP="00C06F48">
      <w:pPr>
        <w:pStyle w:val="BodyText"/>
        <w:spacing w:after="0"/>
        <w:jc w:val="center"/>
        <w:rPr>
          <w:b/>
        </w:rPr>
      </w:pPr>
      <w:r w:rsidRPr="004A3A00">
        <w:rPr>
          <w:b/>
        </w:rPr>
        <w:t>THE ARIZONA BUREAU OF LAND MANAGEMENT (</w:t>
      </w:r>
      <w:r w:rsidRPr="005373CB">
        <w:rPr>
          <w:b/>
        </w:rPr>
        <w:t>BLM-ARIZONA</w:t>
      </w:r>
      <w:r w:rsidRPr="004A3A00">
        <w:rPr>
          <w:b/>
        </w:rPr>
        <w:t>),</w:t>
      </w:r>
    </w:p>
    <w:p w14:paraId="52DA9EF2" w14:textId="77777777" w:rsidR="00C06F48" w:rsidRPr="004A3A00" w:rsidRDefault="00C06F48" w:rsidP="00C06F48">
      <w:pPr>
        <w:pStyle w:val="BodyText"/>
        <w:spacing w:after="0"/>
        <w:jc w:val="center"/>
        <w:rPr>
          <w:b/>
        </w:rPr>
      </w:pPr>
      <w:r w:rsidRPr="004A3A00">
        <w:rPr>
          <w:b/>
        </w:rPr>
        <w:t>THE ADVISORY COUNCIL ON HISTORIC PRESERVATION,</w:t>
      </w:r>
    </w:p>
    <w:p w14:paraId="28108EFE" w14:textId="77777777" w:rsidR="00C06F48" w:rsidRPr="004A3A00" w:rsidRDefault="00C06F48" w:rsidP="00C06F48">
      <w:pPr>
        <w:pStyle w:val="BodyText"/>
        <w:spacing w:after="0"/>
        <w:jc w:val="center"/>
        <w:rPr>
          <w:b/>
        </w:rPr>
      </w:pPr>
      <w:r w:rsidRPr="004A3A00">
        <w:rPr>
          <w:b/>
        </w:rPr>
        <w:t>THE ARIZONA STATE HISTORIC PRESERVATION OFFICER, AND</w:t>
      </w:r>
    </w:p>
    <w:p w14:paraId="1E4A8163" w14:textId="5DFB8EFC" w:rsidR="00C06F48" w:rsidRPr="004A3A00" w:rsidRDefault="00C06F48" w:rsidP="00C06F48">
      <w:pPr>
        <w:pStyle w:val="BodyText"/>
        <w:spacing w:after="0"/>
        <w:jc w:val="center"/>
        <w:rPr>
          <w:b/>
        </w:rPr>
      </w:pPr>
      <w:r w:rsidRPr="004A3A00">
        <w:rPr>
          <w:b/>
        </w:rPr>
        <w:t>THE CALIFORNIA STATE HISTORIC PRESERVATION OFFICER</w:t>
      </w:r>
    </w:p>
    <w:p w14:paraId="2B528803" w14:textId="77777777" w:rsidR="00C06F48" w:rsidRPr="004A3A00" w:rsidRDefault="00C06F48" w:rsidP="00C06F48">
      <w:pPr>
        <w:pStyle w:val="BodyText"/>
        <w:spacing w:after="0"/>
        <w:jc w:val="center"/>
        <w:rPr>
          <w:b/>
        </w:rPr>
      </w:pPr>
      <w:r w:rsidRPr="004A3A00">
        <w:rPr>
          <w:b/>
        </w:rPr>
        <w:t>REGARDING</w:t>
      </w:r>
    </w:p>
    <w:p w14:paraId="183894CA" w14:textId="77777777" w:rsidR="00C06F48" w:rsidRPr="004A3A00" w:rsidRDefault="00C06F48" w:rsidP="00C06F48">
      <w:pPr>
        <w:pStyle w:val="BodyText"/>
        <w:spacing w:after="0"/>
        <w:jc w:val="center"/>
        <w:rPr>
          <w:b/>
        </w:rPr>
      </w:pPr>
      <w:r>
        <w:rPr>
          <w:b/>
        </w:rPr>
        <w:t>BLM-ARIZONA</w:t>
      </w:r>
      <w:r w:rsidRPr="004A3A00">
        <w:rPr>
          <w:b/>
        </w:rPr>
        <w:t xml:space="preserve"> TRAVEL MANAGEMENT PLANS</w:t>
      </w:r>
      <w:r>
        <w:rPr>
          <w:b/>
        </w:rPr>
        <w:t xml:space="preserve"> (TMPs)</w:t>
      </w:r>
    </w:p>
    <w:p w14:paraId="25A9C3AD" w14:textId="4DB0B79D" w:rsidR="00C06F48" w:rsidRPr="00C06F48" w:rsidRDefault="00C06F48" w:rsidP="00C06F48">
      <w:pPr>
        <w:jc w:val="center"/>
      </w:pPr>
      <w:r w:rsidRPr="004A3A00">
        <w:rPr>
          <w:b/>
        </w:rPr>
        <w:t>IN ARIZONA AND PORTIONS OF CALIFORNIA</w:t>
      </w:r>
    </w:p>
    <w:p w14:paraId="2103A3B2" w14:textId="4DB528A0" w:rsidR="003D5E70" w:rsidRDefault="003D5E70" w:rsidP="00C06F48">
      <w:pPr>
        <w:spacing w:before="480"/>
      </w:pPr>
      <w:r>
        <w:t>BUREAU OF LAND MANAGEMENT – ARIZONA STATE OFFICE</w:t>
      </w:r>
    </w:p>
    <w:p w14:paraId="6BCD2748" w14:textId="77777777" w:rsidR="003D5E70" w:rsidRDefault="003D5E70" w:rsidP="003D5E70">
      <w:pPr>
        <w:spacing w:after="0" w:line="240" w:lineRule="auto"/>
      </w:pPr>
      <w:r>
        <w:t>By: __________________________________</w:t>
      </w:r>
      <w:r>
        <w:tab/>
      </w:r>
    </w:p>
    <w:p w14:paraId="1356F443" w14:textId="39E19951" w:rsidR="003D5E70" w:rsidRDefault="003D5E70" w:rsidP="003D5E70">
      <w:pPr>
        <w:tabs>
          <w:tab w:val="left" w:pos="450"/>
        </w:tabs>
        <w:spacing w:after="0" w:line="240" w:lineRule="auto"/>
      </w:pPr>
      <w:r>
        <w:tab/>
        <w:t>Raymond Sauzo</w:t>
      </w:r>
    </w:p>
    <w:p w14:paraId="2B0985C1" w14:textId="052F7CE3" w:rsidR="003D5E70" w:rsidRDefault="003D5E70" w:rsidP="003D5E70">
      <w:pPr>
        <w:spacing w:after="0" w:line="240" w:lineRule="auto"/>
      </w:pPr>
      <w:r>
        <w:t>Title: State Director</w:t>
      </w:r>
      <w:r>
        <w:tab/>
      </w:r>
    </w:p>
    <w:p w14:paraId="043C05DF" w14:textId="6F9D2765" w:rsidR="003D5E70" w:rsidRDefault="003D5E70" w:rsidP="003D5E70">
      <w:pPr>
        <w:tabs>
          <w:tab w:val="left" w:pos="360"/>
        </w:tabs>
      </w:pPr>
      <w:r>
        <w:t xml:space="preserve">Date: </w:t>
      </w:r>
    </w:p>
    <w:p w14:paraId="7AFD5349" w14:textId="691E01FA" w:rsidR="003D5E70" w:rsidRDefault="003D5E70" w:rsidP="003D5E70">
      <w:pPr>
        <w:tabs>
          <w:tab w:val="left" w:pos="360"/>
        </w:tabs>
      </w:pPr>
      <w:r>
        <w:t>ADVISORY COUNCIL ON HISTORIC PRESERVATION</w:t>
      </w:r>
    </w:p>
    <w:p w14:paraId="187AE8D3" w14:textId="13C4A520" w:rsidR="003D5E70" w:rsidRDefault="003D5E70" w:rsidP="003D5E70">
      <w:pPr>
        <w:tabs>
          <w:tab w:val="left" w:pos="360"/>
        </w:tabs>
        <w:spacing w:after="0" w:line="240" w:lineRule="auto"/>
      </w:pPr>
      <w:r>
        <w:t>By: __________________________________</w:t>
      </w:r>
      <w:r>
        <w:tab/>
      </w:r>
    </w:p>
    <w:p w14:paraId="79FF71BF" w14:textId="3235A80D" w:rsidR="003D5E70" w:rsidRDefault="003D5E70" w:rsidP="003D5E70">
      <w:pPr>
        <w:tabs>
          <w:tab w:val="left" w:pos="360"/>
        </w:tabs>
      </w:pPr>
      <w:r>
        <w:tab/>
      </w:r>
    </w:p>
    <w:p w14:paraId="4F7CCF2B" w14:textId="04B6F368" w:rsidR="003D5E70" w:rsidRDefault="003D5E70" w:rsidP="00BC5D79">
      <w:pPr>
        <w:tabs>
          <w:tab w:val="left" w:pos="360"/>
        </w:tabs>
        <w:spacing w:after="0" w:line="240" w:lineRule="auto"/>
      </w:pPr>
      <w:r>
        <w:t>Title: _________________________________</w:t>
      </w:r>
      <w:r>
        <w:tab/>
      </w:r>
    </w:p>
    <w:p w14:paraId="79A4A2C3" w14:textId="5739318D" w:rsidR="003D5E70" w:rsidRDefault="003D5E70" w:rsidP="005C2CB9">
      <w:pPr>
        <w:tabs>
          <w:tab w:val="left" w:pos="360"/>
        </w:tabs>
        <w:spacing w:line="240" w:lineRule="auto"/>
      </w:pPr>
      <w:r>
        <w:t xml:space="preserve">Date: </w:t>
      </w:r>
    </w:p>
    <w:p w14:paraId="6595C974" w14:textId="219B6CC5" w:rsidR="003D5E70" w:rsidRDefault="003D5E70" w:rsidP="003D5E70">
      <w:pPr>
        <w:tabs>
          <w:tab w:val="left" w:pos="360"/>
        </w:tabs>
      </w:pPr>
      <w:r>
        <w:t>ARIZONA STATE HISTORIC PRESERVATION OFFICE</w:t>
      </w:r>
      <w:r w:rsidR="005E1C68">
        <w:t>R</w:t>
      </w:r>
    </w:p>
    <w:p w14:paraId="2DFE74A5" w14:textId="77777777" w:rsidR="003D5E70" w:rsidRDefault="003D5E70" w:rsidP="003D5E70">
      <w:pPr>
        <w:tabs>
          <w:tab w:val="left" w:pos="360"/>
        </w:tabs>
        <w:spacing w:after="0" w:line="240" w:lineRule="auto"/>
      </w:pPr>
      <w:r>
        <w:t>By: __________________________________</w:t>
      </w:r>
      <w:r>
        <w:tab/>
      </w:r>
    </w:p>
    <w:p w14:paraId="15CDB17D" w14:textId="77777777" w:rsidR="003D5E70" w:rsidRDefault="003D5E70" w:rsidP="003D5E70">
      <w:pPr>
        <w:tabs>
          <w:tab w:val="left" w:pos="360"/>
        </w:tabs>
      </w:pPr>
      <w:r>
        <w:tab/>
      </w:r>
    </w:p>
    <w:p w14:paraId="0F1ED032" w14:textId="77777777" w:rsidR="003D5E70" w:rsidRDefault="003D5E70" w:rsidP="00BC5D79">
      <w:pPr>
        <w:tabs>
          <w:tab w:val="left" w:pos="360"/>
        </w:tabs>
        <w:spacing w:after="0" w:line="240" w:lineRule="auto"/>
      </w:pPr>
      <w:r>
        <w:t>Title: _________________________________</w:t>
      </w:r>
      <w:r>
        <w:tab/>
      </w:r>
    </w:p>
    <w:p w14:paraId="2C25C217" w14:textId="77777777" w:rsidR="003D5E70" w:rsidRDefault="003D5E70" w:rsidP="00C06F48">
      <w:pPr>
        <w:tabs>
          <w:tab w:val="left" w:pos="360"/>
        </w:tabs>
        <w:spacing w:line="240" w:lineRule="auto"/>
      </w:pPr>
      <w:r>
        <w:t xml:space="preserve">Date: </w:t>
      </w:r>
    </w:p>
    <w:p w14:paraId="6A670923" w14:textId="326012A7" w:rsidR="00BC5D79" w:rsidRDefault="00BC5D79" w:rsidP="003D5E70">
      <w:pPr>
        <w:tabs>
          <w:tab w:val="left" w:pos="360"/>
        </w:tabs>
      </w:pPr>
      <w:r>
        <w:t>CALIF0RNIA STATE HISTORIC PRESERVATION OFFICE</w:t>
      </w:r>
      <w:r w:rsidR="005E1C68">
        <w:t>R</w:t>
      </w:r>
    </w:p>
    <w:p w14:paraId="1C483442" w14:textId="77777777" w:rsidR="00BC5D79" w:rsidRDefault="00BC5D79" w:rsidP="00BC5D79">
      <w:pPr>
        <w:tabs>
          <w:tab w:val="left" w:pos="360"/>
        </w:tabs>
        <w:spacing w:after="0" w:line="240" w:lineRule="auto"/>
      </w:pPr>
      <w:r>
        <w:t>By: __________________________________</w:t>
      </w:r>
      <w:r>
        <w:tab/>
      </w:r>
    </w:p>
    <w:p w14:paraId="19099A53" w14:textId="77777777" w:rsidR="00BC5D79" w:rsidRDefault="00BC5D79" w:rsidP="00BC5D79">
      <w:pPr>
        <w:tabs>
          <w:tab w:val="left" w:pos="360"/>
        </w:tabs>
      </w:pPr>
      <w:r>
        <w:tab/>
      </w:r>
    </w:p>
    <w:p w14:paraId="20722D88" w14:textId="77777777" w:rsidR="00BC5D79" w:rsidRDefault="00BC5D79" w:rsidP="00BC5D79">
      <w:pPr>
        <w:tabs>
          <w:tab w:val="left" w:pos="360"/>
        </w:tabs>
        <w:spacing w:after="0" w:line="240" w:lineRule="auto"/>
      </w:pPr>
      <w:r>
        <w:t>Title: _________________________________</w:t>
      </w:r>
      <w:r>
        <w:tab/>
      </w:r>
    </w:p>
    <w:p w14:paraId="574989E7" w14:textId="77777777" w:rsidR="00BC5D79" w:rsidRDefault="00BC5D79" w:rsidP="00BC5D79">
      <w:pPr>
        <w:tabs>
          <w:tab w:val="left" w:pos="360"/>
        </w:tabs>
        <w:spacing w:after="0" w:line="240" w:lineRule="auto"/>
      </w:pPr>
      <w:r>
        <w:t xml:space="preserve">Date: </w:t>
      </w:r>
    </w:p>
    <w:p w14:paraId="3B3C5868" w14:textId="77777777" w:rsidR="00BC5D79" w:rsidRDefault="00BC5D79" w:rsidP="00BC5D79">
      <w:pPr>
        <w:tabs>
          <w:tab w:val="left" w:pos="360"/>
        </w:tabs>
      </w:pPr>
    </w:p>
    <w:p w14:paraId="75F6763A" w14:textId="77777777" w:rsidR="00BC5D79" w:rsidRDefault="00BC5D79" w:rsidP="003D5E70">
      <w:pPr>
        <w:tabs>
          <w:tab w:val="left" w:pos="360"/>
        </w:tabs>
        <w:sectPr w:rsidR="00BC5D79" w:rsidSect="0090587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lnNumType w:countBy="1" w:restart="continuous"/>
          <w:cols w:space="720"/>
          <w:docGrid w:linePitch="360"/>
        </w:sectPr>
      </w:pPr>
    </w:p>
    <w:p w14:paraId="1EB10BC3" w14:textId="7B5C5E30" w:rsidR="00BC5D79" w:rsidRPr="00BC5D79" w:rsidRDefault="00BC5D79" w:rsidP="00E36567">
      <w:pPr>
        <w:tabs>
          <w:tab w:val="left" w:pos="360"/>
        </w:tabs>
        <w:spacing w:after="0"/>
        <w:jc w:val="center"/>
        <w:rPr>
          <w:b/>
        </w:rPr>
      </w:pPr>
      <w:r w:rsidRPr="00BC5D79">
        <w:rPr>
          <w:b/>
        </w:rPr>
        <w:lastRenderedPageBreak/>
        <w:t>SIGNATURE PAGE</w:t>
      </w:r>
    </w:p>
    <w:p w14:paraId="219659D1" w14:textId="6F014ADF" w:rsidR="00BC5D79" w:rsidRPr="00BC5D79" w:rsidRDefault="00BC5D79" w:rsidP="00E36567">
      <w:pPr>
        <w:tabs>
          <w:tab w:val="left" w:pos="360"/>
        </w:tabs>
        <w:spacing w:after="0"/>
        <w:jc w:val="center"/>
        <w:rPr>
          <w:b/>
        </w:rPr>
      </w:pPr>
      <w:r w:rsidRPr="00BC5D79">
        <w:rPr>
          <w:b/>
        </w:rPr>
        <w:t>CONCURRING PARTY</w:t>
      </w:r>
    </w:p>
    <w:p w14:paraId="6ACD4BA8" w14:textId="77777777" w:rsidR="00BC5D79" w:rsidRPr="004A3A00" w:rsidRDefault="00BC5D79" w:rsidP="00E36567">
      <w:pPr>
        <w:pStyle w:val="BodyText"/>
        <w:spacing w:after="0"/>
        <w:jc w:val="center"/>
        <w:rPr>
          <w:b/>
        </w:rPr>
      </w:pPr>
      <w:r w:rsidRPr="004A3A00">
        <w:rPr>
          <w:b/>
        </w:rPr>
        <w:t>PROGRAMMATIC AGREEMENT</w:t>
      </w:r>
    </w:p>
    <w:p w14:paraId="60DC6E08" w14:textId="77777777" w:rsidR="00BC5D79" w:rsidRPr="004A3A00" w:rsidRDefault="00BC5D79" w:rsidP="00E36567">
      <w:pPr>
        <w:pStyle w:val="BodyText"/>
        <w:spacing w:after="0"/>
        <w:jc w:val="center"/>
        <w:rPr>
          <w:b/>
        </w:rPr>
      </w:pPr>
      <w:r w:rsidRPr="004A3A00">
        <w:rPr>
          <w:b/>
        </w:rPr>
        <w:t>AMONG</w:t>
      </w:r>
    </w:p>
    <w:p w14:paraId="03760872" w14:textId="77777777" w:rsidR="00BC5D79" w:rsidRPr="004A3A00" w:rsidRDefault="00BC5D79" w:rsidP="00E36567">
      <w:pPr>
        <w:pStyle w:val="BodyText"/>
        <w:spacing w:after="0"/>
        <w:jc w:val="center"/>
        <w:rPr>
          <w:b/>
        </w:rPr>
      </w:pPr>
      <w:r w:rsidRPr="004A3A00">
        <w:rPr>
          <w:b/>
        </w:rPr>
        <w:t>THE ARIZONA BUREAU OF LAND MANAGEMENT (</w:t>
      </w:r>
      <w:r w:rsidRPr="005373CB">
        <w:rPr>
          <w:b/>
        </w:rPr>
        <w:t>BLM-ARIZONA</w:t>
      </w:r>
      <w:r w:rsidRPr="004A3A00">
        <w:rPr>
          <w:b/>
        </w:rPr>
        <w:t>),</w:t>
      </w:r>
    </w:p>
    <w:p w14:paraId="622EA13A" w14:textId="77777777" w:rsidR="00BC5D79" w:rsidRPr="004A3A00" w:rsidRDefault="00BC5D79" w:rsidP="00E36567">
      <w:pPr>
        <w:pStyle w:val="BodyText"/>
        <w:spacing w:after="0"/>
        <w:jc w:val="center"/>
        <w:rPr>
          <w:b/>
        </w:rPr>
      </w:pPr>
      <w:r w:rsidRPr="004A3A00">
        <w:rPr>
          <w:b/>
        </w:rPr>
        <w:t>THE ADVISORY COUNCIL ON HISTORIC PRESERVATION,</w:t>
      </w:r>
    </w:p>
    <w:p w14:paraId="31EC2788" w14:textId="77777777" w:rsidR="00BC5D79" w:rsidRPr="004A3A00" w:rsidRDefault="00BC5D79" w:rsidP="00E36567">
      <w:pPr>
        <w:pStyle w:val="BodyText"/>
        <w:spacing w:after="0"/>
        <w:jc w:val="center"/>
        <w:rPr>
          <w:b/>
        </w:rPr>
      </w:pPr>
      <w:r w:rsidRPr="004A3A00">
        <w:rPr>
          <w:b/>
        </w:rPr>
        <w:t>THE ARIZONA STATE HISTORIC PRESERVATION OFFICER, AND</w:t>
      </w:r>
    </w:p>
    <w:p w14:paraId="4BB550BE" w14:textId="77777777" w:rsidR="00BC5D79" w:rsidRPr="004A3A00" w:rsidRDefault="00BC5D79" w:rsidP="00E36567">
      <w:pPr>
        <w:pStyle w:val="BodyText"/>
        <w:spacing w:after="0"/>
        <w:jc w:val="center"/>
        <w:rPr>
          <w:b/>
        </w:rPr>
      </w:pPr>
      <w:r w:rsidRPr="004A3A00">
        <w:rPr>
          <w:b/>
        </w:rPr>
        <w:t>THE CALIFORNIA STATE HISTORIC PRESERVATION OFFICER</w:t>
      </w:r>
      <w:r>
        <w:rPr>
          <w:b/>
        </w:rPr>
        <w:t xml:space="preserve"> </w:t>
      </w:r>
    </w:p>
    <w:p w14:paraId="05E755AE" w14:textId="77777777" w:rsidR="00BC5D79" w:rsidRPr="004A3A00" w:rsidRDefault="00BC5D79" w:rsidP="00E36567">
      <w:pPr>
        <w:pStyle w:val="BodyText"/>
        <w:spacing w:after="0"/>
        <w:jc w:val="center"/>
        <w:rPr>
          <w:b/>
        </w:rPr>
      </w:pPr>
      <w:r w:rsidRPr="004A3A00">
        <w:rPr>
          <w:b/>
        </w:rPr>
        <w:t>REGARDING</w:t>
      </w:r>
    </w:p>
    <w:p w14:paraId="16CEA0B9" w14:textId="77777777" w:rsidR="00BC5D79" w:rsidRPr="004A3A00" w:rsidRDefault="00BC5D79" w:rsidP="00E36567">
      <w:pPr>
        <w:pStyle w:val="BodyText"/>
        <w:spacing w:after="0"/>
        <w:jc w:val="center"/>
        <w:rPr>
          <w:b/>
        </w:rPr>
      </w:pPr>
      <w:r>
        <w:rPr>
          <w:b/>
        </w:rPr>
        <w:t>BLM-ARIZONA</w:t>
      </w:r>
      <w:r w:rsidRPr="004A3A00">
        <w:rPr>
          <w:b/>
        </w:rPr>
        <w:t xml:space="preserve"> TRAVEL MANAGEMENT PLANS</w:t>
      </w:r>
      <w:r>
        <w:rPr>
          <w:b/>
        </w:rPr>
        <w:t xml:space="preserve"> (TMPs)</w:t>
      </w:r>
    </w:p>
    <w:p w14:paraId="0FF888A4" w14:textId="77777777" w:rsidR="00BC5D79" w:rsidRDefault="00BC5D79" w:rsidP="00E36567">
      <w:pPr>
        <w:pStyle w:val="BodyText"/>
        <w:spacing w:after="0"/>
        <w:jc w:val="center"/>
        <w:rPr>
          <w:b/>
        </w:rPr>
      </w:pPr>
      <w:r w:rsidRPr="004A3A00">
        <w:rPr>
          <w:b/>
        </w:rPr>
        <w:t>IN ARIZONA AND PORTIONS OF CALIFORNIA</w:t>
      </w:r>
    </w:p>
    <w:p w14:paraId="1FA2382A" w14:textId="35575F7B" w:rsidR="00BC5D79" w:rsidRDefault="00BC5D79" w:rsidP="003D5E70">
      <w:pPr>
        <w:tabs>
          <w:tab w:val="left" w:pos="360"/>
        </w:tabs>
      </w:pPr>
    </w:p>
    <w:p w14:paraId="73F6D350" w14:textId="76F5ED4A" w:rsidR="00BC5D79" w:rsidRDefault="00BC5D79" w:rsidP="003D5E70">
      <w:pPr>
        <w:tabs>
          <w:tab w:val="left" w:pos="360"/>
        </w:tabs>
      </w:pPr>
      <w:r>
        <w:t>&lt;Tribe&gt;</w:t>
      </w:r>
    </w:p>
    <w:p w14:paraId="539D1C14" w14:textId="2A63E275" w:rsidR="00BC5D79" w:rsidRDefault="00BC5D79" w:rsidP="003D5E70">
      <w:pPr>
        <w:tabs>
          <w:tab w:val="left" w:pos="360"/>
        </w:tabs>
      </w:pPr>
      <w:r>
        <w:t>By: _________________________</w:t>
      </w:r>
      <w:r>
        <w:tab/>
      </w:r>
      <w:r>
        <w:tab/>
      </w:r>
      <w:r>
        <w:tab/>
      </w:r>
      <w:r>
        <w:tab/>
        <w:t>Date: ________________________</w:t>
      </w:r>
    </w:p>
    <w:p w14:paraId="61B4C5AC" w14:textId="77777777" w:rsidR="00BC5D79" w:rsidRDefault="00BC5D79" w:rsidP="003D5E70">
      <w:pPr>
        <w:tabs>
          <w:tab w:val="left" w:pos="360"/>
        </w:tabs>
        <w:sectPr w:rsidR="00BC5D79" w:rsidSect="0090587B">
          <w:pgSz w:w="12240" w:h="15840" w:code="1"/>
          <w:pgMar w:top="1440" w:right="1440" w:bottom="1440" w:left="1440" w:header="720" w:footer="720" w:gutter="0"/>
          <w:lnNumType w:countBy="1" w:restart="continuous"/>
          <w:cols w:space="720"/>
          <w:docGrid w:linePitch="360"/>
        </w:sectPr>
      </w:pPr>
      <w:r>
        <w:t>Title:_________________________</w:t>
      </w:r>
    </w:p>
    <w:p w14:paraId="3C629616" w14:textId="77777777" w:rsidR="00BC5D79" w:rsidRPr="00BC5D79" w:rsidRDefault="00BC5D79" w:rsidP="00E36567">
      <w:pPr>
        <w:tabs>
          <w:tab w:val="left" w:pos="360"/>
        </w:tabs>
        <w:spacing w:after="0"/>
        <w:jc w:val="center"/>
        <w:rPr>
          <w:b/>
        </w:rPr>
      </w:pPr>
      <w:r w:rsidRPr="00BC5D79">
        <w:rPr>
          <w:b/>
        </w:rPr>
        <w:lastRenderedPageBreak/>
        <w:t>SIGNATURE PAGE</w:t>
      </w:r>
    </w:p>
    <w:p w14:paraId="2D24AD0D" w14:textId="77777777" w:rsidR="00BC5D79" w:rsidRPr="00BC5D79" w:rsidRDefault="00BC5D79" w:rsidP="00E36567">
      <w:pPr>
        <w:tabs>
          <w:tab w:val="left" w:pos="360"/>
        </w:tabs>
        <w:spacing w:after="0"/>
        <w:jc w:val="center"/>
        <w:rPr>
          <w:b/>
        </w:rPr>
      </w:pPr>
      <w:r w:rsidRPr="00BC5D79">
        <w:rPr>
          <w:b/>
        </w:rPr>
        <w:t>CONCURRING PARTY</w:t>
      </w:r>
    </w:p>
    <w:p w14:paraId="730F8424" w14:textId="77777777" w:rsidR="00BC5D79" w:rsidRPr="004A3A00" w:rsidRDefault="00BC5D79" w:rsidP="00E36567">
      <w:pPr>
        <w:pStyle w:val="BodyText"/>
        <w:spacing w:after="0"/>
        <w:jc w:val="center"/>
        <w:rPr>
          <w:b/>
        </w:rPr>
      </w:pPr>
      <w:r w:rsidRPr="004A3A00">
        <w:rPr>
          <w:b/>
        </w:rPr>
        <w:t>PROGRAMMATIC AGREEMENT</w:t>
      </w:r>
    </w:p>
    <w:p w14:paraId="354D50AA" w14:textId="77777777" w:rsidR="00BC5D79" w:rsidRPr="004A3A00" w:rsidRDefault="00BC5D79" w:rsidP="00E36567">
      <w:pPr>
        <w:pStyle w:val="BodyText"/>
        <w:spacing w:after="0"/>
        <w:jc w:val="center"/>
        <w:rPr>
          <w:b/>
        </w:rPr>
      </w:pPr>
      <w:r w:rsidRPr="004A3A00">
        <w:rPr>
          <w:b/>
        </w:rPr>
        <w:t>AMONG</w:t>
      </w:r>
    </w:p>
    <w:p w14:paraId="721C5FB3" w14:textId="77777777" w:rsidR="00BC5D79" w:rsidRPr="004A3A00" w:rsidRDefault="00BC5D79" w:rsidP="00E36567">
      <w:pPr>
        <w:pStyle w:val="BodyText"/>
        <w:spacing w:after="0"/>
        <w:jc w:val="center"/>
        <w:rPr>
          <w:b/>
        </w:rPr>
      </w:pPr>
      <w:r w:rsidRPr="004A3A00">
        <w:rPr>
          <w:b/>
        </w:rPr>
        <w:t>THE ARIZONA BUREAU OF LAND MANAGEMENT (</w:t>
      </w:r>
      <w:r w:rsidRPr="005373CB">
        <w:rPr>
          <w:b/>
        </w:rPr>
        <w:t>BLM-ARIZONA</w:t>
      </w:r>
      <w:r w:rsidRPr="004A3A00">
        <w:rPr>
          <w:b/>
        </w:rPr>
        <w:t>),</w:t>
      </w:r>
    </w:p>
    <w:p w14:paraId="45903CFB" w14:textId="77777777" w:rsidR="00BC5D79" w:rsidRPr="004A3A00" w:rsidRDefault="00BC5D79" w:rsidP="00E36567">
      <w:pPr>
        <w:pStyle w:val="BodyText"/>
        <w:spacing w:after="0"/>
        <w:jc w:val="center"/>
        <w:rPr>
          <w:b/>
        </w:rPr>
      </w:pPr>
      <w:r w:rsidRPr="004A3A00">
        <w:rPr>
          <w:b/>
        </w:rPr>
        <w:t>THE ADVISORY COUNCIL ON HISTORIC PRESERVATION,</w:t>
      </w:r>
    </w:p>
    <w:p w14:paraId="498032D6" w14:textId="77777777" w:rsidR="00BC5D79" w:rsidRPr="004A3A00" w:rsidRDefault="00BC5D79" w:rsidP="00E36567">
      <w:pPr>
        <w:pStyle w:val="BodyText"/>
        <w:spacing w:after="0"/>
        <w:jc w:val="center"/>
        <w:rPr>
          <w:b/>
        </w:rPr>
      </w:pPr>
      <w:r w:rsidRPr="004A3A00">
        <w:rPr>
          <w:b/>
        </w:rPr>
        <w:t>THE ARIZONA STATE HISTORIC PRESERVATION OFFICER, AND</w:t>
      </w:r>
    </w:p>
    <w:p w14:paraId="562B2AC9" w14:textId="77777777" w:rsidR="00BC5D79" w:rsidRPr="004A3A00" w:rsidRDefault="00BC5D79" w:rsidP="00E36567">
      <w:pPr>
        <w:pStyle w:val="BodyText"/>
        <w:spacing w:after="0"/>
        <w:jc w:val="center"/>
        <w:rPr>
          <w:b/>
        </w:rPr>
      </w:pPr>
      <w:r w:rsidRPr="004A3A00">
        <w:rPr>
          <w:b/>
        </w:rPr>
        <w:t>THE CALIFORNIA STATE HISTORIC PRESERVATION OFFICER</w:t>
      </w:r>
      <w:r>
        <w:rPr>
          <w:b/>
        </w:rPr>
        <w:t xml:space="preserve"> </w:t>
      </w:r>
    </w:p>
    <w:p w14:paraId="51154233" w14:textId="77777777" w:rsidR="00BC5D79" w:rsidRPr="004A3A00" w:rsidRDefault="00BC5D79" w:rsidP="00E36567">
      <w:pPr>
        <w:pStyle w:val="BodyText"/>
        <w:spacing w:after="0"/>
        <w:jc w:val="center"/>
        <w:rPr>
          <w:b/>
        </w:rPr>
      </w:pPr>
      <w:r w:rsidRPr="004A3A00">
        <w:rPr>
          <w:b/>
        </w:rPr>
        <w:t>REGARDING</w:t>
      </w:r>
    </w:p>
    <w:p w14:paraId="37998EEC" w14:textId="77777777" w:rsidR="00BC5D79" w:rsidRPr="004A3A00" w:rsidRDefault="00BC5D79" w:rsidP="00E36567">
      <w:pPr>
        <w:pStyle w:val="BodyText"/>
        <w:spacing w:after="0"/>
        <w:jc w:val="center"/>
        <w:rPr>
          <w:b/>
        </w:rPr>
      </w:pPr>
      <w:r>
        <w:rPr>
          <w:b/>
        </w:rPr>
        <w:t>BLM-ARIZONA</w:t>
      </w:r>
      <w:r w:rsidRPr="004A3A00">
        <w:rPr>
          <w:b/>
        </w:rPr>
        <w:t xml:space="preserve"> TRAVEL MANAGEMENT PLANS</w:t>
      </w:r>
      <w:r>
        <w:rPr>
          <w:b/>
        </w:rPr>
        <w:t xml:space="preserve"> (TMPs)</w:t>
      </w:r>
    </w:p>
    <w:p w14:paraId="190CB8E5" w14:textId="77777777" w:rsidR="00BC5D79" w:rsidRDefault="00BC5D79" w:rsidP="00E36567">
      <w:pPr>
        <w:pStyle w:val="BodyText"/>
        <w:spacing w:after="0"/>
        <w:jc w:val="center"/>
        <w:rPr>
          <w:b/>
        </w:rPr>
      </w:pPr>
      <w:r w:rsidRPr="004A3A00">
        <w:rPr>
          <w:b/>
        </w:rPr>
        <w:t>IN ARIZONA AND PORTIONS OF CALIFORNIA</w:t>
      </w:r>
    </w:p>
    <w:p w14:paraId="181DF5C5" w14:textId="77777777" w:rsidR="00BC5D79" w:rsidRDefault="00BC5D79" w:rsidP="00BC5D79">
      <w:pPr>
        <w:tabs>
          <w:tab w:val="left" w:pos="360"/>
        </w:tabs>
      </w:pPr>
    </w:p>
    <w:p w14:paraId="506A5278" w14:textId="17FABF92" w:rsidR="00BC5D79" w:rsidRDefault="00BC5D79" w:rsidP="00BC5D79">
      <w:pPr>
        <w:tabs>
          <w:tab w:val="left" w:pos="360"/>
        </w:tabs>
      </w:pPr>
      <w:r>
        <w:t>&lt;Organization or Federal Agency&gt;</w:t>
      </w:r>
    </w:p>
    <w:p w14:paraId="19EA9F83" w14:textId="77777777" w:rsidR="00BC5D79" w:rsidRDefault="00BC5D79" w:rsidP="00BC5D79">
      <w:pPr>
        <w:tabs>
          <w:tab w:val="left" w:pos="360"/>
        </w:tabs>
      </w:pPr>
      <w:r>
        <w:t>By: _________________________</w:t>
      </w:r>
      <w:r>
        <w:tab/>
      </w:r>
      <w:r>
        <w:tab/>
      </w:r>
      <w:r>
        <w:tab/>
      </w:r>
      <w:r>
        <w:tab/>
        <w:t>Date: ________________________</w:t>
      </w:r>
    </w:p>
    <w:p w14:paraId="58F616DE" w14:textId="77777777" w:rsidR="00BC5D79" w:rsidRDefault="00BC5D79" w:rsidP="00BC5D79">
      <w:pPr>
        <w:tabs>
          <w:tab w:val="left" w:pos="360"/>
        </w:tabs>
      </w:pPr>
      <w:r>
        <w:t>Title:_________________________</w:t>
      </w:r>
    </w:p>
    <w:p w14:paraId="648604BC" w14:textId="4471ED98" w:rsidR="00BC5D79" w:rsidRDefault="00BC5D79" w:rsidP="003D5E70">
      <w:pPr>
        <w:tabs>
          <w:tab w:val="left" w:pos="360"/>
        </w:tabs>
      </w:pPr>
    </w:p>
    <w:p w14:paraId="29EBF7C5" w14:textId="77777777" w:rsidR="00BC5D79" w:rsidRDefault="00BC5D79" w:rsidP="003D5E70">
      <w:pPr>
        <w:tabs>
          <w:tab w:val="left" w:pos="360"/>
        </w:tabs>
        <w:sectPr w:rsidR="00BC5D79" w:rsidSect="0090587B">
          <w:pgSz w:w="12240" w:h="15840" w:code="1"/>
          <w:pgMar w:top="1440" w:right="1440" w:bottom="1440" w:left="1440" w:header="720" w:footer="720" w:gutter="0"/>
          <w:lnNumType w:countBy="1" w:restart="continuous"/>
          <w:cols w:space="720"/>
          <w:docGrid w:linePitch="360"/>
        </w:sectPr>
      </w:pPr>
    </w:p>
    <w:p w14:paraId="1CF6709C" w14:textId="07D5DC72" w:rsidR="00314F82" w:rsidRDefault="00F60FB6" w:rsidP="00350982">
      <w:pPr>
        <w:tabs>
          <w:tab w:val="left" w:pos="720"/>
          <w:tab w:val="left" w:pos="1080"/>
          <w:tab w:val="left" w:pos="1440"/>
          <w:tab w:val="left" w:pos="1800"/>
          <w:tab w:val="left" w:pos="2160"/>
          <w:tab w:val="left" w:pos="2520"/>
          <w:tab w:val="left" w:pos="2880"/>
        </w:tabs>
      </w:pPr>
      <w:r>
        <w:lastRenderedPageBreak/>
        <w:t>A</w:t>
      </w:r>
      <w:r w:rsidR="00FF2028">
        <w:t>ppendix</w:t>
      </w:r>
      <w:r w:rsidR="00314F82">
        <w:t xml:space="preserve"> </w:t>
      </w:r>
      <w:r w:rsidR="00183955">
        <w:t xml:space="preserve">A: Acronyms, </w:t>
      </w:r>
      <w:r w:rsidR="00314F82">
        <w:t>Abbreviations</w:t>
      </w:r>
      <w:r w:rsidR="00183955">
        <w:t>, and Definitions</w:t>
      </w:r>
    </w:p>
    <w:tbl>
      <w:tblPr>
        <w:tblStyle w:val="TableGrid"/>
        <w:tblW w:w="0" w:type="auto"/>
        <w:tblLook w:val="04A0" w:firstRow="1" w:lastRow="0" w:firstColumn="1" w:lastColumn="0" w:noHBand="0" w:noVBand="1"/>
      </w:tblPr>
      <w:tblGrid>
        <w:gridCol w:w="1615"/>
        <w:gridCol w:w="7735"/>
      </w:tblGrid>
      <w:tr w:rsidR="00314F82" w14:paraId="1A1686BC" w14:textId="77777777" w:rsidTr="00314F82">
        <w:tc>
          <w:tcPr>
            <w:tcW w:w="1615" w:type="dxa"/>
          </w:tcPr>
          <w:p w14:paraId="3CCFB9FB" w14:textId="25D237A0" w:rsidR="00314F82" w:rsidRDefault="00314F82" w:rsidP="00087F8B">
            <w:pPr>
              <w:tabs>
                <w:tab w:val="left" w:pos="720"/>
                <w:tab w:val="left" w:pos="1080"/>
                <w:tab w:val="left" w:pos="1440"/>
                <w:tab w:val="left" w:pos="1800"/>
                <w:tab w:val="left" w:pos="2160"/>
                <w:tab w:val="left" w:pos="2520"/>
                <w:tab w:val="left" w:pos="2880"/>
              </w:tabs>
            </w:pPr>
            <w:r>
              <w:t>ACHP</w:t>
            </w:r>
          </w:p>
        </w:tc>
        <w:tc>
          <w:tcPr>
            <w:tcW w:w="7735" w:type="dxa"/>
          </w:tcPr>
          <w:p w14:paraId="081EA116" w14:textId="2E269989" w:rsidR="00314F82" w:rsidRDefault="00314F82" w:rsidP="00087F8B">
            <w:pPr>
              <w:tabs>
                <w:tab w:val="left" w:pos="720"/>
                <w:tab w:val="left" w:pos="1080"/>
                <w:tab w:val="left" w:pos="1440"/>
                <w:tab w:val="left" w:pos="1800"/>
                <w:tab w:val="left" w:pos="2160"/>
                <w:tab w:val="left" w:pos="2520"/>
                <w:tab w:val="left" w:pos="2880"/>
              </w:tabs>
            </w:pPr>
            <w:r>
              <w:t>Advisory Council on Historic Preservation</w:t>
            </w:r>
          </w:p>
        </w:tc>
      </w:tr>
      <w:tr w:rsidR="00314F82" w14:paraId="649A55DF" w14:textId="77777777" w:rsidTr="00314F82">
        <w:tc>
          <w:tcPr>
            <w:tcW w:w="1615" w:type="dxa"/>
          </w:tcPr>
          <w:p w14:paraId="6D3BA78C" w14:textId="7F1F580E" w:rsidR="00314F82" w:rsidRDefault="00314F82" w:rsidP="00087F8B">
            <w:pPr>
              <w:tabs>
                <w:tab w:val="left" w:pos="720"/>
                <w:tab w:val="left" w:pos="1080"/>
                <w:tab w:val="left" w:pos="1440"/>
                <w:tab w:val="left" w:pos="1800"/>
                <w:tab w:val="left" w:pos="2160"/>
                <w:tab w:val="left" w:pos="2520"/>
                <w:tab w:val="left" w:pos="2880"/>
              </w:tabs>
            </w:pPr>
            <w:r>
              <w:t>Agreement</w:t>
            </w:r>
          </w:p>
        </w:tc>
        <w:tc>
          <w:tcPr>
            <w:tcW w:w="7735" w:type="dxa"/>
          </w:tcPr>
          <w:p w14:paraId="24978A1E" w14:textId="4A830173" w:rsidR="00314F82" w:rsidRDefault="00314F82" w:rsidP="00106E5B">
            <w:pPr>
              <w:tabs>
                <w:tab w:val="left" w:pos="720"/>
                <w:tab w:val="left" w:pos="1080"/>
                <w:tab w:val="left" w:pos="1440"/>
                <w:tab w:val="left" w:pos="1800"/>
                <w:tab w:val="left" w:pos="2160"/>
                <w:tab w:val="left" w:pos="2520"/>
                <w:tab w:val="left" w:pos="2880"/>
              </w:tabs>
            </w:pPr>
            <w:r>
              <w:t>Pro</w:t>
            </w:r>
            <w:r w:rsidR="00106E5B">
              <w:t xml:space="preserve">grammatic Agreement, </w:t>
            </w:r>
            <w:r>
              <w:t>with reference to this Programmatic Agreement.</w:t>
            </w:r>
          </w:p>
        </w:tc>
      </w:tr>
      <w:tr w:rsidR="00314F82" w14:paraId="2C322588" w14:textId="77777777" w:rsidTr="00314F82">
        <w:tc>
          <w:tcPr>
            <w:tcW w:w="1615" w:type="dxa"/>
          </w:tcPr>
          <w:p w14:paraId="0FDD35F7" w14:textId="40E72475" w:rsidR="00314F82" w:rsidRDefault="00314F82" w:rsidP="00087F8B">
            <w:pPr>
              <w:tabs>
                <w:tab w:val="left" w:pos="720"/>
                <w:tab w:val="left" w:pos="1080"/>
                <w:tab w:val="left" w:pos="1440"/>
                <w:tab w:val="left" w:pos="1800"/>
                <w:tab w:val="left" w:pos="2160"/>
                <w:tab w:val="left" w:pos="2520"/>
                <w:tab w:val="left" w:pos="2880"/>
              </w:tabs>
            </w:pPr>
            <w:r>
              <w:t>APE</w:t>
            </w:r>
          </w:p>
        </w:tc>
        <w:tc>
          <w:tcPr>
            <w:tcW w:w="7735" w:type="dxa"/>
          </w:tcPr>
          <w:p w14:paraId="346BF210" w14:textId="4AC458E7" w:rsidR="00314F82" w:rsidRDefault="00314F82" w:rsidP="00087F8B">
            <w:pPr>
              <w:tabs>
                <w:tab w:val="left" w:pos="720"/>
                <w:tab w:val="left" w:pos="1080"/>
                <w:tab w:val="left" w:pos="1440"/>
                <w:tab w:val="left" w:pos="1800"/>
                <w:tab w:val="left" w:pos="2160"/>
                <w:tab w:val="left" w:pos="2520"/>
                <w:tab w:val="left" w:pos="2880"/>
              </w:tabs>
            </w:pPr>
            <w:r>
              <w:t>Area of Potential Effects</w:t>
            </w:r>
          </w:p>
        </w:tc>
      </w:tr>
      <w:tr w:rsidR="00314F82" w14:paraId="56F248B5" w14:textId="77777777" w:rsidTr="00314F82">
        <w:tc>
          <w:tcPr>
            <w:tcW w:w="1615" w:type="dxa"/>
          </w:tcPr>
          <w:p w14:paraId="1AD6A475" w14:textId="4F050A03" w:rsidR="00314F82" w:rsidRDefault="00314F82" w:rsidP="00087F8B">
            <w:pPr>
              <w:tabs>
                <w:tab w:val="left" w:pos="720"/>
                <w:tab w:val="left" w:pos="1080"/>
                <w:tab w:val="left" w:pos="1440"/>
                <w:tab w:val="left" w:pos="1800"/>
                <w:tab w:val="left" w:pos="2160"/>
                <w:tab w:val="left" w:pos="2520"/>
                <w:tab w:val="left" w:pos="2880"/>
              </w:tabs>
            </w:pPr>
            <w:r>
              <w:t>ARPA</w:t>
            </w:r>
          </w:p>
        </w:tc>
        <w:tc>
          <w:tcPr>
            <w:tcW w:w="7735" w:type="dxa"/>
          </w:tcPr>
          <w:p w14:paraId="376FCC02" w14:textId="59BBF389" w:rsidR="00314F82" w:rsidRDefault="00314F82" w:rsidP="00087F8B">
            <w:pPr>
              <w:tabs>
                <w:tab w:val="left" w:pos="720"/>
                <w:tab w:val="left" w:pos="1080"/>
                <w:tab w:val="left" w:pos="1440"/>
                <w:tab w:val="left" w:pos="1800"/>
                <w:tab w:val="left" w:pos="2160"/>
                <w:tab w:val="left" w:pos="2520"/>
                <w:tab w:val="left" w:pos="2880"/>
              </w:tabs>
            </w:pPr>
            <w:r>
              <w:t>Archaeological Resources Protection Act</w:t>
            </w:r>
          </w:p>
        </w:tc>
      </w:tr>
      <w:tr w:rsidR="005B4BA7" w14:paraId="6280C3E6" w14:textId="77777777" w:rsidTr="00314F82">
        <w:tc>
          <w:tcPr>
            <w:tcW w:w="1615" w:type="dxa"/>
          </w:tcPr>
          <w:p w14:paraId="2A644C5A" w14:textId="44D4D19C" w:rsidR="005B4BA7" w:rsidRDefault="005B4BA7" w:rsidP="00087F8B">
            <w:pPr>
              <w:tabs>
                <w:tab w:val="left" w:pos="720"/>
                <w:tab w:val="left" w:pos="1080"/>
                <w:tab w:val="left" w:pos="1440"/>
                <w:tab w:val="left" w:pos="1800"/>
                <w:tab w:val="left" w:pos="2160"/>
                <w:tab w:val="left" w:pos="2520"/>
                <w:tab w:val="left" w:pos="2880"/>
              </w:tabs>
            </w:pPr>
            <w:r>
              <w:t>AZ-SHPO</w:t>
            </w:r>
          </w:p>
        </w:tc>
        <w:tc>
          <w:tcPr>
            <w:tcW w:w="7735" w:type="dxa"/>
          </w:tcPr>
          <w:p w14:paraId="64D1DFBA" w14:textId="2CB0B23C" w:rsidR="005B4BA7" w:rsidRDefault="007508B2" w:rsidP="00087F8B">
            <w:pPr>
              <w:tabs>
                <w:tab w:val="left" w:pos="720"/>
                <w:tab w:val="left" w:pos="1080"/>
                <w:tab w:val="left" w:pos="1440"/>
                <w:tab w:val="left" w:pos="1800"/>
                <w:tab w:val="left" w:pos="2160"/>
                <w:tab w:val="left" w:pos="2520"/>
                <w:tab w:val="left" w:pos="2880"/>
              </w:tabs>
            </w:pPr>
            <w:r>
              <w:t>Arizona State Historic Preservation Officer</w:t>
            </w:r>
          </w:p>
        </w:tc>
      </w:tr>
      <w:tr w:rsidR="00314F82" w14:paraId="04DE8110" w14:textId="77777777" w:rsidTr="00314F82">
        <w:tc>
          <w:tcPr>
            <w:tcW w:w="1615" w:type="dxa"/>
          </w:tcPr>
          <w:p w14:paraId="27DC3BBF" w14:textId="0AC9CB83" w:rsidR="00314F82" w:rsidRDefault="00314F82" w:rsidP="00087F8B">
            <w:pPr>
              <w:tabs>
                <w:tab w:val="left" w:pos="720"/>
                <w:tab w:val="left" w:pos="1080"/>
                <w:tab w:val="left" w:pos="1440"/>
                <w:tab w:val="left" w:pos="1800"/>
                <w:tab w:val="left" w:pos="2160"/>
                <w:tab w:val="left" w:pos="2520"/>
                <w:tab w:val="left" w:pos="2880"/>
              </w:tabs>
            </w:pPr>
            <w:r>
              <w:t>BLM</w:t>
            </w:r>
          </w:p>
        </w:tc>
        <w:tc>
          <w:tcPr>
            <w:tcW w:w="7735" w:type="dxa"/>
          </w:tcPr>
          <w:p w14:paraId="46ECC8C1" w14:textId="3EBA50A0" w:rsidR="00314F82" w:rsidRDefault="00314F82" w:rsidP="00087F8B">
            <w:pPr>
              <w:tabs>
                <w:tab w:val="left" w:pos="720"/>
                <w:tab w:val="left" w:pos="1080"/>
                <w:tab w:val="left" w:pos="1440"/>
                <w:tab w:val="left" w:pos="1800"/>
                <w:tab w:val="left" w:pos="2160"/>
                <w:tab w:val="left" w:pos="2520"/>
                <w:tab w:val="left" w:pos="2880"/>
              </w:tabs>
            </w:pPr>
            <w:r>
              <w:t>Bureau of Land Management</w:t>
            </w:r>
          </w:p>
        </w:tc>
      </w:tr>
      <w:tr w:rsidR="005B4BA7" w14:paraId="3CFF5C3F" w14:textId="77777777" w:rsidTr="00314F82">
        <w:tc>
          <w:tcPr>
            <w:tcW w:w="1615" w:type="dxa"/>
          </w:tcPr>
          <w:p w14:paraId="40AA5C8F" w14:textId="67299B9D" w:rsidR="005B4BA7" w:rsidRDefault="005B4BA7" w:rsidP="00087F8B">
            <w:pPr>
              <w:tabs>
                <w:tab w:val="left" w:pos="720"/>
                <w:tab w:val="left" w:pos="1080"/>
                <w:tab w:val="left" w:pos="1440"/>
                <w:tab w:val="left" w:pos="1800"/>
                <w:tab w:val="left" w:pos="2160"/>
                <w:tab w:val="left" w:pos="2520"/>
                <w:tab w:val="left" w:pos="2880"/>
              </w:tabs>
            </w:pPr>
            <w:r>
              <w:t>CA</w:t>
            </w:r>
            <w:r w:rsidR="007508B2">
              <w:t>-SHPO</w:t>
            </w:r>
          </w:p>
        </w:tc>
        <w:tc>
          <w:tcPr>
            <w:tcW w:w="7735" w:type="dxa"/>
          </w:tcPr>
          <w:p w14:paraId="62ADB4D6" w14:textId="42E39772" w:rsidR="005B4BA7" w:rsidRDefault="00F9682E" w:rsidP="00087F8B">
            <w:pPr>
              <w:tabs>
                <w:tab w:val="left" w:pos="720"/>
                <w:tab w:val="left" w:pos="1080"/>
                <w:tab w:val="left" w:pos="1440"/>
                <w:tab w:val="left" w:pos="1800"/>
                <w:tab w:val="left" w:pos="2160"/>
                <w:tab w:val="left" w:pos="2520"/>
                <w:tab w:val="left" w:pos="2880"/>
              </w:tabs>
            </w:pPr>
            <w:r>
              <w:t>California</w:t>
            </w:r>
            <w:r w:rsidR="007508B2">
              <w:t xml:space="preserve"> State Historic Preservation Officer</w:t>
            </w:r>
          </w:p>
        </w:tc>
      </w:tr>
      <w:tr w:rsidR="00B41F16" w14:paraId="7F2EEFED" w14:textId="77777777" w:rsidTr="00314F82">
        <w:tc>
          <w:tcPr>
            <w:tcW w:w="1615" w:type="dxa"/>
          </w:tcPr>
          <w:p w14:paraId="6BD967FA" w14:textId="59D63109" w:rsidR="00B41F16" w:rsidRDefault="00B41F16" w:rsidP="007508B2">
            <w:pPr>
              <w:tabs>
                <w:tab w:val="left" w:pos="720"/>
                <w:tab w:val="left" w:pos="1080"/>
                <w:tab w:val="left" w:pos="1440"/>
                <w:tab w:val="left" w:pos="1800"/>
                <w:tab w:val="left" w:pos="2160"/>
                <w:tab w:val="left" w:pos="2520"/>
                <w:tab w:val="left" w:pos="2880"/>
              </w:tabs>
            </w:pPr>
            <w:r>
              <w:t>CPU</w:t>
            </w:r>
          </w:p>
        </w:tc>
        <w:tc>
          <w:tcPr>
            <w:tcW w:w="7735" w:type="dxa"/>
          </w:tcPr>
          <w:p w14:paraId="0E76D0A5" w14:textId="4AEF1999" w:rsidR="00B41F16" w:rsidRDefault="00B41F16" w:rsidP="007508B2">
            <w:pPr>
              <w:tabs>
                <w:tab w:val="left" w:pos="720"/>
                <w:tab w:val="left" w:pos="1080"/>
                <w:tab w:val="left" w:pos="1440"/>
                <w:tab w:val="left" w:pos="1800"/>
                <w:tab w:val="left" w:pos="2160"/>
                <w:tab w:val="left" w:pos="2520"/>
                <w:tab w:val="left" w:pos="2880"/>
              </w:tabs>
            </w:pPr>
            <w:r>
              <w:t>Consulting Parties to the Undertaking</w:t>
            </w:r>
          </w:p>
        </w:tc>
      </w:tr>
      <w:tr w:rsidR="00286672" w14:paraId="2FFFD2BA" w14:textId="77777777" w:rsidTr="00314F82">
        <w:tc>
          <w:tcPr>
            <w:tcW w:w="1615" w:type="dxa"/>
          </w:tcPr>
          <w:p w14:paraId="16B60355" w14:textId="0488F21B" w:rsidR="00286672" w:rsidRDefault="00286672" w:rsidP="007508B2">
            <w:pPr>
              <w:tabs>
                <w:tab w:val="left" w:pos="720"/>
                <w:tab w:val="left" w:pos="1080"/>
                <w:tab w:val="left" w:pos="1440"/>
                <w:tab w:val="left" w:pos="1800"/>
                <w:tab w:val="left" w:pos="2160"/>
                <w:tab w:val="left" w:pos="2520"/>
                <w:tab w:val="left" w:pos="2880"/>
              </w:tabs>
            </w:pPr>
            <w:r>
              <w:t>IO</w:t>
            </w:r>
          </w:p>
        </w:tc>
        <w:tc>
          <w:tcPr>
            <w:tcW w:w="7735" w:type="dxa"/>
          </w:tcPr>
          <w:p w14:paraId="5FAAA16E" w14:textId="6DA25330" w:rsidR="00286672" w:rsidRDefault="00286672" w:rsidP="007508B2">
            <w:pPr>
              <w:tabs>
                <w:tab w:val="left" w:pos="720"/>
                <w:tab w:val="left" w:pos="1080"/>
                <w:tab w:val="left" w:pos="1440"/>
                <w:tab w:val="left" w:pos="1800"/>
                <w:tab w:val="left" w:pos="2160"/>
                <w:tab w:val="left" w:pos="2520"/>
                <w:tab w:val="left" w:pos="2880"/>
              </w:tabs>
            </w:pPr>
            <w:r>
              <w:t>Isolated Occurrence(s)</w:t>
            </w:r>
          </w:p>
        </w:tc>
      </w:tr>
      <w:tr w:rsidR="007508B2" w14:paraId="054D95BC" w14:textId="77777777" w:rsidTr="00314F82">
        <w:tc>
          <w:tcPr>
            <w:tcW w:w="1615" w:type="dxa"/>
          </w:tcPr>
          <w:p w14:paraId="662AB2CE" w14:textId="45A1A89A" w:rsidR="007508B2" w:rsidRDefault="007508B2" w:rsidP="007508B2">
            <w:pPr>
              <w:tabs>
                <w:tab w:val="left" w:pos="720"/>
                <w:tab w:val="left" w:pos="1080"/>
                <w:tab w:val="left" w:pos="1440"/>
                <w:tab w:val="left" w:pos="1800"/>
                <w:tab w:val="left" w:pos="2160"/>
                <w:tab w:val="left" w:pos="2520"/>
                <w:tab w:val="left" w:pos="2880"/>
              </w:tabs>
            </w:pPr>
            <w:r>
              <w:t>NAGPRA</w:t>
            </w:r>
          </w:p>
        </w:tc>
        <w:tc>
          <w:tcPr>
            <w:tcW w:w="7735" w:type="dxa"/>
          </w:tcPr>
          <w:p w14:paraId="0F1A76D5" w14:textId="65CE042B" w:rsidR="007508B2" w:rsidRDefault="007508B2" w:rsidP="007508B2">
            <w:pPr>
              <w:tabs>
                <w:tab w:val="left" w:pos="720"/>
                <w:tab w:val="left" w:pos="1080"/>
                <w:tab w:val="left" w:pos="1440"/>
                <w:tab w:val="left" w:pos="1800"/>
                <w:tab w:val="left" w:pos="2160"/>
                <w:tab w:val="left" w:pos="2520"/>
                <w:tab w:val="left" w:pos="2880"/>
              </w:tabs>
            </w:pPr>
            <w:r>
              <w:t>Native American Graves Protection and Repatriation Act</w:t>
            </w:r>
          </w:p>
        </w:tc>
      </w:tr>
      <w:tr w:rsidR="007508B2" w14:paraId="49CFB312" w14:textId="77777777" w:rsidTr="00314F82">
        <w:tc>
          <w:tcPr>
            <w:tcW w:w="1615" w:type="dxa"/>
          </w:tcPr>
          <w:p w14:paraId="13F02955" w14:textId="2442C8C6" w:rsidR="007508B2" w:rsidRDefault="007508B2" w:rsidP="007508B2">
            <w:pPr>
              <w:tabs>
                <w:tab w:val="left" w:pos="720"/>
                <w:tab w:val="left" w:pos="1080"/>
                <w:tab w:val="left" w:pos="1440"/>
                <w:tab w:val="left" w:pos="1800"/>
                <w:tab w:val="left" w:pos="2160"/>
                <w:tab w:val="left" w:pos="2520"/>
                <w:tab w:val="left" w:pos="2880"/>
              </w:tabs>
            </w:pPr>
            <w:r>
              <w:t>NEPA</w:t>
            </w:r>
          </w:p>
        </w:tc>
        <w:tc>
          <w:tcPr>
            <w:tcW w:w="7735" w:type="dxa"/>
          </w:tcPr>
          <w:p w14:paraId="7F6E696F" w14:textId="026FEBF1" w:rsidR="007508B2" w:rsidRDefault="007508B2" w:rsidP="007508B2">
            <w:pPr>
              <w:tabs>
                <w:tab w:val="left" w:pos="720"/>
                <w:tab w:val="left" w:pos="1080"/>
                <w:tab w:val="left" w:pos="1440"/>
                <w:tab w:val="left" w:pos="1800"/>
                <w:tab w:val="left" w:pos="2160"/>
                <w:tab w:val="left" w:pos="2520"/>
                <w:tab w:val="left" w:pos="2880"/>
              </w:tabs>
            </w:pPr>
            <w:r>
              <w:t>National Environmental Protection Act</w:t>
            </w:r>
          </w:p>
        </w:tc>
      </w:tr>
      <w:tr w:rsidR="007508B2" w14:paraId="4C4BED0E" w14:textId="77777777" w:rsidTr="00314F82">
        <w:tc>
          <w:tcPr>
            <w:tcW w:w="1615" w:type="dxa"/>
          </w:tcPr>
          <w:p w14:paraId="1925F007" w14:textId="25736A0E" w:rsidR="007508B2" w:rsidRDefault="007508B2" w:rsidP="007508B2">
            <w:pPr>
              <w:tabs>
                <w:tab w:val="left" w:pos="720"/>
                <w:tab w:val="left" w:pos="1080"/>
                <w:tab w:val="left" w:pos="1440"/>
                <w:tab w:val="left" w:pos="1800"/>
                <w:tab w:val="left" w:pos="2160"/>
                <w:tab w:val="left" w:pos="2520"/>
                <w:tab w:val="left" w:pos="2880"/>
              </w:tabs>
            </w:pPr>
            <w:r>
              <w:t>NHPA</w:t>
            </w:r>
          </w:p>
        </w:tc>
        <w:tc>
          <w:tcPr>
            <w:tcW w:w="7735" w:type="dxa"/>
          </w:tcPr>
          <w:p w14:paraId="5F75FBDB" w14:textId="281E914F" w:rsidR="007508B2" w:rsidRDefault="007508B2" w:rsidP="007508B2">
            <w:pPr>
              <w:tabs>
                <w:tab w:val="left" w:pos="720"/>
                <w:tab w:val="left" w:pos="1080"/>
                <w:tab w:val="left" w:pos="1440"/>
                <w:tab w:val="left" w:pos="1800"/>
                <w:tab w:val="left" w:pos="2160"/>
                <w:tab w:val="left" w:pos="2520"/>
                <w:tab w:val="left" w:pos="2880"/>
              </w:tabs>
            </w:pPr>
            <w:r>
              <w:t>National Historic Preservation Act</w:t>
            </w:r>
          </w:p>
        </w:tc>
      </w:tr>
      <w:tr w:rsidR="007508B2" w14:paraId="0D8BE513" w14:textId="77777777" w:rsidTr="00314F82">
        <w:tc>
          <w:tcPr>
            <w:tcW w:w="1615" w:type="dxa"/>
          </w:tcPr>
          <w:p w14:paraId="6709FA55" w14:textId="063EF944" w:rsidR="007508B2" w:rsidRDefault="007508B2" w:rsidP="007508B2">
            <w:pPr>
              <w:tabs>
                <w:tab w:val="left" w:pos="720"/>
                <w:tab w:val="left" w:pos="1080"/>
                <w:tab w:val="left" w:pos="1440"/>
                <w:tab w:val="left" w:pos="1800"/>
                <w:tab w:val="left" w:pos="2160"/>
                <w:tab w:val="left" w:pos="2520"/>
                <w:tab w:val="left" w:pos="2880"/>
              </w:tabs>
            </w:pPr>
            <w:r>
              <w:t>NRHP</w:t>
            </w:r>
          </w:p>
        </w:tc>
        <w:tc>
          <w:tcPr>
            <w:tcW w:w="7735" w:type="dxa"/>
          </w:tcPr>
          <w:p w14:paraId="04D57F93" w14:textId="62A6FC11" w:rsidR="007508B2" w:rsidRDefault="007508B2" w:rsidP="007508B2">
            <w:pPr>
              <w:tabs>
                <w:tab w:val="left" w:pos="720"/>
                <w:tab w:val="left" w:pos="1080"/>
                <w:tab w:val="left" w:pos="1440"/>
                <w:tab w:val="left" w:pos="1800"/>
                <w:tab w:val="left" w:pos="2160"/>
                <w:tab w:val="left" w:pos="2520"/>
                <w:tab w:val="left" w:pos="2880"/>
              </w:tabs>
            </w:pPr>
            <w:r>
              <w:t>National Register of Historic Places</w:t>
            </w:r>
          </w:p>
        </w:tc>
      </w:tr>
      <w:tr w:rsidR="007508B2" w14:paraId="08516C77" w14:textId="77777777" w:rsidTr="00314F82">
        <w:tc>
          <w:tcPr>
            <w:tcW w:w="1615" w:type="dxa"/>
          </w:tcPr>
          <w:p w14:paraId="4ADFC5FF" w14:textId="32DFAA53" w:rsidR="007508B2" w:rsidRDefault="007508B2" w:rsidP="007508B2">
            <w:pPr>
              <w:tabs>
                <w:tab w:val="left" w:pos="720"/>
                <w:tab w:val="left" w:pos="1080"/>
                <w:tab w:val="left" w:pos="1440"/>
                <w:tab w:val="left" w:pos="1800"/>
                <w:tab w:val="left" w:pos="2160"/>
                <w:tab w:val="left" w:pos="2520"/>
                <w:tab w:val="left" w:pos="2880"/>
              </w:tabs>
            </w:pPr>
            <w:r>
              <w:t>Fed Reg</w:t>
            </w:r>
          </w:p>
        </w:tc>
        <w:tc>
          <w:tcPr>
            <w:tcW w:w="7735" w:type="dxa"/>
          </w:tcPr>
          <w:p w14:paraId="05BB950B" w14:textId="36D55765" w:rsidR="007508B2" w:rsidRDefault="007508B2" w:rsidP="007508B2">
            <w:pPr>
              <w:tabs>
                <w:tab w:val="left" w:pos="720"/>
                <w:tab w:val="left" w:pos="1080"/>
                <w:tab w:val="left" w:pos="1440"/>
                <w:tab w:val="left" w:pos="1800"/>
                <w:tab w:val="left" w:pos="2160"/>
                <w:tab w:val="left" w:pos="2520"/>
                <w:tab w:val="left" w:pos="2880"/>
              </w:tabs>
            </w:pPr>
            <w:r>
              <w:t>Federal Register</w:t>
            </w:r>
          </w:p>
        </w:tc>
      </w:tr>
      <w:tr w:rsidR="007508B2" w14:paraId="5C6F920B" w14:textId="77777777" w:rsidTr="00314F82">
        <w:tc>
          <w:tcPr>
            <w:tcW w:w="1615" w:type="dxa"/>
          </w:tcPr>
          <w:p w14:paraId="36BABDD0" w14:textId="0D307BC0" w:rsidR="007508B2" w:rsidRDefault="007508B2" w:rsidP="007508B2">
            <w:pPr>
              <w:tabs>
                <w:tab w:val="left" w:pos="720"/>
                <w:tab w:val="left" w:pos="1080"/>
                <w:tab w:val="left" w:pos="1440"/>
                <w:tab w:val="left" w:pos="1800"/>
                <w:tab w:val="left" w:pos="2160"/>
                <w:tab w:val="left" w:pos="2520"/>
                <w:tab w:val="left" w:pos="2880"/>
              </w:tabs>
            </w:pPr>
            <w:r>
              <w:t>NAGPRA</w:t>
            </w:r>
          </w:p>
        </w:tc>
        <w:tc>
          <w:tcPr>
            <w:tcW w:w="7735" w:type="dxa"/>
          </w:tcPr>
          <w:p w14:paraId="3510B153" w14:textId="5711D2D4" w:rsidR="007508B2" w:rsidRDefault="007508B2" w:rsidP="007508B2">
            <w:pPr>
              <w:tabs>
                <w:tab w:val="left" w:pos="720"/>
                <w:tab w:val="left" w:pos="1080"/>
                <w:tab w:val="left" w:pos="1440"/>
                <w:tab w:val="left" w:pos="1800"/>
                <w:tab w:val="left" w:pos="2160"/>
                <w:tab w:val="left" w:pos="2520"/>
                <w:tab w:val="left" w:pos="2880"/>
              </w:tabs>
            </w:pPr>
            <w:r>
              <w:t>Native American Graves Protection and Repatriation Act</w:t>
            </w:r>
          </w:p>
        </w:tc>
      </w:tr>
      <w:tr w:rsidR="007508B2" w14:paraId="4D5030A2" w14:textId="77777777" w:rsidTr="00314F82">
        <w:tc>
          <w:tcPr>
            <w:tcW w:w="1615" w:type="dxa"/>
          </w:tcPr>
          <w:p w14:paraId="58D3CACF" w14:textId="207725BC" w:rsidR="007508B2" w:rsidRDefault="007508B2" w:rsidP="007508B2">
            <w:pPr>
              <w:tabs>
                <w:tab w:val="left" w:pos="720"/>
                <w:tab w:val="left" w:pos="1080"/>
                <w:tab w:val="left" w:pos="1440"/>
                <w:tab w:val="left" w:pos="1800"/>
                <w:tab w:val="left" w:pos="2160"/>
                <w:tab w:val="left" w:pos="2520"/>
                <w:tab w:val="left" w:pos="2880"/>
              </w:tabs>
            </w:pPr>
            <w:r>
              <w:t>OHV</w:t>
            </w:r>
          </w:p>
        </w:tc>
        <w:tc>
          <w:tcPr>
            <w:tcW w:w="7735" w:type="dxa"/>
          </w:tcPr>
          <w:p w14:paraId="50183FB0" w14:textId="4A0E1642" w:rsidR="007508B2" w:rsidRDefault="007508B2" w:rsidP="007508B2">
            <w:pPr>
              <w:tabs>
                <w:tab w:val="left" w:pos="720"/>
                <w:tab w:val="left" w:pos="1080"/>
                <w:tab w:val="left" w:pos="1440"/>
                <w:tab w:val="left" w:pos="1800"/>
                <w:tab w:val="left" w:pos="2160"/>
                <w:tab w:val="left" w:pos="2520"/>
                <w:tab w:val="left" w:pos="2880"/>
              </w:tabs>
            </w:pPr>
            <w:r>
              <w:t>Off-Highway Vehicle (OHV)</w:t>
            </w:r>
          </w:p>
        </w:tc>
      </w:tr>
      <w:tr w:rsidR="007508B2" w14:paraId="3B0A6FB2" w14:textId="77777777" w:rsidTr="00314F82">
        <w:tc>
          <w:tcPr>
            <w:tcW w:w="1615" w:type="dxa"/>
          </w:tcPr>
          <w:p w14:paraId="3DC9B3AE" w14:textId="751BB088" w:rsidR="007508B2" w:rsidRDefault="007508B2" w:rsidP="007508B2">
            <w:pPr>
              <w:tabs>
                <w:tab w:val="left" w:pos="720"/>
                <w:tab w:val="left" w:pos="1080"/>
                <w:tab w:val="left" w:pos="1440"/>
                <w:tab w:val="left" w:pos="1800"/>
                <w:tab w:val="left" w:pos="2160"/>
                <w:tab w:val="left" w:pos="2520"/>
                <w:tab w:val="left" w:pos="2880"/>
              </w:tabs>
            </w:pPr>
            <w:r>
              <w:t>SHPO</w:t>
            </w:r>
          </w:p>
        </w:tc>
        <w:tc>
          <w:tcPr>
            <w:tcW w:w="7735" w:type="dxa"/>
          </w:tcPr>
          <w:p w14:paraId="7DFF025C" w14:textId="70C8C9F8" w:rsidR="007508B2" w:rsidRDefault="007508B2" w:rsidP="007508B2">
            <w:pPr>
              <w:tabs>
                <w:tab w:val="left" w:pos="720"/>
                <w:tab w:val="left" w:pos="1080"/>
                <w:tab w:val="left" w:pos="1440"/>
                <w:tab w:val="left" w:pos="1800"/>
                <w:tab w:val="left" w:pos="2160"/>
                <w:tab w:val="left" w:pos="2520"/>
                <w:tab w:val="left" w:pos="2880"/>
              </w:tabs>
            </w:pPr>
            <w:r>
              <w:t>State Historic Preservation Office(r)</w:t>
            </w:r>
          </w:p>
        </w:tc>
      </w:tr>
      <w:tr w:rsidR="00474EEE" w14:paraId="350A1803" w14:textId="77777777" w:rsidTr="00314F82">
        <w:tc>
          <w:tcPr>
            <w:tcW w:w="1615" w:type="dxa"/>
          </w:tcPr>
          <w:p w14:paraId="64BD27F6" w14:textId="511A8447" w:rsidR="00474EEE" w:rsidRDefault="00474EEE" w:rsidP="007508B2">
            <w:pPr>
              <w:tabs>
                <w:tab w:val="left" w:pos="720"/>
                <w:tab w:val="left" w:pos="1080"/>
                <w:tab w:val="left" w:pos="1440"/>
                <w:tab w:val="left" w:pos="1800"/>
                <w:tab w:val="left" w:pos="2160"/>
                <w:tab w:val="left" w:pos="2520"/>
                <w:tab w:val="left" w:pos="2880"/>
              </w:tabs>
            </w:pPr>
            <w:r>
              <w:t>TCP</w:t>
            </w:r>
          </w:p>
        </w:tc>
        <w:tc>
          <w:tcPr>
            <w:tcW w:w="7735" w:type="dxa"/>
          </w:tcPr>
          <w:p w14:paraId="47B2E50E" w14:textId="43310984" w:rsidR="00474EEE" w:rsidRDefault="00474EEE" w:rsidP="007508B2">
            <w:pPr>
              <w:tabs>
                <w:tab w:val="left" w:pos="720"/>
                <w:tab w:val="left" w:pos="1080"/>
                <w:tab w:val="left" w:pos="1440"/>
                <w:tab w:val="left" w:pos="1800"/>
                <w:tab w:val="left" w:pos="2160"/>
                <w:tab w:val="left" w:pos="2520"/>
                <w:tab w:val="left" w:pos="2880"/>
              </w:tabs>
            </w:pPr>
            <w:r>
              <w:t>Traditional Cultural Property</w:t>
            </w:r>
          </w:p>
        </w:tc>
      </w:tr>
      <w:tr w:rsidR="00183955" w14:paraId="55B68194" w14:textId="77777777" w:rsidTr="00314F82">
        <w:tc>
          <w:tcPr>
            <w:tcW w:w="1615" w:type="dxa"/>
          </w:tcPr>
          <w:p w14:paraId="06AA3947" w14:textId="2173DC02" w:rsidR="00183955" w:rsidRDefault="00183955" w:rsidP="007508B2">
            <w:pPr>
              <w:tabs>
                <w:tab w:val="left" w:pos="720"/>
                <w:tab w:val="left" w:pos="1080"/>
                <w:tab w:val="left" w:pos="1440"/>
                <w:tab w:val="left" w:pos="1800"/>
                <w:tab w:val="left" w:pos="2160"/>
                <w:tab w:val="left" w:pos="2520"/>
                <w:tab w:val="left" w:pos="2880"/>
              </w:tabs>
            </w:pPr>
            <w:r>
              <w:t>TMP</w:t>
            </w:r>
          </w:p>
        </w:tc>
        <w:tc>
          <w:tcPr>
            <w:tcW w:w="7735" w:type="dxa"/>
          </w:tcPr>
          <w:p w14:paraId="4B63FB8F" w14:textId="3FEC27E3" w:rsidR="00183955" w:rsidRDefault="00183955" w:rsidP="007508B2">
            <w:pPr>
              <w:tabs>
                <w:tab w:val="left" w:pos="720"/>
                <w:tab w:val="left" w:pos="1080"/>
                <w:tab w:val="left" w:pos="1440"/>
                <w:tab w:val="left" w:pos="1800"/>
                <w:tab w:val="left" w:pos="2160"/>
                <w:tab w:val="left" w:pos="2520"/>
                <w:tab w:val="left" w:pos="2880"/>
              </w:tabs>
            </w:pPr>
            <w:r>
              <w:t>Travel Management Plan</w:t>
            </w:r>
          </w:p>
        </w:tc>
      </w:tr>
      <w:tr w:rsidR="00183955" w14:paraId="6FDE5DE9" w14:textId="77777777" w:rsidTr="00314F82">
        <w:tc>
          <w:tcPr>
            <w:tcW w:w="1615" w:type="dxa"/>
          </w:tcPr>
          <w:p w14:paraId="2D3FF5CB" w14:textId="3A8C0415" w:rsidR="00183955" w:rsidRDefault="00183955" w:rsidP="007508B2">
            <w:pPr>
              <w:tabs>
                <w:tab w:val="left" w:pos="720"/>
                <w:tab w:val="left" w:pos="1080"/>
                <w:tab w:val="left" w:pos="1440"/>
                <w:tab w:val="left" w:pos="1800"/>
                <w:tab w:val="left" w:pos="2160"/>
                <w:tab w:val="left" w:pos="2520"/>
                <w:tab w:val="left" w:pos="2880"/>
              </w:tabs>
            </w:pPr>
            <w:r>
              <w:t>TTM</w:t>
            </w:r>
          </w:p>
        </w:tc>
        <w:tc>
          <w:tcPr>
            <w:tcW w:w="7735" w:type="dxa"/>
          </w:tcPr>
          <w:p w14:paraId="09C5446A" w14:textId="5695175E" w:rsidR="00183955" w:rsidRDefault="00183955" w:rsidP="007508B2">
            <w:pPr>
              <w:tabs>
                <w:tab w:val="left" w:pos="720"/>
                <w:tab w:val="left" w:pos="1080"/>
                <w:tab w:val="left" w:pos="1440"/>
                <w:tab w:val="left" w:pos="1800"/>
                <w:tab w:val="left" w:pos="2160"/>
                <w:tab w:val="left" w:pos="2520"/>
                <w:tab w:val="left" w:pos="2880"/>
              </w:tabs>
            </w:pPr>
            <w:r>
              <w:t>Travel and Transportation Management</w:t>
            </w:r>
          </w:p>
        </w:tc>
      </w:tr>
    </w:tbl>
    <w:p w14:paraId="2E19A682" w14:textId="16133715" w:rsidR="00374759" w:rsidRDefault="00374759" w:rsidP="00087F8B">
      <w:pPr>
        <w:tabs>
          <w:tab w:val="left" w:pos="720"/>
          <w:tab w:val="left" w:pos="1080"/>
          <w:tab w:val="left" w:pos="1440"/>
          <w:tab w:val="left" w:pos="1800"/>
          <w:tab w:val="left" w:pos="2160"/>
          <w:tab w:val="left" w:pos="2520"/>
          <w:tab w:val="left" w:pos="2880"/>
        </w:tabs>
      </w:pPr>
    </w:p>
    <w:tbl>
      <w:tblPr>
        <w:tblStyle w:val="TableGrid"/>
        <w:tblW w:w="0" w:type="auto"/>
        <w:tblLook w:val="04A0" w:firstRow="1" w:lastRow="0" w:firstColumn="1" w:lastColumn="0" w:noHBand="0" w:noVBand="1"/>
      </w:tblPr>
      <w:tblGrid>
        <w:gridCol w:w="2245"/>
        <w:gridCol w:w="6666"/>
      </w:tblGrid>
      <w:tr w:rsidR="007E7BC8" w14:paraId="781F35DA" w14:textId="77777777" w:rsidTr="00BE4401">
        <w:tc>
          <w:tcPr>
            <w:tcW w:w="2245" w:type="dxa"/>
            <w:tcBorders>
              <w:top w:val="nil"/>
              <w:left w:val="nil"/>
              <w:bottom w:val="nil"/>
              <w:right w:val="nil"/>
            </w:tcBorders>
          </w:tcPr>
          <w:p w14:paraId="6DD7B267" w14:textId="113A2E3F" w:rsidR="007E7BC8" w:rsidRDefault="003E736B" w:rsidP="00BE4401">
            <w:pPr>
              <w:spacing w:after="120"/>
            </w:pPr>
            <w:r>
              <w:t>Administrative u</w:t>
            </w:r>
            <w:r w:rsidR="007E7BC8">
              <w:t>se</w:t>
            </w:r>
          </w:p>
        </w:tc>
        <w:tc>
          <w:tcPr>
            <w:tcW w:w="6666" w:type="dxa"/>
            <w:tcBorders>
              <w:top w:val="nil"/>
              <w:left w:val="nil"/>
              <w:bottom w:val="nil"/>
              <w:right w:val="nil"/>
            </w:tcBorders>
          </w:tcPr>
          <w:p w14:paraId="06E41C52" w14:textId="796EBDE9" w:rsidR="007E7BC8" w:rsidRDefault="003E736B" w:rsidP="00BE4401">
            <w:pPr>
              <w:spacing w:after="120"/>
            </w:pPr>
            <w:r>
              <w:t>Travel-</w:t>
            </w:r>
            <w:r w:rsidR="007E7BC8">
              <w:t>related access for official use by BLM employees and agency representatives during the course of their duties. Access is for resource management and administrative purposes and my include fire suppression, cadastral surveys, permit compliance, law enforcement, and resource monitoring or other access needed to administer BLM-managed lands or uses</w:t>
            </w:r>
            <w:r>
              <w:t>.</w:t>
            </w:r>
            <w:r w:rsidR="007E7BC8">
              <w:t xml:space="preserve"> (See MS-1626 Travel and Transportation Management Manual: 7-1.)</w:t>
            </w:r>
          </w:p>
        </w:tc>
      </w:tr>
      <w:tr w:rsidR="00314F82" w14:paraId="262E5319" w14:textId="77777777" w:rsidTr="00BE4401">
        <w:tc>
          <w:tcPr>
            <w:tcW w:w="2245" w:type="dxa"/>
            <w:tcBorders>
              <w:top w:val="nil"/>
              <w:left w:val="nil"/>
              <w:bottom w:val="nil"/>
              <w:right w:val="nil"/>
            </w:tcBorders>
          </w:tcPr>
          <w:p w14:paraId="7CAF923C" w14:textId="4F73DD49" w:rsidR="00314F82" w:rsidRDefault="003E736B" w:rsidP="00BE4401">
            <w:pPr>
              <w:spacing w:after="120"/>
            </w:pPr>
            <w:r>
              <w:t>Adverse e</w:t>
            </w:r>
            <w:r w:rsidR="00314F82">
              <w:t>ffect.</w:t>
            </w:r>
          </w:p>
        </w:tc>
        <w:tc>
          <w:tcPr>
            <w:tcW w:w="6666" w:type="dxa"/>
            <w:tcBorders>
              <w:top w:val="nil"/>
              <w:left w:val="nil"/>
              <w:bottom w:val="nil"/>
              <w:right w:val="nil"/>
            </w:tcBorders>
          </w:tcPr>
          <w:p w14:paraId="7689F94F" w14:textId="7DCEAE64" w:rsidR="00314F82" w:rsidRDefault="00314F82" w:rsidP="00BE4401">
            <w:pPr>
              <w:spacing w:after="120"/>
            </w:pPr>
            <w:r>
              <w:t>Alteration of the characteristics of a cultural property that may qualify it for the National Register, thereby reducing or eliminating the resource's use potential, diminishing its integrity, or disqualifying it from Register eligibility. Determination of adverse effect to cultural properties is guided by criteria in the Advisory Council on Historic Preservation’s regulations, 36 CFR Part 800.</w:t>
            </w:r>
          </w:p>
        </w:tc>
      </w:tr>
      <w:tr w:rsidR="00314F82" w14:paraId="4EAAAC78" w14:textId="77777777" w:rsidTr="00BE4401">
        <w:tc>
          <w:tcPr>
            <w:tcW w:w="2245" w:type="dxa"/>
            <w:tcBorders>
              <w:top w:val="nil"/>
              <w:left w:val="nil"/>
              <w:bottom w:val="nil"/>
              <w:right w:val="nil"/>
            </w:tcBorders>
          </w:tcPr>
          <w:p w14:paraId="5A36A240" w14:textId="742FE10E" w:rsidR="00314F82" w:rsidRDefault="00314F82" w:rsidP="00BE4401">
            <w:pPr>
              <w:spacing w:after="120"/>
            </w:pPr>
            <w:r>
              <w:t>Agreement</w:t>
            </w:r>
          </w:p>
        </w:tc>
        <w:tc>
          <w:tcPr>
            <w:tcW w:w="6666" w:type="dxa"/>
            <w:tcBorders>
              <w:top w:val="nil"/>
              <w:left w:val="nil"/>
              <w:bottom w:val="nil"/>
              <w:right w:val="nil"/>
            </w:tcBorders>
          </w:tcPr>
          <w:p w14:paraId="7CFB459E" w14:textId="3A088C13" w:rsidR="00314F82" w:rsidRDefault="00C657E5" w:rsidP="00BE4401">
            <w:pPr>
              <w:spacing w:after="120"/>
            </w:pPr>
            <w:r>
              <w:t>R</w:t>
            </w:r>
            <w:r w:rsidR="00314F82">
              <w:t>efers to this Programmatic Agreement which has been developed to consider adverse effects to historic properties and phased identification and evaluation efforts for Travel and Transportation Management Planning in Arizona and those portions of California administered by Arizona BLM field and district offices.</w:t>
            </w:r>
          </w:p>
        </w:tc>
      </w:tr>
      <w:tr w:rsidR="00314F82" w14:paraId="657BDD6D" w14:textId="77777777" w:rsidTr="00BE4401">
        <w:tc>
          <w:tcPr>
            <w:tcW w:w="2245" w:type="dxa"/>
            <w:tcBorders>
              <w:top w:val="nil"/>
              <w:left w:val="nil"/>
              <w:bottom w:val="nil"/>
              <w:right w:val="nil"/>
            </w:tcBorders>
          </w:tcPr>
          <w:p w14:paraId="04A74AFE" w14:textId="48237973" w:rsidR="00314F82" w:rsidRDefault="00314F82" w:rsidP="00BE4401">
            <w:pPr>
              <w:spacing w:after="120"/>
            </w:pPr>
            <w:r>
              <w:t>Annual report</w:t>
            </w:r>
          </w:p>
        </w:tc>
        <w:tc>
          <w:tcPr>
            <w:tcW w:w="6666" w:type="dxa"/>
            <w:tcBorders>
              <w:top w:val="nil"/>
              <w:left w:val="nil"/>
              <w:bottom w:val="nil"/>
              <w:right w:val="nil"/>
            </w:tcBorders>
          </w:tcPr>
          <w:p w14:paraId="20F4AC1F" w14:textId="0C42E693" w:rsidR="00314F82" w:rsidRDefault="00314F82" w:rsidP="00161ABF">
            <w:pPr>
              <w:spacing w:after="120"/>
            </w:pPr>
            <w:r>
              <w:t xml:space="preserve">A summary, in writing, submitted on an annual basis to </w:t>
            </w:r>
            <w:r w:rsidR="002F5727">
              <w:t>the Signatories and Concurring Parties to this Agreement</w:t>
            </w:r>
            <w:r>
              <w:t xml:space="preserve"> for review </w:t>
            </w:r>
            <w:r>
              <w:lastRenderedPageBreak/>
              <w:t>and comment. The report summarizes the activities of the Agreem</w:t>
            </w:r>
            <w:r w:rsidR="00C657E5">
              <w:t>ent per fiscal year</w:t>
            </w:r>
            <w:r w:rsidR="00161ABF">
              <w:t xml:space="preserve"> and provides documentation </w:t>
            </w:r>
            <w:r w:rsidR="00AA5216">
              <w:t>required under the Agreement</w:t>
            </w:r>
            <w:r w:rsidR="00C657E5">
              <w:t xml:space="preserve">. </w:t>
            </w:r>
          </w:p>
        </w:tc>
      </w:tr>
      <w:tr w:rsidR="00B8346C" w14:paraId="5BF2A323" w14:textId="77777777" w:rsidTr="00BE4401">
        <w:tc>
          <w:tcPr>
            <w:tcW w:w="2245" w:type="dxa"/>
            <w:tcBorders>
              <w:top w:val="nil"/>
              <w:left w:val="nil"/>
              <w:bottom w:val="nil"/>
              <w:right w:val="nil"/>
            </w:tcBorders>
          </w:tcPr>
          <w:p w14:paraId="7CB6A575" w14:textId="6A7F1678" w:rsidR="00B8346C" w:rsidRDefault="003E736B" w:rsidP="003E736B">
            <w:pPr>
              <w:spacing w:after="120"/>
            </w:pPr>
            <w:r>
              <w:lastRenderedPageBreak/>
              <w:t>Archaeological s</w:t>
            </w:r>
            <w:r w:rsidR="00B8346C">
              <w:t>ite</w:t>
            </w:r>
          </w:p>
        </w:tc>
        <w:tc>
          <w:tcPr>
            <w:tcW w:w="6666" w:type="dxa"/>
            <w:tcBorders>
              <w:top w:val="nil"/>
              <w:left w:val="nil"/>
              <w:bottom w:val="nil"/>
              <w:right w:val="nil"/>
            </w:tcBorders>
          </w:tcPr>
          <w:p w14:paraId="694C1659" w14:textId="129D614B" w:rsidR="00B8346C" w:rsidRDefault="00895EBF" w:rsidP="00BE4401">
            <w:pPr>
              <w:spacing w:after="120"/>
            </w:pPr>
            <w:r>
              <w:t>The</w:t>
            </w:r>
            <w:r w:rsidR="00B8346C">
              <w:t xml:space="preserve"> material remains of past human life or activities in history or prehistory, which are of archaeological interest including, but not be limited to pottery, basketry, bottles, weapons, projectiles, tools, structures or portion of structures, pit house</w:t>
            </w:r>
            <w:r>
              <w:t>s</w:t>
            </w:r>
            <w:r w:rsidR="00B8346C">
              <w:t xml:space="preserve">, </w:t>
            </w:r>
            <w:r w:rsidR="00161ABF">
              <w:t xml:space="preserve">pueblos, room blocks, roads, trails, </w:t>
            </w:r>
            <w:r w:rsidR="00B8346C">
              <w:t>rock painting</w:t>
            </w:r>
            <w:r>
              <w:t>s</w:t>
            </w:r>
            <w:r w:rsidR="00B8346C">
              <w:t>, rock carvings, intaglios, graves, human skeletal materials, or any portion or piece of any of the forgoing items that are of human design, manufacture, possession or use.</w:t>
            </w:r>
          </w:p>
          <w:p w14:paraId="11B9D673" w14:textId="59D32FEB" w:rsidR="002623E8" w:rsidRDefault="00627545" w:rsidP="00627545">
            <w:pPr>
              <w:spacing w:after="120"/>
              <w:ind w:left="-17"/>
            </w:pPr>
            <w:r>
              <w:t>The minimum criteria for defining an archaeological site are that the site should contain the remains of past human activity that are at least 50 years old and should consist of one or more of the following:</w:t>
            </w:r>
          </w:p>
          <w:p w14:paraId="179817B2" w14:textId="14AACBF2" w:rsidR="00627545" w:rsidRDefault="00627545" w:rsidP="00627545">
            <w:pPr>
              <w:tabs>
                <w:tab w:val="left" w:pos="283"/>
              </w:tabs>
              <w:spacing w:after="120"/>
              <w:ind w:left="253" w:hanging="253"/>
            </w:pPr>
            <w:r>
              <w:t>1.</w:t>
            </w:r>
            <w:r>
              <w:tab/>
              <w:t xml:space="preserve">At least thirty (30) </w:t>
            </w:r>
            <w:r w:rsidR="00895EBF">
              <w:t>artifacts</w:t>
            </w:r>
            <w:r>
              <w:t xml:space="preserve"> of a single class (e.g. 30 sherds, 30 tin cans</w:t>
            </w:r>
            <w:r w:rsidR="00895EBF">
              <w:t>)</w:t>
            </w:r>
            <w:r>
              <w:t xml:space="preserve"> within an area fifty (50) feet in diameter, except where all pieces appear to originate from an single source (e.g., one ceramic pot, one glass bottle.</w:t>
            </w:r>
          </w:p>
          <w:p w14:paraId="67991569" w14:textId="7786DF94" w:rsidR="00627545" w:rsidRDefault="00627545" w:rsidP="00627545">
            <w:pPr>
              <w:tabs>
                <w:tab w:val="left" w:pos="283"/>
              </w:tabs>
              <w:spacing w:after="120"/>
              <w:ind w:left="253" w:hanging="253"/>
            </w:pPr>
            <w:r>
              <w:t>2.</w:t>
            </w:r>
            <w:r>
              <w:tab/>
              <w:t>At least 20 artifacts which include at least two (2) cl</w:t>
            </w:r>
            <w:r w:rsidR="00895EBF">
              <w:t>a</w:t>
            </w:r>
            <w:r>
              <w:t>sses of artifacts types (e.g., sherds, nails, glass) within a fifty (50) feet radius in diameter.</w:t>
            </w:r>
          </w:p>
          <w:p w14:paraId="753DD5DE" w14:textId="77777777" w:rsidR="00627545" w:rsidRDefault="00627545" w:rsidP="00627545">
            <w:pPr>
              <w:tabs>
                <w:tab w:val="left" w:pos="283"/>
              </w:tabs>
              <w:spacing w:after="120"/>
              <w:ind w:left="253" w:hanging="253"/>
            </w:pPr>
            <w:r>
              <w:t>3.</w:t>
            </w:r>
            <w:r>
              <w:tab/>
              <w:t>One or more archaeological features in temporal association with any number of artifacts.</w:t>
            </w:r>
          </w:p>
          <w:p w14:paraId="05F67BA9" w14:textId="112CE243" w:rsidR="00627545" w:rsidRDefault="00627545" w:rsidP="00627545">
            <w:pPr>
              <w:tabs>
                <w:tab w:val="left" w:pos="283"/>
              </w:tabs>
              <w:spacing w:after="120"/>
              <w:ind w:left="253" w:hanging="253"/>
            </w:pPr>
            <w:r>
              <w:t>4.</w:t>
            </w:r>
            <w:r>
              <w:tab/>
              <w:t>Two or more temporally associated archaeological features without artifacts.</w:t>
            </w:r>
          </w:p>
        </w:tc>
      </w:tr>
      <w:tr w:rsidR="00314F82" w14:paraId="422762D0" w14:textId="77777777" w:rsidTr="00BE4401">
        <w:tc>
          <w:tcPr>
            <w:tcW w:w="2245" w:type="dxa"/>
            <w:tcBorders>
              <w:top w:val="nil"/>
              <w:left w:val="nil"/>
              <w:bottom w:val="nil"/>
              <w:right w:val="nil"/>
            </w:tcBorders>
          </w:tcPr>
          <w:p w14:paraId="5BEA9954" w14:textId="1C3E4512" w:rsidR="00314F82" w:rsidRDefault="00314F82" w:rsidP="00BE4401">
            <w:pPr>
              <w:spacing w:after="120"/>
            </w:pPr>
            <w:r>
              <w:t>Area of Potential Effect</w:t>
            </w:r>
            <w:r w:rsidR="00B8346C">
              <w:t xml:space="preserve"> (APE)</w:t>
            </w:r>
          </w:p>
        </w:tc>
        <w:tc>
          <w:tcPr>
            <w:tcW w:w="6666" w:type="dxa"/>
            <w:tcBorders>
              <w:top w:val="nil"/>
              <w:left w:val="nil"/>
              <w:bottom w:val="nil"/>
              <w:right w:val="nil"/>
            </w:tcBorders>
          </w:tcPr>
          <w:p w14:paraId="52091996" w14:textId="1FB9ADDA" w:rsidR="00314F82" w:rsidRDefault="00314F82" w:rsidP="00BE4401">
            <w:pPr>
              <w:spacing w:after="120"/>
            </w:pPr>
            <w:r>
              <w:t xml:space="preserve">The APE is defined as </w:t>
            </w:r>
            <w:r w:rsidR="00B8346C">
              <w:t xml:space="preserve">the </w:t>
            </w:r>
            <w:r>
              <w:t>geographic area or areas within which the undertaking may directly or indirectly cause alterations in the character or use of historic properties per 36 CFR 800.16(d). The APE is influenced by the scale and nature of an undertaking and includes those areas which could be affected by an undertaking prior to, during, and after ground disturbing activities.</w:t>
            </w:r>
          </w:p>
        </w:tc>
      </w:tr>
      <w:tr w:rsidR="00314F82" w14:paraId="195C70C6" w14:textId="77777777" w:rsidTr="00BE4401">
        <w:tc>
          <w:tcPr>
            <w:tcW w:w="2245" w:type="dxa"/>
            <w:tcBorders>
              <w:top w:val="nil"/>
              <w:left w:val="nil"/>
              <w:bottom w:val="nil"/>
              <w:right w:val="nil"/>
            </w:tcBorders>
          </w:tcPr>
          <w:p w14:paraId="7C069ECC" w14:textId="2A1002E4" w:rsidR="00314F82" w:rsidRDefault="0090590C" w:rsidP="00BE4401">
            <w:pPr>
              <w:spacing w:after="120"/>
            </w:pPr>
            <w:r>
              <w:t>Comprehensive Inventory of Existing Data and Literature</w:t>
            </w:r>
          </w:p>
        </w:tc>
        <w:tc>
          <w:tcPr>
            <w:tcW w:w="6666" w:type="dxa"/>
            <w:tcBorders>
              <w:top w:val="nil"/>
              <w:left w:val="nil"/>
              <w:bottom w:val="nil"/>
              <w:right w:val="nil"/>
            </w:tcBorders>
          </w:tcPr>
          <w:p w14:paraId="25070520" w14:textId="61915F0E" w:rsidR="00314F82" w:rsidRDefault="0090590C" w:rsidP="00BE4401">
            <w:pPr>
              <w:spacing w:after="120"/>
            </w:pPr>
            <w:r>
              <w:t>A professionally prepared study that includes a compilation and analysis of all reasonably available cultural resource data and literature and a management-focused, interpretive and narrative overview, and synthesis of the data.</w:t>
            </w:r>
          </w:p>
        </w:tc>
      </w:tr>
      <w:tr w:rsidR="00314F82" w14:paraId="4EF5B483" w14:textId="77777777" w:rsidTr="00BE4401">
        <w:tc>
          <w:tcPr>
            <w:tcW w:w="2245" w:type="dxa"/>
            <w:tcBorders>
              <w:top w:val="nil"/>
              <w:left w:val="nil"/>
              <w:bottom w:val="nil"/>
              <w:right w:val="nil"/>
            </w:tcBorders>
          </w:tcPr>
          <w:p w14:paraId="0A5F0EBC" w14:textId="31E1F632" w:rsidR="00314F82" w:rsidRDefault="005E1C68" w:rsidP="005E1C68">
            <w:pPr>
              <w:spacing w:after="120"/>
            </w:pPr>
            <w:r>
              <w:t xml:space="preserve">Class II </w:t>
            </w:r>
            <w:r w:rsidR="0090590C">
              <w:t>Survey</w:t>
            </w:r>
          </w:p>
        </w:tc>
        <w:tc>
          <w:tcPr>
            <w:tcW w:w="6666" w:type="dxa"/>
            <w:tcBorders>
              <w:top w:val="nil"/>
              <w:left w:val="nil"/>
              <w:bottom w:val="nil"/>
              <w:right w:val="nil"/>
            </w:tcBorders>
          </w:tcPr>
          <w:p w14:paraId="7BC4FB9D" w14:textId="5DC6F86B" w:rsidR="00314F82" w:rsidRDefault="0090590C" w:rsidP="00BE4401">
            <w:pPr>
              <w:spacing w:after="120"/>
            </w:pPr>
            <w:r>
              <w:t>Class II survey is a professionally conducted sampling of an area designed to aid in characterizing the probable density, diversity and distribution of historic properties in an area. It can be used to develop and test predictive models and answer certain kinds of research questions by examining a sample (less than 100 percent) of a target area.</w:t>
            </w:r>
          </w:p>
        </w:tc>
      </w:tr>
      <w:tr w:rsidR="00314F82" w14:paraId="1BC53E21" w14:textId="77777777" w:rsidTr="00BE4401">
        <w:tc>
          <w:tcPr>
            <w:tcW w:w="2245" w:type="dxa"/>
            <w:tcBorders>
              <w:top w:val="nil"/>
              <w:left w:val="nil"/>
              <w:bottom w:val="nil"/>
              <w:right w:val="nil"/>
            </w:tcBorders>
          </w:tcPr>
          <w:p w14:paraId="431AF6CE" w14:textId="4536A916" w:rsidR="00314F82" w:rsidRDefault="005E1C68" w:rsidP="005E1C68">
            <w:pPr>
              <w:spacing w:after="120"/>
            </w:pPr>
            <w:r>
              <w:lastRenderedPageBreak/>
              <w:t xml:space="preserve">Class III </w:t>
            </w:r>
            <w:r w:rsidR="0090590C">
              <w:t>Survey.</w:t>
            </w:r>
          </w:p>
        </w:tc>
        <w:tc>
          <w:tcPr>
            <w:tcW w:w="6666" w:type="dxa"/>
            <w:tcBorders>
              <w:top w:val="nil"/>
              <w:left w:val="nil"/>
              <w:bottom w:val="nil"/>
              <w:right w:val="nil"/>
            </w:tcBorders>
          </w:tcPr>
          <w:p w14:paraId="7C7B2848" w14:textId="69431F59" w:rsidR="00314F82" w:rsidRDefault="0090590C" w:rsidP="00BE4401">
            <w:pPr>
              <w:spacing w:after="120"/>
            </w:pPr>
            <w:r>
              <w:t>A professionally conducted, thorough</w:t>
            </w:r>
            <w:r w:rsidR="001029F9">
              <w:t>,</w:t>
            </w:r>
            <w:r>
              <w:t xml:space="preserve"> pedestrian survey of an entire target area, intended to locate and record all historic properties</w:t>
            </w:r>
          </w:p>
        </w:tc>
      </w:tr>
      <w:tr w:rsidR="00AB37EE" w14:paraId="764679F8" w14:textId="77777777" w:rsidTr="00BE4401">
        <w:tc>
          <w:tcPr>
            <w:tcW w:w="2245" w:type="dxa"/>
            <w:tcBorders>
              <w:top w:val="nil"/>
              <w:left w:val="nil"/>
              <w:bottom w:val="nil"/>
              <w:right w:val="nil"/>
            </w:tcBorders>
          </w:tcPr>
          <w:p w14:paraId="069FFEC0" w14:textId="43200BDE" w:rsidR="00AB37EE" w:rsidRDefault="00AB37EE" w:rsidP="00BE4401">
            <w:pPr>
              <w:spacing w:after="120"/>
            </w:pPr>
            <w:r>
              <w:t>Closed</w:t>
            </w:r>
          </w:p>
        </w:tc>
        <w:tc>
          <w:tcPr>
            <w:tcW w:w="6666" w:type="dxa"/>
            <w:tcBorders>
              <w:top w:val="nil"/>
              <w:left w:val="nil"/>
              <w:bottom w:val="nil"/>
              <w:right w:val="nil"/>
            </w:tcBorders>
          </w:tcPr>
          <w:p w14:paraId="42FCC60B" w14:textId="710AC30A" w:rsidR="00AB37EE" w:rsidRDefault="00AB37EE" w:rsidP="00A1644B">
            <w:pPr>
              <w:spacing w:after="120"/>
            </w:pPr>
            <w:r>
              <w:t>A</w:t>
            </w:r>
            <w:r w:rsidR="00894522">
              <w:t xml:space="preserve"> route </w:t>
            </w:r>
            <w:r>
              <w:t xml:space="preserve">designation meaning </w:t>
            </w:r>
            <w:r w:rsidR="001029F9">
              <w:t>motorized vehicle tra</w:t>
            </w:r>
            <w:r w:rsidR="00894522">
              <w:t xml:space="preserve">vel is prohibited in the area. </w:t>
            </w:r>
            <w:r w:rsidR="001029F9">
              <w:t>Access by means other than motorized vehicle, such and mechanized or no</w:t>
            </w:r>
            <w:r w:rsidR="00894522">
              <w:t xml:space="preserve">n-motorized use, is permitted. </w:t>
            </w:r>
            <w:r w:rsidR="001029F9">
              <w:t>Areas are designated closed if closure to all vehicular use is necessary to protect resources, promote visitor safety, or reduce use conflicts (</w:t>
            </w:r>
            <w:r w:rsidR="00894522">
              <w:t xml:space="preserve">See </w:t>
            </w:r>
            <w:r w:rsidR="001029F9">
              <w:t xml:space="preserve">43 CFR 8340.0-5(h) and MS-1626 Travel and Transportation Management, Section .09 Glossary). </w:t>
            </w:r>
          </w:p>
        </w:tc>
      </w:tr>
      <w:tr w:rsidR="00314F82" w14:paraId="2EFD8A8B" w14:textId="77777777" w:rsidTr="00BE4401">
        <w:tc>
          <w:tcPr>
            <w:tcW w:w="2245" w:type="dxa"/>
            <w:tcBorders>
              <w:top w:val="nil"/>
              <w:left w:val="nil"/>
              <w:bottom w:val="nil"/>
              <w:right w:val="nil"/>
            </w:tcBorders>
          </w:tcPr>
          <w:p w14:paraId="78ED4815" w14:textId="28065361" w:rsidR="00314F82" w:rsidRDefault="0090590C" w:rsidP="00BE4401">
            <w:pPr>
              <w:spacing w:after="120"/>
            </w:pPr>
            <w:r>
              <w:t>Concurring Parties:</w:t>
            </w:r>
          </w:p>
        </w:tc>
        <w:tc>
          <w:tcPr>
            <w:tcW w:w="6666" w:type="dxa"/>
            <w:tcBorders>
              <w:top w:val="nil"/>
              <w:left w:val="nil"/>
              <w:bottom w:val="nil"/>
              <w:right w:val="nil"/>
            </w:tcBorders>
          </w:tcPr>
          <w:p w14:paraId="41F35480" w14:textId="20D80952" w:rsidR="00314F82" w:rsidRDefault="00B8346C" w:rsidP="00BE4401">
            <w:pPr>
              <w:spacing w:after="120"/>
            </w:pPr>
            <w:r>
              <w:t>R</w:t>
            </w:r>
            <w:r w:rsidR="0090590C">
              <w:t xml:space="preserve">efers to </w:t>
            </w:r>
            <w:r>
              <w:t xml:space="preserve">the </w:t>
            </w:r>
            <w:r w:rsidR="0090590C">
              <w:t>parties with a demonstrated interest i</w:t>
            </w:r>
            <w:r>
              <w:t xml:space="preserve">n the Agreement and who have been asked to sign the Agreement, but are </w:t>
            </w:r>
            <w:r w:rsidR="0090590C">
              <w:t>not legally or financially responsible for the completion of the Stipulations</w:t>
            </w:r>
            <w:r>
              <w:t xml:space="preserve"> and do not have the rights to terminate the Agreement and whose</w:t>
            </w:r>
            <w:r w:rsidR="0090590C">
              <w:t xml:space="preserve"> refusal to sign the Agreement does not invalidate the Agreement.</w:t>
            </w:r>
          </w:p>
        </w:tc>
      </w:tr>
      <w:tr w:rsidR="0090590C" w14:paraId="443D6AF3" w14:textId="77777777" w:rsidTr="00BE4401">
        <w:tc>
          <w:tcPr>
            <w:tcW w:w="2245" w:type="dxa"/>
            <w:tcBorders>
              <w:top w:val="nil"/>
              <w:left w:val="nil"/>
              <w:bottom w:val="nil"/>
              <w:right w:val="nil"/>
            </w:tcBorders>
          </w:tcPr>
          <w:p w14:paraId="29D4A916" w14:textId="238F2F9D" w:rsidR="0090590C" w:rsidRDefault="0090590C" w:rsidP="00BE4401">
            <w:pPr>
              <w:spacing w:after="120"/>
            </w:pPr>
            <w:r>
              <w:t xml:space="preserve">Consulting Parties: </w:t>
            </w:r>
          </w:p>
        </w:tc>
        <w:tc>
          <w:tcPr>
            <w:tcW w:w="6666" w:type="dxa"/>
            <w:tcBorders>
              <w:top w:val="nil"/>
              <w:left w:val="nil"/>
              <w:bottom w:val="nil"/>
              <w:right w:val="nil"/>
            </w:tcBorders>
          </w:tcPr>
          <w:p w14:paraId="5E6783F0" w14:textId="7F8B0202" w:rsidR="0090590C" w:rsidRDefault="00C657E5" w:rsidP="00BE4401">
            <w:pPr>
              <w:spacing w:after="120"/>
            </w:pPr>
            <w:r>
              <w:t>Any party</w:t>
            </w:r>
            <w:r w:rsidR="00B8346C">
              <w:t xml:space="preserve"> who has consultative roles in the Section 106 process </w:t>
            </w:r>
            <w:r w:rsidR="00277D6C">
              <w:t>in relationship to this</w:t>
            </w:r>
            <w:r w:rsidR="00B8346C">
              <w:t xml:space="preserve"> Agreement, including the Advisory Council on Historic Preservation (ACHP), the appropriate State Historic Preservation Offices (AZ-SHPO and CA-SHPO</w:t>
            </w:r>
            <w:r w:rsidR="001615CA">
              <w:t>)</w:t>
            </w:r>
            <w:r w:rsidR="00B8346C">
              <w:t xml:space="preserve">, Tribes, federal, state and local land management and governmental agencies and any party with a demonstrated legal or economic relationship or concern </w:t>
            </w:r>
            <w:r w:rsidR="00277D6C">
              <w:t>and Concurring Parties</w:t>
            </w:r>
            <w:r>
              <w:t>.</w:t>
            </w:r>
          </w:p>
        </w:tc>
      </w:tr>
      <w:tr w:rsidR="00277D6C" w14:paraId="1AC30519" w14:textId="77777777" w:rsidTr="00BE4401">
        <w:tc>
          <w:tcPr>
            <w:tcW w:w="2245" w:type="dxa"/>
            <w:tcBorders>
              <w:top w:val="nil"/>
              <w:left w:val="nil"/>
              <w:bottom w:val="nil"/>
              <w:right w:val="nil"/>
            </w:tcBorders>
          </w:tcPr>
          <w:p w14:paraId="17E4C1E5" w14:textId="131D8050" w:rsidR="00277D6C" w:rsidRDefault="00113CB6" w:rsidP="00BE4401">
            <w:pPr>
              <w:spacing w:after="120"/>
            </w:pPr>
            <w:r>
              <w:t>Consulting P</w:t>
            </w:r>
            <w:r w:rsidR="00277D6C">
              <w:t>ar</w:t>
            </w:r>
            <w:r w:rsidR="005E1C68">
              <w:t>ties to the Undertaking (CPU)</w:t>
            </w:r>
          </w:p>
        </w:tc>
        <w:tc>
          <w:tcPr>
            <w:tcW w:w="6666" w:type="dxa"/>
            <w:tcBorders>
              <w:top w:val="nil"/>
              <w:left w:val="nil"/>
              <w:bottom w:val="nil"/>
              <w:right w:val="nil"/>
            </w:tcBorders>
          </w:tcPr>
          <w:p w14:paraId="3DEF274A" w14:textId="3EF40038" w:rsidR="00277D6C" w:rsidRDefault="00277D6C" w:rsidP="00775787">
            <w:pPr>
              <w:spacing w:after="120"/>
            </w:pPr>
            <w:r>
              <w:t>Any party, identified by the Agency Official during the initiation of each individual Undertaking covered by this Agreement</w:t>
            </w:r>
            <w:r w:rsidR="00775787">
              <w:t xml:space="preserve"> (Stipulation III)</w:t>
            </w:r>
            <w:r>
              <w:t>, who has a consultative role in the Section 1</w:t>
            </w:r>
            <w:r w:rsidR="00775787">
              <w:t>06 process for that Undertaking. These include</w:t>
            </w:r>
            <w:r>
              <w:t xml:space="preserve"> the appropriate State Historic Preservation Offices (AZ SHPO and</w:t>
            </w:r>
            <w:r w:rsidR="00775787">
              <w:t>/or</w:t>
            </w:r>
            <w:r>
              <w:t xml:space="preserve"> CA SHPO), Tribes, federal, state, and local land management and governmental agencies and any party with a demonstrated legal or economic relationship or concern</w:t>
            </w:r>
            <w:r w:rsidR="00775787">
              <w:t xml:space="preserve"> regarding the individual Undertaking</w:t>
            </w:r>
            <w:r>
              <w:t>.</w:t>
            </w:r>
          </w:p>
        </w:tc>
      </w:tr>
      <w:tr w:rsidR="00C657E5" w14:paraId="73E00BD9" w14:textId="77777777" w:rsidTr="00BE4401">
        <w:tc>
          <w:tcPr>
            <w:tcW w:w="2245" w:type="dxa"/>
            <w:tcBorders>
              <w:top w:val="nil"/>
              <w:left w:val="nil"/>
              <w:bottom w:val="nil"/>
              <w:right w:val="nil"/>
            </w:tcBorders>
          </w:tcPr>
          <w:p w14:paraId="79E26233" w14:textId="3E1BC56C" w:rsidR="00C657E5" w:rsidRDefault="00AA5216" w:rsidP="00BE4401">
            <w:pPr>
              <w:spacing w:after="120"/>
            </w:pPr>
            <w:r>
              <w:t>Cultural r</w:t>
            </w:r>
            <w:r w:rsidR="00C657E5">
              <w:t>esource</w:t>
            </w:r>
          </w:p>
        </w:tc>
        <w:tc>
          <w:tcPr>
            <w:tcW w:w="6666" w:type="dxa"/>
            <w:tcBorders>
              <w:top w:val="nil"/>
              <w:left w:val="nil"/>
              <w:bottom w:val="nil"/>
              <w:right w:val="nil"/>
            </w:tcBorders>
          </w:tcPr>
          <w:p w14:paraId="7CDE368F" w14:textId="04360E66" w:rsidR="00C657E5" w:rsidRDefault="00C657E5" w:rsidP="00BE4401">
            <w:pPr>
              <w:spacing w:after="120"/>
            </w:pPr>
            <w:r>
              <w:t>A cultural resource is an object or definite location of human activity, occupation, use, or significance identifiable through field inventory, historical documentation, or oral evidence. Cultural resources are prehistoric, historic, archaeological, or architectural sites, structures, buildings, places, or objects and locations of traditional cultural or religious importance to</w:t>
            </w:r>
            <w:r w:rsidR="006034A4">
              <w:t xml:space="preserve"> specified social and/or cultural</w:t>
            </w:r>
            <w:r>
              <w:t xml:space="preserve"> groups. Cultural resources include the entire spectrum of objects and places, from artifacts to cultural landscapes, without regard to eligibility for inclusion on the National Register of Historic Places (NRHP).</w:t>
            </w:r>
          </w:p>
        </w:tc>
      </w:tr>
      <w:tr w:rsidR="00C657E5" w14:paraId="40B4FFC4" w14:textId="77777777" w:rsidTr="00BE4401">
        <w:tc>
          <w:tcPr>
            <w:tcW w:w="2245" w:type="dxa"/>
            <w:tcBorders>
              <w:top w:val="nil"/>
              <w:left w:val="nil"/>
              <w:bottom w:val="nil"/>
              <w:right w:val="nil"/>
            </w:tcBorders>
          </w:tcPr>
          <w:p w14:paraId="498BD47B" w14:textId="7F138D70" w:rsidR="00C657E5" w:rsidRDefault="00C657E5" w:rsidP="00BE4401">
            <w:pPr>
              <w:spacing w:after="120"/>
            </w:pPr>
            <w:r>
              <w:t>Day</w:t>
            </w:r>
          </w:p>
        </w:tc>
        <w:tc>
          <w:tcPr>
            <w:tcW w:w="6666" w:type="dxa"/>
            <w:tcBorders>
              <w:top w:val="nil"/>
              <w:left w:val="nil"/>
              <w:bottom w:val="nil"/>
              <w:right w:val="nil"/>
            </w:tcBorders>
          </w:tcPr>
          <w:p w14:paraId="14634E06" w14:textId="5D6394EB" w:rsidR="00C657E5" w:rsidRDefault="00C657E5" w:rsidP="008A56BD">
            <w:pPr>
              <w:tabs>
                <w:tab w:val="right" w:pos="6450"/>
              </w:tabs>
              <w:spacing w:after="120"/>
            </w:pPr>
            <w:r>
              <w:t>Day under this Agreement refers to calendar day</w:t>
            </w:r>
            <w:r w:rsidR="008A56BD">
              <w:tab/>
            </w:r>
          </w:p>
        </w:tc>
      </w:tr>
      <w:tr w:rsidR="00C657E5" w14:paraId="6C3FDF00" w14:textId="77777777" w:rsidTr="00BE4401">
        <w:tc>
          <w:tcPr>
            <w:tcW w:w="2245" w:type="dxa"/>
            <w:tcBorders>
              <w:top w:val="nil"/>
              <w:left w:val="nil"/>
              <w:bottom w:val="nil"/>
              <w:right w:val="nil"/>
            </w:tcBorders>
          </w:tcPr>
          <w:p w14:paraId="31D8513B" w14:textId="08E00D53" w:rsidR="00C657E5" w:rsidRDefault="00C657E5" w:rsidP="00BE4401">
            <w:pPr>
              <w:spacing w:after="120"/>
            </w:pPr>
            <w:r>
              <w:lastRenderedPageBreak/>
              <w:t>Designation</w:t>
            </w:r>
          </w:p>
        </w:tc>
        <w:tc>
          <w:tcPr>
            <w:tcW w:w="6666" w:type="dxa"/>
            <w:tcBorders>
              <w:top w:val="nil"/>
              <w:left w:val="nil"/>
              <w:bottom w:val="nil"/>
              <w:right w:val="nil"/>
            </w:tcBorders>
          </w:tcPr>
          <w:p w14:paraId="52B105FF" w14:textId="7395F0DB" w:rsidR="00C657E5" w:rsidRDefault="00A1644B" w:rsidP="00474EEE">
            <w:pPr>
              <w:spacing w:after="120"/>
            </w:pPr>
            <w:r>
              <w:t>The route designation is one of several decisions required to govern travel and transportation comprehensively. The BLM designates routes as open, limited or closed, and the designation must be included in all route-specific decisions and recorded on the national ground transportation linear feature dataset(s). Definitions and the designation criteria used in t</w:t>
            </w:r>
            <w:r w:rsidR="00474EEE">
              <w:t>his decision-making process ste</w:t>
            </w:r>
            <w:r>
              <w:t>m from those provided for OHV areas in 43 CFR 8430.0-5(f), (g), and (h) and in</w:t>
            </w:r>
            <w:r w:rsidR="00C657E5">
              <w:t xml:space="preserve"> accordance with 43 CFR 8342.2.</w:t>
            </w:r>
          </w:p>
        </w:tc>
      </w:tr>
      <w:tr w:rsidR="00C657E5" w14:paraId="35A8A4DA" w14:textId="77777777" w:rsidTr="00BE4401">
        <w:tc>
          <w:tcPr>
            <w:tcW w:w="2245" w:type="dxa"/>
            <w:tcBorders>
              <w:top w:val="nil"/>
              <w:left w:val="nil"/>
              <w:bottom w:val="nil"/>
              <w:right w:val="nil"/>
            </w:tcBorders>
          </w:tcPr>
          <w:p w14:paraId="5EBE3AA7" w14:textId="65A2E10D" w:rsidR="00C657E5" w:rsidRDefault="00AA5216" w:rsidP="00BE4401">
            <w:pPr>
              <w:spacing w:after="120"/>
            </w:pPr>
            <w:r>
              <w:t>Determination of e</w:t>
            </w:r>
            <w:r w:rsidR="00C657E5">
              <w:t>ligibility</w:t>
            </w:r>
          </w:p>
        </w:tc>
        <w:tc>
          <w:tcPr>
            <w:tcW w:w="6666" w:type="dxa"/>
            <w:tcBorders>
              <w:top w:val="nil"/>
              <w:left w:val="nil"/>
              <w:bottom w:val="nil"/>
              <w:right w:val="nil"/>
            </w:tcBorders>
          </w:tcPr>
          <w:p w14:paraId="42DD0F81" w14:textId="02F6D7AF" w:rsidR="00C657E5" w:rsidRDefault="00C657E5" w:rsidP="00BE4401">
            <w:pPr>
              <w:spacing w:after="120"/>
            </w:pPr>
            <w:r>
              <w:t>A determination of eligibility is a decision by the Department of the Interior that a district, site, building, structure or object meets the National Register criteria for evaluation although the property is not formally listed in the National Register. A determination of eligibility does not make the property eligible for such benefits as grants, loans, or tax incentives that have listing on the National Register as a prerequisite [36 CFR 60.3(c)].</w:t>
            </w:r>
          </w:p>
        </w:tc>
      </w:tr>
      <w:tr w:rsidR="00076CBB" w14:paraId="7A0E9527" w14:textId="77777777" w:rsidTr="00BE4401">
        <w:tc>
          <w:tcPr>
            <w:tcW w:w="2245" w:type="dxa"/>
            <w:tcBorders>
              <w:top w:val="nil"/>
              <w:left w:val="nil"/>
              <w:bottom w:val="nil"/>
              <w:right w:val="nil"/>
            </w:tcBorders>
          </w:tcPr>
          <w:p w14:paraId="7AFDD3D3" w14:textId="7CDD4464" w:rsidR="00076CBB" w:rsidRDefault="00076CBB" w:rsidP="009D4AE4">
            <w:pPr>
              <w:spacing w:after="120"/>
            </w:pPr>
            <w:r>
              <w:t>Effect</w:t>
            </w:r>
          </w:p>
        </w:tc>
        <w:tc>
          <w:tcPr>
            <w:tcW w:w="6666" w:type="dxa"/>
            <w:tcBorders>
              <w:top w:val="nil"/>
              <w:left w:val="nil"/>
              <w:bottom w:val="nil"/>
              <w:right w:val="nil"/>
            </w:tcBorders>
          </w:tcPr>
          <w:p w14:paraId="76B432D2" w14:textId="4F95ACEF" w:rsidR="00076CBB" w:rsidRDefault="00076CBB" w:rsidP="009D4AE4">
            <w:pPr>
              <w:spacing w:after="120"/>
            </w:pPr>
            <w:r>
              <w:t>An effect is an alternation to the characteristics of a historic property qualifying it for inclusion in or eligible for the NRHP. Determination of effect to cultural properties is guided by criteria in the regulations of the Advisory Council, 36 CFR Part 800.</w:t>
            </w:r>
          </w:p>
        </w:tc>
      </w:tr>
      <w:tr w:rsidR="00076CBB" w14:paraId="499FC66F" w14:textId="77777777" w:rsidTr="00BE4401">
        <w:tc>
          <w:tcPr>
            <w:tcW w:w="2245" w:type="dxa"/>
            <w:tcBorders>
              <w:top w:val="nil"/>
              <w:left w:val="nil"/>
              <w:bottom w:val="nil"/>
              <w:right w:val="nil"/>
            </w:tcBorders>
          </w:tcPr>
          <w:p w14:paraId="3006D671" w14:textId="05F794C7" w:rsidR="00076CBB" w:rsidRDefault="00076CBB" w:rsidP="00BE4401">
            <w:pPr>
              <w:spacing w:after="120"/>
            </w:pPr>
            <w:r>
              <w:t>Field inspection</w:t>
            </w:r>
          </w:p>
        </w:tc>
        <w:tc>
          <w:tcPr>
            <w:tcW w:w="6666" w:type="dxa"/>
            <w:tcBorders>
              <w:top w:val="nil"/>
              <w:left w:val="nil"/>
              <w:bottom w:val="nil"/>
              <w:right w:val="nil"/>
            </w:tcBorders>
          </w:tcPr>
          <w:p w14:paraId="115D76B5" w14:textId="2DB41439" w:rsidR="00076CBB" w:rsidRDefault="00076CBB" w:rsidP="00BE4401">
            <w:pPr>
              <w:spacing w:after="120"/>
            </w:pPr>
            <w:r>
              <w:t>Field inspections, sometime called site visits, are used to investigate specific cultural resource locations and gather data to verify the existing condition of the resource, identify/document the effects of current use on the resource, or confirm existing information and site data.</w:t>
            </w:r>
          </w:p>
        </w:tc>
      </w:tr>
      <w:tr w:rsidR="00076CBB" w14:paraId="1189C959" w14:textId="77777777" w:rsidTr="00BE4401">
        <w:tc>
          <w:tcPr>
            <w:tcW w:w="2245" w:type="dxa"/>
            <w:tcBorders>
              <w:top w:val="nil"/>
              <w:left w:val="nil"/>
              <w:bottom w:val="nil"/>
              <w:right w:val="nil"/>
            </w:tcBorders>
          </w:tcPr>
          <w:p w14:paraId="1BD0758F" w14:textId="5C0A0105" w:rsidR="00076CBB" w:rsidRDefault="00076CBB" w:rsidP="00076CBB">
            <w:pPr>
              <w:spacing w:after="120"/>
            </w:pPr>
            <w:r>
              <w:t>Historic property(ies)</w:t>
            </w:r>
          </w:p>
        </w:tc>
        <w:tc>
          <w:tcPr>
            <w:tcW w:w="6666" w:type="dxa"/>
            <w:tcBorders>
              <w:top w:val="nil"/>
              <w:left w:val="nil"/>
              <w:bottom w:val="nil"/>
              <w:right w:val="nil"/>
            </w:tcBorders>
          </w:tcPr>
          <w:p w14:paraId="273AB04A" w14:textId="5913E053" w:rsidR="00076CBB" w:rsidRDefault="00076CBB" w:rsidP="00076CBB">
            <w:pPr>
              <w:spacing w:after="120"/>
            </w:pPr>
            <w:r>
              <w:t>Properties (cultural resources) that are included in, or eligible for inclusion in, the NRHP maintained by the Secretary of the Interior and per the NRHP eligibility criteria at 36 C.F.R.60.4. These may include any prehistoric or historic district, site, building, structure, traditional cultural property or object. This term includes artifacts, records, and remains that are related to and located within such properties. The term includes properties of traditional religious and cultural importance to an Indian tribe that meet the NRHP criteria. The term “eligible for inclusion on the NRHP” refers both to properties formally determined as such in accordance with regulations of the Secretary of the Interior and all other properties that meet the NRHP criteria.</w:t>
            </w:r>
          </w:p>
        </w:tc>
      </w:tr>
      <w:tr w:rsidR="00076CBB" w14:paraId="09587287" w14:textId="77777777" w:rsidTr="00BE4401">
        <w:tc>
          <w:tcPr>
            <w:tcW w:w="2245" w:type="dxa"/>
            <w:tcBorders>
              <w:top w:val="nil"/>
              <w:left w:val="nil"/>
              <w:bottom w:val="nil"/>
              <w:right w:val="nil"/>
            </w:tcBorders>
          </w:tcPr>
          <w:p w14:paraId="5675E0A3" w14:textId="712D8734" w:rsidR="00076CBB" w:rsidRDefault="00076CBB" w:rsidP="00BE4401">
            <w:pPr>
              <w:spacing w:after="120"/>
            </w:pPr>
            <w:r>
              <w:t>Human remains</w:t>
            </w:r>
          </w:p>
        </w:tc>
        <w:tc>
          <w:tcPr>
            <w:tcW w:w="6666" w:type="dxa"/>
            <w:tcBorders>
              <w:top w:val="nil"/>
              <w:left w:val="nil"/>
              <w:bottom w:val="nil"/>
              <w:right w:val="nil"/>
            </w:tcBorders>
          </w:tcPr>
          <w:p w14:paraId="0337A8EE" w14:textId="35955D3B" w:rsidR="00076CBB" w:rsidRDefault="00076CBB" w:rsidP="00AA5216">
            <w:pPr>
              <w:spacing w:after="120"/>
            </w:pPr>
            <w:r>
              <w:t>The physical remains of a human body.</w:t>
            </w:r>
          </w:p>
        </w:tc>
      </w:tr>
      <w:tr w:rsidR="00076CBB" w14:paraId="45C52B4E" w14:textId="77777777" w:rsidTr="00BE4401">
        <w:tc>
          <w:tcPr>
            <w:tcW w:w="2245" w:type="dxa"/>
            <w:tcBorders>
              <w:top w:val="nil"/>
              <w:left w:val="nil"/>
              <w:bottom w:val="nil"/>
              <w:right w:val="nil"/>
            </w:tcBorders>
          </w:tcPr>
          <w:p w14:paraId="7057988C" w14:textId="652DA119" w:rsidR="00076CBB" w:rsidRDefault="00076CBB" w:rsidP="00BE4401">
            <w:pPr>
              <w:spacing w:after="120"/>
            </w:pPr>
            <w:r>
              <w:t>Identification</w:t>
            </w:r>
          </w:p>
        </w:tc>
        <w:tc>
          <w:tcPr>
            <w:tcW w:w="6666" w:type="dxa"/>
            <w:tcBorders>
              <w:top w:val="nil"/>
              <w:left w:val="nil"/>
              <w:bottom w:val="nil"/>
              <w:right w:val="nil"/>
            </w:tcBorders>
          </w:tcPr>
          <w:p w14:paraId="6B841922" w14:textId="2C264EF8" w:rsidR="00076CBB" w:rsidRDefault="00076CBB" w:rsidP="00BE4401">
            <w:pPr>
              <w:spacing w:after="120"/>
            </w:pPr>
            <w:r>
              <w:t>The general term for the component of BLM's cultural resource management program that includes locating, recording, and determining the legal, scientific, public, and conservation values of cultural resources, i.e. giving cultural resources a management identity. See Stipulation IV, above.</w:t>
            </w:r>
          </w:p>
        </w:tc>
      </w:tr>
      <w:tr w:rsidR="00076CBB" w14:paraId="523DA259" w14:textId="77777777" w:rsidTr="00BE4401">
        <w:tc>
          <w:tcPr>
            <w:tcW w:w="2245" w:type="dxa"/>
            <w:tcBorders>
              <w:top w:val="nil"/>
              <w:left w:val="nil"/>
              <w:bottom w:val="nil"/>
              <w:right w:val="nil"/>
            </w:tcBorders>
          </w:tcPr>
          <w:p w14:paraId="4E78C320" w14:textId="0A5A8FD0" w:rsidR="00076CBB" w:rsidRDefault="00076CBB" w:rsidP="00BE4401">
            <w:pPr>
              <w:spacing w:after="120"/>
            </w:pPr>
            <w:r>
              <w:lastRenderedPageBreak/>
              <w:t>Inventory</w:t>
            </w:r>
          </w:p>
        </w:tc>
        <w:tc>
          <w:tcPr>
            <w:tcW w:w="6666" w:type="dxa"/>
            <w:tcBorders>
              <w:top w:val="nil"/>
              <w:left w:val="nil"/>
              <w:bottom w:val="nil"/>
              <w:right w:val="nil"/>
            </w:tcBorders>
          </w:tcPr>
          <w:p w14:paraId="09E2860F" w14:textId="2BD3CF26" w:rsidR="00076CBB" w:rsidRDefault="00076CBB" w:rsidP="00BE4401">
            <w:pPr>
              <w:spacing w:after="120"/>
            </w:pPr>
            <w:r>
              <w:t>A term used to refer to both a record of cultural resources known to occur within a defined geographic area and the methods used in developing the record. Depending on intended applications for the data, inventories may be based on (a) compilation and synthesis of previously recorded cultural resource data from archival, library, and other indirect sources; (b) systematic examinations (survey) of the ground surface and natural exposures of subsurface deposits for indications of past human activity as represented by artificial modifications of the land and/or the presence of artifacts; and (c) the use of interviews and related means of locating and describing previously unrecorded or incompletely documented cultural resources, including those that may not be identifiable through physical examination.</w:t>
            </w:r>
          </w:p>
        </w:tc>
      </w:tr>
      <w:tr w:rsidR="00076CBB" w14:paraId="6BEF5788" w14:textId="77777777" w:rsidTr="00BE4401">
        <w:tc>
          <w:tcPr>
            <w:tcW w:w="2245" w:type="dxa"/>
            <w:tcBorders>
              <w:top w:val="nil"/>
              <w:left w:val="nil"/>
              <w:bottom w:val="nil"/>
              <w:right w:val="nil"/>
            </w:tcBorders>
          </w:tcPr>
          <w:p w14:paraId="37445A89" w14:textId="6B0398DA" w:rsidR="00076CBB" w:rsidRDefault="00076CBB" w:rsidP="00BE4401">
            <w:pPr>
              <w:spacing w:after="120"/>
            </w:pPr>
            <w:r>
              <w:t>Inventory of existing data and literature</w:t>
            </w:r>
          </w:p>
        </w:tc>
        <w:tc>
          <w:tcPr>
            <w:tcW w:w="6666" w:type="dxa"/>
            <w:tcBorders>
              <w:top w:val="nil"/>
              <w:left w:val="nil"/>
              <w:bottom w:val="nil"/>
              <w:right w:val="nil"/>
            </w:tcBorders>
          </w:tcPr>
          <w:p w14:paraId="545214A8" w14:textId="572B1148" w:rsidR="00076CBB" w:rsidRDefault="00076CBB" w:rsidP="00D26F56">
            <w:pPr>
              <w:spacing w:after="120"/>
            </w:pPr>
            <w:r>
              <w:t>A professionally prepared study that includes a compilation, an analysis of the reasonably available cultural resource data and literature, and a management focused, interpretive, narrative overview.</w:t>
            </w:r>
          </w:p>
        </w:tc>
      </w:tr>
      <w:tr w:rsidR="00076CBB" w14:paraId="1467380B" w14:textId="77777777" w:rsidTr="00BE4401">
        <w:tc>
          <w:tcPr>
            <w:tcW w:w="2245" w:type="dxa"/>
            <w:tcBorders>
              <w:top w:val="nil"/>
              <w:left w:val="nil"/>
              <w:bottom w:val="nil"/>
              <w:right w:val="nil"/>
            </w:tcBorders>
          </w:tcPr>
          <w:p w14:paraId="7860B62D" w14:textId="649A074B" w:rsidR="00076CBB" w:rsidRDefault="00076CBB" w:rsidP="005E1C68">
            <w:pPr>
              <w:spacing w:after="120"/>
            </w:pPr>
            <w:r>
              <w:t>Isolated Occurrence (OI)</w:t>
            </w:r>
          </w:p>
        </w:tc>
        <w:tc>
          <w:tcPr>
            <w:tcW w:w="6666" w:type="dxa"/>
            <w:tcBorders>
              <w:top w:val="nil"/>
              <w:left w:val="nil"/>
              <w:bottom w:val="nil"/>
              <w:right w:val="nil"/>
            </w:tcBorders>
          </w:tcPr>
          <w:p w14:paraId="3139E086" w14:textId="74EA456D" w:rsidR="00076CBB" w:rsidRDefault="00076CBB" w:rsidP="00161ABF">
            <w:pPr>
              <w:spacing w:after="120"/>
            </w:pPr>
            <w:r>
              <w:t>A single artifact or feature occurring by itself and not associated with an archaeological site.</w:t>
            </w:r>
          </w:p>
        </w:tc>
      </w:tr>
      <w:tr w:rsidR="00076CBB" w14:paraId="05381F5E" w14:textId="77777777" w:rsidTr="00BE4401">
        <w:tc>
          <w:tcPr>
            <w:tcW w:w="2245" w:type="dxa"/>
            <w:tcBorders>
              <w:top w:val="nil"/>
              <w:left w:val="nil"/>
              <w:bottom w:val="nil"/>
              <w:right w:val="nil"/>
            </w:tcBorders>
          </w:tcPr>
          <w:p w14:paraId="3130CFCC" w14:textId="0A69C2C6" w:rsidR="00076CBB" w:rsidRDefault="00076CBB" w:rsidP="005E1C68">
            <w:pPr>
              <w:spacing w:after="120"/>
            </w:pPr>
            <w:r>
              <w:t>Keeper of the National Register of Historic Places (The Keeper)</w:t>
            </w:r>
          </w:p>
        </w:tc>
        <w:tc>
          <w:tcPr>
            <w:tcW w:w="6666" w:type="dxa"/>
            <w:tcBorders>
              <w:top w:val="nil"/>
              <w:left w:val="nil"/>
              <w:bottom w:val="nil"/>
              <w:right w:val="nil"/>
            </w:tcBorders>
          </w:tcPr>
          <w:p w14:paraId="38A0A073" w14:textId="432BD8F6" w:rsidR="00076CBB" w:rsidRDefault="00076CBB" w:rsidP="002623E8">
            <w:pPr>
              <w:spacing w:after="120"/>
            </w:pPr>
            <w:r>
              <w:t>The Keeper is the individual who has been delegated the authority by NPS to list properties and determine their eligibility for the National Register. The Keeper may further delegate this authority as he or she deems appropriate.</w:t>
            </w:r>
          </w:p>
        </w:tc>
      </w:tr>
      <w:tr w:rsidR="00076CBB" w14:paraId="6D2E4808" w14:textId="77777777" w:rsidTr="00BE4401">
        <w:tc>
          <w:tcPr>
            <w:tcW w:w="2245" w:type="dxa"/>
            <w:tcBorders>
              <w:top w:val="nil"/>
              <w:left w:val="nil"/>
              <w:bottom w:val="nil"/>
              <w:right w:val="nil"/>
            </w:tcBorders>
          </w:tcPr>
          <w:p w14:paraId="7D7300A3" w14:textId="21B4301C" w:rsidR="00076CBB" w:rsidRDefault="00076CBB" w:rsidP="00BE4401">
            <w:pPr>
              <w:spacing w:after="120"/>
            </w:pPr>
            <w:r>
              <w:t>Limited</w:t>
            </w:r>
          </w:p>
        </w:tc>
        <w:tc>
          <w:tcPr>
            <w:tcW w:w="6666" w:type="dxa"/>
            <w:tcBorders>
              <w:top w:val="nil"/>
              <w:left w:val="nil"/>
              <w:bottom w:val="nil"/>
              <w:right w:val="nil"/>
            </w:tcBorders>
          </w:tcPr>
          <w:p w14:paraId="3FEC7416" w14:textId="4113A8C3" w:rsidR="00076CBB" w:rsidRDefault="00076CBB" w:rsidP="00BE4401">
            <w:pPr>
              <w:spacing w:after="120"/>
            </w:pPr>
            <w:r>
              <w:t>Travel within specified areas and/or on designated routes (roads, primitive roads, or trails) is restricted at certain times, in certain areas, and/or to certain vehicular use. These restrictions may be of any categories: numbers of vehicles; types of vehicles; time of season of vehicle use; permitted or licensed use only, and other restrictions. (See MS-1626 Travel and Transportation Management, Section .09 Glossary; derived from 43 CFR 8340.0-5(g).)</w:t>
            </w:r>
          </w:p>
        </w:tc>
      </w:tr>
      <w:tr w:rsidR="00076CBB" w14:paraId="62BBA058" w14:textId="77777777" w:rsidTr="00BE4401">
        <w:tc>
          <w:tcPr>
            <w:tcW w:w="2245" w:type="dxa"/>
            <w:tcBorders>
              <w:top w:val="nil"/>
              <w:left w:val="nil"/>
              <w:bottom w:val="nil"/>
              <w:right w:val="nil"/>
            </w:tcBorders>
          </w:tcPr>
          <w:p w14:paraId="351209AC" w14:textId="28B557DD" w:rsidR="00076CBB" w:rsidRDefault="00076CBB" w:rsidP="00BE4401">
            <w:pPr>
              <w:spacing w:after="120"/>
            </w:pPr>
            <w:r>
              <w:t>Mitigation</w:t>
            </w:r>
          </w:p>
        </w:tc>
        <w:tc>
          <w:tcPr>
            <w:tcW w:w="6666" w:type="dxa"/>
            <w:tcBorders>
              <w:top w:val="nil"/>
              <w:left w:val="nil"/>
              <w:bottom w:val="nil"/>
              <w:right w:val="nil"/>
            </w:tcBorders>
          </w:tcPr>
          <w:p w14:paraId="1009CAF4" w14:textId="0AA1CD4C" w:rsidR="00076CBB" w:rsidRDefault="00076CBB" w:rsidP="00894522">
            <w:pPr>
              <w:spacing w:after="120"/>
            </w:pPr>
            <w:r>
              <w:t>Measures intended to lessen the severity of a potential adverse effect by application of appropriate protection measures, such as the recovery of archaeological data from sites, or other means.</w:t>
            </w:r>
          </w:p>
        </w:tc>
      </w:tr>
      <w:tr w:rsidR="00076CBB" w14:paraId="66A40809" w14:textId="77777777" w:rsidTr="00BE4401">
        <w:tc>
          <w:tcPr>
            <w:tcW w:w="2245" w:type="dxa"/>
            <w:tcBorders>
              <w:top w:val="nil"/>
              <w:left w:val="nil"/>
              <w:bottom w:val="nil"/>
              <w:right w:val="nil"/>
            </w:tcBorders>
          </w:tcPr>
          <w:p w14:paraId="347CA5D3" w14:textId="46D9CAF3" w:rsidR="00076CBB" w:rsidRDefault="00076CBB" w:rsidP="00BE4401">
            <w:pPr>
              <w:spacing w:after="120"/>
            </w:pPr>
            <w:r w:rsidRPr="00183955">
              <w:t>National Programmatic Agreement</w:t>
            </w:r>
          </w:p>
        </w:tc>
        <w:tc>
          <w:tcPr>
            <w:tcW w:w="6666" w:type="dxa"/>
            <w:tcBorders>
              <w:top w:val="nil"/>
              <w:left w:val="nil"/>
              <w:bottom w:val="nil"/>
              <w:right w:val="nil"/>
            </w:tcBorders>
          </w:tcPr>
          <w:p w14:paraId="2CF24DEB" w14:textId="6BA9B028" w:rsidR="00076CBB" w:rsidRDefault="00076CBB" w:rsidP="00BE4401">
            <w:pPr>
              <w:spacing w:after="120"/>
            </w:pPr>
            <w:r w:rsidRPr="00183955">
              <w:t>Agreement among the BLM, ACHP, and National Conference of State Historic Preservation Officers which defines how the BLM plans for and manages cultural resources under its jurisdiction in accordance with the spirit and intent of Section 106 of the NHPA, consistent with 36 CFR. 800, and consistent with its other responsibilities for land-use planning and resource management under FLPMA, NEPA, other statutory authorities, and executive orders and policies.</w:t>
            </w:r>
          </w:p>
        </w:tc>
      </w:tr>
      <w:tr w:rsidR="00076CBB" w14:paraId="4849DC02" w14:textId="77777777" w:rsidTr="00BE4401">
        <w:tc>
          <w:tcPr>
            <w:tcW w:w="2245" w:type="dxa"/>
            <w:tcBorders>
              <w:top w:val="nil"/>
              <w:left w:val="nil"/>
              <w:bottom w:val="nil"/>
              <w:right w:val="nil"/>
            </w:tcBorders>
          </w:tcPr>
          <w:p w14:paraId="1F757200" w14:textId="5F9E4EAF" w:rsidR="00076CBB" w:rsidRPr="00183955" w:rsidRDefault="00076CBB" w:rsidP="00BE4401">
            <w:pPr>
              <w:spacing w:after="120"/>
            </w:pPr>
            <w:r>
              <w:lastRenderedPageBreak/>
              <w:t>Official use</w:t>
            </w:r>
          </w:p>
        </w:tc>
        <w:tc>
          <w:tcPr>
            <w:tcW w:w="6666" w:type="dxa"/>
            <w:tcBorders>
              <w:top w:val="nil"/>
              <w:left w:val="nil"/>
              <w:bottom w:val="nil"/>
              <w:right w:val="nil"/>
            </w:tcBorders>
          </w:tcPr>
          <w:p w14:paraId="77A32185" w14:textId="6BB9A564" w:rsidR="00076CBB" w:rsidRPr="00183955" w:rsidRDefault="00076CBB" w:rsidP="00D26F56">
            <w:pPr>
              <w:spacing w:after="120"/>
            </w:pPr>
            <w:r>
              <w:t>Use by an employee, agent, or designated representative of the Federal Government or one of its contractors, in the course of their employment, agency, or representation.</w:t>
            </w:r>
          </w:p>
        </w:tc>
      </w:tr>
      <w:tr w:rsidR="00076CBB" w14:paraId="4D30212E" w14:textId="77777777" w:rsidTr="00BE4401">
        <w:tc>
          <w:tcPr>
            <w:tcW w:w="2245" w:type="dxa"/>
            <w:tcBorders>
              <w:top w:val="nil"/>
              <w:left w:val="nil"/>
              <w:bottom w:val="nil"/>
              <w:right w:val="nil"/>
            </w:tcBorders>
          </w:tcPr>
          <w:p w14:paraId="015F53E3" w14:textId="57B509D8" w:rsidR="00076CBB" w:rsidRDefault="00076CBB" w:rsidP="00BE4401">
            <w:pPr>
              <w:spacing w:after="120"/>
            </w:pPr>
            <w:r>
              <w:t>Off-Highway Vehicle (OHV)</w:t>
            </w:r>
          </w:p>
        </w:tc>
        <w:tc>
          <w:tcPr>
            <w:tcW w:w="6666" w:type="dxa"/>
            <w:tcBorders>
              <w:top w:val="nil"/>
              <w:left w:val="nil"/>
              <w:bottom w:val="nil"/>
              <w:right w:val="nil"/>
            </w:tcBorders>
          </w:tcPr>
          <w:p w14:paraId="6C57349A" w14:textId="77777777" w:rsidR="00076CBB" w:rsidRDefault="00076CBB" w:rsidP="00063D11">
            <w:pPr>
              <w:tabs>
                <w:tab w:val="left" w:pos="266"/>
              </w:tabs>
            </w:pPr>
            <w:r>
              <w:t>Synonymous with Off-Road Vehicle (ORV)</w:t>
            </w:r>
            <w:r>
              <w:rPr>
                <w:rFonts w:cs="Times New Roman"/>
                <w:color w:val="222222"/>
                <w:shd w:val="clear" w:color="auto" w:fill="FFFFFF"/>
              </w:rPr>
              <w:t xml:space="preserve">. </w:t>
            </w:r>
            <w:r>
              <w:t xml:space="preserve">Any motorized vehicle capable of, or designed for, travel on or immediately over land, water, or other natural terrain, excluding: </w:t>
            </w:r>
          </w:p>
          <w:p w14:paraId="6889EBA2" w14:textId="77777777" w:rsidR="00076CBB" w:rsidRDefault="00076CBB" w:rsidP="00A1644B">
            <w:pPr>
              <w:ind w:left="343" w:hanging="360"/>
            </w:pPr>
            <w:r>
              <w:t>1.</w:t>
            </w:r>
            <w:r>
              <w:tab/>
              <w:t xml:space="preserve">Any non-amphibious registered motorboat; </w:t>
            </w:r>
          </w:p>
          <w:p w14:paraId="0E219114" w14:textId="77777777" w:rsidR="00076CBB" w:rsidRDefault="00076CBB" w:rsidP="00A1644B">
            <w:pPr>
              <w:ind w:left="343" w:hanging="360"/>
            </w:pPr>
            <w:r>
              <w:t>2.</w:t>
            </w:r>
            <w:r>
              <w:tab/>
              <w:t xml:space="preserve">Any military, fire, emergency, or law enforcement vehicle while being used for emergency purposes; </w:t>
            </w:r>
          </w:p>
          <w:p w14:paraId="38C75CF8" w14:textId="77777777" w:rsidR="00076CBB" w:rsidRDefault="00076CBB" w:rsidP="00A1644B">
            <w:pPr>
              <w:ind w:left="343" w:hanging="360"/>
            </w:pPr>
            <w:r>
              <w:t>3.</w:t>
            </w:r>
            <w:r>
              <w:tab/>
              <w:t xml:space="preserve">Any vehicle whose use is expressly authorized by the authorized officer, or otherwise officially approved; </w:t>
            </w:r>
          </w:p>
          <w:p w14:paraId="5346727B" w14:textId="77777777" w:rsidR="00076CBB" w:rsidRDefault="00076CBB" w:rsidP="00A1644B">
            <w:pPr>
              <w:ind w:left="343" w:hanging="360"/>
            </w:pPr>
            <w:r>
              <w:t>4.</w:t>
            </w:r>
            <w:r>
              <w:tab/>
              <w:t xml:space="preserve">Vehicles in official use; and </w:t>
            </w:r>
          </w:p>
          <w:p w14:paraId="4121EA8E" w14:textId="50A2B119" w:rsidR="00076CBB" w:rsidRDefault="00076CBB" w:rsidP="00BE4401">
            <w:pPr>
              <w:spacing w:after="120"/>
            </w:pPr>
            <w:r>
              <w:t>5.</w:t>
            </w:r>
            <w:r>
              <w:tab/>
              <w:t>Any combat or combat support vehicles when used in time of national defense emergencies (as defined in 43 CFR 8340.0-5(a) and BLM MS-1626 Travel and Transportation Management Manual: 7-2).</w:t>
            </w:r>
          </w:p>
        </w:tc>
      </w:tr>
      <w:tr w:rsidR="00076CBB" w14:paraId="1DDA6266" w14:textId="77777777" w:rsidTr="00BE4401">
        <w:tc>
          <w:tcPr>
            <w:tcW w:w="2245" w:type="dxa"/>
            <w:tcBorders>
              <w:top w:val="nil"/>
              <w:left w:val="nil"/>
              <w:bottom w:val="nil"/>
              <w:right w:val="nil"/>
            </w:tcBorders>
          </w:tcPr>
          <w:p w14:paraId="58352FE7" w14:textId="641FCA29" w:rsidR="00076CBB" w:rsidRDefault="00076CBB" w:rsidP="00BE4401">
            <w:pPr>
              <w:spacing w:after="120"/>
            </w:pPr>
            <w:r>
              <w:t>Open</w:t>
            </w:r>
          </w:p>
        </w:tc>
        <w:tc>
          <w:tcPr>
            <w:tcW w:w="6666" w:type="dxa"/>
            <w:tcBorders>
              <w:top w:val="nil"/>
              <w:left w:val="nil"/>
              <w:bottom w:val="nil"/>
              <w:right w:val="nil"/>
            </w:tcBorders>
          </w:tcPr>
          <w:p w14:paraId="0B7B8CEF" w14:textId="10CBFC17" w:rsidR="00076CBB" w:rsidRDefault="00076CBB" w:rsidP="00A1644B">
            <w:pPr>
              <w:spacing w:after="120"/>
              <w:ind w:left="343" w:hanging="360"/>
            </w:pPr>
            <w:r>
              <w:t>Travel is permitted where there are no special restrictions or no compelling resource protection needs, user conflicts, or public safety issues to warrant limiting the time or season of use, the type of OHV, or the type of OHV user. (See BLM MS-1626 Travel and Transportation Management Manual; 7-3, derived from 43 CFR 8340.0-5).).</w:t>
            </w:r>
          </w:p>
        </w:tc>
      </w:tr>
      <w:tr w:rsidR="00076CBB" w14:paraId="4DDE96AA" w14:textId="77777777" w:rsidTr="00BE4401">
        <w:tc>
          <w:tcPr>
            <w:tcW w:w="2245" w:type="dxa"/>
            <w:tcBorders>
              <w:top w:val="nil"/>
              <w:left w:val="nil"/>
              <w:bottom w:val="nil"/>
              <w:right w:val="nil"/>
            </w:tcBorders>
          </w:tcPr>
          <w:p w14:paraId="48E3F4DA" w14:textId="21D71466" w:rsidR="00076CBB" w:rsidRDefault="00076CBB" w:rsidP="00BE4401">
            <w:pPr>
              <w:spacing w:after="120"/>
            </w:pPr>
            <w:r>
              <w:t>Predictive model</w:t>
            </w:r>
          </w:p>
        </w:tc>
        <w:tc>
          <w:tcPr>
            <w:tcW w:w="6666" w:type="dxa"/>
            <w:tcBorders>
              <w:top w:val="nil"/>
              <w:left w:val="nil"/>
              <w:bottom w:val="nil"/>
              <w:right w:val="nil"/>
            </w:tcBorders>
          </w:tcPr>
          <w:p w14:paraId="6C352523" w14:textId="66B4CC47" w:rsidR="00076CBB" w:rsidRDefault="00076CBB" w:rsidP="00894522">
            <w:pPr>
              <w:spacing w:after="120"/>
            </w:pPr>
            <w:r>
              <w:t xml:space="preserve">Predictive modeling is an application of basic sampling techniques that projects or extrapolate the number, classes, distribution, and frequencies of properties. Predictive models can be used in land-use planning, during the early stages of planning for an undertaking, for targeting field survey, or other management purpose. </w:t>
            </w:r>
          </w:p>
        </w:tc>
      </w:tr>
      <w:tr w:rsidR="00076CBB" w14:paraId="70ACAC74" w14:textId="77777777" w:rsidTr="00BE4401">
        <w:tc>
          <w:tcPr>
            <w:tcW w:w="2245" w:type="dxa"/>
            <w:tcBorders>
              <w:top w:val="nil"/>
              <w:left w:val="nil"/>
              <w:bottom w:val="nil"/>
              <w:right w:val="nil"/>
            </w:tcBorders>
          </w:tcPr>
          <w:p w14:paraId="459ECEB2" w14:textId="462CBB16" w:rsidR="00076CBB" w:rsidRDefault="00076CBB" w:rsidP="00BE4401">
            <w:pPr>
              <w:spacing w:after="120"/>
            </w:pPr>
            <w:r>
              <w:t>Primitive road</w:t>
            </w:r>
          </w:p>
        </w:tc>
        <w:tc>
          <w:tcPr>
            <w:tcW w:w="6666" w:type="dxa"/>
            <w:tcBorders>
              <w:top w:val="nil"/>
              <w:left w:val="nil"/>
              <w:bottom w:val="nil"/>
              <w:right w:val="nil"/>
            </w:tcBorders>
          </w:tcPr>
          <w:p w14:paraId="786C6006" w14:textId="7A3FFAD7" w:rsidR="00076CBB" w:rsidRDefault="00076CBB" w:rsidP="00BE4401">
            <w:pPr>
              <w:spacing w:after="120"/>
            </w:pPr>
            <w:r>
              <w:t>A linear route managed for use by four-wheel-drive or high-clearance vehicles.  These routes do not customarily meet any BLM road design standards. Unless specifically prohibited, primitive roads can also include other uses such as hiking, biking, and horseback riding. See also route, road, and trail in this Appendix.</w:t>
            </w:r>
          </w:p>
        </w:tc>
      </w:tr>
      <w:tr w:rsidR="00076CBB" w14:paraId="01B09BFE" w14:textId="77777777" w:rsidTr="00BE4401">
        <w:tc>
          <w:tcPr>
            <w:tcW w:w="2245" w:type="dxa"/>
            <w:tcBorders>
              <w:top w:val="nil"/>
              <w:left w:val="nil"/>
              <w:bottom w:val="nil"/>
              <w:right w:val="nil"/>
            </w:tcBorders>
          </w:tcPr>
          <w:p w14:paraId="3E399149" w14:textId="6DAC1591" w:rsidR="00076CBB" w:rsidRDefault="00076CBB" w:rsidP="00BE4401">
            <w:pPr>
              <w:spacing w:after="120"/>
            </w:pPr>
            <w:r>
              <w:t xml:space="preserve">Public lands </w:t>
            </w:r>
          </w:p>
        </w:tc>
        <w:tc>
          <w:tcPr>
            <w:tcW w:w="6666" w:type="dxa"/>
            <w:tcBorders>
              <w:top w:val="nil"/>
              <w:left w:val="nil"/>
              <w:bottom w:val="nil"/>
              <w:right w:val="nil"/>
            </w:tcBorders>
          </w:tcPr>
          <w:p w14:paraId="41876168" w14:textId="677F9DD0" w:rsidR="00076CBB" w:rsidRDefault="00076CBB" w:rsidP="00A1644B">
            <w:pPr>
              <w:spacing w:after="120"/>
            </w:pPr>
            <w:r>
              <w:t>Any land and interest in land owned by the United States administered by the Secretary of the Interior through the Bureau of Land Management, without regard to how the United States acquired ownership, except:1. lands located on the Outer Conti</w:t>
            </w:r>
            <w:r w:rsidR="003F7EC3">
              <w:t xml:space="preserve">nental Shelf and 2. </w:t>
            </w:r>
            <w:r>
              <w:t>lands held for the benefit of Indians Aleuts, and Eskimos. (43 USC §1702.e)</w:t>
            </w:r>
          </w:p>
        </w:tc>
      </w:tr>
      <w:tr w:rsidR="00076CBB" w14:paraId="1D302348" w14:textId="77777777" w:rsidTr="00BE4401">
        <w:tc>
          <w:tcPr>
            <w:tcW w:w="2245" w:type="dxa"/>
            <w:tcBorders>
              <w:top w:val="nil"/>
              <w:left w:val="nil"/>
              <w:bottom w:val="nil"/>
              <w:right w:val="nil"/>
            </w:tcBorders>
          </w:tcPr>
          <w:p w14:paraId="59ACAD3A" w14:textId="5FEBAB4D" w:rsidR="00076CBB" w:rsidRDefault="00076CBB" w:rsidP="00BE4401">
            <w:pPr>
              <w:spacing w:after="120"/>
            </w:pPr>
            <w:r>
              <w:t xml:space="preserve">Reconnaissance </w:t>
            </w:r>
            <w:r w:rsidR="003F7EC3">
              <w:t>or j</w:t>
            </w:r>
            <w:r w:rsidR="00201248">
              <w:t xml:space="preserve">udgmental </w:t>
            </w:r>
            <w:r>
              <w:t>survey</w:t>
            </w:r>
          </w:p>
        </w:tc>
        <w:tc>
          <w:tcPr>
            <w:tcW w:w="6666" w:type="dxa"/>
            <w:tcBorders>
              <w:top w:val="nil"/>
              <w:left w:val="nil"/>
              <w:bottom w:val="nil"/>
              <w:right w:val="nil"/>
            </w:tcBorders>
          </w:tcPr>
          <w:p w14:paraId="507E6D33" w14:textId="5418A99E" w:rsidR="00076CBB" w:rsidRDefault="00076CBB" w:rsidP="00A1644B">
            <w:pPr>
              <w:spacing w:after="120"/>
            </w:pPr>
            <w:r>
              <w:t xml:space="preserve">A reconnaissance survey is a focused or special-purpose information tool that is less systematic, less intensive, less complete, or otherwise does not meet class III inventory standards. While portions of an area investigated by reconnaissance survey </w:t>
            </w:r>
            <w:r>
              <w:lastRenderedPageBreak/>
              <w:t>may have been covered to standards, an area surveyed only by reconnaissance methods cannot be considered to be "inventoried" and may be subject to resurvey for other purposes</w:t>
            </w:r>
          </w:p>
        </w:tc>
      </w:tr>
      <w:tr w:rsidR="00076CBB" w14:paraId="6FD596B1" w14:textId="77777777" w:rsidTr="00BE4401">
        <w:tc>
          <w:tcPr>
            <w:tcW w:w="2245" w:type="dxa"/>
            <w:tcBorders>
              <w:top w:val="nil"/>
              <w:left w:val="nil"/>
              <w:bottom w:val="nil"/>
              <w:right w:val="nil"/>
            </w:tcBorders>
          </w:tcPr>
          <w:p w14:paraId="02187375" w14:textId="37ABE4A4" w:rsidR="00076CBB" w:rsidRDefault="00076CBB" w:rsidP="00BE4401">
            <w:pPr>
              <w:spacing w:after="120"/>
            </w:pPr>
            <w:r>
              <w:lastRenderedPageBreak/>
              <w:t>Road</w:t>
            </w:r>
          </w:p>
        </w:tc>
        <w:tc>
          <w:tcPr>
            <w:tcW w:w="6666" w:type="dxa"/>
            <w:tcBorders>
              <w:top w:val="nil"/>
              <w:left w:val="nil"/>
              <w:bottom w:val="nil"/>
              <w:right w:val="nil"/>
            </w:tcBorders>
          </w:tcPr>
          <w:p w14:paraId="7F11FAF5" w14:textId="3F5B7579" w:rsidR="00076CBB" w:rsidRDefault="00076CBB" w:rsidP="002828A4">
            <w:pPr>
              <w:spacing w:after="120"/>
            </w:pPr>
            <w:r>
              <w:t>A linear route declared a road by the owner, managed for use by low-clearance vehicles having four or more wheels and maintained for regular and continuous use. See also primitive road, route, and trail in this Appendix.</w:t>
            </w:r>
          </w:p>
        </w:tc>
      </w:tr>
      <w:tr w:rsidR="00076CBB" w14:paraId="7A02C3F0" w14:textId="77777777" w:rsidTr="00BE4401">
        <w:tc>
          <w:tcPr>
            <w:tcW w:w="2245" w:type="dxa"/>
            <w:tcBorders>
              <w:top w:val="nil"/>
              <w:left w:val="nil"/>
              <w:bottom w:val="nil"/>
              <w:right w:val="nil"/>
            </w:tcBorders>
          </w:tcPr>
          <w:p w14:paraId="1E3850FC" w14:textId="1F6B1DF0" w:rsidR="00076CBB" w:rsidRDefault="00076CBB" w:rsidP="00BE4401">
            <w:pPr>
              <w:spacing w:after="120"/>
            </w:pPr>
            <w:r>
              <w:t>Route</w:t>
            </w:r>
          </w:p>
        </w:tc>
        <w:tc>
          <w:tcPr>
            <w:tcW w:w="6666" w:type="dxa"/>
            <w:tcBorders>
              <w:top w:val="nil"/>
              <w:left w:val="nil"/>
              <w:bottom w:val="nil"/>
              <w:right w:val="nil"/>
            </w:tcBorders>
          </w:tcPr>
          <w:p w14:paraId="718798EE" w14:textId="18844792" w:rsidR="00076CBB" w:rsidRDefault="00076CBB" w:rsidP="00FF2028">
            <w:pPr>
              <w:spacing w:after="120"/>
            </w:pPr>
            <w:r>
              <w:t xml:space="preserve">The component parts of a transportation system are described as routes. Any transportation linear feature, including roads, primitive roads, and trails, that represent less than 100 percent of the BLM transportation system can be referenced as routes. </w:t>
            </w:r>
          </w:p>
        </w:tc>
      </w:tr>
      <w:tr w:rsidR="00076CBB" w14:paraId="4075BE55" w14:textId="77777777" w:rsidTr="00BE4401">
        <w:tc>
          <w:tcPr>
            <w:tcW w:w="2245" w:type="dxa"/>
            <w:tcBorders>
              <w:top w:val="nil"/>
              <w:left w:val="nil"/>
              <w:bottom w:val="nil"/>
              <w:right w:val="nil"/>
            </w:tcBorders>
          </w:tcPr>
          <w:p w14:paraId="06F090C6" w14:textId="79C11EB1" w:rsidR="00076CBB" w:rsidRDefault="00076CBB" w:rsidP="00BE4401">
            <w:pPr>
              <w:spacing w:after="120"/>
            </w:pPr>
            <w:r>
              <w:t>Route designation</w:t>
            </w:r>
          </w:p>
        </w:tc>
        <w:tc>
          <w:tcPr>
            <w:tcW w:w="6666" w:type="dxa"/>
            <w:tcBorders>
              <w:top w:val="nil"/>
              <w:left w:val="nil"/>
              <w:bottom w:val="nil"/>
              <w:right w:val="nil"/>
            </w:tcBorders>
          </w:tcPr>
          <w:p w14:paraId="55EEAD28" w14:textId="62773602" w:rsidR="00076CBB" w:rsidRDefault="00076CBB" w:rsidP="00474EEE">
            <w:pPr>
              <w:spacing w:after="120"/>
            </w:pPr>
            <w:r>
              <w:t xml:space="preserve">See Designation above.  </w:t>
            </w:r>
          </w:p>
        </w:tc>
      </w:tr>
      <w:tr w:rsidR="00076CBB" w14:paraId="61DFBC7E" w14:textId="77777777" w:rsidTr="00BE4401">
        <w:tc>
          <w:tcPr>
            <w:tcW w:w="2245" w:type="dxa"/>
            <w:tcBorders>
              <w:top w:val="nil"/>
              <w:left w:val="nil"/>
              <w:bottom w:val="nil"/>
              <w:right w:val="nil"/>
            </w:tcBorders>
          </w:tcPr>
          <w:p w14:paraId="34478758" w14:textId="00A59910" w:rsidR="00076CBB" w:rsidRPr="004B167B" w:rsidRDefault="00076CBB" w:rsidP="00BE4401">
            <w:pPr>
              <w:spacing w:after="120"/>
            </w:pPr>
            <w:r>
              <w:t>Signatory</w:t>
            </w:r>
          </w:p>
        </w:tc>
        <w:tc>
          <w:tcPr>
            <w:tcW w:w="6666" w:type="dxa"/>
            <w:tcBorders>
              <w:top w:val="nil"/>
              <w:left w:val="nil"/>
              <w:bottom w:val="nil"/>
              <w:right w:val="nil"/>
            </w:tcBorders>
          </w:tcPr>
          <w:p w14:paraId="37200154" w14:textId="196F111C" w:rsidR="00076CBB" w:rsidRPr="004B167B" w:rsidRDefault="00076CBB" w:rsidP="00A1644B">
            <w:pPr>
              <w:spacing w:after="120"/>
            </w:pPr>
            <w:r>
              <w:t>Parties who have legal or financial responsibilities for completion of the stipulations of this Agreement.  The Signatories have sole authority to execute this Agreement, and together with Invited Signatories, to amend or terminate the Agreement.</w:t>
            </w:r>
          </w:p>
        </w:tc>
      </w:tr>
      <w:tr w:rsidR="00076CBB" w14:paraId="146A749D" w14:textId="77777777" w:rsidTr="00BE4401">
        <w:tc>
          <w:tcPr>
            <w:tcW w:w="2245" w:type="dxa"/>
            <w:tcBorders>
              <w:top w:val="nil"/>
              <w:left w:val="nil"/>
              <w:bottom w:val="nil"/>
              <w:right w:val="nil"/>
            </w:tcBorders>
          </w:tcPr>
          <w:p w14:paraId="12C76741" w14:textId="19B4B438" w:rsidR="00076CBB" w:rsidRDefault="00076CBB" w:rsidP="00BE4401">
            <w:pPr>
              <w:spacing w:after="120"/>
            </w:pPr>
            <w:r>
              <w:t>Site</w:t>
            </w:r>
          </w:p>
        </w:tc>
        <w:tc>
          <w:tcPr>
            <w:tcW w:w="6666" w:type="dxa"/>
            <w:tcBorders>
              <w:top w:val="nil"/>
              <w:left w:val="nil"/>
              <w:bottom w:val="nil"/>
              <w:right w:val="nil"/>
            </w:tcBorders>
          </w:tcPr>
          <w:p w14:paraId="06D0D43A" w14:textId="7A241501" w:rsidR="00076CBB" w:rsidRDefault="00076CBB" w:rsidP="00BE4401">
            <w:pPr>
              <w:spacing w:after="120"/>
            </w:pPr>
            <w:r>
              <w:t>A site is the location of a significant event, a prehistoric or historic occupation or activity, or a building or structure, whether standing, ruined, or vanished, where the location itself maintains historical or archeological value regardless of the value of any existing structure [36 CFR 60.3(l)]. See also archaeological site above.</w:t>
            </w:r>
          </w:p>
        </w:tc>
      </w:tr>
      <w:tr w:rsidR="00076CBB" w14:paraId="7299FE5D" w14:textId="77777777" w:rsidTr="00BE4401">
        <w:tc>
          <w:tcPr>
            <w:tcW w:w="2245" w:type="dxa"/>
            <w:tcBorders>
              <w:top w:val="nil"/>
              <w:left w:val="nil"/>
              <w:bottom w:val="nil"/>
              <w:right w:val="nil"/>
            </w:tcBorders>
          </w:tcPr>
          <w:p w14:paraId="7A4EC36C" w14:textId="181ACF26" w:rsidR="00076CBB" w:rsidRPr="004B167B" w:rsidRDefault="00076CBB" w:rsidP="00BE4401">
            <w:pPr>
              <w:spacing w:after="120"/>
            </w:pPr>
            <w:r>
              <w:t>State Protocol</w:t>
            </w:r>
          </w:p>
        </w:tc>
        <w:tc>
          <w:tcPr>
            <w:tcW w:w="6666" w:type="dxa"/>
            <w:tcBorders>
              <w:top w:val="nil"/>
              <w:left w:val="nil"/>
              <w:bottom w:val="nil"/>
              <w:right w:val="nil"/>
            </w:tcBorders>
          </w:tcPr>
          <w:p w14:paraId="5655E04D" w14:textId="77777777" w:rsidR="00076CBB" w:rsidRDefault="00076CBB" w:rsidP="00BE4401">
            <w:pPr>
              <w:spacing w:after="120"/>
            </w:pPr>
            <w:r>
              <w:t xml:space="preserve">For Arizona: </w:t>
            </w:r>
            <w:r w:rsidRPr="007F159E">
              <w:rPr>
                <w:u w:val="single"/>
              </w:rPr>
              <w:t>State Protocol Agreement Between The Bureau of Land Management-Arizona and the Arizona State Historic Preservation Office Regarding the Manner in Which The Bureau of Land Management, Arizona Will Meet its Responsibilities Under the National Historic Preservation Act and the National Programmatic Agreement Among the Bureau of Land Management, The Advisory Council on Historic Preservation, and the National Conference of State Historic Preservation Officers</w:t>
            </w:r>
            <w:r>
              <w:t xml:space="preserve"> (December 2014) or its most recent successor document.</w:t>
            </w:r>
          </w:p>
          <w:p w14:paraId="3AABF9C6" w14:textId="378ABAE5" w:rsidR="00076CBB" w:rsidRPr="004B167B" w:rsidRDefault="00076CBB" w:rsidP="00BE4401">
            <w:pPr>
              <w:spacing w:after="120"/>
            </w:pPr>
            <w:r>
              <w:t xml:space="preserve">For California: </w:t>
            </w:r>
            <w:r w:rsidRPr="007F159E">
              <w:rPr>
                <w:u w:val="single"/>
              </w:rPr>
              <w:t xml:space="preserve">State Protocol Agreement Between The </w:t>
            </w:r>
            <w:r>
              <w:rPr>
                <w:u w:val="single"/>
              </w:rPr>
              <w:t xml:space="preserve">California State Director of the </w:t>
            </w:r>
            <w:r w:rsidRPr="007F159E">
              <w:rPr>
                <w:u w:val="single"/>
              </w:rPr>
              <w:t>Bureau of Land Management</w:t>
            </w:r>
            <w:r>
              <w:rPr>
                <w:u w:val="single"/>
              </w:rPr>
              <w:t xml:space="preserve"> </w:t>
            </w:r>
            <w:r w:rsidRPr="007F159E">
              <w:rPr>
                <w:u w:val="single"/>
              </w:rPr>
              <w:t xml:space="preserve">and the </w:t>
            </w:r>
            <w:r>
              <w:rPr>
                <w:u w:val="single"/>
              </w:rPr>
              <w:t>California</w:t>
            </w:r>
            <w:r w:rsidRPr="007F159E">
              <w:rPr>
                <w:u w:val="single"/>
              </w:rPr>
              <w:t xml:space="preserve"> State Historic Preservation Office</w:t>
            </w:r>
            <w:r>
              <w:rPr>
                <w:u w:val="single"/>
              </w:rPr>
              <w:t>r and the Nevada State Historic Preservation Officer</w:t>
            </w:r>
            <w:r w:rsidRPr="007F159E">
              <w:rPr>
                <w:u w:val="single"/>
              </w:rPr>
              <w:t xml:space="preserve"> Regarding the Manner in Which The Bureau of Land Management</w:t>
            </w:r>
            <w:r>
              <w:rPr>
                <w:u w:val="single"/>
              </w:rPr>
              <w:t xml:space="preserve"> </w:t>
            </w:r>
            <w:r w:rsidRPr="007F159E">
              <w:rPr>
                <w:u w:val="single"/>
              </w:rPr>
              <w:t>Will Meet its Responsibilities Under the National Historic Preservation Act and the National Programmatic Agreement Among the BLM, The Advisory Council on Historic Preservation, and the National Conference of State Historic Preservation Officers</w:t>
            </w:r>
            <w:r>
              <w:t xml:space="preserve"> (Revised 2014) or its most recent successor document.</w:t>
            </w:r>
          </w:p>
        </w:tc>
      </w:tr>
      <w:tr w:rsidR="00076CBB" w14:paraId="4242C339" w14:textId="77777777" w:rsidTr="00BE4401">
        <w:tc>
          <w:tcPr>
            <w:tcW w:w="2245" w:type="dxa"/>
            <w:tcBorders>
              <w:top w:val="nil"/>
              <w:left w:val="nil"/>
              <w:bottom w:val="nil"/>
              <w:right w:val="nil"/>
            </w:tcBorders>
          </w:tcPr>
          <w:p w14:paraId="45664914" w14:textId="49CDA232" w:rsidR="00076CBB" w:rsidRPr="004B167B" w:rsidRDefault="00076CBB" w:rsidP="00BE4401">
            <w:pPr>
              <w:spacing w:after="120"/>
            </w:pPr>
            <w:r>
              <w:t>Traditional Cultural Property/Place (TCP)</w:t>
            </w:r>
          </w:p>
        </w:tc>
        <w:tc>
          <w:tcPr>
            <w:tcW w:w="6666" w:type="dxa"/>
            <w:tcBorders>
              <w:top w:val="nil"/>
              <w:left w:val="nil"/>
              <w:bottom w:val="nil"/>
              <w:right w:val="nil"/>
            </w:tcBorders>
          </w:tcPr>
          <w:p w14:paraId="000E5E42" w14:textId="1AA2BE9A" w:rsidR="00076CBB" w:rsidRPr="004B167B" w:rsidRDefault="00076CBB" w:rsidP="00BE4401">
            <w:pPr>
              <w:spacing w:after="120"/>
            </w:pPr>
            <w:r>
              <w:t xml:space="preserve">A traditional cultural property is defined generally as a property that is important to a living group or community because of its association with cultural practices or beliefs that (a) are rooted in </w:t>
            </w:r>
            <w:r>
              <w:lastRenderedPageBreak/>
              <w:t>that community's history, and (b) are important in maintaining the continuing cultural identity of the community. It is a place, such as a traditional gathering area, prayer site, or sacred/ceremonial location that may figure in important community traditions. These places may or may not contain features, artifacts, or physical evidence, and are usually identified through consultation. A traditional cultural property may be eligible for inclusion in the NRHP.</w:t>
            </w:r>
          </w:p>
        </w:tc>
      </w:tr>
      <w:tr w:rsidR="00076CBB" w14:paraId="0484EC91" w14:textId="77777777" w:rsidTr="00BE4401">
        <w:tc>
          <w:tcPr>
            <w:tcW w:w="2245" w:type="dxa"/>
            <w:tcBorders>
              <w:top w:val="nil"/>
              <w:left w:val="nil"/>
              <w:bottom w:val="nil"/>
              <w:right w:val="nil"/>
            </w:tcBorders>
          </w:tcPr>
          <w:p w14:paraId="589D2C37" w14:textId="1BE3D52E" w:rsidR="00076CBB" w:rsidRDefault="00076CBB" w:rsidP="0057790E">
            <w:pPr>
              <w:spacing w:after="120"/>
            </w:pPr>
            <w:r>
              <w:lastRenderedPageBreak/>
              <w:t>Travel lane</w:t>
            </w:r>
          </w:p>
        </w:tc>
        <w:tc>
          <w:tcPr>
            <w:tcW w:w="6666" w:type="dxa"/>
            <w:tcBorders>
              <w:top w:val="nil"/>
              <w:left w:val="nil"/>
              <w:bottom w:val="nil"/>
              <w:right w:val="nil"/>
            </w:tcBorders>
          </w:tcPr>
          <w:p w14:paraId="20B6165F" w14:textId="61AE5809" w:rsidR="00076CBB" w:rsidRDefault="00076CBB" w:rsidP="0057790E">
            <w:pPr>
              <w:spacing w:after="120"/>
            </w:pPr>
            <w:r>
              <w:t>A travel lane is a lane for movement of vehicles traveling from one destination to another, including the shoulders/</w:t>
            </w:r>
          </w:p>
        </w:tc>
      </w:tr>
      <w:tr w:rsidR="00076CBB" w14:paraId="7B1066CD" w14:textId="77777777" w:rsidTr="00BE4401">
        <w:tc>
          <w:tcPr>
            <w:tcW w:w="2245" w:type="dxa"/>
            <w:tcBorders>
              <w:top w:val="nil"/>
              <w:left w:val="nil"/>
              <w:bottom w:val="nil"/>
              <w:right w:val="nil"/>
            </w:tcBorders>
          </w:tcPr>
          <w:p w14:paraId="04EAD20C" w14:textId="1DA64BD3" w:rsidR="00076CBB" w:rsidRDefault="00076CBB" w:rsidP="00BE4401">
            <w:pPr>
              <w:spacing w:after="120"/>
            </w:pPr>
            <w:r>
              <w:t>Travel Management Plan (TMP)</w:t>
            </w:r>
          </w:p>
        </w:tc>
        <w:tc>
          <w:tcPr>
            <w:tcW w:w="6666" w:type="dxa"/>
            <w:tcBorders>
              <w:top w:val="nil"/>
              <w:left w:val="nil"/>
              <w:bottom w:val="nil"/>
              <w:right w:val="nil"/>
            </w:tcBorders>
          </w:tcPr>
          <w:p w14:paraId="3F88B83A" w14:textId="1543B73E" w:rsidR="00076CBB" w:rsidRDefault="00076CBB" w:rsidP="00845392">
            <w:pPr>
              <w:spacing w:after="120"/>
            </w:pPr>
            <w:r>
              <w:t>The document that describes the decisions related to the selection and management of the transportation network. This document can be an appendix to a Resource Management Plan (RMP), incorporated in an activity implementation plan (such as a Recreation Implementation Plan), or a stand-alone document after development of the RMP.</w:t>
            </w:r>
          </w:p>
        </w:tc>
      </w:tr>
      <w:tr w:rsidR="00076CBB" w14:paraId="008A5908" w14:textId="77777777" w:rsidTr="00BE4401">
        <w:tc>
          <w:tcPr>
            <w:tcW w:w="2245" w:type="dxa"/>
            <w:tcBorders>
              <w:top w:val="nil"/>
              <w:left w:val="nil"/>
              <w:bottom w:val="nil"/>
              <w:right w:val="nil"/>
            </w:tcBorders>
          </w:tcPr>
          <w:p w14:paraId="3CB3E4F9" w14:textId="70B2F345" w:rsidR="00076CBB" w:rsidRDefault="00076CBB" w:rsidP="00BE4401">
            <w:pPr>
              <w:spacing w:after="120"/>
            </w:pPr>
            <w:r w:rsidRPr="00183955">
              <w:t>Travel Management Area (TMA)</w:t>
            </w:r>
          </w:p>
        </w:tc>
        <w:tc>
          <w:tcPr>
            <w:tcW w:w="6666" w:type="dxa"/>
            <w:tcBorders>
              <w:top w:val="nil"/>
              <w:left w:val="nil"/>
              <w:bottom w:val="nil"/>
              <w:right w:val="nil"/>
            </w:tcBorders>
          </w:tcPr>
          <w:p w14:paraId="5C63ED10" w14:textId="4FAB9717" w:rsidR="00076CBB" w:rsidRDefault="00076CBB" w:rsidP="00BE4401">
            <w:pPr>
              <w:spacing w:after="120"/>
            </w:pPr>
            <w:r w:rsidRPr="00183955">
              <w:t xml:space="preserve">The TMAs are polygons or delineated areas where travel management (either motorized or non-motorized) needs </w:t>
            </w:r>
            <w:r>
              <w:t xml:space="preserve">are a </w:t>
            </w:r>
            <w:r w:rsidRPr="00183955">
              <w:t>particular focus. These areas may be designated as open, closed, or limited to motorized use and will typically have an identified or designated network of roads, trails, ways, and other routes that provide for public access and travel across the planning area. All designated travel routes within TMAs should have a clearly identified need and purpose as well as clearly defined activity types, modes of travel, and seasons or times for allowable access or other limitations.</w:t>
            </w:r>
          </w:p>
        </w:tc>
      </w:tr>
      <w:tr w:rsidR="00076CBB" w14:paraId="37C68A3F" w14:textId="77777777" w:rsidTr="00BE4401">
        <w:tc>
          <w:tcPr>
            <w:tcW w:w="2245" w:type="dxa"/>
            <w:tcBorders>
              <w:top w:val="nil"/>
              <w:left w:val="nil"/>
              <w:bottom w:val="nil"/>
              <w:right w:val="nil"/>
            </w:tcBorders>
          </w:tcPr>
          <w:p w14:paraId="771B0682" w14:textId="40BE97DD" w:rsidR="00076CBB" w:rsidRDefault="00076CBB" w:rsidP="00BE4401">
            <w:pPr>
              <w:spacing w:after="120"/>
            </w:pPr>
            <w:r>
              <w:t>Travel and Transportation Management (TTM)</w:t>
            </w:r>
          </w:p>
        </w:tc>
        <w:tc>
          <w:tcPr>
            <w:tcW w:w="6666" w:type="dxa"/>
            <w:tcBorders>
              <w:top w:val="nil"/>
              <w:left w:val="nil"/>
              <w:bottom w:val="nil"/>
              <w:right w:val="nil"/>
            </w:tcBorders>
          </w:tcPr>
          <w:p w14:paraId="62D59BCA" w14:textId="7EEE443D" w:rsidR="00076CBB" w:rsidRDefault="00076CBB" w:rsidP="00BE4401">
            <w:pPr>
              <w:spacing w:after="120"/>
            </w:pPr>
            <w:r>
              <w:t>A comprehensive approach to on-the-ground management and administration of travel and transportation networks of roads, primitive roads and trails. TTM consists of implementation of travel and transportation planning decisions, route inventory and mapping, signing area and route designations, education and interpretation, law enforcement, easement acquisition, monitoring activities, and other measures necessary for providing access to and across public lands for a wide variety of uses (including recreational, traditional, authorized, commercial, educational, and for other travel and transportation purposes), as well as all forms of motorized and non-motorized access or use, such as foot, pack stock or animal-assisted travel, mountain bike, off-highway vehicle, and other forms of transportation.</w:t>
            </w:r>
          </w:p>
        </w:tc>
      </w:tr>
      <w:tr w:rsidR="00076CBB" w14:paraId="04BF71A6" w14:textId="77777777" w:rsidTr="00BE4401">
        <w:tc>
          <w:tcPr>
            <w:tcW w:w="2245" w:type="dxa"/>
            <w:tcBorders>
              <w:top w:val="nil"/>
              <w:left w:val="nil"/>
              <w:bottom w:val="nil"/>
              <w:right w:val="nil"/>
            </w:tcBorders>
          </w:tcPr>
          <w:p w14:paraId="6F8A352D" w14:textId="0607D917" w:rsidR="00076CBB" w:rsidRDefault="00076CBB" w:rsidP="00BE4401">
            <w:pPr>
              <w:spacing w:after="120"/>
            </w:pPr>
            <w:r>
              <w:rPr>
                <w:sz w:val="22"/>
              </w:rPr>
              <w:t>Tribe(s)</w:t>
            </w:r>
            <w:r w:rsidRPr="00445D20">
              <w:rPr>
                <w:sz w:val="22"/>
              </w:rPr>
              <w:t xml:space="preserve"> </w:t>
            </w:r>
          </w:p>
        </w:tc>
        <w:tc>
          <w:tcPr>
            <w:tcW w:w="6666" w:type="dxa"/>
            <w:tcBorders>
              <w:top w:val="nil"/>
              <w:left w:val="nil"/>
              <w:bottom w:val="nil"/>
              <w:right w:val="nil"/>
            </w:tcBorders>
          </w:tcPr>
          <w:p w14:paraId="2426EF84" w14:textId="461715D5" w:rsidR="00076CBB" w:rsidRDefault="00076CBB" w:rsidP="00BE4401">
            <w:pPr>
              <w:spacing w:after="120"/>
            </w:pPr>
            <w:r w:rsidRPr="00445D20">
              <w:rPr>
                <w:sz w:val="22"/>
              </w:rPr>
              <w:t xml:space="preserve">The federally recognized Indian tribes that the </w:t>
            </w:r>
            <w:r>
              <w:rPr>
                <w:sz w:val="22"/>
              </w:rPr>
              <w:t>BLM is consulting with on this Agreement and the Undertakings covered by this Agreement.</w:t>
            </w:r>
          </w:p>
        </w:tc>
      </w:tr>
      <w:tr w:rsidR="00076CBB" w14:paraId="196EFFB1" w14:textId="77777777" w:rsidTr="00BE4401">
        <w:tc>
          <w:tcPr>
            <w:tcW w:w="2245" w:type="dxa"/>
            <w:tcBorders>
              <w:top w:val="nil"/>
              <w:left w:val="nil"/>
              <w:bottom w:val="nil"/>
              <w:right w:val="nil"/>
            </w:tcBorders>
          </w:tcPr>
          <w:p w14:paraId="35DB4680" w14:textId="5D76812B" w:rsidR="00076CBB" w:rsidRDefault="00076CBB" w:rsidP="00BE4401">
            <w:pPr>
              <w:spacing w:after="120"/>
            </w:pPr>
            <w:r>
              <w:t xml:space="preserve">Undertaking: </w:t>
            </w:r>
          </w:p>
        </w:tc>
        <w:tc>
          <w:tcPr>
            <w:tcW w:w="6666" w:type="dxa"/>
            <w:tcBorders>
              <w:top w:val="nil"/>
              <w:left w:val="nil"/>
              <w:bottom w:val="nil"/>
              <w:right w:val="nil"/>
            </w:tcBorders>
          </w:tcPr>
          <w:p w14:paraId="382C6016" w14:textId="7022DF27" w:rsidR="00076CBB" w:rsidRDefault="00076CBB" w:rsidP="00845392">
            <w:pPr>
              <w:spacing w:after="120"/>
            </w:pPr>
            <w:r>
              <w:t xml:space="preserve">Collectively refers to all projects, activities, or programs funded in whole or in part under the direct or indirect jurisdiction of the BLM, including those carried out by or on behalf of the federal </w:t>
            </w:r>
            <w:r>
              <w:lastRenderedPageBreak/>
              <w:t>agency; those carried out by federal financial assistance; and those requiring a federal permit, license, or approval.</w:t>
            </w:r>
          </w:p>
        </w:tc>
      </w:tr>
      <w:tr w:rsidR="00076CBB" w14:paraId="3D56400D" w14:textId="77777777" w:rsidTr="00BE4401">
        <w:tc>
          <w:tcPr>
            <w:tcW w:w="2245" w:type="dxa"/>
            <w:tcBorders>
              <w:top w:val="nil"/>
              <w:left w:val="nil"/>
              <w:bottom w:val="nil"/>
              <w:right w:val="nil"/>
            </w:tcBorders>
          </w:tcPr>
          <w:p w14:paraId="6A9A6BC2" w14:textId="65CE76DD" w:rsidR="00076CBB" w:rsidRDefault="00076CBB" w:rsidP="00BE4401">
            <w:pPr>
              <w:spacing w:after="120"/>
            </w:pPr>
            <w:r>
              <w:lastRenderedPageBreak/>
              <w:t>Visible horizon</w:t>
            </w:r>
          </w:p>
        </w:tc>
        <w:tc>
          <w:tcPr>
            <w:tcW w:w="6666" w:type="dxa"/>
            <w:tcBorders>
              <w:top w:val="nil"/>
              <w:left w:val="nil"/>
              <w:bottom w:val="nil"/>
              <w:right w:val="nil"/>
            </w:tcBorders>
          </w:tcPr>
          <w:p w14:paraId="36541E33" w14:textId="77777777" w:rsidR="00076CBB" w:rsidRPr="00904104" w:rsidRDefault="00076CBB" w:rsidP="009C0DD8">
            <w:pPr>
              <w:rPr>
                <w:rFonts w:cs="Times New Roman"/>
                <w:sz w:val="22"/>
              </w:rPr>
            </w:pPr>
            <w:r w:rsidRPr="00904104">
              <w:rPr>
                <w:rFonts w:cs="Times New Roman"/>
              </w:rPr>
              <w:t xml:space="preserve">The circle around the observer where the earth and sky appear to meet. </w:t>
            </w:r>
            <w:r w:rsidRPr="00904104">
              <w:rPr>
                <w:rFonts w:cs="Times New Roman"/>
                <w:sz w:val="22"/>
                <w:shd w:val="clear" w:color="auto" w:fill="FFFFFF"/>
              </w:rPr>
              <w:t>The true horizon can be obscured by trees, buildings, mountains, etc., and the resulting intersection of earth and sky is called the</w:t>
            </w:r>
            <w:r w:rsidRPr="00904104">
              <w:rPr>
                <w:rFonts w:cs="Times New Roman"/>
                <w:shd w:val="clear" w:color="auto" w:fill="FFFFFF"/>
              </w:rPr>
              <w:t xml:space="preserve"> visible horizon</w:t>
            </w:r>
            <w:r w:rsidRPr="00904104">
              <w:rPr>
                <w:rFonts w:cs="Times New Roman"/>
                <w:sz w:val="22"/>
                <w:shd w:val="clear" w:color="auto" w:fill="FFFFFF"/>
              </w:rPr>
              <w:t>.</w:t>
            </w:r>
          </w:p>
          <w:p w14:paraId="4124D6EE" w14:textId="54175D66" w:rsidR="00076CBB" w:rsidRDefault="00076CBB" w:rsidP="00BE4401">
            <w:pPr>
              <w:spacing w:after="120"/>
            </w:pPr>
            <w:r>
              <w:rPr>
                <w:noProof/>
              </w:rPr>
              <w:drawing>
                <wp:anchor distT="0" distB="0" distL="114300" distR="114300" simplePos="0" relativeHeight="251667456" behindDoc="0" locked="0" layoutInCell="1" allowOverlap="1" wp14:anchorId="1F66E7DA" wp14:editId="49D948D9">
                  <wp:simplePos x="0" y="0"/>
                  <wp:positionH relativeFrom="column">
                    <wp:posOffset>-64624</wp:posOffset>
                  </wp:positionH>
                  <wp:positionV relativeFrom="paragraph">
                    <wp:posOffset>127000</wp:posOffset>
                  </wp:positionV>
                  <wp:extent cx="4089400" cy="2222289"/>
                  <wp:effectExtent l="0" t="0" r="6350" b="6985"/>
                  <wp:wrapSquare wrapText="bothSides"/>
                  <wp:docPr id="1" name="Picture 1" descr="https://upload.wikimedia.org/wikipedia/commons/thumb/7/7c/Horizons.svg/300px-Horiz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c/Horizons.svg/300px-Horizons.svg.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948" t="9931" b="6507"/>
                          <a:stretch/>
                        </pic:blipFill>
                        <pic:spPr bwMode="auto">
                          <a:xfrm>
                            <a:off x="0" y="0"/>
                            <a:ext cx="4089400" cy="22222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76CBB" w14:paraId="1F55A355" w14:textId="77777777" w:rsidTr="00BE4401">
        <w:tc>
          <w:tcPr>
            <w:tcW w:w="2245" w:type="dxa"/>
            <w:tcBorders>
              <w:top w:val="nil"/>
              <w:left w:val="nil"/>
              <w:bottom w:val="nil"/>
              <w:right w:val="nil"/>
            </w:tcBorders>
          </w:tcPr>
          <w:p w14:paraId="47FD58E1" w14:textId="2FCC7E95" w:rsidR="00076CBB" w:rsidRPr="00183955" w:rsidRDefault="00076CBB" w:rsidP="009C0DD8">
            <w:pPr>
              <w:rPr>
                <w:sz w:val="22"/>
              </w:rPr>
            </w:pPr>
          </w:p>
        </w:tc>
        <w:tc>
          <w:tcPr>
            <w:tcW w:w="6666" w:type="dxa"/>
            <w:tcBorders>
              <w:top w:val="nil"/>
              <w:left w:val="nil"/>
              <w:bottom w:val="nil"/>
              <w:right w:val="nil"/>
            </w:tcBorders>
          </w:tcPr>
          <w:p w14:paraId="5D479CC2" w14:textId="5320D41F" w:rsidR="00076CBB" w:rsidRPr="00183955" w:rsidRDefault="00076CBB" w:rsidP="009C0DD8">
            <w:pPr>
              <w:rPr>
                <w:sz w:val="22"/>
              </w:rPr>
            </w:pPr>
          </w:p>
        </w:tc>
      </w:tr>
      <w:tr w:rsidR="00076CBB" w14:paraId="14415475" w14:textId="77777777" w:rsidTr="00BE4401">
        <w:tc>
          <w:tcPr>
            <w:tcW w:w="2245" w:type="dxa"/>
            <w:tcBorders>
              <w:top w:val="nil"/>
              <w:left w:val="nil"/>
              <w:bottom w:val="nil"/>
              <w:right w:val="nil"/>
            </w:tcBorders>
          </w:tcPr>
          <w:p w14:paraId="26830093" w14:textId="796FAB71" w:rsidR="00076CBB" w:rsidRDefault="00076CBB" w:rsidP="009C0DD8">
            <w:pPr>
              <w:spacing w:before="200"/>
            </w:pPr>
          </w:p>
        </w:tc>
        <w:tc>
          <w:tcPr>
            <w:tcW w:w="6666" w:type="dxa"/>
            <w:tcBorders>
              <w:top w:val="nil"/>
              <w:left w:val="nil"/>
              <w:bottom w:val="nil"/>
              <w:right w:val="nil"/>
            </w:tcBorders>
          </w:tcPr>
          <w:p w14:paraId="0AB9C82E" w14:textId="0E4B4A57" w:rsidR="00076CBB" w:rsidRDefault="00076CBB" w:rsidP="009C0DD8">
            <w:pPr>
              <w:spacing w:before="200"/>
            </w:pPr>
          </w:p>
        </w:tc>
      </w:tr>
    </w:tbl>
    <w:p w14:paraId="01838507" w14:textId="77777777" w:rsidR="00366791" w:rsidRDefault="00374EE3" w:rsidP="00B61FEE">
      <w:pPr>
        <w:tabs>
          <w:tab w:val="left" w:pos="720"/>
          <w:tab w:val="left" w:pos="1080"/>
          <w:tab w:val="left" w:pos="1440"/>
          <w:tab w:val="left" w:pos="1800"/>
          <w:tab w:val="left" w:pos="2160"/>
          <w:tab w:val="left" w:pos="2520"/>
          <w:tab w:val="left" w:pos="2880"/>
        </w:tabs>
        <w:spacing w:before="200"/>
        <w:sectPr w:rsidR="00366791" w:rsidSect="0090587B">
          <w:footerReference w:type="default" r:id="rId18"/>
          <w:pgSz w:w="12240" w:h="15840" w:code="1"/>
          <w:pgMar w:top="1440" w:right="1440" w:bottom="1440" w:left="1440" w:header="720" w:footer="720" w:gutter="0"/>
          <w:lnNumType w:countBy="1" w:restart="continuous"/>
          <w:cols w:space="720"/>
          <w:docGrid w:linePitch="360"/>
        </w:sectPr>
      </w:pPr>
      <w:r>
        <w:t xml:space="preserve"> </w:t>
      </w:r>
    </w:p>
    <w:p w14:paraId="76BF71EB" w14:textId="2A5C6956" w:rsidR="005C2CB9" w:rsidRDefault="005C2CB9" w:rsidP="005C2CB9">
      <w:pPr>
        <w:pStyle w:val="Heading1"/>
        <w:numPr>
          <w:ilvl w:val="0"/>
          <w:numId w:val="0"/>
        </w:numPr>
        <w:ind w:left="720" w:hanging="720"/>
      </w:pPr>
      <w:r>
        <w:lastRenderedPageBreak/>
        <w:t>A</w:t>
      </w:r>
      <w:r w:rsidR="00FF2028">
        <w:t>ppendix</w:t>
      </w:r>
      <w:r>
        <w:t xml:space="preserve"> B</w:t>
      </w:r>
    </w:p>
    <w:p w14:paraId="03C1A1D8" w14:textId="7048F5D7" w:rsidR="005C2CB9" w:rsidRDefault="005C2CB9" w:rsidP="00845392">
      <w:pPr>
        <w:spacing w:before="200"/>
      </w:pPr>
      <w:r>
        <w:t xml:space="preserve">The preferred strategy </w:t>
      </w:r>
      <w:r w:rsidR="00845392">
        <w:t xml:space="preserve">for resolving adverse effects </w:t>
      </w:r>
      <w:r>
        <w:t xml:space="preserve">is avoidance </w:t>
      </w:r>
      <w:r w:rsidR="00845392">
        <w:t xml:space="preserve">of a historic property (ies) </w:t>
      </w:r>
      <w:r>
        <w:t xml:space="preserve">(see Stipulation VII.B). If avoidance is imprudent or infeasible, the BLM-Arizona may chose, pursuant to Stipulation VIII.A, to implement standard measures </w:t>
      </w:r>
      <w:r w:rsidR="00845392">
        <w:t xml:space="preserve">for </w:t>
      </w:r>
      <w:r w:rsidR="00FF2028">
        <w:t>resolution of adverse effects</w:t>
      </w:r>
      <w:r>
        <w:t xml:space="preserve"> to minimize or mitigate the </w:t>
      </w:r>
      <w:r w:rsidR="00845392">
        <w:t xml:space="preserve">potential adverse </w:t>
      </w:r>
      <w:r>
        <w:t xml:space="preserve">effect. </w:t>
      </w:r>
    </w:p>
    <w:p w14:paraId="3308B3EC" w14:textId="77777777" w:rsidR="005C2CB9" w:rsidRDefault="005C2CB9" w:rsidP="005C2CB9">
      <w:r>
        <w:t xml:space="preserve">The standard measures for resolution of adverse effect include: </w:t>
      </w:r>
    </w:p>
    <w:p w14:paraId="6FEB24DF" w14:textId="022ADADD" w:rsidR="005C2CB9" w:rsidRDefault="006D2962" w:rsidP="005C2CB9">
      <w:pPr>
        <w:tabs>
          <w:tab w:val="left" w:pos="360"/>
        </w:tabs>
        <w:ind w:left="360" w:hanging="360"/>
      </w:pPr>
      <w:r>
        <w:t>1.</w:t>
      </w:r>
      <w:r>
        <w:tab/>
      </w:r>
      <w:r w:rsidR="00845392">
        <w:t>Stabilization Methods.</w:t>
      </w:r>
      <w:r w:rsidR="005C2CB9">
        <w:t xml:space="preserve"> Structural and material stabilization methods to retard the deterioration of cultural resources, including, but not limited to: plating or burial of cultural resources and installation of on-site erosion control methods (e.g. recontouring the site surface to promote better drainage, backfilling illegal excavation areas, and installation of erosion control blankets). </w:t>
      </w:r>
    </w:p>
    <w:p w14:paraId="2AF26B6F" w14:textId="6CAC405C" w:rsidR="005C2CB9" w:rsidRDefault="005C2CB9" w:rsidP="005C2CB9">
      <w:pPr>
        <w:tabs>
          <w:tab w:val="left" w:pos="360"/>
        </w:tabs>
        <w:ind w:left="360" w:hanging="360"/>
      </w:pPr>
      <w:r>
        <w:t>2.</w:t>
      </w:r>
      <w:r>
        <w:tab/>
        <w:t>Detailed Recording. Documentation of a resource without substantial modification of the resource. These recording techniques may include: measured and scale drawings; photogrammetry; aerial, alternative light-source, and standard photography; and geophysical survey methodologies (magnetometry, electrical resistivity, ground-penetrating radar, and Lidar).</w:t>
      </w:r>
    </w:p>
    <w:p w14:paraId="311054DF" w14:textId="3C20A058" w:rsidR="005C2CB9" w:rsidRDefault="005C2CB9" w:rsidP="005C2CB9">
      <w:pPr>
        <w:tabs>
          <w:tab w:val="left" w:pos="360"/>
        </w:tabs>
        <w:ind w:left="360" w:hanging="360"/>
      </w:pPr>
      <w:r>
        <w:t>3.</w:t>
      </w:r>
      <w:r>
        <w:tab/>
        <w:t>Data recovery. The use of archaeological techniques that maximize controlled collection and/or excavation of cultural materials and data analysis.</w:t>
      </w:r>
    </w:p>
    <w:p w14:paraId="5A94B6CB" w14:textId="1B67354D" w:rsidR="005C2CB9" w:rsidRPr="00FE6DC8" w:rsidRDefault="005C2CB9" w:rsidP="005C2CB9">
      <w:pPr>
        <w:tabs>
          <w:tab w:val="left" w:pos="360"/>
        </w:tabs>
      </w:pPr>
      <w:r>
        <w:t xml:space="preserve">If </w:t>
      </w:r>
      <w:r w:rsidR="00845392">
        <w:t>t</w:t>
      </w:r>
      <w:r>
        <w:t>he Agency Official decides to propose implementation of any of these standard measures to resolve adverse effect(s) to historic property(ies) within the APE</w:t>
      </w:r>
      <w:r w:rsidR="00FF2028">
        <w:t>s</w:t>
      </w:r>
      <w:r>
        <w:t xml:space="preserve"> of an Undertaking, an Historic Preservation Treatment Plan (HPTP) will be developed. The plan will at minimum provide the following:</w:t>
      </w:r>
    </w:p>
    <w:p w14:paraId="1635640A" w14:textId="37078C9B" w:rsidR="005C2CB9" w:rsidRDefault="005C2CB9" w:rsidP="00845392">
      <w:pPr>
        <w:tabs>
          <w:tab w:val="left" w:pos="360"/>
        </w:tabs>
        <w:ind w:left="360" w:hanging="360"/>
      </w:pPr>
      <w:r>
        <w:t>1.</w:t>
      </w:r>
      <w:r>
        <w:tab/>
        <w:t>A description of the historic property(ies) affected including a discussion of the recommended NRHP signific</w:t>
      </w:r>
      <w:r w:rsidR="00845392">
        <w:t>ance, contributing or character-</w:t>
      </w:r>
      <w:r>
        <w:t>defining features, and applicable criteria for eligibility.</w:t>
      </w:r>
    </w:p>
    <w:p w14:paraId="194B8264" w14:textId="4325F634" w:rsidR="005C2CB9" w:rsidRPr="00CA2905" w:rsidRDefault="00845392" w:rsidP="00845392">
      <w:pPr>
        <w:tabs>
          <w:tab w:val="left" w:pos="360"/>
        </w:tabs>
        <w:ind w:left="360" w:hanging="360"/>
      </w:pPr>
      <w:r>
        <w:t>2.</w:t>
      </w:r>
      <w:r w:rsidR="005C2CB9">
        <w:tab/>
        <w:t>A discussion of how the proposed treatment(s) was decided on and addressing how the proposed treatment(s) is cost-effective, realistic, and commensurate with the potential effect and the nature and significance of the resource involved.</w:t>
      </w:r>
    </w:p>
    <w:p w14:paraId="00D5F6FF" w14:textId="4A510FB2" w:rsidR="005C2CB9" w:rsidRDefault="00845392" w:rsidP="00845392">
      <w:pPr>
        <w:tabs>
          <w:tab w:val="left" w:pos="360"/>
        </w:tabs>
        <w:ind w:left="360" w:hanging="360"/>
      </w:pPr>
      <w:r>
        <w:t>3.</w:t>
      </w:r>
      <w:r w:rsidR="005C2CB9">
        <w:tab/>
        <w:t>A map showing the location(s) of the historic property(ies) and/or location(s) of proposed measures to resolve adverse effect(s).</w:t>
      </w:r>
    </w:p>
    <w:p w14:paraId="2B713EBF" w14:textId="605F13EB" w:rsidR="005C2CB9" w:rsidRPr="00FE6DC8" w:rsidRDefault="005C2CB9" w:rsidP="00845392">
      <w:pPr>
        <w:tabs>
          <w:tab w:val="left" w:pos="360"/>
        </w:tabs>
        <w:ind w:left="360" w:hanging="360"/>
      </w:pPr>
      <w:r>
        <w:t>4.</w:t>
      </w:r>
      <w:r>
        <w:tab/>
        <w:t>A discussion of previous research relating to the historic property(ies) specifically and the property type(s) in general.</w:t>
      </w:r>
    </w:p>
    <w:p w14:paraId="32810260" w14:textId="0A5C4465" w:rsidR="005C2CB9" w:rsidRDefault="005C2CB9" w:rsidP="00845392">
      <w:pPr>
        <w:tabs>
          <w:tab w:val="left" w:pos="360"/>
        </w:tabs>
        <w:ind w:left="360" w:hanging="360"/>
      </w:pPr>
      <w:r>
        <w:t>5.</w:t>
      </w:r>
      <w:r>
        <w:tab/>
        <w:t xml:space="preserve">A research design and </w:t>
      </w:r>
      <w:r w:rsidR="00845392">
        <w:t xml:space="preserve">research </w:t>
      </w:r>
      <w:r>
        <w:t xml:space="preserve">questions appropriate to the </w:t>
      </w:r>
      <w:r w:rsidR="00845392">
        <w:t xml:space="preserve">type of </w:t>
      </w:r>
      <w:r>
        <w:t>resource and address</w:t>
      </w:r>
      <w:r w:rsidR="00845392">
        <w:t>ing</w:t>
      </w:r>
      <w:r>
        <w:t xml:space="preserve"> any Criteria D data sets identified in association with the resource. </w:t>
      </w:r>
    </w:p>
    <w:p w14:paraId="1A44EBD1" w14:textId="4C208492" w:rsidR="005C2CB9" w:rsidRDefault="005C2CB9" w:rsidP="00845392">
      <w:pPr>
        <w:tabs>
          <w:tab w:val="left" w:pos="360"/>
        </w:tabs>
        <w:ind w:left="360" w:hanging="360"/>
      </w:pPr>
      <w:r>
        <w:lastRenderedPageBreak/>
        <w:t>6.</w:t>
      </w:r>
      <w:r>
        <w:tab/>
      </w:r>
      <w:r w:rsidR="00EB4FA0">
        <w:t xml:space="preserve">Description of </w:t>
      </w:r>
      <w:r>
        <w:t>proposed field and laboratory methodologies, techniques, materials, and/or analyses with an explanation of their relevance to the research questions.</w:t>
      </w:r>
    </w:p>
    <w:p w14:paraId="61175EF8" w14:textId="2BA8122E" w:rsidR="005C2CB9" w:rsidRDefault="005C2CB9" w:rsidP="00845392">
      <w:pPr>
        <w:tabs>
          <w:tab w:val="left" w:pos="360"/>
        </w:tabs>
        <w:ind w:left="360" w:hanging="360"/>
      </w:pPr>
      <w:r>
        <w:t>7.</w:t>
      </w:r>
      <w:r>
        <w:tab/>
        <w:t xml:space="preserve">In the case of stabilization, this should include a list of the fieldwork tasks to be accomplished (including documentation before, during and after stabilization), methods and materials used, and type of expertise required to complete the </w:t>
      </w:r>
      <w:r w:rsidR="00EB4FA0">
        <w:t>proposed</w:t>
      </w:r>
      <w:r>
        <w:t xml:space="preserve"> treatment.</w:t>
      </w:r>
    </w:p>
    <w:p w14:paraId="58A32E77" w14:textId="5E8023B5" w:rsidR="005C2CB9" w:rsidRDefault="005C2CB9" w:rsidP="00845392">
      <w:pPr>
        <w:tabs>
          <w:tab w:val="left" w:pos="360"/>
        </w:tabs>
        <w:ind w:left="360" w:hanging="360"/>
      </w:pPr>
      <w:r>
        <w:t>8.</w:t>
      </w:r>
      <w:r>
        <w:tab/>
        <w:t>Ex</w:t>
      </w:r>
      <w:r w:rsidR="00EB4FA0">
        <w:t>planation</w:t>
      </w:r>
      <w:r>
        <w:t xml:space="preserve"> of the methods proposed for data management and dissemination of the data, including a schedule and proposal for final disposition of the recovered materials and records.</w:t>
      </w:r>
    </w:p>
    <w:p w14:paraId="073A6FA3" w14:textId="5C2693B6" w:rsidR="005C2CB9" w:rsidRDefault="005C2CB9" w:rsidP="00845392">
      <w:pPr>
        <w:tabs>
          <w:tab w:val="left" w:pos="360"/>
        </w:tabs>
        <w:ind w:left="360" w:hanging="360"/>
      </w:pPr>
      <w:r>
        <w:t xml:space="preserve">9. </w:t>
      </w:r>
      <w:r>
        <w:tab/>
      </w:r>
      <w:r w:rsidR="00CE2083">
        <w:t>P</w:t>
      </w:r>
      <w:r>
        <w:t>rovisions and procedures</w:t>
      </w:r>
      <w:r w:rsidR="00CE62E0">
        <w:t xml:space="preserve"> (Monitoring and Discovery Plan)</w:t>
      </w:r>
      <w:r>
        <w:t xml:space="preserve"> for evaluating and treating any unanticipated discoveries during the implementation of standard measures in accordance with the Stipulations XV and XVI of this Agreement.</w:t>
      </w:r>
    </w:p>
    <w:p w14:paraId="67D982F9" w14:textId="147B0373" w:rsidR="005C2CB9" w:rsidRDefault="00CE2083" w:rsidP="00845392">
      <w:pPr>
        <w:tabs>
          <w:tab w:val="left" w:pos="360"/>
        </w:tabs>
        <w:ind w:left="360" w:hanging="360"/>
      </w:pPr>
      <w:r>
        <w:t>10.</w:t>
      </w:r>
      <w:r>
        <w:tab/>
        <w:t>P</w:t>
      </w:r>
      <w:r w:rsidR="005C2CB9">
        <w:t>roposed methods for cons</w:t>
      </w:r>
      <w:r w:rsidR="00113CB6">
        <w:t>ultation with Tribes and other Consulting P</w:t>
      </w:r>
      <w:r w:rsidR="005C2CB9">
        <w:t>arties to the Undertaking</w:t>
      </w:r>
      <w:r w:rsidR="00775787">
        <w:t xml:space="preserve"> (CPU)</w:t>
      </w:r>
      <w:r w:rsidR="005C2CB9">
        <w:t xml:space="preserve"> to ensure they are kept informed about the implementation of the proposed measures and are allowed opportunity to comment.</w:t>
      </w:r>
    </w:p>
    <w:p w14:paraId="1E828498" w14:textId="462D9FE2" w:rsidR="005C2CB9" w:rsidRDefault="00CE2083" w:rsidP="00845392">
      <w:pPr>
        <w:tabs>
          <w:tab w:val="left" w:pos="360"/>
        </w:tabs>
        <w:ind w:left="360" w:hanging="360"/>
      </w:pPr>
      <w:r>
        <w:t>11.</w:t>
      </w:r>
      <w:r>
        <w:tab/>
      </w:r>
      <w:r w:rsidR="005C2CB9">
        <w:t>Completion schedule and with required submissions (deliverables) list and milestones. Required submissions will include, at minimum, a preliminary report of findings and a final treatment report documenting the results of all work accomplished and final completion of the implementation of the HPTP.</w:t>
      </w:r>
    </w:p>
    <w:p w14:paraId="1025718C" w14:textId="77777777" w:rsidR="005C2CB9" w:rsidRDefault="005C2CB9" w:rsidP="005C2CB9">
      <w:pPr>
        <w:tabs>
          <w:tab w:val="left" w:pos="360"/>
        </w:tabs>
        <w:spacing w:after="0"/>
      </w:pPr>
      <w:r>
        <w:t xml:space="preserve">Standards and Guidelines </w:t>
      </w:r>
    </w:p>
    <w:p w14:paraId="61938891" w14:textId="12131F7E" w:rsidR="00F66592" w:rsidRPr="00165D14" w:rsidRDefault="005C2CB9" w:rsidP="00C85015">
      <w:pPr>
        <w:tabs>
          <w:tab w:val="left" w:pos="360"/>
        </w:tabs>
      </w:pPr>
      <w:r>
        <w:t>All work undertaken in implementing standard measures to resolve adverse effects will conform to the provisions of Stipulation XI of this Agreement</w:t>
      </w:r>
    </w:p>
    <w:sectPr w:rsidR="00F66592" w:rsidRPr="00165D14" w:rsidSect="0090587B">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9BC7F" w14:textId="77777777" w:rsidR="00AA1C5E" w:rsidRDefault="00AA1C5E" w:rsidP="004A3A00">
      <w:r>
        <w:separator/>
      </w:r>
    </w:p>
    <w:p w14:paraId="6EF133E4" w14:textId="77777777" w:rsidR="00AA1C5E" w:rsidRDefault="00AA1C5E"/>
    <w:p w14:paraId="3660B747" w14:textId="77777777" w:rsidR="00AA1C5E" w:rsidRDefault="00AA1C5E"/>
  </w:endnote>
  <w:endnote w:type="continuationSeparator" w:id="0">
    <w:p w14:paraId="0E6C1160" w14:textId="77777777" w:rsidR="00AA1C5E" w:rsidRDefault="00AA1C5E" w:rsidP="004A3A00">
      <w:r>
        <w:continuationSeparator/>
      </w:r>
    </w:p>
    <w:p w14:paraId="62E34DD7" w14:textId="77777777" w:rsidR="00AA1C5E" w:rsidRDefault="00AA1C5E"/>
    <w:p w14:paraId="452E1343" w14:textId="77777777" w:rsidR="00AA1C5E" w:rsidRDefault="00AA1C5E"/>
  </w:endnote>
  <w:endnote w:type="continuationNotice" w:id="1">
    <w:p w14:paraId="5A25B8BE" w14:textId="77777777" w:rsidR="00AA1C5E" w:rsidRDefault="00AA1C5E">
      <w:pPr>
        <w:spacing w:after="0" w:line="240" w:lineRule="auto"/>
      </w:pPr>
    </w:p>
    <w:p w14:paraId="742D48D5" w14:textId="77777777" w:rsidR="00AA1C5E" w:rsidRDefault="00AA1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9AF6" w14:textId="77777777" w:rsidR="00EE2B2D" w:rsidRDefault="00EE2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97223"/>
      <w:docPartObj>
        <w:docPartGallery w:val="Page Numbers (Bottom of Page)"/>
        <w:docPartUnique/>
      </w:docPartObj>
    </w:sdtPr>
    <w:sdtEndPr>
      <w:rPr>
        <w:sz w:val="20"/>
        <w:szCs w:val="20"/>
      </w:rPr>
    </w:sdtEndPr>
    <w:sdtContent>
      <w:sdt>
        <w:sdtPr>
          <w:rPr>
            <w:sz w:val="20"/>
            <w:szCs w:val="20"/>
          </w:rPr>
          <w:id w:val="295879079"/>
          <w:docPartObj>
            <w:docPartGallery w:val="Page Numbers (Top of Page)"/>
            <w:docPartUnique/>
          </w:docPartObj>
        </w:sdtPr>
        <w:sdtEndPr/>
        <w:sdtContent>
          <w:p w14:paraId="74E29510" w14:textId="77777777" w:rsidR="00AA1C5E" w:rsidRPr="00A21E16" w:rsidRDefault="00AA1C5E" w:rsidP="004B772D">
            <w:pPr>
              <w:pStyle w:val="Footer"/>
              <w:rPr>
                <w:noProof/>
                <w:sz w:val="20"/>
                <w:szCs w:val="20"/>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345"/>
              <w:gridCol w:w="6300"/>
              <w:gridCol w:w="1705"/>
            </w:tblGrid>
            <w:tr w:rsidR="00AA1C5E" w:rsidRPr="0067644F" w14:paraId="552AAD91" w14:textId="77777777" w:rsidTr="005C454B">
              <w:tc>
                <w:tcPr>
                  <w:tcW w:w="1345" w:type="dxa"/>
                  <w:tcBorders>
                    <w:top w:val="single" w:sz="12" w:space="0" w:color="auto"/>
                    <w:right w:val="single" w:sz="12" w:space="0" w:color="auto"/>
                  </w:tcBorders>
                </w:tcPr>
                <w:p w14:paraId="566DD711" w14:textId="0BFCB595" w:rsidR="00AA1C5E" w:rsidRPr="0067644F" w:rsidRDefault="00AA1C5E" w:rsidP="005C454B">
                  <w:pPr>
                    <w:pStyle w:val="Footer"/>
                    <w:rPr>
                      <w:sz w:val="18"/>
                      <w:szCs w:val="18"/>
                    </w:rPr>
                  </w:pPr>
                  <w:r w:rsidRPr="0067644F">
                    <w:rPr>
                      <w:sz w:val="18"/>
                      <w:szCs w:val="18"/>
                    </w:rPr>
                    <w:t xml:space="preserve">Page </w:t>
                  </w:r>
                  <w:r w:rsidRPr="0067644F">
                    <w:rPr>
                      <w:sz w:val="18"/>
                      <w:szCs w:val="18"/>
                    </w:rPr>
                    <w:fldChar w:fldCharType="begin"/>
                  </w:r>
                  <w:r w:rsidRPr="0067644F">
                    <w:rPr>
                      <w:sz w:val="18"/>
                      <w:szCs w:val="18"/>
                    </w:rPr>
                    <w:instrText xml:space="preserve"> PAGE </w:instrText>
                  </w:r>
                  <w:r w:rsidRPr="0067644F">
                    <w:rPr>
                      <w:sz w:val="18"/>
                      <w:szCs w:val="18"/>
                    </w:rPr>
                    <w:fldChar w:fldCharType="separate"/>
                  </w:r>
                  <w:r w:rsidR="00EE2B2D">
                    <w:rPr>
                      <w:noProof/>
                      <w:sz w:val="18"/>
                      <w:szCs w:val="18"/>
                    </w:rPr>
                    <w:t>27</w:t>
                  </w:r>
                  <w:r w:rsidRPr="0067644F">
                    <w:rPr>
                      <w:sz w:val="18"/>
                      <w:szCs w:val="18"/>
                    </w:rPr>
                    <w:fldChar w:fldCharType="end"/>
                  </w:r>
                  <w:r w:rsidRPr="0067644F">
                    <w:rPr>
                      <w:sz w:val="18"/>
                      <w:szCs w:val="18"/>
                    </w:rPr>
                    <w:t xml:space="preserve"> of </w:t>
                  </w:r>
                  <w:r w:rsidRPr="0067644F">
                    <w:rPr>
                      <w:sz w:val="18"/>
                      <w:szCs w:val="18"/>
                    </w:rPr>
                    <w:fldChar w:fldCharType="begin"/>
                  </w:r>
                  <w:r w:rsidRPr="0067644F">
                    <w:rPr>
                      <w:sz w:val="18"/>
                      <w:szCs w:val="18"/>
                    </w:rPr>
                    <w:instrText xml:space="preserve"> NUMPAGES  </w:instrText>
                  </w:r>
                  <w:r w:rsidRPr="0067644F">
                    <w:rPr>
                      <w:sz w:val="18"/>
                      <w:szCs w:val="18"/>
                    </w:rPr>
                    <w:fldChar w:fldCharType="separate"/>
                  </w:r>
                  <w:r w:rsidR="00EE2B2D">
                    <w:rPr>
                      <w:noProof/>
                      <w:sz w:val="18"/>
                      <w:szCs w:val="18"/>
                    </w:rPr>
                    <w:t>38</w:t>
                  </w:r>
                  <w:r w:rsidRPr="0067644F">
                    <w:rPr>
                      <w:sz w:val="18"/>
                      <w:szCs w:val="18"/>
                    </w:rPr>
                    <w:fldChar w:fldCharType="end"/>
                  </w:r>
                </w:p>
              </w:tc>
              <w:tc>
                <w:tcPr>
                  <w:tcW w:w="6300" w:type="dxa"/>
                  <w:tcBorders>
                    <w:top w:val="single" w:sz="12" w:space="0" w:color="auto"/>
                    <w:left w:val="single" w:sz="12" w:space="0" w:color="auto"/>
                    <w:right w:val="single" w:sz="12" w:space="0" w:color="auto"/>
                  </w:tcBorders>
                </w:tcPr>
                <w:p w14:paraId="75C0E8AB" w14:textId="77777777" w:rsidR="00AA1C5E" w:rsidRDefault="00AA1C5E" w:rsidP="004B772D">
                  <w:pPr>
                    <w:pStyle w:val="Footer"/>
                    <w:rPr>
                      <w:sz w:val="18"/>
                      <w:szCs w:val="18"/>
                    </w:rPr>
                  </w:pPr>
                  <w:r w:rsidRPr="0067644F">
                    <w:rPr>
                      <w:sz w:val="18"/>
                      <w:szCs w:val="18"/>
                    </w:rPr>
                    <w:t>BLM-Arizona Programmatic Ag</w:t>
                  </w:r>
                  <w:r>
                    <w:rPr>
                      <w:sz w:val="18"/>
                      <w:szCs w:val="18"/>
                    </w:rPr>
                    <w:t xml:space="preserve">reement-Travel Management </w:t>
                  </w:r>
                </w:p>
                <w:p w14:paraId="4EE08A3B" w14:textId="20C8A9CD" w:rsidR="00AA1C5E" w:rsidRPr="005C454B" w:rsidRDefault="00AA1C5E" w:rsidP="00212CF8">
                  <w:pPr>
                    <w:pStyle w:val="Footer"/>
                    <w:rPr>
                      <w:sz w:val="12"/>
                      <w:szCs w:val="12"/>
                    </w:rPr>
                  </w:pPr>
                  <w:bookmarkStart w:id="0" w:name="_GoBack"/>
                  <w:bookmarkEnd w:id="0"/>
                </w:p>
              </w:tc>
              <w:tc>
                <w:tcPr>
                  <w:tcW w:w="1705" w:type="dxa"/>
                  <w:tcBorders>
                    <w:top w:val="single" w:sz="12" w:space="0" w:color="auto"/>
                    <w:left w:val="single" w:sz="12" w:space="0" w:color="auto"/>
                  </w:tcBorders>
                </w:tcPr>
                <w:p w14:paraId="1723D838" w14:textId="4F4903FB" w:rsidR="00AA1C5E" w:rsidRPr="0067644F" w:rsidRDefault="00AA1C5E" w:rsidP="006676F8">
                  <w:pPr>
                    <w:pStyle w:val="Footer"/>
                    <w:jc w:val="right"/>
                    <w:rPr>
                      <w:sz w:val="18"/>
                      <w:szCs w:val="18"/>
                    </w:rPr>
                  </w:pPr>
                  <w:r>
                    <w:rPr>
                      <w:sz w:val="18"/>
                      <w:szCs w:val="18"/>
                    </w:rPr>
                    <w:t>2/14/2018</w:t>
                  </w:r>
                </w:p>
              </w:tc>
            </w:tr>
          </w:tbl>
          <w:p w14:paraId="3AA97C36" w14:textId="713AB915" w:rsidR="00AA1C5E" w:rsidRPr="00A21E16" w:rsidRDefault="00EE2B2D" w:rsidP="0067644F">
            <w:pPr>
              <w:pStyle w:val="Footer"/>
              <w:rPr>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4AD0" w14:textId="77777777" w:rsidR="00EE2B2D" w:rsidRDefault="00EE2B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204732"/>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sdt>
            <w:sdtPr>
              <w:id w:val="-213517992"/>
              <w:docPartObj>
                <w:docPartGallery w:val="Page Numbers (Bottom of Page)"/>
                <w:docPartUnique/>
              </w:docPartObj>
            </w:sdtPr>
            <w:sdtEndPr>
              <w:rPr>
                <w:sz w:val="20"/>
                <w:szCs w:val="20"/>
              </w:rPr>
            </w:sdtEndPr>
            <w:sdtContent>
              <w:sdt>
                <w:sdtPr>
                  <w:rPr>
                    <w:sz w:val="20"/>
                    <w:szCs w:val="20"/>
                  </w:rPr>
                  <w:id w:val="252628789"/>
                  <w:docPartObj>
                    <w:docPartGallery w:val="Page Numbers (Top of Page)"/>
                    <w:docPartUnique/>
                  </w:docPartObj>
                </w:sdtPr>
                <w:sdtEndPr/>
                <w:sdtContent>
                  <w:p w14:paraId="422D4C05" w14:textId="77777777" w:rsidR="00AA1C5E" w:rsidRPr="00A21E16" w:rsidRDefault="00AA1C5E" w:rsidP="00212CF8">
                    <w:pPr>
                      <w:pStyle w:val="Footer"/>
                      <w:rPr>
                        <w:noProof/>
                        <w:sz w:val="20"/>
                        <w:szCs w:val="20"/>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345"/>
                      <w:gridCol w:w="6300"/>
                      <w:gridCol w:w="1705"/>
                    </w:tblGrid>
                    <w:tr w:rsidR="00AA1C5E" w:rsidRPr="0067644F" w14:paraId="4971C015" w14:textId="77777777" w:rsidTr="00AA1C5E">
                      <w:tc>
                        <w:tcPr>
                          <w:tcW w:w="1345" w:type="dxa"/>
                          <w:tcBorders>
                            <w:top w:val="single" w:sz="12" w:space="0" w:color="auto"/>
                            <w:right w:val="single" w:sz="12" w:space="0" w:color="auto"/>
                          </w:tcBorders>
                        </w:tcPr>
                        <w:p w14:paraId="5ECA2339" w14:textId="26A3DC4A" w:rsidR="00AA1C5E" w:rsidRPr="0067644F" w:rsidRDefault="00AA1C5E" w:rsidP="00212CF8">
                          <w:pPr>
                            <w:pStyle w:val="Footer"/>
                            <w:rPr>
                              <w:sz w:val="18"/>
                              <w:szCs w:val="18"/>
                            </w:rPr>
                          </w:pPr>
                          <w:r w:rsidRPr="0067644F">
                            <w:rPr>
                              <w:sz w:val="18"/>
                              <w:szCs w:val="18"/>
                            </w:rPr>
                            <w:t xml:space="preserve">Page </w:t>
                          </w:r>
                          <w:r w:rsidRPr="0067644F">
                            <w:rPr>
                              <w:sz w:val="18"/>
                              <w:szCs w:val="18"/>
                            </w:rPr>
                            <w:fldChar w:fldCharType="begin"/>
                          </w:r>
                          <w:r w:rsidRPr="0067644F">
                            <w:rPr>
                              <w:sz w:val="18"/>
                              <w:szCs w:val="18"/>
                            </w:rPr>
                            <w:instrText xml:space="preserve"> PAGE </w:instrText>
                          </w:r>
                          <w:r w:rsidRPr="0067644F">
                            <w:rPr>
                              <w:sz w:val="18"/>
                              <w:szCs w:val="18"/>
                            </w:rPr>
                            <w:fldChar w:fldCharType="separate"/>
                          </w:r>
                          <w:r w:rsidR="00EE2B2D">
                            <w:rPr>
                              <w:noProof/>
                              <w:sz w:val="18"/>
                              <w:szCs w:val="18"/>
                            </w:rPr>
                            <w:t>32</w:t>
                          </w:r>
                          <w:r w:rsidRPr="0067644F">
                            <w:rPr>
                              <w:sz w:val="18"/>
                              <w:szCs w:val="18"/>
                            </w:rPr>
                            <w:fldChar w:fldCharType="end"/>
                          </w:r>
                          <w:r w:rsidRPr="0067644F">
                            <w:rPr>
                              <w:sz w:val="18"/>
                              <w:szCs w:val="18"/>
                            </w:rPr>
                            <w:t xml:space="preserve"> of </w:t>
                          </w:r>
                          <w:r w:rsidRPr="0067644F">
                            <w:rPr>
                              <w:sz w:val="18"/>
                              <w:szCs w:val="18"/>
                            </w:rPr>
                            <w:fldChar w:fldCharType="begin"/>
                          </w:r>
                          <w:r w:rsidRPr="0067644F">
                            <w:rPr>
                              <w:sz w:val="18"/>
                              <w:szCs w:val="18"/>
                            </w:rPr>
                            <w:instrText xml:space="preserve"> NUMPAGES  </w:instrText>
                          </w:r>
                          <w:r w:rsidRPr="0067644F">
                            <w:rPr>
                              <w:sz w:val="18"/>
                              <w:szCs w:val="18"/>
                            </w:rPr>
                            <w:fldChar w:fldCharType="separate"/>
                          </w:r>
                          <w:r w:rsidR="00EE2B2D">
                            <w:rPr>
                              <w:noProof/>
                              <w:sz w:val="18"/>
                              <w:szCs w:val="18"/>
                            </w:rPr>
                            <w:t>38</w:t>
                          </w:r>
                          <w:r w:rsidRPr="0067644F">
                            <w:rPr>
                              <w:sz w:val="18"/>
                              <w:szCs w:val="18"/>
                            </w:rPr>
                            <w:fldChar w:fldCharType="end"/>
                          </w:r>
                        </w:p>
                      </w:tc>
                      <w:tc>
                        <w:tcPr>
                          <w:tcW w:w="6300" w:type="dxa"/>
                          <w:tcBorders>
                            <w:top w:val="single" w:sz="12" w:space="0" w:color="auto"/>
                            <w:left w:val="single" w:sz="12" w:space="0" w:color="auto"/>
                            <w:right w:val="single" w:sz="12" w:space="0" w:color="auto"/>
                          </w:tcBorders>
                        </w:tcPr>
                        <w:p w14:paraId="64E3F4AD" w14:textId="180A0489" w:rsidR="00AA1C5E" w:rsidRPr="00EE2B2D" w:rsidRDefault="00AA1C5E" w:rsidP="00212CF8">
                          <w:pPr>
                            <w:pStyle w:val="Footer"/>
                            <w:rPr>
                              <w:sz w:val="18"/>
                              <w:szCs w:val="18"/>
                            </w:rPr>
                          </w:pPr>
                          <w:r w:rsidRPr="0067644F">
                            <w:rPr>
                              <w:sz w:val="18"/>
                              <w:szCs w:val="18"/>
                            </w:rPr>
                            <w:t>BLM-Arizona Programmatic Ag</w:t>
                          </w:r>
                          <w:r>
                            <w:rPr>
                              <w:sz w:val="18"/>
                              <w:szCs w:val="18"/>
                            </w:rPr>
                            <w:t xml:space="preserve">reement-Travel Management </w:t>
                          </w:r>
                        </w:p>
                      </w:tc>
                      <w:tc>
                        <w:tcPr>
                          <w:tcW w:w="1705" w:type="dxa"/>
                          <w:tcBorders>
                            <w:top w:val="single" w:sz="12" w:space="0" w:color="auto"/>
                            <w:left w:val="single" w:sz="12" w:space="0" w:color="auto"/>
                          </w:tcBorders>
                        </w:tcPr>
                        <w:p w14:paraId="182E7601" w14:textId="77777777" w:rsidR="00AA1C5E" w:rsidRPr="0067644F" w:rsidRDefault="00AA1C5E" w:rsidP="00212CF8">
                          <w:pPr>
                            <w:pStyle w:val="Footer"/>
                            <w:jc w:val="right"/>
                            <w:rPr>
                              <w:sz w:val="18"/>
                              <w:szCs w:val="18"/>
                            </w:rPr>
                          </w:pPr>
                          <w:r>
                            <w:rPr>
                              <w:sz w:val="18"/>
                              <w:szCs w:val="18"/>
                            </w:rPr>
                            <w:t>2/14/2018</w:t>
                          </w:r>
                        </w:p>
                      </w:tc>
                    </w:tr>
                  </w:tbl>
                  <w:p w14:paraId="681D9580" w14:textId="3FB6BAD1" w:rsidR="00AA1C5E" w:rsidRPr="00A21E16" w:rsidRDefault="00EE2B2D" w:rsidP="004B772D">
                    <w:pPr>
                      <w:pStyle w:val="Footer"/>
                      <w:rPr>
                        <w:sz w:val="20"/>
                        <w:szCs w:val="20"/>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3FD14" w14:textId="77777777" w:rsidR="00AA1C5E" w:rsidRDefault="00AA1C5E" w:rsidP="004A3A00">
      <w:r>
        <w:separator/>
      </w:r>
    </w:p>
    <w:p w14:paraId="3800EC8D" w14:textId="77777777" w:rsidR="00AA1C5E" w:rsidRDefault="00AA1C5E"/>
    <w:p w14:paraId="167FBE42" w14:textId="77777777" w:rsidR="00AA1C5E" w:rsidRDefault="00AA1C5E"/>
  </w:footnote>
  <w:footnote w:type="continuationSeparator" w:id="0">
    <w:p w14:paraId="0999CDF2" w14:textId="77777777" w:rsidR="00AA1C5E" w:rsidRDefault="00AA1C5E" w:rsidP="004A3A00">
      <w:r>
        <w:continuationSeparator/>
      </w:r>
    </w:p>
    <w:p w14:paraId="6C7E6260" w14:textId="77777777" w:rsidR="00AA1C5E" w:rsidRDefault="00AA1C5E"/>
    <w:p w14:paraId="4790F62F" w14:textId="77777777" w:rsidR="00AA1C5E" w:rsidRDefault="00AA1C5E"/>
  </w:footnote>
  <w:footnote w:type="continuationNotice" w:id="1">
    <w:p w14:paraId="2623D782" w14:textId="77777777" w:rsidR="00AA1C5E" w:rsidRDefault="00AA1C5E">
      <w:pPr>
        <w:spacing w:after="0" w:line="240" w:lineRule="auto"/>
      </w:pPr>
    </w:p>
    <w:p w14:paraId="480F643A" w14:textId="77777777" w:rsidR="00AA1C5E" w:rsidRDefault="00AA1C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6B3B" w14:textId="77777777" w:rsidR="00EE2B2D" w:rsidRDefault="00EE2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115216"/>
      <w:docPartObj>
        <w:docPartGallery w:val="Watermarks"/>
        <w:docPartUnique/>
      </w:docPartObj>
    </w:sdtPr>
    <w:sdtEndPr/>
    <w:sdtContent>
      <w:p w14:paraId="55184BBD" w14:textId="13CA5ABC" w:rsidR="00AA1C5E" w:rsidRDefault="00EE2B2D">
        <w:pPr>
          <w:pStyle w:val="Header"/>
        </w:pPr>
        <w:r>
          <w:rPr>
            <w:noProof/>
          </w:rPr>
          <w:pict w14:anchorId="6F8AD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CC375" w14:textId="77777777" w:rsidR="00EE2B2D" w:rsidRDefault="00EE2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42C8"/>
    <w:multiLevelType w:val="hybridMultilevel"/>
    <w:tmpl w:val="A6D61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779F7"/>
    <w:multiLevelType w:val="multilevel"/>
    <w:tmpl w:val="38EC41C4"/>
    <w:lvl w:ilvl="0">
      <w:start w:val="1"/>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080" w:hanging="360"/>
      </w:pPr>
      <w:rPr>
        <w:rFonts w:ascii="Times New Roman" w:hAnsi="Times New Roman" w:hint="default"/>
        <w:b w:val="0"/>
        <w:sz w:val="24"/>
      </w:rPr>
    </w:lvl>
    <w:lvl w:ilvl="2">
      <w:start w:val="1"/>
      <w:numFmt w:val="decimal"/>
      <w:lvlText w:val="%3."/>
      <w:lvlJc w:val="left"/>
      <w:pPr>
        <w:ind w:left="1440" w:hanging="360"/>
      </w:pPr>
      <w:rPr>
        <w:rFonts w:ascii="Times New Roman" w:hAnsi="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ind w:left="1800" w:hanging="360"/>
      </w:pPr>
      <w:rPr>
        <w:rFonts w:ascii="Times New Roman" w:hAnsi="Times New Roman" w:hint="default"/>
        <w:sz w:val="24"/>
      </w:rPr>
    </w:lvl>
    <w:lvl w:ilvl="4">
      <w:start w:val="1"/>
      <w:numFmt w:val="decimal"/>
      <w:lvlText w:val="(%5)"/>
      <w:lvlJc w:val="left"/>
      <w:pPr>
        <w:ind w:left="2160" w:hanging="360"/>
      </w:pPr>
      <w:rPr>
        <w:rFonts w:ascii="Times New Roman" w:hAnsi="Times New Roman" w:hint="default"/>
        <w:b w:val="0"/>
        <w:i w:val="0"/>
        <w:sz w:val="24"/>
      </w:rPr>
    </w:lvl>
    <w:lvl w:ilvl="5">
      <w:start w:val="1"/>
      <w:numFmt w:val="lowerRoman"/>
      <w:lvlText w:val="(%6)"/>
      <w:lvlJc w:val="left"/>
      <w:pPr>
        <w:ind w:left="2520" w:firstLine="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2" w15:restartNumberingAfterBreak="0">
    <w:nsid w:val="14B2379E"/>
    <w:multiLevelType w:val="multilevel"/>
    <w:tmpl w:val="0362315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20EC419E"/>
    <w:multiLevelType w:val="multilevel"/>
    <w:tmpl w:val="38EC41C4"/>
    <w:lvl w:ilvl="0">
      <w:start w:val="1"/>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080" w:hanging="360"/>
      </w:pPr>
      <w:rPr>
        <w:rFonts w:ascii="Times New Roman" w:hAnsi="Times New Roman" w:hint="default"/>
        <w:b w:val="0"/>
        <w:sz w:val="24"/>
      </w:rPr>
    </w:lvl>
    <w:lvl w:ilvl="2">
      <w:start w:val="1"/>
      <w:numFmt w:val="decimal"/>
      <w:lvlText w:val="%3."/>
      <w:lvlJc w:val="left"/>
      <w:pPr>
        <w:ind w:left="1440" w:hanging="360"/>
      </w:pPr>
      <w:rPr>
        <w:rFonts w:ascii="Times New Roman" w:hAnsi="Times New Roman" w:hint="default"/>
        <w:sz w:val="24"/>
      </w:rPr>
    </w:lvl>
    <w:lvl w:ilvl="3">
      <w:start w:val="1"/>
      <w:numFmt w:val="lowerLetter"/>
      <w:lvlText w:val="%4."/>
      <w:lvlJc w:val="left"/>
      <w:pPr>
        <w:ind w:left="1800" w:hanging="360"/>
      </w:pPr>
      <w:rPr>
        <w:rFonts w:ascii="Times New Roman" w:hAnsi="Times New Roman" w:hint="default"/>
        <w:sz w:val="24"/>
      </w:rPr>
    </w:lvl>
    <w:lvl w:ilvl="4">
      <w:start w:val="1"/>
      <w:numFmt w:val="decimal"/>
      <w:lvlText w:val="(%5)"/>
      <w:lvlJc w:val="left"/>
      <w:pPr>
        <w:ind w:left="2160" w:hanging="360"/>
      </w:pPr>
      <w:rPr>
        <w:rFonts w:ascii="Times New Roman" w:hAnsi="Times New Roman" w:hint="default"/>
        <w:b w:val="0"/>
        <w:i w:val="0"/>
        <w:sz w:val="24"/>
      </w:rPr>
    </w:lvl>
    <w:lvl w:ilvl="5">
      <w:start w:val="1"/>
      <w:numFmt w:val="lowerRoman"/>
      <w:lvlText w:val="(%6)"/>
      <w:lvlJc w:val="left"/>
      <w:pPr>
        <w:ind w:left="2520" w:firstLine="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4" w15:restartNumberingAfterBreak="0">
    <w:nsid w:val="213C3E17"/>
    <w:multiLevelType w:val="multilevel"/>
    <w:tmpl w:val="38EC41C4"/>
    <w:lvl w:ilvl="0">
      <w:start w:val="1"/>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440" w:hanging="360"/>
      </w:pPr>
      <w:rPr>
        <w:rFonts w:ascii="Times New Roman" w:hAnsi="Times New Roman" w:hint="default"/>
        <w:b w:val="0"/>
        <w:sz w:val="24"/>
      </w:rPr>
    </w:lvl>
    <w:lvl w:ilvl="2">
      <w:start w:val="1"/>
      <w:numFmt w:val="decimal"/>
      <w:lvlText w:val="%3."/>
      <w:lvlJc w:val="left"/>
      <w:pPr>
        <w:ind w:left="1440" w:hanging="360"/>
      </w:pPr>
      <w:rPr>
        <w:rFonts w:ascii="Times New Roman" w:hAnsi="Times New Roman" w:hint="default"/>
        <w:sz w:val="24"/>
      </w:rPr>
    </w:lvl>
    <w:lvl w:ilvl="3">
      <w:start w:val="1"/>
      <w:numFmt w:val="lowerLetter"/>
      <w:lvlText w:val="%4."/>
      <w:lvlJc w:val="left"/>
      <w:pPr>
        <w:ind w:left="1800" w:hanging="360"/>
      </w:pPr>
      <w:rPr>
        <w:rFonts w:ascii="Times New Roman" w:hAnsi="Times New Roman" w:hint="default"/>
        <w:sz w:val="24"/>
      </w:rPr>
    </w:lvl>
    <w:lvl w:ilvl="4">
      <w:start w:val="1"/>
      <w:numFmt w:val="decimal"/>
      <w:lvlText w:val="(%5)"/>
      <w:lvlJc w:val="left"/>
      <w:pPr>
        <w:ind w:left="2160" w:hanging="360"/>
      </w:pPr>
      <w:rPr>
        <w:rFonts w:ascii="Times New Roman" w:hAnsi="Times New Roman" w:hint="default"/>
        <w:b w:val="0"/>
        <w:i w:val="0"/>
        <w:sz w:val="24"/>
      </w:rPr>
    </w:lvl>
    <w:lvl w:ilvl="5">
      <w:start w:val="1"/>
      <w:numFmt w:val="lowerRoman"/>
      <w:lvlText w:val="(%6)"/>
      <w:lvlJc w:val="left"/>
      <w:pPr>
        <w:ind w:left="2520" w:firstLine="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5" w15:restartNumberingAfterBreak="0">
    <w:nsid w:val="29DE5A4F"/>
    <w:multiLevelType w:val="multilevel"/>
    <w:tmpl w:val="74DC8678"/>
    <w:lvl w:ilvl="0">
      <w:start w:val="1"/>
      <w:numFmt w:val="upperRoman"/>
      <w:pStyle w:val="Heading1"/>
      <w:lvlText w:val="%1."/>
      <w:lvlJc w:val="left"/>
      <w:pPr>
        <w:ind w:left="360" w:hanging="360"/>
      </w:pPr>
      <w:rPr>
        <w:rFonts w:hint="default"/>
      </w:rPr>
    </w:lvl>
    <w:lvl w:ilvl="1">
      <w:start w:val="1"/>
      <w:numFmt w:val="upperLetter"/>
      <w:lvlText w:val="%2."/>
      <w:lvlJc w:val="left"/>
      <w:pPr>
        <w:ind w:left="108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lowerLetter"/>
      <w:lvlText w:val="%4)"/>
      <w:lvlJc w:val="left"/>
      <w:pPr>
        <w:ind w:left="216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890" w:firstLine="0"/>
      </w:pPr>
      <w:rPr>
        <w:rFonts w:hint="default"/>
      </w:rPr>
    </w:lvl>
    <w:lvl w:ilvl="5">
      <w:start w:val="1"/>
      <w:numFmt w:val="lowerLetter"/>
      <w:pStyle w:val="Heading5"/>
      <w:lvlText w:val="(%6)"/>
      <w:lvlJc w:val="left"/>
      <w:pPr>
        <w:ind w:left="1890" w:firstLine="0"/>
      </w:pPr>
      <w:rPr>
        <w:rFonts w:hint="default"/>
      </w:rPr>
    </w:lvl>
    <w:lvl w:ilvl="6">
      <w:start w:val="1"/>
      <w:numFmt w:val="lowerRoman"/>
      <w:lvlText w:val="(%7)"/>
      <w:lvlJc w:val="left"/>
      <w:pPr>
        <w:ind w:left="43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339D5317"/>
    <w:multiLevelType w:val="multilevel"/>
    <w:tmpl w:val="B7525C8A"/>
    <w:lvl w:ilvl="0">
      <w:start w:val="2"/>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080" w:hanging="360"/>
      </w:pPr>
      <w:rPr>
        <w:rFonts w:ascii="Times New Roman" w:hAnsi="Times New Roman" w:hint="default"/>
        <w:b w:val="0"/>
        <w:sz w:val="24"/>
      </w:rPr>
    </w:lvl>
    <w:lvl w:ilvl="2">
      <w:start w:val="1"/>
      <w:numFmt w:val="decimal"/>
      <w:lvlText w:val="%3."/>
      <w:lvlJc w:val="left"/>
      <w:pPr>
        <w:ind w:left="1440" w:hanging="360"/>
      </w:pPr>
      <w:rPr>
        <w:rFonts w:ascii="Times New Roman" w:hAnsi="Times New Roman" w:hint="default"/>
        <w:sz w:val="24"/>
      </w:rPr>
    </w:lvl>
    <w:lvl w:ilvl="3">
      <w:start w:val="1"/>
      <w:numFmt w:val="lowerLetter"/>
      <w:lvlText w:val="%4."/>
      <w:lvlJc w:val="left"/>
      <w:pPr>
        <w:ind w:left="1800" w:hanging="360"/>
      </w:pPr>
      <w:rPr>
        <w:rFonts w:ascii="Times New Roman" w:hAnsi="Times New Roman" w:hint="default"/>
        <w:sz w:val="24"/>
      </w:rPr>
    </w:lvl>
    <w:lvl w:ilvl="4">
      <w:start w:val="1"/>
      <w:numFmt w:val="decimal"/>
      <w:lvlText w:val="(%5)"/>
      <w:lvlJc w:val="left"/>
      <w:pPr>
        <w:ind w:left="2160" w:hanging="360"/>
      </w:pPr>
      <w:rPr>
        <w:rFonts w:ascii="Times New Roman" w:hAnsi="Times New Roman" w:hint="default"/>
        <w:b w:val="0"/>
        <w:i w:val="0"/>
        <w:sz w:val="24"/>
      </w:rPr>
    </w:lvl>
    <w:lvl w:ilvl="5">
      <w:start w:val="1"/>
      <w:numFmt w:val="lowerRoman"/>
      <w:lvlText w:val="(%6)"/>
      <w:lvlJc w:val="left"/>
      <w:pPr>
        <w:ind w:left="2520" w:firstLine="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7" w15:restartNumberingAfterBreak="0">
    <w:nsid w:val="35413E34"/>
    <w:multiLevelType w:val="multilevel"/>
    <w:tmpl w:val="B6A21548"/>
    <w:lvl w:ilvl="0">
      <w:start w:val="3"/>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080" w:hanging="360"/>
      </w:pPr>
      <w:rPr>
        <w:rFonts w:ascii="Times New Roman" w:hAnsi="Times New Roman" w:hint="default"/>
        <w:b w:val="0"/>
        <w:sz w:val="24"/>
      </w:rPr>
    </w:lvl>
    <w:lvl w:ilvl="2">
      <w:start w:val="1"/>
      <w:numFmt w:val="decimal"/>
      <w:lvlText w:val="%3."/>
      <w:lvlJc w:val="left"/>
      <w:pPr>
        <w:ind w:left="1440" w:hanging="360"/>
      </w:pPr>
      <w:rPr>
        <w:rFonts w:ascii="Times New Roman" w:hAnsi="Times New Roman" w:hint="default"/>
        <w:sz w:val="24"/>
      </w:rPr>
    </w:lvl>
    <w:lvl w:ilvl="3">
      <w:start w:val="1"/>
      <w:numFmt w:val="lowerLetter"/>
      <w:lvlText w:val="%4."/>
      <w:lvlJc w:val="left"/>
      <w:pPr>
        <w:ind w:left="1800" w:hanging="360"/>
      </w:pPr>
      <w:rPr>
        <w:rFonts w:ascii="Times New Roman" w:hAnsi="Times New Roman" w:hint="default"/>
        <w:sz w:val="24"/>
      </w:rPr>
    </w:lvl>
    <w:lvl w:ilvl="4">
      <w:start w:val="1"/>
      <w:numFmt w:val="decimal"/>
      <w:lvlText w:val="(%5)"/>
      <w:lvlJc w:val="left"/>
      <w:pPr>
        <w:ind w:left="2160" w:hanging="360"/>
      </w:pPr>
      <w:rPr>
        <w:rFonts w:ascii="Times New Roman" w:hAnsi="Times New Roman" w:hint="default"/>
        <w:b w:val="0"/>
        <w:i w:val="0"/>
        <w:sz w:val="24"/>
      </w:rPr>
    </w:lvl>
    <w:lvl w:ilvl="5">
      <w:start w:val="1"/>
      <w:numFmt w:val="lowerRoman"/>
      <w:lvlText w:val="(%6)"/>
      <w:lvlJc w:val="left"/>
      <w:pPr>
        <w:ind w:left="2520" w:firstLine="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8" w15:restartNumberingAfterBreak="0">
    <w:nsid w:val="366D256F"/>
    <w:multiLevelType w:val="multilevel"/>
    <w:tmpl w:val="38EC41C4"/>
    <w:lvl w:ilvl="0">
      <w:start w:val="1"/>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080" w:hanging="360"/>
      </w:pPr>
      <w:rPr>
        <w:rFonts w:ascii="Times New Roman" w:hAnsi="Times New Roman" w:hint="default"/>
        <w:b w:val="0"/>
        <w:sz w:val="24"/>
      </w:rPr>
    </w:lvl>
    <w:lvl w:ilvl="2">
      <w:start w:val="1"/>
      <w:numFmt w:val="decimal"/>
      <w:lvlText w:val="%3."/>
      <w:lvlJc w:val="left"/>
      <w:pPr>
        <w:ind w:left="1440" w:hanging="360"/>
      </w:pPr>
      <w:rPr>
        <w:rFonts w:ascii="Times New Roman" w:hAnsi="Times New Roman" w:hint="default"/>
        <w:sz w:val="24"/>
      </w:rPr>
    </w:lvl>
    <w:lvl w:ilvl="3">
      <w:start w:val="1"/>
      <w:numFmt w:val="lowerLetter"/>
      <w:lvlText w:val="%4."/>
      <w:lvlJc w:val="left"/>
      <w:pPr>
        <w:ind w:left="1800" w:hanging="360"/>
      </w:pPr>
      <w:rPr>
        <w:rFonts w:ascii="Times New Roman" w:hAnsi="Times New Roman" w:hint="default"/>
        <w:sz w:val="24"/>
      </w:rPr>
    </w:lvl>
    <w:lvl w:ilvl="4">
      <w:start w:val="1"/>
      <w:numFmt w:val="decimal"/>
      <w:lvlText w:val="(%5)"/>
      <w:lvlJc w:val="left"/>
      <w:pPr>
        <w:ind w:left="2160" w:hanging="360"/>
      </w:pPr>
      <w:rPr>
        <w:rFonts w:ascii="Times New Roman" w:hAnsi="Times New Roman" w:hint="default"/>
        <w:b w:val="0"/>
        <w:i w:val="0"/>
        <w:sz w:val="24"/>
      </w:rPr>
    </w:lvl>
    <w:lvl w:ilvl="5">
      <w:start w:val="1"/>
      <w:numFmt w:val="lowerRoman"/>
      <w:lvlText w:val="(%6)"/>
      <w:lvlJc w:val="left"/>
      <w:pPr>
        <w:ind w:left="2520" w:firstLine="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9" w15:restartNumberingAfterBreak="0">
    <w:nsid w:val="37626C68"/>
    <w:multiLevelType w:val="multilevel"/>
    <w:tmpl w:val="4148F88C"/>
    <w:lvl w:ilvl="0">
      <w:start w:val="1"/>
      <w:numFmt w:val="upperRoman"/>
      <w:lvlText w:val="%1."/>
      <w:lvlJc w:val="right"/>
      <w:pPr>
        <w:ind w:left="720" w:hanging="720"/>
      </w:pPr>
      <w:rPr>
        <w:rFonts w:hint="default"/>
        <w:b/>
        <w:sz w:val="24"/>
      </w:rPr>
    </w:lvl>
    <w:lvl w:ilvl="1">
      <w:start w:val="1"/>
      <w:numFmt w:val="upperLetter"/>
      <w:lvlText w:val="%2."/>
      <w:lvlJc w:val="left"/>
      <w:pPr>
        <w:tabs>
          <w:tab w:val="num" w:pos="1080"/>
        </w:tabs>
        <w:ind w:left="720" w:hanging="360"/>
      </w:pPr>
      <w:rPr>
        <w:rFonts w:ascii="Times New Roman" w:hAnsi="Times New Roman" w:hint="default"/>
        <w:b w:val="0"/>
        <w:sz w:val="24"/>
      </w:rPr>
    </w:lvl>
    <w:lvl w:ilvl="2">
      <w:start w:val="1"/>
      <w:numFmt w:val="decimal"/>
      <w:lvlText w:val="%3."/>
      <w:lvlJc w:val="left"/>
      <w:pPr>
        <w:ind w:left="1440" w:hanging="360"/>
      </w:pPr>
      <w:rPr>
        <w:rFonts w:ascii="Times New Roman" w:hAnsi="Times New Roman" w:hint="default"/>
        <w:sz w:val="24"/>
      </w:rPr>
    </w:lvl>
    <w:lvl w:ilvl="3">
      <w:start w:val="1"/>
      <w:numFmt w:val="lowerLetter"/>
      <w:lvlText w:val="%4."/>
      <w:lvlJc w:val="left"/>
      <w:pPr>
        <w:ind w:left="1800" w:hanging="360"/>
      </w:pPr>
      <w:rPr>
        <w:rFonts w:ascii="Times New Roman" w:hAnsi="Times New Roman" w:hint="default"/>
        <w:sz w:val="24"/>
      </w:rPr>
    </w:lvl>
    <w:lvl w:ilvl="4">
      <w:start w:val="1"/>
      <w:numFmt w:val="decimal"/>
      <w:lvlText w:val="(%5)"/>
      <w:lvlJc w:val="left"/>
      <w:pPr>
        <w:ind w:left="2160" w:hanging="360"/>
      </w:pPr>
      <w:rPr>
        <w:rFonts w:ascii="Times New Roman" w:hAnsi="Times New Roman" w:hint="default"/>
        <w:b w:val="0"/>
        <w:i w:val="0"/>
        <w:sz w:val="24"/>
      </w:rPr>
    </w:lvl>
    <w:lvl w:ilvl="5">
      <w:start w:val="1"/>
      <w:numFmt w:val="lowerRoman"/>
      <w:lvlText w:val="(%6)"/>
      <w:lvlJc w:val="left"/>
      <w:pPr>
        <w:ind w:left="2520" w:firstLine="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10" w15:restartNumberingAfterBreak="0">
    <w:nsid w:val="3D1750F4"/>
    <w:multiLevelType w:val="hybridMultilevel"/>
    <w:tmpl w:val="E250D8C8"/>
    <w:lvl w:ilvl="0" w:tplc="0D10923E">
      <w:start w:val="1"/>
      <w:numFmt w:val="decimal"/>
      <w:pStyle w:val="Heading3"/>
      <w:lvlText w:val="%1."/>
      <w:lvlJc w:val="left"/>
      <w:pPr>
        <w:ind w:left="180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11" w15:restartNumberingAfterBreak="0">
    <w:nsid w:val="3DA35D25"/>
    <w:multiLevelType w:val="hybridMultilevel"/>
    <w:tmpl w:val="28361F36"/>
    <w:lvl w:ilvl="0" w:tplc="416C3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02AEB"/>
    <w:multiLevelType w:val="hybridMultilevel"/>
    <w:tmpl w:val="56C2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54AEB"/>
    <w:multiLevelType w:val="multilevel"/>
    <w:tmpl w:val="38EC41C4"/>
    <w:lvl w:ilvl="0">
      <w:start w:val="1"/>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440" w:hanging="360"/>
      </w:pPr>
      <w:rPr>
        <w:rFonts w:ascii="Times New Roman" w:hAnsi="Times New Roman" w:hint="default"/>
        <w:b w:val="0"/>
        <w:sz w:val="24"/>
      </w:rPr>
    </w:lvl>
    <w:lvl w:ilvl="2">
      <w:start w:val="1"/>
      <w:numFmt w:val="decimal"/>
      <w:lvlText w:val="%3."/>
      <w:lvlJc w:val="left"/>
      <w:pPr>
        <w:ind w:left="1440" w:hanging="360"/>
      </w:pPr>
      <w:rPr>
        <w:rFonts w:ascii="Times New Roman" w:hAnsi="Times New Roman" w:hint="default"/>
        <w:sz w:val="24"/>
      </w:rPr>
    </w:lvl>
    <w:lvl w:ilvl="3">
      <w:start w:val="1"/>
      <w:numFmt w:val="lowerLetter"/>
      <w:lvlText w:val="%4."/>
      <w:lvlJc w:val="left"/>
      <w:pPr>
        <w:ind w:left="1800" w:hanging="360"/>
      </w:pPr>
      <w:rPr>
        <w:rFonts w:ascii="Times New Roman" w:hAnsi="Times New Roman" w:hint="default"/>
        <w:sz w:val="24"/>
      </w:rPr>
    </w:lvl>
    <w:lvl w:ilvl="4">
      <w:start w:val="1"/>
      <w:numFmt w:val="decimal"/>
      <w:lvlText w:val="(%5)"/>
      <w:lvlJc w:val="left"/>
      <w:pPr>
        <w:ind w:left="2160" w:hanging="360"/>
      </w:pPr>
      <w:rPr>
        <w:rFonts w:ascii="Times New Roman" w:hAnsi="Times New Roman" w:hint="default"/>
        <w:b w:val="0"/>
        <w:i w:val="0"/>
        <w:sz w:val="24"/>
      </w:rPr>
    </w:lvl>
    <w:lvl w:ilvl="5">
      <w:start w:val="1"/>
      <w:numFmt w:val="lowerRoman"/>
      <w:lvlText w:val="(%6)"/>
      <w:lvlJc w:val="left"/>
      <w:pPr>
        <w:ind w:left="2520" w:firstLine="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14" w15:restartNumberingAfterBreak="0">
    <w:nsid w:val="522A5073"/>
    <w:multiLevelType w:val="hybridMultilevel"/>
    <w:tmpl w:val="A976A7EC"/>
    <w:lvl w:ilvl="0" w:tplc="04090013">
      <w:start w:val="1"/>
      <w:numFmt w:val="upperRoman"/>
      <w:lvlText w:val="%1."/>
      <w:lvlJc w:val="right"/>
      <w:pPr>
        <w:ind w:left="720" w:hanging="360"/>
      </w:pPr>
    </w:lvl>
    <w:lvl w:ilvl="1" w:tplc="57F26FD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C2460"/>
    <w:multiLevelType w:val="multilevel"/>
    <w:tmpl w:val="38EC41C4"/>
    <w:lvl w:ilvl="0">
      <w:start w:val="1"/>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080" w:hanging="360"/>
      </w:pPr>
      <w:rPr>
        <w:rFonts w:ascii="Times New Roman" w:hAnsi="Times New Roman" w:hint="default"/>
        <w:b w:val="0"/>
        <w:sz w:val="24"/>
      </w:rPr>
    </w:lvl>
    <w:lvl w:ilvl="2">
      <w:start w:val="1"/>
      <w:numFmt w:val="decimal"/>
      <w:lvlText w:val="%3."/>
      <w:lvlJc w:val="left"/>
      <w:pPr>
        <w:ind w:left="1440" w:hanging="360"/>
      </w:pPr>
      <w:rPr>
        <w:rFonts w:ascii="Times New Roman" w:hAnsi="Times New Roman" w:hint="default"/>
        <w:sz w:val="24"/>
      </w:rPr>
    </w:lvl>
    <w:lvl w:ilvl="3">
      <w:start w:val="1"/>
      <w:numFmt w:val="lowerLetter"/>
      <w:lvlText w:val="%4."/>
      <w:lvlJc w:val="left"/>
      <w:pPr>
        <w:ind w:left="1800" w:hanging="360"/>
      </w:pPr>
      <w:rPr>
        <w:rFonts w:ascii="Times New Roman" w:hAnsi="Times New Roman" w:hint="default"/>
        <w:sz w:val="24"/>
      </w:rPr>
    </w:lvl>
    <w:lvl w:ilvl="4">
      <w:start w:val="1"/>
      <w:numFmt w:val="decimal"/>
      <w:lvlText w:val="(%5)"/>
      <w:lvlJc w:val="left"/>
      <w:pPr>
        <w:ind w:left="2160" w:hanging="360"/>
      </w:pPr>
      <w:rPr>
        <w:rFonts w:ascii="Times New Roman" w:hAnsi="Times New Roman" w:hint="default"/>
        <w:b w:val="0"/>
        <w:i w:val="0"/>
        <w:sz w:val="24"/>
      </w:rPr>
    </w:lvl>
    <w:lvl w:ilvl="5">
      <w:start w:val="1"/>
      <w:numFmt w:val="lowerRoman"/>
      <w:lvlText w:val="(%6)"/>
      <w:lvlJc w:val="left"/>
      <w:pPr>
        <w:ind w:left="2520" w:firstLine="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16" w15:restartNumberingAfterBreak="0">
    <w:nsid w:val="55E338AF"/>
    <w:multiLevelType w:val="hybridMultilevel"/>
    <w:tmpl w:val="47F61C50"/>
    <w:lvl w:ilvl="0" w:tplc="1504B7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E00D5"/>
    <w:multiLevelType w:val="multilevel"/>
    <w:tmpl w:val="22B863B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8EE7B11"/>
    <w:multiLevelType w:val="multilevel"/>
    <w:tmpl w:val="38EC41C4"/>
    <w:lvl w:ilvl="0">
      <w:start w:val="1"/>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080" w:hanging="360"/>
      </w:pPr>
      <w:rPr>
        <w:rFonts w:ascii="Times New Roman" w:hAnsi="Times New Roman" w:hint="default"/>
        <w:b w:val="0"/>
        <w:sz w:val="24"/>
      </w:rPr>
    </w:lvl>
    <w:lvl w:ilvl="2">
      <w:start w:val="1"/>
      <w:numFmt w:val="decimal"/>
      <w:lvlText w:val="%3."/>
      <w:lvlJc w:val="left"/>
      <w:pPr>
        <w:ind w:left="1440" w:hanging="360"/>
      </w:pPr>
      <w:rPr>
        <w:rFonts w:ascii="Times New Roman" w:hAnsi="Times New Roman" w:hint="default"/>
        <w:sz w:val="24"/>
      </w:rPr>
    </w:lvl>
    <w:lvl w:ilvl="3">
      <w:start w:val="1"/>
      <w:numFmt w:val="lowerLetter"/>
      <w:lvlText w:val="%4."/>
      <w:lvlJc w:val="left"/>
      <w:pPr>
        <w:ind w:left="1800" w:hanging="360"/>
      </w:pPr>
      <w:rPr>
        <w:rFonts w:ascii="Times New Roman" w:hAnsi="Times New Roman" w:hint="default"/>
        <w:sz w:val="24"/>
      </w:rPr>
    </w:lvl>
    <w:lvl w:ilvl="4">
      <w:start w:val="1"/>
      <w:numFmt w:val="decimal"/>
      <w:lvlText w:val="(%5)"/>
      <w:lvlJc w:val="left"/>
      <w:pPr>
        <w:ind w:left="2160" w:hanging="360"/>
      </w:pPr>
      <w:rPr>
        <w:rFonts w:ascii="Times New Roman" w:hAnsi="Times New Roman" w:hint="default"/>
        <w:b w:val="0"/>
        <w:i w:val="0"/>
        <w:sz w:val="24"/>
      </w:rPr>
    </w:lvl>
    <w:lvl w:ilvl="5">
      <w:start w:val="1"/>
      <w:numFmt w:val="lowerRoman"/>
      <w:lvlText w:val="(%6)"/>
      <w:lvlJc w:val="left"/>
      <w:pPr>
        <w:ind w:left="2520" w:firstLine="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19" w15:restartNumberingAfterBreak="0">
    <w:nsid w:val="597944C4"/>
    <w:multiLevelType w:val="hybridMultilevel"/>
    <w:tmpl w:val="431E5FDA"/>
    <w:lvl w:ilvl="0" w:tplc="953A5472">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982BE8"/>
    <w:multiLevelType w:val="hybridMultilevel"/>
    <w:tmpl w:val="BCCEDAE0"/>
    <w:lvl w:ilvl="0" w:tplc="691CF808">
      <w:start w:val="1"/>
      <w:numFmt w:val="lowerLetter"/>
      <w:pStyle w:val="Heading4"/>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62E36B7"/>
    <w:multiLevelType w:val="multilevel"/>
    <w:tmpl w:val="38EC41C4"/>
    <w:lvl w:ilvl="0">
      <w:start w:val="1"/>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440" w:hanging="360"/>
      </w:pPr>
      <w:rPr>
        <w:rFonts w:ascii="Times New Roman" w:hAnsi="Times New Roman" w:hint="default"/>
        <w:b w:val="0"/>
        <w:sz w:val="24"/>
      </w:rPr>
    </w:lvl>
    <w:lvl w:ilvl="2">
      <w:start w:val="1"/>
      <w:numFmt w:val="decimal"/>
      <w:lvlText w:val="%3."/>
      <w:lvlJc w:val="left"/>
      <w:pPr>
        <w:ind w:left="1440" w:hanging="360"/>
      </w:pPr>
      <w:rPr>
        <w:rFonts w:ascii="Times New Roman" w:hAnsi="Times New Roman" w:hint="default"/>
        <w:sz w:val="24"/>
      </w:rPr>
    </w:lvl>
    <w:lvl w:ilvl="3">
      <w:start w:val="1"/>
      <w:numFmt w:val="lowerLetter"/>
      <w:lvlText w:val="%4."/>
      <w:lvlJc w:val="left"/>
      <w:pPr>
        <w:ind w:left="1800" w:hanging="360"/>
      </w:pPr>
      <w:rPr>
        <w:rFonts w:ascii="Times New Roman" w:hAnsi="Times New Roman" w:hint="default"/>
        <w:sz w:val="24"/>
      </w:rPr>
    </w:lvl>
    <w:lvl w:ilvl="4">
      <w:start w:val="1"/>
      <w:numFmt w:val="decimal"/>
      <w:lvlText w:val="(%5)"/>
      <w:lvlJc w:val="left"/>
      <w:pPr>
        <w:ind w:left="2160" w:hanging="360"/>
      </w:pPr>
      <w:rPr>
        <w:rFonts w:ascii="Times New Roman" w:hAnsi="Times New Roman" w:hint="default"/>
        <w:b w:val="0"/>
        <w:i w:val="0"/>
        <w:sz w:val="24"/>
      </w:rPr>
    </w:lvl>
    <w:lvl w:ilvl="5">
      <w:start w:val="1"/>
      <w:numFmt w:val="lowerRoman"/>
      <w:lvlText w:val="(%6)"/>
      <w:lvlJc w:val="left"/>
      <w:pPr>
        <w:ind w:left="2520" w:firstLine="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22" w15:restartNumberingAfterBreak="0">
    <w:nsid w:val="68084217"/>
    <w:multiLevelType w:val="hybridMultilevel"/>
    <w:tmpl w:val="A9583EDA"/>
    <w:lvl w:ilvl="0" w:tplc="C9C2BD7A">
      <w:start w:val="1"/>
      <w:numFmt w:val="decimal"/>
      <w:pStyle w:val="Heading6"/>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C1A6330"/>
    <w:multiLevelType w:val="multilevel"/>
    <w:tmpl w:val="F4CCE1E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Roman"/>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75FA56F6"/>
    <w:multiLevelType w:val="hybridMultilevel"/>
    <w:tmpl w:val="045C7C88"/>
    <w:lvl w:ilvl="0" w:tplc="D90C2AC2">
      <w:start w:val="1"/>
      <w:numFmt w:val="lowerRoman"/>
      <w:pStyle w:val="Heading7"/>
      <w:lvlText w:val="(%1)"/>
      <w:lvlJc w:val="left"/>
      <w:pPr>
        <w:ind w:left="441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80D625B"/>
    <w:multiLevelType w:val="multilevel"/>
    <w:tmpl w:val="B7525C8A"/>
    <w:lvl w:ilvl="0">
      <w:start w:val="2"/>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080" w:hanging="360"/>
      </w:pPr>
      <w:rPr>
        <w:rFonts w:ascii="Times New Roman" w:hAnsi="Times New Roman" w:hint="default"/>
        <w:b w:val="0"/>
        <w:sz w:val="24"/>
      </w:rPr>
    </w:lvl>
    <w:lvl w:ilvl="2">
      <w:start w:val="1"/>
      <w:numFmt w:val="decimal"/>
      <w:lvlText w:val="%3."/>
      <w:lvlJc w:val="left"/>
      <w:pPr>
        <w:ind w:left="1440" w:hanging="360"/>
      </w:pPr>
      <w:rPr>
        <w:rFonts w:ascii="Times New Roman" w:hAnsi="Times New Roman" w:hint="default"/>
        <w:sz w:val="24"/>
      </w:rPr>
    </w:lvl>
    <w:lvl w:ilvl="3">
      <w:start w:val="1"/>
      <w:numFmt w:val="lowerLetter"/>
      <w:lvlText w:val="%4."/>
      <w:lvlJc w:val="left"/>
      <w:pPr>
        <w:ind w:left="1800" w:hanging="360"/>
      </w:pPr>
      <w:rPr>
        <w:rFonts w:ascii="Times New Roman" w:hAnsi="Times New Roman" w:hint="default"/>
        <w:sz w:val="24"/>
      </w:rPr>
    </w:lvl>
    <w:lvl w:ilvl="4">
      <w:start w:val="1"/>
      <w:numFmt w:val="decimal"/>
      <w:lvlText w:val="(%5)"/>
      <w:lvlJc w:val="left"/>
      <w:pPr>
        <w:ind w:left="2160" w:hanging="360"/>
      </w:pPr>
      <w:rPr>
        <w:rFonts w:ascii="Times New Roman" w:hAnsi="Times New Roman" w:hint="default"/>
        <w:b w:val="0"/>
        <w:i w:val="0"/>
        <w:sz w:val="24"/>
      </w:rPr>
    </w:lvl>
    <w:lvl w:ilvl="5">
      <w:start w:val="1"/>
      <w:numFmt w:val="lowerRoman"/>
      <w:lvlText w:val="(%6)"/>
      <w:lvlJc w:val="left"/>
      <w:pPr>
        <w:ind w:left="2520" w:firstLine="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num w:numId="1">
    <w:abstractNumId w:val="25"/>
  </w:num>
  <w:num w:numId="2">
    <w:abstractNumId w:val="2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num>
  <w:num w:numId="8">
    <w:abstractNumId w:val="10"/>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20"/>
  </w:num>
  <w:num w:numId="13">
    <w:abstractNumId w:val="22"/>
  </w:num>
  <w:num w:numId="14">
    <w:abstractNumId w:val="10"/>
    <w:lvlOverride w:ilvl="0">
      <w:startOverride w:val="1"/>
    </w:lvlOverride>
  </w:num>
  <w:num w:numId="15">
    <w:abstractNumId w:val="10"/>
    <w:lvlOverride w:ilvl="0">
      <w:startOverride w:val="1"/>
    </w:lvlOverride>
  </w:num>
  <w:num w:numId="16">
    <w:abstractNumId w:val="19"/>
  </w:num>
  <w:num w:numId="17">
    <w:abstractNumId w:val="19"/>
    <w:lvlOverride w:ilvl="0">
      <w:startOverride w:val="1"/>
    </w:lvlOverride>
  </w:num>
  <w:num w:numId="18">
    <w:abstractNumId w:val="19"/>
    <w:lvlOverride w:ilvl="0">
      <w:startOverride w:val="1"/>
    </w:lvlOverride>
  </w:num>
  <w:num w:numId="19">
    <w:abstractNumId w:val="10"/>
    <w:lvlOverride w:ilvl="0">
      <w:startOverride w:val="1"/>
    </w:lvlOverride>
  </w:num>
  <w:num w:numId="20">
    <w:abstractNumId w:val="19"/>
    <w:lvlOverride w:ilvl="0">
      <w:startOverride w:val="1"/>
    </w:lvlOverride>
  </w:num>
  <w:num w:numId="21">
    <w:abstractNumId w:val="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2"/>
    <w:lvlOverride w:ilvl="0">
      <w:startOverride w:val="1"/>
    </w:lvlOverride>
  </w:num>
  <w:num w:numId="24">
    <w:abstractNumId w:val="5"/>
    <w:lvlOverride w:ilvl="0">
      <w:startOverride w:val="8"/>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19"/>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4"/>
    <w:lvlOverride w:ilvl="0">
      <w:startOverride w:val="1"/>
    </w:lvlOverride>
  </w:num>
  <w:num w:numId="31">
    <w:abstractNumId w:val="19"/>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9"/>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9"/>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3"/>
  </w:num>
  <w:num w:numId="49">
    <w:abstractNumId w:val="0"/>
  </w:num>
  <w:num w:numId="50">
    <w:abstractNumId w:val="12"/>
  </w:num>
  <w:num w:numId="51">
    <w:abstractNumId w:val="11"/>
  </w:num>
  <w:num w:numId="52">
    <w:abstractNumId w:val="15"/>
  </w:num>
  <w:num w:numId="53">
    <w:abstractNumId w:val="1"/>
  </w:num>
  <w:num w:numId="54">
    <w:abstractNumId w:val="8"/>
  </w:num>
  <w:num w:numId="55">
    <w:abstractNumId w:val="3"/>
  </w:num>
  <w:num w:numId="56">
    <w:abstractNumId w:val="4"/>
  </w:num>
  <w:num w:numId="57">
    <w:abstractNumId w:val="6"/>
  </w:num>
  <w:num w:numId="58">
    <w:abstractNumId w:val="17"/>
  </w:num>
  <w:num w:numId="59">
    <w:abstractNumId w:val="7"/>
  </w:num>
  <w:num w:numId="60">
    <w:abstractNumId w:val="2"/>
  </w:num>
  <w:num w:numId="61">
    <w:abstractNumId w:val="23"/>
  </w:num>
  <w:num w:numId="62">
    <w:abstractNumId w:val="18"/>
  </w:num>
  <w:num w:numId="63">
    <w:abstractNumId w:val="21"/>
  </w:num>
  <w:num w:numId="64">
    <w:abstractNumId w:val="9"/>
  </w:num>
  <w:num w:numId="65">
    <w:abstractNumId w:val="16"/>
  </w:num>
  <w:num w:numId="66">
    <w:abstractNumId w:val="14"/>
  </w:num>
  <w:num w:numId="67">
    <w:abstractNumId w:val="10"/>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DD"/>
    <w:rsid w:val="00000118"/>
    <w:rsid w:val="00001C8C"/>
    <w:rsid w:val="00004C58"/>
    <w:rsid w:val="0000552E"/>
    <w:rsid w:val="000055A2"/>
    <w:rsid w:val="00006183"/>
    <w:rsid w:val="00006948"/>
    <w:rsid w:val="00011D35"/>
    <w:rsid w:val="00013E70"/>
    <w:rsid w:val="00014D4A"/>
    <w:rsid w:val="00017599"/>
    <w:rsid w:val="00017732"/>
    <w:rsid w:val="00017FB4"/>
    <w:rsid w:val="00020127"/>
    <w:rsid w:val="000203E9"/>
    <w:rsid w:val="000207D9"/>
    <w:rsid w:val="00020E07"/>
    <w:rsid w:val="00021434"/>
    <w:rsid w:val="00021B38"/>
    <w:rsid w:val="00022EFE"/>
    <w:rsid w:val="000240F4"/>
    <w:rsid w:val="0002446A"/>
    <w:rsid w:val="0002549A"/>
    <w:rsid w:val="00026D9E"/>
    <w:rsid w:val="00026EC8"/>
    <w:rsid w:val="00032AD7"/>
    <w:rsid w:val="000341A4"/>
    <w:rsid w:val="00034E65"/>
    <w:rsid w:val="00040E49"/>
    <w:rsid w:val="00040E91"/>
    <w:rsid w:val="00041B35"/>
    <w:rsid w:val="00041C8E"/>
    <w:rsid w:val="00042CDD"/>
    <w:rsid w:val="000434A0"/>
    <w:rsid w:val="000435C3"/>
    <w:rsid w:val="00043B8E"/>
    <w:rsid w:val="000441D5"/>
    <w:rsid w:val="000457D4"/>
    <w:rsid w:val="0004640F"/>
    <w:rsid w:val="00047158"/>
    <w:rsid w:val="00047C72"/>
    <w:rsid w:val="00052AD9"/>
    <w:rsid w:val="00053727"/>
    <w:rsid w:val="00053AFA"/>
    <w:rsid w:val="00054A8B"/>
    <w:rsid w:val="00055622"/>
    <w:rsid w:val="00055928"/>
    <w:rsid w:val="00057376"/>
    <w:rsid w:val="0006047B"/>
    <w:rsid w:val="00060CB3"/>
    <w:rsid w:val="00063D11"/>
    <w:rsid w:val="00064376"/>
    <w:rsid w:val="000644A2"/>
    <w:rsid w:val="00064F43"/>
    <w:rsid w:val="00064FD1"/>
    <w:rsid w:val="00067B18"/>
    <w:rsid w:val="00067C38"/>
    <w:rsid w:val="00070161"/>
    <w:rsid w:val="00071150"/>
    <w:rsid w:val="00071624"/>
    <w:rsid w:val="00072545"/>
    <w:rsid w:val="000747C0"/>
    <w:rsid w:val="00076CBB"/>
    <w:rsid w:val="00077581"/>
    <w:rsid w:val="00080ACA"/>
    <w:rsid w:val="00082C6B"/>
    <w:rsid w:val="00085B18"/>
    <w:rsid w:val="0008657C"/>
    <w:rsid w:val="00086646"/>
    <w:rsid w:val="00086F55"/>
    <w:rsid w:val="00087F8B"/>
    <w:rsid w:val="00090AC7"/>
    <w:rsid w:val="00092B99"/>
    <w:rsid w:val="00092DC5"/>
    <w:rsid w:val="00094FB3"/>
    <w:rsid w:val="00094FEF"/>
    <w:rsid w:val="00095321"/>
    <w:rsid w:val="00095B3B"/>
    <w:rsid w:val="00096AE4"/>
    <w:rsid w:val="00097026"/>
    <w:rsid w:val="000A115F"/>
    <w:rsid w:val="000A55F4"/>
    <w:rsid w:val="000A5D88"/>
    <w:rsid w:val="000A5E77"/>
    <w:rsid w:val="000A6EF6"/>
    <w:rsid w:val="000A7605"/>
    <w:rsid w:val="000B06E4"/>
    <w:rsid w:val="000B2E13"/>
    <w:rsid w:val="000B2E36"/>
    <w:rsid w:val="000B504D"/>
    <w:rsid w:val="000B53E1"/>
    <w:rsid w:val="000B6CA4"/>
    <w:rsid w:val="000B6DF9"/>
    <w:rsid w:val="000B7300"/>
    <w:rsid w:val="000C0966"/>
    <w:rsid w:val="000C2D5E"/>
    <w:rsid w:val="000C3E28"/>
    <w:rsid w:val="000C3F78"/>
    <w:rsid w:val="000C479D"/>
    <w:rsid w:val="000C5082"/>
    <w:rsid w:val="000C57D2"/>
    <w:rsid w:val="000C6D93"/>
    <w:rsid w:val="000C6EF6"/>
    <w:rsid w:val="000D0544"/>
    <w:rsid w:val="000D0709"/>
    <w:rsid w:val="000D093F"/>
    <w:rsid w:val="000D11E5"/>
    <w:rsid w:val="000D4619"/>
    <w:rsid w:val="000D47DC"/>
    <w:rsid w:val="000D523C"/>
    <w:rsid w:val="000D570D"/>
    <w:rsid w:val="000D7F35"/>
    <w:rsid w:val="000E0207"/>
    <w:rsid w:val="000E2348"/>
    <w:rsid w:val="000E423C"/>
    <w:rsid w:val="000E4BC0"/>
    <w:rsid w:val="000E65E9"/>
    <w:rsid w:val="000E72E4"/>
    <w:rsid w:val="000F0232"/>
    <w:rsid w:val="000F2376"/>
    <w:rsid w:val="000F5EE1"/>
    <w:rsid w:val="000F64C0"/>
    <w:rsid w:val="000F65FF"/>
    <w:rsid w:val="00100365"/>
    <w:rsid w:val="001008F0"/>
    <w:rsid w:val="00100B1C"/>
    <w:rsid w:val="001016B2"/>
    <w:rsid w:val="00101BA7"/>
    <w:rsid w:val="0010232F"/>
    <w:rsid w:val="001029F9"/>
    <w:rsid w:val="001048F1"/>
    <w:rsid w:val="00105B6B"/>
    <w:rsid w:val="00106E5B"/>
    <w:rsid w:val="00110205"/>
    <w:rsid w:val="00110A55"/>
    <w:rsid w:val="001138C6"/>
    <w:rsid w:val="00113CB6"/>
    <w:rsid w:val="0011452E"/>
    <w:rsid w:val="00115001"/>
    <w:rsid w:val="00115A7C"/>
    <w:rsid w:val="0011642E"/>
    <w:rsid w:val="0012025E"/>
    <w:rsid w:val="001215A6"/>
    <w:rsid w:val="00122C54"/>
    <w:rsid w:val="00123105"/>
    <w:rsid w:val="001237D5"/>
    <w:rsid w:val="00124D3A"/>
    <w:rsid w:val="001266C0"/>
    <w:rsid w:val="00127933"/>
    <w:rsid w:val="00130145"/>
    <w:rsid w:val="00130D49"/>
    <w:rsid w:val="00130E5A"/>
    <w:rsid w:val="00134516"/>
    <w:rsid w:val="001347A2"/>
    <w:rsid w:val="0013531D"/>
    <w:rsid w:val="001365F3"/>
    <w:rsid w:val="001377EC"/>
    <w:rsid w:val="00137AB8"/>
    <w:rsid w:val="00137E12"/>
    <w:rsid w:val="00140304"/>
    <w:rsid w:val="00143A4A"/>
    <w:rsid w:val="00143D8F"/>
    <w:rsid w:val="00144282"/>
    <w:rsid w:val="001449F2"/>
    <w:rsid w:val="00144AC2"/>
    <w:rsid w:val="00145B44"/>
    <w:rsid w:val="00146651"/>
    <w:rsid w:val="00151967"/>
    <w:rsid w:val="00152F27"/>
    <w:rsid w:val="00153F9E"/>
    <w:rsid w:val="00153FC4"/>
    <w:rsid w:val="00154C71"/>
    <w:rsid w:val="001554DF"/>
    <w:rsid w:val="0015646D"/>
    <w:rsid w:val="00157236"/>
    <w:rsid w:val="0016068E"/>
    <w:rsid w:val="001615CA"/>
    <w:rsid w:val="001617A8"/>
    <w:rsid w:val="0016188E"/>
    <w:rsid w:val="00161ABF"/>
    <w:rsid w:val="00162744"/>
    <w:rsid w:val="00164525"/>
    <w:rsid w:val="00165827"/>
    <w:rsid w:val="00165D14"/>
    <w:rsid w:val="00166C0C"/>
    <w:rsid w:val="00167255"/>
    <w:rsid w:val="00167473"/>
    <w:rsid w:val="00170323"/>
    <w:rsid w:val="001705BF"/>
    <w:rsid w:val="00171B74"/>
    <w:rsid w:val="00172E43"/>
    <w:rsid w:val="00173415"/>
    <w:rsid w:val="00177218"/>
    <w:rsid w:val="00177E52"/>
    <w:rsid w:val="00181940"/>
    <w:rsid w:val="00181E23"/>
    <w:rsid w:val="00182F77"/>
    <w:rsid w:val="00183197"/>
    <w:rsid w:val="00183955"/>
    <w:rsid w:val="00184061"/>
    <w:rsid w:val="001850CD"/>
    <w:rsid w:val="00186254"/>
    <w:rsid w:val="00186BAC"/>
    <w:rsid w:val="001872DD"/>
    <w:rsid w:val="0019061E"/>
    <w:rsid w:val="00192F4C"/>
    <w:rsid w:val="00195845"/>
    <w:rsid w:val="00197999"/>
    <w:rsid w:val="001A0C34"/>
    <w:rsid w:val="001A1C00"/>
    <w:rsid w:val="001A27C3"/>
    <w:rsid w:val="001A3003"/>
    <w:rsid w:val="001A39B1"/>
    <w:rsid w:val="001A4948"/>
    <w:rsid w:val="001A5215"/>
    <w:rsid w:val="001A5BD8"/>
    <w:rsid w:val="001A62D0"/>
    <w:rsid w:val="001A69FE"/>
    <w:rsid w:val="001A7355"/>
    <w:rsid w:val="001A7381"/>
    <w:rsid w:val="001B0318"/>
    <w:rsid w:val="001B047F"/>
    <w:rsid w:val="001B17EE"/>
    <w:rsid w:val="001B33D7"/>
    <w:rsid w:val="001B391D"/>
    <w:rsid w:val="001B3F49"/>
    <w:rsid w:val="001B5A2C"/>
    <w:rsid w:val="001B7376"/>
    <w:rsid w:val="001B7600"/>
    <w:rsid w:val="001C2BAA"/>
    <w:rsid w:val="001C3AB5"/>
    <w:rsid w:val="001C4C67"/>
    <w:rsid w:val="001C5E7B"/>
    <w:rsid w:val="001C619A"/>
    <w:rsid w:val="001C7DFF"/>
    <w:rsid w:val="001D0B37"/>
    <w:rsid w:val="001D19A0"/>
    <w:rsid w:val="001D2654"/>
    <w:rsid w:val="001D63FB"/>
    <w:rsid w:val="001D795C"/>
    <w:rsid w:val="001D7F0D"/>
    <w:rsid w:val="001E024E"/>
    <w:rsid w:val="001E14E5"/>
    <w:rsid w:val="001E17A4"/>
    <w:rsid w:val="001E55E4"/>
    <w:rsid w:val="001E5EF0"/>
    <w:rsid w:val="001E66E4"/>
    <w:rsid w:val="001E7F65"/>
    <w:rsid w:val="001F186F"/>
    <w:rsid w:val="001F1BA1"/>
    <w:rsid w:val="001F3FAE"/>
    <w:rsid w:val="001F50EB"/>
    <w:rsid w:val="001F6293"/>
    <w:rsid w:val="001F71DB"/>
    <w:rsid w:val="001F7236"/>
    <w:rsid w:val="002009EA"/>
    <w:rsid w:val="00200CC6"/>
    <w:rsid w:val="00201248"/>
    <w:rsid w:val="00203DF2"/>
    <w:rsid w:val="00204C86"/>
    <w:rsid w:val="0020795F"/>
    <w:rsid w:val="00207A0A"/>
    <w:rsid w:val="00212155"/>
    <w:rsid w:val="002125A4"/>
    <w:rsid w:val="00212CF8"/>
    <w:rsid w:val="00215CDF"/>
    <w:rsid w:val="00216B4A"/>
    <w:rsid w:val="0021772F"/>
    <w:rsid w:val="002201B4"/>
    <w:rsid w:val="00221952"/>
    <w:rsid w:val="00222120"/>
    <w:rsid w:val="00222AD3"/>
    <w:rsid w:val="0022483E"/>
    <w:rsid w:val="00226AB0"/>
    <w:rsid w:val="00227789"/>
    <w:rsid w:val="002333F6"/>
    <w:rsid w:val="002346CC"/>
    <w:rsid w:val="00235007"/>
    <w:rsid w:val="0023601B"/>
    <w:rsid w:val="00237582"/>
    <w:rsid w:val="002418E0"/>
    <w:rsid w:val="00241C1B"/>
    <w:rsid w:val="00241F20"/>
    <w:rsid w:val="00245A1D"/>
    <w:rsid w:val="00245D69"/>
    <w:rsid w:val="00246863"/>
    <w:rsid w:val="00250962"/>
    <w:rsid w:val="0025156D"/>
    <w:rsid w:val="002518F0"/>
    <w:rsid w:val="002537A8"/>
    <w:rsid w:val="0025472F"/>
    <w:rsid w:val="00254C9D"/>
    <w:rsid w:val="00256590"/>
    <w:rsid w:val="002565F0"/>
    <w:rsid w:val="0026218E"/>
    <w:rsid w:val="002623E8"/>
    <w:rsid w:val="00262BDA"/>
    <w:rsid w:val="00266BD5"/>
    <w:rsid w:val="00266DEC"/>
    <w:rsid w:val="00270050"/>
    <w:rsid w:val="002700C3"/>
    <w:rsid w:val="002704D5"/>
    <w:rsid w:val="002707D9"/>
    <w:rsid w:val="002716A9"/>
    <w:rsid w:val="00271778"/>
    <w:rsid w:val="0027233C"/>
    <w:rsid w:val="002732DA"/>
    <w:rsid w:val="00273853"/>
    <w:rsid w:val="002739D7"/>
    <w:rsid w:val="00274ECA"/>
    <w:rsid w:val="00275281"/>
    <w:rsid w:val="00275480"/>
    <w:rsid w:val="00275BEC"/>
    <w:rsid w:val="002764EB"/>
    <w:rsid w:val="00276D17"/>
    <w:rsid w:val="00277D6C"/>
    <w:rsid w:val="00280DA8"/>
    <w:rsid w:val="00281B13"/>
    <w:rsid w:val="00282423"/>
    <w:rsid w:val="002828A4"/>
    <w:rsid w:val="00284D7D"/>
    <w:rsid w:val="00286672"/>
    <w:rsid w:val="002869A4"/>
    <w:rsid w:val="002877E5"/>
    <w:rsid w:val="00287885"/>
    <w:rsid w:val="00290D52"/>
    <w:rsid w:val="00291041"/>
    <w:rsid w:val="00295713"/>
    <w:rsid w:val="00295727"/>
    <w:rsid w:val="00296BAE"/>
    <w:rsid w:val="00296F22"/>
    <w:rsid w:val="002970F5"/>
    <w:rsid w:val="00297797"/>
    <w:rsid w:val="002A0650"/>
    <w:rsid w:val="002A0764"/>
    <w:rsid w:val="002A2694"/>
    <w:rsid w:val="002A4E6A"/>
    <w:rsid w:val="002B003C"/>
    <w:rsid w:val="002B0BC3"/>
    <w:rsid w:val="002B17DB"/>
    <w:rsid w:val="002B195F"/>
    <w:rsid w:val="002B4327"/>
    <w:rsid w:val="002B44AB"/>
    <w:rsid w:val="002B4556"/>
    <w:rsid w:val="002B6B9A"/>
    <w:rsid w:val="002B6C04"/>
    <w:rsid w:val="002B6C25"/>
    <w:rsid w:val="002C09EA"/>
    <w:rsid w:val="002C10B6"/>
    <w:rsid w:val="002C2D8D"/>
    <w:rsid w:val="002C32DE"/>
    <w:rsid w:val="002C5F10"/>
    <w:rsid w:val="002C656F"/>
    <w:rsid w:val="002C7440"/>
    <w:rsid w:val="002C7D08"/>
    <w:rsid w:val="002D0BA8"/>
    <w:rsid w:val="002D2860"/>
    <w:rsid w:val="002D3FFC"/>
    <w:rsid w:val="002E03EB"/>
    <w:rsid w:val="002E27B9"/>
    <w:rsid w:val="002E2F6B"/>
    <w:rsid w:val="002E31B3"/>
    <w:rsid w:val="002E4A5F"/>
    <w:rsid w:val="002E5A61"/>
    <w:rsid w:val="002E6624"/>
    <w:rsid w:val="002E75BB"/>
    <w:rsid w:val="002E7FD7"/>
    <w:rsid w:val="002F0603"/>
    <w:rsid w:val="002F371B"/>
    <w:rsid w:val="002F3889"/>
    <w:rsid w:val="002F408C"/>
    <w:rsid w:val="002F4C0F"/>
    <w:rsid w:val="002F5205"/>
    <w:rsid w:val="002F5727"/>
    <w:rsid w:val="002F5F8E"/>
    <w:rsid w:val="002F7144"/>
    <w:rsid w:val="003004C2"/>
    <w:rsid w:val="003036D8"/>
    <w:rsid w:val="00303D7C"/>
    <w:rsid w:val="00303E5C"/>
    <w:rsid w:val="00303FCE"/>
    <w:rsid w:val="003055BF"/>
    <w:rsid w:val="003069F4"/>
    <w:rsid w:val="003070FF"/>
    <w:rsid w:val="003073D6"/>
    <w:rsid w:val="003077DD"/>
    <w:rsid w:val="00310B0D"/>
    <w:rsid w:val="00311BAE"/>
    <w:rsid w:val="00312EC3"/>
    <w:rsid w:val="00313D82"/>
    <w:rsid w:val="00314F82"/>
    <w:rsid w:val="003158A8"/>
    <w:rsid w:val="0032054B"/>
    <w:rsid w:val="0032143C"/>
    <w:rsid w:val="00322A34"/>
    <w:rsid w:val="0032340C"/>
    <w:rsid w:val="003258DB"/>
    <w:rsid w:val="00325937"/>
    <w:rsid w:val="00325ACA"/>
    <w:rsid w:val="003265A7"/>
    <w:rsid w:val="00327600"/>
    <w:rsid w:val="00327D91"/>
    <w:rsid w:val="00330017"/>
    <w:rsid w:val="003311A0"/>
    <w:rsid w:val="003313B3"/>
    <w:rsid w:val="00331870"/>
    <w:rsid w:val="00331D86"/>
    <w:rsid w:val="003348D6"/>
    <w:rsid w:val="00337679"/>
    <w:rsid w:val="0034034F"/>
    <w:rsid w:val="0034092B"/>
    <w:rsid w:val="00341939"/>
    <w:rsid w:val="003430E3"/>
    <w:rsid w:val="00343222"/>
    <w:rsid w:val="00345859"/>
    <w:rsid w:val="003458C9"/>
    <w:rsid w:val="00347F9B"/>
    <w:rsid w:val="003502F0"/>
    <w:rsid w:val="003503E4"/>
    <w:rsid w:val="00350982"/>
    <w:rsid w:val="00350F37"/>
    <w:rsid w:val="003537C3"/>
    <w:rsid w:val="00355311"/>
    <w:rsid w:val="003557B7"/>
    <w:rsid w:val="003560C5"/>
    <w:rsid w:val="00356F01"/>
    <w:rsid w:val="00360648"/>
    <w:rsid w:val="003608BD"/>
    <w:rsid w:val="003618BE"/>
    <w:rsid w:val="00363F0B"/>
    <w:rsid w:val="003655D1"/>
    <w:rsid w:val="00366791"/>
    <w:rsid w:val="0036776E"/>
    <w:rsid w:val="00367BE7"/>
    <w:rsid w:val="003710BD"/>
    <w:rsid w:val="003720D0"/>
    <w:rsid w:val="00372C10"/>
    <w:rsid w:val="00374759"/>
    <w:rsid w:val="00374EE3"/>
    <w:rsid w:val="00375325"/>
    <w:rsid w:val="00376DAC"/>
    <w:rsid w:val="0038241C"/>
    <w:rsid w:val="0038271F"/>
    <w:rsid w:val="00385329"/>
    <w:rsid w:val="0038639F"/>
    <w:rsid w:val="00386470"/>
    <w:rsid w:val="003866EB"/>
    <w:rsid w:val="003875EF"/>
    <w:rsid w:val="00387DFB"/>
    <w:rsid w:val="00391891"/>
    <w:rsid w:val="003931EC"/>
    <w:rsid w:val="00393469"/>
    <w:rsid w:val="003954EF"/>
    <w:rsid w:val="00395CB8"/>
    <w:rsid w:val="003A0009"/>
    <w:rsid w:val="003A2454"/>
    <w:rsid w:val="003A292F"/>
    <w:rsid w:val="003A596F"/>
    <w:rsid w:val="003A5A5C"/>
    <w:rsid w:val="003A5CE3"/>
    <w:rsid w:val="003A6606"/>
    <w:rsid w:val="003A6D22"/>
    <w:rsid w:val="003A7CA5"/>
    <w:rsid w:val="003B0EE6"/>
    <w:rsid w:val="003B219C"/>
    <w:rsid w:val="003B467B"/>
    <w:rsid w:val="003B518D"/>
    <w:rsid w:val="003B60A3"/>
    <w:rsid w:val="003C11E2"/>
    <w:rsid w:val="003C1843"/>
    <w:rsid w:val="003C1C71"/>
    <w:rsid w:val="003C3C8A"/>
    <w:rsid w:val="003C5133"/>
    <w:rsid w:val="003C5C74"/>
    <w:rsid w:val="003C7951"/>
    <w:rsid w:val="003C7996"/>
    <w:rsid w:val="003D024F"/>
    <w:rsid w:val="003D03B0"/>
    <w:rsid w:val="003D0BDB"/>
    <w:rsid w:val="003D1C1B"/>
    <w:rsid w:val="003D1E43"/>
    <w:rsid w:val="003D2529"/>
    <w:rsid w:val="003D2ADE"/>
    <w:rsid w:val="003D3A5D"/>
    <w:rsid w:val="003D420B"/>
    <w:rsid w:val="003D437B"/>
    <w:rsid w:val="003D5E70"/>
    <w:rsid w:val="003D5F09"/>
    <w:rsid w:val="003D710E"/>
    <w:rsid w:val="003D7AEB"/>
    <w:rsid w:val="003E0565"/>
    <w:rsid w:val="003E05DE"/>
    <w:rsid w:val="003E33AE"/>
    <w:rsid w:val="003E3B9C"/>
    <w:rsid w:val="003E736B"/>
    <w:rsid w:val="003F0311"/>
    <w:rsid w:val="003F3C05"/>
    <w:rsid w:val="003F7250"/>
    <w:rsid w:val="003F7EC3"/>
    <w:rsid w:val="00403D52"/>
    <w:rsid w:val="00404A96"/>
    <w:rsid w:val="00405552"/>
    <w:rsid w:val="004057BF"/>
    <w:rsid w:val="00407520"/>
    <w:rsid w:val="00411F69"/>
    <w:rsid w:val="00412A37"/>
    <w:rsid w:val="0041368D"/>
    <w:rsid w:val="004139BB"/>
    <w:rsid w:val="00415BF4"/>
    <w:rsid w:val="00415F72"/>
    <w:rsid w:val="00417131"/>
    <w:rsid w:val="00420EF9"/>
    <w:rsid w:val="00422B41"/>
    <w:rsid w:val="0042347A"/>
    <w:rsid w:val="00424640"/>
    <w:rsid w:val="00424BC4"/>
    <w:rsid w:val="0042521A"/>
    <w:rsid w:val="00430627"/>
    <w:rsid w:val="00432041"/>
    <w:rsid w:val="00432539"/>
    <w:rsid w:val="00434A4D"/>
    <w:rsid w:val="00434F85"/>
    <w:rsid w:val="00436320"/>
    <w:rsid w:val="004408BD"/>
    <w:rsid w:val="004415CB"/>
    <w:rsid w:val="004439FD"/>
    <w:rsid w:val="004443EE"/>
    <w:rsid w:val="004452FD"/>
    <w:rsid w:val="00445488"/>
    <w:rsid w:val="004458E3"/>
    <w:rsid w:val="004500A7"/>
    <w:rsid w:val="0045025B"/>
    <w:rsid w:val="00451023"/>
    <w:rsid w:val="0045112F"/>
    <w:rsid w:val="00451A15"/>
    <w:rsid w:val="0045307C"/>
    <w:rsid w:val="004533F9"/>
    <w:rsid w:val="004540E9"/>
    <w:rsid w:val="004549B7"/>
    <w:rsid w:val="00454ED6"/>
    <w:rsid w:val="0045573F"/>
    <w:rsid w:val="00460EB9"/>
    <w:rsid w:val="00462267"/>
    <w:rsid w:val="00462664"/>
    <w:rsid w:val="0046305E"/>
    <w:rsid w:val="00463748"/>
    <w:rsid w:val="00463935"/>
    <w:rsid w:val="004657FC"/>
    <w:rsid w:val="00465AC3"/>
    <w:rsid w:val="00466CD0"/>
    <w:rsid w:val="00467F3A"/>
    <w:rsid w:val="00473517"/>
    <w:rsid w:val="004742DB"/>
    <w:rsid w:val="00474EEE"/>
    <w:rsid w:val="0047687D"/>
    <w:rsid w:val="004769E4"/>
    <w:rsid w:val="00477409"/>
    <w:rsid w:val="00481964"/>
    <w:rsid w:val="00482A50"/>
    <w:rsid w:val="004831B8"/>
    <w:rsid w:val="00483F83"/>
    <w:rsid w:val="00485F62"/>
    <w:rsid w:val="004908BC"/>
    <w:rsid w:val="0049162D"/>
    <w:rsid w:val="00492DF4"/>
    <w:rsid w:val="0049399C"/>
    <w:rsid w:val="00494130"/>
    <w:rsid w:val="0049545B"/>
    <w:rsid w:val="00495DE7"/>
    <w:rsid w:val="00496777"/>
    <w:rsid w:val="00496BC9"/>
    <w:rsid w:val="00496C2E"/>
    <w:rsid w:val="00496DC3"/>
    <w:rsid w:val="004A01C9"/>
    <w:rsid w:val="004A0D34"/>
    <w:rsid w:val="004A1346"/>
    <w:rsid w:val="004A1AFD"/>
    <w:rsid w:val="004A2037"/>
    <w:rsid w:val="004A33FB"/>
    <w:rsid w:val="004A3A00"/>
    <w:rsid w:val="004A3C5E"/>
    <w:rsid w:val="004A436A"/>
    <w:rsid w:val="004A537E"/>
    <w:rsid w:val="004A5C8E"/>
    <w:rsid w:val="004A78C6"/>
    <w:rsid w:val="004B070C"/>
    <w:rsid w:val="004B1189"/>
    <w:rsid w:val="004B1673"/>
    <w:rsid w:val="004B167B"/>
    <w:rsid w:val="004B3893"/>
    <w:rsid w:val="004B4E3E"/>
    <w:rsid w:val="004B5A58"/>
    <w:rsid w:val="004B67B7"/>
    <w:rsid w:val="004B72D6"/>
    <w:rsid w:val="004B772D"/>
    <w:rsid w:val="004C08A8"/>
    <w:rsid w:val="004C20E9"/>
    <w:rsid w:val="004C2946"/>
    <w:rsid w:val="004C3B38"/>
    <w:rsid w:val="004C4AE5"/>
    <w:rsid w:val="004C6756"/>
    <w:rsid w:val="004C6E59"/>
    <w:rsid w:val="004D03F1"/>
    <w:rsid w:val="004D07B2"/>
    <w:rsid w:val="004D0F5C"/>
    <w:rsid w:val="004D225E"/>
    <w:rsid w:val="004D24D6"/>
    <w:rsid w:val="004D3396"/>
    <w:rsid w:val="004D3486"/>
    <w:rsid w:val="004E054A"/>
    <w:rsid w:val="004E2406"/>
    <w:rsid w:val="004E2604"/>
    <w:rsid w:val="004E385D"/>
    <w:rsid w:val="004E525E"/>
    <w:rsid w:val="004E6A66"/>
    <w:rsid w:val="004E71CC"/>
    <w:rsid w:val="004E7D19"/>
    <w:rsid w:val="004F0497"/>
    <w:rsid w:val="004F0549"/>
    <w:rsid w:val="004F2441"/>
    <w:rsid w:val="004F6BCC"/>
    <w:rsid w:val="00504B27"/>
    <w:rsid w:val="00504ED8"/>
    <w:rsid w:val="005057C8"/>
    <w:rsid w:val="005065D4"/>
    <w:rsid w:val="00506E0D"/>
    <w:rsid w:val="0051255A"/>
    <w:rsid w:val="00512E91"/>
    <w:rsid w:val="00513420"/>
    <w:rsid w:val="00513D35"/>
    <w:rsid w:val="0051455D"/>
    <w:rsid w:val="00514E42"/>
    <w:rsid w:val="005203D5"/>
    <w:rsid w:val="00521D6B"/>
    <w:rsid w:val="00525220"/>
    <w:rsid w:val="0052533E"/>
    <w:rsid w:val="00525DAF"/>
    <w:rsid w:val="00525FDA"/>
    <w:rsid w:val="00527089"/>
    <w:rsid w:val="005337D1"/>
    <w:rsid w:val="005348FE"/>
    <w:rsid w:val="00535E21"/>
    <w:rsid w:val="005373CB"/>
    <w:rsid w:val="00542A7C"/>
    <w:rsid w:val="00542D5E"/>
    <w:rsid w:val="00543E95"/>
    <w:rsid w:val="005447E8"/>
    <w:rsid w:val="00544C7C"/>
    <w:rsid w:val="00545EFD"/>
    <w:rsid w:val="005473E3"/>
    <w:rsid w:val="00551B97"/>
    <w:rsid w:val="00552661"/>
    <w:rsid w:val="00554677"/>
    <w:rsid w:val="0055612C"/>
    <w:rsid w:val="0055654F"/>
    <w:rsid w:val="00563F4A"/>
    <w:rsid w:val="00565DAA"/>
    <w:rsid w:val="00567864"/>
    <w:rsid w:val="00570D23"/>
    <w:rsid w:val="0057164D"/>
    <w:rsid w:val="005717F3"/>
    <w:rsid w:val="005727A4"/>
    <w:rsid w:val="0057332A"/>
    <w:rsid w:val="005737FF"/>
    <w:rsid w:val="0057448E"/>
    <w:rsid w:val="00574AC1"/>
    <w:rsid w:val="00576724"/>
    <w:rsid w:val="00576DCE"/>
    <w:rsid w:val="0057790E"/>
    <w:rsid w:val="00577C99"/>
    <w:rsid w:val="00581D3E"/>
    <w:rsid w:val="00583A87"/>
    <w:rsid w:val="00586AE0"/>
    <w:rsid w:val="005870F7"/>
    <w:rsid w:val="0058714B"/>
    <w:rsid w:val="0059149A"/>
    <w:rsid w:val="0059185D"/>
    <w:rsid w:val="0059226A"/>
    <w:rsid w:val="00593C2D"/>
    <w:rsid w:val="00594FBE"/>
    <w:rsid w:val="00594FC6"/>
    <w:rsid w:val="00595DD2"/>
    <w:rsid w:val="00596974"/>
    <w:rsid w:val="00596F05"/>
    <w:rsid w:val="005A0931"/>
    <w:rsid w:val="005A2FCD"/>
    <w:rsid w:val="005A4170"/>
    <w:rsid w:val="005A4F64"/>
    <w:rsid w:val="005A66C6"/>
    <w:rsid w:val="005A6A9D"/>
    <w:rsid w:val="005B172C"/>
    <w:rsid w:val="005B1FBC"/>
    <w:rsid w:val="005B409E"/>
    <w:rsid w:val="005B417C"/>
    <w:rsid w:val="005B4916"/>
    <w:rsid w:val="005B4BA7"/>
    <w:rsid w:val="005B4D83"/>
    <w:rsid w:val="005B556B"/>
    <w:rsid w:val="005B5B95"/>
    <w:rsid w:val="005B6BBC"/>
    <w:rsid w:val="005B7C40"/>
    <w:rsid w:val="005C006B"/>
    <w:rsid w:val="005C0870"/>
    <w:rsid w:val="005C2CB9"/>
    <w:rsid w:val="005C3A33"/>
    <w:rsid w:val="005C454B"/>
    <w:rsid w:val="005C4CBF"/>
    <w:rsid w:val="005D0FA1"/>
    <w:rsid w:val="005D2B7C"/>
    <w:rsid w:val="005D3078"/>
    <w:rsid w:val="005D42F3"/>
    <w:rsid w:val="005D47E6"/>
    <w:rsid w:val="005D482C"/>
    <w:rsid w:val="005D54CA"/>
    <w:rsid w:val="005D708E"/>
    <w:rsid w:val="005D7986"/>
    <w:rsid w:val="005E00F0"/>
    <w:rsid w:val="005E11CB"/>
    <w:rsid w:val="005E1C68"/>
    <w:rsid w:val="005E21FE"/>
    <w:rsid w:val="005E26DA"/>
    <w:rsid w:val="005E4E74"/>
    <w:rsid w:val="005E71B6"/>
    <w:rsid w:val="005F3A83"/>
    <w:rsid w:val="005F4631"/>
    <w:rsid w:val="005F52B4"/>
    <w:rsid w:val="006010B4"/>
    <w:rsid w:val="00602B73"/>
    <w:rsid w:val="00602D9C"/>
    <w:rsid w:val="006034A4"/>
    <w:rsid w:val="0060547A"/>
    <w:rsid w:val="0060566E"/>
    <w:rsid w:val="00612B5A"/>
    <w:rsid w:val="00612D7A"/>
    <w:rsid w:val="00613EFC"/>
    <w:rsid w:val="00615E56"/>
    <w:rsid w:val="00616306"/>
    <w:rsid w:val="00617C53"/>
    <w:rsid w:val="00620B48"/>
    <w:rsid w:val="00620CF2"/>
    <w:rsid w:val="00621293"/>
    <w:rsid w:val="00621767"/>
    <w:rsid w:val="00622B29"/>
    <w:rsid w:val="00622DF7"/>
    <w:rsid w:val="0062416A"/>
    <w:rsid w:val="006243F6"/>
    <w:rsid w:val="00624A9D"/>
    <w:rsid w:val="00624D9C"/>
    <w:rsid w:val="00624FC7"/>
    <w:rsid w:val="00627545"/>
    <w:rsid w:val="00627CF1"/>
    <w:rsid w:val="006323B7"/>
    <w:rsid w:val="0063246B"/>
    <w:rsid w:val="006339AC"/>
    <w:rsid w:val="0063460F"/>
    <w:rsid w:val="006346F6"/>
    <w:rsid w:val="0063489A"/>
    <w:rsid w:val="006356F1"/>
    <w:rsid w:val="00636C20"/>
    <w:rsid w:val="0064177E"/>
    <w:rsid w:val="0064263B"/>
    <w:rsid w:val="00645EE1"/>
    <w:rsid w:val="0064613B"/>
    <w:rsid w:val="00647596"/>
    <w:rsid w:val="0065038D"/>
    <w:rsid w:val="006507DD"/>
    <w:rsid w:val="00650A09"/>
    <w:rsid w:val="00651D73"/>
    <w:rsid w:val="00653429"/>
    <w:rsid w:val="00653460"/>
    <w:rsid w:val="006535C9"/>
    <w:rsid w:val="00654085"/>
    <w:rsid w:val="00654DD8"/>
    <w:rsid w:val="006564C2"/>
    <w:rsid w:val="006571CA"/>
    <w:rsid w:val="00657713"/>
    <w:rsid w:val="006577DD"/>
    <w:rsid w:val="0066014A"/>
    <w:rsid w:val="00660A77"/>
    <w:rsid w:val="00661132"/>
    <w:rsid w:val="00661262"/>
    <w:rsid w:val="00661688"/>
    <w:rsid w:val="006647F4"/>
    <w:rsid w:val="00665EC7"/>
    <w:rsid w:val="006663E0"/>
    <w:rsid w:val="006676F8"/>
    <w:rsid w:val="00670F1A"/>
    <w:rsid w:val="00671B0B"/>
    <w:rsid w:val="0067295D"/>
    <w:rsid w:val="00673213"/>
    <w:rsid w:val="0067356C"/>
    <w:rsid w:val="00673F9E"/>
    <w:rsid w:val="006741C1"/>
    <w:rsid w:val="00674BD8"/>
    <w:rsid w:val="0067644F"/>
    <w:rsid w:val="006777D7"/>
    <w:rsid w:val="00680843"/>
    <w:rsid w:val="00684433"/>
    <w:rsid w:val="0068445D"/>
    <w:rsid w:val="00684C84"/>
    <w:rsid w:val="00685AB6"/>
    <w:rsid w:val="00685DA0"/>
    <w:rsid w:val="0069084F"/>
    <w:rsid w:val="006925AC"/>
    <w:rsid w:val="00692A5C"/>
    <w:rsid w:val="006935A0"/>
    <w:rsid w:val="006945D2"/>
    <w:rsid w:val="006951FD"/>
    <w:rsid w:val="00696044"/>
    <w:rsid w:val="006A1F00"/>
    <w:rsid w:val="006A28B5"/>
    <w:rsid w:val="006A48FE"/>
    <w:rsid w:val="006A57B2"/>
    <w:rsid w:val="006A5B3D"/>
    <w:rsid w:val="006A7015"/>
    <w:rsid w:val="006A73FA"/>
    <w:rsid w:val="006B0364"/>
    <w:rsid w:val="006B0B33"/>
    <w:rsid w:val="006B27B6"/>
    <w:rsid w:val="006B33C8"/>
    <w:rsid w:val="006B3557"/>
    <w:rsid w:val="006B37F4"/>
    <w:rsid w:val="006B3834"/>
    <w:rsid w:val="006B3C67"/>
    <w:rsid w:val="006B474A"/>
    <w:rsid w:val="006B6F0C"/>
    <w:rsid w:val="006B7DE3"/>
    <w:rsid w:val="006C09BA"/>
    <w:rsid w:val="006C09FD"/>
    <w:rsid w:val="006C191B"/>
    <w:rsid w:val="006C3B57"/>
    <w:rsid w:val="006C3F13"/>
    <w:rsid w:val="006C597C"/>
    <w:rsid w:val="006C6534"/>
    <w:rsid w:val="006C6879"/>
    <w:rsid w:val="006C70FD"/>
    <w:rsid w:val="006C777A"/>
    <w:rsid w:val="006D05C8"/>
    <w:rsid w:val="006D13C0"/>
    <w:rsid w:val="006D1B29"/>
    <w:rsid w:val="006D2962"/>
    <w:rsid w:val="006D53CA"/>
    <w:rsid w:val="006D5880"/>
    <w:rsid w:val="006D5FA6"/>
    <w:rsid w:val="006D64AE"/>
    <w:rsid w:val="006D6E87"/>
    <w:rsid w:val="006E213B"/>
    <w:rsid w:val="006E5DAB"/>
    <w:rsid w:val="006E7D77"/>
    <w:rsid w:val="006F1C1C"/>
    <w:rsid w:val="006F3A37"/>
    <w:rsid w:val="006F3B69"/>
    <w:rsid w:val="006F3E70"/>
    <w:rsid w:val="006F7296"/>
    <w:rsid w:val="0070181A"/>
    <w:rsid w:val="00702AAC"/>
    <w:rsid w:val="007030B1"/>
    <w:rsid w:val="00705052"/>
    <w:rsid w:val="007056D2"/>
    <w:rsid w:val="00705E58"/>
    <w:rsid w:val="00706362"/>
    <w:rsid w:val="0070786F"/>
    <w:rsid w:val="007105B3"/>
    <w:rsid w:val="00710672"/>
    <w:rsid w:val="00710C5A"/>
    <w:rsid w:val="00711341"/>
    <w:rsid w:val="00712289"/>
    <w:rsid w:val="007122FE"/>
    <w:rsid w:val="007132CC"/>
    <w:rsid w:val="00713855"/>
    <w:rsid w:val="00713E95"/>
    <w:rsid w:val="00714804"/>
    <w:rsid w:val="00714AA4"/>
    <w:rsid w:val="00715193"/>
    <w:rsid w:val="00715395"/>
    <w:rsid w:val="00716A9B"/>
    <w:rsid w:val="0071710E"/>
    <w:rsid w:val="007175BA"/>
    <w:rsid w:val="00720038"/>
    <w:rsid w:val="0072404D"/>
    <w:rsid w:val="0072670A"/>
    <w:rsid w:val="00726BF9"/>
    <w:rsid w:val="00732395"/>
    <w:rsid w:val="00732513"/>
    <w:rsid w:val="00734B26"/>
    <w:rsid w:val="00736C30"/>
    <w:rsid w:val="00736CC3"/>
    <w:rsid w:val="007411A1"/>
    <w:rsid w:val="00741B72"/>
    <w:rsid w:val="00742DC7"/>
    <w:rsid w:val="007435EB"/>
    <w:rsid w:val="00743AB0"/>
    <w:rsid w:val="00745338"/>
    <w:rsid w:val="00746646"/>
    <w:rsid w:val="00746C9B"/>
    <w:rsid w:val="007508B2"/>
    <w:rsid w:val="00751959"/>
    <w:rsid w:val="007521C6"/>
    <w:rsid w:val="0075446A"/>
    <w:rsid w:val="00755033"/>
    <w:rsid w:val="00755C7C"/>
    <w:rsid w:val="00757DEF"/>
    <w:rsid w:val="00760AD1"/>
    <w:rsid w:val="00761AC5"/>
    <w:rsid w:val="00761F72"/>
    <w:rsid w:val="00764864"/>
    <w:rsid w:val="00764EBE"/>
    <w:rsid w:val="00766BBE"/>
    <w:rsid w:val="00771759"/>
    <w:rsid w:val="00771E44"/>
    <w:rsid w:val="0077258C"/>
    <w:rsid w:val="0077288F"/>
    <w:rsid w:val="00773387"/>
    <w:rsid w:val="00773D36"/>
    <w:rsid w:val="00775787"/>
    <w:rsid w:val="007758AC"/>
    <w:rsid w:val="00775BE2"/>
    <w:rsid w:val="0078017F"/>
    <w:rsid w:val="00781C04"/>
    <w:rsid w:val="00783006"/>
    <w:rsid w:val="0078336B"/>
    <w:rsid w:val="00784D57"/>
    <w:rsid w:val="00786E45"/>
    <w:rsid w:val="007907D2"/>
    <w:rsid w:val="00791E8F"/>
    <w:rsid w:val="00792546"/>
    <w:rsid w:val="00793111"/>
    <w:rsid w:val="00793197"/>
    <w:rsid w:val="00794721"/>
    <w:rsid w:val="0079619A"/>
    <w:rsid w:val="007A079F"/>
    <w:rsid w:val="007A458E"/>
    <w:rsid w:val="007A6546"/>
    <w:rsid w:val="007B0657"/>
    <w:rsid w:val="007B1A25"/>
    <w:rsid w:val="007B30DD"/>
    <w:rsid w:val="007B3A4D"/>
    <w:rsid w:val="007B4154"/>
    <w:rsid w:val="007B7102"/>
    <w:rsid w:val="007B744E"/>
    <w:rsid w:val="007C1672"/>
    <w:rsid w:val="007C40D0"/>
    <w:rsid w:val="007C4892"/>
    <w:rsid w:val="007C4902"/>
    <w:rsid w:val="007C4B1B"/>
    <w:rsid w:val="007C56F0"/>
    <w:rsid w:val="007C7B56"/>
    <w:rsid w:val="007D0E5A"/>
    <w:rsid w:val="007D138A"/>
    <w:rsid w:val="007D1F8A"/>
    <w:rsid w:val="007D214F"/>
    <w:rsid w:val="007D2FEE"/>
    <w:rsid w:val="007D4145"/>
    <w:rsid w:val="007D4597"/>
    <w:rsid w:val="007D4CD8"/>
    <w:rsid w:val="007D6A59"/>
    <w:rsid w:val="007D706E"/>
    <w:rsid w:val="007E0B92"/>
    <w:rsid w:val="007E11CA"/>
    <w:rsid w:val="007E290A"/>
    <w:rsid w:val="007E33BC"/>
    <w:rsid w:val="007E4407"/>
    <w:rsid w:val="007E5172"/>
    <w:rsid w:val="007E5B91"/>
    <w:rsid w:val="007E7BC5"/>
    <w:rsid w:val="007E7BC8"/>
    <w:rsid w:val="007F159E"/>
    <w:rsid w:val="007F187A"/>
    <w:rsid w:val="007F5941"/>
    <w:rsid w:val="00801245"/>
    <w:rsid w:val="00801A06"/>
    <w:rsid w:val="00801A90"/>
    <w:rsid w:val="00801AFC"/>
    <w:rsid w:val="0080277E"/>
    <w:rsid w:val="008116DF"/>
    <w:rsid w:val="0081235E"/>
    <w:rsid w:val="008150DF"/>
    <w:rsid w:val="00820F86"/>
    <w:rsid w:val="00822028"/>
    <w:rsid w:val="00822C7A"/>
    <w:rsid w:val="00822C9D"/>
    <w:rsid w:val="00823853"/>
    <w:rsid w:val="0082484C"/>
    <w:rsid w:val="00825312"/>
    <w:rsid w:val="008266CD"/>
    <w:rsid w:val="008273D0"/>
    <w:rsid w:val="00827E18"/>
    <w:rsid w:val="008310CC"/>
    <w:rsid w:val="00831FF8"/>
    <w:rsid w:val="00832024"/>
    <w:rsid w:val="008326F4"/>
    <w:rsid w:val="008331E5"/>
    <w:rsid w:val="00833A21"/>
    <w:rsid w:val="008341B9"/>
    <w:rsid w:val="00841A54"/>
    <w:rsid w:val="00844498"/>
    <w:rsid w:val="00845392"/>
    <w:rsid w:val="00845FF3"/>
    <w:rsid w:val="00846A84"/>
    <w:rsid w:val="00850245"/>
    <w:rsid w:val="00853833"/>
    <w:rsid w:val="008556E1"/>
    <w:rsid w:val="00856479"/>
    <w:rsid w:val="0085662B"/>
    <w:rsid w:val="00856955"/>
    <w:rsid w:val="008606FC"/>
    <w:rsid w:val="00862B22"/>
    <w:rsid w:val="00863CBA"/>
    <w:rsid w:val="0086432A"/>
    <w:rsid w:val="008657D9"/>
    <w:rsid w:val="00866394"/>
    <w:rsid w:val="0087179D"/>
    <w:rsid w:val="00871CB0"/>
    <w:rsid w:val="00874014"/>
    <w:rsid w:val="0087451C"/>
    <w:rsid w:val="00875626"/>
    <w:rsid w:val="00876AF7"/>
    <w:rsid w:val="00876DAF"/>
    <w:rsid w:val="00881465"/>
    <w:rsid w:val="00881BD0"/>
    <w:rsid w:val="00882484"/>
    <w:rsid w:val="00883150"/>
    <w:rsid w:val="00886946"/>
    <w:rsid w:val="00886C60"/>
    <w:rsid w:val="008905B0"/>
    <w:rsid w:val="00890CE6"/>
    <w:rsid w:val="00891712"/>
    <w:rsid w:val="00891E8B"/>
    <w:rsid w:val="00893B1B"/>
    <w:rsid w:val="00894522"/>
    <w:rsid w:val="00895EBF"/>
    <w:rsid w:val="00896E2D"/>
    <w:rsid w:val="00896E8C"/>
    <w:rsid w:val="008A084F"/>
    <w:rsid w:val="008A10AC"/>
    <w:rsid w:val="008A1AD5"/>
    <w:rsid w:val="008A2293"/>
    <w:rsid w:val="008A2EBC"/>
    <w:rsid w:val="008A56BD"/>
    <w:rsid w:val="008A61CE"/>
    <w:rsid w:val="008A70AF"/>
    <w:rsid w:val="008A79B2"/>
    <w:rsid w:val="008A7CA5"/>
    <w:rsid w:val="008B1FCB"/>
    <w:rsid w:val="008B239E"/>
    <w:rsid w:val="008B2882"/>
    <w:rsid w:val="008B38EF"/>
    <w:rsid w:val="008B3953"/>
    <w:rsid w:val="008B6C31"/>
    <w:rsid w:val="008C06F8"/>
    <w:rsid w:val="008C1793"/>
    <w:rsid w:val="008C1828"/>
    <w:rsid w:val="008C2312"/>
    <w:rsid w:val="008C2AC0"/>
    <w:rsid w:val="008C38F4"/>
    <w:rsid w:val="008C3D14"/>
    <w:rsid w:val="008D260A"/>
    <w:rsid w:val="008D27B0"/>
    <w:rsid w:val="008D324E"/>
    <w:rsid w:val="008D3C02"/>
    <w:rsid w:val="008D4C03"/>
    <w:rsid w:val="008D55BD"/>
    <w:rsid w:val="008E16B1"/>
    <w:rsid w:val="008E18CD"/>
    <w:rsid w:val="008E1BAA"/>
    <w:rsid w:val="008E2350"/>
    <w:rsid w:val="008E24EF"/>
    <w:rsid w:val="008E2AF9"/>
    <w:rsid w:val="008E37EE"/>
    <w:rsid w:val="008E4424"/>
    <w:rsid w:val="008E50EB"/>
    <w:rsid w:val="008E5646"/>
    <w:rsid w:val="008F053D"/>
    <w:rsid w:val="008F1F5B"/>
    <w:rsid w:val="008F2694"/>
    <w:rsid w:val="008F2A26"/>
    <w:rsid w:val="008F2D2B"/>
    <w:rsid w:val="008F4788"/>
    <w:rsid w:val="008F621E"/>
    <w:rsid w:val="008F7805"/>
    <w:rsid w:val="008F7B4E"/>
    <w:rsid w:val="009031E5"/>
    <w:rsid w:val="00904104"/>
    <w:rsid w:val="00904D44"/>
    <w:rsid w:val="0090587B"/>
    <w:rsid w:val="0090590C"/>
    <w:rsid w:val="0091206C"/>
    <w:rsid w:val="00914F3B"/>
    <w:rsid w:val="00916595"/>
    <w:rsid w:val="0091677F"/>
    <w:rsid w:val="009176AF"/>
    <w:rsid w:val="0092078B"/>
    <w:rsid w:val="009207F8"/>
    <w:rsid w:val="00922992"/>
    <w:rsid w:val="00923799"/>
    <w:rsid w:val="00923AB8"/>
    <w:rsid w:val="0092438C"/>
    <w:rsid w:val="00924BCD"/>
    <w:rsid w:val="00924FDD"/>
    <w:rsid w:val="009259D5"/>
    <w:rsid w:val="00925AA1"/>
    <w:rsid w:val="00926276"/>
    <w:rsid w:val="00926BF5"/>
    <w:rsid w:val="00926E8B"/>
    <w:rsid w:val="009271CB"/>
    <w:rsid w:val="00930C09"/>
    <w:rsid w:val="009326A0"/>
    <w:rsid w:val="00932E5D"/>
    <w:rsid w:val="00935F2E"/>
    <w:rsid w:val="0093633A"/>
    <w:rsid w:val="00936645"/>
    <w:rsid w:val="00937557"/>
    <w:rsid w:val="0093797D"/>
    <w:rsid w:val="009441E1"/>
    <w:rsid w:val="0094441E"/>
    <w:rsid w:val="00945FFB"/>
    <w:rsid w:val="00947B8C"/>
    <w:rsid w:val="0095057B"/>
    <w:rsid w:val="009526B4"/>
    <w:rsid w:val="00955B70"/>
    <w:rsid w:val="0095646C"/>
    <w:rsid w:val="0095689A"/>
    <w:rsid w:val="009571A6"/>
    <w:rsid w:val="009577DF"/>
    <w:rsid w:val="00961E05"/>
    <w:rsid w:val="00962D8D"/>
    <w:rsid w:val="00963F43"/>
    <w:rsid w:val="00965EF0"/>
    <w:rsid w:val="00965F99"/>
    <w:rsid w:val="009665E1"/>
    <w:rsid w:val="00971C72"/>
    <w:rsid w:val="00973152"/>
    <w:rsid w:val="00973BF9"/>
    <w:rsid w:val="00975939"/>
    <w:rsid w:val="00977AA1"/>
    <w:rsid w:val="009817BD"/>
    <w:rsid w:val="00991936"/>
    <w:rsid w:val="00991B22"/>
    <w:rsid w:val="00991C4F"/>
    <w:rsid w:val="009923CC"/>
    <w:rsid w:val="00992471"/>
    <w:rsid w:val="00993DD4"/>
    <w:rsid w:val="00994298"/>
    <w:rsid w:val="00996219"/>
    <w:rsid w:val="009A30E7"/>
    <w:rsid w:val="009A3610"/>
    <w:rsid w:val="009A4136"/>
    <w:rsid w:val="009A52A2"/>
    <w:rsid w:val="009A5853"/>
    <w:rsid w:val="009A5D81"/>
    <w:rsid w:val="009A639D"/>
    <w:rsid w:val="009A6C56"/>
    <w:rsid w:val="009B15FE"/>
    <w:rsid w:val="009B491F"/>
    <w:rsid w:val="009B4D31"/>
    <w:rsid w:val="009B5B04"/>
    <w:rsid w:val="009B5F11"/>
    <w:rsid w:val="009B61D6"/>
    <w:rsid w:val="009B65F0"/>
    <w:rsid w:val="009B663C"/>
    <w:rsid w:val="009B7768"/>
    <w:rsid w:val="009C0575"/>
    <w:rsid w:val="009C0DD8"/>
    <w:rsid w:val="009C5306"/>
    <w:rsid w:val="009C5CF9"/>
    <w:rsid w:val="009C749E"/>
    <w:rsid w:val="009D166F"/>
    <w:rsid w:val="009D1E58"/>
    <w:rsid w:val="009D2F0D"/>
    <w:rsid w:val="009D3A04"/>
    <w:rsid w:val="009D3A50"/>
    <w:rsid w:val="009D4AE4"/>
    <w:rsid w:val="009D4F07"/>
    <w:rsid w:val="009D648E"/>
    <w:rsid w:val="009D6F0B"/>
    <w:rsid w:val="009D7349"/>
    <w:rsid w:val="009E139A"/>
    <w:rsid w:val="009E2CFE"/>
    <w:rsid w:val="009E3FE7"/>
    <w:rsid w:val="009E4852"/>
    <w:rsid w:val="009E5F37"/>
    <w:rsid w:val="009E68CB"/>
    <w:rsid w:val="009E6A5A"/>
    <w:rsid w:val="009E792F"/>
    <w:rsid w:val="009F08E2"/>
    <w:rsid w:val="009F301C"/>
    <w:rsid w:val="009F4036"/>
    <w:rsid w:val="009F5C04"/>
    <w:rsid w:val="009F60AA"/>
    <w:rsid w:val="009F6531"/>
    <w:rsid w:val="009F7C13"/>
    <w:rsid w:val="009F7EC5"/>
    <w:rsid w:val="00A00DD9"/>
    <w:rsid w:val="00A032EF"/>
    <w:rsid w:val="00A04807"/>
    <w:rsid w:val="00A0754F"/>
    <w:rsid w:val="00A13FA2"/>
    <w:rsid w:val="00A14B6F"/>
    <w:rsid w:val="00A1644B"/>
    <w:rsid w:val="00A1654B"/>
    <w:rsid w:val="00A16651"/>
    <w:rsid w:val="00A1717A"/>
    <w:rsid w:val="00A173D3"/>
    <w:rsid w:val="00A17A86"/>
    <w:rsid w:val="00A211E5"/>
    <w:rsid w:val="00A21904"/>
    <w:rsid w:val="00A21E16"/>
    <w:rsid w:val="00A238A8"/>
    <w:rsid w:val="00A23BBF"/>
    <w:rsid w:val="00A23E4B"/>
    <w:rsid w:val="00A24239"/>
    <w:rsid w:val="00A2662C"/>
    <w:rsid w:val="00A26643"/>
    <w:rsid w:val="00A26E2E"/>
    <w:rsid w:val="00A2794E"/>
    <w:rsid w:val="00A30DE4"/>
    <w:rsid w:val="00A31268"/>
    <w:rsid w:val="00A32A53"/>
    <w:rsid w:val="00A335C6"/>
    <w:rsid w:val="00A34174"/>
    <w:rsid w:val="00A34AC5"/>
    <w:rsid w:val="00A34B5C"/>
    <w:rsid w:val="00A35637"/>
    <w:rsid w:val="00A35CD9"/>
    <w:rsid w:val="00A37C39"/>
    <w:rsid w:val="00A4054E"/>
    <w:rsid w:val="00A40E09"/>
    <w:rsid w:val="00A41FEF"/>
    <w:rsid w:val="00A42248"/>
    <w:rsid w:val="00A4267C"/>
    <w:rsid w:val="00A42DEE"/>
    <w:rsid w:val="00A44BBB"/>
    <w:rsid w:val="00A464FD"/>
    <w:rsid w:val="00A47090"/>
    <w:rsid w:val="00A509CB"/>
    <w:rsid w:val="00A53F0E"/>
    <w:rsid w:val="00A54D57"/>
    <w:rsid w:val="00A5544D"/>
    <w:rsid w:val="00A5571E"/>
    <w:rsid w:val="00A563B3"/>
    <w:rsid w:val="00A574F1"/>
    <w:rsid w:val="00A578A1"/>
    <w:rsid w:val="00A60AB4"/>
    <w:rsid w:val="00A61E99"/>
    <w:rsid w:val="00A61F85"/>
    <w:rsid w:val="00A629A3"/>
    <w:rsid w:val="00A65DB1"/>
    <w:rsid w:val="00A67196"/>
    <w:rsid w:val="00A67F9A"/>
    <w:rsid w:val="00A743DC"/>
    <w:rsid w:val="00A80052"/>
    <w:rsid w:val="00A80421"/>
    <w:rsid w:val="00A827E8"/>
    <w:rsid w:val="00A83F41"/>
    <w:rsid w:val="00A84965"/>
    <w:rsid w:val="00A84DB0"/>
    <w:rsid w:val="00A853E2"/>
    <w:rsid w:val="00A86250"/>
    <w:rsid w:val="00A8687B"/>
    <w:rsid w:val="00A87014"/>
    <w:rsid w:val="00A91497"/>
    <w:rsid w:val="00A9152A"/>
    <w:rsid w:val="00A92343"/>
    <w:rsid w:val="00A945E1"/>
    <w:rsid w:val="00A963E1"/>
    <w:rsid w:val="00A966BD"/>
    <w:rsid w:val="00A97174"/>
    <w:rsid w:val="00AA1C5E"/>
    <w:rsid w:val="00AA25F8"/>
    <w:rsid w:val="00AA430D"/>
    <w:rsid w:val="00AA43BA"/>
    <w:rsid w:val="00AA4EB1"/>
    <w:rsid w:val="00AA4F84"/>
    <w:rsid w:val="00AA5216"/>
    <w:rsid w:val="00AB099D"/>
    <w:rsid w:val="00AB1750"/>
    <w:rsid w:val="00AB1B04"/>
    <w:rsid w:val="00AB20D6"/>
    <w:rsid w:val="00AB21DA"/>
    <w:rsid w:val="00AB2ABC"/>
    <w:rsid w:val="00AB37EE"/>
    <w:rsid w:val="00AB5352"/>
    <w:rsid w:val="00AC1A7A"/>
    <w:rsid w:val="00AC28A9"/>
    <w:rsid w:val="00AC7232"/>
    <w:rsid w:val="00AC7D3D"/>
    <w:rsid w:val="00AD3A4E"/>
    <w:rsid w:val="00AD5189"/>
    <w:rsid w:val="00AE28D4"/>
    <w:rsid w:val="00AE42CD"/>
    <w:rsid w:val="00AE4A1C"/>
    <w:rsid w:val="00AE50DF"/>
    <w:rsid w:val="00AE67F9"/>
    <w:rsid w:val="00AE7BDD"/>
    <w:rsid w:val="00AE7CE4"/>
    <w:rsid w:val="00AF01A5"/>
    <w:rsid w:val="00AF1217"/>
    <w:rsid w:val="00AF1E40"/>
    <w:rsid w:val="00AF2C18"/>
    <w:rsid w:val="00AF2FD4"/>
    <w:rsid w:val="00AF35F1"/>
    <w:rsid w:val="00AF4287"/>
    <w:rsid w:val="00AF42C6"/>
    <w:rsid w:val="00AF5CA5"/>
    <w:rsid w:val="00AF67D0"/>
    <w:rsid w:val="00AF7FF9"/>
    <w:rsid w:val="00B00A43"/>
    <w:rsid w:val="00B02504"/>
    <w:rsid w:val="00B048D5"/>
    <w:rsid w:val="00B05A17"/>
    <w:rsid w:val="00B07A92"/>
    <w:rsid w:val="00B10325"/>
    <w:rsid w:val="00B168C5"/>
    <w:rsid w:val="00B17CDF"/>
    <w:rsid w:val="00B20D71"/>
    <w:rsid w:val="00B223FC"/>
    <w:rsid w:val="00B2249C"/>
    <w:rsid w:val="00B23178"/>
    <w:rsid w:val="00B26EAB"/>
    <w:rsid w:val="00B27D1F"/>
    <w:rsid w:val="00B30775"/>
    <w:rsid w:val="00B33850"/>
    <w:rsid w:val="00B34EAF"/>
    <w:rsid w:val="00B36A2B"/>
    <w:rsid w:val="00B37A31"/>
    <w:rsid w:val="00B40261"/>
    <w:rsid w:val="00B410B2"/>
    <w:rsid w:val="00B41E87"/>
    <w:rsid w:val="00B41F16"/>
    <w:rsid w:val="00B42D79"/>
    <w:rsid w:val="00B441E6"/>
    <w:rsid w:val="00B44A24"/>
    <w:rsid w:val="00B462F6"/>
    <w:rsid w:val="00B476D5"/>
    <w:rsid w:val="00B5036C"/>
    <w:rsid w:val="00B52993"/>
    <w:rsid w:val="00B549AB"/>
    <w:rsid w:val="00B55F1A"/>
    <w:rsid w:val="00B563F4"/>
    <w:rsid w:val="00B564FB"/>
    <w:rsid w:val="00B56B56"/>
    <w:rsid w:val="00B57297"/>
    <w:rsid w:val="00B60167"/>
    <w:rsid w:val="00B61CAD"/>
    <w:rsid w:val="00B61FEE"/>
    <w:rsid w:val="00B62570"/>
    <w:rsid w:val="00B6356B"/>
    <w:rsid w:val="00B643B6"/>
    <w:rsid w:val="00B65B0B"/>
    <w:rsid w:val="00B65BAB"/>
    <w:rsid w:val="00B65F21"/>
    <w:rsid w:val="00B71850"/>
    <w:rsid w:val="00B72B25"/>
    <w:rsid w:val="00B73F9E"/>
    <w:rsid w:val="00B7636C"/>
    <w:rsid w:val="00B76CC4"/>
    <w:rsid w:val="00B80463"/>
    <w:rsid w:val="00B8346C"/>
    <w:rsid w:val="00B83E25"/>
    <w:rsid w:val="00B8401D"/>
    <w:rsid w:val="00B84199"/>
    <w:rsid w:val="00B850F7"/>
    <w:rsid w:val="00B86588"/>
    <w:rsid w:val="00B91B1A"/>
    <w:rsid w:val="00B938F7"/>
    <w:rsid w:val="00B95BE2"/>
    <w:rsid w:val="00B95CA7"/>
    <w:rsid w:val="00B96936"/>
    <w:rsid w:val="00B97039"/>
    <w:rsid w:val="00B97376"/>
    <w:rsid w:val="00B97B7B"/>
    <w:rsid w:val="00B97E07"/>
    <w:rsid w:val="00BA2517"/>
    <w:rsid w:val="00BA2AE1"/>
    <w:rsid w:val="00BA3BE6"/>
    <w:rsid w:val="00BA4334"/>
    <w:rsid w:val="00BA5406"/>
    <w:rsid w:val="00BA754F"/>
    <w:rsid w:val="00BB23C1"/>
    <w:rsid w:val="00BB2F83"/>
    <w:rsid w:val="00BB6BBA"/>
    <w:rsid w:val="00BB6FD1"/>
    <w:rsid w:val="00BC09FB"/>
    <w:rsid w:val="00BC1841"/>
    <w:rsid w:val="00BC1978"/>
    <w:rsid w:val="00BC1C01"/>
    <w:rsid w:val="00BC276E"/>
    <w:rsid w:val="00BC546E"/>
    <w:rsid w:val="00BC57C4"/>
    <w:rsid w:val="00BC5D79"/>
    <w:rsid w:val="00BC5E3E"/>
    <w:rsid w:val="00BC689B"/>
    <w:rsid w:val="00BC6C16"/>
    <w:rsid w:val="00BD22D7"/>
    <w:rsid w:val="00BD25BF"/>
    <w:rsid w:val="00BD462C"/>
    <w:rsid w:val="00BD4F1B"/>
    <w:rsid w:val="00BD5D0B"/>
    <w:rsid w:val="00BE050A"/>
    <w:rsid w:val="00BE0C5E"/>
    <w:rsid w:val="00BE0DB3"/>
    <w:rsid w:val="00BE1E39"/>
    <w:rsid w:val="00BE3508"/>
    <w:rsid w:val="00BE3972"/>
    <w:rsid w:val="00BE3B62"/>
    <w:rsid w:val="00BE4401"/>
    <w:rsid w:val="00BE4480"/>
    <w:rsid w:val="00BE4506"/>
    <w:rsid w:val="00BE57E6"/>
    <w:rsid w:val="00BE7230"/>
    <w:rsid w:val="00BF0B06"/>
    <w:rsid w:val="00BF23AD"/>
    <w:rsid w:val="00BF2E32"/>
    <w:rsid w:val="00BF43BB"/>
    <w:rsid w:val="00BF6F62"/>
    <w:rsid w:val="00C019D7"/>
    <w:rsid w:val="00C01A7C"/>
    <w:rsid w:val="00C0200E"/>
    <w:rsid w:val="00C02D07"/>
    <w:rsid w:val="00C02D45"/>
    <w:rsid w:val="00C06F48"/>
    <w:rsid w:val="00C078D6"/>
    <w:rsid w:val="00C07A83"/>
    <w:rsid w:val="00C07EA0"/>
    <w:rsid w:val="00C10EE2"/>
    <w:rsid w:val="00C111CB"/>
    <w:rsid w:val="00C12FE5"/>
    <w:rsid w:val="00C14B13"/>
    <w:rsid w:val="00C14CCB"/>
    <w:rsid w:val="00C170B0"/>
    <w:rsid w:val="00C1760E"/>
    <w:rsid w:val="00C17B44"/>
    <w:rsid w:val="00C17D99"/>
    <w:rsid w:val="00C20C71"/>
    <w:rsid w:val="00C21104"/>
    <w:rsid w:val="00C217E8"/>
    <w:rsid w:val="00C21A59"/>
    <w:rsid w:val="00C21ED6"/>
    <w:rsid w:val="00C2521B"/>
    <w:rsid w:val="00C253EF"/>
    <w:rsid w:val="00C25F0A"/>
    <w:rsid w:val="00C2751E"/>
    <w:rsid w:val="00C3032A"/>
    <w:rsid w:val="00C304F6"/>
    <w:rsid w:val="00C30E65"/>
    <w:rsid w:val="00C326C8"/>
    <w:rsid w:val="00C32AD2"/>
    <w:rsid w:val="00C32DF7"/>
    <w:rsid w:val="00C32F8D"/>
    <w:rsid w:val="00C332C9"/>
    <w:rsid w:val="00C4180A"/>
    <w:rsid w:val="00C41ECC"/>
    <w:rsid w:val="00C42B6A"/>
    <w:rsid w:val="00C43B5C"/>
    <w:rsid w:val="00C461B2"/>
    <w:rsid w:val="00C46ABD"/>
    <w:rsid w:val="00C50A7A"/>
    <w:rsid w:val="00C51AAB"/>
    <w:rsid w:val="00C51E21"/>
    <w:rsid w:val="00C54C21"/>
    <w:rsid w:val="00C55A5F"/>
    <w:rsid w:val="00C55FF2"/>
    <w:rsid w:val="00C56DC9"/>
    <w:rsid w:val="00C57768"/>
    <w:rsid w:val="00C600CA"/>
    <w:rsid w:val="00C6043D"/>
    <w:rsid w:val="00C60BD8"/>
    <w:rsid w:val="00C60BDA"/>
    <w:rsid w:val="00C60E13"/>
    <w:rsid w:val="00C61674"/>
    <w:rsid w:val="00C6336D"/>
    <w:rsid w:val="00C63848"/>
    <w:rsid w:val="00C64457"/>
    <w:rsid w:val="00C64E5F"/>
    <w:rsid w:val="00C657E5"/>
    <w:rsid w:val="00C67B00"/>
    <w:rsid w:val="00C71AB2"/>
    <w:rsid w:val="00C7230F"/>
    <w:rsid w:val="00C725C4"/>
    <w:rsid w:val="00C72DFD"/>
    <w:rsid w:val="00C73F42"/>
    <w:rsid w:val="00C74BB3"/>
    <w:rsid w:val="00C75C3B"/>
    <w:rsid w:val="00C75F87"/>
    <w:rsid w:val="00C76584"/>
    <w:rsid w:val="00C77DA8"/>
    <w:rsid w:val="00C80119"/>
    <w:rsid w:val="00C8022F"/>
    <w:rsid w:val="00C82792"/>
    <w:rsid w:val="00C82CB6"/>
    <w:rsid w:val="00C835E3"/>
    <w:rsid w:val="00C85015"/>
    <w:rsid w:val="00C850F6"/>
    <w:rsid w:val="00C86D1E"/>
    <w:rsid w:val="00C874CA"/>
    <w:rsid w:val="00C90292"/>
    <w:rsid w:val="00C90A5B"/>
    <w:rsid w:val="00C92C0A"/>
    <w:rsid w:val="00C947DF"/>
    <w:rsid w:val="00C9561F"/>
    <w:rsid w:val="00C971A0"/>
    <w:rsid w:val="00CA0586"/>
    <w:rsid w:val="00CA05D8"/>
    <w:rsid w:val="00CA214E"/>
    <w:rsid w:val="00CA21C3"/>
    <w:rsid w:val="00CA24A3"/>
    <w:rsid w:val="00CA2905"/>
    <w:rsid w:val="00CA4BDB"/>
    <w:rsid w:val="00CA4EEC"/>
    <w:rsid w:val="00CA5A94"/>
    <w:rsid w:val="00CA63CE"/>
    <w:rsid w:val="00CA67CC"/>
    <w:rsid w:val="00CB03BB"/>
    <w:rsid w:val="00CB2038"/>
    <w:rsid w:val="00CB2F1D"/>
    <w:rsid w:val="00CB3537"/>
    <w:rsid w:val="00CB3661"/>
    <w:rsid w:val="00CB368B"/>
    <w:rsid w:val="00CC1EC3"/>
    <w:rsid w:val="00CC2D79"/>
    <w:rsid w:val="00CC5382"/>
    <w:rsid w:val="00CC6C2A"/>
    <w:rsid w:val="00CC6F57"/>
    <w:rsid w:val="00CD1BE5"/>
    <w:rsid w:val="00CD267E"/>
    <w:rsid w:val="00CD26BC"/>
    <w:rsid w:val="00CD3898"/>
    <w:rsid w:val="00CD47C6"/>
    <w:rsid w:val="00CD5B20"/>
    <w:rsid w:val="00CD701C"/>
    <w:rsid w:val="00CD76D5"/>
    <w:rsid w:val="00CE0303"/>
    <w:rsid w:val="00CE2083"/>
    <w:rsid w:val="00CE229B"/>
    <w:rsid w:val="00CE51E8"/>
    <w:rsid w:val="00CE5570"/>
    <w:rsid w:val="00CE5A4C"/>
    <w:rsid w:val="00CE5B02"/>
    <w:rsid w:val="00CE5D4E"/>
    <w:rsid w:val="00CE62E0"/>
    <w:rsid w:val="00CE641C"/>
    <w:rsid w:val="00CF1F80"/>
    <w:rsid w:val="00CF251E"/>
    <w:rsid w:val="00CF2955"/>
    <w:rsid w:val="00CF3916"/>
    <w:rsid w:val="00CF3E61"/>
    <w:rsid w:val="00CF520F"/>
    <w:rsid w:val="00CF6556"/>
    <w:rsid w:val="00CF7709"/>
    <w:rsid w:val="00CF7882"/>
    <w:rsid w:val="00D00821"/>
    <w:rsid w:val="00D02B7C"/>
    <w:rsid w:val="00D035E1"/>
    <w:rsid w:val="00D06B74"/>
    <w:rsid w:val="00D103F6"/>
    <w:rsid w:val="00D11DA5"/>
    <w:rsid w:val="00D1437D"/>
    <w:rsid w:val="00D14695"/>
    <w:rsid w:val="00D147C9"/>
    <w:rsid w:val="00D16052"/>
    <w:rsid w:val="00D161A7"/>
    <w:rsid w:val="00D16A33"/>
    <w:rsid w:val="00D16C7B"/>
    <w:rsid w:val="00D1726A"/>
    <w:rsid w:val="00D17FE1"/>
    <w:rsid w:val="00D23321"/>
    <w:rsid w:val="00D2385C"/>
    <w:rsid w:val="00D23A81"/>
    <w:rsid w:val="00D259DF"/>
    <w:rsid w:val="00D2621A"/>
    <w:rsid w:val="00D26F56"/>
    <w:rsid w:val="00D311E2"/>
    <w:rsid w:val="00D3178D"/>
    <w:rsid w:val="00D34E57"/>
    <w:rsid w:val="00D37203"/>
    <w:rsid w:val="00D37A53"/>
    <w:rsid w:val="00D4069F"/>
    <w:rsid w:val="00D44A58"/>
    <w:rsid w:val="00D45DE0"/>
    <w:rsid w:val="00D474D8"/>
    <w:rsid w:val="00D50365"/>
    <w:rsid w:val="00D51327"/>
    <w:rsid w:val="00D514C6"/>
    <w:rsid w:val="00D549E0"/>
    <w:rsid w:val="00D5618F"/>
    <w:rsid w:val="00D56648"/>
    <w:rsid w:val="00D56704"/>
    <w:rsid w:val="00D60D66"/>
    <w:rsid w:val="00D61387"/>
    <w:rsid w:val="00D62A03"/>
    <w:rsid w:val="00D632CF"/>
    <w:rsid w:val="00D633DD"/>
    <w:rsid w:val="00D63CC1"/>
    <w:rsid w:val="00D6683C"/>
    <w:rsid w:val="00D66C2F"/>
    <w:rsid w:val="00D674C8"/>
    <w:rsid w:val="00D7296C"/>
    <w:rsid w:val="00D72A6D"/>
    <w:rsid w:val="00D72D55"/>
    <w:rsid w:val="00D7342D"/>
    <w:rsid w:val="00D74B03"/>
    <w:rsid w:val="00D74BCD"/>
    <w:rsid w:val="00D760B8"/>
    <w:rsid w:val="00D82A42"/>
    <w:rsid w:val="00D83A15"/>
    <w:rsid w:val="00D849D4"/>
    <w:rsid w:val="00D84B9A"/>
    <w:rsid w:val="00D84C6C"/>
    <w:rsid w:val="00D8519C"/>
    <w:rsid w:val="00D853CB"/>
    <w:rsid w:val="00D856D6"/>
    <w:rsid w:val="00D8696C"/>
    <w:rsid w:val="00D873DD"/>
    <w:rsid w:val="00D87A23"/>
    <w:rsid w:val="00D90C27"/>
    <w:rsid w:val="00D9199A"/>
    <w:rsid w:val="00D92C7C"/>
    <w:rsid w:val="00D93FAE"/>
    <w:rsid w:val="00D94277"/>
    <w:rsid w:val="00D9666D"/>
    <w:rsid w:val="00D96817"/>
    <w:rsid w:val="00DA1E46"/>
    <w:rsid w:val="00DA1F8C"/>
    <w:rsid w:val="00DA2DCA"/>
    <w:rsid w:val="00DA30B6"/>
    <w:rsid w:val="00DA37BC"/>
    <w:rsid w:val="00DA3FBF"/>
    <w:rsid w:val="00DA4150"/>
    <w:rsid w:val="00DA59E7"/>
    <w:rsid w:val="00DA76D9"/>
    <w:rsid w:val="00DB074E"/>
    <w:rsid w:val="00DB66DE"/>
    <w:rsid w:val="00DB686C"/>
    <w:rsid w:val="00DB7C7E"/>
    <w:rsid w:val="00DB7F6B"/>
    <w:rsid w:val="00DC12DD"/>
    <w:rsid w:val="00DC1D06"/>
    <w:rsid w:val="00DC1E67"/>
    <w:rsid w:val="00DC208A"/>
    <w:rsid w:val="00DC4292"/>
    <w:rsid w:val="00DD0B08"/>
    <w:rsid w:val="00DD1227"/>
    <w:rsid w:val="00DD2FE9"/>
    <w:rsid w:val="00DD4B6F"/>
    <w:rsid w:val="00DD521D"/>
    <w:rsid w:val="00DD7747"/>
    <w:rsid w:val="00DE2E10"/>
    <w:rsid w:val="00DE38C2"/>
    <w:rsid w:val="00DE4BC8"/>
    <w:rsid w:val="00DE69CC"/>
    <w:rsid w:val="00DE7141"/>
    <w:rsid w:val="00DF368E"/>
    <w:rsid w:val="00DF39E6"/>
    <w:rsid w:val="00DF4C3F"/>
    <w:rsid w:val="00DF5A66"/>
    <w:rsid w:val="00DF6218"/>
    <w:rsid w:val="00DF7C2C"/>
    <w:rsid w:val="00E00513"/>
    <w:rsid w:val="00E0109A"/>
    <w:rsid w:val="00E03788"/>
    <w:rsid w:val="00E03F52"/>
    <w:rsid w:val="00E0421B"/>
    <w:rsid w:val="00E0434E"/>
    <w:rsid w:val="00E047E2"/>
    <w:rsid w:val="00E04A0C"/>
    <w:rsid w:val="00E068CC"/>
    <w:rsid w:val="00E06A83"/>
    <w:rsid w:val="00E07267"/>
    <w:rsid w:val="00E07DF6"/>
    <w:rsid w:val="00E11809"/>
    <w:rsid w:val="00E11F28"/>
    <w:rsid w:val="00E1213F"/>
    <w:rsid w:val="00E12DAF"/>
    <w:rsid w:val="00E13199"/>
    <w:rsid w:val="00E16412"/>
    <w:rsid w:val="00E16A08"/>
    <w:rsid w:val="00E17FC0"/>
    <w:rsid w:val="00E206D5"/>
    <w:rsid w:val="00E2091C"/>
    <w:rsid w:val="00E2399A"/>
    <w:rsid w:val="00E263D7"/>
    <w:rsid w:val="00E264DF"/>
    <w:rsid w:val="00E30F2E"/>
    <w:rsid w:val="00E3112F"/>
    <w:rsid w:val="00E314B4"/>
    <w:rsid w:val="00E33320"/>
    <w:rsid w:val="00E35D28"/>
    <w:rsid w:val="00E36567"/>
    <w:rsid w:val="00E374CD"/>
    <w:rsid w:val="00E40E77"/>
    <w:rsid w:val="00E428BF"/>
    <w:rsid w:val="00E43796"/>
    <w:rsid w:val="00E466A8"/>
    <w:rsid w:val="00E46FF9"/>
    <w:rsid w:val="00E52885"/>
    <w:rsid w:val="00E528CB"/>
    <w:rsid w:val="00E53734"/>
    <w:rsid w:val="00E53877"/>
    <w:rsid w:val="00E539F8"/>
    <w:rsid w:val="00E53F76"/>
    <w:rsid w:val="00E551CF"/>
    <w:rsid w:val="00E56268"/>
    <w:rsid w:val="00E57431"/>
    <w:rsid w:val="00E6030A"/>
    <w:rsid w:val="00E6081C"/>
    <w:rsid w:val="00E6103D"/>
    <w:rsid w:val="00E61CCD"/>
    <w:rsid w:val="00E621C2"/>
    <w:rsid w:val="00E64725"/>
    <w:rsid w:val="00E648DD"/>
    <w:rsid w:val="00E674E3"/>
    <w:rsid w:val="00E71B2C"/>
    <w:rsid w:val="00E728D1"/>
    <w:rsid w:val="00E72D8A"/>
    <w:rsid w:val="00E73796"/>
    <w:rsid w:val="00E73969"/>
    <w:rsid w:val="00E742FD"/>
    <w:rsid w:val="00E74B3B"/>
    <w:rsid w:val="00E75106"/>
    <w:rsid w:val="00E77856"/>
    <w:rsid w:val="00E8052C"/>
    <w:rsid w:val="00E809B8"/>
    <w:rsid w:val="00E8167B"/>
    <w:rsid w:val="00E8191F"/>
    <w:rsid w:val="00E84151"/>
    <w:rsid w:val="00E84D6A"/>
    <w:rsid w:val="00E85B07"/>
    <w:rsid w:val="00E86E95"/>
    <w:rsid w:val="00E87556"/>
    <w:rsid w:val="00E91CB3"/>
    <w:rsid w:val="00E92044"/>
    <w:rsid w:val="00E97568"/>
    <w:rsid w:val="00E97C02"/>
    <w:rsid w:val="00EA4C94"/>
    <w:rsid w:val="00EA5446"/>
    <w:rsid w:val="00EA6995"/>
    <w:rsid w:val="00EA6EE5"/>
    <w:rsid w:val="00EA72BA"/>
    <w:rsid w:val="00EB00A1"/>
    <w:rsid w:val="00EB1CD0"/>
    <w:rsid w:val="00EB2CED"/>
    <w:rsid w:val="00EB409A"/>
    <w:rsid w:val="00EB4FA0"/>
    <w:rsid w:val="00EB54EC"/>
    <w:rsid w:val="00EB5AD4"/>
    <w:rsid w:val="00EB5E07"/>
    <w:rsid w:val="00EB5FEC"/>
    <w:rsid w:val="00EB70EE"/>
    <w:rsid w:val="00EC096C"/>
    <w:rsid w:val="00EC0C31"/>
    <w:rsid w:val="00EC2246"/>
    <w:rsid w:val="00EC250F"/>
    <w:rsid w:val="00EC3DC8"/>
    <w:rsid w:val="00EC5479"/>
    <w:rsid w:val="00EC5917"/>
    <w:rsid w:val="00EC59A1"/>
    <w:rsid w:val="00EC7993"/>
    <w:rsid w:val="00ED6BF4"/>
    <w:rsid w:val="00ED72DA"/>
    <w:rsid w:val="00ED76E1"/>
    <w:rsid w:val="00EE28F5"/>
    <w:rsid w:val="00EE2B2D"/>
    <w:rsid w:val="00EE3D64"/>
    <w:rsid w:val="00EE5460"/>
    <w:rsid w:val="00EE5D75"/>
    <w:rsid w:val="00EF0AD6"/>
    <w:rsid w:val="00EF3ADB"/>
    <w:rsid w:val="00EF4342"/>
    <w:rsid w:val="00EF493A"/>
    <w:rsid w:val="00F00FD3"/>
    <w:rsid w:val="00F0373E"/>
    <w:rsid w:val="00F044AA"/>
    <w:rsid w:val="00F04895"/>
    <w:rsid w:val="00F10036"/>
    <w:rsid w:val="00F110C1"/>
    <w:rsid w:val="00F121BE"/>
    <w:rsid w:val="00F165CD"/>
    <w:rsid w:val="00F17713"/>
    <w:rsid w:val="00F22583"/>
    <w:rsid w:val="00F22D7B"/>
    <w:rsid w:val="00F22EA0"/>
    <w:rsid w:val="00F25FB6"/>
    <w:rsid w:val="00F260BE"/>
    <w:rsid w:val="00F27CBA"/>
    <w:rsid w:val="00F30943"/>
    <w:rsid w:val="00F30AC3"/>
    <w:rsid w:val="00F35559"/>
    <w:rsid w:val="00F37910"/>
    <w:rsid w:val="00F44357"/>
    <w:rsid w:val="00F444A6"/>
    <w:rsid w:val="00F47D44"/>
    <w:rsid w:val="00F5147A"/>
    <w:rsid w:val="00F566AB"/>
    <w:rsid w:val="00F56C51"/>
    <w:rsid w:val="00F60FB6"/>
    <w:rsid w:val="00F61487"/>
    <w:rsid w:val="00F61A4D"/>
    <w:rsid w:val="00F62565"/>
    <w:rsid w:val="00F63CB6"/>
    <w:rsid w:val="00F63E18"/>
    <w:rsid w:val="00F643EC"/>
    <w:rsid w:val="00F65A61"/>
    <w:rsid w:val="00F66592"/>
    <w:rsid w:val="00F66FD8"/>
    <w:rsid w:val="00F7014F"/>
    <w:rsid w:val="00F705CB"/>
    <w:rsid w:val="00F77E9B"/>
    <w:rsid w:val="00F8283D"/>
    <w:rsid w:val="00F831F0"/>
    <w:rsid w:val="00F8398D"/>
    <w:rsid w:val="00F8458D"/>
    <w:rsid w:val="00F876BE"/>
    <w:rsid w:val="00F904E0"/>
    <w:rsid w:val="00F90EAB"/>
    <w:rsid w:val="00F918AD"/>
    <w:rsid w:val="00F91906"/>
    <w:rsid w:val="00F9344B"/>
    <w:rsid w:val="00F949E3"/>
    <w:rsid w:val="00F959A2"/>
    <w:rsid w:val="00F95CC9"/>
    <w:rsid w:val="00F9682E"/>
    <w:rsid w:val="00F97B36"/>
    <w:rsid w:val="00FA1D5B"/>
    <w:rsid w:val="00FA39D4"/>
    <w:rsid w:val="00FA64CF"/>
    <w:rsid w:val="00FA6646"/>
    <w:rsid w:val="00FA669F"/>
    <w:rsid w:val="00FA7880"/>
    <w:rsid w:val="00FB005F"/>
    <w:rsid w:val="00FB0065"/>
    <w:rsid w:val="00FB6334"/>
    <w:rsid w:val="00FB7BFE"/>
    <w:rsid w:val="00FC290F"/>
    <w:rsid w:val="00FC32B8"/>
    <w:rsid w:val="00FC3748"/>
    <w:rsid w:val="00FC411E"/>
    <w:rsid w:val="00FC511B"/>
    <w:rsid w:val="00FC6EF8"/>
    <w:rsid w:val="00FC6F46"/>
    <w:rsid w:val="00FC7862"/>
    <w:rsid w:val="00FD14F4"/>
    <w:rsid w:val="00FD1CBB"/>
    <w:rsid w:val="00FD2826"/>
    <w:rsid w:val="00FD56A7"/>
    <w:rsid w:val="00FD63C5"/>
    <w:rsid w:val="00FE19EF"/>
    <w:rsid w:val="00FE227D"/>
    <w:rsid w:val="00FE283D"/>
    <w:rsid w:val="00FE3259"/>
    <w:rsid w:val="00FE3CA4"/>
    <w:rsid w:val="00FE40DB"/>
    <w:rsid w:val="00FE46A3"/>
    <w:rsid w:val="00FE5174"/>
    <w:rsid w:val="00FE6A77"/>
    <w:rsid w:val="00FE6F40"/>
    <w:rsid w:val="00FE7AB3"/>
    <w:rsid w:val="00FF2028"/>
    <w:rsid w:val="00FF3DB4"/>
    <w:rsid w:val="00FF44D8"/>
    <w:rsid w:val="00FF4FAB"/>
    <w:rsid w:val="00FF537B"/>
    <w:rsid w:val="00FF6F9A"/>
    <w:rsid w:val="00FF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395E98"/>
  <w15:chartTrackingRefBased/>
  <w15:docId w15:val="{5F7EB0E7-4C7D-43B2-88B3-EDE54107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982"/>
    <w:rPr>
      <w:rFonts w:ascii="Times New Roman" w:hAnsi="Times New Roman"/>
      <w:sz w:val="24"/>
    </w:rPr>
  </w:style>
  <w:style w:type="paragraph" w:styleId="Heading1">
    <w:name w:val="heading 1"/>
    <w:basedOn w:val="Normal"/>
    <w:next w:val="Normal"/>
    <w:link w:val="Heading1Char"/>
    <w:uiPriority w:val="9"/>
    <w:qFormat/>
    <w:rsid w:val="00350982"/>
    <w:pPr>
      <w:keepNext/>
      <w:keepLines/>
      <w:numPr>
        <w:numId w:val="22"/>
      </w:numPr>
      <w:tabs>
        <w:tab w:val="left" w:pos="720"/>
      </w:tabs>
      <w:spacing w:after="0"/>
      <w:ind w:left="720" w:hanging="720"/>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350982"/>
    <w:pPr>
      <w:widowControl w:val="0"/>
      <w:numPr>
        <w:numId w:val="16"/>
      </w:numPr>
      <w:shd w:val="clear" w:color="auto" w:fill="FFFFFF"/>
      <w:spacing w:before="0"/>
      <w:ind w:left="1080"/>
      <w:outlineLvl w:val="1"/>
    </w:pPr>
  </w:style>
  <w:style w:type="paragraph" w:styleId="Heading3">
    <w:name w:val="heading 3"/>
    <w:basedOn w:val="Normal"/>
    <w:next w:val="Normal"/>
    <w:link w:val="Heading3Char"/>
    <w:uiPriority w:val="9"/>
    <w:unhideWhenUsed/>
    <w:qFormat/>
    <w:rsid w:val="00350982"/>
    <w:pPr>
      <w:numPr>
        <w:numId w:val="8"/>
      </w:numPr>
      <w:spacing w:before="40" w:after="0"/>
      <w:ind w:left="1440"/>
      <w:outlineLvl w:val="2"/>
    </w:pPr>
    <w:rPr>
      <w:rFonts w:eastAsiaTheme="majorEastAsia" w:cstheme="majorBidi"/>
      <w:szCs w:val="24"/>
    </w:rPr>
  </w:style>
  <w:style w:type="paragraph" w:styleId="Heading4">
    <w:name w:val="heading 4"/>
    <w:basedOn w:val="Heading3"/>
    <w:next w:val="Normal"/>
    <w:link w:val="Heading4Char"/>
    <w:uiPriority w:val="9"/>
    <w:unhideWhenUsed/>
    <w:qFormat/>
    <w:rsid w:val="00350982"/>
    <w:pPr>
      <w:numPr>
        <w:numId w:val="12"/>
      </w:numPr>
      <w:spacing w:after="200"/>
      <w:ind w:left="1800"/>
      <w:outlineLvl w:val="3"/>
    </w:pPr>
    <w:rPr>
      <w14:scene3d>
        <w14:camera w14:prst="orthographicFront"/>
        <w14:lightRig w14:rig="threePt" w14:dir="t">
          <w14:rot w14:lat="0" w14:lon="0" w14:rev="0"/>
        </w14:lightRig>
      </w14:scene3d>
    </w:rPr>
  </w:style>
  <w:style w:type="paragraph" w:styleId="Heading5">
    <w:name w:val="heading 5"/>
    <w:basedOn w:val="Normal"/>
    <w:next w:val="Normal"/>
    <w:link w:val="Heading5Char"/>
    <w:uiPriority w:val="9"/>
    <w:unhideWhenUsed/>
    <w:qFormat/>
    <w:rsid w:val="00350982"/>
    <w:pPr>
      <w:numPr>
        <w:ilvl w:val="5"/>
        <w:numId w:val="22"/>
      </w:numPr>
      <w:spacing w:before="40" w:after="0"/>
      <w:outlineLvl w:val="4"/>
    </w:pPr>
    <w:rPr>
      <w:rFonts w:eastAsiaTheme="majorEastAsia" w:cstheme="majorBidi"/>
    </w:rPr>
  </w:style>
  <w:style w:type="paragraph" w:styleId="Heading6">
    <w:name w:val="heading 6"/>
    <w:basedOn w:val="Heading5"/>
    <w:next w:val="Normal"/>
    <w:link w:val="Heading6Char"/>
    <w:uiPriority w:val="9"/>
    <w:unhideWhenUsed/>
    <w:qFormat/>
    <w:rsid w:val="00350982"/>
    <w:pPr>
      <w:numPr>
        <w:ilvl w:val="0"/>
        <w:numId w:val="13"/>
      </w:numPr>
      <w:outlineLvl w:val="5"/>
    </w:pPr>
  </w:style>
  <w:style w:type="paragraph" w:styleId="Heading7">
    <w:name w:val="heading 7"/>
    <w:basedOn w:val="Normal"/>
    <w:next w:val="Normal"/>
    <w:link w:val="Heading7Char"/>
    <w:uiPriority w:val="9"/>
    <w:unhideWhenUsed/>
    <w:qFormat/>
    <w:rsid w:val="00350982"/>
    <w:pPr>
      <w:numPr>
        <w:numId w:val="2"/>
      </w:numPr>
      <w:spacing w:before="40" w:after="0"/>
      <w:ind w:left="2160"/>
      <w:outlineLvl w:val="6"/>
    </w:pPr>
    <w:rPr>
      <w:rFonts w:eastAsiaTheme="majorEastAsia" w:cs="Times New Roman"/>
      <w:iCs/>
    </w:rPr>
  </w:style>
  <w:style w:type="paragraph" w:styleId="Heading8">
    <w:name w:val="heading 8"/>
    <w:basedOn w:val="Normal"/>
    <w:next w:val="Normal"/>
    <w:link w:val="Heading8Char"/>
    <w:uiPriority w:val="9"/>
    <w:unhideWhenUsed/>
    <w:qFormat/>
    <w:rsid w:val="00350982"/>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0982"/>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0982"/>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6B383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7B4E"/>
    <w:rPr>
      <w:color w:val="0000FF"/>
      <w:u w:val="single"/>
    </w:rPr>
  </w:style>
  <w:style w:type="paragraph" w:styleId="Header">
    <w:name w:val="header"/>
    <w:basedOn w:val="Normal"/>
    <w:link w:val="HeaderChar"/>
    <w:uiPriority w:val="99"/>
    <w:unhideWhenUsed/>
    <w:rsid w:val="00DC1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E67"/>
  </w:style>
  <w:style w:type="paragraph" w:styleId="Footer">
    <w:name w:val="footer"/>
    <w:basedOn w:val="Normal"/>
    <w:link w:val="FooterChar"/>
    <w:uiPriority w:val="99"/>
    <w:unhideWhenUsed/>
    <w:rsid w:val="00DC1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E67"/>
  </w:style>
  <w:style w:type="character" w:styleId="CommentReference">
    <w:name w:val="annotation reference"/>
    <w:basedOn w:val="DefaultParagraphFont"/>
    <w:uiPriority w:val="99"/>
    <w:semiHidden/>
    <w:unhideWhenUsed/>
    <w:rsid w:val="002125A4"/>
    <w:rPr>
      <w:sz w:val="16"/>
      <w:szCs w:val="16"/>
    </w:rPr>
  </w:style>
  <w:style w:type="paragraph" w:styleId="CommentText">
    <w:name w:val="annotation text"/>
    <w:basedOn w:val="Normal"/>
    <w:link w:val="CommentTextChar"/>
    <w:uiPriority w:val="99"/>
    <w:unhideWhenUsed/>
    <w:rsid w:val="002125A4"/>
    <w:pPr>
      <w:spacing w:line="240" w:lineRule="auto"/>
    </w:pPr>
    <w:rPr>
      <w:sz w:val="20"/>
      <w:szCs w:val="20"/>
    </w:rPr>
  </w:style>
  <w:style w:type="character" w:customStyle="1" w:styleId="CommentTextChar">
    <w:name w:val="Comment Text Char"/>
    <w:basedOn w:val="DefaultParagraphFont"/>
    <w:link w:val="CommentText"/>
    <w:uiPriority w:val="99"/>
    <w:rsid w:val="002125A4"/>
    <w:rPr>
      <w:rFonts w:ascii="Times New Roman" w:hAnsi="Times New Roman"/>
      <w:sz w:val="20"/>
      <w:szCs w:val="20"/>
    </w:rPr>
  </w:style>
  <w:style w:type="paragraph" w:styleId="BalloonText">
    <w:name w:val="Balloon Text"/>
    <w:basedOn w:val="Normal"/>
    <w:link w:val="BalloonTextChar"/>
    <w:uiPriority w:val="99"/>
    <w:semiHidden/>
    <w:unhideWhenUsed/>
    <w:rsid w:val="00212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5A4"/>
    <w:rPr>
      <w:rFonts w:ascii="Segoe UI" w:hAnsi="Segoe UI" w:cs="Segoe UI"/>
      <w:sz w:val="18"/>
      <w:szCs w:val="18"/>
    </w:rPr>
  </w:style>
  <w:style w:type="paragraph" w:styleId="Title">
    <w:name w:val="Title"/>
    <w:basedOn w:val="Normal"/>
    <w:next w:val="Normal"/>
    <w:link w:val="TitleChar"/>
    <w:autoRedefine/>
    <w:uiPriority w:val="10"/>
    <w:qFormat/>
    <w:rsid w:val="00350982"/>
    <w:pPr>
      <w:spacing w:before="200" w:after="0"/>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B772D"/>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F90EAB"/>
    <w:pPr>
      <w:spacing w:before="36" w:after="0"/>
      <w:ind w:right="115"/>
    </w:pPr>
  </w:style>
  <w:style w:type="paragraph" w:styleId="CommentSubject">
    <w:name w:val="annotation subject"/>
    <w:basedOn w:val="CommentText"/>
    <w:next w:val="CommentText"/>
    <w:link w:val="CommentSubjectChar"/>
    <w:uiPriority w:val="99"/>
    <w:semiHidden/>
    <w:unhideWhenUsed/>
    <w:rsid w:val="00F90EAB"/>
    <w:rPr>
      <w:rFonts w:asciiTheme="minorHAnsi" w:hAnsiTheme="minorHAnsi"/>
      <w:b/>
      <w:bCs/>
    </w:rPr>
  </w:style>
  <w:style w:type="character" w:customStyle="1" w:styleId="CommentSubjectChar">
    <w:name w:val="Comment Subject Char"/>
    <w:basedOn w:val="CommentTextChar"/>
    <w:link w:val="CommentSubject"/>
    <w:uiPriority w:val="99"/>
    <w:semiHidden/>
    <w:rsid w:val="00F90EAB"/>
    <w:rPr>
      <w:rFonts w:ascii="Times New Roman" w:hAnsi="Times New Roman"/>
      <w:b/>
      <w:bCs/>
      <w:sz w:val="20"/>
      <w:szCs w:val="20"/>
    </w:rPr>
  </w:style>
  <w:style w:type="paragraph" w:customStyle="1" w:styleId="Default">
    <w:name w:val="Default"/>
    <w:rsid w:val="00B938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91E8B"/>
  </w:style>
  <w:style w:type="character" w:styleId="LineNumber">
    <w:name w:val="line number"/>
    <w:basedOn w:val="DefaultParagraphFont"/>
    <w:uiPriority w:val="99"/>
    <w:semiHidden/>
    <w:unhideWhenUsed/>
    <w:rsid w:val="00E314B4"/>
  </w:style>
  <w:style w:type="paragraph" w:styleId="Revision">
    <w:name w:val="Revision"/>
    <w:hidden/>
    <w:uiPriority w:val="99"/>
    <w:semiHidden/>
    <w:rsid w:val="00E53F76"/>
    <w:pPr>
      <w:spacing w:after="0" w:line="240" w:lineRule="auto"/>
    </w:pPr>
  </w:style>
  <w:style w:type="paragraph" w:styleId="NormalWeb">
    <w:name w:val="Normal (Web)"/>
    <w:basedOn w:val="Normal"/>
    <w:uiPriority w:val="99"/>
    <w:unhideWhenUsed/>
    <w:rsid w:val="00303FCE"/>
    <w:pPr>
      <w:spacing w:after="0" w:line="240" w:lineRule="auto"/>
    </w:pPr>
    <w:rPr>
      <w:rFonts w:cs="Times New Roman"/>
      <w:szCs w:val="24"/>
    </w:rPr>
  </w:style>
  <w:style w:type="character" w:customStyle="1" w:styleId="Heading1Char">
    <w:name w:val="Heading 1 Char"/>
    <w:basedOn w:val="DefaultParagraphFont"/>
    <w:link w:val="Heading1"/>
    <w:uiPriority w:val="9"/>
    <w:rsid w:val="00EE5D7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90AC7"/>
    <w:rPr>
      <w:rFonts w:ascii="Times New Roman" w:hAnsi="Times New Roman"/>
      <w:sz w:val="24"/>
      <w:shd w:val="clear" w:color="auto" w:fill="FFFFFF"/>
    </w:rPr>
  </w:style>
  <w:style w:type="character" w:customStyle="1" w:styleId="Heading3Char">
    <w:name w:val="Heading 3 Char"/>
    <w:basedOn w:val="DefaultParagraphFont"/>
    <w:link w:val="Heading3"/>
    <w:uiPriority w:val="9"/>
    <w:rsid w:val="002537A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16595"/>
    <w:rPr>
      <w:rFonts w:ascii="Times New Roman" w:eastAsiaTheme="majorEastAsia" w:hAnsi="Times New Roman" w:cstheme="majorBidi"/>
      <w:sz w:val="24"/>
      <w:szCs w:val="24"/>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uiPriority w:val="9"/>
    <w:rsid w:val="00AB2ABC"/>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5A0931"/>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rsid w:val="00041C8E"/>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rsid w:val="00DD0B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49E0"/>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D161A7"/>
    <w:rPr>
      <w:i/>
      <w:iCs/>
    </w:rPr>
  </w:style>
  <w:style w:type="table" w:styleId="TableGrid">
    <w:name w:val="Table Grid"/>
    <w:basedOn w:val="TableNormal"/>
    <w:uiPriority w:val="59"/>
    <w:rsid w:val="00314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6704"/>
    <w:rPr>
      <w:color w:val="800080" w:themeColor="followedHyperlink"/>
      <w:u w:val="single"/>
    </w:rPr>
  </w:style>
  <w:style w:type="paragraph" w:styleId="NoSpacing">
    <w:name w:val="No Spacing"/>
    <w:uiPriority w:val="1"/>
    <w:qFormat/>
    <w:rsid w:val="002F7144"/>
    <w:pPr>
      <w:ind w:left="7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95936">
      <w:bodyDiv w:val="1"/>
      <w:marLeft w:val="0"/>
      <w:marRight w:val="0"/>
      <w:marTop w:val="0"/>
      <w:marBottom w:val="0"/>
      <w:divBdr>
        <w:top w:val="none" w:sz="0" w:space="0" w:color="auto"/>
        <w:left w:val="none" w:sz="0" w:space="0" w:color="auto"/>
        <w:bottom w:val="none" w:sz="0" w:space="0" w:color="auto"/>
        <w:right w:val="none" w:sz="0" w:space="0" w:color="auto"/>
      </w:divBdr>
      <w:divsChild>
        <w:div w:id="6565717">
          <w:marLeft w:val="0"/>
          <w:marRight w:val="0"/>
          <w:marTop w:val="0"/>
          <w:marBottom w:val="0"/>
          <w:divBdr>
            <w:top w:val="none" w:sz="0" w:space="0" w:color="auto"/>
            <w:left w:val="none" w:sz="0" w:space="0" w:color="auto"/>
            <w:bottom w:val="none" w:sz="0" w:space="0" w:color="auto"/>
            <w:right w:val="none" w:sz="0" w:space="0" w:color="auto"/>
          </w:divBdr>
        </w:div>
        <w:div w:id="214975379">
          <w:marLeft w:val="0"/>
          <w:marRight w:val="0"/>
          <w:marTop w:val="0"/>
          <w:marBottom w:val="0"/>
          <w:divBdr>
            <w:top w:val="none" w:sz="0" w:space="0" w:color="auto"/>
            <w:left w:val="none" w:sz="0" w:space="0" w:color="auto"/>
            <w:bottom w:val="none" w:sz="0" w:space="0" w:color="auto"/>
            <w:right w:val="none" w:sz="0" w:space="0" w:color="auto"/>
          </w:divBdr>
        </w:div>
        <w:div w:id="330377777">
          <w:marLeft w:val="0"/>
          <w:marRight w:val="0"/>
          <w:marTop w:val="0"/>
          <w:marBottom w:val="0"/>
          <w:divBdr>
            <w:top w:val="none" w:sz="0" w:space="0" w:color="auto"/>
            <w:left w:val="none" w:sz="0" w:space="0" w:color="auto"/>
            <w:bottom w:val="none" w:sz="0" w:space="0" w:color="auto"/>
            <w:right w:val="none" w:sz="0" w:space="0" w:color="auto"/>
          </w:divBdr>
        </w:div>
        <w:div w:id="361785556">
          <w:marLeft w:val="0"/>
          <w:marRight w:val="0"/>
          <w:marTop w:val="0"/>
          <w:marBottom w:val="0"/>
          <w:divBdr>
            <w:top w:val="none" w:sz="0" w:space="0" w:color="auto"/>
            <w:left w:val="none" w:sz="0" w:space="0" w:color="auto"/>
            <w:bottom w:val="none" w:sz="0" w:space="0" w:color="auto"/>
            <w:right w:val="none" w:sz="0" w:space="0" w:color="auto"/>
          </w:divBdr>
        </w:div>
        <w:div w:id="404646290">
          <w:marLeft w:val="0"/>
          <w:marRight w:val="0"/>
          <w:marTop w:val="0"/>
          <w:marBottom w:val="0"/>
          <w:divBdr>
            <w:top w:val="none" w:sz="0" w:space="0" w:color="auto"/>
            <w:left w:val="none" w:sz="0" w:space="0" w:color="auto"/>
            <w:bottom w:val="none" w:sz="0" w:space="0" w:color="auto"/>
            <w:right w:val="none" w:sz="0" w:space="0" w:color="auto"/>
          </w:divBdr>
        </w:div>
        <w:div w:id="488837295">
          <w:marLeft w:val="0"/>
          <w:marRight w:val="0"/>
          <w:marTop w:val="0"/>
          <w:marBottom w:val="0"/>
          <w:divBdr>
            <w:top w:val="none" w:sz="0" w:space="0" w:color="auto"/>
            <w:left w:val="none" w:sz="0" w:space="0" w:color="auto"/>
            <w:bottom w:val="none" w:sz="0" w:space="0" w:color="auto"/>
            <w:right w:val="none" w:sz="0" w:space="0" w:color="auto"/>
          </w:divBdr>
        </w:div>
        <w:div w:id="494687763">
          <w:marLeft w:val="0"/>
          <w:marRight w:val="0"/>
          <w:marTop w:val="0"/>
          <w:marBottom w:val="0"/>
          <w:divBdr>
            <w:top w:val="none" w:sz="0" w:space="0" w:color="auto"/>
            <w:left w:val="none" w:sz="0" w:space="0" w:color="auto"/>
            <w:bottom w:val="none" w:sz="0" w:space="0" w:color="auto"/>
            <w:right w:val="none" w:sz="0" w:space="0" w:color="auto"/>
          </w:divBdr>
        </w:div>
        <w:div w:id="504588128">
          <w:marLeft w:val="0"/>
          <w:marRight w:val="0"/>
          <w:marTop w:val="0"/>
          <w:marBottom w:val="0"/>
          <w:divBdr>
            <w:top w:val="none" w:sz="0" w:space="0" w:color="auto"/>
            <w:left w:val="none" w:sz="0" w:space="0" w:color="auto"/>
            <w:bottom w:val="none" w:sz="0" w:space="0" w:color="auto"/>
            <w:right w:val="none" w:sz="0" w:space="0" w:color="auto"/>
          </w:divBdr>
        </w:div>
        <w:div w:id="535503525">
          <w:marLeft w:val="0"/>
          <w:marRight w:val="0"/>
          <w:marTop w:val="0"/>
          <w:marBottom w:val="0"/>
          <w:divBdr>
            <w:top w:val="none" w:sz="0" w:space="0" w:color="auto"/>
            <w:left w:val="none" w:sz="0" w:space="0" w:color="auto"/>
            <w:bottom w:val="none" w:sz="0" w:space="0" w:color="auto"/>
            <w:right w:val="none" w:sz="0" w:space="0" w:color="auto"/>
          </w:divBdr>
        </w:div>
        <w:div w:id="806438790">
          <w:marLeft w:val="0"/>
          <w:marRight w:val="0"/>
          <w:marTop w:val="0"/>
          <w:marBottom w:val="0"/>
          <w:divBdr>
            <w:top w:val="none" w:sz="0" w:space="0" w:color="auto"/>
            <w:left w:val="none" w:sz="0" w:space="0" w:color="auto"/>
            <w:bottom w:val="none" w:sz="0" w:space="0" w:color="auto"/>
            <w:right w:val="none" w:sz="0" w:space="0" w:color="auto"/>
          </w:divBdr>
        </w:div>
        <w:div w:id="827743002">
          <w:marLeft w:val="0"/>
          <w:marRight w:val="0"/>
          <w:marTop w:val="0"/>
          <w:marBottom w:val="0"/>
          <w:divBdr>
            <w:top w:val="none" w:sz="0" w:space="0" w:color="auto"/>
            <w:left w:val="none" w:sz="0" w:space="0" w:color="auto"/>
            <w:bottom w:val="none" w:sz="0" w:space="0" w:color="auto"/>
            <w:right w:val="none" w:sz="0" w:space="0" w:color="auto"/>
          </w:divBdr>
        </w:div>
        <w:div w:id="977610862">
          <w:marLeft w:val="0"/>
          <w:marRight w:val="0"/>
          <w:marTop w:val="0"/>
          <w:marBottom w:val="0"/>
          <w:divBdr>
            <w:top w:val="none" w:sz="0" w:space="0" w:color="auto"/>
            <w:left w:val="none" w:sz="0" w:space="0" w:color="auto"/>
            <w:bottom w:val="none" w:sz="0" w:space="0" w:color="auto"/>
            <w:right w:val="none" w:sz="0" w:space="0" w:color="auto"/>
          </w:divBdr>
        </w:div>
        <w:div w:id="1172643853">
          <w:marLeft w:val="0"/>
          <w:marRight w:val="0"/>
          <w:marTop w:val="0"/>
          <w:marBottom w:val="0"/>
          <w:divBdr>
            <w:top w:val="none" w:sz="0" w:space="0" w:color="auto"/>
            <w:left w:val="none" w:sz="0" w:space="0" w:color="auto"/>
            <w:bottom w:val="none" w:sz="0" w:space="0" w:color="auto"/>
            <w:right w:val="none" w:sz="0" w:space="0" w:color="auto"/>
          </w:divBdr>
        </w:div>
        <w:div w:id="1361663907">
          <w:marLeft w:val="0"/>
          <w:marRight w:val="0"/>
          <w:marTop w:val="0"/>
          <w:marBottom w:val="0"/>
          <w:divBdr>
            <w:top w:val="none" w:sz="0" w:space="0" w:color="auto"/>
            <w:left w:val="none" w:sz="0" w:space="0" w:color="auto"/>
            <w:bottom w:val="none" w:sz="0" w:space="0" w:color="auto"/>
            <w:right w:val="none" w:sz="0" w:space="0" w:color="auto"/>
          </w:divBdr>
        </w:div>
        <w:div w:id="1501508517">
          <w:marLeft w:val="0"/>
          <w:marRight w:val="0"/>
          <w:marTop w:val="0"/>
          <w:marBottom w:val="0"/>
          <w:divBdr>
            <w:top w:val="none" w:sz="0" w:space="0" w:color="auto"/>
            <w:left w:val="none" w:sz="0" w:space="0" w:color="auto"/>
            <w:bottom w:val="none" w:sz="0" w:space="0" w:color="auto"/>
            <w:right w:val="none" w:sz="0" w:space="0" w:color="auto"/>
          </w:divBdr>
        </w:div>
        <w:div w:id="1567883596">
          <w:marLeft w:val="0"/>
          <w:marRight w:val="0"/>
          <w:marTop w:val="0"/>
          <w:marBottom w:val="0"/>
          <w:divBdr>
            <w:top w:val="none" w:sz="0" w:space="0" w:color="auto"/>
            <w:left w:val="none" w:sz="0" w:space="0" w:color="auto"/>
            <w:bottom w:val="none" w:sz="0" w:space="0" w:color="auto"/>
            <w:right w:val="none" w:sz="0" w:space="0" w:color="auto"/>
          </w:divBdr>
        </w:div>
        <w:div w:id="1632906891">
          <w:marLeft w:val="0"/>
          <w:marRight w:val="0"/>
          <w:marTop w:val="0"/>
          <w:marBottom w:val="0"/>
          <w:divBdr>
            <w:top w:val="none" w:sz="0" w:space="0" w:color="auto"/>
            <w:left w:val="none" w:sz="0" w:space="0" w:color="auto"/>
            <w:bottom w:val="none" w:sz="0" w:space="0" w:color="auto"/>
            <w:right w:val="none" w:sz="0" w:space="0" w:color="auto"/>
          </w:divBdr>
        </w:div>
        <w:div w:id="1826776148">
          <w:marLeft w:val="0"/>
          <w:marRight w:val="0"/>
          <w:marTop w:val="0"/>
          <w:marBottom w:val="0"/>
          <w:divBdr>
            <w:top w:val="none" w:sz="0" w:space="0" w:color="auto"/>
            <w:left w:val="none" w:sz="0" w:space="0" w:color="auto"/>
            <w:bottom w:val="none" w:sz="0" w:space="0" w:color="auto"/>
            <w:right w:val="none" w:sz="0" w:space="0" w:color="auto"/>
          </w:divBdr>
        </w:div>
        <w:div w:id="1943149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hp.gov/archguide"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ohp.parks.ca.gov/pages/1054/files/arm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2umhuunwbec1r.cloudfront.net/gallery/asp-archive/SHPO/downloads/SHPO-Survey_Report_Standards-2016.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E72A-96A7-41F3-BFFA-C10B6A3F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715</Words>
  <Characters>75641</Characters>
  <Application>Microsoft Office Word</Application>
  <DocSecurity>0</DocSecurity>
  <Lines>5402</Lines>
  <Paragraphs>4517</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8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 Leslie A</dc:creator>
  <cp:keywords/>
  <dc:description/>
  <cp:lastModifiedBy>Mead, Leslie A</cp:lastModifiedBy>
  <cp:revision>2</cp:revision>
  <cp:lastPrinted>2018-02-13T17:25:00Z</cp:lastPrinted>
  <dcterms:created xsi:type="dcterms:W3CDTF">2018-02-15T23:04:00Z</dcterms:created>
  <dcterms:modified xsi:type="dcterms:W3CDTF">2018-02-15T23:04:00Z</dcterms:modified>
</cp:coreProperties>
</file>